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61D10" w14:textId="77777777" w:rsidR="003D3CEF" w:rsidRPr="00ED075D" w:rsidRDefault="003D3CEF" w:rsidP="003D3CEF">
      <w:pPr>
        <w:spacing w:after="0" w:line="240" w:lineRule="auto"/>
        <w:jc w:val="center"/>
        <w:rPr>
          <w:rFonts w:ascii="Times New Roman" w:eastAsia="Times New Roman" w:hAnsi="Times New Roman" w:cs="Times New Roman"/>
          <w:color w:val="000000"/>
          <w:sz w:val="28"/>
          <w:szCs w:val="28"/>
          <w:lang w:val="uk-UA" w:eastAsia="ru-RU"/>
        </w:rPr>
      </w:pPr>
      <w:r w:rsidRPr="00ED075D">
        <w:rPr>
          <w:rFonts w:ascii="Times New Roman" w:eastAsia="Times New Roman" w:hAnsi="Times New Roman" w:cs="Times New Roman"/>
          <w:bCs/>
          <w:color w:val="000000"/>
          <w:sz w:val="28"/>
          <w:szCs w:val="28"/>
          <w:lang w:val="uk-UA" w:eastAsia="ru-RU"/>
        </w:rPr>
        <w:t>МІНІСТЕРСТВО ОСВІТИ І НАУКИ УКРАЇНИ</w:t>
      </w:r>
      <w:r w:rsidRPr="00ED075D">
        <w:rPr>
          <w:rFonts w:ascii="Times New Roman" w:eastAsia="Times New Roman" w:hAnsi="Times New Roman" w:cs="Times New Roman"/>
          <w:color w:val="000000"/>
          <w:sz w:val="28"/>
          <w:szCs w:val="28"/>
          <w:lang w:val="uk-UA" w:eastAsia="ru-RU"/>
        </w:rPr>
        <w:t> </w:t>
      </w:r>
    </w:p>
    <w:p w14:paraId="7BB5ADF9" w14:textId="77777777" w:rsidR="003D3CEF" w:rsidRPr="00ED075D" w:rsidRDefault="003D3CEF" w:rsidP="003D3CEF">
      <w:pPr>
        <w:spacing w:after="0" w:line="240" w:lineRule="auto"/>
        <w:jc w:val="center"/>
        <w:rPr>
          <w:rFonts w:ascii="Times New Roman" w:eastAsia="Times New Roman" w:hAnsi="Times New Roman" w:cs="Times New Roman"/>
          <w:color w:val="000000"/>
          <w:sz w:val="28"/>
          <w:szCs w:val="28"/>
          <w:lang w:val="uk-UA" w:eastAsia="ru-RU"/>
        </w:rPr>
      </w:pPr>
      <w:r w:rsidRPr="00ED075D">
        <w:rPr>
          <w:rFonts w:ascii="Times New Roman" w:eastAsia="Times New Roman" w:hAnsi="Times New Roman" w:cs="Times New Roman"/>
          <w:color w:val="000000"/>
          <w:sz w:val="28"/>
          <w:szCs w:val="28"/>
          <w:lang w:val="uk-UA" w:eastAsia="ru-RU"/>
        </w:rPr>
        <w:t>СХІДНОУКРАЇНСЬКИЙ НАЦІОНАЛЬНИЙ УНІВЕРСИТЕТ</w:t>
      </w:r>
    </w:p>
    <w:p w14:paraId="03E02E62" w14:textId="77777777" w:rsidR="003D3CEF" w:rsidRPr="00ED075D" w:rsidRDefault="003D3CEF" w:rsidP="003D3CEF">
      <w:pPr>
        <w:spacing w:after="0" w:line="240" w:lineRule="auto"/>
        <w:jc w:val="center"/>
        <w:rPr>
          <w:rFonts w:ascii="Times New Roman" w:eastAsia="Times New Roman" w:hAnsi="Times New Roman" w:cs="Times New Roman"/>
          <w:color w:val="000000"/>
          <w:sz w:val="28"/>
          <w:szCs w:val="28"/>
          <w:lang w:val="uk-UA" w:eastAsia="ru-RU"/>
        </w:rPr>
      </w:pPr>
      <w:r w:rsidRPr="00ED075D">
        <w:rPr>
          <w:rFonts w:ascii="Times New Roman" w:eastAsia="Times New Roman" w:hAnsi="Times New Roman" w:cs="Times New Roman"/>
          <w:color w:val="000000"/>
          <w:sz w:val="28"/>
          <w:szCs w:val="28"/>
          <w:lang w:val="uk-UA" w:eastAsia="ru-RU"/>
        </w:rPr>
        <w:t>ІМЕНІ ВОЛОДИМИРА ДАЛЯ</w:t>
      </w:r>
    </w:p>
    <w:p w14:paraId="4A602212" w14:textId="77777777" w:rsidR="003D3CEF" w:rsidRPr="00ED075D" w:rsidRDefault="003D3CEF" w:rsidP="003D3CEF">
      <w:pPr>
        <w:spacing w:after="0" w:line="240" w:lineRule="auto"/>
        <w:rPr>
          <w:rFonts w:ascii="Times New Roman" w:eastAsia="Times New Roman" w:hAnsi="Times New Roman" w:cs="Times New Roman"/>
          <w:color w:val="000000"/>
          <w:sz w:val="28"/>
          <w:szCs w:val="28"/>
          <w:lang w:val="uk-UA" w:eastAsia="ru-RU"/>
        </w:rPr>
      </w:pPr>
      <w:r w:rsidRPr="00ED075D">
        <w:rPr>
          <w:rFonts w:ascii="Times New Roman" w:eastAsia="Times New Roman" w:hAnsi="Times New Roman" w:cs="Times New Roman"/>
          <w:color w:val="000000"/>
          <w:sz w:val="28"/>
          <w:szCs w:val="28"/>
          <w:lang w:val="uk-UA" w:eastAsia="ru-RU"/>
        </w:rPr>
        <w:t> </w:t>
      </w:r>
    </w:p>
    <w:p w14:paraId="6507D66B" w14:textId="224F0E66" w:rsidR="003D3CEF" w:rsidRPr="00ED075D" w:rsidRDefault="003D3CEF" w:rsidP="003D3CEF">
      <w:pPr>
        <w:keepNext/>
        <w:keepLines/>
        <w:suppressAutoHyphens/>
        <w:autoSpaceDN w:val="0"/>
        <w:spacing w:after="0" w:line="240" w:lineRule="auto"/>
        <w:jc w:val="center"/>
        <w:rPr>
          <w:rFonts w:ascii="Times New Roman" w:eastAsia="SimSun" w:hAnsi="Times New Roman" w:cs="Times New Roman"/>
          <w:bCs/>
          <w:color w:val="00000A"/>
          <w:kern w:val="3"/>
          <w:sz w:val="28"/>
          <w:szCs w:val="28"/>
          <w:lang w:val="uk-UA" w:eastAsia="ru-RU"/>
        </w:rPr>
      </w:pPr>
      <w:r w:rsidRPr="00ED075D">
        <w:rPr>
          <w:rFonts w:ascii="Times New Roman" w:eastAsia="SimSun" w:hAnsi="Times New Roman" w:cs="Times New Roman"/>
          <w:bCs/>
          <w:color w:val="00000A"/>
          <w:kern w:val="3"/>
          <w:sz w:val="28"/>
          <w:szCs w:val="28"/>
          <w:lang w:val="uk-UA" w:eastAsia="ru-RU"/>
        </w:rPr>
        <w:t>Факультет гуманітарних та соціальних наук</w:t>
      </w:r>
    </w:p>
    <w:p w14:paraId="78B9A474" w14:textId="77777777" w:rsidR="003D3CEF" w:rsidRPr="00ED075D" w:rsidRDefault="003D3CEF" w:rsidP="003D3CEF">
      <w:pPr>
        <w:spacing w:after="200" w:line="276" w:lineRule="auto"/>
        <w:rPr>
          <w:rFonts w:ascii="Times New Roman" w:eastAsia="Calibri" w:hAnsi="Times New Roman" w:cs="Times New Roman"/>
          <w:sz w:val="28"/>
          <w:szCs w:val="28"/>
          <w:lang w:val="uk-UA" w:eastAsia="ru-RU"/>
        </w:rPr>
      </w:pPr>
    </w:p>
    <w:p w14:paraId="04E6F154" w14:textId="77777777" w:rsidR="003D3CEF" w:rsidRPr="00ED075D" w:rsidRDefault="003D3CEF" w:rsidP="003D3CEF">
      <w:pPr>
        <w:suppressAutoHyphens/>
        <w:autoSpaceDN w:val="0"/>
        <w:spacing w:after="0" w:line="240" w:lineRule="auto"/>
        <w:jc w:val="center"/>
        <w:textAlignment w:val="baseline"/>
        <w:rPr>
          <w:rFonts w:ascii="Times New Roman" w:eastAsia="Times New Roman" w:hAnsi="Times New Roman" w:cs="Times New Roman"/>
          <w:color w:val="000000"/>
          <w:kern w:val="3"/>
          <w:sz w:val="28"/>
          <w:szCs w:val="28"/>
          <w:lang w:val="uk-UA" w:eastAsia="ru-RU"/>
        </w:rPr>
      </w:pPr>
      <w:r w:rsidRPr="00ED075D">
        <w:rPr>
          <w:rFonts w:ascii="Times New Roman" w:eastAsia="SimSun" w:hAnsi="Times New Roman" w:cs="Times New Roman"/>
          <w:kern w:val="3"/>
          <w:sz w:val="28"/>
          <w:szCs w:val="28"/>
          <w:lang w:val="uk-UA" w:eastAsia="ru-RU"/>
        </w:rPr>
        <w:t>Кафедра педагогіки</w:t>
      </w:r>
      <w:r w:rsidRPr="00ED075D">
        <w:rPr>
          <w:rFonts w:ascii="Times New Roman" w:eastAsia="Times New Roman" w:hAnsi="Times New Roman" w:cs="Times New Roman"/>
          <w:color w:val="000000"/>
          <w:kern w:val="3"/>
          <w:sz w:val="28"/>
          <w:szCs w:val="28"/>
          <w:lang w:val="uk-UA" w:eastAsia="ru-RU"/>
        </w:rPr>
        <w:t>  </w:t>
      </w:r>
    </w:p>
    <w:p w14:paraId="2AC4C84F" w14:textId="77777777" w:rsidR="003D3CEF" w:rsidRPr="00ED075D" w:rsidRDefault="003D3CEF" w:rsidP="003D3CEF">
      <w:pPr>
        <w:suppressAutoHyphens/>
        <w:autoSpaceDN w:val="0"/>
        <w:spacing w:after="0" w:line="240" w:lineRule="auto"/>
        <w:jc w:val="center"/>
        <w:textAlignment w:val="baseline"/>
        <w:rPr>
          <w:rFonts w:ascii="Times New Roman" w:eastAsia="SimSun" w:hAnsi="Times New Roman" w:cs="Times New Roman"/>
          <w:kern w:val="3"/>
          <w:sz w:val="28"/>
          <w:szCs w:val="28"/>
          <w:lang w:val="uk-UA" w:eastAsia="ru-RU"/>
        </w:rPr>
      </w:pPr>
    </w:p>
    <w:p w14:paraId="5A45394B" w14:textId="77777777" w:rsidR="003D3CEF" w:rsidRPr="00ED075D" w:rsidRDefault="003D3CEF" w:rsidP="003D3CEF">
      <w:pPr>
        <w:spacing w:after="0" w:line="240" w:lineRule="auto"/>
        <w:jc w:val="center"/>
        <w:rPr>
          <w:rFonts w:ascii="Times New Roman" w:eastAsia="Times New Roman" w:hAnsi="Times New Roman" w:cs="Times New Roman"/>
          <w:color w:val="000000"/>
          <w:sz w:val="28"/>
          <w:szCs w:val="28"/>
          <w:lang w:val="uk-UA" w:eastAsia="ru-RU"/>
        </w:rPr>
      </w:pPr>
      <w:r w:rsidRPr="00ED075D">
        <w:rPr>
          <w:rFonts w:ascii="Times New Roman" w:eastAsia="Times New Roman" w:hAnsi="Times New Roman" w:cs="Times New Roman"/>
          <w:color w:val="000000"/>
          <w:sz w:val="28"/>
          <w:szCs w:val="28"/>
          <w:lang w:val="uk-UA" w:eastAsia="ru-RU"/>
        </w:rPr>
        <w:t> </w:t>
      </w:r>
    </w:p>
    <w:p w14:paraId="2CB3CDBC" w14:textId="77777777" w:rsidR="003D3CEF" w:rsidRPr="00ED075D" w:rsidRDefault="003D3CEF" w:rsidP="003D3CEF">
      <w:pPr>
        <w:spacing w:after="0" w:line="240" w:lineRule="auto"/>
        <w:jc w:val="center"/>
        <w:rPr>
          <w:rFonts w:ascii="Times New Roman" w:eastAsia="Times New Roman" w:hAnsi="Times New Roman" w:cs="Times New Roman"/>
          <w:b/>
          <w:bCs/>
          <w:color w:val="000000"/>
          <w:sz w:val="28"/>
          <w:szCs w:val="28"/>
          <w:lang w:val="uk-UA" w:eastAsia="ru-RU"/>
        </w:rPr>
      </w:pPr>
      <w:r w:rsidRPr="00ED075D">
        <w:rPr>
          <w:rFonts w:ascii="Times New Roman" w:eastAsia="Times New Roman" w:hAnsi="Times New Roman" w:cs="Times New Roman"/>
          <w:b/>
          <w:bCs/>
          <w:color w:val="000000"/>
          <w:sz w:val="28"/>
          <w:szCs w:val="28"/>
          <w:lang w:val="uk-UA" w:eastAsia="ru-RU"/>
        </w:rPr>
        <w:t>КВАЛІФІКАЦІЙНА МАГІСТЕРСЬКА РОБОТА</w:t>
      </w:r>
    </w:p>
    <w:p w14:paraId="08E876D3" w14:textId="77777777" w:rsidR="003D3CEF" w:rsidRPr="00ED075D" w:rsidRDefault="003D3CEF" w:rsidP="003D3CEF">
      <w:pPr>
        <w:spacing w:after="0" w:line="240" w:lineRule="auto"/>
        <w:jc w:val="center"/>
        <w:rPr>
          <w:rFonts w:ascii="Times New Roman" w:eastAsia="Times New Roman" w:hAnsi="Times New Roman" w:cs="Times New Roman"/>
          <w:b/>
          <w:bCs/>
          <w:color w:val="000000"/>
          <w:sz w:val="28"/>
          <w:szCs w:val="28"/>
          <w:lang w:val="uk-UA" w:eastAsia="ru-RU"/>
        </w:rPr>
      </w:pPr>
    </w:p>
    <w:p w14:paraId="592321BE" w14:textId="77777777" w:rsidR="003D3CEF" w:rsidRPr="00ED075D" w:rsidRDefault="003D3CEF" w:rsidP="003D3CEF">
      <w:pPr>
        <w:spacing w:after="0" w:line="240" w:lineRule="auto"/>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 xml:space="preserve">освітній ступінь      </w:t>
      </w:r>
      <w:r w:rsidRPr="00ED075D">
        <w:rPr>
          <w:rFonts w:ascii="Times New Roman" w:eastAsia="Times New Roman" w:hAnsi="Times New Roman" w:cs="Times New Roman"/>
          <w:sz w:val="28"/>
          <w:szCs w:val="28"/>
          <w:u w:val="single"/>
          <w:lang w:val="uk-UA" w:eastAsia="ru-RU"/>
        </w:rPr>
        <w:t>магістр</w:t>
      </w:r>
    </w:p>
    <w:p w14:paraId="33D24C7E" w14:textId="77777777" w:rsidR="003D3CEF" w:rsidRPr="00ED075D" w:rsidRDefault="003D3CEF" w:rsidP="003D3CEF">
      <w:pPr>
        <w:spacing w:after="0" w:line="240" w:lineRule="auto"/>
        <w:ind w:left="1416" w:firstLine="708"/>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 xml:space="preserve"> (бакалавр,  магістр)</w:t>
      </w:r>
    </w:p>
    <w:p w14:paraId="25CD48C7" w14:textId="77777777" w:rsidR="003D3CEF" w:rsidRPr="00ED075D" w:rsidRDefault="003D3CEF" w:rsidP="003D3CEF">
      <w:pPr>
        <w:spacing w:after="0" w:line="240" w:lineRule="auto"/>
        <w:jc w:val="both"/>
        <w:rPr>
          <w:rFonts w:ascii="Times New Roman" w:eastAsia="Times New Roman" w:hAnsi="Times New Roman" w:cs="Times New Roman"/>
          <w:sz w:val="28"/>
          <w:szCs w:val="28"/>
          <w:u w:val="single"/>
          <w:lang w:val="uk-UA" w:eastAsia="ru-RU"/>
        </w:rPr>
      </w:pPr>
      <w:r w:rsidRPr="00ED075D">
        <w:rPr>
          <w:rFonts w:ascii="Times New Roman" w:eastAsia="Times New Roman" w:hAnsi="Times New Roman" w:cs="Times New Roman"/>
          <w:sz w:val="28"/>
          <w:szCs w:val="28"/>
          <w:lang w:val="uk-UA" w:eastAsia="ru-RU"/>
        </w:rPr>
        <w:t xml:space="preserve">спеціальність  </w:t>
      </w:r>
      <w:r w:rsidRPr="00ED075D">
        <w:rPr>
          <w:rFonts w:ascii="Times New Roman" w:eastAsia="Times New Roman" w:hAnsi="Times New Roman" w:cs="Times New Roman"/>
          <w:sz w:val="28"/>
          <w:szCs w:val="28"/>
          <w:u w:val="single"/>
          <w:lang w:val="uk-UA" w:eastAsia="ru-RU"/>
        </w:rPr>
        <w:t>011 Освітні, педагогічні науки</w:t>
      </w:r>
    </w:p>
    <w:p w14:paraId="4F6DCD50" w14:textId="35E5EF00" w:rsidR="003D3CEF" w:rsidRPr="00ED075D" w:rsidRDefault="003D3CEF" w:rsidP="003D3CEF">
      <w:pPr>
        <w:spacing w:after="0" w:line="240" w:lineRule="auto"/>
        <w:jc w:val="both"/>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 xml:space="preserve">                           (шифр і назва спеціальності)</w:t>
      </w:r>
    </w:p>
    <w:p w14:paraId="05039186" w14:textId="77777777" w:rsidR="003D3CEF" w:rsidRPr="00ED075D" w:rsidRDefault="003D3CEF" w:rsidP="003D3CEF">
      <w:pPr>
        <w:spacing w:after="0" w:line="240" w:lineRule="auto"/>
        <w:jc w:val="both"/>
        <w:rPr>
          <w:rFonts w:ascii="Times New Roman" w:eastAsia="Times New Roman" w:hAnsi="Times New Roman" w:cs="Times New Roman"/>
          <w:sz w:val="28"/>
          <w:szCs w:val="28"/>
          <w:lang w:val="uk-UA" w:eastAsia="ru-RU"/>
        </w:rPr>
      </w:pPr>
    </w:p>
    <w:p w14:paraId="74F26DCF" w14:textId="77777777" w:rsidR="003D3CEF" w:rsidRPr="00ED075D" w:rsidRDefault="003D3CEF" w:rsidP="003D3CEF">
      <w:pPr>
        <w:spacing w:after="0" w:line="240" w:lineRule="auto"/>
        <w:rPr>
          <w:rFonts w:ascii="Times New Roman" w:eastAsia="Times New Roman" w:hAnsi="Times New Roman" w:cs="Times New Roman"/>
          <w:color w:val="000000"/>
          <w:sz w:val="28"/>
          <w:szCs w:val="28"/>
          <w:lang w:val="uk-UA" w:eastAsia="ru-RU"/>
        </w:rPr>
      </w:pPr>
    </w:p>
    <w:p w14:paraId="136B9DE1" w14:textId="77777777" w:rsidR="003D3CEF" w:rsidRPr="00ED075D" w:rsidRDefault="003D3CEF" w:rsidP="003D3CEF">
      <w:pPr>
        <w:spacing w:after="0" w:line="240" w:lineRule="auto"/>
        <w:rPr>
          <w:rFonts w:ascii="Times New Roman" w:eastAsia="Times New Roman" w:hAnsi="Times New Roman" w:cs="Times New Roman"/>
          <w:sz w:val="28"/>
          <w:szCs w:val="28"/>
          <w:u w:val="single"/>
          <w:lang w:val="uk-UA" w:eastAsia="ru-RU"/>
        </w:rPr>
      </w:pPr>
      <w:r w:rsidRPr="00ED075D">
        <w:rPr>
          <w:rFonts w:ascii="Times New Roman" w:eastAsia="Times New Roman" w:hAnsi="Times New Roman" w:cs="Times New Roman"/>
          <w:color w:val="000000"/>
          <w:sz w:val="28"/>
          <w:szCs w:val="28"/>
          <w:lang w:val="uk-UA" w:eastAsia="ru-RU"/>
        </w:rPr>
        <w:t xml:space="preserve">на тему: </w:t>
      </w:r>
    </w:p>
    <w:p w14:paraId="229487FF" w14:textId="57FA2509" w:rsidR="003D3CEF" w:rsidRPr="00ED075D" w:rsidRDefault="003D3CEF" w:rsidP="003D3CEF">
      <w:pPr>
        <w:spacing w:after="0" w:line="240" w:lineRule="auto"/>
        <w:jc w:val="center"/>
        <w:rPr>
          <w:rFonts w:ascii="Times New Roman" w:eastAsia="Times New Roman" w:hAnsi="Times New Roman" w:cs="Times New Roman"/>
          <w:b/>
          <w:bCs/>
          <w:color w:val="000000"/>
          <w:sz w:val="28"/>
          <w:szCs w:val="28"/>
          <w:lang w:val="uk-UA" w:eastAsia="ru-RU"/>
        </w:rPr>
      </w:pPr>
      <w:r w:rsidRPr="00ED075D">
        <w:rPr>
          <w:rFonts w:ascii="Times New Roman" w:hAnsi="Times New Roman" w:cs="Times New Roman"/>
          <w:b/>
          <w:bCs/>
          <w:sz w:val="28"/>
          <w:szCs w:val="28"/>
          <w:lang w:val="uk-UA"/>
        </w:rPr>
        <w:t xml:space="preserve">РОЗВИТОК </w:t>
      </w:r>
      <w:bookmarkStart w:id="0" w:name="_Hlk149683438"/>
      <w:r w:rsidRPr="00ED075D">
        <w:rPr>
          <w:rFonts w:ascii="Times New Roman" w:hAnsi="Times New Roman" w:cs="Times New Roman"/>
          <w:b/>
          <w:bCs/>
          <w:sz w:val="28"/>
          <w:szCs w:val="28"/>
          <w:lang w:val="uk-UA"/>
        </w:rPr>
        <w:t xml:space="preserve">КУЛЬТУРИ </w:t>
      </w:r>
      <w:bookmarkStart w:id="1" w:name="_Hlk149683378"/>
      <w:r w:rsidRPr="00ED075D">
        <w:rPr>
          <w:rFonts w:ascii="Times New Roman" w:hAnsi="Times New Roman" w:cs="Times New Roman"/>
          <w:b/>
          <w:bCs/>
          <w:sz w:val="28"/>
          <w:szCs w:val="28"/>
          <w:lang w:val="uk-UA"/>
        </w:rPr>
        <w:t xml:space="preserve">МІЖНАЦІОНАЛЬНОГО СПІЛКУВАННЯ </w:t>
      </w:r>
      <w:bookmarkEnd w:id="1"/>
      <w:r w:rsidRPr="00ED075D">
        <w:rPr>
          <w:rFonts w:ascii="Times New Roman" w:hAnsi="Times New Roman" w:cs="Times New Roman"/>
          <w:b/>
          <w:bCs/>
          <w:sz w:val="28"/>
          <w:szCs w:val="28"/>
          <w:lang w:val="uk-UA"/>
        </w:rPr>
        <w:t xml:space="preserve">У </w:t>
      </w:r>
      <w:bookmarkStart w:id="2" w:name="_Hlk150538438"/>
      <w:r w:rsidRPr="00ED075D">
        <w:rPr>
          <w:rFonts w:ascii="Times New Roman" w:hAnsi="Times New Roman" w:cs="Times New Roman"/>
          <w:b/>
          <w:bCs/>
          <w:sz w:val="28"/>
          <w:szCs w:val="28"/>
          <w:lang w:val="uk-UA"/>
        </w:rPr>
        <w:t>МАЙБУТНІХ ПЕДАГОГІВ В ПРОЦЕСІ НАВЧАННЯ У ЗВО</w:t>
      </w:r>
      <w:r w:rsidRPr="00ED075D">
        <w:rPr>
          <w:rFonts w:ascii="Times New Roman" w:eastAsia="Times New Roman" w:hAnsi="Times New Roman" w:cs="Times New Roman"/>
          <w:b/>
          <w:bCs/>
          <w:color w:val="000000"/>
          <w:sz w:val="28"/>
          <w:szCs w:val="28"/>
          <w:lang w:val="uk-UA" w:eastAsia="ru-RU"/>
        </w:rPr>
        <w:t xml:space="preserve"> </w:t>
      </w:r>
      <w:bookmarkEnd w:id="0"/>
      <w:bookmarkEnd w:id="2"/>
    </w:p>
    <w:p w14:paraId="37321183" w14:textId="77777777" w:rsidR="003D3CEF" w:rsidRPr="00ED075D" w:rsidRDefault="003D3CEF" w:rsidP="003D3CEF">
      <w:pPr>
        <w:spacing w:after="0" w:line="240" w:lineRule="auto"/>
        <w:rPr>
          <w:rFonts w:ascii="Times New Roman" w:eastAsia="Calibri" w:hAnsi="Times New Roman" w:cs="Times New Roman"/>
          <w:sz w:val="28"/>
          <w:szCs w:val="28"/>
          <w:lang w:val="uk-UA"/>
        </w:rPr>
      </w:pPr>
    </w:p>
    <w:p w14:paraId="16D69A32" w14:textId="77777777" w:rsidR="003D3CEF" w:rsidRPr="00ED075D" w:rsidRDefault="003D3CEF" w:rsidP="003D3CEF">
      <w:pPr>
        <w:spacing w:after="0" w:line="240" w:lineRule="auto"/>
        <w:rPr>
          <w:rFonts w:ascii="Times New Roman" w:eastAsia="Calibri" w:hAnsi="Times New Roman" w:cs="Times New Roman"/>
          <w:sz w:val="28"/>
          <w:szCs w:val="28"/>
          <w:lang w:val="uk-UA"/>
        </w:rPr>
      </w:pPr>
    </w:p>
    <w:p w14:paraId="41E62E34" w14:textId="193BA310" w:rsidR="003D3CEF" w:rsidRPr="00ED075D" w:rsidRDefault="003D3CEF" w:rsidP="003D3CEF">
      <w:pPr>
        <w:spacing w:after="0" w:line="240" w:lineRule="auto"/>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Виконав:  студент (ка)                                                                                               .                                                        Білан А.</w:t>
      </w:r>
      <w:r w:rsidR="00383992">
        <w:rPr>
          <w:rFonts w:ascii="Times New Roman" w:eastAsia="Calibri" w:hAnsi="Times New Roman" w:cs="Times New Roman"/>
          <w:sz w:val="28"/>
          <w:szCs w:val="28"/>
          <w:lang w:val="uk-UA"/>
        </w:rPr>
        <w:t>В.</w:t>
      </w:r>
      <w:r w:rsidRPr="00ED075D">
        <w:rPr>
          <w:rFonts w:ascii="Times New Roman" w:eastAsia="Calibri" w:hAnsi="Times New Roman" w:cs="Times New Roman"/>
          <w:sz w:val="28"/>
          <w:szCs w:val="28"/>
          <w:lang w:val="uk-UA"/>
        </w:rPr>
        <w:t xml:space="preserve">                                      _______</w:t>
      </w:r>
    </w:p>
    <w:p w14:paraId="36876A04" w14:textId="00BED44A" w:rsidR="003D3CEF" w:rsidRPr="00ED075D" w:rsidRDefault="003D3CEF" w:rsidP="003D3CEF">
      <w:pPr>
        <w:spacing w:after="0" w:line="240" w:lineRule="auto"/>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 xml:space="preserve">                                               </w:t>
      </w:r>
      <w:r w:rsidRPr="00ED075D">
        <w:rPr>
          <w:rFonts w:ascii="Times New Roman" w:eastAsia="Calibri" w:hAnsi="Times New Roman" w:cs="Times New Roman"/>
          <w:lang w:val="uk-UA"/>
        </w:rPr>
        <w:t>(прізвище та ініціали)</w:t>
      </w:r>
      <w:r w:rsidRPr="00ED075D">
        <w:rPr>
          <w:rFonts w:ascii="Times New Roman" w:eastAsia="Calibri" w:hAnsi="Times New Roman" w:cs="Times New Roman"/>
          <w:sz w:val="28"/>
          <w:szCs w:val="28"/>
          <w:lang w:val="uk-UA"/>
        </w:rPr>
        <w:t xml:space="preserve">                               </w:t>
      </w:r>
      <w:r w:rsidR="00454630" w:rsidRPr="00ED075D">
        <w:rPr>
          <w:rFonts w:ascii="Times New Roman" w:eastAsia="Calibri" w:hAnsi="Times New Roman" w:cs="Times New Roman"/>
          <w:sz w:val="28"/>
          <w:szCs w:val="28"/>
          <w:lang w:val="uk-UA"/>
        </w:rPr>
        <w:t xml:space="preserve">          </w:t>
      </w:r>
      <w:r w:rsidRPr="00ED075D">
        <w:rPr>
          <w:rFonts w:ascii="Times New Roman" w:eastAsia="Calibri" w:hAnsi="Times New Roman" w:cs="Times New Roman"/>
          <w:sz w:val="28"/>
          <w:szCs w:val="28"/>
          <w:lang w:val="uk-UA"/>
        </w:rPr>
        <w:t xml:space="preserve">  </w:t>
      </w:r>
      <w:r w:rsidRPr="00ED075D">
        <w:rPr>
          <w:rFonts w:ascii="Times New Roman" w:eastAsia="Calibri" w:hAnsi="Times New Roman" w:cs="Times New Roman"/>
          <w:lang w:val="uk-UA"/>
        </w:rPr>
        <w:t>(підпис)</w:t>
      </w:r>
    </w:p>
    <w:p w14:paraId="03FAEF3A" w14:textId="77777777" w:rsidR="003D3CEF" w:rsidRPr="00ED075D" w:rsidRDefault="003D3CEF" w:rsidP="003D3CEF">
      <w:pPr>
        <w:spacing w:after="0" w:line="240" w:lineRule="auto"/>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 xml:space="preserve">      </w:t>
      </w:r>
      <w:r w:rsidRPr="00ED075D">
        <w:rPr>
          <w:rFonts w:ascii="Times New Roman" w:eastAsia="Calibri" w:hAnsi="Times New Roman" w:cs="Times New Roman"/>
          <w:sz w:val="28"/>
          <w:szCs w:val="28"/>
          <w:lang w:val="uk-UA"/>
        </w:rPr>
        <w:tab/>
      </w:r>
    </w:p>
    <w:p w14:paraId="4CB83A65" w14:textId="77777777" w:rsidR="003D3CEF" w:rsidRPr="00ED075D" w:rsidRDefault="003D3CEF" w:rsidP="003D3CEF">
      <w:pPr>
        <w:spacing w:after="0" w:line="240" w:lineRule="auto"/>
        <w:rPr>
          <w:rFonts w:ascii="Times New Roman" w:eastAsia="Calibri" w:hAnsi="Times New Roman" w:cs="Times New Roman"/>
          <w:sz w:val="28"/>
          <w:szCs w:val="28"/>
          <w:lang w:val="uk-UA"/>
        </w:rPr>
      </w:pPr>
    </w:p>
    <w:p w14:paraId="52A5029E" w14:textId="6AAA6A00" w:rsidR="003D3CEF" w:rsidRPr="00ED075D" w:rsidRDefault="003D3CEF" w:rsidP="003D3CEF">
      <w:pPr>
        <w:tabs>
          <w:tab w:val="left" w:pos="7665"/>
        </w:tabs>
        <w:spacing w:after="0" w:line="240" w:lineRule="auto"/>
        <w:rPr>
          <w:rFonts w:ascii="Times New Roman" w:eastAsia="Calibri" w:hAnsi="Times New Roman" w:cs="Times New Roman"/>
          <w:kern w:val="28"/>
          <w:sz w:val="28"/>
          <w:szCs w:val="28"/>
          <w:lang w:val="uk-UA"/>
        </w:rPr>
      </w:pPr>
      <w:r w:rsidRPr="00ED075D">
        <w:rPr>
          <w:rFonts w:ascii="Times New Roman" w:eastAsia="Calibri" w:hAnsi="Times New Roman" w:cs="Times New Roman"/>
          <w:kern w:val="28"/>
          <w:sz w:val="28"/>
          <w:szCs w:val="28"/>
          <w:lang w:val="uk-UA"/>
        </w:rPr>
        <w:t xml:space="preserve">Керівник:                      </w:t>
      </w:r>
      <w:r w:rsidRPr="00ED075D">
        <w:rPr>
          <w:rFonts w:ascii="Times New Roman" w:eastAsia="Calibri" w:hAnsi="Times New Roman" w:cs="Times New Roman"/>
          <w:kern w:val="28"/>
          <w:sz w:val="28"/>
          <w:szCs w:val="28"/>
          <w:u w:val="single"/>
          <w:lang w:val="uk-UA"/>
        </w:rPr>
        <w:t xml:space="preserve">к.пед.н.доц. Кузьменко О. Г. </w:t>
      </w:r>
      <w:r w:rsidRPr="00ED075D">
        <w:rPr>
          <w:rFonts w:ascii="Times New Roman" w:eastAsia="Calibri" w:hAnsi="Times New Roman" w:cs="Times New Roman"/>
          <w:kern w:val="28"/>
          <w:sz w:val="28"/>
          <w:szCs w:val="28"/>
          <w:lang w:val="uk-UA"/>
        </w:rPr>
        <w:t xml:space="preserve">               __________</w:t>
      </w:r>
    </w:p>
    <w:p w14:paraId="1F623DA5" w14:textId="77777777" w:rsidR="003D3CEF" w:rsidRPr="00ED075D" w:rsidRDefault="003D3CEF" w:rsidP="003D3CEF">
      <w:pPr>
        <w:spacing w:after="0" w:line="240" w:lineRule="auto"/>
        <w:ind w:firstLine="709"/>
        <w:rPr>
          <w:rFonts w:ascii="Times New Roman" w:eastAsia="Calibri" w:hAnsi="Times New Roman" w:cs="Times New Roman"/>
          <w:kern w:val="28"/>
          <w:sz w:val="28"/>
          <w:szCs w:val="28"/>
          <w:lang w:val="uk-UA"/>
        </w:rPr>
      </w:pPr>
      <w:r w:rsidRPr="00ED075D">
        <w:rPr>
          <w:rFonts w:ascii="Times New Roman" w:eastAsia="Calibri" w:hAnsi="Times New Roman" w:cs="Times New Roman"/>
          <w:kern w:val="28"/>
          <w:sz w:val="28"/>
          <w:szCs w:val="28"/>
          <w:lang w:val="uk-UA"/>
        </w:rPr>
        <w:t xml:space="preserve">                             </w:t>
      </w:r>
      <w:r w:rsidRPr="00ED075D">
        <w:rPr>
          <w:rFonts w:ascii="Times New Roman" w:eastAsia="Calibri" w:hAnsi="Times New Roman" w:cs="Times New Roman"/>
          <w:kern w:val="28"/>
          <w:lang w:val="uk-UA"/>
        </w:rPr>
        <w:t>(посада, вчене звання, науковий ступінь</w:t>
      </w:r>
      <w:r w:rsidRPr="00ED075D">
        <w:rPr>
          <w:rFonts w:ascii="Times New Roman" w:eastAsia="Calibri" w:hAnsi="Times New Roman" w:cs="Times New Roman"/>
          <w:kern w:val="28"/>
          <w:sz w:val="28"/>
          <w:szCs w:val="28"/>
          <w:lang w:val="uk-UA"/>
        </w:rPr>
        <w:t xml:space="preserve">,                     </w:t>
      </w:r>
      <w:r w:rsidRPr="00ED075D">
        <w:rPr>
          <w:rFonts w:ascii="Times New Roman" w:eastAsia="Calibri" w:hAnsi="Times New Roman" w:cs="Times New Roman"/>
          <w:kern w:val="28"/>
          <w:lang w:val="uk-UA"/>
        </w:rPr>
        <w:t>(підпис)</w:t>
      </w:r>
      <w:r w:rsidRPr="00ED075D">
        <w:rPr>
          <w:rFonts w:ascii="Times New Roman" w:eastAsia="Calibri" w:hAnsi="Times New Roman" w:cs="Times New Roman"/>
          <w:kern w:val="28"/>
          <w:sz w:val="28"/>
          <w:szCs w:val="28"/>
          <w:lang w:val="uk-UA"/>
        </w:rPr>
        <w:t xml:space="preserve">             </w:t>
      </w:r>
    </w:p>
    <w:p w14:paraId="16E3990B" w14:textId="77777777" w:rsidR="003D3CEF" w:rsidRPr="00ED075D" w:rsidRDefault="003D3CEF" w:rsidP="003D3CEF">
      <w:pPr>
        <w:spacing w:after="0" w:line="240" w:lineRule="auto"/>
        <w:ind w:firstLine="709"/>
        <w:rPr>
          <w:rFonts w:ascii="Times New Roman" w:eastAsia="Calibri" w:hAnsi="Times New Roman" w:cs="Times New Roman"/>
          <w:kern w:val="28"/>
          <w:lang w:val="uk-UA"/>
        </w:rPr>
      </w:pPr>
      <w:r w:rsidRPr="00ED075D">
        <w:rPr>
          <w:rFonts w:ascii="Times New Roman" w:eastAsia="Calibri" w:hAnsi="Times New Roman" w:cs="Times New Roman"/>
          <w:kern w:val="28"/>
          <w:sz w:val="28"/>
          <w:szCs w:val="28"/>
          <w:lang w:val="uk-UA"/>
        </w:rPr>
        <w:t xml:space="preserve">                                          </w:t>
      </w:r>
      <w:r w:rsidRPr="00ED075D">
        <w:rPr>
          <w:rFonts w:ascii="Times New Roman" w:eastAsia="Calibri" w:hAnsi="Times New Roman" w:cs="Times New Roman"/>
          <w:kern w:val="28"/>
          <w:lang w:val="uk-UA"/>
        </w:rPr>
        <w:t xml:space="preserve">прізвище та ініціали)            </w:t>
      </w:r>
    </w:p>
    <w:p w14:paraId="3472F404" w14:textId="77777777" w:rsidR="003D3CEF" w:rsidRPr="00ED075D" w:rsidRDefault="003D3CEF" w:rsidP="003D3CEF">
      <w:pPr>
        <w:spacing w:after="0" w:line="240" w:lineRule="auto"/>
        <w:ind w:firstLine="709"/>
        <w:rPr>
          <w:rFonts w:ascii="Times New Roman" w:eastAsia="Calibri" w:hAnsi="Times New Roman" w:cs="Times New Roman"/>
          <w:kern w:val="28"/>
          <w:sz w:val="28"/>
          <w:szCs w:val="28"/>
          <w:lang w:val="uk-UA"/>
        </w:rPr>
      </w:pPr>
    </w:p>
    <w:p w14:paraId="3908200F" w14:textId="77777777" w:rsidR="003D3CEF" w:rsidRPr="00ED075D" w:rsidRDefault="003D3CEF" w:rsidP="003D3CEF">
      <w:pPr>
        <w:spacing w:after="0" w:line="240" w:lineRule="auto"/>
        <w:rPr>
          <w:rFonts w:ascii="Times New Roman" w:eastAsia="Calibri" w:hAnsi="Times New Roman" w:cs="Times New Roman"/>
          <w:kern w:val="28"/>
          <w:sz w:val="28"/>
          <w:szCs w:val="28"/>
          <w:lang w:val="uk-UA"/>
        </w:rPr>
      </w:pPr>
      <w:r w:rsidRPr="00ED075D">
        <w:rPr>
          <w:rFonts w:ascii="Times New Roman" w:eastAsia="Calibri" w:hAnsi="Times New Roman" w:cs="Times New Roman"/>
          <w:kern w:val="28"/>
          <w:sz w:val="28"/>
          <w:szCs w:val="28"/>
          <w:lang w:val="uk-UA"/>
        </w:rPr>
        <w:t xml:space="preserve">Завідувач кафедри:      </w:t>
      </w:r>
      <w:r w:rsidRPr="00ED075D">
        <w:rPr>
          <w:rFonts w:ascii="Times New Roman" w:eastAsia="Calibri" w:hAnsi="Times New Roman" w:cs="Times New Roman"/>
          <w:kern w:val="28"/>
          <w:sz w:val="28"/>
          <w:szCs w:val="28"/>
          <w:u w:val="single"/>
          <w:lang w:val="uk-UA"/>
        </w:rPr>
        <w:t>академік   НАПН України</w:t>
      </w:r>
      <w:r w:rsidRPr="00ED075D">
        <w:rPr>
          <w:rFonts w:ascii="Times New Roman" w:eastAsia="Calibri" w:hAnsi="Times New Roman" w:cs="Times New Roman"/>
          <w:kern w:val="28"/>
          <w:sz w:val="28"/>
          <w:szCs w:val="28"/>
          <w:lang w:val="uk-UA"/>
        </w:rPr>
        <w:t xml:space="preserve">                         ________</w:t>
      </w:r>
    </w:p>
    <w:p w14:paraId="07C2BACA" w14:textId="77777777" w:rsidR="003D3CEF" w:rsidRPr="00ED075D" w:rsidRDefault="003D3CEF" w:rsidP="003D3CEF">
      <w:pPr>
        <w:spacing w:after="0" w:line="240" w:lineRule="auto"/>
        <w:ind w:firstLine="709"/>
        <w:rPr>
          <w:rFonts w:ascii="Times New Roman" w:eastAsia="Calibri" w:hAnsi="Times New Roman" w:cs="Times New Roman"/>
          <w:kern w:val="28"/>
          <w:sz w:val="28"/>
          <w:szCs w:val="28"/>
          <w:lang w:val="uk-UA"/>
        </w:rPr>
      </w:pPr>
      <w:r w:rsidRPr="00ED075D">
        <w:rPr>
          <w:rFonts w:ascii="Times New Roman" w:eastAsia="Calibri" w:hAnsi="Times New Roman" w:cs="Times New Roman"/>
          <w:kern w:val="28"/>
          <w:sz w:val="28"/>
          <w:szCs w:val="28"/>
          <w:lang w:val="uk-UA"/>
        </w:rPr>
        <w:t xml:space="preserve">                             </w:t>
      </w:r>
      <w:r w:rsidRPr="00ED075D">
        <w:rPr>
          <w:rFonts w:ascii="Times New Roman" w:eastAsia="Calibri" w:hAnsi="Times New Roman" w:cs="Times New Roman"/>
          <w:kern w:val="28"/>
          <w:sz w:val="28"/>
          <w:szCs w:val="28"/>
          <w:u w:val="single"/>
          <w:lang w:val="uk-UA"/>
        </w:rPr>
        <w:t>д.пед.н.,проф.   Г.П.Шевченко</w:t>
      </w:r>
      <w:r w:rsidRPr="00ED075D">
        <w:rPr>
          <w:rFonts w:ascii="Times New Roman" w:eastAsia="Calibri" w:hAnsi="Times New Roman" w:cs="Times New Roman"/>
          <w:kern w:val="28"/>
          <w:sz w:val="28"/>
          <w:szCs w:val="28"/>
          <w:lang w:val="uk-UA"/>
        </w:rPr>
        <w:t xml:space="preserve">                    </w:t>
      </w:r>
      <w:r w:rsidRPr="00ED075D">
        <w:rPr>
          <w:rFonts w:ascii="Times New Roman" w:eastAsia="Calibri" w:hAnsi="Times New Roman" w:cs="Times New Roman"/>
          <w:kern w:val="28"/>
          <w:lang w:val="uk-UA"/>
        </w:rPr>
        <w:t>(підпис)</w:t>
      </w:r>
    </w:p>
    <w:p w14:paraId="54849AF8" w14:textId="77777777" w:rsidR="003D3CEF" w:rsidRPr="00ED075D" w:rsidRDefault="003D3CEF" w:rsidP="003D3CEF">
      <w:pPr>
        <w:spacing w:after="0" w:line="240" w:lineRule="auto"/>
        <w:ind w:firstLine="709"/>
        <w:rPr>
          <w:rFonts w:ascii="Times New Roman" w:eastAsia="Calibri" w:hAnsi="Times New Roman" w:cs="Times New Roman"/>
          <w:kern w:val="28"/>
          <w:sz w:val="28"/>
          <w:szCs w:val="28"/>
          <w:lang w:val="uk-UA"/>
        </w:rPr>
      </w:pPr>
      <w:r w:rsidRPr="00ED075D">
        <w:rPr>
          <w:rFonts w:ascii="Times New Roman" w:eastAsia="Calibri" w:hAnsi="Times New Roman" w:cs="Times New Roman"/>
          <w:kern w:val="28"/>
          <w:sz w:val="28"/>
          <w:szCs w:val="28"/>
          <w:lang w:val="uk-UA"/>
        </w:rPr>
        <w:t xml:space="preserve">  </w:t>
      </w:r>
    </w:p>
    <w:p w14:paraId="7E39EFC9" w14:textId="77777777" w:rsidR="003D3CEF" w:rsidRPr="00ED075D" w:rsidRDefault="003D3CEF" w:rsidP="003D3CEF">
      <w:pPr>
        <w:spacing w:after="0" w:line="240" w:lineRule="auto"/>
        <w:ind w:firstLine="709"/>
        <w:rPr>
          <w:rFonts w:ascii="Times New Roman" w:eastAsia="Calibri" w:hAnsi="Times New Roman" w:cs="Times New Roman"/>
          <w:kern w:val="28"/>
          <w:sz w:val="28"/>
          <w:szCs w:val="28"/>
          <w:lang w:val="uk-UA"/>
        </w:rPr>
      </w:pPr>
    </w:p>
    <w:p w14:paraId="0FB0EE1B" w14:textId="73092C8A" w:rsidR="003D3CEF" w:rsidRPr="00ED075D" w:rsidRDefault="003D3CEF" w:rsidP="003D3CEF">
      <w:pPr>
        <w:spacing w:after="0" w:line="240" w:lineRule="auto"/>
        <w:rPr>
          <w:rFonts w:ascii="Times New Roman" w:eastAsia="Calibri" w:hAnsi="Times New Roman" w:cs="Times New Roman"/>
          <w:kern w:val="28"/>
          <w:sz w:val="28"/>
          <w:szCs w:val="28"/>
          <w:lang w:val="uk-UA"/>
        </w:rPr>
      </w:pPr>
      <w:r w:rsidRPr="00ED075D">
        <w:rPr>
          <w:rFonts w:ascii="Times New Roman" w:eastAsia="Calibri" w:hAnsi="Times New Roman" w:cs="Times New Roman"/>
          <w:kern w:val="28"/>
          <w:sz w:val="28"/>
          <w:szCs w:val="28"/>
          <w:lang w:val="uk-UA"/>
        </w:rPr>
        <w:t xml:space="preserve">    Рецензент:                к.пед.н.доц.                                             __________</w:t>
      </w:r>
    </w:p>
    <w:p w14:paraId="11AB2D7F" w14:textId="77777777" w:rsidR="003D3CEF" w:rsidRPr="00ED075D" w:rsidRDefault="003D3CEF" w:rsidP="003D3CEF">
      <w:pPr>
        <w:spacing w:after="0" w:line="240" w:lineRule="auto"/>
        <w:ind w:firstLine="709"/>
        <w:rPr>
          <w:rFonts w:ascii="Times New Roman" w:eastAsia="Calibri" w:hAnsi="Times New Roman" w:cs="Times New Roman"/>
          <w:kern w:val="28"/>
          <w:lang w:val="uk-UA"/>
        </w:rPr>
      </w:pPr>
      <w:r w:rsidRPr="00ED075D">
        <w:rPr>
          <w:rFonts w:ascii="Times New Roman" w:eastAsia="Calibri" w:hAnsi="Times New Roman" w:cs="Times New Roman"/>
          <w:kern w:val="28"/>
          <w:lang w:val="uk-UA"/>
        </w:rPr>
        <w:t xml:space="preserve">                            (науковий ступінь, вчене звання, </w:t>
      </w:r>
    </w:p>
    <w:p w14:paraId="6EFD10A4" w14:textId="438D327B" w:rsidR="003D3CEF" w:rsidRPr="00ED075D" w:rsidRDefault="003D3CEF" w:rsidP="003D3CEF">
      <w:pPr>
        <w:spacing w:after="0" w:line="240" w:lineRule="auto"/>
        <w:ind w:firstLine="709"/>
        <w:rPr>
          <w:rFonts w:ascii="Times New Roman" w:eastAsia="Calibri" w:hAnsi="Times New Roman" w:cs="Times New Roman"/>
          <w:kern w:val="28"/>
          <w:sz w:val="28"/>
          <w:szCs w:val="28"/>
          <w:lang w:val="uk-UA"/>
        </w:rPr>
      </w:pPr>
      <w:r w:rsidRPr="00ED075D">
        <w:rPr>
          <w:rFonts w:ascii="Times New Roman" w:eastAsia="Calibri" w:hAnsi="Times New Roman" w:cs="Times New Roman"/>
          <w:kern w:val="28"/>
          <w:lang w:val="uk-UA"/>
        </w:rPr>
        <w:t xml:space="preserve">                                                       прізвище та ініціали)</w:t>
      </w:r>
      <w:r w:rsidRPr="00ED075D">
        <w:rPr>
          <w:rFonts w:ascii="Times New Roman" w:eastAsia="Calibri" w:hAnsi="Times New Roman" w:cs="Times New Roman"/>
          <w:kern w:val="28"/>
          <w:sz w:val="28"/>
          <w:szCs w:val="28"/>
          <w:lang w:val="uk-UA"/>
        </w:rPr>
        <w:t xml:space="preserve">                           </w:t>
      </w:r>
      <w:r w:rsidRPr="00ED075D">
        <w:rPr>
          <w:rFonts w:ascii="Times New Roman" w:eastAsia="Calibri" w:hAnsi="Times New Roman" w:cs="Times New Roman"/>
          <w:kern w:val="28"/>
          <w:lang w:val="uk-UA"/>
        </w:rPr>
        <w:t>(підпис)</w:t>
      </w:r>
    </w:p>
    <w:p w14:paraId="7D74438F" w14:textId="77777777" w:rsidR="003D3CEF" w:rsidRPr="00ED075D" w:rsidRDefault="003D3CEF" w:rsidP="003D3CEF">
      <w:pPr>
        <w:shd w:val="clear" w:color="auto" w:fill="FAFAFA"/>
        <w:spacing w:after="0" w:line="240" w:lineRule="auto"/>
        <w:jc w:val="center"/>
        <w:rPr>
          <w:rFonts w:ascii="Times New Roman" w:eastAsia="Times New Roman" w:hAnsi="Times New Roman" w:cs="Times New Roman"/>
          <w:color w:val="000000"/>
          <w:sz w:val="28"/>
          <w:szCs w:val="28"/>
          <w:lang w:val="uk-UA" w:eastAsia="ru-RU"/>
        </w:rPr>
      </w:pPr>
    </w:p>
    <w:p w14:paraId="7050B903" w14:textId="77777777" w:rsidR="003D3CEF" w:rsidRPr="00ED075D" w:rsidRDefault="003D3CEF" w:rsidP="003D3CEF">
      <w:pPr>
        <w:shd w:val="clear" w:color="auto" w:fill="FAFAFA"/>
        <w:spacing w:after="240" w:line="240" w:lineRule="auto"/>
        <w:jc w:val="center"/>
        <w:rPr>
          <w:rFonts w:ascii="Times New Roman" w:eastAsia="Times New Roman" w:hAnsi="Times New Roman" w:cs="Times New Roman"/>
          <w:b/>
          <w:bCs/>
          <w:color w:val="000000"/>
          <w:sz w:val="28"/>
          <w:szCs w:val="28"/>
          <w:lang w:val="uk-UA" w:eastAsia="ru-RU"/>
        </w:rPr>
      </w:pPr>
    </w:p>
    <w:p w14:paraId="63D68FDD" w14:textId="77777777" w:rsidR="003D3CEF" w:rsidRPr="00ED075D" w:rsidRDefault="003D3CEF" w:rsidP="003D3CEF">
      <w:pPr>
        <w:shd w:val="clear" w:color="auto" w:fill="FAFAFA"/>
        <w:spacing w:after="240" w:line="240" w:lineRule="auto"/>
        <w:jc w:val="center"/>
        <w:rPr>
          <w:rFonts w:ascii="Times New Roman" w:eastAsia="Times New Roman" w:hAnsi="Times New Roman" w:cs="Times New Roman"/>
          <w:b/>
          <w:bCs/>
          <w:color w:val="000000"/>
          <w:sz w:val="28"/>
          <w:szCs w:val="28"/>
          <w:lang w:val="uk-UA" w:eastAsia="ru-RU"/>
        </w:rPr>
      </w:pPr>
    </w:p>
    <w:p w14:paraId="395A0127" w14:textId="77777777" w:rsidR="003D3CEF" w:rsidRPr="00ED075D" w:rsidRDefault="003D3CEF" w:rsidP="003D3CEF">
      <w:pPr>
        <w:shd w:val="clear" w:color="auto" w:fill="FAFAFA"/>
        <w:spacing w:after="240" w:line="240" w:lineRule="auto"/>
        <w:jc w:val="center"/>
        <w:rPr>
          <w:rFonts w:ascii="Times New Roman" w:eastAsia="Times New Roman" w:hAnsi="Times New Roman" w:cs="Times New Roman"/>
          <w:b/>
          <w:bCs/>
          <w:color w:val="000000"/>
          <w:sz w:val="28"/>
          <w:szCs w:val="28"/>
          <w:lang w:val="uk-UA" w:eastAsia="ru-RU"/>
        </w:rPr>
      </w:pPr>
    </w:p>
    <w:p w14:paraId="4CEB1646" w14:textId="2D5A2ABD" w:rsidR="003D3CEF" w:rsidRPr="00ED075D" w:rsidRDefault="003D3CEF" w:rsidP="003D3CEF">
      <w:pPr>
        <w:spacing w:after="200" w:line="276" w:lineRule="auto"/>
        <w:jc w:val="center"/>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Київ - 2023</w:t>
      </w:r>
    </w:p>
    <w:p w14:paraId="49A3EED7" w14:textId="77777777" w:rsidR="003D3CEF" w:rsidRPr="00ED075D" w:rsidRDefault="003D3CEF" w:rsidP="003D3CEF">
      <w:pPr>
        <w:spacing w:after="0" w:line="360" w:lineRule="auto"/>
        <w:jc w:val="center"/>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lastRenderedPageBreak/>
        <w:t>ЗМІСТ</w:t>
      </w:r>
    </w:p>
    <w:p w14:paraId="310E7A75" w14:textId="77777777" w:rsidR="003D3CEF" w:rsidRPr="00ED075D" w:rsidRDefault="003D3CEF" w:rsidP="003D3CEF">
      <w:pPr>
        <w:spacing w:after="0" w:line="360" w:lineRule="auto"/>
        <w:jc w:val="both"/>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ВСТУП……………………………………………………………………………3</w:t>
      </w:r>
    </w:p>
    <w:p w14:paraId="137CB7DE" w14:textId="2C6C82F3" w:rsidR="003D3CEF" w:rsidRPr="00ED075D" w:rsidRDefault="003D3CEF" w:rsidP="003D3CEF">
      <w:pPr>
        <w:spacing w:after="0" w:line="360" w:lineRule="auto"/>
        <w:jc w:val="both"/>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 xml:space="preserve">РОЗДІЛ 1. Теоретичні </w:t>
      </w:r>
      <w:r w:rsidR="00500A74" w:rsidRPr="00ED075D">
        <w:rPr>
          <w:rFonts w:ascii="Times New Roman" w:eastAsia="Calibri" w:hAnsi="Times New Roman" w:cs="Times New Roman"/>
          <w:sz w:val="28"/>
          <w:szCs w:val="28"/>
          <w:lang w:val="uk-UA"/>
        </w:rPr>
        <w:t>аспект</w:t>
      </w:r>
      <w:r w:rsidRPr="00ED075D">
        <w:rPr>
          <w:rFonts w:ascii="Times New Roman" w:eastAsia="Calibri" w:hAnsi="Times New Roman" w:cs="Times New Roman"/>
          <w:sz w:val="28"/>
          <w:szCs w:val="28"/>
          <w:lang w:val="uk-UA"/>
        </w:rPr>
        <w:t xml:space="preserve">и формування </w:t>
      </w:r>
      <w:r w:rsidR="00EA190A" w:rsidRPr="00ED075D">
        <w:rPr>
          <w:rFonts w:ascii="Times New Roman" w:eastAsia="Calibri" w:hAnsi="Times New Roman" w:cs="Times New Roman"/>
          <w:sz w:val="28"/>
          <w:szCs w:val="28"/>
          <w:lang w:val="uk-UA"/>
        </w:rPr>
        <w:t xml:space="preserve">культури </w:t>
      </w:r>
      <w:r w:rsidRPr="00ED075D">
        <w:rPr>
          <w:rFonts w:ascii="Times New Roman" w:eastAsia="Calibri" w:hAnsi="Times New Roman" w:cs="Times New Roman"/>
          <w:sz w:val="28"/>
          <w:szCs w:val="28"/>
          <w:lang w:val="uk-UA"/>
        </w:rPr>
        <w:t>міжнаціонального спілкування....</w:t>
      </w:r>
      <w:r w:rsidR="00496F80" w:rsidRPr="00ED075D">
        <w:rPr>
          <w:rFonts w:ascii="Times New Roman" w:eastAsia="Calibri" w:hAnsi="Times New Roman" w:cs="Times New Roman"/>
          <w:sz w:val="28"/>
          <w:szCs w:val="28"/>
          <w:lang w:val="uk-UA"/>
        </w:rPr>
        <w:t>....................................................................................................</w:t>
      </w:r>
      <w:r w:rsidR="00B55A2A">
        <w:rPr>
          <w:rFonts w:ascii="Times New Roman" w:eastAsia="Calibri" w:hAnsi="Times New Roman" w:cs="Times New Roman"/>
          <w:sz w:val="28"/>
          <w:szCs w:val="28"/>
          <w:lang w:val="uk-UA"/>
        </w:rPr>
        <w:t>.</w:t>
      </w:r>
      <w:r w:rsidR="00496F80" w:rsidRPr="00ED075D">
        <w:rPr>
          <w:rFonts w:ascii="Times New Roman" w:eastAsia="Calibri" w:hAnsi="Times New Roman" w:cs="Times New Roman"/>
          <w:sz w:val="28"/>
          <w:szCs w:val="28"/>
          <w:lang w:val="uk-UA"/>
        </w:rPr>
        <w:t>....</w:t>
      </w:r>
      <w:r w:rsidR="008D6DFF">
        <w:rPr>
          <w:rFonts w:ascii="Times New Roman" w:eastAsia="Calibri" w:hAnsi="Times New Roman" w:cs="Times New Roman"/>
          <w:sz w:val="28"/>
          <w:szCs w:val="28"/>
          <w:lang w:val="uk-UA"/>
        </w:rPr>
        <w:t>6</w:t>
      </w:r>
    </w:p>
    <w:p w14:paraId="32A67F90" w14:textId="79EC71D6" w:rsidR="003D3CEF" w:rsidRPr="00ED075D" w:rsidRDefault="003D3CEF" w:rsidP="000149B2">
      <w:pPr>
        <w:spacing w:after="0" w:line="360" w:lineRule="auto"/>
        <w:ind w:firstLine="708"/>
        <w:jc w:val="both"/>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 xml:space="preserve"> 1.1. </w:t>
      </w:r>
      <w:bookmarkStart w:id="3" w:name="_Hlk150537988"/>
      <w:r w:rsidR="000149B2" w:rsidRPr="00ED075D">
        <w:rPr>
          <w:rFonts w:ascii="Times New Roman" w:eastAsia="Calibri" w:hAnsi="Times New Roman" w:cs="Times New Roman"/>
          <w:sz w:val="28"/>
          <w:szCs w:val="28"/>
          <w:lang w:val="uk-UA"/>
        </w:rPr>
        <w:t xml:space="preserve">Проблема формування культури спілкування майбутніх викладачів як предмет науково-педагогічних досліджень </w:t>
      </w:r>
      <w:r w:rsidRPr="00ED075D">
        <w:rPr>
          <w:rFonts w:ascii="Times New Roman" w:eastAsia="Calibri" w:hAnsi="Times New Roman" w:cs="Times New Roman"/>
          <w:sz w:val="28"/>
          <w:szCs w:val="28"/>
          <w:lang w:val="uk-UA"/>
        </w:rPr>
        <w:t>…………………</w:t>
      </w:r>
      <w:r w:rsidR="00496F80" w:rsidRPr="00ED075D">
        <w:rPr>
          <w:rFonts w:ascii="Times New Roman" w:eastAsia="Calibri" w:hAnsi="Times New Roman" w:cs="Times New Roman"/>
          <w:sz w:val="28"/>
          <w:szCs w:val="28"/>
          <w:lang w:val="uk-UA"/>
        </w:rPr>
        <w:t>………</w:t>
      </w:r>
      <w:r w:rsidR="008D6DFF">
        <w:rPr>
          <w:rFonts w:ascii="Times New Roman" w:eastAsia="Calibri" w:hAnsi="Times New Roman" w:cs="Times New Roman"/>
          <w:sz w:val="28"/>
          <w:szCs w:val="28"/>
          <w:lang w:val="uk-UA"/>
        </w:rPr>
        <w:t>……</w:t>
      </w:r>
      <w:r w:rsidRPr="00ED075D">
        <w:rPr>
          <w:rFonts w:ascii="Times New Roman" w:eastAsia="Calibri" w:hAnsi="Times New Roman" w:cs="Times New Roman"/>
          <w:sz w:val="28"/>
          <w:szCs w:val="28"/>
          <w:lang w:val="uk-UA"/>
        </w:rPr>
        <w:t>…</w:t>
      </w:r>
      <w:r w:rsidR="008D6DFF">
        <w:rPr>
          <w:rFonts w:ascii="Times New Roman" w:eastAsia="Calibri" w:hAnsi="Times New Roman" w:cs="Times New Roman"/>
          <w:sz w:val="28"/>
          <w:szCs w:val="28"/>
          <w:lang w:val="uk-UA"/>
        </w:rPr>
        <w:t>6</w:t>
      </w:r>
    </w:p>
    <w:p w14:paraId="38788ED4" w14:textId="5FFCFB89" w:rsidR="003D3CEF" w:rsidRPr="00ED075D" w:rsidRDefault="003D3CEF" w:rsidP="003D3CEF">
      <w:pPr>
        <w:spacing w:after="0" w:line="360" w:lineRule="auto"/>
        <w:ind w:firstLine="708"/>
        <w:jc w:val="both"/>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 xml:space="preserve"> 1.2. </w:t>
      </w:r>
      <w:r w:rsidR="00EA190A" w:rsidRPr="00ED075D">
        <w:rPr>
          <w:rFonts w:ascii="Times New Roman" w:eastAsia="Calibri" w:hAnsi="Times New Roman" w:cs="Times New Roman"/>
          <w:sz w:val="28"/>
          <w:szCs w:val="28"/>
          <w:lang w:val="uk-UA"/>
        </w:rPr>
        <w:t>Сутність</w:t>
      </w:r>
      <w:r w:rsidR="00A07D3C" w:rsidRPr="00ED075D">
        <w:rPr>
          <w:rFonts w:ascii="Times New Roman" w:eastAsia="Calibri" w:hAnsi="Times New Roman" w:cs="Times New Roman"/>
          <w:sz w:val="28"/>
          <w:szCs w:val="28"/>
          <w:lang w:val="uk-UA"/>
        </w:rPr>
        <w:t xml:space="preserve">, </w:t>
      </w:r>
      <w:r w:rsidR="00EA190A" w:rsidRPr="00ED075D">
        <w:rPr>
          <w:rFonts w:ascii="Times New Roman" w:eastAsia="Calibri" w:hAnsi="Times New Roman" w:cs="Times New Roman"/>
          <w:sz w:val="28"/>
          <w:szCs w:val="28"/>
          <w:lang w:val="uk-UA"/>
        </w:rPr>
        <w:t>зміст</w:t>
      </w:r>
      <w:r w:rsidR="00A07D3C" w:rsidRPr="00ED075D">
        <w:rPr>
          <w:rFonts w:ascii="Times New Roman" w:eastAsia="Calibri" w:hAnsi="Times New Roman" w:cs="Times New Roman"/>
          <w:sz w:val="28"/>
          <w:szCs w:val="28"/>
          <w:lang w:val="uk-UA"/>
        </w:rPr>
        <w:t xml:space="preserve"> та структура</w:t>
      </w:r>
      <w:r w:rsidR="00EA190A" w:rsidRPr="00ED075D">
        <w:rPr>
          <w:rFonts w:ascii="Times New Roman" w:hAnsi="Times New Roman" w:cs="Times New Roman"/>
          <w:sz w:val="28"/>
          <w:szCs w:val="28"/>
          <w:lang w:val="uk-UA"/>
        </w:rPr>
        <w:t xml:space="preserve"> </w:t>
      </w:r>
      <w:r w:rsidR="00EA190A" w:rsidRPr="00ED075D">
        <w:rPr>
          <w:rFonts w:ascii="Times New Roman" w:eastAsia="Calibri" w:hAnsi="Times New Roman" w:cs="Times New Roman"/>
          <w:sz w:val="28"/>
          <w:szCs w:val="28"/>
          <w:lang w:val="uk-UA"/>
        </w:rPr>
        <w:t>культури міжнаціонального спілкування</w:t>
      </w:r>
      <w:r w:rsidR="00496F80" w:rsidRPr="00ED075D">
        <w:rPr>
          <w:rFonts w:ascii="Times New Roman" w:eastAsia="Calibri" w:hAnsi="Times New Roman" w:cs="Times New Roman"/>
          <w:sz w:val="28"/>
          <w:szCs w:val="28"/>
          <w:lang w:val="uk-UA"/>
        </w:rPr>
        <w:t>………………………………………………………………………</w:t>
      </w:r>
      <w:r w:rsidRPr="00ED075D">
        <w:rPr>
          <w:rFonts w:ascii="Times New Roman" w:eastAsia="Calibri" w:hAnsi="Times New Roman" w:cs="Times New Roman"/>
          <w:sz w:val="28"/>
          <w:szCs w:val="28"/>
          <w:lang w:val="uk-UA"/>
        </w:rPr>
        <w:t>1</w:t>
      </w:r>
      <w:r w:rsidR="008D6DFF">
        <w:rPr>
          <w:rFonts w:ascii="Times New Roman" w:eastAsia="Calibri" w:hAnsi="Times New Roman" w:cs="Times New Roman"/>
          <w:sz w:val="28"/>
          <w:szCs w:val="28"/>
          <w:lang w:val="uk-UA"/>
        </w:rPr>
        <w:t>4</w:t>
      </w:r>
    </w:p>
    <w:p w14:paraId="040C3ADA" w14:textId="79402230" w:rsidR="003D3CEF" w:rsidRPr="00ED075D" w:rsidRDefault="003D3CEF" w:rsidP="000149B2">
      <w:pPr>
        <w:spacing w:after="0" w:line="360" w:lineRule="auto"/>
        <w:ind w:firstLine="709"/>
        <w:jc w:val="both"/>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 xml:space="preserve"> 1.3. </w:t>
      </w:r>
      <w:r w:rsidR="000149B2" w:rsidRPr="00ED075D">
        <w:rPr>
          <w:rFonts w:ascii="Times New Roman" w:eastAsia="Calibri" w:hAnsi="Times New Roman" w:cs="Times New Roman"/>
          <w:sz w:val="28"/>
          <w:szCs w:val="28"/>
          <w:lang w:val="uk-UA"/>
        </w:rPr>
        <w:t xml:space="preserve">Критерії та показники сформованості культури </w:t>
      </w:r>
      <w:r w:rsidR="009677D8">
        <w:rPr>
          <w:rFonts w:ascii="Times New Roman" w:eastAsia="Calibri" w:hAnsi="Times New Roman" w:cs="Times New Roman"/>
          <w:sz w:val="28"/>
          <w:szCs w:val="28"/>
          <w:lang w:val="uk-UA"/>
        </w:rPr>
        <w:t>міжнаціонально</w:t>
      </w:r>
      <w:r w:rsidR="000149B2" w:rsidRPr="00ED075D">
        <w:rPr>
          <w:rFonts w:ascii="Times New Roman" w:eastAsia="Calibri" w:hAnsi="Times New Roman" w:cs="Times New Roman"/>
          <w:sz w:val="28"/>
          <w:szCs w:val="28"/>
          <w:lang w:val="uk-UA"/>
        </w:rPr>
        <w:t xml:space="preserve">го спілкування майбутніх фахівців </w:t>
      </w:r>
      <w:r w:rsidRPr="00ED075D">
        <w:rPr>
          <w:rFonts w:ascii="Times New Roman" w:eastAsia="Calibri" w:hAnsi="Times New Roman" w:cs="Times New Roman"/>
          <w:sz w:val="28"/>
          <w:szCs w:val="28"/>
          <w:lang w:val="uk-UA"/>
        </w:rPr>
        <w:t>…………</w:t>
      </w:r>
      <w:r w:rsidR="00496F80" w:rsidRPr="00ED075D">
        <w:rPr>
          <w:rFonts w:ascii="Times New Roman" w:eastAsia="Calibri" w:hAnsi="Times New Roman" w:cs="Times New Roman"/>
          <w:sz w:val="28"/>
          <w:szCs w:val="28"/>
          <w:lang w:val="uk-UA"/>
        </w:rPr>
        <w:t>…………………………………</w:t>
      </w:r>
      <w:r w:rsidRPr="00ED075D">
        <w:rPr>
          <w:rFonts w:ascii="Times New Roman" w:eastAsia="Calibri" w:hAnsi="Times New Roman" w:cs="Times New Roman"/>
          <w:sz w:val="28"/>
          <w:szCs w:val="28"/>
          <w:lang w:val="uk-UA"/>
        </w:rPr>
        <w:t>…</w:t>
      </w:r>
      <w:r w:rsidR="00B55A2A">
        <w:rPr>
          <w:rFonts w:ascii="Times New Roman" w:eastAsia="Calibri" w:hAnsi="Times New Roman" w:cs="Times New Roman"/>
          <w:sz w:val="28"/>
          <w:szCs w:val="28"/>
          <w:lang w:val="uk-UA"/>
        </w:rPr>
        <w:t>.</w:t>
      </w:r>
      <w:r w:rsidRPr="00ED075D">
        <w:rPr>
          <w:rFonts w:ascii="Times New Roman" w:eastAsia="Calibri" w:hAnsi="Times New Roman" w:cs="Times New Roman"/>
          <w:sz w:val="28"/>
          <w:szCs w:val="28"/>
          <w:lang w:val="uk-UA"/>
        </w:rPr>
        <w:t>2</w:t>
      </w:r>
      <w:r w:rsidR="008D6DFF">
        <w:rPr>
          <w:rFonts w:ascii="Times New Roman" w:eastAsia="Calibri" w:hAnsi="Times New Roman" w:cs="Times New Roman"/>
          <w:sz w:val="28"/>
          <w:szCs w:val="28"/>
          <w:lang w:val="uk-UA"/>
        </w:rPr>
        <w:t>5</w:t>
      </w:r>
    </w:p>
    <w:p w14:paraId="643A7CE2" w14:textId="3B7E5999" w:rsidR="003D3CEF" w:rsidRPr="00ED075D" w:rsidRDefault="003D3CEF" w:rsidP="003D3CEF">
      <w:pPr>
        <w:spacing w:after="0" w:line="360" w:lineRule="auto"/>
        <w:jc w:val="both"/>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Висновки до першого розділу………………………………………………</w:t>
      </w:r>
      <w:r w:rsidR="00B55A2A">
        <w:rPr>
          <w:rFonts w:ascii="Times New Roman" w:eastAsia="Calibri" w:hAnsi="Times New Roman" w:cs="Times New Roman"/>
          <w:sz w:val="28"/>
          <w:szCs w:val="28"/>
          <w:lang w:val="uk-UA"/>
        </w:rPr>
        <w:t>.</w:t>
      </w:r>
      <w:r w:rsidRPr="00ED075D">
        <w:rPr>
          <w:rFonts w:ascii="Times New Roman" w:eastAsia="Calibri" w:hAnsi="Times New Roman" w:cs="Times New Roman"/>
          <w:sz w:val="28"/>
          <w:szCs w:val="28"/>
          <w:lang w:val="uk-UA"/>
        </w:rPr>
        <w:t>…3</w:t>
      </w:r>
      <w:r w:rsidR="00071D3D">
        <w:rPr>
          <w:rFonts w:ascii="Times New Roman" w:eastAsia="Calibri" w:hAnsi="Times New Roman" w:cs="Times New Roman"/>
          <w:sz w:val="28"/>
          <w:szCs w:val="28"/>
          <w:lang w:val="uk-UA"/>
        </w:rPr>
        <w:t>3</w:t>
      </w:r>
    </w:p>
    <w:p w14:paraId="32D5D314" w14:textId="25F97261" w:rsidR="003D3CEF" w:rsidRPr="00ED075D" w:rsidRDefault="003D3CEF" w:rsidP="003D3CEF">
      <w:pPr>
        <w:spacing w:after="0" w:line="360" w:lineRule="auto"/>
        <w:jc w:val="both"/>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РОЗДІЛ 2. Метод</w:t>
      </w:r>
      <w:r w:rsidR="00C36370" w:rsidRPr="00ED075D">
        <w:rPr>
          <w:rFonts w:ascii="Times New Roman" w:eastAsia="Calibri" w:hAnsi="Times New Roman" w:cs="Times New Roman"/>
          <w:sz w:val="28"/>
          <w:szCs w:val="28"/>
          <w:lang w:val="uk-UA"/>
        </w:rPr>
        <w:t>ологічн</w:t>
      </w:r>
      <w:r w:rsidRPr="00ED075D">
        <w:rPr>
          <w:rFonts w:ascii="Times New Roman" w:eastAsia="Calibri" w:hAnsi="Times New Roman" w:cs="Times New Roman"/>
          <w:sz w:val="28"/>
          <w:szCs w:val="28"/>
          <w:lang w:val="uk-UA"/>
        </w:rPr>
        <w:t xml:space="preserve">і </w:t>
      </w:r>
      <w:r w:rsidR="00C36370" w:rsidRPr="00ED075D">
        <w:rPr>
          <w:rFonts w:ascii="Times New Roman" w:eastAsia="Calibri" w:hAnsi="Times New Roman" w:cs="Times New Roman"/>
          <w:sz w:val="28"/>
          <w:szCs w:val="28"/>
          <w:lang w:val="uk-UA"/>
        </w:rPr>
        <w:t xml:space="preserve">засади </w:t>
      </w:r>
      <w:r w:rsidR="00496F80" w:rsidRPr="00ED075D">
        <w:rPr>
          <w:rFonts w:ascii="Times New Roman" w:eastAsia="Calibri" w:hAnsi="Times New Roman" w:cs="Times New Roman"/>
          <w:sz w:val="28"/>
          <w:szCs w:val="28"/>
          <w:lang w:val="uk-UA"/>
        </w:rPr>
        <w:t xml:space="preserve">формування </w:t>
      </w:r>
      <w:r w:rsidRPr="00ED075D">
        <w:rPr>
          <w:rFonts w:ascii="Times New Roman" w:eastAsia="Calibri" w:hAnsi="Times New Roman" w:cs="Times New Roman"/>
          <w:sz w:val="28"/>
          <w:szCs w:val="28"/>
          <w:lang w:val="uk-UA"/>
        </w:rPr>
        <w:t>культури міжнаціонального спілкування у майбутніх педагогів в процесі навчання у ЗВО ………………3</w:t>
      </w:r>
      <w:r w:rsidR="00071D3D">
        <w:rPr>
          <w:rFonts w:ascii="Times New Roman" w:eastAsia="Calibri" w:hAnsi="Times New Roman" w:cs="Times New Roman"/>
          <w:sz w:val="28"/>
          <w:szCs w:val="28"/>
          <w:lang w:val="uk-UA"/>
        </w:rPr>
        <w:t>4</w:t>
      </w:r>
    </w:p>
    <w:p w14:paraId="63237FDB" w14:textId="0C50E683" w:rsidR="00500A74" w:rsidRPr="00ED075D" w:rsidRDefault="003D3CEF" w:rsidP="003D3CEF">
      <w:pPr>
        <w:spacing w:after="0" w:line="360" w:lineRule="auto"/>
        <w:ind w:firstLine="708"/>
        <w:jc w:val="both"/>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 xml:space="preserve">2.1. </w:t>
      </w:r>
      <w:r w:rsidR="00500A74" w:rsidRPr="00ED075D">
        <w:rPr>
          <w:rFonts w:ascii="Times New Roman" w:eastAsia="Calibri" w:hAnsi="Times New Roman" w:cs="Times New Roman"/>
          <w:sz w:val="28"/>
          <w:szCs w:val="28"/>
          <w:lang w:val="uk-UA"/>
        </w:rPr>
        <w:t xml:space="preserve">Педагогічні умови, що забезпечують ефективність формування </w:t>
      </w:r>
      <w:bookmarkStart w:id="4" w:name="_Hlk150169558"/>
      <w:r w:rsidR="00500A74" w:rsidRPr="00ED075D">
        <w:rPr>
          <w:rFonts w:ascii="Times New Roman" w:eastAsia="Calibri" w:hAnsi="Times New Roman" w:cs="Times New Roman"/>
          <w:sz w:val="28"/>
          <w:szCs w:val="28"/>
          <w:lang w:val="uk-UA"/>
        </w:rPr>
        <w:t>культури міжнаціонального спілкування майбутнього в</w:t>
      </w:r>
      <w:bookmarkEnd w:id="4"/>
      <w:r w:rsidR="00B416FB">
        <w:rPr>
          <w:rFonts w:ascii="Times New Roman" w:eastAsia="Calibri" w:hAnsi="Times New Roman" w:cs="Times New Roman"/>
          <w:sz w:val="28"/>
          <w:szCs w:val="28"/>
          <w:lang w:val="uk-UA"/>
        </w:rPr>
        <w:t>икладача……</w:t>
      </w:r>
      <w:r w:rsidR="00071D3D">
        <w:rPr>
          <w:rFonts w:ascii="Times New Roman" w:eastAsia="Calibri" w:hAnsi="Times New Roman" w:cs="Times New Roman"/>
          <w:sz w:val="28"/>
          <w:szCs w:val="28"/>
          <w:lang w:val="uk-UA"/>
        </w:rPr>
        <w:t>…….</w:t>
      </w:r>
      <w:r w:rsidR="00B416FB">
        <w:rPr>
          <w:rFonts w:ascii="Times New Roman" w:eastAsia="Calibri" w:hAnsi="Times New Roman" w:cs="Times New Roman"/>
          <w:sz w:val="28"/>
          <w:szCs w:val="28"/>
          <w:lang w:val="uk-UA"/>
        </w:rPr>
        <w:t>..</w:t>
      </w:r>
      <w:r w:rsidR="00071D3D">
        <w:rPr>
          <w:rFonts w:ascii="Times New Roman" w:eastAsia="Calibri" w:hAnsi="Times New Roman" w:cs="Times New Roman"/>
          <w:sz w:val="28"/>
          <w:szCs w:val="28"/>
          <w:lang w:val="uk-UA"/>
        </w:rPr>
        <w:t>34</w:t>
      </w:r>
    </w:p>
    <w:p w14:paraId="7AB2E002" w14:textId="4F26901B" w:rsidR="003D3CEF" w:rsidRPr="00ED075D" w:rsidRDefault="003D3CEF" w:rsidP="003D3CEF">
      <w:pPr>
        <w:spacing w:after="0" w:line="360" w:lineRule="auto"/>
        <w:ind w:firstLine="708"/>
        <w:jc w:val="both"/>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 xml:space="preserve">2.2. </w:t>
      </w:r>
      <w:bookmarkStart w:id="5" w:name="_Hlk150351299"/>
      <w:r w:rsidRPr="00ED075D">
        <w:rPr>
          <w:rFonts w:ascii="Times New Roman" w:eastAsia="Calibri" w:hAnsi="Times New Roman" w:cs="Times New Roman"/>
          <w:sz w:val="28"/>
          <w:szCs w:val="28"/>
          <w:lang w:val="uk-UA"/>
        </w:rPr>
        <w:t xml:space="preserve">Діагностика </w:t>
      </w:r>
      <w:r w:rsidR="00500A74" w:rsidRPr="00ED075D">
        <w:rPr>
          <w:rFonts w:ascii="Times New Roman" w:eastAsia="Calibri" w:hAnsi="Times New Roman" w:cs="Times New Roman"/>
          <w:sz w:val="28"/>
          <w:szCs w:val="28"/>
          <w:lang w:val="uk-UA"/>
        </w:rPr>
        <w:t xml:space="preserve">стану сформованості культури міжнаціонального спілкування </w:t>
      </w:r>
      <w:r w:rsidRPr="00ED075D">
        <w:rPr>
          <w:rFonts w:ascii="Times New Roman" w:eastAsia="Calibri" w:hAnsi="Times New Roman" w:cs="Times New Roman"/>
          <w:sz w:val="28"/>
          <w:szCs w:val="28"/>
          <w:lang w:val="uk-UA"/>
        </w:rPr>
        <w:t>майбутніх викладачів вищої школи</w:t>
      </w:r>
      <w:bookmarkEnd w:id="5"/>
      <w:r w:rsidRPr="00ED075D">
        <w:rPr>
          <w:rFonts w:ascii="Times New Roman" w:eastAsia="Calibri" w:hAnsi="Times New Roman" w:cs="Times New Roman"/>
          <w:sz w:val="28"/>
          <w:szCs w:val="28"/>
          <w:lang w:val="uk-UA"/>
        </w:rPr>
        <w:t>…………</w:t>
      </w:r>
      <w:r w:rsidR="00B55A2A">
        <w:rPr>
          <w:rFonts w:ascii="Times New Roman" w:eastAsia="Calibri" w:hAnsi="Times New Roman" w:cs="Times New Roman"/>
          <w:sz w:val="28"/>
          <w:szCs w:val="28"/>
          <w:lang w:val="uk-UA"/>
        </w:rPr>
        <w:t>………………….</w:t>
      </w:r>
      <w:r w:rsidRPr="00ED075D">
        <w:rPr>
          <w:rFonts w:ascii="Times New Roman" w:eastAsia="Calibri" w:hAnsi="Times New Roman" w:cs="Times New Roman"/>
          <w:sz w:val="28"/>
          <w:szCs w:val="28"/>
          <w:lang w:val="uk-UA"/>
        </w:rPr>
        <w:t>..</w:t>
      </w:r>
      <w:r w:rsidR="00B55A2A">
        <w:rPr>
          <w:rFonts w:ascii="Times New Roman" w:eastAsia="Calibri" w:hAnsi="Times New Roman" w:cs="Times New Roman"/>
          <w:sz w:val="28"/>
          <w:szCs w:val="28"/>
          <w:lang w:val="uk-UA"/>
        </w:rPr>
        <w:t>4</w:t>
      </w:r>
      <w:r w:rsidRPr="00ED075D">
        <w:rPr>
          <w:rFonts w:ascii="Times New Roman" w:eastAsia="Calibri" w:hAnsi="Times New Roman" w:cs="Times New Roman"/>
          <w:sz w:val="28"/>
          <w:szCs w:val="28"/>
          <w:lang w:val="uk-UA"/>
        </w:rPr>
        <w:t>2</w:t>
      </w:r>
    </w:p>
    <w:p w14:paraId="3B48A044" w14:textId="7BA47944" w:rsidR="003D3CEF" w:rsidRPr="00ED075D" w:rsidRDefault="003D3CEF" w:rsidP="003D3CEF">
      <w:pPr>
        <w:spacing w:after="0" w:line="360" w:lineRule="auto"/>
        <w:ind w:firstLine="709"/>
        <w:jc w:val="both"/>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 xml:space="preserve">2.3. </w:t>
      </w:r>
      <w:bookmarkStart w:id="6" w:name="_Hlk150184281"/>
      <w:r w:rsidRPr="00ED075D">
        <w:rPr>
          <w:rFonts w:ascii="Times New Roman" w:eastAsia="Calibri" w:hAnsi="Times New Roman" w:cs="Times New Roman"/>
          <w:sz w:val="28"/>
          <w:szCs w:val="28"/>
          <w:lang w:val="uk-UA"/>
        </w:rPr>
        <w:t>Методик</w:t>
      </w:r>
      <w:r w:rsidR="00500A74" w:rsidRPr="00ED075D">
        <w:rPr>
          <w:rFonts w:ascii="Times New Roman" w:eastAsia="Calibri" w:hAnsi="Times New Roman" w:cs="Times New Roman"/>
          <w:sz w:val="28"/>
          <w:szCs w:val="28"/>
          <w:lang w:val="uk-UA"/>
        </w:rPr>
        <w:t>и</w:t>
      </w:r>
      <w:r w:rsidRPr="00ED075D">
        <w:rPr>
          <w:rFonts w:ascii="Times New Roman" w:eastAsia="Calibri" w:hAnsi="Times New Roman" w:cs="Times New Roman"/>
          <w:sz w:val="28"/>
          <w:szCs w:val="28"/>
          <w:lang w:val="uk-UA"/>
        </w:rPr>
        <w:t xml:space="preserve"> </w:t>
      </w:r>
      <w:r w:rsidR="00500A74" w:rsidRPr="00ED075D">
        <w:rPr>
          <w:rFonts w:ascii="Times New Roman" w:eastAsia="Calibri" w:hAnsi="Times New Roman" w:cs="Times New Roman"/>
          <w:sz w:val="28"/>
          <w:szCs w:val="28"/>
          <w:lang w:val="uk-UA"/>
        </w:rPr>
        <w:t>формування</w:t>
      </w:r>
      <w:r w:rsidRPr="00ED075D">
        <w:rPr>
          <w:rFonts w:ascii="Times New Roman" w:eastAsia="Calibri" w:hAnsi="Times New Roman" w:cs="Times New Roman"/>
          <w:sz w:val="28"/>
          <w:szCs w:val="28"/>
          <w:lang w:val="uk-UA"/>
        </w:rPr>
        <w:t xml:space="preserve"> </w:t>
      </w:r>
      <w:r w:rsidR="00500A74" w:rsidRPr="00ED075D">
        <w:rPr>
          <w:rFonts w:ascii="Times New Roman" w:eastAsia="Calibri" w:hAnsi="Times New Roman" w:cs="Times New Roman"/>
          <w:sz w:val="28"/>
          <w:szCs w:val="28"/>
          <w:lang w:val="uk-UA"/>
        </w:rPr>
        <w:t>культури міжнаціонального спілкування майбутнього в</w:t>
      </w:r>
      <w:r w:rsidR="009677D8">
        <w:rPr>
          <w:rFonts w:ascii="Times New Roman" w:eastAsia="Calibri" w:hAnsi="Times New Roman" w:cs="Times New Roman"/>
          <w:sz w:val="28"/>
          <w:szCs w:val="28"/>
          <w:lang w:val="uk-UA"/>
        </w:rPr>
        <w:t>икладача</w:t>
      </w:r>
      <w:bookmarkEnd w:id="3"/>
      <w:r w:rsidR="00500A74" w:rsidRPr="00ED075D">
        <w:rPr>
          <w:rFonts w:ascii="Times New Roman" w:eastAsia="Calibri" w:hAnsi="Times New Roman" w:cs="Times New Roman"/>
          <w:sz w:val="28"/>
          <w:szCs w:val="28"/>
          <w:lang w:val="uk-UA"/>
        </w:rPr>
        <w:t xml:space="preserve"> </w:t>
      </w:r>
      <w:bookmarkEnd w:id="6"/>
      <w:r w:rsidRPr="00ED075D">
        <w:rPr>
          <w:rFonts w:ascii="Times New Roman" w:eastAsia="Calibri" w:hAnsi="Times New Roman" w:cs="Times New Roman"/>
          <w:sz w:val="28"/>
          <w:szCs w:val="28"/>
          <w:lang w:val="uk-UA"/>
        </w:rPr>
        <w:t>…………………………………………………</w:t>
      </w:r>
      <w:r w:rsidR="00B55A2A">
        <w:rPr>
          <w:rFonts w:ascii="Times New Roman" w:eastAsia="Calibri" w:hAnsi="Times New Roman" w:cs="Times New Roman"/>
          <w:sz w:val="28"/>
          <w:szCs w:val="28"/>
          <w:lang w:val="uk-UA"/>
        </w:rPr>
        <w:t>..</w:t>
      </w:r>
      <w:r w:rsidRPr="00ED075D">
        <w:rPr>
          <w:rFonts w:ascii="Times New Roman" w:eastAsia="Calibri" w:hAnsi="Times New Roman" w:cs="Times New Roman"/>
          <w:sz w:val="28"/>
          <w:szCs w:val="28"/>
          <w:lang w:val="uk-UA"/>
        </w:rPr>
        <w:t>…….</w:t>
      </w:r>
      <w:r w:rsidR="000C125A">
        <w:rPr>
          <w:rFonts w:ascii="Times New Roman" w:eastAsia="Calibri" w:hAnsi="Times New Roman" w:cs="Times New Roman"/>
          <w:sz w:val="28"/>
          <w:szCs w:val="28"/>
          <w:lang w:val="uk-UA"/>
        </w:rPr>
        <w:t>52</w:t>
      </w:r>
    </w:p>
    <w:p w14:paraId="6C392E23" w14:textId="5767D84E" w:rsidR="003D3CEF" w:rsidRPr="00ED075D" w:rsidRDefault="003D3CEF" w:rsidP="003D3CEF">
      <w:pPr>
        <w:spacing w:after="0" w:line="360" w:lineRule="auto"/>
        <w:jc w:val="both"/>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Висновки до другого розділу……………………………………………</w:t>
      </w:r>
      <w:r w:rsidR="00B55A2A">
        <w:rPr>
          <w:rFonts w:ascii="Times New Roman" w:eastAsia="Calibri" w:hAnsi="Times New Roman" w:cs="Times New Roman"/>
          <w:sz w:val="28"/>
          <w:szCs w:val="28"/>
          <w:lang w:val="uk-UA"/>
        </w:rPr>
        <w:t>..</w:t>
      </w:r>
      <w:r w:rsidRPr="00ED075D">
        <w:rPr>
          <w:rFonts w:ascii="Times New Roman" w:eastAsia="Calibri" w:hAnsi="Times New Roman" w:cs="Times New Roman"/>
          <w:sz w:val="28"/>
          <w:szCs w:val="28"/>
          <w:lang w:val="uk-UA"/>
        </w:rPr>
        <w:t>…….75</w:t>
      </w:r>
    </w:p>
    <w:p w14:paraId="68ABE1F5" w14:textId="1BA4093E" w:rsidR="003D3CEF" w:rsidRPr="00ED075D" w:rsidRDefault="003D3CEF" w:rsidP="003D3CEF">
      <w:pPr>
        <w:spacing w:after="0" w:line="360" w:lineRule="auto"/>
        <w:jc w:val="both"/>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ВИСНОВКИ………………………………………………………………</w:t>
      </w:r>
      <w:r w:rsidR="00B55A2A">
        <w:rPr>
          <w:rFonts w:ascii="Times New Roman" w:eastAsia="Calibri" w:hAnsi="Times New Roman" w:cs="Times New Roman"/>
          <w:sz w:val="28"/>
          <w:szCs w:val="28"/>
          <w:lang w:val="uk-UA"/>
        </w:rPr>
        <w:t>.</w:t>
      </w:r>
      <w:r w:rsidRPr="00ED075D">
        <w:rPr>
          <w:rFonts w:ascii="Times New Roman" w:eastAsia="Calibri" w:hAnsi="Times New Roman" w:cs="Times New Roman"/>
          <w:sz w:val="28"/>
          <w:szCs w:val="28"/>
          <w:lang w:val="uk-UA"/>
        </w:rPr>
        <w:t>…..…7</w:t>
      </w:r>
      <w:r w:rsidR="00A35E26">
        <w:rPr>
          <w:rFonts w:ascii="Times New Roman" w:eastAsia="Calibri" w:hAnsi="Times New Roman" w:cs="Times New Roman"/>
          <w:sz w:val="28"/>
          <w:szCs w:val="28"/>
          <w:lang w:val="uk-UA"/>
        </w:rPr>
        <w:t>3</w:t>
      </w:r>
    </w:p>
    <w:p w14:paraId="25086DEA" w14:textId="395238AB" w:rsidR="003D3CEF" w:rsidRPr="00ED075D" w:rsidRDefault="003D3CEF" w:rsidP="003D3CEF">
      <w:pPr>
        <w:spacing w:after="0" w:line="360" w:lineRule="auto"/>
        <w:jc w:val="both"/>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 xml:space="preserve">СПИСОК </w:t>
      </w:r>
      <w:r w:rsidR="00A35E26">
        <w:rPr>
          <w:rFonts w:ascii="Times New Roman" w:eastAsia="Calibri" w:hAnsi="Times New Roman" w:cs="Times New Roman"/>
          <w:sz w:val="28"/>
          <w:szCs w:val="28"/>
          <w:lang w:val="uk-UA"/>
        </w:rPr>
        <w:t>ВИКОРИСТАНИХ ДЖЕРЕЛ.</w:t>
      </w:r>
      <w:r w:rsidRPr="00ED075D">
        <w:rPr>
          <w:rFonts w:ascii="Times New Roman" w:eastAsia="Calibri" w:hAnsi="Times New Roman" w:cs="Times New Roman"/>
          <w:sz w:val="28"/>
          <w:szCs w:val="28"/>
          <w:lang w:val="uk-UA"/>
        </w:rPr>
        <w:t>……………………………</w:t>
      </w:r>
      <w:r w:rsidR="00B55A2A">
        <w:rPr>
          <w:rFonts w:ascii="Times New Roman" w:eastAsia="Calibri" w:hAnsi="Times New Roman" w:cs="Times New Roman"/>
          <w:sz w:val="28"/>
          <w:szCs w:val="28"/>
          <w:lang w:val="uk-UA"/>
        </w:rPr>
        <w:t>..</w:t>
      </w:r>
      <w:r w:rsidRPr="00ED075D">
        <w:rPr>
          <w:rFonts w:ascii="Times New Roman" w:eastAsia="Calibri" w:hAnsi="Times New Roman" w:cs="Times New Roman"/>
          <w:sz w:val="28"/>
          <w:szCs w:val="28"/>
          <w:lang w:val="uk-UA"/>
        </w:rPr>
        <w:t>……….7</w:t>
      </w:r>
      <w:r w:rsidR="00A35E26">
        <w:rPr>
          <w:rFonts w:ascii="Times New Roman" w:eastAsia="Calibri" w:hAnsi="Times New Roman" w:cs="Times New Roman"/>
          <w:sz w:val="28"/>
          <w:szCs w:val="28"/>
          <w:lang w:val="uk-UA"/>
        </w:rPr>
        <w:t>6</w:t>
      </w:r>
    </w:p>
    <w:p w14:paraId="4F6D71CA" w14:textId="2CBC8862" w:rsidR="003D3CEF" w:rsidRPr="00ED075D" w:rsidRDefault="003D3CEF" w:rsidP="003D3CEF">
      <w:pPr>
        <w:spacing w:after="0" w:line="360" w:lineRule="auto"/>
        <w:jc w:val="both"/>
        <w:rPr>
          <w:rFonts w:ascii="Times New Roman" w:eastAsia="Calibri" w:hAnsi="Times New Roman" w:cs="Times New Roman"/>
          <w:sz w:val="28"/>
          <w:szCs w:val="28"/>
          <w:lang w:val="uk-UA"/>
        </w:rPr>
      </w:pPr>
      <w:r w:rsidRPr="00ED075D">
        <w:rPr>
          <w:rFonts w:ascii="Times New Roman" w:eastAsia="Calibri" w:hAnsi="Times New Roman" w:cs="Times New Roman"/>
          <w:sz w:val="28"/>
          <w:szCs w:val="28"/>
          <w:lang w:val="uk-UA"/>
        </w:rPr>
        <w:t>ДОДАТКИ………………………………………………………………</w:t>
      </w:r>
      <w:r w:rsidR="00B55A2A">
        <w:rPr>
          <w:rFonts w:ascii="Times New Roman" w:eastAsia="Calibri" w:hAnsi="Times New Roman" w:cs="Times New Roman"/>
          <w:sz w:val="28"/>
          <w:szCs w:val="28"/>
          <w:lang w:val="uk-UA"/>
        </w:rPr>
        <w:t>..</w:t>
      </w:r>
      <w:r w:rsidRPr="00ED075D">
        <w:rPr>
          <w:rFonts w:ascii="Times New Roman" w:eastAsia="Calibri" w:hAnsi="Times New Roman" w:cs="Times New Roman"/>
          <w:sz w:val="28"/>
          <w:szCs w:val="28"/>
          <w:lang w:val="uk-UA"/>
        </w:rPr>
        <w:t>………8</w:t>
      </w:r>
      <w:r w:rsidR="00A35E26">
        <w:rPr>
          <w:rFonts w:ascii="Times New Roman" w:eastAsia="Calibri" w:hAnsi="Times New Roman" w:cs="Times New Roman"/>
          <w:sz w:val="28"/>
          <w:szCs w:val="28"/>
          <w:lang w:val="uk-UA"/>
        </w:rPr>
        <w:t>1</w:t>
      </w:r>
      <w:bookmarkStart w:id="7" w:name="_GoBack"/>
      <w:bookmarkEnd w:id="7"/>
    </w:p>
    <w:p w14:paraId="6E3FEFF9" w14:textId="77777777" w:rsidR="003D3CEF" w:rsidRPr="00ED075D" w:rsidRDefault="003D3CEF" w:rsidP="0015545D">
      <w:pPr>
        <w:spacing w:after="0"/>
        <w:rPr>
          <w:rFonts w:ascii="Times New Roman" w:hAnsi="Times New Roman" w:cs="Times New Roman"/>
          <w:sz w:val="28"/>
          <w:szCs w:val="28"/>
          <w:lang w:val="uk-UA"/>
        </w:rPr>
      </w:pPr>
    </w:p>
    <w:p w14:paraId="08D61D70" w14:textId="77777777" w:rsidR="003D3CEF" w:rsidRPr="00ED075D" w:rsidRDefault="003D3CEF" w:rsidP="0015545D">
      <w:pPr>
        <w:spacing w:after="0"/>
        <w:rPr>
          <w:rFonts w:ascii="Times New Roman" w:hAnsi="Times New Roman" w:cs="Times New Roman"/>
          <w:sz w:val="28"/>
          <w:szCs w:val="28"/>
          <w:lang w:val="uk-UA"/>
        </w:rPr>
      </w:pPr>
    </w:p>
    <w:p w14:paraId="7D1E3DC3" w14:textId="77777777" w:rsidR="003D3CEF" w:rsidRPr="00ED075D" w:rsidRDefault="003D3CEF" w:rsidP="0015545D">
      <w:pPr>
        <w:spacing w:after="0"/>
        <w:rPr>
          <w:rFonts w:ascii="Times New Roman" w:hAnsi="Times New Roman" w:cs="Times New Roman"/>
          <w:sz w:val="28"/>
          <w:szCs w:val="28"/>
          <w:lang w:val="uk-UA"/>
        </w:rPr>
      </w:pPr>
    </w:p>
    <w:p w14:paraId="40CC4C22" w14:textId="77777777" w:rsidR="003D3CEF" w:rsidRPr="00ED075D" w:rsidRDefault="003D3CEF" w:rsidP="0015545D">
      <w:pPr>
        <w:spacing w:after="0"/>
        <w:rPr>
          <w:rFonts w:ascii="Times New Roman" w:hAnsi="Times New Roman" w:cs="Times New Roman"/>
          <w:sz w:val="28"/>
          <w:szCs w:val="28"/>
          <w:lang w:val="uk-UA"/>
        </w:rPr>
        <w:sectPr w:rsidR="003D3CEF" w:rsidRPr="00ED075D">
          <w:pgSz w:w="11906" w:h="16838"/>
          <w:pgMar w:top="1134" w:right="850" w:bottom="1134" w:left="1701" w:header="708" w:footer="708" w:gutter="0"/>
          <w:cols w:space="708"/>
          <w:docGrid w:linePitch="360"/>
        </w:sectPr>
      </w:pPr>
    </w:p>
    <w:p w14:paraId="75BF28C6" w14:textId="41A3DA5E" w:rsidR="0074506A" w:rsidRPr="00854293" w:rsidRDefault="000149B2" w:rsidP="000149B2">
      <w:pPr>
        <w:spacing w:after="0"/>
        <w:jc w:val="center"/>
        <w:rPr>
          <w:rFonts w:ascii="Times New Roman" w:hAnsi="Times New Roman" w:cs="Times New Roman"/>
          <w:b/>
          <w:bCs/>
          <w:sz w:val="28"/>
          <w:szCs w:val="28"/>
          <w:lang w:val="uk-UA"/>
        </w:rPr>
      </w:pPr>
      <w:r w:rsidRPr="00854293">
        <w:rPr>
          <w:rFonts w:ascii="Times New Roman" w:hAnsi="Times New Roman" w:cs="Times New Roman"/>
          <w:b/>
          <w:bCs/>
          <w:sz w:val="28"/>
          <w:szCs w:val="28"/>
          <w:lang w:val="uk-UA"/>
        </w:rPr>
        <w:lastRenderedPageBreak/>
        <w:t>ВСТУП</w:t>
      </w:r>
    </w:p>
    <w:p w14:paraId="45FD1BB2" w14:textId="1A1C4373" w:rsidR="000149B2" w:rsidRPr="00ED075D" w:rsidRDefault="000149B2" w:rsidP="000149B2">
      <w:pPr>
        <w:spacing w:after="0"/>
        <w:jc w:val="center"/>
        <w:rPr>
          <w:rFonts w:ascii="Times New Roman" w:hAnsi="Times New Roman" w:cs="Times New Roman"/>
          <w:sz w:val="28"/>
          <w:szCs w:val="28"/>
          <w:lang w:val="uk-UA"/>
        </w:rPr>
      </w:pPr>
    </w:p>
    <w:p w14:paraId="04FBC2E5" w14:textId="2560E872" w:rsidR="006A239E" w:rsidRPr="00ED075D" w:rsidRDefault="006A239E" w:rsidP="000149B2">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У сучасному світі проблема міжнаціональних конфліктів виникає майже в кожному регіоні, оскільки в жодній країні населення не складається з людей однієї національності. Пошуки нових шляхів гармонізації міжнаціональних відносин спрямовуються у різні напрямки, одним з яких виступає освіта, зокрема гуманізація освіти, виховання толерантності та </w:t>
      </w:r>
      <w:bookmarkStart w:id="8" w:name="_Hlk150537410"/>
      <w:r w:rsidRPr="00ED075D">
        <w:rPr>
          <w:rFonts w:ascii="Times New Roman" w:hAnsi="Times New Roman" w:cs="Times New Roman"/>
          <w:sz w:val="28"/>
          <w:szCs w:val="28"/>
          <w:lang w:val="uk-UA"/>
        </w:rPr>
        <w:t>культури міжнаціонального спілкування</w:t>
      </w:r>
      <w:bookmarkEnd w:id="8"/>
      <w:r w:rsidRPr="00ED075D">
        <w:rPr>
          <w:rFonts w:ascii="Times New Roman" w:hAnsi="Times New Roman" w:cs="Times New Roman"/>
          <w:sz w:val="28"/>
          <w:szCs w:val="28"/>
          <w:lang w:val="uk-UA"/>
        </w:rPr>
        <w:t xml:space="preserve"> студентської молоді. Принцип гуманізації і демократизації виховання полягає в утвердженні людини як найвищої соціальної цінності, найповнішому розкритті її здібностей та задоволенні різноманітних освітніх потреб, забезпеченні пріоритетності загальнолюдських цінностей, гармонії стосунків людини і навколишнього середовища. Унаслідок своєї спрямованості на різні групи суспільства гуманізація освіти містить у собі великий потенціал для виховання толерантності до будь-яких відмінностей в культурі представників різних народів</w:t>
      </w:r>
    </w:p>
    <w:p w14:paraId="782A09F3" w14:textId="09685C73" w:rsidR="00854293" w:rsidRPr="00854293" w:rsidRDefault="00854293" w:rsidP="002B06A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ість теми та н</w:t>
      </w:r>
      <w:r w:rsidRPr="00854293">
        <w:rPr>
          <w:rFonts w:ascii="Times New Roman" w:hAnsi="Times New Roman" w:cs="Times New Roman"/>
          <w:sz w:val="28"/>
          <w:szCs w:val="28"/>
          <w:lang w:val="uk-UA"/>
        </w:rPr>
        <w:t>еобхідність підвищення рівня культури міжнаціонального спілкування на державному та міждержавному рівнях зумовлена процесами глобалізації суспільного розвитку, що відбуваються в економічній, політичній діяльності світової спільноти, котрі мають такі ознаки: створення спільного регіонального та світового економічного, інформаційного, комунікаційного простору; світових співтовариств (Європейський Союз, Світова організація торгівлі); перехід людства на наукові та інформаційні технології, поглиблення розвитку суспільних відносин</w:t>
      </w:r>
      <w:r>
        <w:rPr>
          <w:rFonts w:ascii="Times New Roman" w:hAnsi="Times New Roman" w:cs="Times New Roman"/>
          <w:sz w:val="28"/>
          <w:szCs w:val="28"/>
          <w:lang w:val="uk-UA"/>
        </w:rPr>
        <w:t>.</w:t>
      </w:r>
    </w:p>
    <w:p w14:paraId="7F4E9A19" w14:textId="78E8058E" w:rsidR="002B06A5" w:rsidRPr="00ED075D" w:rsidRDefault="000149B2" w:rsidP="002B06A5">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b/>
          <w:bCs/>
          <w:sz w:val="28"/>
          <w:szCs w:val="28"/>
          <w:lang w:val="uk-UA"/>
        </w:rPr>
        <w:t>Аналіз наукових досліджень з проблеми.</w:t>
      </w:r>
      <w:r w:rsidRPr="00ED075D">
        <w:rPr>
          <w:rFonts w:ascii="Times New Roman" w:hAnsi="Times New Roman" w:cs="Times New Roman"/>
          <w:sz w:val="28"/>
          <w:szCs w:val="28"/>
          <w:lang w:val="uk-UA"/>
        </w:rPr>
        <w:t xml:space="preserve"> </w:t>
      </w:r>
      <w:r w:rsidR="002B06A5" w:rsidRPr="00ED075D">
        <w:rPr>
          <w:rFonts w:ascii="Times New Roman" w:hAnsi="Times New Roman" w:cs="Times New Roman"/>
          <w:sz w:val="28"/>
          <w:szCs w:val="28"/>
          <w:lang w:val="uk-UA"/>
        </w:rPr>
        <w:t>За останні роки значно зросли дослідження не тільки педагогічного спілкування та педагогічної комунікації, але й міжкультурної комунікації  (Р.</w:t>
      </w:r>
      <w:r w:rsidR="002B06A5">
        <w:rPr>
          <w:rFonts w:ascii="Times New Roman" w:hAnsi="Times New Roman" w:cs="Times New Roman"/>
          <w:sz w:val="28"/>
          <w:szCs w:val="28"/>
          <w:lang w:val="en-US"/>
        </w:rPr>
        <w:t> </w:t>
      </w:r>
      <w:r w:rsidR="002B06A5" w:rsidRPr="00ED075D">
        <w:rPr>
          <w:rFonts w:ascii="Times New Roman" w:hAnsi="Times New Roman" w:cs="Times New Roman"/>
          <w:sz w:val="28"/>
          <w:szCs w:val="28"/>
          <w:lang w:val="uk-UA"/>
        </w:rPr>
        <w:t>Гришкова,  О. Каніболоцька,  Т. Колбіна, Т. Корж,  В. Кручек,  А. Іванова,  Т. Купріна,  І. Лойченко,  Б. Марков,  О. Рембач, Л. Самонович, Л. Сікорська, А. Солодка, Є. Степанов, О. Уваркіна та ін.)</w:t>
      </w:r>
    </w:p>
    <w:p w14:paraId="4D5C32B4" w14:textId="2FD225E6" w:rsidR="000149B2" w:rsidRPr="00ED075D" w:rsidRDefault="000149B2" w:rsidP="000149B2">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Проблема розвитку культури міжнаціонального спілкування знайшла певне розкриття в працях М.</w:t>
      </w:r>
      <w:r w:rsidR="002B06A5">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Вейт, З.</w:t>
      </w:r>
      <w:r w:rsidR="002B06A5">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Гасанова, Е.</w:t>
      </w:r>
      <w:r w:rsidR="002B06A5">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Гарунова, Е.</w:t>
      </w:r>
      <w:r w:rsidR="002B06A5">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Маматказіної, І.</w:t>
      </w:r>
      <w:r w:rsidR="002B06A5">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Зязюна, М.</w:t>
      </w:r>
      <w:r w:rsidR="002B06A5">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Стельмаховича, О. Опаленик, В.</w:t>
      </w:r>
      <w:r w:rsidR="002B06A5">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Сагарди, Ю.</w:t>
      </w:r>
      <w:r w:rsidR="002B06A5">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Римаренка, Г.</w:t>
      </w:r>
      <w:r w:rsidR="002B06A5">
        <w:rPr>
          <w:rFonts w:ascii="Times New Roman" w:hAnsi="Times New Roman" w:cs="Times New Roman"/>
          <w:sz w:val="28"/>
          <w:szCs w:val="28"/>
          <w:lang w:val="uk-UA"/>
        </w:rPr>
        <w:t> </w:t>
      </w:r>
      <w:r w:rsidRPr="00ED075D">
        <w:rPr>
          <w:rFonts w:ascii="Times New Roman" w:hAnsi="Times New Roman" w:cs="Times New Roman"/>
          <w:sz w:val="28"/>
          <w:szCs w:val="28"/>
          <w:lang w:val="uk-UA"/>
        </w:rPr>
        <w:t>Філіпчука, Д.</w:t>
      </w:r>
      <w:r w:rsidR="002B06A5">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Глеби, П.</w:t>
      </w:r>
      <w:r w:rsidR="002B06A5">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Ігнатенко, Л.</w:t>
      </w:r>
      <w:r w:rsidR="002B06A5">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Хоміч, В.</w:t>
      </w:r>
      <w:r w:rsidR="002B06A5">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Поплужного, І.</w:t>
      </w:r>
      <w:r w:rsidR="002B06A5">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Вихованець</w:t>
      </w:r>
      <w:r w:rsidR="002B06A5">
        <w:rPr>
          <w:rFonts w:ascii="Times New Roman" w:hAnsi="Times New Roman" w:cs="Times New Roman"/>
          <w:sz w:val="28"/>
          <w:szCs w:val="28"/>
          <w:lang w:val="uk-UA"/>
        </w:rPr>
        <w:t>,</w:t>
      </w:r>
      <w:r w:rsidRPr="00ED075D">
        <w:rPr>
          <w:rFonts w:ascii="Times New Roman" w:hAnsi="Times New Roman" w:cs="Times New Roman"/>
          <w:sz w:val="28"/>
          <w:szCs w:val="28"/>
          <w:lang w:val="uk-UA"/>
        </w:rPr>
        <w:t xml:space="preserve"> І.</w:t>
      </w:r>
      <w:r w:rsidR="002B06A5">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Миговича, О.</w:t>
      </w:r>
      <w:r w:rsidR="002B06A5">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Корніяки, В.</w:t>
      </w:r>
      <w:r w:rsidR="002B06A5">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Заслуженюка та ін. Вони розглядають можливості міжнаціонального спілкування в досягненні виховної мети, набуття студентською молоддю всебічного, соціально цінного досвіду взаємодопомоги, взаємоповаги і взаємопереживання людей різних національностей і звертають увагу на потребу регулювання міжнаціональних відносин на міжособистісному рівні. </w:t>
      </w:r>
    </w:p>
    <w:p w14:paraId="5F65FC6E" w14:textId="77777777" w:rsidR="002B06A5" w:rsidRPr="002B06A5" w:rsidRDefault="002B06A5" w:rsidP="005032AE">
      <w:pPr>
        <w:spacing w:after="0" w:line="360" w:lineRule="auto"/>
        <w:ind w:firstLine="708"/>
        <w:jc w:val="both"/>
        <w:rPr>
          <w:rFonts w:ascii="Times New Roman" w:hAnsi="Times New Roman" w:cs="Times New Roman"/>
          <w:sz w:val="28"/>
          <w:szCs w:val="28"/>
          <w:lang w:val="uk-UA"/>
        </w:rPr>
      </w:pPr>
      <w:r w:rsidRPr="002B06A5">
        <w:rPr>
          <w:rFonts w:ascii="Times New Roman" w:hAnsi="Times New Roman" w:cs="Times New Roman"/>
          <w:sz w:val="28"/>
          <w:szCs w:val="28"/>
          <w:lang w:val="uk-UA"/>
        </w:rPr>
        <w:t>Вітчизняні науковці (К. Баханов, О. Гуренко, Л. Пуховська та ін.) глибоко досліджують різні аспекти проблеми, зокрема, наголошують на необхідності реалізації в процесі виховання молоді в багатонаціональній державі принципу полікультурності, який відзначений як провідний у вихованні молоді в «Концепції громадянського виховання особистості в умовах розвитку української державності». Його реалізація означає, що в процесі громадянського виховання мають створюватись умови для формування особистості, вихованої в національній культурі і водночас відкритої іншим культурам, ідеям і цінностям. Тільки така особистість здатна зберегти національну ідентичність, оскільки глибоко усвідомлює національну культуру як невід’ємну складову світової культури [1, с. 8].</w:t>
      </w:r>
    </w:p>
    <w:p w14:paraId="410D2166" w14:textId="713A22E3" w:rsidR="005032AE" w:rsidRPr="005032AE" w:rsidRDefault="005032AE" w:rsidP="005032AE">
      <w:pPr>
        <w:spacing w:after="0" w:line="360" w:lineRule="auto"/>
        <w:ind w:firstLine="708"/>
        <w:jc w:val="both"/>
        <w:rPr>
          <w:rFonts w:ascii="Times New Roman" w:hAnsi="Times New Roman" w:cs="Times New Roman"/>
          <w:sz w:val="28"/>
          <w:szCs w:val="28"/>
          <w:lang w:val="uk-UA"/>
        </w:rPr>
      </w:pPr>
      <w:r w:rsidRPr="005032AE">
        <w:rPr>
          <w:rFonts w:ascii="Times New Roman" w:hAnsi="Times New Roman" w:cs="Times New Roman"/>
          <w:sz w:val="28"/>
          <w:szCs w:val="28"/>
          <w:lang w:val="uk-UA"/>
        </w:rPr>
        <w:t xml:space="preserve">Здійснивши аналіз наукових досліджень з даної теми, доходимо висновку, що питання розвитку </w:t>
      </w:r>
      <w:r w:rsidR="00854293" w:rsidRPr="00854293">
        <w:rPr>
          <w:rFonts w:ascii="Times New Roman" w:hAnsi="Times New Roman" w:cs="Times New Roman"/>
          <w:sz w:val="28"/>
          <w:szCs w:val="28"/>
          <w:lang w:val="uk-UA"/>
        </w:rPr>
        <w:t xml:space="preserve">культури міжнаціонального спілкування у майбутніх педагогів в процесі навчання у </w:t>
      </w:r>
      <w:r w:rsidR="00854293">
        <w:rPr>
          <w:rFonts w:ascii="Times New Roman" w:hAnsi="Times New Roman" w:cs="Times New Roman"/>
          <w:sz w:val="28"/>
          <w:szCs w:val="28"/>
          <w:lang w:val="uk-UA"/>
        </w:rPr>
        <w:t xml:space="preserve">ЗВО </w:t>
      </w:r>
      <w:r w:rsidR="009B5481">
        <w:rPr>
          <w:rFonts w:ascii="Times New Roman" w:hAnsi="Times New Roman" w:cs="Times New Roman"/>
          <w:sz w:val="28"/>
          <w:szCs w:val="28"/>
          <w:lang w:val="uk-UA"/>
        </w:rPr>
        <w:t xml:space="preserve">є безперечно </w:t>
      </w:r>
      <w:r w:rsidRPr="005032AE">
        <w:rPr>
          <w:rFonts w:ascii="Times New Roman" w:hAnsi="Times New Roman" w:cs="Times New Roman"/>
          <w:sz w:val="28"/>
          <w:szCs w:val="28"/>
          <w:lang w:val="uk-UA"/>
        </w:rPr>
        <w:t>актуальн</w:t>
      </w:r>
      <w:r w:rsidR="009B5481">
        <w:rPr>
          <w:rFonts w:ascii="Times New Roman" w:hAnsi="Times New Roman" w:cs="Times New Roman"/>
          <w:sz w:val="28"/>
          <w:szCs w:val="28"/>
          <w:lang w:val="uk-UA"/>
        </w:rPr>
        <w:t>им</w:t>
      </w:r>
      <w:r w:rsidRPr="005032AE">
        <w:rPr>
          <w:rFonts w:ascii="Times New Roman" w:hAnsi="Times New Roman" w:cs="Times New Roman"/>
          <w:sz w:val="28"/>
          <w:szCs w:val="28"/>
          <w:lang w:val="uk-UA"/>
        </w:rPr>
        <w:t xml:space="preserve"> та недостатньо досліджен</w:t>
      </w:r>
      <w:r w:rsidR="009B5481">
        <w:rPr>
          <w:rFonts w:ascii="Times New Roman" w:hAnsi="Times New Roman" w:cs="Times New Roman"/>
          <w:sz w:val="28"/>
          <w:szCs w:val="28"/>
          <w:lang w:val="uk-UA"/>
        </w:rPr>
        <w:t>им</w:t>
      </w:r>
      <w:r w:rsidRPr="005032AE">
        <w:rPr>
          <w:rFonts w:ascii="Times New Roman" w:hAnsi="Times New Roman" w:cs="Times New Roman"/>
          <w:sz w:val="28"/>
          <w:szCs w:val="28"/>
          <w:lang w:val="uk-UA"/>
        </w:rPr>
        <w:t>.</w:t>
      </w:r>
    </w:p>
    <w:p w14:paraId="2FC71721" w14:textId="7D9DD885" w:rsidR="005032AE" w:rsidRPr="005032AE" w:rsidRDefault="005032AE" w:rsidP="005032AE">
      <w:pPr>
        <w:spacing w:after="0" w:line="360" w:lineRule="auto"/>
        <w:ind w:firstLine="708"/>
        <w:jc w:val="both"/>
        <w:rPr>
          <w:rFonts w:ascii="Times New Roman" w:hAnsi="Times New Roman" w:cs="Times New Roman"/>
          <w:sz w:val="28"/>
          <w:szCs w:val="28"/>
          <w:lang w:val="uk-UA"/>
        </w:rPr>
      </w:pPr>
      <w:r w:rsidRPr="005032AE">
        <w:rPr>
          <w:rFonts w:ascii="Times New Roman" w:hAnsi="Times New Roman" w:cs="Times New Roman"/>
          <w:b/>
          <w:sz w:val="28"/>
          <w:szCs w:val="28"/>
          <w:lang w:val="uk-UA"/>
        </w:rPr>
        <w:t xml:space="preserve">Мета роботи </w:t>
      </w:r>
      <w:r w:rsidRPr="005032AE">
        <w:rPr>
          <w:rFonts w:ascii="Times New Roman" w:hAnsi="Times New Roman" w:cs="Times New Roman"/>
          <w:sz w:val="28"/>
          <w:szCs w:val="28"/>
          <w:lang w:val="uk-UA"/>
        </w:rPr>
        <w:t xml:space="preserve">полягає у комплексному дослідженні </w:t>
      </w:r>
      <w:r w:rsidR="009B5481" w:rsidRPr="009B5481">
        <w:rPr>
          <w:rFonts w:ascii="Times New Roman" w:hAnsi="Times New Roman" w:cs="Times New Roman"/>
          <w:bCs/>
          <w:sz w:val="28"/>
          <w:szCs w:val="28"/>
          <w:lang w:val="uk-UA"/>
        </w:rPr>
        <w:t>культури міжнаціонального спілкування у майбутніх педагогів в процесі навчання у ЗВО</w:t>
      </w:r>
      <w:r w:rsidRPr="005032AE">
        <w:rPr>
          <w:rFonts w:ascii="Times New Roman" w:hAnsi="Times New Roman" w:cs="Times New Roman"/>
          <w:sz w:val="28"/>
          <w:szCs w:val="28"/>
          <w:lang w:val="uk-UA"/>
        </w:rPr>
        <w:t xml:space="preserve">. </w:t>
      </w:r>
    </w:p>
    <w:p w14:paraId="03CF1500" w14:textId="77777777" w:rsidR="005032AE" w:rsidRPr="005032AE" w:rsidRDefault="005032AE" w:rsidP="005032AE">
      <w:pPr>
        <w:spacing w:after="0" w:line="360" w:lineRule="auto"/>
        <w:ind w:firstLine="708"/>
        <w:jc w:val="both"/>
        <w:rPr>
          <w:rFonts w:ascii="Times New Roman" w:hAnsi="Times New Roman" w:cs="Times New Roman"/>
          <w:sz w:val="28"/>
          <w:szCs w:val="28"/>
          <w:lang w:val="uk-UA"/>
        </w:rPr>
      </w:pPr>
      <w:r w:rsidRPr="005032AE">
        <w:rPr>
          <w:rFonts w:ascii="Times New Roman" w:hAnsi="Times New Roman" w:cs="Times New Roman"/>
          <w:sz w:val="28"/>
          <w:szCs w:val="28"/>
          <w:lang w:val="uk-UA"/>
        </w:rPr>
        <w:t xml:space="preserve">Виходячи з мети роботи окреслимо </w:t>
      </w:r>
      <w:r w:rsidRPr="005032AE">
        <w:rPr>
          <w:rFonts w:ascii="Times New Roman" w:hAnsi="Times New Roman" w:cs="Times New Roman"/>
          <w:b/>
          <w:sz w:val="28"/>
          <w:szCs w:val="28"/>
          <w:lang w:val="uk-UA"/>
        </w:rPr>
        <w:t>завдання</w:t>
      </w:r>
      <w:r w:rsidRPr="005032AE">
        <w:rPr>
          <w:rFonts w:ascii="Times New Roman" w:hAnsi="Times New Roman" w:cs="Times New Roman"/>
          <w:sz w:val="28"/>
          <w:szCs w:val="28"/>
          <w:lang w:val="uk-UA"/>
        </w:rPr>
        <w:t xml:space="preserve"> нашого дослідження:</w:t>
      </w:r>
    </w:p>
    <w:p w14:paraId="3A654378" w14:textId="23729DCC" w:rsidR="005032AE" w:rsidRPr="005032AE" w:rsidRDefault="005032AE" w:rsidP="005032AE">
      <w:pPr>
        <w:spacing w:after="0" w:line="360" w:lineRule="auto"/>
        <w:ind w:firstLine="708"/>
        <w:jc w:val="both"/>
        <w:rPr>
          <w:rFonts w:ascii="Times New Roman" w:hAnsi="Times New Roman" w:cs="Times New Roman"/>
          <w:sz w:val="28"/>
          <w:szCs w:val="28"/>
          <w:lang w:val="uk-UA"/>
        </w:rPr>
      </w:pPr>
      <w:r w:rsidRPr="005032AE">
        <w:rPr>
          <w:rFonts w:ascii="Times New Roman" w:hAnsi="Times New Roman" w:cs="Times New Roman"/>
          <w:sz w:val="28"/>
          <w:szCs w:val="28"/>
          <w:lang w:val="uk-UA"/>
        </w:rPr>
        <w:lastRenderedPageBreak/>
        <w:t xml:space="preserve">- проаналізувати поняття </w:t>
      </w:r>
      <w:r w:rsidR="009B5481" w:rsidRPr="005032AE">
        <w:rPr>
          <w:rFonts w:ascii="Times New Roman" w:hAnsi="Times New Roman" w:cs="Times New Roman"/>
          <w:sz w:val="28"/>
          <w:szCs w:val="28"/>
          <w:lang w:val="uk-UA"/>
        </w:rPr>
        <w:t xml:space="preserve">«культура», </w:t>
      </w:r>
      <w:r w:rsidRPr="005032AE">
        <w:rPr>
          <w:rFonts w:ascii="Times New Roman" w:hAnsi="Times New Roman" w:cs="Times New Roman"/>
          <w:sz w:val="28"/>
          <w:szCs w:val="28"/>
          <w:lang w:val="uk-UA"/>
        </w:rPr>
        <w:t>«</w:t>
      </w:r>
      <w:r w:rsidR="009B5481" w:rsidRPr="009B5481">
        <w:rPr>
          <w:rFonts w:ascii="Times New Roman" w:hAnsi="Times New Roman" w:cs="Times New Roman"/>
          <w:bCs/>
          <w:sz w:val="28"/>
          <w:szCs w:val="28"/>
          <w:lang w:val="uk-UA"/>
        </w:rPr>
        <w:t>культур</w:t>
      </w:r>
      <w:r w:rsidR="009B5481">
        <w:rPr>
          <w:rFonts w:ascii="Times New Roman" w:hAnsi="Times New Roman" w:cs="Times New Roman"/>
          <w:bCs/>
          <w:sz w:val="28"/>
          <w:szCs w:val="28"/>
          <w:lang w:val="uk-UA"/>
        </w:rPr>
        <w:t>а</w:t>
      </w:r>
      <w:r w:rsidR="009B5481" w:rsidRPr="009B5481">
        <w:rPr>
          <w:rFonts w:ascii="Times New Roman" w:hAnsi="Times New Roman" w:cs="Times New Roman"/>
          <w:bCs/>
          <w:sz w:val="28"/>
          <w:szCs w:val="28"/>
          <w:lang w:val="uk-UA"/>
        </w:rPr>
        <w:t xml:space="preserve"> спілкування</w:t>
      </w:r>
      <w:r w:rsidRPr="005032AE">
        <w:rPr>
          <w:rFonts w:ascii="Times New Roman" w:hAnsi="Times New Roman" w:cs="Times New Roman"/>
          <w:sz w:val="28"/>
          <w:szCs w:val="28"/>
          <w:lang w:val="uk-UA"/>
        </w:rPr>
        <w:t>», «</w:t>
      </w:r>
      <w:r w:rsidR="009B5481" w:rsidRPr="009B5481">
        <w:rPr>
          <w:rFonts w:ascii="Times New Roman" w:hAnsi="Times New Roman" w:cs="Times New Roman"/>
          <w:bCs/>
          <w:sz w:val="28"/>
          <w:szCs w:val="28"/>
          <w:lang w:val="uk-UA"/>
        </w:rPr>
        <w:t>культур</w:t>
      </w:r>
      <w:r w:rsidR="009B5481">
        <w:rPr>
          <w:rFonts w:ascii="Times New Roman" w:hAnsi="Times New Roman" w:cs="Times New Roman"/>
          <w:bCs/>
          <w:sz w:val="28"/>
          <w:szCs w:val="28"/>
          <w:lang w:val="uk-UA"/>
        </w:rPr>
        <w:t>а</w:t>
      </w:r>
      <w:r w:rsidR="009B5481" w:rsidRPr="009B5481">
        <w:rPr>
          <w:rFonts w:ascii="Times New Roman" w:hAnsi="Times New Roman" w:cs="Times New Roman"/>
          <w:bCs/>
          <w:sz w:val="28"/>
          <w:szCs w:val="28"/>
          <w:lang w:val="uk-UA"/>
        </w:rPr>
        <w:t xml:space="preserve"> міжнаціонального спілкування</w:t>
      </w:r>
      <w:r w:rsidRPr="005032AE">
        <w:rPr>
          <w:rFonts w:ascii="Times New Roman" w:hAnsi="Times New Roman" w:cs="Times New Roman"/>
          <w:sz w:val="28"/>
          <w:szCs w:val="28"/>
          <w:lang w:val="uk-UA"/>
        </w:rPr>
        <w:t>»;</w:t>
      </w:r>
    </w:p>
    <w:p w14:paraId="59DA1B59" w14:textId="61A99EBE" w:rsidR="005032AE" w:rsidRPr="005032AE" w:rsidRDefault="005032AE" w:rsidP="005032AE">
      <w:pPr>
        <w:spacing w:after="0" w:line="360" w:lineRule="auto"/>
        <w:ind w:firstLine="708"/>
        <w:jc w:val="both"/>
        <w:rPr>
          <w:rFonts w:ascii="Times New Roman" w:hAnsi="Times New Roman" w:cs="Times New Roman"/>
          <w:sz w:val="28"/>
          <w:szCs w:val="28"/>
          <w:lang w:val="uk-UA"/>
        </w:rPr>
      </w:pPr>
      <w:r w:rsidRPr="005032AE">
        <w:rPr>
          <w:rFonts w:ascii="Times New Roman" w:hAnsi="Times New Roman" w:cs="Times New Roman"/>
          <w:sz w:val="28"/>
          <w:szCs w:val="28"/>
          <w:lang w:val="uk-UA"/>
        </w:rPr>
        <w:t xml:space="preserve">- дослідити зміст та структуру </w:t>
      </w:r>
      <w:r w:rsidR="009B5481" w:rsidRPr="009B5481">
        <w:rPr>
          <w:rFonts w:ascii="Times New Roman" w:hAnsi="Times New Roman" w:cs="Times New Roman"/>
          <w:bCs/>
          <w:sz w:val="28"/>
          <w:szCs w:val="28"/>
          <w:lang w:val="uk-UA"/>
        </w:rPr>
        <w:t>культури міжнаціонального спілкування</w:t>
      </w:r>
      <w:r w:rsidRPr="005032AE">
        <w:rPr>
          <w:rFonts w:ascii="Times New Roman" w:hAnsi="Times New Roman" w:cs="Times New Roman"/>
          <w:sz w:val="28"/>
          <w:szCs w:val="28"/>
          <w:lang w:val="uk-UA"/>
        </w:rPr>
        <w:t>;</w:t>
      </w:r>
    </w:p>
    <w:p w14:paraId="1F580D7C" w14:textId="47D7E5A2" w:rsidR="005032AE" w:rsidRPr="005032AE" w:rsidRDefault="005032AE" w:rsidP="005032AE">
      <w:pPr>
        <w:spacing w:after="0" w:line="360" w:lineRule="auto"/>
        <w:ind w:firstLine="708"/>
        <w:jc w:val="both"/>
        <w:rPr>
          <w:rFonts w:ascii="Times New Roman" w:hAnsi="Times New Roman" w:cs="Times New Roman"/>
          <w:sz w:val="28"/>
          <w:szCs w:val="28"/>
          <w:lang w:val="uk-UA"/>
        </w:rPr>
      </w:pPr>
      <w:r w:rsidRPr="005032AE">
        <w:rPr>
          <w:rFonts w:ascii="Times New Roman" w:hAnsi="Times New Roman" w:cs="Times New Roman"/>
          <w:sz w:val="28"/>
          <w:szCs w:val="28"/>
          <w:lang w:val="uk-UA"/>
        </w:rPr>
        <w:t xml:space="preserve">- вивчити актуальні аспекти формування </w:t>
      </w:r>
      <w:r w:rsidR="009B5481" w:rsidRPr="009B5481">
        <w:rPr>
          <w:rFonts w:ascii="Times New Roman" w:hAnsi="Times New Roman" w:cs="Times New Roman"/>
          <w:bCs/>
          <w:sz w:val="28"/>
          <w:szCs w:val="28"/>
          <w:lang w:val="uk-UA"/>
        </w:rPr>
        <w:t>культури міжнаціонального спілкування</w:t>
      </w:r>
      <w:r w:rsidR="009B5481" w:rsidRPr="009B5481">
        <w:rPr>
          <w:rFonts w:ascii="Times New Roman" w:hAnsi="Times New Roman" w:cs="Times New Roman"/>
          <w:sz w:val="28"/>
          <w:szCs w:val="28"/>
          <w:lang w:val="uk-UA"/>
        </w:rPr>
        <w:t xml:space="preserve"> </w:t>
      </w:r>
      <w:r w:rsidRPr="005032AE">
        <w:rPr>
          <w:rFonts w:ascii="Times New Roman" w:hAnsi="Times New Roman" w:cs="Times New Roman"/>
          <w:sz w:val="28"/>
          <w:szCs w:val="28"/>
          <w:lang w:val="uk-UA"/>
        </w:rPr>
        <w:t xml:space="preserve">здобувачів вищої школи; </w:t>
      </w:r>
    </w:p>
    <w:p w14:paraId="100A13F5" w14:textId="75F9A057" w:rsidR="005032AE" w:rsidRPr="005032AE" w:rsidRDefault="005032AE" w:rsidP="005032AE">
      <w:pPr>
        <w:spacing w:after="0" w:line="360" w:lineRule="auto"/>
        <w:ind w:firstLine="708"/>
        <w:jc w:val="both"/>
        <w:rPr>
          <w:rFonts w:ascii="Times New Roman" w:hAnsi="Times New Roman" w:cs="Times New Roman"/>
          <w:sz w:val="28"/>
          <w:szCs w:val="28"/>
          <w:lang w:val="uk-UA"/>
        </w:rPr>
      </w:pPr>
      <w:r w:rsidRPr="005032AE">
        <w:rPr>
          <w:rFonts w:ascii="Times New Roman" w:hAnsi="Times New Roman" w:cs="Times New Roman"/>
          <w:sz w:val="28"/>
          <w:szCs w:val="28"/>
          <w:lang w:val="uk-UA"/>
        </w:rPr>
        <w:t xml:space="preserve">- визначити критерії та </w:t>
      </w:r>
      <w:r w:rsidR="009B5481" w:rsidRPr="009B5481">
        <w:rPr>
          <w:rFonts w:ascii="Times New Roman" w:hAnsi="Times New Roman" w:cs="Times New Roman"/>
          <w:bCs/>
          <w:sz w:val="28"/>
          <w:szCs w:val="28"/>
          <w:lang w:val="uk-UA"/>
        </w:rPr>
        <w:t>показники сформованості культури міжнаціонального спілкування майбутніх фахівців</w:t>
      </w:r>
      <w:r w:rsidRPr="005032AE">
        <w:rPr>
          <w:rFonts w:ascii="Times New Roman" w:hAnsi="Times New Roman" w:cs="Times New Roman"/>
          <w:sz w:val="28"/>
          <w:szCs w:val="28"/>
          <w:lang w:val="uk-UA"/>
        </w:rPr>
        <w:t xml:space="preserve">; </w:t>
      </w:r>
    </w:p>
    <w:p w14:paraId="6DAC6389" w14:textId="47493B0D" w:rsidR="005032AE" w:rsidRPr="005032AE" w:rsidRDefault="005032AE" w:rsidP="005032AE">
      <w:pPr>
        <w:spacing w:after="0" w:line="360" w:lineRule="auto"/>
        <w:ind w:firstLine="708"/>
        <w:jc w:val="both"/>
        <w:rPr>
          <w:rFonts w:ascii="Times New Roman" w:hAnsi="Times New Roman" w:cs="Times New Roman"/>
          <w:sz w:val="28"/>
          <w:szCs w:val="28"/>
          <w:lang w:val="uk-UA"/>
        </w:rPr>
      </w:pPr>
      <w:r w:rsidRPr="005032AE">
        <w:rPr>
          <w:rFonts w:ascii="Times New Roman" w:hAnsi="Times New Roman" w:cs="Times New Roman"/>
          <w:sz w:val="28"/>
          <w:szCs w:val="28"/>
          <w:lang w:val="uk-UA"/>
        </w:rPr>
        <w:t xml:space="preserve">- виокремити педагогічні умови, що необхідні у формуванні </w:t>
      </w:r>
      <w:r w:rsidR="009B5481" w:rsidRPr="009B5481">
        <w:rPr>
          <w:rFonts w:ascii="Times New Roman" w:hAnsi="Times New Roman" w:cs="Times New Roman"/>
          <w:bCs/>
          <w:sz w:val="28"/>
          <w:szCs w:val="28"/>
          <w:lang w:val="uk-UA"/>
        </w:rPr>
        <w:t>культури міжнаціонального спілкування</w:t>
      </w:r>
      <w:r w:rsidRPr="005032AE">
        <w:rPr>
          <w:rFonts w:ascii="Times New Roman" w:hAnsi="Times New Roman" w:cs="Times New Roman"/>
          <w:sz w:val="28"/>
          <w:szCs w:val="28"/>
          <w:lang w:val="uk-UA"/>
        </w:rPr>
        <w:t>;</w:t>
      </w:r>
    </w:p>
    <w:p w14:paraId="09736E31" w14:textId="07B02AD7" w:rsidR="005032AE" w:rsidRPr="005032AE" w:rsidRDefault="005032AE" w:rsidP="005032AE">
      <w:pPr>
        <w:spacing w:after="0" w:line="360" w:lineRule="auto"/>
        <w:ind w:firstLine="708"/>
        <w:jc w:val="both"/>
        <w:rPr>
          <w:rFonts w:ascii="Times New Roman" w:hAnsi="Times New Roman" w:cs="Times New Roman"/>
          <w:sz w:val="28"/>
          <w:szCs w:val="28"/>
          <w:lang w:val="uk-UA"/>
        </w:rPr>
      </w:pPr>
      <w:r w:rsidRPr="005032AE">
        <w:rPr>
          <w:rFonts w:ascii="Times New Roman" w:hAnsi="Times New Roman" w:cs="Times New Roman"/>
          <w:sz w:val="28"/>
          <w:szCs w:val="28"/>
          <w:lang w:val="uk-UA"/>
        </w:rPr>
        <w:t xml:space="preserve">- діагностувати стан </w:t>
      </w:r>
      <w:r w:rsidR="009B5481" w:rsidRPr="009B5481">
        <w:rPr>
          <w:rFonts w:ascii="Times New Roman" w:hAnsi="Times New Roman" w:cs="Times New Roman"/>
          <w:bCs/>
          <w:sz w:val="28"/>
          <w:szCs w:val="28"/>
          <w:lang w:val="uk-UA"/>
        </w:rPr>
        <w:t>сформованості культури міжнаціонального спілкування майбутніх викладачів вищої школи</w:t>
      </w:r>
      <w:r w:rsidRPr="005032AE">
        <w:rPr>
          <w:rFonts w:ascii="Times New Roman" w:hAnsi="Times New Roman" w:cs="Times New Roman"/>
          <w:sz w:val="28"/>
          <w:szCs w:val="28"/>
          <w:lang w:val="uk-UA"/>
        </w:rPr>
        <w:t>;</w:t>
      </w:r>
    </w:p>
    <w:p w14:paraId="2C57052D" w14:textId="41C1DD48" w:rsidR="005032AE" w:rsidRPr="005032AE" w:rsidRDefault="005032AE" w:rsidP="005032AE">
      <w:pPr>
        <w:spacing w:after="0" w:line="360" w:lineRule="auto"/>
        <w:ind w:firstLine="708"/>
        <w:jc w:val="both"/>
        <w:rPr>
          <w:rFonts w:ascii="Times New Roman" w:hAnsi="Times New Roman" w:cs="Times New Roman"/>
          <w:sz w:val="28"/>
          <w:szCs w:val="28"/>
          <w:lang w:val="uk-UA"/>
        </w:rPr>
      </w:pPr>
      <w:r w:rsidRPr="005032AE">
        <w:rPr>
          <w:rFonts w:ascii="Times New Roman" w:hAnsi="Times New Roman" w:cs="Times New Roman"/>
          <w:sz w:val="28"/>
          <w:szCs w:val="28"/>
          <w:lang w:val="uk-UA"/>
        </w:rPr>
        <w:t xml:space="preserve">- дослідити </w:t>
      </w:r>
      <w:r w:rsidR="009B5481">
        <w:rPr>
          <w:rFonts w:ascii="Times New Roman" w:hAnsi="Times New Roman" w:cs="Times New Roman"/>
          <w:sz w:val="28"/>
          <w:szCs w:val="28"/>
          <w:lang w:val="uk-UA"/>
        </w:rPr>
        <w:t xml:space="preserve">актуальні </w:t>
      </w:r>
      <w:r w:rsidRPr="005032AE">
        <w:rPr>
          <w:rFonts w:ascii="Times New Roman" w:hAnsi="Times New Roman" w:cs="Times New Roman"/>
          <w:sz w:val="28"/>
          <w:szCs w:val="28"/>
          <w:lang w:val="uk-UA"/>
        </w:rPr>
        <w:t>методи</w:t>
      </w:r>
      <w:r w:rsidR="009B5481">
        <w:rPr>
          <w:rFonts w:ascii="Times New Roman" w:hAnsi="Times New Roman" w:cs="Times New Roman"/>
          <w:sz w:val="28"/>
          <w:szCs w:val="28"/>
          <w:lang w:val="uk-UA"/>
        </w:rPr>
        <w:t>ки</w:t>
      </w:r>
      <w:r w:rsidRPr="005032AE">
        <w:rPr>
          <w:rFonts w:ascii="Times New Roman" w:hAnsi="Times New Roman" w:cs="Times New Roman"/>
          <w:sz w:val="28"/>
          <w:szCs w:val="28"/>
          <w:lang w:val="uk-UA"/>
        </w:rPr>
        <w:t xml:space="preserve"> виховання </w:t>
      </w:r>
      <w:r w:rsidR="009B5481" w:rsidRPr="009B5481">
        <w:rPr>
          <w:rFonts w:ascii="Times New Roman" w:hAnsi="Times New Roman" w:cs="Times New Roman"/>
          <w:bCs/>
          <w:sz w:val="28"/>
          <w:szCs w:val="28"/>
          <w:lang w:val="uk-UA"/>
        </w:rPr>
        <w:t xml:space="preserve">культури </w:t>
      </w:r>
      <w:r w:rsidR="009B5481">
        <w:rPr>
          <w:rFonts w:ascii="Times New Roman" w:hAnsi="Times New Roman" w:cs="Times New Roman"/>
          <w:bCs/>
          <w:sz w:val="28"/>
          <w:szCs w:val="28"/>
          <w:lang w:val="uk-UA"/>
        </w:rPr>
        <w:t xml:space="preserve">міжнаціонального </w:t>
      </w:r>
      <w:r w:rsidR="009B5481" w:rsidRPr="009B5481">
        <w:rPr>
          <w:rFonts w:ascii="Times New Roman" w:hAnsi="Times New Roman" w:cs="Times New Roman"/>
          <w:bCs/>
          <w:sz w:val="28"/>
          <w:szCs w:val="28"/>
          <w:lang w:val="uk-UA"/>
        </w:rPr>
        <w:t xml:space="preserve">спілкування </w:t>
      </w:r>
      <w:r w:rsidRPr="005032AE">
        <w:rPr>
          <w:rFonts w:ascii="Times New Roman" w:hAnsi="Times New Roman" w:cs="Times New Roman"/>
          <w:sz w:val="28"/>
          <w:szCs w:val="28"/>
          <w:lang w:val="uk-UA"/>
        </w:rPr>
        <w:t>здобувачів вищої освіти.</w:t>
      </w:r>
    </w:p>
    <w:p w14:paraId="216E4BBE" w14:textId="1FB8D7FC" w:rsidR="005032AE" w:rsidRPr="005032AE" w:rsidRDefault="005032AE" w:rsidP="005032AE">
      <w:pPr>
        <w:spacing w:after="0" w:line="360" w:lineRule="auto"/>
        <w:ind w:firstLine="708"/>
        <w:jc w:val="both"/>
        <w:rPr>
          <w:rFonts w:ascii="Times New Roman" w:hAnsi="Times New Roman" w:cs="Times New Roman"/>
          <w:b/>
          <w:sz w:val="28"/>
          <w:szCs w:val="28"/>
          <w:lang w:val="uk-UA"/>
        </w:rPr>
      </w:pPr>
      <w:r w:rsidRPr="005032AE">
        <w:rPr>
          <w:rFonts w:ascii="Times New Roman" w:hAnsi="Times New Roman" w:cs="Times New Roman"/>
          <w:b/>
          <w:sz w:val="28"/>
          <w:szCs w:val="28"/>
          <w:lang w:val="uk-UA"/>
        </w:rPr>
        <w:t xml:space="preserve">Об’єкт дослідження </w:t>
      </w:r>
      <w:r w:rsidRPr="005032AE">
        <w:rPr>
          <w:rFonts w:ascii="Times New Roman" w:hAnsi="Times New Roman" w:cs="Times New Roman"/>
          <w:sz w:val="28"/>
          <w:szCs w:val="28"/>
          <w:lang w:val="uk-UA"/>
        </w:rPr>
        <w:t>–</w:t>
      </w:r>
      <w:r w:rsidR="000B6A02">
        <w:rPr>
          <w:rFonts w:ascii="Times New Roman" w:hAnsi="Times New Roman" w:cs="Times New Roman"/>
          <w:sz w:val="28"/>
          <w:szCs w:val="28"/>
          <w:lang w:val="uk-UA"/>
        </w:rPr>
        <w:t xml:space="preserve"> </w:t>
      </w:r>
      <w:r w:rsidRPr="005032AE">
        <w:rPr>
          <w:rFonts w:ascii="Times New Roman" w:hAnsi="Times New Roman" w:cs="Times New Roman"/>
          <w:sz w:val="28"/>
          <w:szCs w:val="28"/>
          <w:lang w:val="uk-UA"/>
        </w:rPr>
        <w:t xml:space="preserve">культура </w:t>
      </w:r>
      <w:r w:rsidR="009B5481">
        <w:rPr>
          <w:rFonts w:ascii="Times New Roman" w:hAnsi="Times New Roman" w:cs="Times New Roman"/>
          <w:sz w:val="28"/>
          <w:szCs w:val="28"/>
          <w:lang w:val="uk-UA"/>
        </w:rPr>
        <w:t>міжнаціонального спілкування</w:t>
      </w:r>
      <w:r w:rsidRPr="005032AE">
        <w:rPr>
          <w:rFonts w:ascii="Times New Roman" w:hAnsi="Times New Roman" w:cs="Times New Roman"/>
          <w:sz w:val="28"/>
          <w:szCs w:val="28"/>
          <w:lang w:val="uk-UA"/>
        </w:rPr>
        <w:t>.</w:t>
      </w:r>
    </w:p>
    <w:p w14:paraId="1F5C7AF0" w14:textId="08A1CFB9" w:rsidR="005032AE" w:rsidRPr="005032AE" w:rsidRDefault="005032AE" w:rsidP="005032AE">
      <w:pPr>
        <w:spacing w:after="0" w:line="360" w:lineRule="auto"/>
        <w:ind w:firstLine="708"/>
        <w:jc w:val="both"/>
        <w:rPr>
          <w:rFonts w:ascii="Times New Roman" w:hAnsi="Times New Roman" w:cs="Times New Roman"/>
          <w:sz w:val="28"/>
          <w:szCs w:val="28"/>
          <w:lang w:val="uk-UA"/>
        </w:rPr>
      </w:pPr>
      <w:r w:rsidRPr="005032AE">
        <w:rPr>
          <w:rFonts w:ascii="Times New Roman" w:hAnsi="Times New Roman" w:cs="Times New Roman"/>
          <w:b/>
          <w:sz w:val="28"/>
          <w:szCs w:val="28"/>
          <w:lang w:val="uk-UA"/>
        </w:rPr>
        <w:t>Предмет дослідження –</w:t>
      </w:r>
      <w:r w:rsidRPr="005032AE">
        <w:rPr>
          <w:rFonts w:ascii="Times New Roman" w:hAnsi="Times New Roman" w:cs="Times New Roman"/>
          <w:sz w:val="28"/>
          <w:szCs w:val="28"/>
          <w:lang w:val="uk-UA"/>
        </w:rPr>
        <w:t xml:space="preserve"> процес розвитку </w:t>
      </w:r>
      <w:bookmarkStart w:id="9" w:name="_Hlk150538593"/>
      <w:r w:rsidR="000B6A02" w:rsidRPr="000B6A02">
        <w:rPr>
          <w:rFonts w:ascii="Times New Roman" w:hAnsi="Times New Roman" w:cs="Times New Roman"/>
          <w:sz w:val="28"/>
          <w:szCs w:val="28"/>
          <w:lang w:val="uk-UA"/>
        </w:rPr>
        <w:t>культур</w:t>
      </w:r>
      <w:r w:rsidR="000B6A02">
        <w:rPr>
          <w:rFonts w:ascii="Times New Roman" w:hAnsi="Times New Roman" w:cs="Times New Roman"/>
          <w:sz w:val="28"/>
          <w:szCs w:val="28"/>
          <w:lang w:val="uk-UA"/>
        </w:rPr>
        <w:t>и</w:t>
      </w:r>
      <w:r w:rsidR="000B6A02" w:rsidRPr="000B6A02">
        <w:rPr>
          <w:rFonts w:ascii="Times New Roman" w:hAnsi="Times New Roman" w:cs="Times New Roman"/>
          <w:sz w:val="28"/>
          <w:szCs w:val="28"/>
          <w:lang w:val="uk-UA"/>
        </w:rPr>
        <w:t xml:space="preserve"> міжнаціонального спілкування майбутніх педагогів в процесі навчання у</w:t>
      </w:r>
      <w:r w:rsidR="000B6A02" w:rsidRPr="000B6A02">
        <w:rPr>
          <w:rFonts w:ascii="Times New Roman" w:hAnsi="Times New Roman" w:cs="Times New Roman"/>
          <w:b/>
          <w:bCs/>
          <w:sz w:val="28"/>
          <w:szCs w:val="28"/>
          <w:lang w:val="uk-UA"/>
        </w:rPr>
        <w:t xml:space="preserve"> </w:t>
      </w:r>
      <w:r w:rsidR="000B6A02" w:rsidRPr="000B6A02">
        <w:rPr>
          <w:rFonts w:ascii="Times New Roman" w:hAnsi="Times New Roman" w:cs="Times New Roman"/>
          <w:sz w:val="28"/>
          <w:szCs w:val="28"/>
          <w:lang w:val="uk-UA"/>
        </w:rPr>
        <w:t>ЗВО</w:t>
      </w:r>
      <w:bookmarkEnd w:id="9"/>
      <w:r w:rsidRPr="000B6A02">
        <w:rPr>
          <w:rFonts w:ascii="Times New Roman" w:hAnsi="Times New Roman" w:cs="Times New Roman"/>
          <w:sz w:val="28"/>
          <w:szCs w:val="28"/>
          <w:lang w:val="uk-UA"/>
        </w:rPr>
        <w:t>.</w:t>
      </w:r>
      <w:r w:rsidRPr="005032AE">
        <w:rPr>
          <w:rFonts w:ascii="Times New Roman" w:hAnsi="Times New Roman" w:cs="Times New Roman"/>
          <w:sz w:val="28"/>
          <w:szCs w:val="28"/>
          <w:lang w:val="uk-UA"/>
        </w:rPr>
        <w:t xml:space="preserve"> </w:t>
      </w:r>
    </w:p>
    <w:p w14:paraId="39E50488" w14:textId="52C9139A" w:rsidR="005032AE" w:rsidRPr="005032AE" w:rsidRDefault="005032AE" w:rsidP="005032AE">
      <w:pPr>
        <w:spacing w:after="0" w:line="360" w:lineRule="auto"/>
        <w:ind w:firstLine="708"/>
        <w:jc w:val="both"/>
        <w:rPr>
          <w:rFonts w:ascii="Times New Roman" w:hAnsi="Times New Roman" w:cs="Times New Roman"/>
          <w:sz w:val="28"/>
          <w:szCs w:val="28"/>
          <w:lang w:val="uk-UA"/>
        </w:rPr>
      </w:pPr>
      <w:r w:rsidRPr="005032AE">
        <w:rPr>
          <w:rFonts w:ascii="Times New Roman" w:hAnsi="Times New Roman" w:cs="Times New Roman"/>
          <w:b/>
          <w:sz w:val="28"/>
          <w:szCs w:val="28"/>
          <w:lang w:val="uk-UA"/>
        </w:rPr>
        <w:t xml:space="preserve">Методи дослідження: </w:t>
      </w:r>
      <w:r w:rsidRPr="005032AE">
        <w:rPr>
          <w:rFonts w:ascii="Times New Roman" w:hAnsi="Times New Roman" w:cs="Times New Roman"/>
          <w:sz w:val="28"/>
          <w:szCs w:val="28"/>
          <w:lang w:val="uk-UA"/>
        </w:rPr>
        <w:t xml:space="preserve">теоретичні: аналіз та систематизація наукової літератури з питань формування та розвитку </w:t>
      </w:r>
      <w:r w:rsidR="000B6A02" w:rsidRPr="000B6A02">
        <w:rPr>
          <w:rFonts w:ascii="Times New Roman" w:hAnsi="Times New Roman" w:cs="Times New Roman"/>
          <w:sz w:val="28"/>
          <w:szCs w:val="28"/>
          <w:lang w:val="uk-UA"/>
        </w:rPr>
        <w:t>культури міжнаціонального спілкування майбутніх педагогів</w:t>
      </w:r>
      <w:r w:rsidRPr="005032AE">
        <w:rPr>
          <w:rFonts w:ascii="Times New Roman" w:hAnsi="Times New Roman" w:cs="Times New Roman"/>
          <w:sz w:val="28"/>
          <w:szCs w:val="28"/>
          <w:lang w:val="uk-UA"/>
        </w:rPr>
        <w:t>.</w:t>
      </w:r>
    </w:p>
    <w:p w14:paraId="21EBA9DA" w14:textId="5C191E33" w:rsidR="005032AE" w:rsidRPr="005032AE" w:rsidRDefault="005032AE" w:rsidP="005032AE">
      <w:pPr>
        <w:spacing w:after="0" w:line="360" w:lineRule="auto"/>
        <w:ind w:firstLine="708"/>
        <w:jc w:val="both"/>
        <w:rPr>
          <w:rFonts w:ascii="Times New Roman" w:hAnsi="Times New Roman" w:cs="Times New Roman"/>
          <w:sz w:val="28"/>
          <w:szCs w:val="28"/>
          <w:lang w:val="uk-UA"/>
        </w:rPr>
      </w:pPr>
      <w:r w:rsidRPr="005032AE">
        <w:rPr>
          <w:rFonts w:ascii="Times New Roman" w:hAnsi="Times New Roman" w:cs="Times New Roman"/>
          <w:b/>
          <w:sz w:val="28"/>
          <w:szCs w:val="28"/>
          <w:lang w:val="uk-UA"/>
        </w:rPr>
        <w:t>Практичне значення одержаних результатів:</w:t>
      </w:r>
      <w:r w:rsidRPr="005032AE">
        <w:rPr>
          <w:rFonts w:ascii="Times New Roman" w:hAnsi="Times New Roman" w:cs="Times New Roman"/>
          <w:sz w:val="28"/>
          <w:szCs w:val="28"/>
          <w:lang w:val="uk-UA"/>
        </w:rPr>
        <w:t xml:space="preserve"> можливе </w:t>
      </w:r>
      <w:r w:rsidR="007F0C7F">
        <w:rPr>
          <w:rFonts w:ascii="Times New Roman" w:hAnsi="Times New Roman" w:cs="Times New Roman"/>
          <w:sz w:val="28"/>
          <w:szCs w:val="28"/>
          <w:lang w:val="uk-UA"/>
        </w:rPr>
        <w:t>адапту</w:t>
      </w:r>
      <w:r w:rsidRPr="005032AE">
        <w:rPr>
          <w:rFonts w:ascii="Times New Roman" w:hAnsi="Times New Roman" w:cs="Times New Roman"/>
          <w:sz w:val="28"/>
          <w:szCs w:val="28"/>
          <w:lang w:val="uk-UA"/>
        </w:rPr>
        <w:t xml:space="preserve">вання </w:t>
      </w:r>
      <w:r w:rsidR="007F0C7F">
        <w:rPr>
          <w:rFonts w:ascii="Times New Roman" w:hAnsi="Times New Roman" w:cs="Times New Roman"/>
          <w:sz w:val="28"/>
          <w:szCs w:val="28"/>
          <w:lang w:val="uk-UA"/>
        </w:rPr>
        <w:t xml:space="preserve">досліджених </w:t>
      </w:r>
      <w:r w:rsidRPr="005032AE">
        <w:rPr>
          <w:rFonts w:ascii="Times New Roman" w:hAnsi="Times New Roman" w:cs="Times New Roman"/>
          <w:sz w:val="28"/>
          <w:szCs w:val="28"/>
          <w:lang w:val="uk-UA"/>
        </w:rPr>
        <w:t xml:space="preserve">методик виховання </w:t>
      </w:r>
      <w:r w:rsidR="007F0C7F" w:rsidRPr="007F0C7F">
        <w:rPr>
          <w:rFonts w:ascii="Times New Roman" w:hAnsi="Times New Roman" w:cs="Times New Roman"/>
          <w:sz w:val="28"/>
          <w:szCs w:val="28"/>
          <w:lang w:val="uk-UA"/>
        </w:rPr>
        <w:t>культури міжнаціонального спілкування майбутніх педагогів в процесі навчання у</w:t>
      </w:r>
      <w:r w:rsidR="007F0C7F" w:rsidRPr="007F0C7F">
        <w:rPr>
          <w:rFonts w:ascii="Times New Roman" w:hAnsi="Times New Roman" w:cs="Times New Roman"/>
          <w:b/>
          <w:bCs/>
          <w:sz w:val="28"/>
          <w:szCs w:val="28"/>
          <w:lang w:val="uk-UA"/>
        </w:rPr>
        <w:t xml:space="preserve"> </w:t>
      </w:r>
      <w:r w:rsidR="007F0C7F" w:rsidRPr="007F0C7F">
        <w:rPr>
          <w:rFonts w:ascii="Times New Roman" w:hAnsi="Times New Roman" w:cs="Times New Roman"/>
          <w:sz w:val="28"/>
          <w:szCs w:val="28"/>
          <w:lang w:val="uk-UA"/>
        </w:rPr>
        <w:t>ЗВО</w:t>
      </w:r>
      <w:r w:rsidRPr="005032AE">
        <w:rPr>
          <w:rFonts w:ascii="Times New Roman" w:hAnsi="Times New Roman" w:cs="Times New Roman"/>
          <w:sz w:val="28"/>
          <w:szCs w:val="28"/>
          <w:lang w:val="uk-UA"/>
        </w:rPr>
        <w:t xml:space="preserve"> у навчальний  процес або як виховний захід.</w:t>
      </w:r>
    </w:p>
    <w:p w14:paraId="4697E2AD" w14:textId="4BDFF418" w:rsidR="000149B2" w:rsidRPr="00ED075D" w:rsidRDefault="000149B2" w:rsidP="000149B2">
      <w:pPr>
        <w:spacing w:after="0" w:line="360" w:lineRule="auto"/>
        <w:ind w:firstLine="708"/>
        <w:jc w:val="both"/>
        <w:rPr>
          <w:rFonts w:ascii="Times New Roman" w:hAnsi="Times New Roman" w:cs="Times New Roman"/>
          <w:sz w:val="28"/>
          <w:szCs w:val="28"/>
          <w:lang w:val="uk-UA"/>
        </w:rPr>
      </w:pPr>
    </w:p>
    <w:p w14:paraId="0106D9E4" w14:textId="77777777" w:rsidR="000149B2" w:rsidRPr="00ED075D" w:rsidRDefault="000149B2" w:rsidP="000149B2">
      <w:pPr>
        <w:spacing w:after="0" w:line="360" w:lineRule="auto"/>
        <w:jc w:val="both"/>
        <w:rPr>
          <w:rFonts w:ascii="Times New Roman" w:hAnsi="Times New Roman" w:cs="Times New Roman"/>
          <w:sz w:val="28"/>
          <w:szCs w:val="28"/>
          <w:lang w:val="uk-UA"/>
        </w:rPr>
        <w:sectPr w:rsidR="000149B2" w:rsidRPr="00ED075D">
          <w:pgSz w:w="11906" w:h="16838"/>
          <w:pgMar w:top="1134" w:right="850" w:bottom="1134" w:left="1701" w:header="708" w:footer="708" w:gutter="0"/>
          <w:cols w:space="708"/>
          <w:docGrid w:linePitch="360"/>
        </w:sectPr>
      </w:pPr>
    </w:p>
    <w:p w14:paraId="69A4101D" w14:textId="3E07552F" w:rsidR="000149B2" w:rsidRPr="00ED075D" w:rsidRDefault="000149B2" w:rsidP="000149B2">
      <w:pPr>
        <w:spacing w:after="0" w:line="360" w:lineRule="auto"/>
        <w:jc w:val="center"/>
        <w:rPr>
          <w:rFonts w:ascii="Times New Roman" w:hAnsi="Times New Roman" w:cs="Times New Roman"/>
          <w:b/>
          <w:bCs/>
          <w:sz w:val="28"/>
          <w:szCs w:val="28"/>
          <w:lang w:val="uk-UA"/>
        </w:rPr>
      </w:pPr>
      <w:r w:rsidRPr="00ED075D">
        <w:rPr>
          <w:rFonts w:ascii="Times New Roman" w:hAnsi="Times New Roman" w:cs="Times New Roman"/>
          <w:b/>
          <w:bCs/>
          <w:sz w:val="28"/>
          <w:szCs w:val="28"/>
          <w:lang w:val="uk-UA"/>
        </w:rPr>
        <w:lastRenderedPageBreak/>
        <w:t>РОЗДІЛ І</w:t>
      </w:r>
    </w:p>
    <w:p w14:paraId="3A5BD2CD" w14:textId="6801C284" w:rsidR="00F84B12" w:rsidRPr="00ED075D" w:rsidRDefault="00F84B12" w:rsidP="000149B2">
      <w:pPr>
        <w:spacing w:after="0" w:line="360" w:lineRule="auto"/>
        <w:jc w:val="center"/>
        <w:rPr>
          <w:rFonts w:ascii="Times New Roman" w:hAnsi="Times New Roman" w:cs="Times New Roman"/>
          <w:b/>
          <w:bCs/>
          <w:sz w:val="28"/>
          <w:szCs w:val="28"/>
          <w:lang w:val="uk-UA"/>
        </w:rPr>
      </w:pPr>
      <w:r w:rsidRPr="00ED075D">
        <w:rPr>
          <w:rFonts w:ascii="Times New Roman" w:hAnsi="Times New Roman" w:cs="Times New Roman"/>
          <w:b/>
          <w:bCs/>
          <w:sz w:val="28"/>
          <w:szCs w:val="28"/>
          <w:lang w:val="uk-UA"/>
        </w:rPr>
        <w:t>ТЕОРЕТИЧНІ АСПЕКТИ ФОРМУВАННЯ КУЛЬТУРИ МІЖНАЦІОНАЛЬНОГО СПІЛКУВАННЯ</w:t>
      </w:r>
    </w:p>
    <w:p w14:paraId="6BF987C1" w14:textId="7C90A65C" w:rsidR="000149B2" w:rsidRPr="00ED075D" w:rsidRDefault="000149B2" w:rsidP="000149B2">
      <w:pPr>
        <w:spacing w:after="0" w:line="360" w:lineRule="auto"/>
        <w:jc w:val="center"/>
        <w:rPr>
          <w:rFonts w:ascii="Times New Roman" w:hAnsi="Times New Roman" w:cs="Times New Roman"/>
          <w:sz w:val="28"/>
          <w:szCs w:val="28"/>
          <w:lang w:val="uk-UA"/>
        </w:rPr>
      </w:pPr>
    </w:p>
    <w:p w14:paraId="544B190C" w14:textId="6DD01E05" w:rsidR="00C36370" w:rsidRPr="00ED075D" w:rsidRDefault="00B95A19" w:rsidP="00B95A19">
      <w:pPr>
        <w:spacing w:after="0" w:line="360" w:lineRule="auto"/>
        <w:jc w:val="both"/>
        <w:rPr>
          <w:rFonts w:ascii="Times New Roman" w:hAnsi="Times New Roman" w:cs="Times New Roman"/>
          <w:b/>
          <w:bCs/>
          <w:sz w:val="28"/>
          <w:szCs w:val="28"/>
          <w:lang w:val="uk-UA"/>
        </w:rPr>
      </w:pPr>
      <w:r w:rsidRPr="00ED075D">
        <w:rPr>
          <w:rFonts w:ascii="Times New Roman" w:hAnsi="Times New Roman" w:cs="Times New Roman"/>
          <w:sz w:val="28"/>
          <w:szCs w:val="28"/>
          <w:lang w:val="uk-UA"/>
        </w:rPr>
        <w:tab/>
      </w:r>
      <w:r w:rsidRPr="00ED075D">
        <w:rPr>
          <w:rFonts w:ascii="Times New Roman" w:hAnsi="Times New Roman" w:cs="Times New Roman"/>
          <w:b/>
          <w:bCs/>
          <w:sz w:val="28"/>
          <w:szCs w:val="28"/>
          <w:lang w:val="uk-UA"/>
        </w:rPr>
        <w:t>1.1.</w:t>
      </w:r>
      <w:r w:rsidR="00AC3B36" w:rsidRPr="00ED075D">
        <w:rPr>
          <w:rFonts w:ascii="Times New Roman" w:hAnsi="Times New Roman" w:cs="Times New Roman"/>
          <w:b/>
          <w:bCs/>
          <w:sz w:val="28"/>
          <w:szCs w:val="28"/>
          <w:lang w:val="uk-UA"/>
        </w:rPr>
        <w:t xml:space="preserve"> </w:t>
      </w:r>
      <w:r w:rsidR="00F84B12" w:rsidRPr="00ED075D">
        <w:rPr>
          <w:rFonts w:ascii="Times New Roman" w:hAnsi="Times New Roman" w:cs="Times New Roman"/>
          <w:b/>
          <w:bCs/>
          <w:sz w:val="28"/>
          <w:szCs w:val="28"/>
          <w:lang w:val="uk-UA"/>
        </w:rPr>
        <w:t>Проблема формування культури спілкування майбутніх викладачів як предмет науково-педагогічних досліджень</w:t>
      </w:r>
      <w:r w:rsidR="00AC3B36" w:rsidRPr="00ED075D">
        <w:rPr>
          <w:rFonts w:ascii="Times New Roman" w:hAnsi="Times New Roman" w:cs="Times New Roman"/>
          <w:b/>
          <w:bCs/>
          <w:sz w:val="28"/>
          <w:szCs w:val="28"/>
          <w:lang w:val="uk-UA"/>
        </w:rPr>
        <w:t>.</w:t>
      </w:r>
    </w:p>
    <w:p w14:paraId="0CC0D370" w14:textId="77777777" w:rsidR="00AC3B36" w:rsidRPr="00ED075D" w:rsidRDefault="00AC3B36" w:rsidP="00B95A19">
      <w:pPr>
        <w:spacing w:after="0" w:line="360" w:lineRule="auto"/>
        <w:jc w:val="both"/>
        <w:rPr>
          <w:rFonts w:ascii="Times New Roman" w:hAnsi="Times New Roman" w:cs="Times New Roman"/>
          <w:sz w:val="28"/>
          <w:szCs w:val="28"/>
          <w:lang w:val="uk-UA"/>
        </w:rPr>
      </w:pPr>
    </w:p>
    <w:p w14:paraId="76077F87" w14:textId="77777777" w:rsidR="00B95A19" w:rsidRPr="00ED075D" w:rsidRDefault="00B95A19" w:rsidP="00B95A19">
      <w:pPr>
        <w:spacing w:after="0" w:line="360"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ab/>
        <w:t xml:space="preserve">Проблемі людського спілкування приділяли увагу ще античні філософи. Найбільш цікавою фігурою в античній філософії є Сократ, який був виключно за живе спілкування. Відомо, що Сократ нічого не написав. По-різному вчені трактують цей факт. Одні вважають, що філософ не писав тому, що банально не вмів писати. Інші вважають, що принципово не хотів писати. Вчені при цьому опираються на відоме висловлювання Сократа: «Думка, яка висловлена на папері, є мертвою». Сократ був виключно за живе безпосереднє спілкування. Такі методи навчання і виховання як бесіда, дискусія, диспут запровадив у педагогіку саме Сократ. Філософ вважав, що тільки шляхом дискусії, суперечки та діалогу народжується істина. </w:t>
      </w:r>
    </w:p>
    <w:p w14:paraId="3686D803" w14:textId="1392DA61" w:rsidR="00B95A19" w:rsidRPr="00492052" w:rsidRDefault="00B95A19" w:rsidP="00B95A19">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Діалог в античній філософії займав особливе місце і активізував розвиток педагогічної думки. На думку вченого А.</w:t>
      </w:r>
      <w:r w:rsidR="008D6DFF">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Мазурика, «проблема діалогічної взаємодії є способом, у якому діалог виникає як спосіб культивації мистецтва переконання, тобто ефективного управління розумом і почуттями людей за допомогою використання мови та логіки. Філософи, прийнявши при аналізі  пізнання за висхідний пункт спілкування людини не з природою, а з іншими </w:t>
      </w:r>
      <w:r w:rsidRPr="00492052">
        <w:rPr>
          <w:rFonts w:ascii="Times New Roman" w:hAnsi="Times New Roman" w:cs="Times New Roman"/>
          <w:sz w:val="28"/>
          <w:szCs w:val="28"/>
          <w:lang w:val="uk-UA"/>
        </w:rPr>
        <w:t>людьми, відкрили специфічний комунікативний план діяльності розуму» [</w:t>
      </w:r>
      <w:r w:rsidR="00492052" w:rsidRPr="00492052">
        <w:rPr>
          <w:rFonts w:ascii="Times New Roman" w:hAnsi="Times New Roman" w:cs="Times New Roman"/>
          <w:sz w:val="28"/>
          <w:szCs w:val="28"/>
          <w:lang w:val="uk-UA"/>
        </w:rPr>
        <w:t>19</w:t>
      </w:r>
      <w:r w:rsidRPr="00492052">
        <w:rPr>
          <w:rFonts w:ascii="Times New Roman" w:hAnsi="Times New Roman" w:cs="Times New Roman"/>
          <w:sz w:val="28"/>
          <w:szCs w:val="28"/>
          <w:lang w:val="uk-UA"/>
        </w:rPr>
        <w:t xml:space="preserve">]. </w:t>
      </w:r>
    </w:p>
    <w:p w14:paraId="6BB086A2" w14:textId="45A96CE8" w:rsidR="00B95A19" w:rsidRPr="00492052" w:rsidRDefault="00B95A19" w:rsidP="00C93774">
      <w:pPr>
        <w:spacing w:after="0" w:line="360" w:lineRule="auto"/>
        <w:ind w:firstLine="708"/>
        <w:jc w:val="both"/>
        <w:rPr>
          <w:rFonts w:ascii="Times New Roman" w:hAnsi="Times New Roman" w:cs="Times New Roman"/>
          <w:sz w:val="28"/>
          <w:szCs w:val="28"/>
          <w:lang w:val="uk-UA"/>
        </w:rPr>
      </w:pPr>
      <w:r w:rsidRPr="00492052">
        <w:rPr>
          <w:rFonts w:ascii="Times New Roman" w:hAnsi="Times New Roman" w:cs="Times New Roman"/>
          <w:sz w:val="28"/>
          <w:szCs w:val="28"/>
          <w:lang w:val="uk-UA"/>
        </w:rPr>
        <w:t>Платон та</w:t>
      </w:r>
      <w:r w:rsidRPr="00ED075D">
        <w:rPr>
          <w:rFonts w:ascii="Times New Roman" w:hAnsi="Times New Roman" w:cs="Times New Roman"/>
          <w:sz w:val="28"/>
          <w:szCs w:val="28"/>
          <w:lang w:val="uk-UA"/>
        </w:rPr>
        <w:t xml:space="preserve"> </w:t>
      </w:r>
      <w:r w:rsidR="00597069" w:rsidRPr="00ED075D">
        <w:rPr>
          <w:rFonts w:ascii="Times New Roman" w:hAnsi="Times New Roman" w:cs="Times New Roman"/>
          <w:sz w:val="28"/>
          <w:szCs w:val="28"/>
          <w:lang w:val="uk-UA"/>
        </w:rPr>
        <w:t>Аристотель</w:t>
      </w:r>
      <w:r w:rsidRPr="00ED075D">
        <w:rPr>
          <w:rFonts w:ascii="Times New Roman" w:hAnsi="Times New Roman" w:cs="Times New Roman"/>
          <w:sz w:val="28"/>
          <w:szCs w:val="28"/>
          <w:lang w:val="uk-UA"/>
        </w:rPr>
        <w:t xml:space="preserve"> теж вважали діалог активним способом пізнання, писали про вплив слова на свідомість людини, цікавилися засобами та методами людського спілкування. Зокрема Платон вважав живу бесіду «витоком мудрості, а поганого </w:t>
      </w:r>
      <w:r w:rsidRPr="00492052">
        <w:rPr>
          <w:rFonts w:ascii="Times New Roman" w:hAnsi="Times New Roman" w:cs="Times New Roman"/>
          <w:sz w:val="28"/>
          <w:szCs w:val="28"/>
          <w:lang w:val="uk-UA"/>
        </w:rPr>
        <w:t>співрозмовника він порівнював із німими книгами, які не в змозі ні відповісти, ні запитати» [</w:t>
      </w:r>
      <w:r w:rsidR="00492052" w:rsidRPr="00492052">
        <w:rPr>
          <w:rFonts w:ascii="Times New Roman" w:hAnsi="Times New Roman" w:cs="Times New Roman"/>
          <w:sz w:val="28"/>
          <w:szCs w:val="28"/>
          <w:lang w:val="uk-UA"/>
        </w:rPr>
        <w:t>19]</w:t>
      </w:r>
      <w:r w:rsidRPr="00492052">
        <w:rPr>
          <w:rFonts w:ascii="Times New Roman" w:hAnsi="Times New Roman" w:cs="Times New Roman"/>
          <w:sz w:val="28"/>
          <w:szCs w:val="28"/>
          <w:lang w:val="uk-UA"/>
        </w:rPr>
        <w:t xml:space="preserve">. </w:t>
      </w:r>
    </w:p>
    <w:p w14:paraId="58D3810A" w14:textId="65755EA2" w:rsidR="00B95A19" w:rsidRPr="00492052" w:rsidRDefault="00B95A19" w:rsidP="00B95A19">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У період феодалізму «діалог трансформується у диспут, має позитивне значення для середньовічної освітньої </w:t>
      </w:r>
      <w:r w:rsidRPr="00492052">
        <w:rPr>
          <w:rFonts w:ascii="Times New Roman" w:hAnsi="Times New Roman" w:cs="Times New Roman"/>
          <w:sz w:val="28"/>
          <w:szCs w:val="28"/>
          <w:lang w:val="uk-UA"/>
        </w:rPr>
        <w:t xml:space="preserve">культури і перетворюється в універсальний загальний комунікативний механізм» </w:t>
      </w:r>
      <w:r w:rsidR="00492052" w:rsidRPr="00492052">
        <w:rPr>
          <w:rFonts w:ascii="Times New Roman" w:hAnsi="Times New Roman" w:cs="Times New Roman"/>
          <w:sz w:val="28"/>
          <w:szCs w:val="28"/>
          <w:lang w:val="uk-UA"/>
        </w:rPr>
        <w:t>[19</w:t>
      </w:r>
      <w:r w:rsidRPr="00492052">
        <w:rPr>
          <w:rFonts w:ascii="Times New Roman" w:hAnsi="Times New Roman" w:cs="Times New Roman"/>
          <w:sz w:val="28"/>
          <w:szCs w:val="28"/>
          <w:lang w:val="uk-UA"/>
        </w:rPr>
        <w:t xml:space="preserve">]. </w:t>
      </w:r>
    </w:p>
    <w:p w14:paraId="3861DD62" w14:textId="03D07FCD" w:rsidR="00B95A19" w:rsidRPr="00492052" w:rsidRDefault="00B95A19" w:rsidP="00B95A19">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Дослідниця історичного аспекту проблеми спілкування Л.</w:t>
      </w:r>
      <w:r w:rsidR="008D6DFF">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Бурман у своєму дисертаційному дослідженні зазначає: «Своєрідно розвивалось педагогічне спілкування у період середньовіччя. Основним джерелом школи педагогічного спілкування була Біблія, а звичайною формою спілкування був діалог авторитетного викладача і учня, що прагнув </w:t>
      </w:r>
      <w:r w:rsidRPr="00492052">
        <w:rPr>
          <w:rFonts w:ascii="Times New Roman" w:hAnsi="Times New Roman" w:cs="Times New Roman"/>
          <w:sz w:val="28"/>
          <w:szCs w:val="28"/>
          <w:lang w:val="uk-UA"/>
        </w:rPr>
        <w:t>до знань» [</w:t>
      </w:r>
      <w:r w:rsidR="00492052" w:rsidRPr="00492052">
        <w:rPr>
          <w:rFonts w:ascii="Times New Roman" w:hAnsi="Times New Roman" w:cs="Times New Roman"/>
          <w:sz w:val="28"/>
          <w:szCs w:val="28"/>
        </w:rPr>
        <w:t>3</w:t>
      </w:r>
      <w:r w:rsidRPr="00492052">
        <w:rPr>
          <w:rFonts w:ascii="Times New Roman" w:hAnsi="Times New Roman" w:cs="Times New Roman"/>
          <w:sz w:val="28"/>
          <w:szCs w:val="28"/>
          <w:lang w:val="uk-UA"/>
        </w:rPr>
        <w:t xml:space="preserve">]. </w:t>
      </w:r>
    </w:p>
    <w:p w14:paraId="4870D54D" w14:textId="048ACB7C" w:rsidR="00B95A19" w:rsidRPr="00ED075D" w:rsidRDefault="00B95A19" w:rsidP="00B95A19">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Представники епохи Просвітництва (Дж. Локк, Ж.-Ж.</w:t>
      </w:r>
      <w:r w:rsidR="008D6DFF">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Руссо, Д.</w:t>
      </w:r>
      <w:r w:rsidR="008D6DFF">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Дідро, Ф.</w:t>
      </w:r>
      <w:r w:rsidR="008D6DFF">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Прокопович та ін.) писали про велику роль спілкування у діяльності педагога-вихователя та зазначали, що він повинен бути високоморальною особистістю, володіти педагогічним тактом та вміти спілкуватися із тими, кого навчає та виховує. </w:t>
      </w:r>
    </w:p>
    <w:p w14:paraId="6417C21F" w14:textId="77777777" w:rsidR="00913B35" w:rsidRPr="00ED075D" w:rsidRDefault="00913B35" w:rsidP="00B95A19">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Відродження і Новий час привносять своє, оригінальне розуміння людського спілкування, яке ґрунтується на гуманістичному світогляді. На відміну від Середньовіччя в центрі уваги культури Нового часу знаходиться особистість. Цей перехід позначається бурхливим розвитком педагогіки, етики, естетики, інших наук, що вивчають взаємовідносини між людьми. Гуманістичні соціально-культурні течії того часу були настільки могутніми, що здійснили суттєвий вплив і на формування педагогічних парадигм нашої сучасності. </w:t>
      </w:r>
    </w:p>
    <w:p w14:paraId="6C65BB3B" w14:textId="6D2597E7" w:rsidR="00913B35" w:rsidRPr="00ED075D" w:rsidRDefault="00913B35" w:rsidP="00B95A19">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У педагогічній системі Дж.Локка значне місце посідає питання </w:t>
      </w:r>
      <w:r w:rsidR="00597069" w:rsidRPr="00ED075D">
        <w:rPr>
          <w:rFonts w:ascii="Times New Roman" w:hAnsi="Times New Roman" w:cs="Times New Roman"/>
          <w:sz w:val="28"/>
          <w:szCs w:val="28"/>
          <w:lang w:val="uk-UA"/>
        </w:rPr>
        <w:t>п</w:t>
      </w:r>
      <w:r w:rsidRPr="00ED075D">
        <w:rPr>
          <w:rFonts w:ascii="Times New Roman" w:hAnsi="Times New Roman" w:cs="Times New Roman"/>
          <w:sz w:val="28"/>
          <w:szCs w:val="28"/>
          <w:lang w:val="uk-UA"/>
        </w:rPr>
        <w:t xml:space="preserve">ідготовки вчителя до комунікативної взаємодії і її культура. Локк підкреслював: </w:t>
      </w:r>
      <w:r w:rsidR="00597069" w:rsidRPr="00ED075D">
        <w:rPr>
          <w:rFonts w:ascii="Times New Roman" w:hAnsi="Times New Roman" w:cs="Times New Roman"/>
          <w:sz w:val="28"/>
          <w:szCs w:val="28"/>
          <w:lang w:val="uk-UA"/>
        </w:rPr>
        <w:t>«</w:t>
      </w:r>
      <w:r w:rsidRPr="00ED075D">
        <w:rPr>
          <w:rFonts w:ascii="Times New Roman" w:hAnsi="Times New Roman" w:cs="Times New Roman"/>
          <w:sz w:val="28"/>
          <w:szCs w:val="28"/>
          <w:lang w:val="uk-UA"/>
        </w:rPr>
        <w:t>Вихователь повинен знати правила поводження і форми ввічливості</w:t>
      </w:r>
      <w:r w:rsidR="00597069" w:rsidRPr="00ED075D">
        <w:rPr>
          <w:rFonts w:ascii="Times New Roman" w:hAnsi="Times New Roman" w:cs="Times New Roman"/>
          <w:sz w:val="28"/>
          <w:szCs w:val="28"/>
          <w:lang w:val="uk-UA"/>
        </w:rPr>
        <w:t>»</w:t>
      </w:r>
      <w:r w:rsidRPr="00ED075D">
        <w:rPr>
          <w:rFonts w:ascii="Times New Roman" w:hAnsi="Times New Roman" w:cs="Times New Roman"/>
          <w:sz w:val="28"/>
          <w:szCs w:val="28"/>
          <w:lang w:val="uk-UA"/>
        </w:rPr>
        <w:t xml:space="preserve">. Дотримуючись теорії вільного виховання, Ж.-Ж.Руссо вважав важливим для педагога, </w:t>
      </w:r>
      <w:r w:rsidR="00597069" w:rsidRPr="00ED075D">
        <w:rPr>
          <w:rFonts w:ascii="Times New Roman" w:hAnsi="Times New Roman" w:cs="Times New Roman"/>
          <w:sz w:val="28"/>
          <w:szCs w:val="28"/>
          <w:lang w:val="uk-UA"/>
        </w:rPr>
        <w:t>взаємодіючі</w:t>
      </w:r>
      <w:r w:rsidRPr="00ED075D">
        <w:rPr>
          <w:rFonts w:ascii="Times New Roman" w:hAnsi="Times New Roman" w:cs="Times New Roman"/>
          <w:sz w:val="28"/>
          <w:szCs w:val="28"/>
          <w:lang w:val="uk-UA"/>
        </w:rPr>
        <w:t xml:space="preserve"> з вихованцем, впливати на нього непомітно, без тиску і пригнічення його особистості. Учитель німецьких учителів А Дістервег, звертаючись до проблеми педагогічного спілкування, висловлює низку конкретних рекомендацій: </w:t>
      </w:r>
      <w:r w:rsidR="00597069" w:rsidRPr="00ED075D">
        <w:rPr>
          <w:rFonts w:ascii="Times New Roman" w:hAnsi="Times New Roman" w:cs="Times New Roman"/>
          <w:sz w:val="28"/>
          <w:szCs w:val="28"/>
          <w:lang w:val="uk-UA"/>
        </w:rPr>
        <w:t>«</w:t>
      </w:r>
      <w:r w:rsidRPr="00ED075D">
        <w:rPr>
          <w:rFonts w:ascii="Times New Roman" w:hAnsi="Times New Roman" w:cs="Times New Roman"/>
          <w:sz w:val="28"/>
          <w:szCs w:val="28"/>
          <w:lang w:val="uk-UA"/>
        </w:rPr>
        <w:t>Гарний вчитель скупий на слова</w:t>
      </w:r>
      <w:r w:rsidR="00597069" w:rsidRPr="00ED075D">
        <w:rPr>
          <w:rFonts w:ascii="Times New Roman" w:hAnsi="Times New Roman" w:cs="Times New Roman"/>
          <w:sz w:val="28"/>
          <w:szCs w:val="28"/>
          <w:lang w:val="uk-UA"/>
        </w:rPr>
        <w:t>»</w:t>
      </w:r>
      <w:r w:rsidRPr="00ED075D">
        <w:rPr>
          <w:rFonts w:ascii="Times New Roman" w:hAnsi="Times New Roman" w:cs="Times New Roman"/>
          <w:sz w:val="28"/>
          <w:szCs w:val="28"/>
          <w:lang w:val="uk-UA"/>
        </w:rPr>
        <w:t xml:space="preserve">, </w:t>
      </w:r>
      <w:r w:rsidR="00597069" w:rsidRPr="00ED075D">
        <w:rPr>
          <w:rFonts w:ascii="Times New Roman" w:hAnsi="Times New Roman" w:cs="Times New Roman"/>
          <w:sz w:val="28"/>
          <w:szCs w:val="28"/>
          <w:lang w:val="uk-UA"/>
        </w:rPr>
        <w:t>«</w:t>
      </w:r>
      <w:r w:rsidRPr="00ED075D">
        <w:rPr>
          <w:rFonts w:ascii="Times New Roman" w:hAnsi="Times New Roman" w:cs="Times New Roman"/>
          <w:sz w:val="28"/>
          <w:szCs w:val="28"/>
          <w:lang w:val="uk-UA"/>
        </w:rPr>
        <w:t xml:space="preserve">Велика різниця - говорити самому чи викликати на розмову інших. </w:t>
      </w:r>
      <w:r w:rsidRPr="00ED075D">
        <w:rPr>
          <w:rFonts w:ascii="Times New Roman" w:hAnsi="Times New Roman" w:cs="Times New Roman"/>
          <w:sz w:val="28"/>
          <w:szCs w:val="28"/>
          <w:lang w:val="uk-UA"/>
        </w:rPr>
        <w:lastRenderedPageBreak/>
        <w:t>Останнє - мистецтво справжнього вчителя</w:t>
      </w:r>
      <w:r w:rsidR="00597069" w:rsidRPr="00ED075D">
        <w:rPr>
          <w:rFonts w:ascii="Times New Roman" w:hAnsi="Times New Roman" w:cs="Times New Roman"/>
          <w:sz w:val="28"/>
          <w:szCs w:val="28"/>
          <w:lang w:val="uk-UA"/>
        </w:rPr>
        <w:t>»</w:t>
      </w:r>
      <w:r w:rsidRPr="00ED075D">
        <w:rPr>
          <w:rFonts w:ascii="Times New Roman" w:hAnsi="Times New Roman" w:cs="Times New Roman"/>
          <w:sz w:val="28"/>
          <w:szCs w:val="28"/>
          <w:lang w:val="uk-UA"/>
        </w:rPr>
        <w:t>. Оволодіння цим мистецтвом, на думку Дістервега, найважливіше завдання педагога.</w:t>
      </w:r>
    </w:p>
    <w:p w14:paraId="68E66D9D" w14:textId="1EBDD20C" w:rsidR="00913B35" w:rsidRPr="00492052" w:rsidRDefault="00913B35" w:rsidP="00B95A19">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Значний внесок у розвиток теорії і практики спілкування зробив Петро Могила, засновник Києво-Могилянської академії, яка була відомою своїми талановитими випускниками у всьому цивілізованому світі. Послідовник Петра Могили, ректор Києво-Могилянської академії Феофан Прокопович, вважав необхідною риторичну підготовку педагогів. Сучасні дослідники (В.</w:t>
      </w:r>
      <w:r w:rsidR="00597069" w:rsidRPr="00ED075D">
        <w:rPr>
          <w:rFonts w:ascii="Times New Roman" w:hAnsi="Times New Roman" w:cs="Times New Roman"/>
          <w:sz w:val="28"/>
          <w:szCs w:val="28"/>
          <w:lang w:val="uk-UA"/>
        </w:rPr>
        <w:t> </w:t>
      </w:r>
      <w:r w:rsidRPr="00ED075D">
        <w:rPr>
          <w:rFonts w:ascii="Times New Roman" w:hAnsi="Times New Roman" w:cs="Times New Roman"/>
          <w:sz w:val="28"/>
          <w:szCs w:val="28"/>
          <w:lang w:val="uk-UA"/>
        </w:rPr>
        <w:t xml:space="preserve">Маслюк, </w:t>
      </w:r>
      <w:r w:rsidR="00597069" w:rsidRPr="00ED075D">
        <w:rPr>
          <w:rFonts w:ascii="Times New Roman" w:hAnsi="Times New Roman" w:cs="Times New Roman"/>
          <w:sz w:val="28"/>
          <w:szCs w:val="28"/>
          <w:lang w:val="uk-UA"/>
        </w:rPr>
        <w:t>З.</w:t>
      </w:r>
      <w:r w:rsidRPr="00ED075D">
        <w:rPr>
          <w:rFonts w:ascii="Times New Roman" w:hAnsi="Times New Roman" w:cs="Times New Roman"/>
          <w:sz w:val="28"/>
          <w:szCs w:val="28"/>
          <w:lang w:val="uk-UA"/>
        </w:rPr>
        <w:t xml:space="preserve">Хижняк та інші) описали систему навчання студентів цієї славнозвісної академії, відзначивши високий рівень сформованості комунікативної культури. Це забезпечувалося викладанням риторики, з якої у той час налічувалося близько двохсот авторських підручників, поміж них і знаменита праця Феофана Прокоповича </w:t>
      </w:r>
      <w:r w:rsidR="00597069" w:rsidRPr="00ED075D">
        <w:rPr>
          <w:rFonts w:ascii="Times New Roman" w:hAnsi="Times New Roman" w:cs="Times New Roman"/>
          <w:sz w:val="28"/>
          <w:szCs w:val="28"/>
          <w:lang w:val="uk-UA"/>
        </w:rPr>
        <w:t>«</w:t>
      </w:r>
      <w:r w:rsidRPr="00ED075D">
        <w:rPr>
          <w:rFonts w:ascii="Times New Roman" w:hAnsi="Times New Roman" w:cs="Times New Roman"/>
          <w:sz w:val="28"/>
          <w:szCs w:val="28"/>
          <w:lang w:val="uk-UA"/>
        </w:rPr>
        <w:t>Про ораторське мистецтво</w:t>
      </w:r>
      <w:r w:rsidR="00597069" w:rsidRPr="00ED075D">
        <w:rPr>
          <w:rFonts w:ascii="Times New Roman" w:hAnsi="Times New Roman" w:cs="Times New Roman"/>
          <w:sz w:val="28"/>
          <w:szCs w:val="28"/>
          <w:lang w:val="uk-UA"/>
        </w:rPr>
        <w:t>»</w:t>
      </w:r>
      <w:r w:rsidRPr="00ED075D">
        <w:rPr>
          <w:rFonts w:ascii="Times New Roman" w:hAnsi="Times New Roman" w:cs="Times New Roman"/>
          <w:sz w:val="28"/>
          <w:szCs w:val="28"/>
          <w:lang w:val="uk-UA"/>
        </w:rPr>
        <w:t xml:space="preserve">. Випускників Києво-Могилянської академії відзначали </w:t>
      </w:r>
      <w:r w:rsidRPr="00492052">
        <w:rPr>
          <w:rFonts w:ascii="Times New Roman" w:hAnsi="Times New Roman" w:cs="Times New Roman"/>
          <w:sz w:val="28"/>
          <w:szCs w:val="28"/>
          <w:lang w:val="uk-UA"/>
        </w:rPr>
        <w:t>висока освіченість, ерудиція, численні таланти, зокрема професійна ораторська підготовка [</w:t>
      </w:r>
      <w:r w:rsidR="00492052" w:rsidRPr="00492052">
        <w:rPr>
          <w:rFonts w:ascii="Times New Roman" w:hAnsi="Times New Roman" w:cs="Times New Roman"/>
          <w:sz w:val="28"/>
          <w:szCs w:val="28"/>
          <w:lang w:val="uk-UA"/>
        </w:rPr>
        <w:t>10</w:t>
      </w:r>
      <w:r w:rsidRPr="00492052">
        <w:rPr>
          <w:rFonts w:ascii="Times New Roman" w:hAnsi="Times New Roman" w:cs="Times New Roman"/>
          <w:sz w:val="28"/>
          <w:szCs w:val="28"/>
          <w:lang w:val="uk-UA"/>
        </w:rPr>
        <w:t>].</w:t>
      </w:r>
    </w:p>
    <w:p w14:paraId="2B1C2B07" w14:textId="6F81FD7C" w:rsidR="00B95A19" w:rsidRPr="00ED075D" w:rsidRDefault="00B95A19" w:rsidP="00B95A19">
      <w:pPr>
        <w:spacing w:after="0" w:line="360" w:lineRule="auto"/>
        <w:ind w:firstLine="708"/>
        <w:jc w:val="both"/>
        <w:rPr>
          <w:rFonts w:ascii="Times New Roman" w:hAnsi="Times New Roman" w:cs="Times New Roman"/>
          <w:sz w:val="28"/>
          <w:szCs w:val="28"/>
          <w:lang w:val="uk-UA"/>
        </w:rPr>
      </w:pPr>
      <w:r w:rsidRPr="00492052">
        <w:rPr>
          <w:rFonts w:ascii="Times New Roman" w:hAnsi="Times New Roman" w:cs="Times New Roman"/>
          <w:sz w:val="28"/>
          <w:szCs w:val="28"/>
          <w:lang w:val="uk-UA"/>
        </w:rPr>
        <w:t>Найбільш активно дослідження проблеми спілкування починається</w:t>
      </w:r>
      <w:r w:rsidRPr="00ED075D">
        <w:rPr>
          <w:rFonts w:ascii="Times New Roman" w:hAnsi="Times New Roman" w:cs="Times New Roman"/>
          <w:sz w:val="28"/>
          <w:szCs w:val="28"/>
          <w:lang w:val="uk-UA"/>
        </w:rPr>
        <w:t xml:space="preserve"> у 20- тих роках минулого сторіччя. Цією проблемою цікавляться як психологи, так і педагоги (В. Бехтерев, Л. Виготський, А. Макаренко та ін.). Зокрема А.Макаренко багато праць присвятив проблемі педагогічної техніки, прагнув виховати у дітей любов до читання художньої літератури, вчив лаконічно висловлювати свої думки. Педагогічна діяльність А.Макаренка є прикладом для педагогів, як майстерно поєднувати вербальні та невербальні засоби спілкування. </w:t>
      </w:r>
    </w:p>
    <w:p w14:paraId="7FDE7513" w14:textId="112B4AF1" w:rsidR="00B95A19" w:rsidRPr="00492052" w:rsidRDefault="00AB0EFA" w:rsidP="00B95A19">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Культура спілкування, як самостійна теоретична проблема стає в педагогіці у</w:t>
      </w:r>
      <w:r w:rsidR="00B95A19" w:rsidRPr="00ED075D">
        <w:rPr>
          <w:rFonts w:ascii="Times New Roman" w:hAnsi="Times New Roman" w:cs="Times New Roman"/>
          <w:sz w:val="28"/>
          <w:szCs w:val="28"/>
          <w:lang w:val="uk-UA"/>
        </w:rPr>
        <w:t xml:space="preserve"> 60-х рр. ХХ ст. завдяки дослідженням М.</w:t>
      </w:r>
      <w:r w:rsidR="00597069" w:rsidRPr="00ED075D">
        <w:rPr>
          <w:rFonts w:ascii="Times New Roman" w:hAnsi="Times New Roman" w:cs="Times New Roman"/>
          <w:sz w:val="28"/>
          <w:szCs w:val="28"/>
          <w:lang w:val="uk-UA"/>
        </w:rPr>
        <w:t> </w:t>
      </w:r>
      <w:r w:rsidR="00B95A19" w:rsidRPr="00ED075D">
        <w:rPr>
          <w:rFonts w:ascii="Times New Roman" w:hAnsi="Times New Roman" w:cs="Times New Roman"/>
          <w:sz w:val="28"/>
          <w:szCs w:val="28"/>
          <w:lang w:val="uk-UA"/>
        </w:rPr>
        <w:t xml:space="preserve">Бахтіна, В. Кан-Каліка, А. Мудрика, В.Сухомлинського та ін. і вже трактується як важливий фактор впливу на формування особистості. </w:t>
      </w:r>
      <w:r w:rsidR="00913B35" w:rsidRPr="00ED075D">
        <w:rPr>
          <w:rFonts w:ascii="Times New Roman" w:hAnsi="Times New Roman" w:cs="Times New Roman"/>
          <w:sz w:val="28"/>
          <w:szCs w:val="28"/>
          <w:lang w:val="uk-UA"/>
        </w:rPr>
        <w:t xml:space="preserve">Багато мудрих порад відносно формування культури педагогічного спілкування запропонував видатний український педагог В.О. Сухомлинський. </w:t>
      </w:r>
      <w:r w:rsidR="00B95A19" w:rsidRPr="00ED075D">
        <w:rPr>
          <w:rFonts w:ascii="Times New Roman" w:hAnsi="Times New Roman" w:cs="Times New Roman"/>
          <w:sz w:val="28"/>
          <w:szCs w:val="28"/>
          <w:lang w:val="uk-UA"/>
        </w:rPr>
        <w:t xml:space="preserve">Класик педагогіки В.Сухомлинський сформулював «заповіді» педагогічного спілкування, до яких відніс: «відносини з учнями як фундамент діяльності педагога; у </w:t>
      </w:r>
      <w:r w:rsidR="00B95A19" w:rsidRPr="00ED075D">
        <w:rPr>
          <w:rFonts w:ascii="Times New Roman" w:hAnsi="Times New Roman" w:cs="Times New Roman"/>
          <w:sz w:val="28"/>
          <w:szCs w:val="28"/>
          <w:lang w:val="uk-UA"/>
        </w:rPr>
        <w:lastRenderedPageBreak/>
        <w:t xml:space="preserve">спілкуванні виходити з мети, завдань виховання, інтересів дитини; орієнтуватися на співрозмовника; не обмежуватися інформацією; усвідомлювати психологічну атмосферу (співпереживати); вміти слухати і поважати співрозмовника; тактовність і взаємність у спілкуванні; динаміка, розвиток, ініціативність </w:t>
      </w:r>
      <w:r w:rsidR="00B95A19" w:rsidRPr="00492052">
        <w:rPr>
          <w:rFonts w:ascii="Times New Roman" w:hAnsi="Times New Roman" w:cs="Times New Roman"/>
          <w:sz w:val="28"/>
          <w:szCs w:val="28"/>
          <w:lang w:val="uk-UA"/>
        </w:rPr>
        <w:t>у спілкуванні; уникати моралізму та негативних установок спілкування; забути про критику; вчасно похвалити чи пожурити» [</w:t>
      </w:r>
      <w:r w:rsidR="00492052" w:rsidRPr="00492052">
        <w:rPr>
          <w:rFonts w:ascii="Times New Roman" w:hAnsi="Times New Roman" w:cs="Times New Roman"/>
          <w:sz w:val="28"/>
          <w:szCs w:val="28"/>
          <w:lang w:val="uk-UA"/>
        </w:rPr>
        <w:t>33</w:t>
      </w:r>
      <w:r w:rsidR="00B95A19" w:rsidRPr="00492052">
        <w:rPr>
          <w:rFonts w:ascii="Times New Roman" w:hAnsi="Times New Roman" w:cs="Times New Roman"/>
          <w:sz w:val="28"/>
          <w:szCs w:val="28"/>
          <w:lang w:val="uk-UA"/>
        </w:rPr>
        <w:t xml:space="preserve">]. </w:t>
      </w:r>
    </w:p>
    <w:p w14:paraId="4A2DAEF3" w14:textId="58E9EF6B" w:rsidR="00B95A19" w:rsidRPr="00ED075D" w:rsidRDefault="00B95A19" w:rsidP="00B95A19">
      <w:pPr>
        <w:spacing w:after="0" w:line="360" w:lineRule="auto"/>
        <w:ind w:firstLine="708"/>
        <w:jc w:val="both"/>
        <w:rPr>
          <w:rFonts w:ascii="Times New Roman" w:hAnsi="Times New Roman" w:cs="Times New Roman"/>
          <w:sz w:val="28"/>
          <w:szCs w:val="28"/>
          <w:lang w:val="uk-UA"/>
        </w:rPr>
      </w:pPr>
      <w:r w:rsidRPr="00492052">
        <w:rPr>
          <w:rFonts w:ascii="Times New Roman" w:hAnsi="Times New Roman" w:cs="Times New Roman"/>
          <w:sz w:val="28"/>
          <w:szCs w:val="28"/>
          <w:lang w:val="uk-UA"/>
        </w:rPr>
        <w:t>Сучасні вчені (О.Бартків, Н. Бутенко, Н.Волкова, К. Джеджера. К.</w:t>
      </w:r>
      <w:r w:rsidR="00AB0EFA" w:rsidRPr="00492052">
        <w:rPr>
          <w:rFonts w:ascii="Times New Roman" w:hAnsi="Times New Roman" w:cs="Times New Roman"/>
          <w:sz w:val="28"/>
          <w:szCs w:val="28"/>
          <w:lang w:val="uk-UA"/>
        </w:rPr>
        <w:t> </w:t>
      </w:r>
      <w:r w:rsidRPr="00492052">
        <w:rPr>
          <w:rFonts w:ascii="Times New Roman" w:hAnsi="Times New Roman" w:cs="Times New Roman"/>
          <w:sz w:val="28"/>
          <w:szCs w:val="28"/>
          <w:lang w:val="uk-UA"/>
        </w:rPr>
        <w:t>Дмитренко та ін.) у своїх дослідженням активно</w:t>
      </w:r>
      <w:r w:rsidRPr="00ED075D">
        <w:rPr>
          <w:rFonts w:ascii="Times New Roman" w:hAnsi="Times New Roman" w:cs="Times New Roman"/>
          <w:sz w:val="28"/>
          <w:szCs w:val="28"/>
          <w:lang w:val="uk-UA"/>
        </w:rPr>
        <w:t xml:space="preserve"> використовують терміни «педагогічна комунікація», «культура професійного педагогічного спілкування», «професійна комунікативна культура» і відзначають культуру спілкування однією із найважливіших проблем у підготовці майбутніх педагогів. </w:t>
      </w:r>
    </w:p>
    <w:p w14:paraId="78C06661" w14:textId="77777777" w:rsidR="00857B73" w:rsidRPr="00ED075D" w:rsidRDefault="00857B73" w:rsidP="00C93774">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У філософії виділено кілька рівнів аналізу феномену культури ‒ на рівнях суспільства, соціальних груп та окремої особистості. Особистісний рівень культури залежить від культурного рівня суспільства, від ступеня зацікавленості суспільства в розвитку здібностей, нахилів своїх членів. При цьому індивідуальність не нівелюється, а, навпаки, активно розвивається, виявляючи свої можливості. </w:t>
      </w:r>
    </w:p>
    <w:p w14:paraId="7DB60886" w14:textId="77777777" w:rsidR="00857B73" w:rsidRPr="00ED075D" w:rsidRDefault="00857B73" w:rsidP="00C93774">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Поняття «культури» у психології розглядається як явище, що дає можливість акумулювати духовну енергію людини, дати імпульс самопізнання, самореалізації, визначити межі поведінки. </w:t>
      </w:r>
    </w:p>
    <w:p w14:paraId="6B7BECF2" w14:textId="77777777" w:rsidR="00AC3B36" w:rsidRPr="00ED075D" w:rsidRDefault="00857B73" w:rsidP="00C93774">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У педагогічній науці культура трактується як</w:t>
      </w:r>
      <w:r w:rsidR="00AC3B36" w:rsidRPr="00ED075D">
        <w:rPr>
          <w:rFonts w:ascii="Times New Roman" w:hAnsi="Times New Roman" w:cs="Times New Roman"/>
          <w:sz w:val="28"/>
          <w:szCs w:val="28"/>
          <w:lang w:val="uk-UA"/>
        </w:rPr>
        <w:t>:</w:t>
      </w:r>
    </w:p>
    <w:p w14:paraId="2C343F30" w14:textId="77777777" w:rsidR="00AC3B36" w:rsidRPr="00ED075D" w:rsidRDefault="00857B73" w:rsidP="00C93774">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1) велике багатство, накопичене людством у сфері духовного і матеріального життя людей, вищий прояв сил і здібностей людини, будь-якого народу, нації, класу, суспільства; </w:t>
      </w:r>
    </w:p>
    <w:p w14:paraId="2E76A5EC" w14:textId="77777777" w:rsidR="00AC3B36" w:rsidRPr="00ED075D" w:rsidRDefault="00857B73" w:rsidP="00C93774">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2) освіченість, начитаність, освіченість, вихованість, а також сукупність умов життя, що відповідає потребам людини; </w:t>
      </w:r>
    </w:p>
    <w:p w14:paraId="4F2E7F14" w14:textId="77777777" w:rsidR="00AC3B36" w:rsidRPr="00ED075D" w:rsidRDefault="00857B73" w:rsidP="00C93774">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3) освіта (розумова та моральна). </w:t>
      </w:r>
    </w:p>
    <w:p w14:paraId="09C92F6F" w14:textId="77777777" w:rsidR="00AC3B36" w:rsidRPr="00ED075D" w:rsidRDefault="00857B73" w:rsidP="00C93774">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Аналіз наукових праць із проблеми дослідження дає можливість стверджувати, що поняття «загальна культура особистості» характеризується наявністю параметрів, що визначають готовність особистості культурно розвиватися незалежно від особливостей вузькоспеціальних видів діяльності, виконувати широкий спектр соціальних ролей без конкретної професійної діяльності. </w:t>
      </w:r>
    </w:p>
    <w:p w14:paraId="16B2D6CE" w14:textId="77777777" w:rsidR="00AC3B36" w:rsidRPr="00ED075D" w:rsidRDefault="00857B73" w:rsidP="00C93774">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Із урахуванням різних наукових позицій щодо визначення суті поняття «культура» феномен загальної культури педагога розглядаємо як інтегроване особистісне новоутворення, що акумулює в собі систему різноаспектних знань у сфері культури, відповідні практичні компетенції, систему ставлень до навколишньої дійсності, цінностей, морально-етичних і духовних якостей, що дає можливість людині узгоджувати свою поведінку з моральними нормами й культурними цінностями суспільства, правильно визначати роль культури в життєдіяльності цивілізованої людини, адекватно орієнтуватися в культурних надбаннях та транслювати їх майбутнім поколінням. </w:t>
      </w:r>
    </w:p>
    <w:p w14:paraId="752C284D" w14:textId="77777777" w:rsidR="00AC3B36" w:rsidRPr="00ED075D" w:rsidRDefault="00857B73" w:rsidP="00C93774">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У процесі наукового пошуку, визначаючи зміст загальної культури, виокремлено знання і вміння, які складають загальну культуру сучасного педагога. До загальнокультурних відносимо, передусім, такі знання: </w:t>
      </w:r>
    </w:p>
    <w:p w14:paraId="4D4BF34B" w14:textId="77777777" w:rsidR="00AC3B36" w:rsidRPr="00ED075D" w:rsidRDefault="00AC3B36" w:rsidP="00C93774">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w:t>
      </w:r>
      <w:r w:rsidR="00857B73" w:rsidRPr="00ED075D">
        <w:rPr>
          <w:rFonts w:ascii="Times New Roman" w:hAnsi="Times New Roman" w:cs="Times New Roman"/>
          <w:sz w:val="28"/>
          <w:szCs w:val="28"/>
          <w:lang w:val="uk-UA"/>
        </w:rPr>
        <w:t xml:space="preserve">морально-етичних категорій, функції моралі в суспільстві; </w:t>
      </w:r>
    </w:p>
    <w:p w14:paraId="63C81418" w14:textId="77777777" w:rsidR="00AC3B36" w:rsidRPr="00ED075D" w:rsidRDefault="00AC3B36" w:rsidP="00C93774">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w:t>
      </w:r>
      <w:r w:rsidR="00857B73" w:rsidRPr="00ED075D">
        <w:rPr>
          <w:rFonts w:ascii="Times New Roman" w:hAnsi="Times New Roman" w:cs="Times New Roman"/>
          <w:sz w:val="28"/>
          <w:szCs w:val="28"/>
          <w:lang w:val="uk-UA"/>
        </w:rPr>
        <w:t xml:space="preserve">основ педагогічної етики як системи норм професійної деонтології; </w:t>
      </w:r>
    </w:p>
    <w:p w14:paraId="6E3BA66B" w14:textId="77777777" w:rsidR="00AC3B36" w:rsidRPr="00ED075D" w:rsidRDefault="00AC3B36" w:rsidP="00C93774">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w:t>
      </w:r>
      <w:r w:rsidR="00857B73" w:rsidRPr="00ED075D">
        <w:rPr>
          <w:rFonts w:ascii="Times New Roman" w:hAnsi="Times New Roman" w:cs="Times New Roman"/>
          <w:sz w:val="28"/>
          <w:szCs w:val="28"/>
          <w:lang w:val="uk-UA"/>
        </w:rPr>
        <w:t xml:space="preserve">норм етикету повсякденного спілкування; </w:t>
      </w:r>
    </w:p>
    <w:p w14:paraId="36BB7EC3" w14:textId="77777777" w:rsidR="00AC3B36" w:rsidRPr="00ED075D" w:rsidRDefault="00AC3B36" w:rsidP="00C93774">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w:t>
      </w:r>
      <w:r w:rsidR="00857B73" w:rsidRPr="00ED075D">
        <w:rPr>
          <w:rFonts w:ascii="Times New Roman" w:hAnsi="Times New Roman" w:cs="Times New Roman"/>
          <w:sz w:val="28"/>
          <w:szCs w:val="28"/>
          <w:lang w:val="uk-UA"/>
        </w:rPr>
        <w:t xml:space="preserve">течій, концепції і тенденцій світової і національної духовної культури; </w:t>
      </w:r>
    </w:p>
    <w:p w14:paraId="626D9B96" w14:textId="77777777" w:rsidR="00AC3B36" w:rsidRPr="00ED075D" w:rsidRDefault="00AC3B36" w:rsidP="00C93774">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w:t>
      </w:r>
      <w:r w:rsidR="00857B73" w:rsidRPr="00ED075D">
        <w:rPr>
          <w:rFonts w:ascii="Times New Roman" w:hAnsi="Times New Roman" w:cs="Times New Roman"/>
          <w:sz w:val="28"/>
          <w:szCs w:val="28"/>
          <w:lang w:val="uk-UA"/>
        </w:rPr>
        <w:t xml:space="preserve">кращих зразків світового й національного мистецтва і літератури, видів і жанрів образотворчого та музичного мистецтва тощо. </w:t>
      </w:r>
    </w:p>
    <w:p w14:paraId="5905A3FB" w14:textId="2DF4AD99" w:rsidR="00AC3B36" w:rsidRPr="00492052" w:rsidRDefault="00857B73" w:rsidP="00C93774">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Майбутній учитель як високоосвічений фахівець, інтелігентна особистість має опанувати такими загальнокультурними вміннями: користуватися етичним знанням, застосовувати моральні норми до особливостей ситуації, що склалася; нести відповідальність за наслідки своєї професійної діяльності; виконувати норми етикету; аналізувати соціально значущі проблеми і процеси, факти і явища суспільного життя; орієнтуватися </w:t>
      </w:r>
      <w:r w:rsidRPr="00ED075D">
        <w:rPr>
          <w:rFonts w:ascii="Times New Roman" w:hAnsi="Times New Roman" w:cs="Times New Roman"/>
          <w:sz w:val="28"/>
          <w:szCs w:val="28"/>
          <w:lang w:val="uk-UA"/>
        </w:rPr>
        <w:lastRenderedPageBreak/>
        <w:t xml:space="preserve">в багатстві надбань світової та національної культур; збагачувати свою ерудицію та світогляд шляхом самоосвіти в галузі літератури та мистецтва, давати пояснення </w:t>
      </w:r>
      <w:r w:rsidRPr="00492052">
        <w:rPr>
          <w:rFonts w:ascii="Times New Roman" w:hAnsi="Times New Roman" w:cs="Times New Roman"/>
          <w:sz w:val="28"/>
          <w:szCs w:val="28"/>
          <w:lang w:val="uk-UA"/>
        </w:rPr>
        <w:t xml:space="preserve">різноманітним концепціям розвитку світової культури; інтерпретувати різні види та жанри образотворчого та музичного мистецтва </w:t>
      </w:r>
      <w:r w:rsidR="00492052" w:rsidRPr="00492052">
        <w:rPr>
          <w:rFonts w:ascii="Times New Roman" w:hAnsi="Times New Roman" w:cs="Times New Roman"/>
          <w:sz w:val="28"/>
          <w:szCs w:val="28"/>
          <w:lang w:val="uk-UA"/>
        </w:rPr>
        <w:t>[5]</w:t>
      </w:r>
      <w:r w:rsidRPr="00492052">
        <w:rPr>
          <w:rFonts w:ascii="Times New Roman" w:hAnsi="Times New Roman" w:cs="Times New Roman"/>
          <w:sz w:val="28"/>
          <w:szCs w:val="28"/>
          <w:lang w:val="uk-UA"/>
        </w:rPr>
        <w:t xml:space="preserve">. </w:t>
      </w:r>
    </w:p>
    <w:p w14:paraId="15C2B1A3" w14:textId="3559D7BE" w:rsidR="00857B73" w:rsidRPr="00492052" w:rsidRDefault="00857B73" w:rsidP="00AC3B36">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Особливе місце в загальній культурі педагога займає культура спілкування ‒ повсякденного, професійного, ділового, міжнаціонального. Це вимагає опанування здобувачами вищої педагогічної освіти знаннями норм усної і писемної літературної української та іноземної мови в галузі особистісного та професійного спілкування, правил оформлення ділових документів, особливостей проведення ділових переговорів; особливостями вербальної, паравербальної, невербальної комунікації, рис культурного транснаціоналізму, </w:t>
      </w:r>
      <w:r w:rsidRPr="00492052">
        <w:rPr>
          <w:rFonts w:ascii="Times New Roman" w:hAnsi="Times New Roman" w:cs="Times New Roman"/>
          <w:sz w:val="28"/>
          <w:szCs w:val="28"/>
          <w:lang w:val="uk-UA"/>
        </w:rPr>
        <w:t xml:space="preserve">культури міжнаціонального спілкування, традицій народів світу тощо </w:t>
      </w:r>
      <w:r w:rsidR="00492052" w:rsidRPr="00492052">
        <w:rPr>
          <w:rFonts w:ascii="Times New Roman" w:hAnsi="Times New Roman" w:cs="Times New Roman"/>
          <w:sz w:val="28"/>
          <w:szCs w:val="28"/>
          <w:lang w:val="uk-UA"/>
        </w:rPr>
        <w:t>[30]</w:t>
      </w:r>
      <w:r w:rsidRPr="00492052">
        <w:rPr>
          <w:rFonts w:ascii="Times New Roman" w:hAnsi="Times New Roman" w:cs="Times New Roman"/>
          <w:sz w:val="28"/>
          <w:szCs w:val="28"/>
          <w:lang w:val="uk-UA"/>
        </w:rPr>
        <w:t>.</w:t>
      </w:r>
    </w:p>
    <w:p w14:paraId="279F2F63" w14:textId="5DCFA3FA" w:rsidR="00B95A19" w:rsidRPr="00492052" w:rsidRDefault="00B95A19" w:rsidP="00C93774">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На думку Н. Крилової, культура спілкування – це «вираження зрілості і розвиненості всієї системи соціально значущих особистісних якостей, яка продуктивно реалізується в </w:t>
      </w:r>
      <w:r w:rsidRPr="00492052">
        <w:rPr>
          <w:rFonts w:ascii="Times New Roman" w:hAnsi="Times New Roman" w:cs="Times New Roman"/>
          <w:sz w:val="28"/>
          <w:szCs w:val="28"/>
          <w:lang w:val="uk-UA"/>
        </w:rPr>
        <w:t>індивідуальній діяльності (суспільно-політичній, фаховій, науковій, педагогічній, комунікативній тощо» [</w:t>
      </w:r>
      <w:r w:rsidR="00492052" w:rsidRPr="002B06A5">
        <w:rPr>
          <w:rFonts w:ascii="Times New Roman" w:hAnsi="Times New Roman" w:cs="Times New Roman"/>
          <w:sz w:val="28"/>
          <w:szCs w:val="28"/>
          <w:lang w:val="uk-UA"/>
        </w:rPr>
        <w:t>18</w:t>
      </w:r>
      <w:r w:rsidRPr="00492052">
        <w:rPr>
          <w:rFonts w:ascii="Times New Roman" w:hAnsi="Times New Roman" w:cs="Times New Roman"/>
          <w:sz w:val="28"/>
          <w:szCs w:val="28"/>
          <w:lang w:val="uk-UA"/>
        </w:rPr>
        <w:t xml:space="preserve">]. </w:t>
      </w:r>
    </w:p>
    <w:p w14:paraId="3F0EF69C" w14:textId="5D865F87" w:rsidR="00B95A19" w:rsidRPr="00492052" w:rsidRDefault="00B95A19" w:rsidP="00B95A19">
      <w:pPr>
        <w:spacing w:after="0" w:line="360" w:lineRule="auto"/>
        <w:ind w:firstLine="708"/>
        <w:jc w:val="both"/>
        <w:rPr>
          <w:rFonts w:ascii="Times New Roman" w:hAnsi="Times New Roman" w:cs="Times New Roman"/>
          <w:sz w:val="28"/>
          <w:szCs w:val="28"/>
          <w:lang w:val="uk-UA"/>
        </w:rPr>
      </w:pPr>
      <w:r w:rsidRPr="00492052">
        <w:rPr>
          <w:rFonts w:ascii="Times New Roman" w:hAnsi="Times New Roman" w:cs="Times New Roman"/>
          <w:sz w:val="28"/>
          <w:szCs w:val="28"/>
          <w:lang w:val="uk-UA"/>
        </w:rPr>
        <w:t>Вчені відзначають, що сьогодні дуже високі вимоги ставляться</w:t>
      </w:r>
      <w:r w:rsidRPr="00ED075D">
        <w:rPr>
          <w:rFonts w:ascii="Times New Roman" w:hAnsi="Times New Roman" w:cs="Times New Roman"/>
          <w:sz w:val="28"/>
          <w:szCs w:val="28"/>
          <w:lang w:val="uk-UA"/>
        </w:rPr>
        <w:t xml:space="preserve"> до педагога. Як справедливо вказує О.Околович, «на перший план вийшов людський фактор, зросла роль комунікації у професії. Сучасний студент – у майбутньому вчитель – повинен уміти логічно, чітко та адекватно висловлювати свою думку; правильно формулювати запитання та відповіді на них; володіти апаратом аргументування; займати активну позицію під час виробничих нарад, обговорень, «круглих столів»; виступати з пропозиціями; знаходити адекватні прийоми професійного спілкування з колегами; виступати перед аудиторією, робити презентації; володіти діловим і мовленнєвим етикетом. Лише володіння високим рівнем культури спілкування, сприяє успішності </w:t>
      </w:r>
      <w:r w:rsidRPr="00492052">
        <w:rPr>
          <w:rFonts w:ascii="Times New Roman" w:hAnsi="Times New Roman" w:cs="Times New Roman"/>
          <w:sz w:val="28"/>
          <w:szCs w:val="28"/>
          <w:lang w:val="uk-UA"/>
        </w:rPr>
        <w:t>міжособистісних контактів та відносин»</w:t>
      </w:r>
      <w:r w:rsidR="00AB0EFA" w:rsidRPr="00492052">
        <w:rPr>
          <w:rFonts w:ascii="Times New Roman" w:hAnsi="Times New Roman" w:cs="Times New Roman"/>
          <w:sz w:val="28"/>
          <w:szCs w:val="28"/>
          <w:lang w:val="uk-UA"/>
        </w:rPr>
        <w:t xml:space="preserve"> </w:t>
      </w:r>
      <w:r w:rsidRPr="00492052">
        <w:rPr>
          <w:rFonts w:ascii="Times New Roman" w:hAnsi="Times New Roman" w:cs="Times New Roman"/>
          <w:sz w:val="28"/>
          <w:szCs w:val="28"/>
          <w:lang w:val="uk-UA"/>
        </w:rPr>
        <w:t>[</w:t>
      </w:r>
      <w:r w:rsidR="00492052" w:rsidRPr="00492052">
        <w:rPr>
          <w:rFonts w:ascii="Times New Roman" w:hAnsi="Times New Roman" w:cs="Times New Roman"/>
          <w:sz w:val="28"/>
          <w:szCs w:val="28"/>
          <w:lang w:val="uk-UA"/>
        </w:rPr>
        <w:t>20</w:t>
      </w:r>
      <w:r w:rsidRPr="00492052">
        <w:rPr>
          <w:rFonts w:ascii="Times New Roman" w:hAnsi="Times New Roman" w:cs="Times New Roman"/>
          <w:sz w:val="28"/>
          <w:szCs w:val="28"/>
          <w:lang w:val="uk-UA"/>
        </w:rPr>
        <w:t xml:space="preserve">]. </w:t>
      </w:r>
    </w:p>
    <w:p w14:paraId="6E12247A" w14:textId="082C8B1E" w:rsidR="00B95A19" w:rsidRPr="00492052" w:rsidRDefault="00B95A19" w:rsidP="00B95A19">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Вчені О.Бартків, Л.Бурман, К.Дмитренко, C.Коваль, О.Лисевич, О.</w:t>
      </w:r>
      <w:r w:rsidR="00AB0EFA" w:rsidRPr="00ED075D">
        <w:rPr>
          <w:rFonts w:ascii="Times New Roman" w:hAnsi="Times New Roman" w:cs="Times New Roman"/>
          <w:sz w:val="28"/>
          <w:szCs w:val="28"/>
          <w:lang w:val="uk-UA"/>
        </w:rPr>
        <w:t> </w:t>
      </w:r>
      <w:r w:rsidRPr="00ED075D">
        <w:rPr>
          <w:rFonts w:ascii="Times New Roman" w:hAnsi="Times New Roman" w:cs="Times New Roman"/>
          <w:sz w:val="28"/>
          <w:szCs w:val="28"/>
          <w:lang w:val="uk-UA"/>
        </w:rPr>
        <w:t xml:space="preserve">Уваркіна та ін. присвятили свої дослідження проблемі формування культури  спілкування студентської молоді. Так С.Коваль зазначає, що у формуванні культури професійного спілкування майбутніх учителів «велику роль відіграють організаційні вміння, тобто вміння впливати на людей з метою успішного вирішення ними певних задач, уміння оперативно розбиратися в ситуаціях, що склалися, вміння спрямовувати взаємодію людей у необхідне річище. Комунікативні та організаційні здібності органічно пов‘язані між собою, значною мірою перетинаються, </w:t>
      </w:r>
      <w:r w:rsidRPr="00492052">
        <w:rPr>
          <w:rFonts w:ascii="Times New Roman" w:hAnsi="Times New Roman" w:cs="Times New Roman"/>
          <w:sz w:val="28"/>
          <w:szCs w:val="28"/>
          <w:lang w:val="uk-UA"/>
        </w:rPr>
        <w:t>взаємозумовлюються» [</w:t>
      </w:r>
      <w:r w:rsidR="00492052" w:rsidRPr="00492052">
        <w:rPr>
          <w:rFonts w:ascii="Times New Roman" w:hAnsi="Times New Roman" w:cs="Times New Roman"/>
          <w:sz w:val="28"/>
          <w:szCs w:val="28"/>
          <w:lang w:val="uk-UA"/>
        </w:rPr>
        <w:t>14</w:t>
      </w:r>
      <w:r w:rsidRPr="00492052">
        <w:rPr>
          <w:rFonts w:ascii="Times New Roman" w:hAnsi="Times New Roman" w:cs="Times New Roman"/>
          <w:sz w:val="28"/>
          <w:szCs w:val="28"/>
          <w:lang w:val="uk-UA"/>
        </w:rPr>
        <w:t xml:space="preserve">]. </w:t>
      </w:r>
    </w:p>
    <w:p w14:paraId="66007FF8" w14:textId="5BAD031A" w:rsidR="004036BC" w:rsidRPr="00ED075D" w:rsidRDefault="004036BC" w:rsidP="00371492">
      <w:pPr>
        <w:spacing w:after="0" w:line="360" w:lineRule="auto"/>
        <w:ind w:firstLine="709"/>
        <w:jc w:val="both"/>
        <w:rPr>
          <w:rFonts w:ascii="Times New Roman" w:hAnsi="Times New Roman" w:cs="Times New Roman"/>
          <w:sz w:val="28"/>
          <w:szCs w:val="28"/>
          <w:lang w:val="uk-UA"/>
        </w:rPr>
      </w:pPr>
      <w:r w:rsidRPr="00492052">
        <w:rPr>
          <w:rFonts w:ascii="Times New Roman" w:hAnsi="Times New Roman" w:cs="Times New Roman"/>
          <w:sz w:val="28"/>
          <w:szCs w:val="28"/>
          <w:lang w:val="uk-UA"/>
        </w:rPr>
        <w:t>Отже, поняття «культура» включає всі матеріальні й духовні цінності, створені людським суспільством, способи, норми людської</w:t>
      </w:r>
      <w:r w:rsidRPr="00ED075D">
        <w:rPr>
          <w:rFonts w:ascii="Times New Roman" w:hAnsi="Times New Roman" w:cs="Times New Roman"/>
          <w:sz w:val="28"/>
          <w:szCs w:val="28"/>
          <w:lang w:val="uk-UA"/>
        </w:rPr>
        <w:t xml:space="preserve"> діяльності, що характеризують особливості функціонування конкретного суспільства. Поняття «культура спілкування» є видовим стосовно родового поняття «культура», оскільки саме в спілкуванні виявляються суспільні зв'язки людей. При цьому спілкування виступає як необхідна передумова становлення не тільки соціальних відносин, але й культурного світу в цілому. Таким чином, культура міжнаціонального спілкування й матеріальна культура взаємодіють, змінюючи в процесі матеріально</w:t>
      </w:r>
      <w:r w:rsidR="008D6DFF">
        <w:rPr>
          <w:rFonts w:ascii="Times New Roman" w:hAnsi="Times New Roman" w:cs="Times New Roman"/>
          <w:sz w:val="28"/>
          <w:szCs w:val="28"/>
          <w:lang w:val="uk-UA"/>
        </w:rPr>
        <w:t>-</w:t>
      </w:r>
      <w:r w:rsidRPr="00ED075D">
        <w:rPr>
          <w:rFonts w:ascii="Times New Roman" w:hAnsi="Times New Roman" w:cs="Times New Roman"/>
          <w:sz w:val="28"/>
          <w:szCs w:val="28"/>
          <w:lang w:val="uk-UA"/>
        </w:rPr>
        <w:t xml:space="preserve">перетворюючої діяльності, як саму людину, так і характер її відносин з іншими людьми. </w:t>
      </w:r>
    </w:p>
    <w:p w14:paraId="2332D41A" w14:textId="4BABE28A" w:rsidR="004036BC" w:rsidRPr="00492052" w:rsidRDefault="004036BC" w:rsidP="00371492">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Сутність культури міжнаціонального спілкування полягає в тому, що забезпечуючи збереження й розвиток накопичених окремими націями й переданих від покоління до покоління цінностей і традицій, вона сприяє реалізації повноцінного спілкування між представниками різних національностей на основі </w:t>
      </w:r>
      <w:r w:rsidRPr="00492052">
        <w:rPr>
          <w:rFonts w:ascii="Times New Roman" w:hAnsi="Times New Roman" w:cs="Times New Roman"/>
          <w:sz w:val="28"/>
          <w:szCs w:val="28"/>
          <w:lang w:val="uk-UA"/>
        </w:rPr>
        <w:t>взаємозбагачення культур і створює умови для творчого, духовного розвитку особистості</w:t>
      </w:r>
      <w:r w:rsidRPr="00492052">
        <w:rPr>
          <w:sz w:val="28"/>
          <w:szCs w:val="28"/>
          <w:lang w:val="uk-UA"/>
        </w:rPr>
        <w:t xml:space="preserve"> </w:t>
      </w:r>
      <w:r w:rsidR="00492052" w:rsidRPr="00492052">
        <w:rPr>
          <w:rFonts w:ascii="Times New Roman" w:hAnsi="Times New Roman" w:cs="Times New Roman"/>
          <w:sz w:val="28"/>
          <w:szCs w:val="28"/>
          <w:lang w:val="uk-UA"/>
        </w:rPr>
        <w:t>[23].</w:t>
      </w:r>
    </w:p>
    <w:p w14:paraId="39F8F7DF" w14:textId="77777777" w:rsidR="00AD03A5" w:rsidRPr="00AD03A5" w:rsidRDefault="00AD03A5" w:rsidP="00AD03A5">
      <w:pPr>
        <w:spacing w:after="0" w:line="360" w:lineRule="auto"/>
        <w:ind w:firstLine="709"/>
        <w:jc w:val="both"/>
        <w:rPr>
          <w:rFonts w:ascii="Times New Roman" w:hAnsi="Times New Roman" w:cs="Times New Roman"/>
          <w:sz w:val="28"/>
          <w:szCs w:val="28"/>
          <w:lang w:val="uk-UA"/>
        </w:rPr>
      </w:pPr>
      <w:r w:rsidRPr="00492052">
        <w:rPr>
          <w:rFonts w:ascii="Times New Roman" w:hAnsi="Times New Roman" w:cs="Times New Roman"/>
          <w:sz w:val="28"/>
          <w:szCs w:val="28"/>
          <w:lang w:val="uk-UA"/>
        </w:rPr>
        <w:t>Розгляд методологічних засад культури міжнаціонального</w:t>
      </w:r>
      <w:r w:rsidRPr="00AD03A5">
        <w:rPr>
          <w:rFonts w:ascii="Times New Roman" w:hAnsi="Times New Roman" w:cs="Times New Roman"/>
          <w:sz w:val="28"/>
          <w:szCs w:val="28"/>
          <w:lang w:val="uk-UA"/>
        </w:rPr>
        <w:t xml:space="preserve"> спілкування дає підстави систематизувати їх таким чином:</w:t>
      </w:r>
    </w:p>
    <w:p w14:paraId="1F49FEBB" w14:textId="77777777" w:rsidR="00AD03A5" w:rsidRPr="00AD03A5" w:rsidRDefault="00AD03A5" w:rsidP="00AD03A5">
      <w:pPr>
        <w:spacing w:after="0" w:line="360" w:lineRule="auto"/>
        <w:ind w:firstLine="709"/>
        <w:jc w:val="both"/>
        <w:rPr>
          <w:rFonts w:ascii="Times New Roman" w:hAnsi="Times New Roman" w:cs="Times New Roman"/>
          <w:sz w:val="28"/>
          <w:szCs w:val="28"/>
          <w:lang w:val="uk-UA"/>
        </w:rPr>
      </w:pPr>
      <w:r w:rsidRPr="00AD03A5">
        <w:rPr>
          <w:rFonts w:ascii="Times New Roman" w:hAnsi="Times New Roman" w:cs="Times New Roman"/>
          <w:sz w:val="28"/>
          <w:szCs w:val="28"/>
          <w:lang w:val="uk-UA"/>
        </w:rPr>
        <w:t>1) філософські (прогресивні) вчення про особистість, про людину як предмет виховання;</w:t>
      </w:r>
    </w:p>
    <w:p w14:paraId="74BE01CE" w14:textId="77777777" w:rsidR="00AD03A5" w:rsidRPr="00AD03A5" w:rsidRDefault="00AD03A5" w:rsidP="00AD03A5">
      <w:pPr>
        <w:spacing w:after="0" w:line="360" w:lineRule="auto"/>
        <w:ind w:firstLine="709"/>
        <w:jc w:val="both"/>
        <w:rPr>
          <w:rFonts w:ascii="Times New Roman" w:hAnsi="Times New Roman" w:cs="Times New Roman"/>
          <w:sz w:val="28"/>
          <w:szCs w:val="28"/>
          <w:lang w:val="uk-UA"/>
        </w:rPr>
      </w:pPr>
      <w:r w:rsidRPr="00AD03A5">
        <w:rPr>
          <w:rFonts w:ascii="Times New Roman" w:hAnsi="Times New Roman" w:cs="Times New Roman"/>
          <w:sz w:val="28"/>
          <w:szCs w:val="28"/>
          <w:lang w:val="uk-UA"/>
        </w:rPr>
        <w:lastRenderedPageBreak/>
        <w:t>2) історичні аспекти розвитку етносів, націй; в) досягнення багатств народної педагогіки як невичерпного і вічного першоджерела етнопедагогіки і педагогіки в цілому;</w:t>
      </w:r>
    </w:p>
    <w:p w14:paraId="38582CAE" w14:textId="77777777" w:rsidR="00AD03A5" w:rsidRPr="00AD03A5" w:rsidRDefault="00AD03A5" w:rsidP="00AD03A5">
      <w:pPr>
        <w:spacing w:after="0" w:line="360" w:lineRule="auto"/>
        <w:ind w:firstLine="709"/>
        <w:jc w:val="both"/>
        <w:rPr>
          <w:rFonts w:ascii="Times New Roman" w:hAnsi="Times New Roman" w:cs="Times New Roman"/>
          <w:sz w:val="28"/>
          <w:szCs w:val="28"/>
          <w:lang w:val="uk-UA"/>
        </w:rPr>
      </w:pPr>
      <w:r w:rsidRPr="00AD03A5">
        <w:rPr>
          <w:rFonts w:ascii="Times New Roman" w:hAnsi="Times New Roman" w:cs="Times New Roman"/>
          <w:sz w:val="28"/>
          <w:szCs w:val="28"/>
          <w:lang w:val="uk-UA"/>
        </w:rPr>
        <w:t>3) престиж рідної мови як наймогутнішого педагогічного феномена;</w:t>
      </w:r>
    </w:p>
    <w:p w14:paraId="29B6D7F8" w14:textId="77777777" w:rsidR="00AD03A5" w:rsidRPr="00AD03A5" w:rsidRDefault="00AD03A5" w:rsidP="00AD03A5">
      <w:pPr>
        <w:spacing w:after="0" w:line="360" w:lineRule="auto"/>
        <w:ind w:firstLine="709"/>
        <w:jc w:val="both"/>
        <w:rPr>
          <w:rFonts w:ascii="Times New Roman" w:hAnsi="Times New Roman" w:cs="Times New Roman"/>
          <w:sz w:val="28"/>
          <w:szCs w:val="28"/>
          <w:lang w:val="uk-UA"/>
        </w:rPr>
      </w:pPr>
      <w:r w:rsidRPr="00AD03A5">
        <w:rPr>
          <w:rFonts w:ascii="Times New Roman" w:hAnsi="Times New Roman" w:cs="Times New Roman"/>
          <w:sz w:val="28"/>
          <w:szCs w:val="28"/>
          <w:lang w:val="uk-UA"/>
        </w:rPr>
        <w:t>4) принципи культуровідповідності, полікультурності, пошани до національно-культурних цінностей інших народів, міжнародного співробітництва та інтеграції у сфері освіти;</w:t>
      </w:r>
    </w:p>
    <w:p w14:paraId="668806E1" w14:textId="77777777" w:rsidR="00AD03A5" w:rsidRPr="00AD03A5" w:rsidRDefault="00AD03A5" w:rsidP="00AD03A5">
      <w:pPr>
        <w:spacing w:after="0" w:line="360" w:lineRule="auto"/>
        <w:ind w:firstLine="709"/>
        <w:jc w:val="both"/>
        <w:rPr>
          <w:rFonts w:ascii="Times New Roman" w:hAnsi="Times New Roman" w:cs="Times New Roman"/>
          <w:sz w:val="28"/>
          <w:szCs w:val="28"/>
          <w:lang w:val="uk-UA"/>
        </w:rPr>
      </w:pPr>
      <w:r w:rsidRPr="00AD03A5">
        <w:rPr>
          <w:rFonts w:ascii="Times New Roman" w:hAnsi="Times New Roman" w:cs="Times New Roman"/>
          <w:sz w:val="28"/>
          <w:szCs w:val="28"/>
          <w:lang w:val="uk-UA"/>
        </w:rPr>
        <w:t>5) турбота про утвердження основних національних цінностей, серед яких: державна незалежність України, історична пам'ять, готовність стати на бік народів, які борються за національну свободу; сприяння розвитку духовного життя українського народу.</w:t>
      </w:r>
    </w:p>
    <w:p w14:paraId="1E0DF07C" w14:textId="3C3A49ED" w:rsidR="00371492" w:rsidRPr="00ED075D" w:rsidRDefault="00371492" w:rsidP="00371492">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У науковій літературі пропонуються наступні визначення культури міжнаціонального спілкування як якості особистості:</w:t>
      </w:r>
    </w:p>
    <w:p w14:paraId="17CF7EAB" w14:textId="383BE111" w:rsidR="00371492" w:rsidRPr="00ED075D" w:rsidRDefault="00AB0EFA" w:rsidP="00371492">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371492" w:rsidRPr="00ED075D">
        <w:rPr>
          <w:rFonts w:ascii="Times New Roman" w:hAnsi="Times New Roman" w:cs="Times New Roman"/>
          <w:sz w:val="28"/>
          <w:szCs w:val="28"/>
          <w:lang w:val="uk-UA"/>
        </w:rPr>
        <w:t xml:space="preserve"> сукупність спеціальних знань і умінь, а також адекватних ним вчинків і дій, що виявляються в м</w:t>
      </w:r>
      <w:r w:rsidRPr="00ED075D">
        <w:rPr>
          <w:rFonts w:ascii="Times New Roman" w:hAnsi="Times New Roman" w:cs="Times New Roman"/>
          <w:sz w:val="28"/>
          <w:szCs w:val="28"/>
          <w:lang w:val="uk-UA"/>
        </w:rPr>
        <w:t>іжособистіс</w:t>
      </w:r>
      <w:r w:rsidR="00371492" w:rsidRPr="00ED075D">
        <w:rPr>
          <w:rFonts w:ascii="Times New Roman" w:hAnsi="Times New Roman" w:cs="Times New Roman"/>
          <w:sz w:val="28"/>
          <w:szCs w:val="28"/>
          <w:lang w:val="uk-UA"/>
        </w:rPr>
        <w:t xml:space="preserve">них контактах і взаємодії представників різної етнічної спільності і що дозволяють швидко і безболісно досягати взаєморозуміння і </w:t>
      </w:r>
      <w:r w:rsidRPr="00ED075D">
        <w:rPr>
          <w:rFonts w:ascii="Times New Roman" w:hAnsi="Times New Roman" w:cs="Times New Roman"/>
          <w:sz w:val="28"/>
          <w:szCs w:val="28"/>
          <w:lang w:val="uk-UA"/>
        </w:rPr>
        <w:t>злагоди</w:t>
      </w:r>
      <w:r w:rsidR="00371492" w:rsidRPr="00ED075D">
        <w:rPr>
          <w:rFonts w:ascii="Times New Roman" w:hAnsi="Times New Roman" w:cs="Times New Roman"/>
          <w:sz w:val="28"/>
          <w:szCs w:val="28"/>
          <w:lang w:val="uk-UA"/>
        </w:rPr>
        <w:t xml:space="preserve"> в спільних інтересах</w:t>
      </w:r>
      <w:r w:rsidR="004E57A6">
        <w:rPr>
          <w:rFonts w:ascii="Times New Roman" w:hAnsi="Times New Roman" w:cs="Times New Roman"/>
          <w:sz w:val="28"/>
          <w:szCs w:val="28"/>
          <w:lang w:val="uk-UA"/>
        </w:rPr>
        <w:t>;</w:t>
      </w:r>
    </w:p>
    <w:p w14:paraId="0E3B33C0" w14:textId="608ECB7E" w:rsidR="00371492" w:rsidRPr="00ED075D" w:rsidRDefault="00AB0EFA" w:rsidP="00371492">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371492" w:rsidRPr="00ED075D">
        <w:rPr>
          <w:rFonts w:ascii="Times New Roman" w:hAnsi="Times New Roman" w:cs="Times New Roman"/>
          <w:sz w:val="28"/>
          <w:szCs w:val="28"/>
          <w:lang w:val="uk-UA"/>
        </w:rPr>
        <w:t xml:space="preserve"> здатність до подолання національного нігілізму, національного неуцтва, національної соромливості, національного снобізму, ізоляціонізму, почуття національної переваги;</w:t>
      </w:r>
    </w:p>
    <w:p w14:paraId="103D071F" w14:textId="6AB6D1AE" w:rsidR="00371492" w:rsidRPr="00ED075D" w:rsidRDefault="00AB0EFA" w:rsidP="00371492">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371492" w:rsidRPr="00ED075D">
        <w:rPr>
          <w:rFonts w:ascii="Times New Roman" w:hAnsi="Times New Roman" w:cs="Times New Roman"/>
          <w:sz w:val="28"/>
          <w:szCs w:val="28"/>
          <w:lang w:val="uk-UA"/>
        </w:rPr>
        <w:t xml:space="preserve"> готовність і уміння людини спілкуватися з представниками різних культур, здатність враховувати їх національну специфіку, делікатність і терпимість в будь-яких ситуаціях;</w:t>
      </w:r>
    </w:p>
    <w:p w14:paraId="1046F6D9" w14:textId="5C3DCFBF" w:rsidR="00371492" w:rsidRPr="00ED075D" w:rsidRDefault="00AB0EFA" w:rsidP="00371492">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371492" w:rsidRPr="00ED075D">
        <w:rPr>
          <w:rFonts w:ascii="Times New Roman" w:hAnsi="Times New Roman" w:cs="Times New Roman"/>
          <w:sz w:val="28"/>
          <w:szCs w:val="28"/>
          <w:lang w:val="uk-UA"/>
        </w:rPr>
        <w:t xml:space="preserve"> здатність адекватного сприйняття своєрідності людей іншої національності і відповідно до цього управління своєю поведінкою;</w:t>
      </w:r>
    </w:p>
    <w:p w14:paraId="0D789A5B" w14:textId="57051627" w:rsidR="00371492" w:rsidRPr="00ED075D" w:rsidRDefault="00AB0EFA" w:rsidP="00371492">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371492" w:rsidRPr="00ED075D">
        <w:rPr>
          <w:rFonts w:ascii="Times New Roman" w:hAnsi="Times New Roman" w:cs="Times New Roman"/>
          <w:sz w:val="28"/>
          <w:szCs w:val="28"/>
          <w:lang w:val="uk-UA"/>
        </w:rPr>
        <w:t xml:space="preserve"> шанобливе відношення людини до людей різних націй і рас, повага до їх культури, їх традицій, мов, історії, національного достоїнства. Культура міжнаціонального спілкування передбачає виконання людьми різних норм в багатонаціональному середовищі.</w:t>
      </w:r>
    </w:p>
    <w:p w14:paraId="174FAE82" w14:textId="0EF4301A" w:rsidR="00B95A19" w:rsidRPr="00ED075D" w:rsidRDefault="00371492" w:rsidP="00371492">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І. Серова пропонує розглядати культуру міжнаціонального спілкування як систему характерних для особистості етичних ідей і уявлень, форм і способів поведінки, специфічних видів діяльності, які здійснюються з метою взаємодії, поглиблення взаєморозуміння і взаємовпливу культур між людьми різних національностей</w:t>
      </w:r>
      <w:r w:rsidR="00492052" w:rsidRPr="002B06A5">
        <w:rPr>
          <w:rFonts w:ascii="Times New Roman" w:hAnsi="Times New Roman" w:cs="Times New Roman"/>
          <w:sz w:val="28"/>
          <w:szCs w:val="28"/>
          <w:lang w:val="uk-UA"/>
        </w:rPr>
        <w:t xml:space="preserve"> [30]</w:t>
      </w:r>
      <w:r w:rsidR="004036BC" w:rsidRPr="00ED075D">
        <w:rPr>
          <w:rFonts w:ascii="Times New Roman" w:hAnsi="Times New Roman" w:cs="Times New Roman"/>
          <w:sz w:val="28"/>
          <w:szCs w:val="28"/>
          <w:lang w:val="uk-UA"/>
        </w:rPr>
        <w:t>.</w:t>
      </w:r>
      <w:r w:rsidRPr="00ED075D">
        <w:rPr>
          <w:rFonts w:ascii="Times New Roman" w:hAnsi="Times New Roman" w:cs="Times New Roman"/>
          <w:sz w:val="28"/>
          <w:szCs w:val="28"/>
          <w:lang w:val="uk-UA"/>
        </w:rPr>
        <w:t xml:space="preserve"> </w:t>
      </w:r>
    </w:p>
    <w:p w14:paraId="2B1C3872" w14:textId="77777777" w:rsidR="00B95A19" w:rsidRPr="00ED075D" w:rsidRDefault="00B95A19" w:rsidP="00B95A19">
      <w:pPr>
        <w:spacing w:after="0" w:line="360" w:lineRule="auto"/>
        <w:jc w:val="both"/>
        <w:rPr>
          <w:rFonts w:ascii="Times New Roman" w:hAnsi="Times New Roman" w:cs="Times New Roman"/>
          <w:sz w:val="28"/>
          <w:szCs w:val="28"/>
          <w:lang w:val="uk-UA"/>
        </w:rPr>
      </w:pPr>
    </w:p>
    <w:p w14:paraId="42702178" w14:textId="2E5B328D" w:rsidR="0000759D" w:rsidRPr="00ED075D" w:rsidRDefault="0000759D" w:rsidP="00175000">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b/>
          <w:bCs/>
          <w:sz w:val="28"/>
          <w:szCs w:val="28"/>
          <w:lang w:val="uk-UA"/>
        </w:rPr>
        <w:t>1.2. Сутність, зміст та структура культури міжнаціонального спілкування.</w:t>
      </w:r>
    </w:p>
    <w:p w14:paraId="4BC05A9C" w14:textId="1F292DED" w:rsidR="004234C1" w:rsidRPr="00ED075D" w:rsidRDefault="004234C1" w:rsidP="0017500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Сутність культури міжнаціонального спілкування полягає в тому, що забезпечуючи збереження й розвиток накопичених окремими націями й переданих від покоління до покоління цінностей і традицій, вона сприяє реалізації повноцінного спілкування між представниками різних національностей на основі взаємозбагачення культур і створює умови для творчого, духовного розвитку особистості.</w:t>
      </w:r>
    </w:p>
    <w:p w14:paraId="769AEC43" w14:textId="3609AA5A" w:rsidR="00175000" w:rsidRPr="00ED075D" w:rsidRDefault="00175000" w:rsidP="0017500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Мета виховання культури міжнаціонального спілкування в наші дні, його, так би мовити, імператив – усвідомлення всіма людьми зростаючої відповідальності за стан міжнаціональних відносин, гострої необхідності подолати небезпечні для долі країни тенденції і явища, прищеплення вміння наполегливо і послідовно боротися за задоволення інтересів усіх народів, являючи те спільне, що їх об’єднувало і об’єднує, з тим, щоб їх рівність не обмежувалася лише конституційним рядком. Ключовим напрямом тут має стати виховання довіри до громадян різних національностей, духу розсудливості, громадянської зрілості і знову-таки відповідальності.</w:t>
      </w:r>
    </w:p>
    <w:p w14:paraId="3066CBCA" w14:textId="4C1CF338" w:rsidR="00175000" w:rsidRPr="00ED075D" w:rsidRDefault="00175000" w:rsidP="0017500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Новий етап розвитку цивілізації, посилення</w:t>
      </w:r>
      <w:r w:rsidR="00590333"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iнтеграцiйних</w:t>
      </w:r>
      <w:r w:rsidR="00590333"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процесiв</w:t>
      </w:r>
      <w:r w:rsidR="00590333"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iстотно</w:t>
      </w:r>
      <w:r w:rsidR="00590333"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змiнюють</w:t>
      </w:r>
      <w:r w:rsidR="00590333"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нашi</w:t>
      </w:r>
      <w:r w:rsidR="00590333"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уявлення про мету i цiнностi</w:t>
      </w:r>
      <w:r w:rsidR="00590333"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освiти, процес формування людської</w:t>
      </w:r>
      <w:r w:rsidR="00590333"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особистостi,</w:t>
      </w:r>
      <w:r w:rsidR="00590333"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актуалiзують</w:t>
      </w:r>
      <w:r w:rsidR="00590333"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проблеми</w:t>
      </w:r>
      <w:r w:rsidR="00590333"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екологiчного,</w:t>
      </w:r>
      <w:r w:rsidR="00590333"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полiкультурного</w:t>
      </w:r>
      <w:r w:rsidR="00590333"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виховання.</w:t>
      </w:r>
    </w:p>
    <w:p w14:paraId="03E61862" w14:textId="227B3AF1" w:rsidR="00C36370" w:rsidRPr="00492052" w:rsidRDefault="00C36370"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Культура міжнаціонального спілкування передбачає вміння виявляти вузли суперечностей, протистояння, знаходити точки зіткнення, акумулювати волю до єднання, використовувати енергію спільних ініціатив, шукати вихід </w:t>
      </w:r>
      <w:r w:rsidRPr="00ED075D">
        <w:rPr>
          <w:rFonts w:ascii="Times New Roman" w:hAnsi="Times New Roman" w:cs="Times New Roman"/>
          <w:sz w:val="28"/>
          <w:szCs w:val="28"/>
          <w:lang w:val="uk-UA"/>
        </w:rPr>
        <w:lastRenderedPageBreak/>
        <w:t xml:space="preserve">із справді кризової </w:t>
      </w:r>
      <w:r w:rsidRPr="00492052">
        <w:rPr>
          <w:rFonts w:ascii="Times New Roman" w:hAnsi="Times New Roman" w:cs="Times New Roman"/>
          <w:sz w:val="28"/>
          <w:szCs w:val="28"/>
          <w:lang w:val="uk-UA"/>
        </w:rPr>
        <w:t xml:space="preserve">ситуації в міжетнічній сфері, виробляти розуміння того, що жити нам разом </w:t>
      </w:r>
      <w:r w:rsidR="00590333" w:rsidRPr="00492052">
        <w:rPr>
          <w:rFonts w:ascii="Times New Roman" w:hAnsi="Times New Roman" w:cs="Times New Roman"/>
          <w:sz w:val="28"/>
          <w:szCs w:val="28"/>
          <w:lang w:val="uk-UA"/>
        </w:rPr>
        <w:t>[</w:t>
      </w:r>
      <w:r w:rsidR="00492052" w:rsidRPr="00492052">
        <w:rPr>
          <w:rFonts w:ascii="Times New Roman" w:hAnsi="Times New Roman" w:cs="Times New Roman"/>
          <w:sz w:val="28"/>
          <w:szCs w:val="28"/>
          <w:lang w:val="uk-UA"/>
        </w:rPr>
        <w:t>2</w:t>
      </w:r>
      <w:r w:rsidR="00590333" w:rsidRPr="00492052">
        <w:rPr>
          <w:rFonts w:ascii="Times New Roman" w:hAnsi="Times New Roman" w:cs="Times New Roman"/>
          <w:sz w:val="28"/>
          <w:szCs w:val="28"/>
          <w:lang w:val="uk-UA"/>
        </w:rPr>
        <w:t>]</w:t>
      </w:r>
      <w:r w:rsidR="00492052" w:rsidRPr="00492052">
        <w:rPr>
          <w:rFonts w:ascii="Times New Roman" w:hAnsi="Times New Roman" w:cs="Times New Roman"/>
          <w:sz w:val="28"/>
          <w:szCs w:val="28"/>
          <w:lang w:val="uk-UA"/>
        </w:rPr>
        <w:t>.</w:t>
      </w:r>
    </w:p>
    <w:p w14:paraId="55CEC375" w14:textId="77777777" w:rsidR="00C36370" w:rsidRPr="00ED075D" w:rsidRDefault="00C36370" w:rsidP="00C36370">
      <w:pPr>
        <w:spacing w:after="0" w:line="360" w:lineRule="auto"/>
        <w:ind w:firstLine="708"/>
        <w:jc w:val="both"/>
        <w:rPr>
          <w:rFonts w:ascii="Times New Roman" w:hAnsi="Times New Roman" w:cs="Times New Roman"/>
          <w:sz w:val="28"/>
          <w:szCs w:val="28"/>
          <w:lang w:val="uk-UA"/>
        </w:rPr>
      </w:pPr>
      <w:r w:rsidRPr="00492052">
        <w:rPr>
          <w:rFonts w:ascii="Times New Roman" w:hAnsi="Times New Roman" w:cs="Times New Roman"/>
          <w:sz w:val="28"/>
          <w:szCs w:val="28"/>
          <w:lang w:val="uk-UA"/>
        </w:rPr>
        <w:t>Організовуючи виховання культури міжнаціонального спілкування</w:t>
      </w:r>
      <w:r w:rsidRPr="00ED075D">
        <w:rPr>
          <w:rFonts w:ascii="Times New Roman" w:hAnsi="Times New Roman" w:cs="Times New Roman"/>
          <w:sz w:val="28"/>
          <w:szCs w:val="28"/>
          <w:lang w:val="uk-UA"/>
        </w:rPr>
        <w:t xml:space="preserve"> як процес ідеологічного, ідейно-політичного і духовно-морального впливу, важливо враховувати і вплив відмінностей суспільного буття сфери міжнаціонального середовища. </w:t>
      </w:r>
    </w:p>
    <w:p w14:paraId="267F4D3A" w14:textId="782D4ADF" w:rsidR="00C36370" w:rsidRPr="00ED075D" w:rsidRDefault="00C36370"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У цьому смислі мету виховання культури міжнаціонального спілкування можна визначати як прищеплення національного та вселюдського світорозуміння в усій його різноманітності, а також вироблення навичок практичного застосування його принципів і норм в усіх напрямках суспільної діяльності.</w:t>
      </w:r>
    </w:p>
    <w:p w14:paraId="4FECD393" w14:textId="77777777" w:rsidR="006A239E" w:rsidRPr="00ED075D" w:rsidRDefault="006A239E"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Розглядаючи зміст, основні шляхи і засоби формування культури міжнаціонального спілкування у студентському середовищі, доцільно особливо наголосити на необхідності дальшого поглибленого дослідження її методологічних і методичних аспектів. Це пояснюється тим, що даній проблемі не приділялося належної уваги. Не менш важливими завданнями навчальновиховного процесу є вироблення у студентів патріотичних почуттів, національної самосвідомості та гідності. Саме в системі вищої освіти на сучасному етапі відчутні позитивні зрушення у цьому напрямі (вивчення історії України, запровадження спецкурсів з української мови та літератури, фольклору, народознавства, народної педагогіки тощо). Культура міжнаціонального спілкування визначається загалом традиційною культурою виховання і є складовою педагогічної культури. </w:t>
      </w:r>
    </w:p>
    <w:p w14:paraId="0E9A9C8A" w14:textId="77777777" w:rsidR="006309DB" w:rsidRPr="00ED075D" w:rsidRDefault="006309DB" w:rsidP="006309DB">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У зміст культури міжнаціонального спілкування включені: </w:t>
      </w:r>
    </w:p>
    <w:p w14:paraId="5C7422F6" w14:textId="77777777" w:rsidR="006309DB" w:rsidRPr="00ED075D" w:rsidRDefault="006309DB" w:rsidP="006309DB">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1) нормативні вимоги, зведені до рангу закону, що регулюють взаємостосунки представників різних національностей і обов’язкові для виконання всіма членами суспільства; </w:t>
      </w:r>
    </w:p>
    <w:p w14:paraId="6E6E267C" w14:textId="77777777" w:rsidR="006309DB" w:rsidRPr="00ED075D" w:rsidRDefault="006309DB" w:rsidP="006309DB">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2) традиційні норми взаємостосунків між представниками різних національностей, що є основою братерства, дружби і поваги до інших народів; </w:t>
      </w:r>
    </w:p>
    <w:p w14:paraId="12C74B33" w14:textId="7338DFF4" w:rsidR="006309DB" w:rsidRPr="00492052" w:rsidRDefault="006309DB" w:rsidP="006309DB">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3) соціально орієнтовану на основі принципів демократизму поведінську характеристику особи в умовах міжособистісного і міжнаціонального спілкування, характер, стиль та рівень її </w:t>
      </w:r>
      <w:r w:rsidRPr="00492052">
        <w:rPr>
          <w:rFonts w:ascii="Times New Roman" w:hAnsi="Times New Roman" w:cs="Times New Roman"/>
          <w:sz w:val="28"/>
          <w:szCs w:val="28"/>
          <w:lang w:val="uk-UA"/>
        </w:rPr>
        <w:t>поведінки [</w:t>
      </w:r>
      <w:r w:rsidR="00492052" w:rsidRPr="00492052">
        <w:rPr>
          <w:rFonts w:ascii="Times New Roman" w:hAnsi="Times New Roman" w:cs="Times New Roman"/>
          <w:sz w:val="28"/>
          <w:szCs w:val="28"/>
        </w:rPr>
        <w:t>29</w:t>
      </w:r>
      <w:r w:rsidRPr="00492052">
        <w:rPr>
          <w:rFonts w:ascii="Times New Roman" w:hAnsi="Times New Roman" w:cs="Times New Roman"/>
          <w:sz w:val="28"/>
          <w:szCs w:val="28"/>
          <w:lang w:val="uk-UA"/>
        </w:rPr>
        <w:t xml:space="preserve">]. </w:t>
      </w:r>
    </w:p>
    <w:p w14:paraId="77377AD2" w14:textId="77777777" w:rsidR="006A239E" w:rsidRPr="00ED075D" w:rsidRDefault="006A239E" w:rsidP="00C36370">
      <w:pPr>
        <w:spacing w:after="0" w:line="360" w:lineRule="auto"/>
        <w:ind w:firstLine="708"/>
        <w:jc w:val="both"/>
        <w:rPr>
          <w:rFonts w:ascii="Times New Roman" w:hAnsi="Times New Roman" w:cs="Times New Roman"/>
          <w:sz w:val="28"/>
          <w:szCs w:val="28"/>
          <w:lang w:val="uk-UA"/>
        </w:rPr>
      </w:pPr>
      <w:r w:rsidRPr="00492052">
        <w:rPr>
          <w:rFonts w:ascii="Times New Roman" w:hAnsi="Times New Roman" w:cs="Times New Roman"/>
          <w:sz w:val="28"/>
          <w:szCs w:val="28"/>
          <w:lang w:val="uk-UA"/>
        </w:rPr>
        <w:t>Вивчаючи проблему виховання культури міжнаціонального</w:t>
      </w:r>
      <w:r w:rsidRPr="00ED075D">
        <w:rPr>
          <w:rFonts w:ascii="Times New Roman" w:hAnsi="Times New Roman" w:cs="Times New Roman"/>
          <w:sz w:val="28"/>
          <w:szCs w:val="28"/>
          <w:lang w:val="uk-UA"/>
        </w:rPr>
        <w:t xml:space="preserve"> спілкування у підростаючого покоління, українські науковці В.Заслуженюк та В.Присакар визначають такі її принципи, що, на наш погляд, є основоположними у полікультурній підготовці майбутніх вихователів, а саме: </w:t>
      </w:r>
    </w:p>
    <w:p w14:paraId="25CA02C9" w14:textId="77777777" w:rsidR="006A239E" w:rsidRPr="00ED075D" w:rsidRDefault="006A239E"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а) виховання на традиціях національних культур; </w:t>
      </w:r>
    </w:p>
    <w:p w14:paraId="265962FC" w14:textId="77777777" w:rsidR="006A239E" w:rsidRPr="00ED075D" w:rsidRDefault="006A239E"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б) урахування національного складу студентського колективу; </w:t>
      </w:r>
    </w:p>
    <w:p w14:paraId="360451C5" w14:textId="77777777" w:rsidR="006A239E" w:rsidRPr="00ED075D" w:rsidRDefault="006A239E"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в) єдність патріотичного, національного виховання й культури міжнаціонального спілкування; </w:t>
      </w:r>
    </w:p>
    <w:p w14:paraId="493F00CF" w14:textId="77777777" w:rsidR="006A239E" w:rsidRPr="00ED075D" w:rsidRDefault="006A239E"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г) урахування особливостей і специфіки кожної навчальної дисципліни для виховання й розвитку особистості в умовах полікультурності; </w:t>
      </w:r>
    </w:p>
    <w:p w14:paraId="55D1CD27" w14:textId="77777777" w:rsidR="002646DD" w:rsidRPr="00ED075D" w:rsidRDefault="006A239E"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д) єдність національної самосвідомості та дій особистості в міжнаціональному спілкуванні; </w:t>
      </w:r>
    </w:p>
    <w:p w14:paraId="7C9E5860" w14:textId="0C466D2D" w:rsidR="00C36370" w:rsidRPr="008646F8" w:rsidRDefault="006A239E"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е) опора на кращий досвід, досягнення </w:t>
      </w:r>
      <w:r w:rsidRPr="008646F8">
        <w:rPr>
          <w:rFonts w:ascii="Times New Roman" w:hAnsi="Times New Roman" w:cs="Times New Roman"/>
          <w:sz w:val="28"/>
          <w:szCs w:val="28"/>
          <w:lang w:val="uk-UA"/>
        </w:rPr>
        <w:t>ефективності та дієвості виховання культури міжнаціонального спілкування [</w:t>
      </w:r>
      <w:r w:rsidR="008646F8" w:rsidRPr="008646F8">
        <w:rPr>
          <w:rFonts w:ascii="Times New Roman" w:hAnsi="Times New Roman" w:cs="Times New Roman"/>
          <w:sz w:val="28"/>
          <w:szCs w:val="28"/>
        </w:rPr>
        <w:t>14</w:t>
      </w:r>
      <w:r w:rsidRPr="008646F8">
        <w:rPr>
          <w:rFonts w:ascii="Times New Roman" w:hAnsi="Times New Roman" w:cs="Times New Roman"/>
          <w:sz w:val="28"/>
          <w:szCs w:val="28"/>
          <w:lang w:val="uk-UA"/>
        </w:rPr>
        <w:t>].</w:t>
      </w:r>
    </w:p>
    <w:p w14:paraId="6DE067C4" w14:textId="30B13311" w:rsidR="00572621" w:rsidRPr="008646F8" w:rsidRDefault="00A672B5" w:rsidP="00C36370">
      <w:pPr>
        <w:spacing w:after="0" w:line="360" w:lineRule="auto"/>
        <w:ind w:firstLine="708"/>
        <w:jc w:val="both"/>
        <w:rPr>
          <w:rFonts w:ascii="Times New Roman" w:hAnsi="Times New Roman" w:cs="Times New Roman"/>
          <w:sz w:val="28"/>
          <w:szCs w:val="28"/>
          <w:lang w:val="uk-UA"/>
        </w:rPr>
      </w:pPr>
      <w:r w:rsidRPr="008646F8">
        <w:rPr>
          <w:rFonts w:ascii="Times New Roman" w:hAnsi="Times New Roman" w:cs="Times New Roman"/>
          <w:sz w:val="28"/>
          <w:szCs w:val="28"/>
          <w:lang w:val="uk-UA"/>
        </w:rPr>
        <w:t xml:space="preserve">Доцільно виділити специфічні функції культури міжнаціонального спілкування, до яких ми відносимо: </w:t>
      </w:r>
    </w:p>
    <w:p w14:paraId="7BA0A9C9" w14:textId="77777777" w:rsidR="00572621" w:rsidRPr="00ED075D" w:rsidRDefault="00572621"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w:t>
      </w:r>
      <w:r w:rsidR="00A672B5" w:rsidRPr="00ED075D">
        <w:rPr>
          <w:rFonts w:ascii="Times New Roman" w:hAnsi="Times New Roman" w:cs="Times New Roman"/>
          <w:sz w:val="28"/>
          <w:szCs w:val="28"/>
          <w:lang w:val="uk-UA"/>
        </w:rPr>
        <w:t xml:space="preserve">трансляційну – зберегти історичну пам'ять, критично переосмислити досвід попередніх поколінь і на цій основі виробити правильні критерії й соціальні орієнтири взаємин різних націй і народностей; </w:t>
      </w:r>
    </w:p>
    <w:p w14:paraId="2FC63107" w14:textId="77777777" w:rsidR="00572621" w:rsidRPr="00ED075D" w:rsidRDefault="00572621"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w:t>
      </w:r>
      <w:r w:rsidR="00A672B5" w:rsidRPr="00ED075D">
        <w:rPr>
          <w:rFonts w:ascii="Times New Roman" w:hAnsi="Times New Roman" w:cs="Times New Roman"/>
          <w:sz w:val="28"/>
          <w:szCs w:val="28"/>
          <w:lang w:val="uk-UA"/>
        </w:rPr>
        <w:t xml:space="preserve">нормативну – виробити норми й вимоги, що забезпечують соціальний тип поведінки у взаєминах представників різних національностей, відповідний до вимог сучасного етапу розвитку суспільства; </w:t>
      </w:r>
    </w:p>
    <w:p w14:paraId="70CF2081" w14:textId="6254F0F0" w:rsidR="00A672B5" w:rsidRPr="00ED075D" w:rsidRDefault="00572621"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w:t>
      </w:r>
      <w:r w:rsidR="00A672B5" w:rsidRPr="00ED075D">
        <w:rPr>
          <w:rFonts w:ascii="Times New Roman" w:hAnsi="Times New Roman" w:cs="Times New Roman"/>
          <w:sz w:val="28"/>
          <w:szCs w:val="28"/>
          <w:lang w:val="uk-UA"/>
        </w:rPr>
        <w:t xml:space="preserve">комунікативну – формувати вміння й готовність установлювати контакти з особами інших національностей, повніше використовувати можливості міжнаціонального спілкування для розвитку й удосконалення особистості; сприяти формуванню толерантності у взаєминах із представниками різних культур, національностей. </w:t>
      </w:r>
    </w:p>
    <w:p w14:paraId="1E508EA6" w14:textId="77777777" w:rsidR="00A672B5" w:rsidRPr="00ED075D" w:rsidRDefault="00A672B5"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Враховуючи все вищевикладене, правомірно включити в зміст поняття «культура міжнаціонального спілкування» наступні складові: </w:t>
      </w:r>
    </w:p>
    <w:p w14:paraId="45BB382E" w14:textId="77777777" w:rsidR="00A672B5" w:rsidRPr="00ED075D" w:rsidRDefault="00A672B5"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знання про основні ціннісні характеристики (інтернаціоналізм, патріотизм, дружба народів, громадянськість, толерантність та ін.); знання про можливості досягнення взаєморозуміння в міжнаціональному спілкуванні; знання рідної мови, мови країни проживання, мов інших народів; знання й перетворення в життя загальноприйнятих на міжнародному рівні норм і правил, які регулюють відносини представників різних етнічних груп; розуміння необхідності трудитися на благо своєї нації, народів країни проживання та ін.; </w:t>
      </w:r>
    </w:p>
    <w:p w14:paraId="1E7760CE" w14:textId="77777777" w:rsidR="00A672B5" w:rsidRPr="00ED075D" w:rsidRDefault="00A672B5"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національну скромність і турботу про гідність своєї нації; народів країни проживання, усього людства; глибока повага до національної гідності громадян своєї національності і будь-якої іншої, доброзичливість і такт у взаєминах; соціально й професійно орієнтовані реакції на характер, стиль і особливості поведінки людей інших національностей; поєднання почуття національної й загальнонародної гордості, приналежності до людського роду; нерозривний і постійний інтерес до культури свого народу, народів країни проживання, усвідомлення її місці в загальнолюдській культурі; розуміння значення культури міжнаціонального спілкування та ін.; </w:t>
      </w:r>
    </w:p>
    <w:p w14:paraId="205B4B6B" w14:textId="1FD4E310" w:rsidR="00A672B5" w:rsidRPr="002B06A5" w:rsidRDefault="00A672B5"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дотримання традиційних форм міжнаціонального спілкування, які склалися; прагнення до оволодіння й підвищення культури міжнаціонального спілкування; прагнення й сприяння розширенню взаємозв'язків своєї нації з народами країни проживання й усього світу; прагнення реалізувати на практиці взаємно погоджені принципи безконфліктного взаєморозуміння в процес </w:t>
      </w:r>
      <w:r w:rsidRPr="008646F8">
        <w:rPr>
          <w:rFonts w:ascii="Times New Roman" w:hAnsi="Times New Roman" w:cs="Times New Roman"/>
          <w:sz w:val="28"/>
          <w:szCs w:val="28"/>
          <w:lang w:val="uk-UA"/>
        </w:rPr>
        <w:t>міжнаціонального спілкування; здатність протистояти національній обмеженості й замкнутості, упередженості й ворожнечі, національній недовірі й відчуженості й ін. [</w:t>
      </w:r>
      <w:r w:rsidR="008646F8" w:rsidRPr="002B06A5">
        <w:rPr>
          <w:rFonts w:ascii="Times New Roman" w:hAnsi="Times New Roman" w:cs="Times New Roman"/>
          <w:sz w:val="28"/>
          <w:szCs w:val="28"/>
          <w:lang w:val="uk-UA"/>
        </w:rPr>
        <w:t>23</w:t>
      </w:r>
      <w:r w:rsidRPr="008646F8">
        <w:rPr>
          <w:rFonts w:ascii="Times New Roman" w:hAnsi="Times New Roman" w:cs="Times New Roman"/>
          <w:sz w:val="28"/>
          <w:szCs w:val="28"/>
          <w:lang w:val="uk-UA"/>
        </w:rPr>
        <w:t>]</w:t>
      </w:r>
      <w:r w:rsidR="008646F8" w:rsidRPr="002B06A5">
        <w:rPr>
          <w:rFonts w:ascii="Times New Roman" w:hAnsi="Times New Roman" w:cs="Times New Roman"/>
          <w:sz w:val="28"/>
          <w:szCs w:val="28"/>
          <w:lang w:val="uk-UA"/>
        </w:rPr>
        <w:t>.</w:t>
      </w:r>
    </w:p>
    <w:p w14:paraId="5B4F1569" w14:textId="77777777" w:rsidR="00A045DC" w:rsidRPr="00ED075D" w:rsidRDefault="00A672B5" w:rsidP="00C36370">
      <w:pPr>
        <w:spacing w:after="0" w:line="360" w:lineRule="auto"/>
        <w:ind w:firstLine="708"/>
        <w:jc w:val="both"/>
        <w:rPr>
          <w:rFonts w:ascii="Times New Roman" w:hAnsi="Times New Roman" w:cs="Times New Roman"/>
          <w:sz w:val="28"/>
          <w:szCs w:val="28"/>
          <w:lang w:val="uk-UA"/>
        </w:rPr>
      </w:pPr>
      <w:r w:rsidRPr="008646F8">
        <w:rPr>
          <w:rFonts w:ascii="Times New Roman" w:hAnsi="Times New Roman" w:cs="Times New Roman"/>
          <w:sz w:val="28"/>
          <w:szCs w:val="28"/>
          <w:lang w:val="uk-UA"/>
        </w:rPr>
        <w:t>Змістова характеристика</w:t>
      </w:r>
      <w:r w:rsidRPr="00ED075D">
        <w:rPr>
          <w:rFonts w:ascii="Times New Roman" w:hAnsi="Times New Roman" w:cs="Times New Roman"/>
          <w:sz w:val="28"/>
          <w:szCs w:val="28"/>
          <w:lang w:val="uk-UA"/>
        </w:rPr>
        <w:t xml:space="preserve"> поняття «культура міжнаціонального спілкування» показує, що кількість компонентів, що становлять його, може бути більше, причому комбінації цих компонентів також різні, проте комплекс </w:t>
      </w:r>
      <w:r w:rsidRPr="00ED075D">
        <w:rPr>
          <w:rFonts w:ascii="Times New Roman" w:hAnsi="Times New Roman" w:cs="Times New Roman"/>
          <w:sz w:val="28"/>
          <w:szCs w:val="28"/>
          <w:lang w:val="uk-UA"/>
        </w:rPr>
        <w:lastRenderedPageBreak/>
        <w:t xml:space="preserve">даних комбінацій, з якого випливає існування аналізованого явища, можна вважати достатнім. </w:t>
      </w:r>
    </w:p>
    <w:p w14:paraId="7098FB3C" w14:textId="77777777" w:rsidR="00A045DC" w:rsidRPr="00ED075D" w:rsidRDefault="00A672B5"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Доцільно уточнити сутність поняття «формування культури міжнаціонального спілкування», під яким маємо на увазі цілеспрямовані педагогічні дії, спеціально організовані на забезпечення нормальних міжетнічних взаємин серед вихованців. </w:t>
      </w:r>
    </w:p>
    <w:p w14:paraId="00F463B7" w14:textId="2348997D" w:rsidR="008428EE" w:rsidRPr="004E57A6" w:rsidRDefault="00657548"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Л. Чумак представляє</w:t>
      </w:r>
      <w:r w:rsidR="008428EE" w:rsidRPr="00ED075D">
        <w:rPr>
          <w:rFonts w:ascii="Times New Roman" w:hAnsi="Times New Roman" w:cs="Times New Roman"/>
          <w:sz w:val="28"/>
          <w:szCs w:val="28"/>
          <w:lang w:val="uk-UA"/>
        </w:rPr>
        <w:t xml:space="preserve"> структуру культури міжнаціонального спілкування трьома взаємопов’язаними компонентами: інтелектуальним, діяльнісним, ціннісно-мотиваційним </w:t>
      </w:r>
      <w:r w:rsidR="008428EE" w:rsidRPr="004E57A6">
        <w:rPr>
          <w:rFonts w:ascii="Times New Roman" w:hAnsi="Times New Roman" w:cs="Times New Roman"/>
          <w:sz w:val="28"/>
          <w:szCs w:val="28"/>
          <w:lang w:val="uk-UA"/>
        </w:rPr>
        <w:t>[</w:t>
      </w:r>
      <w:r w:rsidR="008646F8" w:rsidRPr="002B06A5">
        <w:rPr>
          <w:rFonts w:ascii="Times New Roman" w:hAnsi="Times New Roman" w:cs="Times New Roman"/>
          <w:sz w:val="28"/>
          <w:szCs w:val="28"/>
        </w:rPr>
        <w:t>39</w:t>
      </w:r>
      <w:r w:rsidR="008428EE" w:rsidRPr="004E57A6">
        <w:rPr>
          <w:rFonts w:ascii="Times New Roman" w:hAnsi="Times New Roman" w:cs="Times New Roman"/>
          <w:sz w:val="28"/>
          <w:szCs w:val="28"/>
          <w:lang w:val="uk-UA"/>
        </w:rPr>
        <w:t xml:space="preserve">]. </w:t>
      </w:r>
    </w:p>
    <w:p w14:paraId="792EF177" w14:textId="77777777" w:rsidR="008428EE" w:rsidRPr="00ED075D" w:rsidRDefault="008428EE"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i/>
          <w:iCs/>
          <w:sz w:val="28"/>
          <w:szCs w:val="28"/>
          <w:lang w:val="uk-UA"/>
        </w:rPr>
        <w:t>Інтелектуальний компонент</w:t>
      </w:r>
      <w:r w:rsidRPr="00ED075D">
        <w:rPr>
          <w:rFonts w:ascii="Times New Roman" w:hAnsi="Times New Roman" w:cs="Times New Roman"/>
          <w:sz w:val="28"/>
          <w:szCs w:val="28"/>
          <w:lang w:val="uk-UA"/>
        </w:rPr>
        <w:t xml:space="preserve"> характеризує знання, погляди, переконання людини. На основі знань виробляються переконання, які відображають мотивацію, що безпосередньо стимулює поведінку людини. </w:t>
      </w:r>
    </w:p>
    <w:p w14:paraId="69ECE180" w14:textId="76AC36B3" w:rsidR="00F921D6" w:rsidRPr="00ED075D" w:rsidRDefault="00F921D6"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Когнітивний компонент передбачає сукупність знань і попереднього досвіду с</w:t>
      </w:r>
      <w:r w:rsidR="00556518" w:rsidRPr="00ED075D">
        <w:rPr>
          <w:rFonts w:ascii="Times New Roman" w:hAnsi="Times New Roman" w:cs="Times New Roman"/>
          <w:sz w:val="28"/>
          <w:szCs w:val="28"/>
          <w:lang w:val="uk-UA"/>
        </w:rPr>
        <w:t>тудентів</w:t>
      </w:r>
      <w:r w:rsidRPr="00ED075D">
        <w:rPr>
          <w:rFonts w:ascii="Times New Roman" w:hAnsi="Times New Roman" w:cs="Times New Roman"/>
          <w:sz w:val="28"/>
          <w:szCs w:val="28"/>
          <w:lang w:val="uk-UA"/>
        </w:rPr>
        <w:t>. У процесі взаємодії з оточуючим світом в</w:t>
      </w:r>
      <w:r w:rsidR="00556518" w:rsidRPr="00ED075D">
        <w:rPr>
          <w:rFonts w:ascii="Times New Roman" w:hAnsi="Times New Roman" w:cs="Times New Roman"/>
          <w:sz w:val="28"/>
          <w:szCs w:val="28"/>
          <w:lang w:val="uk-UA"/>
        </w:rPr>
        <w:t>они</w:t>
      </w:r>
      <w:r w:rsidRPr="00ED075D">
        <w:rPr>
          <w:rFonts w:ascii="Times New Roman" w:hAnsi="Times New Roman" w:cs="Times New Roman"/>
          <w:sz w:val="28"/>
          <w:szCs w:val="28"/>
          <w:lang w:val="uk-UA"/>
        </w:rPr>
        <w:t xml:space="preserve"> пізнає його, накопичує знання з філософії, отримуючи уявлення про ціннісні орієнтації особистості та розуміння свободи вибору і відповідальності за нього, й особистий досвід у різноманітних видах діяльності, в тому числі і досвід міжнаціонального спілкування. </w:t>
      </w:r>
    </w:p>
    <w:p w14:paraId="23D562F8" w14:textId="388A2B09" w:rsidR="00F921D6" w:rsidRPr="00ED075D" w:rsidRDefault="00F921D6"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Психологічна компетентність </w:t>
      </w:r>
      <w:r w:rsidR="00556518" w:rsidRPr="00ED075D">
        <w:rPr>
          <w:rFonts w:ascii="Times New Roman" w:hAnsi="Times New Roman" w:cs="Times New Roman"/>
          <w:sz w:val="28"/>
          <w:szCs w:val="28"/>
          <w:lang w:val="uk-UA"/>
        </w:rPr>
        <w:t>студентства</w:t>
      </w:r>
      <w:r w:rsidRPr="00ED075D">
        <w:rPr>
          <w:rFonts w:ascii="Times New Roman" w:hAnsi="Times New Roman" w:cs="Times New Roman"/>
          <w:sz w:val="28"/>
          <w:szCs w:val="28"/>
          <w:lang w:val="uk-UA"/>
        </w:rPr>
        <w:t xml:space="preserve"> у спілкуванні передбачає знання психологічних особливостей людини, які допомагають розуміти людей, правильно оцінювати їх стан, настрій, поведінку. </w:t>
      </w:r>
    </w:p>
    <w:p w14:paraId="2E679CE6" w14:textId="46E97B87" w:rsidR="00F921D6" w:rsidRPr="00ED075D" w:rsidRDefault="00F921D6"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Знання з культурології та етнології становлять норми, правила, моделі та стереотипи поведінки під час міжнаціонального спілкування. Оволодіння </w:t>
      </w:r>
      <w:r w:rsidR="00556518" w:rsidRPr="00ED075D">
        <w:rPr>
          <w:rFonts w:ascii="Times New Roman" w:hAnsi="Times New Roman" w:cs="Times New Roman"/>
          <w:sz w:val="28"/>
          <w:szCs w:val="28"/>
          <w:lang w:val="uk-UA"/>
        </w:rPr>
        <w:t>студентами</w:t>
      </w:r>
      <w:r w:rsidRPr="00ED075D">
        <w:rPr>
          <w:rFonts w:ascii="Times New Roman" w:hAnsi="Times New Roman" w:cs="Times New Roman"/>
          <w:sz w:val="28"/>
          <w:szCs w:val="28"/>
          <w:lang w:val="uk-UA"/>
        </w:rPr>
        <w:t xml:space="preserve"> знаннями національних і загальнолюдських цінностей сприяє </w:t>
      </w:r>
      <w:r w:rsidR="00556518" w:rsidRPr="00ED075D">
        <w:rPr>
          <w:rFonts w:ascii="Times New Roman" w:hAnsi="Times New Roman" w:cs="Times New Roman"/>
          <w:sz w:val="28"/>
          <w:szCs w:val="28"/>
          <w:lang w:val="uk-UA"/>
        </w:rPr>
        <w:t>їх</w:t>
      </w:r>
      <w:r w:rsidRPr="00ED075D">
        <w:rPr>
          <w:rFonts w:ascii="Times New Roman" w:hAnsi="Times New Roman" w:cs="Times New Roman"/>
          <w:sz w:val="28"/>
          <w:szCs w:val="28"/>
          <w:lang w:val="uk-UA"/>
        </w:rPr>
        <w:t xml:space="preserve"> усвідомленню частиною себе багатьох культур. </w:t>
      </w:r>
    </w:p>
    <w:p w14:paraId="4411E779" w14:textId="77777777" w:rsidR="00556518" w:rsidRPr="00ED075D" w:rsidRDefault="00F921D6"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Важливу роль відіграють знання з етики та моральна культура, які виявляються у повазі людської гідності, у терпимості до інших культур, тактовності і пошані до особистості. </w:t>
      </w:r>
    </w:p>
    <w:p w14:paraId="496B40D2" w14:textId="77777777" w:rsidR="00556518" w:rsidRPr="00ED075D" w:rsidRDefault="00F921D6"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Формування міжнаціонального спілкування </w:t>
      </w:r>
      <w:r w:rsidR="00556518" w:rsidRPr="00ED075D">
        <w:rPr>
          <w:rFonts w:ascii="Times New Roman" w:hAnsi="Times New Roman" w:cs="Times New Roman"/>
          <w:sz w:val="28"/>
          <w:szCs w:val="28"/>
          <w:lang w:val="uk-UA"/>
        </w:rPr>
        <w:t>молоді</w:t>
      </w:r>
      <w:r w:rsidRPr="00ED075D">
        <w:rPr>
          <w:rFonts w:ascii="Times New Roman" w:hAnsi="Times New Roman" w:cs="Times New Roman"/>
          <w:sz w:val="28"/>
          <w:szCs w:val="28"/>
          <w:lang w:val="uk-UA"/>
        </w:rPr>
        <w:t xml:space="preserve"> містить, на думку В. Заслуженюка, В. Присакара, такі аспекти, як</w:t>
      </w:r>
      <w:r w:rsidR="00556518" w:rsidRPr="00ED075D">
        <w:rPr>
          <w:rFonts w:ascii="Times New Roman" w:hAnsi="Times New Roman" w:cs="Times New Roman"/>
          <w:sz w:val="28"/>
          <w:szCs w:val="28"/>
          <w:lang w:val="uk-UA"/>
        </w:rPr>
        <w:t>:</w:t>
      </w:r>
    </w:p>
    <w:p w14:paraId="3CB781A7" w14:textId="77777777" w:rsidR="00556518" w:rsidRPr="00ED075D" w:rsidRDefault="00556518"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w:t>
      </w:r>
      <w:r w:rsidR="00F921D6" w:rsidRPr="00ED075D">
        <w:rPr>
          <w:rFonts w:ascii="Times New Roman" w:hAnsi="Times New Roman" w:cs="Times New Roman"/>
          <w:sz w:val="28"/>
          <w:szCs w:val="28"/>
          <w:lang w:val="uk-UA"/>
        </w:rPr>
        <w:t xml:space="preserve"> ознайомлення з науковими знаннями про права та свободу людини, народів; </w:t>
      </w:r>
    </w:p>
    <w:p w14:paraId="53F28275" w14:textId="77777777" w:rsidR="00556518" w:rsidRPr="008646F8" w:rsidRDefault="00556518"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w:t>
      </w:r>
      <w:r w:rsidR="00F921D6" w:rsidRPr="00ED075D">
        <w:rPr>
          <w:rFonts w:ascii="Times New Roman" w:hAnsi="Times New Roman" w:cs="Times New Roman"/>
          <w:sz w:val="28"/>
          <w:szCs w:val="28"/>
          <w:lang w:val="uk-UA"/>
        </w:rPr>
        <w:t xml:space="preserve">про нації </w:t>
      </w:r>
      <w:r w:rsidR="00F921D6" w:rsidRPr="008646F8">
        <w:rPr>
          <w:rFonts w:ascii="Times New Roman" w:hAnsi="Times New Roman" w:cs="Times New Roman"/>
          <w:sz w:val="28"/>
          <w:szCs w:val="28"/>
          <w:lang w:val="uk-UA"/>
        </w:rPr>
        <w:t xml:space="preserve">та міжнаціональні відносини, про раси та релігійні конфесії; </w:t>
      </w:r>
    </w:p>
    <w:p w14:paraId="3BA9F018" w14:textId="717A2691" w:rsidR="00F921D6" w:rsidRPr="008646F8" w:rsidRDefault="00556518" w:rsidP="00C36370">
      <w:pPr>
        <w:spacing w:after="0" w:line="360" w:lineRule="auto"/>
        <w:ind w:firstLine="708"/>
        <w:jc w:val="both"/>
        <w:rPr>
          <w:rFonts w:ascii="Times New Roman" w:hAnsi="Times New Roman" w:cs="Times New Roman"/>
          <w:sz w:val="28"/>
          <w:szCs w:val="28"/>
          <w:lang w:val="uk-UA"/>
        </w:rPr>
      </w:pPr>
      <w:r w:rsidRPr="008646F8">
        <w:rPr>
          <w:rFonts w:ascii="Times New Roman" w:hAnsi="Times New Roman" w:cs="Times New Roman"/>
          <w:sz w:val="28"/>
          <w:szCs w:val="28"/>
          <w:lang w:val="uk-UA"/>
        </w:rPr>
        <w:t xml:space="preserve">- </w:t>
      </w:r>
      <w:r w:rsidR="00F921D6" w:rsidRPr="008646F8">
        <w:rPr>
          <w:rFonts w:ascii="Times New Roman" w:hAnsi="Times New Roman" w:cs="Times New Roman"/>
          <w:sz w:val="28"/>
          <w:szCs w:val="28"/>
          <w:lang w:val="uk-UA"/>
        </w:rPr>
        <w:t>виховання громадянських та загальнолюдських почуттів, свідомості [</w:t>
      </w:r>
      <w:r w:rsidR="008646F8" w:rsidRPr="008646F8">
        <w:rPr>
          <w:rFonts w:ascii="Times New Roman" w:hAnsi="Times New Roman" w:cs="Times New Roman"/>
          <w:sz w:val="28"/>
          <w:szCs w:val="28"/>
        </w:rPr>
        <w:t>11</w:t>
      </w:r>
      <w:r w:rsidR="00F921D6" w:rsidRPr="008646F8">
        <w:rPr>
          <w:rFonts w:ascii="Times New Roman" w:hAnsi="Times New Roman" w:cs="Times New Roman"/>
          <w:sz w:val="28"/>
          <w:szCs w:val="28"/>
          <w:lang w:val="uk-UA"/>
        </w:rPr>
        <w:t>].</w:t>
      </w:r>
    </w:p>
    <w:p w14:paraId="4C3DD03E" w14:textId="77777777" w:rsidR="00CD270C" w:rsidRPr="00ED075D" w:rsidRDefault="00CD270C" w:rsidP="00C36370">
      <w:pPr>
        <w:spacing w:after="0" w:line="360" w:lineRule="auto"/>
        <w:ind w:firstLine="708"/>
        <w:jc w:val="both"/>
        <w:rPr>
          <w:rFonts w:ascii="Times New Roman" w:hAnsi="Times New Roman" w:cs="Times New Roman"/>
          <w:sz w:val="28"/>
          <w:szCs w:val="28"/>
          <w:lang w:val="uk-UA"/>
        </w:rPr>
      </w:pPr>
      <w:r w:rsidRPr="008646F8">
        <w:rPr>
          <w:rFonts w:ascii="Times New Roman" w:hAnsi="Times New Roman" w:cs="Times New Roman"/>
          <w:sz w:val="28"/>
          <w:szCs w:val="28"/>
          <w:lang w:val="uk-UA"/>
        </w:rPr>
        <w:t>На думку вчених, формування культури міжнаціонального спілкування включає: визначення загальної мети й конкретних завдань; ознайомлення</w:t>
      </w:r>
      <w:r w:rsidRPr="00ED075D">
        <w:rPr>
          <w:rFonts w:ascii="Times New Roman" w:hAnsi="Times New Roman" w:cs="Times New Roman"/>
          <w:sz w:val="28"/>
          <w:szCs w:val="28"/>
          <w:lang w:val="uk-UA"/>
        </w:rPr>
        <w:t xml:space="preserve"> молоді із системою наукових знань про права й свободи окремої людини і народів, про нації і їх відносини, про раси й релігійні конфесії; формування громадянських і загальнолюдських почуттів і свідомості; розвиток позитивного досвіду культури спілкування з людьми різних націй, рас і релігійних конфесій; забезпечення високоморальної мотивації вчинків і поведінки молоді в процесі їх спілкування. </w:t>
      </w:r>
    </w:p>
    <w:p w14:paraId="6C005529" w14:textId="77777777" w:rsidR="00CD270C" w:rsidRPr="00ED075D" w:rsidRDefault="00CD270C"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Слід підкреслити, що формування культури міжнаціонального спілкування можливо тільки тоді, коли дотримується рівновага між її двома взаємозалежними ланками: розвитком національної самосвідомості людини на базі своєї культури, мовного середовища й оволодінням досягненнями світової культури, системою загальнолюдських цінностей. </w:t>
      </w:r>
    </w:p>
    <w:p w14:paraId="05019E8E" w14:textId="7A6ABDCD" w:rsidR="00CD270C" w:rsidRPr="00ED075D" w:rsidRDefault="00CD270C"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Виховання культури міжнаціонального спілкування відбувається через освіту і прилучення особистості до культури: рідної (культура конкретного етносу), національної і світової. Виникає необхідність проектувати зміст діяльності інститутів освіти так, щоб сприйняття, освоєння й відтворення національних культурних цінностей відбувалося в контексті загальнонаціональної, регіональної і світової культури, що веде до взаємозбагачення культур при збереженні кращих рис самобутності.</w:t>
      </w:r>
    </w:p>
    <w:p w14:paraId="23D14401" w14:textId="2BD77DCB" w:rsidR="008428EE" w:rsidRPr="00ED075D" w:rsidRDefault="008428EE"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Варто зазначити, що знання перетворюються в особистісні переконання тільки в процесі діяльності людини. Крім того, саме в практичній діяльності людина виявляє свої переконання, формує необхідні навички з реалізації взаємин з представниками різних національностей, вміння доброзичливого, </w:t>
      </w:r>
      <w:r w:rsidRPr="00ED075D">
        <w:rPr>
          <w:rFonts w:ascii="Times New Roman" w:hAnsi="Times New Roman" w:cs="Times New Roman"/>
          <w:sz w:val="28"/>
          <w:szCs w:val="28"/>
          <w:lang w:val="uk-UA"/>
        </w:rPr>
        <w:lastRenderedPageBreak/>
        <w:t xml:space="preserve">конструктивного міжнаціонального спілкування. Все це дає підставу виділити в структурі культури міжнаціонального спілкування діяльнісний компонент. </w:t>
      </w:r>
    </w:p>
    <w:p w14:paraId="223D4CC4" w14:textId="4CD27C34" w:rsidR="00F921D6" w:rsidRPr="00ED075D" w:rsidRDefault="00F921D6"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i/>
          <w:iCs/>
          <w:sz w:val="28"/>
          <w:szCs w:val="28"/>
          <w:lang w:val="uk-UA"/>
        </w:rPr>
        <w:t>Діяльнісний компонент</w:t>
      </w:r>
      <w:r w:rsidRPr="00ED075D">
        <w:rPr>
          <w:rFonts w:ascii="Times New Roman" w:hAnsi="Times New Roman" w:cs="Times New Roman"/>
          <w:sz w:val="28"/>
          <w:szCs w:val="28"/>
          <w:lang w:val="uk-UA"/>
        </w:rPr>
        <w:t xml:space="preserve"> відображає поведінку с</w:t>
      </w:r>
      <w:r w:rsidR="00766880" w:rsidRPr="00ED075D">
        <w:rPr>
          <w:rFonts w:ascii="Times New Roman" w:hAnsi="Times New Roman" w:cs="Times New Roman"/>
          <w:sz w:val="28"/>
          <w:szCs w:val="28"/>
          <w:lang w:val="uk-UA"/>
        </w:rPr>
        <w:t>тудент</w:t>
      </w:r>
      <w:r w:rsidRPr="00ED075D">
        <w:rPr>
          <w:rFonts w:ascii="Times New Roman" w:hAnsi="Times New Roman" w:cs="Times New Roman"/>
          <w:sz w:val="28"/>
          <w:szCs w:val="28"/>
          <w:lang w:val="uk-UA"/>
        </w:rPr>
        <w:t>а як суб’єкта діяльності та суспільних відносин, пов’язаний із реалізацією активної позиції особистості. Оскільки саме у с</w:t>
      </w:r>
      <w:r w:rsidR="00766880" w:rsidRPr="00ED075D">
        <w:rPr>
          <w:rFonts w:ascii="Times New Roman" w:hAnsi="Times New Roman" w:cs="Times New Roman"/>
          <w:sz w:val="28"/>
          <w:szCs w:val="28"/>
          <w:lang w:val="uk-UA"/>
        </w:rPr>
        <w:t>тудент</w:t>
      </w:r>
      <w:r w:rsidRPr="00ED075D">
        <w:rPr>
          <w:rFonts w:ascii="Times New Roman" w:hAnsi="Times New Roman" w:cs="Times New Roman"/>
          <w:sz w:val="28"/>
          <w:szCs w:val="28"/>
          <w:lang w:val="uk-UA"/>
        </w:rPr>
        <w:t xml:space="preserve">ів зростає необхідність у самоконтролі й самовихованні, у знаннях своїх здібностей і можливостей їх  реалізації, розвивається ініціатива та саморегуляція, то виникає модернізація старих прийомів розумової діяльності при ознайомленні з новими знаннями. </w:t>
      </w:r>
    </w:p>
    <w:p w14:paraId="111886B6" w14:textId="6EECACF0" w:rsidR="00F921D6" w:rsidRPr="00ED075D" w:rsidRDefault="00F921D6"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Інтелектуальні вміння щодо формування культури міжнаціонального спілкування с</w:t>
      </w:r>
      <w:r w:rsidR="00766880" w:rsidRPr="00ED075D">
        <w:rPr>
          <w:rFonts w:ascii="Times New Roman" w:hAnsi="Times New Roman" w:cs="Times New Roman"/>
          <w:sz w:val="28"/>
          <w:szCs w:val="28"/>
          <w:lang w:val="uk-UA"/>
        </w:rPr>
        <w:t>туденті</w:t>
      </w:r>
      <w:r w:rsidRPr="00ED075D">
        <w:rPr>
          <w:rFonts w:ascii="Times New Roman" w:hAnsi="Times New Roman" w:cs="Times New Roman"/>
          <w:sz w:val="28"/>
          <w:szCs w:val="28"/>
          <w:lang w:val="uk-UA"/>
        </w:rPr>
        <w:t>в передбачають уміння с</w:t>
      </w:r>
      <w:r w:rsidR="00766880" w:rsidRPr="00ED075D">
        <w:rPr>
          <w:rFonts w:ascii="Times New Roman" w:hAnsi="Times New Roman" w:cs="Times New Roman"/>
          <w:sz w:val="28"/>
          <w:szCs w:val="28"/>
          <w:lang w:val="uk-UA"/>
        </w:rPr>
        <w:t>тудентів</w:t>
      </w:r>
      <w:r w:rsidRPr="00ED075D">
        <w:rPr>
          <w:rFonts w:ascii="Times New Roman" w:hAnsi="Times New Roman" w:cs="Times New Roman"/>
          <w:sz w:val="28"/>
          <w:szCs w:val="28"/>
          <w:lang w:val="uk-UA"/>
        </w:rPr>
        <w:t xml:space="preserve"> критично аналізувати ситуації міжособистісної взаємодії, конструктивно вирішувати конфліктні ситуації, бути готовим до компромісу і здатним включатися в міжетнічну взаємодію. </w:t>
      </w:r>
    </w:p>
    <w:p w14:paraId="079BA42B" w14:textId="77777777" w:rsidR="00A3216A" w:rsidRPr="00ED075D" w:rsidRDefault="00A3216A" w:rsidP="00A3216A">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Таким чином, узагальнено культура спілкування може визначатися такими показниками: </w:t>
      </w:r>
    </w:p>
    <w:p w14:paraId="78F5B127" w14:textId="77777777" w:rsidR="00A3216A" w:rsidRPr="00ED075D" w:rsidRDefault="00A3216A" w:rsidP="00A3216A">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ступінь довершеності в оволодінні комунікативною системою знань; </w:t>
      </w:r>
    </w:p>
    <w:p w14:paraId="049A1377" w14:textId="77777777" w:rsidR="00A3216A" w:rsidRPr="00ED075D" w:rsidRDefault="00A3216A" w:rsidP="00A3216A">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сукупність умов, що забезпечують високу комунікативну компетентність, а також рівень комунікативної підготовки людини; </w:t>
      </w:r>
    </w:p>
    <w:p w14:paraId="25E97E18" w14:textId="77777777" w:rsidR="00A3216A" w:rsidRPr="00ED075D" w:rsidRDefault="00A3216A" w:rsidP="00A3216A">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мова та інші допоміжні засоби комунікації (жестикуляція, мистецтво, а на найвищому щаблі розвитку культури – письмо), ступінь відповідності мови літературним нормам; </w:t>
      </w:r>
    </w:p>
    <w:p w14:paraId="09972B99" w14:textId="77777777" w:rsidR="00A3216A" w:rsidRPr="00ED075D" w:rsidRDefault="00A3216A" w:rsidP="00A3216A">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комунікативна установка на спілкування з іншою людиною як найвищою цінністю; </w:t>
      </w:r>
    </w:p>
    <w:p w14:paraId="07704E00" w14:textId="77777777" w:rsidR="00A3216A" w:rsidRPr="00ED075D" w:rsidRDefault="00A3216A" w:rsidP="00A3216A">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сукупність моральних вимог, які стають для людини складовою її звичок і навичок, що виявляються в її повсякденній манері спілкування; </w:t>
      </w:r>
    </w:p>
    <w:p w14:paraId="7A6CF910" w14:textId="77777777" w:rsidR="00A3216A" w:rsidRPr="00ED075D" w:rsidRDefault="00A3216A" w:rsidP="00A3216A">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уміння застосовувати етичні норми спілкування, комунікативні знання відповідно до етнопсихологічних особливостей індивіда, норм моралі конкретного суспільства та з урахуванням загальнолюдських цінностей; </w:t>
      </w:r>
    </w:p>
    <w:p w14:paraId="419BDB51" w14:textId="1F0FA10C" w:rsidR="00A3216A" w:rsidRPr="008646F8" w:rsidRDefault="00A3216A" w:rsidP="00A3216A">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система суспільно визнаних категорій, настанов, забобонів, звичаїв, традицій, які </w:t>
      </w:r>
      <w:r w:rsidRPr="008646F8">
        <w:rPr>
          <w:rFonts w:ascii="Times New Roman" w:hAnsi="Times New Roman" w:cs="Times New Roman"/>
          <w:sz w:val="28"/>
          <w:szCs w:val="28"/>
          <w:lang w:val="uk-UA"/>
        </w:rPr>
        <w:t>регламентують міжособистісні стосунки [</w:t>
      </w:r>
      <w:r w:rsidR="008646F8" w:rsidRPr="008646F8">
        <w:rPr>
          <w:rFonts w:ascii="Times New Roman" w:hAnsi="Times New Roman" w:cs="Times New Roman"/>
          <w:sz w:val="28"/>
          <w:szCs w:val="28"/>
        </w:rPr>
        <w:t>21</w:t>
      </w:r>
      <w:r w:rsidRPr="008646F8">
        <w:rPr>
          <w:rFonts w:ascii="Times New Roman" w:hAnsi="Times New Roman" w:cs="Times New Roman"/>
          <w:sz w:val="28"/>
          <w:szCs w:val="28"/>
          <w:lang w:val="uk-UA"/>
        </w:rPr>
        <w:t xml:space="preserve">]. </w:t>
      </w:r>
    </w:p>
    <w:p w14:paraId="1729B859" w14:textId="12310EC1" w:rsidR="00766880" w:rsidRPr="00ED075D" w:rsidRDefault="00F921D6"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Ми </w:t>
      </w:r>
      <w:r w:rsidRPr="008646F8">
        <w:rPr>
          <w:rFonts w:ascii="Times New Roman" w:hAnsi="Times New Roman" w:cs="Times New Roman"/>
          <w:sz w:val="28"/>
          <w:szCs w:val="28"/>
          <w:lang w:val="uk-UA"/>
        </w:rPr>
        <w:t>поділяємо думку В. Тернопільської, яка розглядає культуру</w:t>
      </w:r>
      <w:r w:rsidR="00AD03A5" w:rsidRPr="008646F8">
        <w:rPr>
          <w:rFonts w:ascii="Times New Roman" w:hAnsi="Times New Roman" w:cs="Times New Roman"/>
          <w:sz w:val="28"/>
          <w:szCs w:val="28"/>
          <w:lang w:val="uk-UA"/>
        </w:rPr>
        <w:t xml:space="preserve"> спілкування</w:t>
      </w:r>
      <w:r w:rsidRPr="008646F8">
        <w:rPr>
          <w:rFonts w:ascii="Times New Roman" w:hAnsi="Times New Roman" w:cs="Times New Roman"/>
          <w:sz w:val="28"/>
          <w:szCs w:val="28"/>
          <w:lang w:val="uk-UA"/>
        </w:rPr>
        <w:t xml:space="preserve"> [</w:t>
      </w:r>
      <w:r w:rsidR="008646F8" w:rsidRPr="002B06A5">
        <w:rPr>
          <w:rFonts w:ascii="Times New Roman" w:hAnsi="Times New Roman" w:cs="Times New Roman"/>
          <w:sz w:val="28"/>
          <w:szCs w:val="28"/>
          <w:lang w:val="uk-UA"/>
        </w:rPr>
        <w:t>35</w:t>
      </w:r>
      <w:r w:rsidRPr="008646F8">
        <w:rPr>
          <w:rFonts w:ascii="Times New Roman" w:hAnsi="Times New Roman" w:cs="Times New Roman"/>
          <w:sz w:val="28"/>
          <w:szCs w:val="28"/>
          <w:lang w:val="uk-UA"/>
        </w:rPr>
        <w:t>] як особистісне утворення с</w:t>
      </w:r>
      <w:r w:rsidR="00766880" w:rsidRPr="008646F8">
        <w:rPr>
          <w:rFonts w:ascii="Times New Roman" w:hAnsi="Times New Roman" w:cs="Times New Roman"/>
          <w:sz w:val="28"/>
          <w:szCs w:val="28"/>
          <w:lang w:val="uk-UA"/>
        </w:rPr>
        <w:t>тудента</w:t>
      </w:r>
      <w:r w:rsidRPr="008646F8">
        <w:rPr>
          <w:rFonts w:ascii="Times New Roman" w:hAnsi="Times New Roman" w:cs="Times New Roman"/>
          <w:sz w:val="28"/>
          <w:szCs w:val="28"/>
          <w:lang w:val="uk-UA"/>
        </w:rPr>
        <w:t>, що віддзеркалюється в його переконаннях, поглядах</w:t>
      </w:r>
      <w:r w:rsidRPr="00ED075D">
        <w:rPr>
          <w:rFonts w:ascii="Times New Roman" w:hAnsi="Times New Roman" w:cs="Times New Roman"/>
          <w:sz w:val="28"/>
          <w:szCs w:val="28"/>
          <w:lang w:val="uk-UA"/>
        </w:rPr>
        <w:t xml:space="preserve">, потребах, мотивах, почуттях, взаємовідносинах. Комунікативні вміння є інструментом самореалізації </w:t>
      </w:r>
      <w:r w:rsidR="00766880" w:rsidRPr="00ED075D">
        <w:rPr>
          <w:rFonts w:ascii="Times New Roman" w:hAnsi="Times New Roman" w:cs="Times New Roman"/>
          <w:sz w:val="28"/>
          <w:szCs w:val="28"/>
          <w:lang w:val="uk-UA"/>
        </w:rPr>
        <w:t>студента</w:t>
      </w:r>
      <w:r w:rsidRPr="00ED075D">
        <w:rPr>
          <w:rFonts w:ascii="Times New Roman" w:hAnsi="Times New Roman" w:cs="Times New Roman"/>
          <w:sz w:val="28"/>
          <w:szCs w:val="28"/>
          <w:lang w:val="uk-UA"/>
        </w:rPr>
        <w:t xml:space="preserve"> у взаєминах з іншими людьми та представниками інших націй зокрема. Так, у юнацькому віці участь ст</w:t>
      </w:r>
      <w:r w:rsidR="00766880" w:rsidRPr="00ED075D">
        <w:rPr>
          <w:rFonts w:ascii="Times New Roman" w:hAnsi="Times New Roman" w:cs="Times New Roman"/>
          <w:sz w:val="28"/>
          <w:szCs w:val="28"/>
          <w:lang w:val="uk-UA"/>
        </w:rPr>
        <w:t>удент</w:t>
      </w:r>
      <w:r w:rsidRPr="00ED075D">
        <w:rPr>
          <w:rFonts w:ascii="Times New Roman" w:hAnsi="Times New Roman" w:cs="Times New Roman"/>
          <w:sz w:val="28"/>
          <w:szCs w:val="28"/>
          <w:lang w:val="uk-UA"/>
        </w:rPr>
        <w:t>ів у взаємодії</w:t>
      </w:r>
      <w:r w:rsidR="00AD03A5" w:rsidRPr="00ED075D">
        <w:rPr>
          <w:rFonts w:ascii="Times New Roman" w:hAnsi="Times New Roman" w:cs="Times New Roman"/>
          <w:sz w:val="28"/>
          <w:szCs w:val="28"/>
          <w:lang w:val="uk-UA"/>
        </w:rPr>
        <w:t xml:space="preserve"> (спілкуванні)</w:t>
      </w:r>
      <w:r w:rsidRPr="00ED075D">
        <w:rPr>
          <w:rFonts w:ascii="Times New Roman" w:hAnsi="Times New Roman" w:cs="Times New Roman"/>
          <w:sz w:val="28"/>
          <w:szCs w:val="28"/>
          <w:lang w:val="uk-UA"/>
        </w:rPr>
        <w:t xml:space="preserve"> визначається цілою низкою</w:t>
      </w:r>
      <w:r w:rsidR="00766880" w:rsidRPr="00ED075D">
        <w:rPr>
          <w:rFonts w:ascii="Times New Roman" w:hAnsi="Times New Roman" w:cs="Times New Roman"/>
          <w:sz w:val="28"/>
          <w:szCs w:val="28"/>
          <w:lang w:val="uk-UA"/>
        </w:rPr>
        <w:t>:</w:t>
      </w:r>
    </w:p>
    <w:p w14:paraId="034F4432" w14:textId="77777777" w:rsidR="00766880" w:rsidRPr="00ED075D" w:rsidRDefault="00766880"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F921D6" w:rsidRPr="00ED075D">
        <w:rPr>
          <w:rFonts w:ascii="Times New Roman" w:hAnsi="Times New Roman" w:cs="Times New Roman"/>
          <w:sz w:val="28"/>
          <w:szCs w:val="28"/>
          <w:lang w:val="uk-UA"/>
        </w:rPr>
        <w:t xml:space="preserve"> зовнішніх (статус у колективі; бажання колективу вступати у взаємовідносини; умови, що створюються дорослими)</w:t>
      </w:r>
      <w:r w:rsidRPr="00ED075D">
        <w:rPr>
          <w:rFonts w:ascii="Times New Roman" w:hAnsi="Times New Roman" w:cs="Times New Roman"/>
          <w:sz w:val="28"/>
          <w:szCs w:val="28"/>
          <w:lang w:val="uk-UA"/>
        </w:rPr>
        <w:t>;</w:t>
      </w:r>
    </w:p>
    <w:p w14:paraId="6A2174A1" w14:textId="6321E589" w:rsidR="00F921D6" w:rsidRPr="00ED075D" w:rsidRDefault="00766880"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w:t>
      </w:r>
      <w:r w:rsidR="00F921D6" w:rsidRPr="00ED075D">
        <w:rPr>
          <w:rFonts w:ascii="Times New Roman" w:hAnsi="Times New Roman" w:cs="Times New Roman"/>
          <w:sz w:val="28"/>
          <w:szCs w:val="28"/>
          <w:lang w:val="uk-UA"/>
        </w:rPr>
        <w:t>внутрішніх чинників (стани, ставлення, якості особистості с</w:t>
      </w:r>
      <w:r w:rsidRPr="00ED075D">
        <w:rPr>
          <w:rFonts w:ascii="Times New Roman" w:hAnsi="Times New Roman" w:cs="Times New Roman"/>
          <w:sz w:val="28"/>
          <w:szCs w:val="28"/>
          <w:lang w:val="uk-UA"/>
        </w:rPr>
        <w:t>тудент</w:t>
      </w:r>
      <w:r w:rsidR="00F921D6" w:rsidRPr="00ED075D">
        <w:rPr>
          <w:rFonts w:ascii="Times New Roman" w:hAnsi="Times New Roman" w:cs="Times New Roman"/>
          <w:sz w:val="28"/>
          <w:szCs w:val="28"/>
          <w:lang w:val="uk-UA"/>
        </w:rPr>
        <w:t xml:space="preserve">а; уміння і навички, необхідні для вдалого спілкування з представниками інших націй: розуміння, урахування у міжнаціональному спілкуванні особливостей людини іншої нації; уміння встановлювати, підтримувати контакт, передавати й перехоплювати ініціативу в спілкуванні, постійно стимулювати як власну активність, так і активність співрозмовника; прогнозувати можливий розвиток ситуації, в межах якої розгортається спілкування; вміти долати психологічні бар’єри; обирати адекватну манеру поведінки, жести, міміку). </w:t>
      </w:r>
    </w:p>
    <w:p w14:paraId="18A28F56" w14:textId="77777777" w:rsidR="00F921D6" w:rsidRPr="00ED075D" w:rsidRDefault="00F921D6"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Організаторські уміння включають в себе і комунікативні, і лідерські здібності, і стійкі прагнення, і психологічну гнучкість, і уміння створювати команду та співпрацювати в ній. Для ефективної взаємодії в багатонаціональному колективі важливо, щоб учасники спілкування прагнули бути справедливими, об’єктивними, зацікавленими у результаті спільних дій, умотивовуваними до певного результату, були миротворцями і вміли вирішувати конфлікти, відповідально ставились до прийняття рішень. </w:t>
      </w:r>
    </w:p>
    <w:p w14:paraId="1F30CD8C" w14:textId="46A9A996" w:rsidR="00F921D6" w:rsidRPr="008646F8" w:rsidRDefault="00F921D6"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Наявність у с</w:t>
      </w:r>
      <w:r w:rsidR="00766880" w:rsidRPr="00ED075D">
        <w:rPr>
          <w:rFonts w:ascii="Times New Roman" w:hAnsi="Times New Roman" w:cs="Times New Roman"/>
          <w:sz w:val="28"/>
          <w:szCs w:val="28"/>
          <w:lang w:val="uk-UA"/>
        </w:rPr>
        <w:t>туде</w:t>
      </w:r>
      <w:r w:rsidR="008D6DFF">
        <w:rPr>
          <w:rFonts w:ascii="Times New Roman" w:hAnsi="Times New Roman" w:cs="Times New Roman"/>
          <w:sz w:val="28"/>
          <w:szCs w:val="28"/>
          <w:lang w:val="uk-UA"/>
        </w:rPr>
        <w:t>нт</w:t>
      </w:r>
      <w:r w:rsidR="00766880" w:rsidRPr="00ED075D">
        <w:rPr>
          <w:rFonts w:ascii="Times New Roman" w:hAnsi="Times New Roman" w:cs="Times New Roman"/>
          <w:sz w:val="28"/>
          <w:szCs w:val="28"/>
          <w:lang w:val="uk-UA"/>
        </w:rPr>
        <w:t>а</w:t>
      </w:r>
      <w:r w:rsidRPr="00ED075D">
        <w:rPr>
          <w:rFonts w:ascii="Times New Roman" w:hAnsi="Times New Roman" w:cs="Times New Roman"/>
          <w:sz w:val="28"/>
          <w:szCs w:val="28"/>
          <w:lang w:val="uk-UA"/>
        </w:rPr>
        <w:t xml:space="preserve"> здатності до аналізу власного досвіду дозволяє йому адекватно оцінювати рівень власної культури міжнаціонального спілкування і </w:t>
      </w:r>
      <w:r w:rsidRPr="008646F8">
        <w:rPr>
          <w:rFonts w:ascii="Times New Roman" w:hAnsi="Times New Roman" w:cs="Times New Roman"/>
          <w:sz w:val="28"/>
          <w:szCs w:val="28"/>
          <w:lang w:val="uk-UA"/>
        </w:rPr>
        <w:t>удосконалювати її, а також вибудовувати позитивну міжнаціональну взаємодію [</w:t>
      </w:r>
      <w:r w:rsidR="008646F8">
        <w:rPr>
          <w:rFonts w:ascii="Times New Roman" w:hAnsi="Times New Roman" w:cs="Times New Roman"/>
          <w:sz w:val="28"/>
          <w:szCs w:val="28"/>
          <w:lang w:val="en-US"/>
        </w:rPr>
        <w:t>24</w:t>
      </w:r>
      <w:r w:rsidRPr="008646F8">
        <w:rPr>
          <w:rFonts w:ascii="Times New Roman" w:hAnsi="Times New Roman" w:cs="Times New Roman"/>
          <w:sz w:val="28"/>
          <w:szCs w:val="28"/>
          <w:lang w:val="uk-UA"/>
        </w:rPr>
        <w:t>].</w:t>
      </w:r>
    </w:p>
    <w:p w14:paraId="56092045" w14:textId="4BB94FA2" w:rsidR="008428EE" w:rsidRPr="00ED075D" w:rsidRDefault="008428EE"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i/>
          <w:iCs/>
          <w:sz w:val="28"/>
          <w:szCs w:val="28"/>
          <w:lang w:val="uk-UA"/>
        </w:rPr>
        <w:t>Ціннісно-мотиваційний компонент</w:t>
      </w:r>
      <w:r w:rsidRPr="00ED075D">
        <w:rPr>
          <w:rFonts w:ascii="Times New Roman" w:hAnsi="Times New Roman" w:cs="Times New Roman"/>
          <w:sz w:val="28"/>
          <w:szCs w:val="28"/>
          <w:lang w:val="uk-UA"/>
        </w:rPr>
        <w:t xml:space="preserve"> містить національні і загальнолюдські цінності, що дозволяють оцінювати свої вчинки, дії та поведінку інших людей з точки зору певних уявлень, вибирати засіб </w:t>
      </w:r>
      <w:r w:rsidRPr="00ED075D">
        <w:rPr>
          <w:rFonts w:ascii="Times New Roman" w:hAnsi="Times New Roman" w:cs="Times New Roman"/>
          <w:sz w:val="28"/>
          <w:szCs w:val="28"/>
          <w:lang w:val="uk-UA"/>
        </w:rPr>
        <w:lastRenderedPageBreak/>
        <w:t>міжнаціонального спілкування і передбачає наявність певних цінностей, інтересів, цілей, мотивів участі людини в міжнаціональному спілкуванні.</w:t>
      </w:r>
    </w:p>
    <w:p w14:paraId="2DD81D79" w14:textId="4AD0226C" w:rsidR="00F921D6" w:rsidRPr="00ED075D" w:rsidRDefault="00F921D6"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Толерантне ставлення </w:t>
      </w:r>
      <w:r w:rsidR="00E40555" w:rsidRPr="00ED075D">
        <w:rPr>
          <w:rFonts w:ascii="Times New Roman" w:hAnsi="Times New Roman" w:cs="Times New Roman"/>
          <w:sz w:val="28"/>
          <w:szCs w:val="28"/>
          <w:lang w:val="uk-UA"/>
        </w:rPr>
        <w:t>студентів</w:t>
      </w:r>
      <w:r w:rsidRPr="00ED075D">
        <w:rPr>
          <w:rFonts w:ascii="Times New Roman" w:hAnsi="Times New Roman" w:cs="Times New Roman"/>
          <w:sz w:val="28"/>
          <w:szCs w:val="28"/>
          <w:lang w:val="uk-UA"/>
        </w:rPr>
        <w:t xml:space="preserve"> до представників різних етнічних груп, потреба старших підлітків у спілкуванні з однолітками, у взаємодії з людьми різних національностей, порівняння себе з іншими, інтерес до власної особистості, своїх здібностей, можливостей, їх оцінка – усе це зумовлює бажання знайти і зайняти своє місце у товаристві ровесників, самоствердитись. </w:t>
      </w:r>
    </w:p>
    <w:p w14:paraId="6748E655" w14:textId="1622CE45" w:rsidR="00F921D6" w:rsidRPr="00ED075D" w:rsidRDefault="00F921D6"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Мотивація є ключовим психологічним фактором, що впливає на характер взаємодії між с</w:t>
      </w:r>
      <w:r w:rsidR="00E40555" w:rsidRPr="00ED075D">
        <w:rPr>
          <w:rFonts w:ascii="Times New Roman" w:hAnsi="Times New Roman" w:cs="Times New Roman"/>
          <w:sz w:val="28"/>
          <w:szCs w:val="28"/>
          <w:lang w:val="uk-UA"/>
        </w:rPr>
        <w:t>тудент</w:t>
      </w:r>
      <w:r w:rsidRPr="00ED075D">
        <w:rPr>
          <w:rFonts w:ascii="Times New Roman" w:hAnsi="Times New Roman" w:cs="Times New Roman"/>
          <w:sz w:val="28"/>
          <w:szCs w:val="28"/>
          <w:lang w:val="uk-UA"/>
        </w:rPr>
        <w:t xml:space="preserve">ами, які вступають у міжнаціональне спілкування. </w:t>
      </w:r>
      <w:r w:rsidR="00E40555" w:rsidRPr="00ED075D">
        <w:rPr>
          <w:rFonts w:ascii="Times New Roman" w:hAnsi="Times New Roman" w:cs="Times New Roman"/>
          <w:sz w:val="28"/>
          <w:szCs w:val="28"/>
          <w:lang w:val="uk-UA"/>
        </w:rPr>
        <w:t>Майбутні викладачі</w:t>
      </w:r>
      <w:r w:rsidRPr="00ED075D">
        <w:rPr>
          <w:rFonts w:ascii="Times New Roman" w:hAnsi="Times New Roman" w:cs="Times New Roman"/>
          <w:sz w:val="28"/>
          <w:szCs w:val="28"/>
          <w:lang w:val="uk-UA"/>
        </w:rPr>
        <w:t xml:space="preserve"> повинні усвідомити, що орієнтація на загальнолюдські цінності – це дотримання ціннісно значимих ідей для світового співтовариства (по-перше, соціально-політичні та моральні принципи, які поділяються більшістю населення світу; по-друге, загальнолюдські ідеали, основні засоби їх  досягнення – соціальна справедливість, людська гідність, громадянський обов’язок тощо), а також зрозуміти, що ефективне спілкування з представниками інших націй веде до власної національної та культурної ідентифікації.</w:t>
      </w:r>
    </w:p>
    <w:p w14:paraId="5F21FA0C" w14:textId="1E88221A" w:rsidR="00407AE1" w:rsidRPr="00ED075D" w:rsidRDefault="00407AE1" w:rsidP="00407AE1">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Поліетнічне середовище ставить певні вимоги до міжнаціональної культури спілкування людей: </w:t>
      </w:r>
    </w:p>
    <w:p w14:paraId="35827B59" w14:textId="77777777" w:rsidR="00407AE1" w:rsidRPr="00ED075D" w:rsidRDefault="00407AE1" w:rsidP="00407AE1">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1. Абстрагування від національного чинника в процесі міжособистісного спілкування. На сьогодні ми все частіше зустрічаємося з протилежною поведінкою не тільки серед дорослих, але й серед дітей. Увага шкільних педагогів далеко не завжди акцентується на цій проблемі, оскільки основна увага приділяється навчальному процесу. </w:t>
      </w:r>
    </w:p>
    <w:p w14:paraId="69C2C8C4" w14:textId="77777777" w:rsidR="00407AE1" w:rsidRPr="00ED075D" w:rsidRDefault="00407AE1" w:rsidP="00407AE1">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2. Такт у спілкуванні з людьми іншої національності. Тактовна людина ніколи не дозволить собі образити або принизити людину іншої національності, висміюючи традиції, звичаї народу або використовуючи анекдоти, жарти, приказки про представників іншої національності. Однак і цей принцип далеко не завжди реалізується в поведінці учнів загальноосвітніх шкіл. </w:t>
      </w:r>
    </w:p>
    <w:p w14:paraId="709CF352" w14:textId="77777777" w:rsidR="00407AE1" w:rsidRPr="00ED075D" w:rsidRDefault="00407AE1" w:rsidP="00407AE1">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3. Для людини будь-якої національності властиво шанобливо ставитися до ритуалів, обрядів, звичаїв, традицій будь-якого етносу. У кожного етнічного колективу є свої специфічні традиції, які для представників іншої національності можуть бути незрозумілі і навіть здаватися абсурдними. Проте, скільки б не виникало видимих підстав для обговорення доцільності дотримання тієї чи іншої національної традиції або звичаю, ніколи не слід нав'язувати людині негативних оцінок і установок її етнічного колективу. </w:t>
      </w:r>
    </w:p>
    <w:p w14:paraId="502F951D" w14:textId="77777777" w:rsidR="00407AE1" w:rsidRPr="00ED075D" w:rsidRDefault="00407AE1" w:rsidP="00407AE1">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4. Вступаючи в обговорення національно-етнічних проблем, необхідно чітко усвідомлювати той обсяг знань, якими людина володіє про дану націю. Найчастіше основні знання про сферу життя того чи іншого етносу люди черпають з таких джерел як публікації у «жовтій» пресі, мережі Інтернет, розповіді інших людей, що дуже часто носять провокаційний характер. </w:t>
      </w:r>
    </w:p>
    <w:p w14:paraId="4C784AFB" w14:textId="7FCBAA70" w:rsidR="00407AE1" w:rsidRPr="00ED075D" w:rsidRDefault="00407AE1" w:rsidP="00407AE1">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5. Потрібними є знання про традиції, звичаї тих етнічних груп населення, які проживають у даному середовищі, а також їх мови. Людина сама повинна освоїти мінімальні вимоги етикету, властиві етнічному оточенню. При цьому особливо важливими є знання та дотримання заборонних норм. Правила ввічливості кожного народу – це дуже складне поєднання національних традицій і звичаїв. І де б не була людина, вона повинна поважати традиції національного оточення і вести себе відповідно до їх норм. Спілкування представників різних країн, релігійних переконань, національних традицій, укладів життя і культури вимагає вміння поводитися природно, тактовно і гідно. </w:t>
      </w:r>
    </w:p>
    <w:p w14:paraId="5224C206" w14:textId="2642E3BB" w:rsidR="00A045DC" w:rsidRPr="00ED075D" w:rsidRDefault="00407AE1"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Виходячи з вищевикладеного ф</w:t>
      </w:r>
      <w:r w:rsidR="00A672B5" w:rsidRPr="00ED075D">
        <w:rPr>
          <w:rFonts w:ascii="Times New Roman" w:hAnsi="Times New Roman" w:cs="Times New Roman"/>
          <w:sz w:val="28"/>
          <w:szCs w:val="28"/>
          <w:lang w:val="uk-UA"/>
        </w:rPr>
        <w:t xml:space="preserve">ормувати культуру міжнаціонального спілкування молоді означає: </w:t>
      </w:r>
    </w:p>
    <w:p w14:paraId="5C8B21FE" w14:textId="77777777" w:rsidR="00A045DC" w:rsidRPr="00ED075D" w:rsidRDefault="00A672B5"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1) прилучати особистість до основ знань своєї національної, народної культури; </w:t>
      </w:r>
    </w:p>
    <w:p w14:paraId="0BDA6A38" w14:textId="77777777" w:rsidR="00A045DC" w:rsidRPr="00ED075D" w:rsidRDefault="00A672B5"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2) допомогти усвідомити особистості власну етнічну ідентичність; </w:t>
      </w:r>
    </w:p>
    <w:p w14:paraId="372D0867" w14:textId="77777777" w:rsidR="00A045DC" w:rsidRPr="00ED075D" w:rsidRDefault="00A672B5"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3) прищеплювати почуття терпимого, поважного ставлення до представника іншого етносу в умовах багатонаціонального середовища; </w:t>
      </w:r>
    </w:p>
    <w:p w14:paraId="2F7C6DE7" w14:textId="77777777" w:rsidR="00A045DC" w:rsidRPr="00ED075D" w:rsidRDefault="00A672B5"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4) формувати навички взаємоприйнятного спілкування між представниками різних етнічних груп на основі ділового співробітництва й партнерства; </w:t>
      </w:r>
    </w:p>
    <w:p w14:paraId="7B68803F" w14:textId="77777777" w:rsidR="00A045DC" w:rsidRPr="00ED075D" w:rsidRDefault="00A672B5"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5) навчати способам культуровідповідної взаємодії в кризових, напружених ситуаціях; 6) розбудовувати звички толерантного самовираження й толерантного ставлення до інших культур. </w:t>
      </w:r>
    </w:p>
    <w:p w14:paraId="50594A3F" w14:textId="77777777" w:rsidR="00A045DC" w:rsidRPr="00ED075D" w:rsidRDefault="00A672B5"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На думку вчених, формування культури міжнаціонального спілкування включає: визначення загальної мети й конкретних завдань; ознайомлення молоді із системою наукових знань про права й свободи окремої людини і народів, про нації і їх відносини, про раси й релігійні конфесії; формування громадянських і загальнолюдських почуттів і свідомості; розвиток позитивного досвіду культури спілкування з людьми різних націй, рас і релігійних конфесій; забезпечення високоморальної мотивації вчинків і поведінки молоді в процесі їх спілкування. </w:t>
      </w:r>
    </w:p>
    <w:p w14:paraId="736D64D1" w14:textId="77777777" w:rsidR="00A045DC" w:rsidRPr="008D6DFF" w:rsidRDefault="00A672B5" w:rsidP="00C36370">
      <w:pPr>
        <w:spacing w:after="0" w:line="360" w:lineRule="auto"/>
        <w:ind w:firstLine="708"/>
        <w:jc w:val="both"/>
        <w:rPr>
          <w:rFonts w:ascii="Times New Roman" w:hAnsi="Times New Roman" w:cs="Times New Roman"/>
          <w:sz w:val="28"/>
          <w:szCs w:val="28"/>
          <w:lang w:val="uk-UA"/>
        </w:rPr>
      </w:pPr>
      <w:r w:rsidRPr="008D6DFF">
        <w:rPr>
          <w:rFonts w:ascii="Times New Roman" w:hAnsi="Times New Roman" w:cs="Times New Roman"/>
          <w:sz w:val="28"/>
          <w:szCs w:val="28"/>
          <w:lang w:val="uk-UA"/>
        </w:rPr>
        <w:t xml:space="preserve">Виховання культури міжнаціонального спілкування відбувається через освіту і прилучення особистості до культури: рідної (культура конкретного етносу), національної і світової. Виникає необхідність проектувати зміст діяльності інститутів освіти так, щоб сприйняття, освоєння й відтворення національних культурних цінностей відбувалося в контексті загальнонаціональної, регіональної і світової культури, що веде до взаємозбагачення культур при збереженні кращих рис самобутності. </w:t>
      </w:r>
    </w:p>
    <w:p w14:paraId="0C68C45C" w14:textId="77777777" w:rsidR="008D6DFF" w:rsidRPr="00ED075D" w:rsidRDefault="008D6DFF" w:rsidP="008D6DFF">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Слід підкреслити, що формування культури міжнаціонального спілкування можливо тільки тоді, коли дотримується рівновага між її двома взаємозалежними ланками: розвитком національної самосвідомості людини на базі своєї культури, мовного середовища й оволодінням досягненнями світової культури, системою загальнолюдських цінностей. </w:t>
      </w:r>
    </w:p>
    <w:p w14:paraId="66794130" w14:textId="438297E6" w:rsidR="008F60BC" w:rsidRDefault="008F60BC" w:rsidP="00AD03A5">
      <w:pPr>
        <w:spacing w:after="0" w:line="360" w:lineRule="auto"/>
        <w:jc w:val="both"/>
        <w:rPr>
          <w:rFonts w:ascii="Times New Roman" w:hAnsi="Times New Roman" w:cs="Times New Roman"/>
          <w:sz w:val="28"/>
          <w:szCs w:val="28"/>
          <w:lang w:val="uk-UA"/>
        </w:rPr>
      </w:pPr>
    </w:p>
    <w:p w14:paraId="040A1F49" w14:textId="135EE700" w:rsidR="008D6DFF" w:rsidRDefault="008D6DFF" w:rsidP="00AD03A5">
      <w:pPr>
        <w:spacing w:after="0" w:line="360" w:lineRule="auto"/>
        <w:jc w:val="both"/>
        <w:rPr>
          <w:rFonts w:ascii="Times New Roman" w:hAnsi="Times New Roman" w:cs="Times New Roman"/>
          <w:sz w:val="28"/>
          <w:szCs w:val="28"/>
          <w:lang w:val="uk-UA"/>
        </w:rPr>
      </w:pPr>
    </w:p>
    <w:p w14:paraId="3AD0964F" w14:textId="77777777" w:rsidR="008D6DFF" w:rsidRPr="00ED075D" w:rsidRDefault="008D6DFF" w:rsidP="00AD03A5">
      <w:pPr>
        <w:spacing w:after="0" w:line="360" w:lineRule="auto"/>
        <w:jc w:val="both"/>
        <w:rPr>
          <w:rFonts w:ascii="Times New Roman" w:hAnsi="Times New Roman" w:cs="Times New Roman"/>
          <w:sz w:val="28"/>
          <w:szCs w:val="28"/>
          <w:lang w:val="uk-UA"/>
        </w:rPr>
      </w:pPr>
    </w:p>
    <w:p w14:paraId="64BC7741" w14:textId="619C4AA8" w:rsidR="008F60BC" w:rsidRPr="00ED075D" w:rsidRDefault="00FD4B6F" w:rsidP="00C36370">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b/>
          <w:bCs/>
          <w:sz w:val="28"/>
          <w:szCs w:val="28"/>
          <w:lang w:val="uk-UA"/>
        </w:rPr>
        <w:lastRenderedPageBreak/>
        <w:t>1.3.</w:t>
      </w:r>
      <w:r w:rsidR="00097D44" w:rsidRPr="00ED075D">
        <w:rPr>
          <w:rFonts w:ascii="Times New Roman" w:hAnsi="Times New Roman" w:cs="Times New Roman"/>
          <w:b/>
          <w:bCs/>
          <w:sz w:val="28"/>
          <w:szCs w:val="28"/>
          <w:lang w:val="uk-UA"/>
        </w:rPr>
        <w:t xml:space="preserve"> </w:t>
      </w:r>
      <w:r w:rsidR="00C30756" w:rsidRPr="00C30756">
        <w:rPr>
          <w:rFonts w:ascii="Times New Roman" w:hAnsi="Times New Roman" w:cs="Times New Roman"/>
          <w:b/>
          <w:bCs/>
          <w:sz w:val="28"/>
          <w:szCs w:val="28"/>
          <w:lang w:val="uk-UA"/>
        </w:rPr>
        <w:t>Критерії та показники сформованості культури міжнаціонального спілкування майбутніх фахівців</w:t>
      </w:r>
      <w:r w:rsidR="00097D44" w:rsidRPr="00ED075D">
        <w:rPr>
          <w:rFonts w:ascii="Times New Roman" w:hAnsi="Times New Roman" w:cs="Times New Roman"/>
          <w:b/>
          <w:bCs/>
          <w:sz w:val="28"/>
          <w:szCs w:val="28"/>
          <w:lang w:val="uk-UA"/>
        </w:rPr>
        <w:t>.</w:t>
      </w:r>
    </w:p>
    <w:p w14:paraId="322B3924" w14:textId="77777777" w:rsidR="00FE0959" w:rsidRDefault="00FE0959" w:rsidP="00C36370">
      <w:pPr>
        <w:spacing w:after="0" w:line="360" w:lineRule="auto"/>
        <w:ind w:firstLine="708"/>
        <w:jc w:val="both"/>
        <w:rPr>
          <w:rFonts w:ascii="Times New Roman" w:hAnsi="Times New Roman" w:cs="Times New Roman"/>
          <w:sz w:val="28"/>
          <w:szCs w:val="28"/>
          <w:lang w:val="uk-UA"/>
        </w:rPr>
      </w:pPr>
    </w:p>
    <w:p w14:paraId="03D5F603" w14:textId="492882B5" w:rsidR="00960692" w:rsidRPr="00ED075D" w:rsidRDefault="00960692"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Наступним етапом, у відповідності з поставленими завданнями дослідження, було визначення та розробка критеріїв, показників та рівнів розвитку професійної культури менеджерів у фаховій підготовці. </w:t>
      </w:r>
    </w:p>
    <w:p w14:paraId="63AB5D0E" w14:textId="77777777" w:rsidR="00960692" w:rsidRPr="00ED075D" w:rsidRDefault="00960692"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Вважаємо за доцільне насамперед визначити сутність поняття «критерій» та особливості його використання. Слово «критерій» перекладається з грецької як «засіб для рішення». Його наукова сутність – це мірило для оцінювання предмета (явища) чи ознака, взята за основу класифікації. </w:t>
      </w:r>
    </w:p>
    <w:p w14:paraId="548D8D6B" w14:textId="5C3D347F" w:rsidR="00960692" w:rsidRPr="00ED075D" w:rsidRDefault="00960692"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Критерій є тією сукупністю основних показників, яка розкриває норму, вищий рівень розвитку відповідної якості. </w:t>
      </w:r>
    </w:p>
    <w:p w14:paraId="78E9F0CD" w14:textId="3E2D1314" w:rsidR="00960692" w:rsidRPr="002B06A5" w:rsidRDefault="00960692"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Для того, щоб показник відповідав своєму призначенню, він повинен з кожного критерію розкривати сутність відповідної якості. У контексті нашого дослідження найбільш прийнятним є визначення поняття,</w:t>
      </w:r>
      <w:r w:rsidR="008D6DFF">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критерій», яке сформулював В. Правоторов: «критерій виражає найзагальнішу сутнісну ознаку, на основі якої здійснюють оцінку, порівняння реальних педагогічних явищ, при цьому ступінь вияву, </w:t>
      </w:r>
      <w:r w:rsidRPr="008646F8">
        <w:rPr>
          <w:rFonts w:ascii="Times New Roman" w:hAnsi="Times New Roman" w:cs="Times New Roman"/>
          <w:sz w:val="28"/>
          <w:szCs w:val="28"/>
          <w:lang w:val="uk-UA"/>
        </w:rPr>
        <w:t>якісна спрямованість, визначеність критерію виражається у конкретних показниках» [</w:t>
      </w:r>
      <w:r w:rsidR="008646F8" w:rsidRPr="002B06A5">
        <w:rPr>
          <w:rFonts w:ascii="Times New Roman" w:hAnsi="Times New Roman" w:cs="Times New Roman"/>
          <w:sz w:val="28"/>
          <w:szCs w:val="28"/>
          <w:lang w:val="uk-UA"/>
        </w:rPr>
        <w:t>28</w:t>
      </w:r>
      <w:r w:rsidRPr="008646F8">
        <w:rPr>
          <w:rFonts w:ascii="Times New Roman" w:hAnsi="Times New Roman" w:cs="Times New Roman"/>
          <w:sz w:val="28"/>
          <w:szCs w:val="28"/>
          <w:lang w:val="uk-UA"/>
        </w:rPr>
        <w:t>]</w:t>
      </w:r>
      <w:r w:rsidR="008646F8" w:rsidRPr="002B06A5">
        <w:rPr>
          <w:rFonts w:ascii="Times New Roman" w:hAnsi="Times New Roman" w:cs="Times New Roman"/>
          <w:sz w:val="28"/>
          <w:szCs w:val="28"/>
          <w:lang w:val="uk-UA"/>
        </w:rPr>
        <w:t>.</w:t>
      </w:r>
    </w:p>
    <w:p w14:paraId="256E99F0" w14:textId="20353349" w:rsidR="002D498E" w:rsidRPr="00ED075D" w:rsidRDefault="00960692" w:rsidP="00C36370">
      <w:pPr>
        <w:spacing w:after="0" w:line="360" w:lineRule="auto"/>
        <w:ind w:firstLine="708"/>
        <w:jc w:val="both"/>
        <w:rPr>
          <w:rFonts w:ascii="Times New Roman" w:hAnsi="Times New Roman" w:cs="Times New Roman"/>
          <w:sz w:val="28"/>
          <w:szCs w:val="28"/>
          <w:lang w:val="uk-UA"/>
        </w:rPr>
      </w:pPr>
      <w:r w:rsidRPr="008646F8">
        <w:rPr>
          <w:rFonts w:ascii="Times New Roman" w:hAnsi="Times New Roman" w:cs="Times New Roman"/>
          <w:sz w:val="28"/>
          <w:szCs w:val="28"/>
          <w:lang w:val="uk-UA"/>
        </w:rPr>
        <w:t>Для формування системи критеріїв для діагностики стану</w:t>
      </w:r>
      <w:r w:rsidRPr="00ED075D">
        <w:rPr>
          <w:rFonts w:ascii="Times New Roman" w:hAnsi="Times New Roman" w:cs="Times New Roman"/>
          <w:sz w:val="28"/>
          <w:szCs w:val="28"/>
          <w:lang w:val="uk-UA"/>
        </w:rPr>
        <w:t xml:space="preserve"> сформованості культури міжнаціонального спілкування вивчимо її компонентні склад</w:t>
      </w:r>
      <w:r w:rsidR="00D33703" w:rsidRPr="00ED075D">
        <w:rPr>
          <w:rFonts w:ascii="Times New Roman" w:hAnsi="Times New Roman" w:cs="Times New Roman"/>
          <w:sz w:val="28"/>
          <w:szCs w:val="28"/>
          <w:lang w:val="uk-UA"/>
        </w:rPr>
        <w:t>о</w:t>
      </w:r>
      <w:r w:rsidRPr="00ED075D">
        <w:rPr>
          <w:rFonts w:ascii="Times New Roman" w:hAnsi="Times New Roman" w:cs="Times New Roman"/>
          <w:sz w:val="28"/>
          <w:szCs w:val="28"/>
          <w:lang w:val="uk-UA"/>
        </w:rPr>
        <w:t>ві. Так, у</w:t>
      </w:r>
      <w:r w:rsidR="002D498E" w:rsidRPr="00ED075D">
        <w:rPr>
          <w:rFonts w:ascii="Times New Roman" w:hAnsi="Times New Roman" w:cs="Times New Roman"/>
          <w:sz w:val="28"/>
          <w:szCs w:val="28"/>
          <w:lang w:val="uk-UA"/>
        </w:rPr>
        <w:t xml:space="preserve"> </w:t>
      </w:r>
      <w:r w:rsidR="00AD03A5" w:rsidRPr="00ED075D">
        <w:rPr>
          <w:rFonts w:ascii="Times New Roman" w:hAnsi="Times New Roman" w:cs="Times New Roman"/>
          <w:sz w:val="28"/>
          <w:szCs w:val="28"/>
          <w:lang w:val="uk-UA"/>
        </w:rPr>
        <w:t xml:space="preserve">процесі </w:t>
      </w:r>
      <w:r w:rsidR="002D498E" w:rsidRPr="00ED075D">
        <w:rPr>
          <w:rFonts w:ascii="Times New Roman" w:hAnsi="Times New Roman" w:cs="Times New Roman"/>
          <w:sz w:val="28"/>
          <w:szCs w:val="28"/>
          <w:lang w:val="uk-UA"/>
        </w:rPr>
        <w:t>формуванн</w:t>
      </w:r>
      <w:r w:rsidR="00AD03A5" w:rsidRPr="00ED075D">
        <w:rPr>
          <w:rFonts w:ascii="Times New Roman" w:hAnsi="Times New Roman" w:cs="Times New Roman"/>
          <w:sz w:val="28"/>
          <w:szCs w:val="28"/>
          <w:lang w:val="uk-UA"/>
        </w:rPr>
        <w:t>я</w:t>
      </w:r>
      <w:r w:rsidR="002D498E" w:rsidRPr="00ED075D">
        <w:rPr>
          <w:rFonts w:ascii="Times New Roman" w:hAnsi="Times New Roman" w:cs="Times New Roman"/>
          <w:sz w:val="28"/>
          <w:szCs w:val="28"/>
          <w:lang w:val="uk-UA"/>
        </w:rPr>
        <w:t xml:space="preserve"> культури міжнаціонального спілкування вчені (З.</w:t>
      </w:r>
      <w:r w:rsidR="00476FD0">
        <w:rPr>
          <w:rFonts w:ascii="Times New Roman" w:hAnsi="Times New Roman" w:cs="Times New Roman"/>
          <w:sz w:val="28"/>
          <w:szCs w:val="28"/>
          <w:lang w:val="uk-UA"/>
        </w:rPr>
        <w:t> </w:t>
      </w:r>
      <w:r w:rsidR="002D498E" w:rsidRPr="00ED075D">
        <w:rPr>
          <w:rFonts w:ascii="Times New Roman" w:hAnsi="Times New Roman" w:cs="Times New Roman"/>
          <w:sz w:val="28"/>
          <w:szCs w:val="28"/>
          <w:lang w:val="uk-UA"/>
        </w:rPr>
        <w:t xml:space="preserve">Гасанов, В. Крисько, В. Матіс та ін.) виділяють кілька компонентів: </w:t>
      </w:r>
    </w:p>
    <w:p w14:paraId="6ADA8063" w14:textId="77777777" w:rsidR="002D498E" w:rsidRPr="00ED075D" w:rsidRDefault="002D498E"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i/>
          <w:iCs/>
          <w:sz w:val="28"/>
          <w:szCs w:val="28"/>
          <w:lang w:val="uk-UA"/>
        </w:rPr>
        <w:t>Перший</w:t>
      </w:r>
      <w:r w:rsidRPr="00ED075D">
        <w:rPr>
          <w:rFonts w:ascii="Times New Roman" w:hAnsi="Times New Roman" w:cs="Times New Roman"/>
          <w:sz w:val="28"/>
          <w:szCs w:val="28"/>
          <w:lang w:val="uk-UA"/>
        </w:rPr>
        <w:t xml:space="preserve"> – знання історії, культури свого етносу, його традицій. Без національної соціальної пам'яті немає й не може бути національної культури. </w:t>
      </w:r>
    </w:p>
    <w:p w14:paraId="4A8CD22E" w14:textId="77777777" w:rsidR="002D498E" w:rsidRPr="00ED075D" w:rsidRDefault="002D498E"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i/>
          <w:iCs/>
          <w:sz w:val="28"/>
          <w:szCs w:val="28"/>
          <w:lang w:val="uk-UA"/>
        </w:rPr>
        <w:t>Другий компонент</w:t>
      </w:r>
      <w:r w:rsidRPr="00ED075D">
        <w:rPr>
          <w:rFonts w:ascii="Times New Roman" w:hAnsi="Times New Roman" w:cs="Times New Roman"/>
          <w:sz w:val="28"/>
          <w:szCs w:val="28"/>
          <w:lang w:val="uk-UA"/>
        </w:rPr>
        <w:t xml:space="preserve"> – знання національної культури етносу, з яким здійснюється процес спілкування. В умовах полікультурного суспільства особливо важливими є знання народних звичаїв і обрядів, свят і народних традицій, танців, прислів'їв, казок, народної педагогіки й медицини – всього, </w:t>
      </w:r>
      <w:r w:rsidRPr="00ED075D">
        <w:rPr>
          <w:rFonts w:ascii="Times New Roman" w:hAnsi="Times New Roman" w:cs="Times New Roman"/>
          <w:sz w:val="28"/>
          <w:szCs w:val="28"/>
          <w:lang w:val="uk-UA"/>
        </w:rPr>
        <w:lastRenderedPageBreak/>
        <w:t xml:space="preserve">що пов'язане з духовною культурою, що може вберегти від некомпетентності, помилок при прийнятті важливих рішень і попередить необдумані вчинки. </w:t>
      </w:r>
    </w:p>
    <w:p w14:paraId="0DE331F9" w14:textId="77777777" w:rsidR="002D498E" w:rsidRPr="00ED075D" w:rsidRDefault="002D498E"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i/>
          <w:iCs/>
          <w:sz w:val="28"/>
          <w:szCs w:val="28"/>
          <w:lang w:val="uk-UA"/>
        </w:rPr>
        <w:t>Третій компонент</w:t>
      </w:r>
      <w:r w:rsidRPr="00ED075D">
        <w:rPr>
          <w:rFonts w:ascii="Times New Roman" w:hAnsi="Times New Roman" w:cs="Times New Roman"/>
          <w:sz w:val="28"/>
          <w:szCs w:val="28"/>
          <w:lang w:val="uk-UA"/>
        </w:rPr>
        <w:t xml:space="preserve"> – знання ролі своєї національної культури й ролі культури етносу – партнера у світовій культурі. Ці знання особливо важливі й допоможуть уберегти від національного чванства, хизування. Об'єктивна інформація й глибокі знання дозволять адекватно оцінювати не тільки свій етнос, але й партнера по спілкуванню. Це одна з найважливіших умов оцінки явищ громадського життя й формування культури міжнаціонального спілкування. </w:t>
      </w:r>
    </w:p>
    <w:p w14:paraId="1DAC2C59" w14:textId="77777777" w:rsidR="002D498E" w:rsidRPr="00ED075D" w:rsidRDefault="002D498E"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i/>
          <w:iCs/>
          <w:sz w:val="28"/>
          <w:szCs w:val="28"/>
          <w:lang w:val="uk-UA"/>
        </w:rPr>
        <w:t>Четвертий компонент</w:t>
      </w:r>
      <w:r w:rsidRPr="00ED075D">
        <w:rPr>
          <w:rFonts w:ascii="Times New Roman" w:hAnsi="Times New Roman" w:cs="Times New Roman"/>
          <w:sz w:val="28"/>
          <w:szCs w:val="28"/>
          <w:lang w:val="uk-UA"/>
        </w:rPr>
        <w:t xml:space="preserve"> – знання особливостей національної культури як вираження національної психології, що також дозволить уникнути помилок у спілкуванні. </w:t>
      </w:r>
    </w:p>
    <w:p w14:paraId="0F597416" w14:textId="77777777" w:rsidR="002D498E" w:rsidRPr="00ED075D" w:rsidRDefault="002D498E"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У якості </w:t>
      </w:r>
      <w:r w:rsidRPr="00ED075D">
        <w:rPr>
          <w:rFonts w:ascii="Times New Roman" w:hAnsi="Times New Roman" w:cs="Times New Roman"/>
          <w:i/>
          <w:iCs/>
          <w:sz w:val="28"/>
          <w:szCs w:val="28"/>
          <w:lang w:val="uk-UA"/>
        </w:rPr>
        <w:t>п'ятого компонента</w:t>
      </w:r>
      <w:r w:rsidRPr="00ED075D">
        <w:rPr>
          <w:rFonts w:ascii="Times New Roman" w:hAnsi="Times New Roman" w:cs="Times New Roman"/>
          <w:sz w:val="28"/>
          <w:szCs w:val="28"/>
          <w:lang w:val="uk-UA"/>
        </w:rPr>
        <w:t xml:space="preserve"> може виступати емпатія, що означає знання й розуміння психологічних особливостей етносу, здатність до співпереживання, уміння поставити себе на місце іншого. Ця якість найбільш важлива в періоди нестабільності й різних конфліктів у суспільстві, коли особливо потрібна підтримка один одного. На жаль, ця якість розвинена далеко не однаково в усіх, що також може приводити до проблем спілкування. Часто трапляється так, що люди, не знаючи досконало мову, відчувають труднощі у виборі слів, вони можуть бути не зовсім точними, але тон, яким вони розмовляють, міміка можуть підказати подальшу реакцію його співрозмовникові. Тобто, важливими у спілкуванні є вербальні і невербальні засоби. </w:t>
      </w:r>
    </w:p>
    <w:p w14:paraId="76D8DF89" w14:textId="44AB05D1" w:rsidR="002D498E" w:rsidRPr="00ED075D" w:rsidRDefault="002D498E"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i/>
          <w:iCs/>
          <w:sz w:val="28"/>
          <w:szCs w:val="28"/>
          <w:lang w:val="uk-UA"/>
        </w:rPr>
        <w:t>Шостий компонент</w:t>
      </w:r>
      <w:r w:rsidRPr="00ED075D">
        <w:rPr>
          <w:rFonts w:ascii="Times New Roman" w:hAnsi="Times New Roman" w:cs="Times New Roman"/>
          <w:sz w:val="28"/>
          <w:szCs w:val="28"/>
          <w:lang w:val="uk-UA"/>
        </w:rPr>
        <w:t xml:space="preserve"> – знання рідної мови</w:t>
      </w:r>
      <w:r w:rsidR="00AD03A5"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мови свого етносу) і мови міжнаціонального спілкування. Визначення етнічного компонента освіти в сучасних умовах навчальних закладів полікультурної моделі здійснюється на мовному рівні, оскільки саме в мовах і, насамперед, у діалектних формах відображені культурні традиції різних етносів. Оволодіння рідною мовою передбачає не тільки формування уяви про систему мови, але й розвиток комунікативних умінь і навичок, оволодіння нормативною стороною мови. </w:t>
      </w:r>
      <w:r w:rsidRPr="00ED075D">
        <w:rPr>
          <w:rFonts w:ascii="Times New Roman" w:hAnsi="Times New Roman" w:cs="Times New Roman"/>
          <w:sz w:val="28"/>
          <w:szCs w:val="28"/>
          <w:lang w:val="uk-UA"/>
        </w:rPr>
        <w:lastRenderedPageBreak/>
        <w:t xml:space="preserve">При цьому рідна мова, будучи культурною спадщиною, що увібрала в себе всі закономірності історичного розвитку, виступає також як засіб пізнання культури свого народу. </w:t>
      </w:r>
    </w:p>
    <w:p w14:paraId="58CC13CF" w14:textId="26AF42AB" w:rsidR="00574225" w:rsidRPr="00ED075D" w:rsidRDefault="00574225" w:rsidP="00574225">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Складовими компонентами культури міжнаціональних відносин </w:t>
      </w:r>
      <w:r w:rsidR="00D33703" w:rsidRPr="00ED075D">
        <w:rPr>
          <w:rFonts w:ascii="Times New Roman" w:hAnsi="Times New Roman" w:cs="Times New Roman"/>
          <w:sz w:val="28"/>
          <w:szCs w:val="28"/>
          <w:lang w:val="uk-UA"/>
        </w:rPr>
        <w:t xml:space="preserve">також </w:t>
      </w:r>
      <w:r w:rsidRPr="00ED075D">
        <w:rPr>
          <w:rFonts w:ascii="Times New Roman" w:hAnsi="Times New Roman" w:cs="Times New Roman"/>
          <w:sz w:val="28"/>
          <w:szCs w:val="28"/>
          <w:lang w:val="uk-UA"/>
        </w:rPr>
        <w:t>виступають патріотизм і інтернаціоналізм.</w:t>
      </w:r>
    </w:p>
    <w:p w14:paraId="2820D6C0" w14:textId="33FD2946" w:rsidR="00574225" w:rsidRPr="00ED075D" w:rsidRDefault="00574225" w:rsidP="00574225">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Важливою стороною розвитку культури міжнаціонального спілкування є формування етнічної толерантності. Етнічна толерантність означає визнання самоцінності будь-якої людини, незалежно від його раси, національності, віросповідання і терпиме ставлення до іншому світогляду, ціннісним орієнтаціям, стереотипам поведінки. Це визнання вдачі людини бути несхожим, іншим, прийняття його таким, яким він є. В. Сухомлинський вважав, що міжнаціональна терпимість є найважливішим елементом духовної культури особистості, показником її моральної вихованості, що дозволяє орієнтуватися в складному світі людських пристрастей і характерів.</w:t>
      </w:r>
    </w:p>
    <w:p w14:paraId="0EDB4278" w14:textId="77777777" w:rsidR="00574225" w:rsidRPr="00ED075D" w:rsidRDefault="00574225" w:rsidP="00574225">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Результатом формування культури міжнаціональних відносин виступає сформована етнокультурна компетентність особистості, що розуміється як сукупність знань, уявлень про інші народи, що реалізуються через навички, установки, моделі поведінки, що забезпечують ефективну взаємодію з представниками інших культур.</w:t>
      </w:r>
    </w:p>
    <w:p w14:paraId="038C4650" w14:textId="77777777" w:rsidR="0012147D" w:rsidRPr="00ED075D" w:rsidRDefault="0012147D" w:rsidP="0012147D">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Виховати культуру міжнаціонального спілкування – це означає робити все, щоб не потрапити в полон культурного провінціалізму, щоб розвивати інтелект, потенціал нації, національну самобутність народу, почуття соціальної відповідальності перед іншими націями та народностями. Причому слід дово</w:t>
      </w:r>
      <w:r w:rsidRPr="00ED075D">
        <w:rPr>
          <w:rFonts w:ascii="Times New Roman" w:hAnsi="Times New Roman" w:cs="Times New Roman"/>
          <w:sz w:val="28"/>
          <w:szCs w:val="28"/>
          <w:lang w:val="uk-UA"/>
        </w:rPr>
        <w:softHyphen/>
        <w:t>дити до свідомості студентської молоді, що важливим елементом національної культури є звичаї та традиції у відносинах української нації з іншими націями та етносами, тобто – власне міжнаціональні відносини.</w:t>
      </w:r>
    </w:p>
    <w:p w14:paraId="377217B8" w14:textId="77777777" w:rsidR="0012147D" w:rsidRPr="00ED075D" w:rsidRDefault="0012147D" w:rsidP="0012147D">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sz w:val="28"/>
          <w:szCs w:val="28"/>
          <w:lang w:val="uk-UA"/>
        </w:rPr>
        <w:t>Отже, професійно-значущими властивостями особистості майбутнього педагога, необхідними для розвитку культури міжнаціонального спілкування, вважаємо:</w:t>
      </w:r>
    </w:p>
    <w:p w14:paraId="2F04D193" w14:textId="77777777" w:rsidR="0012147D" w:rsidRPr="00ED075D" w:rsidRDefault="0012147D" w:rsidP="0012147D">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sz w:val="28"/>
          <w:szCs w:val="28"/>
          <w:lang w:val="uk-UA"/>
        </w:rPr>
        <w:lastRenderedPageBreak/>
        <w:t>І. Інтелектуальні параметри. Мислення: гнучкість, варіативність, самостійність, критичність, дивергентність, продуктивність; ерудиція, увага, уява; хороша пам’ять; дотепність; мовленнєва культура.</w:t>
      </w:r>
    </w:p>
    <w:p w14:paraId="66E8C52C" w14:textId="77777777" w:rsidR="0012147D" w:rsidRPr="00ED075D" w:rsidRDefault="0012147D" w:rsidP="0012147D">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sz w:val="28"/>
          <w:szCs w:val="28"/>
          <w:lang w:val="uk-UA"/>
        </w:rPr>
        <w:t>ІІ. Професійно-спрямовані параметри: любов до дітей; любов до професії; відданість професії; відповідальність; обов’язок; чесність; тактовність; ввічливість; інтерпретація.</w:t>
      </w:r>
    </w:p>
    <w:p w14:paraId="0AE121D9" w14:textId="77777777" w:rsidR="0012147D" w:rsidRPr="00ED075D" w:rsidRDefault="0012147D" w:rsidP="0012147D">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sz w:val="28"/>
          <w:szCs w:val="28"/>
          <w:lang w:val="uk-UA"/>
        </w:rPr>
        <w:t>ІІІ. Соціально-психологічні якості: повага до людини; комунікативність; доброзичливість; милосердя; справедливість; альтруїзм; емпатійність.</w:t>
      </w:r>
    </w:p>
    <w:p w14:paraId="79DC34C8" w14:textId="77777777" w:rsidR="0012147D" w:rsidRPr="00ED075D" w:rsidRDefault="0012147D" w:rsidP="0012147D">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sz w:val="28"/>
          <w:szCs w:val="28"/>
          <w:lang w:val="uk-UA"/>
        </w:rPr>
        <w:t>ІV. Індивідуально-психологічні якості: стриманість; вимогливість; врівноваженість; спостережливість; толерантність; воля; готовність до самовдос</w:t>
      </w:r>
      <w:r w:rsidRPr="00ED075D">
        <w:rPr>
          <w:rFonts w:ascii="Times New Roman" w:hAnsi="Times New Roman" w:cs="Times New Roman"/>
          <w:sz w:val="28"/>
          <w:szCs w:val="28"/>
          <w:lang w:val="uk-UA"/>
        </w:rPr>
        <w:softHyphen/>
        <w:t>коналення.</w:t>
      </w:r>
    </w:p>
    <w:p w14:paraId="0C91AA59" w14:textId="31F25706" w:rsidR="00574225" w:rsidRPr="00ED075D" w:rsidRDefault="00574225" w:rsidP="00574225">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Висока культура міжнаціонального спілкування передбачає:</w:t>
      </w:r>
    </w:p>
    <w:p w14:paraId="4B40C703" w14:textId="77777777"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усвідомлення і визнання пріоритету загальнолюдських цінностей над груповими, розуміння необхідності досягнення балансу міжнаціональних інтересів, гармонізацію загальнолюдських і національних інтересів;</w:t>
      </w:r>
    </w:p>
    <w:p w14:paraId="0F1F9E27" w14:textId="77777777"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нероздільне почуття національної і загальнонародної (народів країни проживання) гордості, приналежності до роду людського;</w:t>
      </w:r>
    </w:p>
    <w:p w14:paraId="4B02EC66" w14:textId="77777777"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почуття дружби між народами країни проживання;</w:t>
      </w:r>
    </w:p>
    <w:p w14:paraId="4A33E1AA" w14:textId="77777777"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турботу про долі малої і великої Батьківщини, всієї планети;</w:t>
      </w:r>
    </w:p>
    <w:p w14:paraId="43652414" w14:textId="77777777"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розуміння необхідності трудитися на благо своєї нації, в ім'я збереження людства;</w:t>
      </w:r>
    </w:p>
    <w:p w14:paraId="1A25EDA2" w14:textId="77777777"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прагнення і сприяння розширенню взаємозв'язків з іншими народами та націями;</w:t>
      </w:r>
    </w:p>
    <w:p w14:paraId="3C1A1593" w14:textId="52617015"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нерозривний і постійний інтерес до культури свого та інших </w:t>
      </w:r>
      <w:r w:rsidR="008428EE" w:rsidRPr="00ED075D">
        <w:rPr>
          <w:rFonts w:ascii="Times New Roman" w:hAnsi="Times New Roman" w:cs="Times New Roman"/>
          <w:sz w:val="28"/>
          <w:szCs w:val="28"/>
          <w:lang w:val="uk-UA"/>
        </w:rPr>
        <w:t>н</w:t>
      </w:r>
      <w:r w:rsidRPr="00ED075D">
        <w:rPr>
          <w:rFonts w:ascii="Times New Roman" w:hAnsi="Times New Roman" w:cs="Times New Roman"/>
          <w:sz w:val="28"/>
          <w:szCs w:val="28"/>
          <w:lang w:val="uk-UA"/>
        </w:rPr>
        <w:t>ародов;</w:t>
      </w:r>
    </w:p>
    <w:p w14:paraId="4FBA8B4F" w14:textId="77777777"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знання рідної мови та мов інших народів;</w:t>
      </w:r>
    </w:p>
    <w:p w14:paraId="427F268C" w14:textId="77777777"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національна скромність;</w:t>
      </w:r>
    </w:p>
    <w:p w14:paraId="22F6A253" w14:textId="7F077EDA" w:rsidR="00574225" w:rsidRPr="008646F8"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глибоку повагу до національної гідності громадян своєї та інших країн, незалежно від національної приналежності </w:t>
      </w:r>
      <w:r w:rsidR="008646F8" w:rsidRPr="008646F8">
        <w:rPr>
          <w:rFonts w:ascii="Times New Roman" w:hAnsi="Times New Roman" w:cs="Times New Roman"/>
          <w:sz w:val="28"/>
          <w:szCs w:val="28"/>
          <w:lang w:val="uk-UA"/>
        </w:rPr>
        <w:t>[27].</w:t>
      </w:r>
    </w:p>
    <w:p w14:paraId="6ABE1F58" w14:textId="62C892D7" w:rsidR="00574225" w:rsidRPr="00ED075D" w:rsidRDefault="00574225" w:rsidP="00574225">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Ефективність формування культури міжнаціональн</w:t>
      </w:r>
      <w:r w:rsidR="008428EE" w:rsidRPr="00ED075D">
        <w:rPr>
          <w:rFonts w:ascii="Times New Roman" w:hAnsi="Times New Roman" w:cs="Times New Roman"/>
          <w:sz w:val="28"/>
          <w:szCs w:val="28"/>
          <w:lang w:val="uk-UA"/>
        </w:rPr>
        <w:t>ого</w:t>
      </w:r>
      <w:r w:rsidRPr="00ED075D">
        <w:rPr>
          <w:rFonts w:ascii="Times New Roman" w:hAnsi="Times New Roman" w:cs="Times New Roman"/>
          <w:sz w:val="28"/>
          <w:szCs w:val="28"/>
          <w:lang w:val="uk-UA"/>
        </w:rPr>
        <w:t xml:space="preserve"> </w:t>
      </w:r>
      <w:r w:rsidR="008428EE" w:rsidRPr="00ED075D">
        <w:rPr>
          <w:rFonts w:ascii="Times New Roman" w:hAnsi="Times New Roman" w:cs="Times New Roman"/>
          <w:sz w:val="28"/>
          <w:szCs w:val="28"/>
          <w:lang w:val="uk-UA"/>
        </w:rPr>
        <w:t>спілкування</w:t>
      </w:r>
      <w:r w:rsidRPr="00ED075D">
        <w:rPr>
          <w:rFonts w:ascii="Times New Roman" w:hAnsi="Times New Roman" w:cs="Times New Roman"/>
          <w:sz w:val="28"/>
          <w:szCs w:val="28"/>
          <w:lang w:val="uk-UA"/>
        </w:rPr>
        <w:t xml:space="preserve"> багато в чому залежить від того, якою мірою </w:t>
      </w:r>
      <w:r w:rsidR="008428EE" w:rsidRPr="00ED075D">
        <w:rPr>
          <w:rFonts w:ascii="Times New Roman" w:hAnsi="Times New Roman" w:cs="Times New Roman"/>
          <w:sz w:val="28"/>
          <w:szCs w:val="28"/>
          <w:lang w:val="uk-UA"/>
        </w:rPr>
        <w:t>студенти</w:t>
      </w:r>
      <w:r w:rsidRPr="00ED075D">
        <w:rPr>
          <w:rFonts w:ascii="Times New Roman" w:hAnsi="Times New Roman" w:cs="Times New Roman"/>
          <w:sz w:val="28"/>
          <w:szCs w:val="28"/>
          <w:lang w:val="uk-UA"/>
        </w:rPr>
        <w:t xml:space="preserve"> залучені в спільну </w:t>
      </w:r>
      <w:r w:rsidRPr="00ED075D">
        <w:rPr>
          <w:rFonts w:ascii="Times New Roman" w:hAnsi="Times New Roman" w:cs="Times New Roman"/>
          <w:sz w:val="28"/>
          <w:szCs w:val="28"/>
          <w:lang w:val="uk-UA"/>
        </w:rPr>
        <w:lastRenderedPageBreak/>
        <w:t>діяльність, що сприяє розвитку гуманних взаємин, згуртуванню багатонаціонального колективу.</w:t>
      </w:r>
    </w:p>
    <w:p w14:paraId="1AC560F7" w14:textId="1C38AD48" w:rsidR="00574225" w:rsidRPr="00ED075D" w:rsidRDefault="001F5533" w:rsidP="00574225">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Дослідники виділяють такі е</w:t>
      </w:r>
      <w:r w:rsidR="00574225" w:rsidRPr="00ED075D">
        <w:rPr>
          <w:rFonts w:ascii="Times New Roman" w:hAnsi="Times New Roman" w:cs="Times New Roman"/>
          <w:sz w:val="28"/>
          <w:szCs w:val="28"/>
          <w:lang w:val="uk-UA"/>
        </w:rPr>
        <w:t>тапи</w:t>
      </w:r>
      <w:r w:rsidRPr="00ED075D">
        <w:rPr>
          <w:rFonts w:ascii="Times New Roman" w:hAnsi="Times New Roman" w:cs="Times New Roman"/>
          <w:sz w:val="28"/>
          <w:szCs w:val="28"/>
          <w:lang w:val="uk-UA"/>
        </w:rPr>
        <w:t xml:space="preserve"> </w:t>
      </w:r>
      <w:r w:rsidR="00574225" w:rsidRPr="00ED075D">
        <w:rPr>
          <w:rFonts w:ascii="Times New Roman" w:hAnsi="Times New Roman" w:cs="Times New Roman"/>
          <w:sz w:val="28"/>
          <w:szCs w:val="28"/>
          <w:lang w:val="uk-UA"/>
        </w:rPr>
        <w:t>формування культури міжнаціонального спілкування (відносин):</w:t>
      </w:r>
    </w:p>
    <w:p w14:paraId="2125B016" w14:textId="77777777"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освоєння рідної культури, її історії, традицій, моральних цінностей;</w:t>
      </w:r>
    </w:p>
    <w:p w14:paraId="3DE0F2FD" w14:textId="77777777"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формування почуття гордості за належність до рідного народу, повагу до культури інших народів;</w:t>
      </w:r>
    </w:p>
    <w:p w14:paraId="79D6BA2F" w14:textId="77777777"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формування потреби в освоєнні рідної культури і культури інших народів, у формуванні культури міжнаціональних відносин;</w:t>
      </w:r>
    </w:p>
    <w:p w14:paraId="3DB19AF4" w14:textId="77777777"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переклад моральних знань про міжнаціональному спілкуванні в поведінкові норми.</w:t>
      </w:r>
    </w:p>
    <w:p w14:paraId="61926279" w14:textId="77777777" w:rsidR="00574225" w:rsidRPr="00ED075D" w:rsidRDefault="00574225" w:rsidP="00574225">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Формування </w:t>
      </w:r>
      <w:bookmarkStart w:id="10" w:name="_Hlk150175625"/>
      <w:r w:rsidRPr="00ED075D">
        <w:rPr>
          <w:rFonts w:ascii="Times New Roman" w:hAnsi="Times New Roman" w:cs="Times New Roman"/>
          <w:sz w:val="28"/>
          <w:szCs w:val="28"/>
          <w:lang w:val="uk-UA"/>
        </w:rPr>
        <w:t xml:space="preserve">культури міжнаціонального спілкування </w:t>
      </w:r>
      <w:bookmarkEnd w:id="10"/>
      <w:r w:rsidRPr="00ED075D">
        <w:rPr>
          <w:rFonts w:ascii="Times New Roman" w:hAnsi="Times New Roman" w:cs="Times New Roman"/>
          <w:sz w:val="28"/>
          <w:szCs w:val="28"/>
          <w:lang w:val="uk-UA"/>
        </w:rPr>
        <w:t>можливо, якщо у вихованців:</w:t>
      </w:r>
    </w:p>
    <w:p w14:paraId="47D8A202" w14:textId="77777777"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розвивати здатність цінувати свободу;</w:t>
      </w:r>
    </w:p>
    <w:p w14:paraId="5CCC0FB3" w14:textId="77777777"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розвивати вміння спілкуватися, співпрацювати з "іншими", відкритість;</w:t>
      </w:r>
    </w:p>
    <w:p w14:paraId="1B83323A" w14:textId="77777777"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формувати сприйняття і розуміння основ взаємодії між людьми, статями, народами та культурами;</w:t>
      </w:r>
    </w:p>
    <w:p w14:paraId="132A99A3" w14:textId="77777777"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розвивати навички ненасильницького врегулювання конфліктів, виробляти такі якості, як терпимість, співчуття, чуйність і співпереживання;</w:t>
      </w:r>
    </w:p>
    <w:p w14:paraId="6454CF64" w14:textId="77777777"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виробляти гармонійне поєднання між індивідуальними і колективними цінностями і установками;</w:t>
      </w:r>
    </w:p>
    <w:p w14:paraId="24A50C9E" w14:textId="355DD0B6" w:rsidR="00574225" w:rsidRPr="00ED075D" w:rsidRDefault="00574225" w:rsidP="008428EE">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формувати розуміння необхідності поважати світову культурну спадщину, охороняти навколишнє середовище</w:t>
      </w:r>
      <w:r w:rsidR="008646F8" w:rsidRPr="008646F8">
        <w:rPr>
          <w:rFonts w:ascii="Times New Roman" w:hAnsi="Times New Roman" w:cs="Times New Roman"/>
          <w:sz w:val="28"/>
          <w:szCs w:val="28"/>
        </w:rPr>
        <w:t xml:space="preserve"> [16]</w:t>
      </w:r>
      <w:r w:rsidRPr="00ED075D">
        <w:rPr>
          <w:rFonts w:ascii="Times New Roman" w:hAnsi="Times New Roman" w:cs="Times New Roman"/>
          <w:sz w:val="28"/>
          <w:szCs w:val="28"/>
          <w:lang w:val="uk-UA"/>
        </w:rPr>
        <w:t>.</w:t>
      </w:r>
    </w:p>
    <w:p w14:paraId="4AB5440C" w14:textId="08873408" w:rsidR="00AD03A5" w:rsidRPr="008646F8" w:rsidRDefault="000A5739" w:rsidP="002D498E">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За результатами аналізу наукових джерел за даною проблематикою ми дійшли висновку, що в науці немає єдиного підходу до визначення критеріїв і показників </w:t>
      </w:r>
      <w:r w:rsidR="001F5533" w:rsidRPr="00ED075D">
        <w:rPr>
          <w:rFonts w:ascii="Times New Roman" w:hAnsi="Times New Roman" w:cs="Times New Roman"/>
          <w:sz w:val="28"/>
          <w:szCs w:val="28"/>
          <w:lang w:val="uk-UA"/>
        </w:rPr>
        <w:t>сформованості культури міжнаціонального спілкування</w:t>
      </w:r>
      <w:r w:rsidRPr="00ED075D">
        <w:rPr>
          <w:rFonts w:ascii="Times New Roman" w:hAnsi="Times New Roman" w:cs="Times New Roman"/>
          <w:sz w:val="28"/>
          <w:szCs w:val="28"/>
          <w:lang w:val="uk-UA"/>
        </w:rPr>
        <w:t xml:space="preserve">. </w:t>
      </w:r>
      <w:r w:rsidR="00D33703" w:rsidRPr="00ED075D">
        <w:rPr>
          <w:rFonts w:ascii="Times New Roman" w:hAnsi="Times New Roman" w:cs="Times New Roman"/>
          <w:sz w:val="28"/>
          <w:szCs w:val="28"/>
          <w:lang w:val="uk-UA"/>
        </w:rPr>
        <w:t xml:space="preserve">Але в рамках нашого дослідження </w:t>
      </w:r>
      <w:r w:rsidRPr="00ED075D">
        <w:rPr>
          <w:rFonts w:ascii="Times New Roman" w:hAnsi="Times New Roman" w:cs="Times New Roman"/>
          <w:sz w:val="28"/>
          <w:szCs w:val="28"/>
          <w:lang w:val="uk-UA"/>
        </w:rPr>
        <w:t xml:space="preserve">для проведення </w:t>
      </w:r>
      <w:r w:rsidR="00071D3D">
        <w:rPr>
          <w:rFonts w:ascii="Times New Roman" w:hAnsi="Times New Roman" w:cs="Times New Roman"/>
          <w:sz w:val="28"/>
          <w:szCs w:val="28"/>
          <w:lang w:val="uk-UA"/>
        </w:rPr>
        <w:t>діагностики рівня</w:t>
      </w:r>
      <w:r w:rsidRPr="00ED075D">
        <w:rPr>
          <w:rFonts w:ascii="Times New Roman" w:hAnsi="Times New Roman" w:cs="Times New Roman"/>
          <w:sz w:val="28"/>
          <w:szCs w:val="28"/>
          <w:lang w:val="uk-UA"/>
        </w:rPr>
        <w:t xml:space="preserve"> сформованості </w:t>
      </w:r>
      <w:r w:rsidR="001F5533" w:rsidRPr="00ED075D">
        <w:rPr>
          <w:rFonts w:ascii="Times New Roman" w:hAnsi="Times New Roman" w:cs="Times New Roman"/>
          <w:sz w:val="28"/>
          <w:szCs w:val="28"/>
          <w:lang w:val="uk-UA"/>
        </w:rPr>
        <w:t>культури міжнаціонального спілкування</w:t>
      </w:r>
      <w:r w:rsidRPr="00ED075D">
        <w:rPr>
          <w:rFonts w:ascii="Times New Roman" w:hAnsi="Times New Roman" w:cs="Times New Roman"/>
          <w:sz w:val="28"/>
          <w:szCs w:val="28"/>
          <w:lang w:val="uk-UA"/>
        </w:rPr>
        <w:t xml:space="preserve"> майбутніх викладачів у вітчизняних університетах </w:t>
      </w:r>
      <w:r w:rsidR="00A05D3F" w:rsidRPr="00ED075D">
        <w:rPr>
          <w:rFonts w:ascii="Times New Roman" w:hAnsi="Times New Roman" w:cs="Times New Roman"/>
          <w:sz w:val="28"/>
          <w:szCs w:val="28"/>
          <w:lang w:val="uk-UA"/>
        </w:rPr>
        <w:t>вважаємо за доцільним взяти за основу</w:t>
      </w:r>
      <w:r w:rsidRPr="00ED075D">
        <w:rPr>
          <w:rFonts w:ascii="Times New Roman" w:hAnsi="Times New Roman" w:cs="Times New Roman"/>
          <w:sz w:val="28"/>
          <w:szCs w:val="28"/>
          <w:lang w:val="uk-UA"/>
        </w:rPr>
        <w:t xml:space="preserve"> діагностичну модель </w:t>
      </w:r>
      <w:r w:rsidRPr="00ED075D">
        <w:rPr>
          <w:rFonts w:ascii="Times New Roman" w:hAnsi="Times New Roman" w:cs="Times New Roman"/>
          <w:sz w:val="28"/>
          <w:szCs w:val="28"/>
          <w:lang w:val="uk-UA"/>
        </w:rPr>
        <w:lastRenderedPageBreak/>
        <w:t xml:space="preserve">визначення та моніторингу рівня розвитку </w:t>
      </w:r>
      <w:r w:rsidR="001F5533" w:rsidRPr="00ED075D">
        <w:rPr>
          <w:rFonts w:ascii="Times New Roman" w:hAnsi="Times New Roman" w:cs="Times New Roman"/>
          <w:sz w:val="28"/>
          <w:szCs w:val="28"/>
          <w:lang w:val="uk-UA"/>
        </w:rPr>
        <w:t xml:space="preserve">культури міжнаціонального спілкування </w:t>
      </w:r>
      <w:r w:rsidRPr="00ED075D">
        <w:rPr>
          <w:rFonts w:ascii="Times New Roman" w:hAnsi="Times New Roman" w:cs="Times New Roman"/>
          <w:sz w:val="28"/>
          <w:szCs w:val="28"/>
          <w:lang w:val="uk-UA"/>
        </w:rPr>
        <w:t>студентів</w:t>
      </w:r>
      <w:r w:rsidR="00F642E0" w:rsidRPr="00ED075D">
        <w:rPr>
          <w:rFonts w:ascii="Times New Roman" w:hAnsi="Times New Roman" w:cs="Times New Roman"/>
          <w:sz w:val="28"/>
          <w:szCs w:val="28"/>
          <w:lang w:val="uk-UA"/>
        </w:rPr>
        <w:t>, розробленою</w:t>
      </w:r>
      <w:r w:rsidRPr="00ED075D">
        <w:rPr>
          <w:rFonts w:ascii="Times New Roman" w:hAnsi="Times New Roman" w:cs="Times New Roman"/>
          <w:sz w:val="28"/>
          <w:szCs w:val="28"/>
          <w:lang w:val="uk-UA"/>
        </w:rPr>
        <w:t xml:space="preserve"> </w:t>
      </w:r>
      <w:r w:rsidR="00B86F34" w:rsidRPr="00ED075D">
        <w:rPr>
          <w:rFonts w:ascii="Times New Roman" w:hAnsi="Times New Roman" w:cs="Times New Roman"/>
          <w:sz w:val="28"/>
          <w:szCs w:val="28"/>
          <w:lang w:val="uk-UA"/>
        </w:rPr>
        <w:t>Н.</w:t>
      </w:r>
      <w:r w:rsidR="00071D3D">
        <w:rPr>
          <w:rFonts w:ascii="Times New Roman" w:hAnsi="Times New Roman" w:cs="Times New Roman"/>
          <w:sz w:val="28"/>
          <w:szCs w:val="28"/>
          <w:lang w:val="uk-UA"/>
        </w:rPr>
        <w:t xml:space="preserve"> </w:t>
      </w:r>
      <w:r w:rsidR="00B86F34" w:rsidRPr="008646F8">
        <w:rPr>
          <w:rFonts w:ascii="Times New Roman" w:hAnsi="Times New Roman" w:cs="Times New Roman"/>
          <w:sz w:val="28"/>
          <w:szCs w:val="28"/>
          <w:lang w:val="uk-UA"/>
        </w:rPr>
        <w:t xml:space="preserve">Калашнік. Ця модель </w:t>
      </w:r>
      <w:r w:rsidRPr="008646F8">
        <w:rPr>
          <w:rFonts w:ascii="Times New Roman" w:hAnsi="Times New Roman" w:cs="Times New Roman"/>
          <w:sz w:val="28"/>
          <w:szCs w:val="28"/>
          <w:lang w:val="uk-UA"/>
        </w:rPr>
        <w:t xml:space="preserve">включає систему критеріїв, показників і рівнів сформованості </w:t>
      </w:r>
      <w:r w:rsidR="00F642E0" w:rsidRPr="008646F8">
        <w:rPr>
          <w:rFonts w:ascii="Times New Roman" w:hAnsi="Times New Roman" w:cs="Times New Roman"/>
          <w:sz w:val="28"/>
          <w:szCs w:val="28"/>
          <w:lang w:val="uk-UA"/>
        </w:rPr>
        <w:t xml:space="preserve">культури міжнаціонального спілкування </w:t>
      </w:r>
      <w:r w:rsidRPr="008646F8">
        <w:rPr>
          <w:rFonts w:ascii="Times New Roman" w:hAnsi="Times New Roman" w:cs="Times New Roman"/>
          <w:sz w:val="28"/>
          <w:szCs w:val="28"/>
          <w:lang w:val="uk-UA"/>
        </w:rPr>
        <w:t>та діагностику її сформованості у студентів</w:t>
      </w:r>
      <w:r w:rsidR="00B86F34" w:rsidRPr="008646F8">
        <w:rPr>
          <w:rFonts w:ascii="Times New Roman" w:hAnsi="Times New Roman" w:cs="Times New Roman"/>
          <w:sz w:val="28"/>
          <w:szCs w:val="28"/>
          <w:lang w:val="uk-UA"/>
        </w:rPr>
        <w:t xml:space="preserve"> [</w:t>
      </w:r>
      <w:r w:rsidR="008646F8" w:rsidRPr="002B06A5">
        <w:rPr>
          <w:rFonts w:ascii="Times New Roman" w:hAnsi="Times New Roman" w:cs="Times New Roman"/>
          <w:sz w:val="28"/>
          <w:szCs w:val="28"/>
          <w:lang w:val="uk-UA"/>
        </w:rPr>
        <w:t>13</w:t>
      </w:r>
      <w:r w:rsidR="00B86F34" w:rsidRPr="008646F8">
        <w:rPr>
          <w:rFonts w:ascii="Times New Roman" w:hAnsi="Times New Roman" w:cs="Times New Roman"/>
          <w:sz w:val="28"/>
          <w:szCs w:val="28"/>
          <w:lang w:val="uk-UA"/>
        </w:rPr>
        <w:t>]</w:t>
      </w:r>
      <w:r w:rsidRPr="008646F8">
        <w:rPr>
          <w:rFonts w:ascii="Times New Roman" w:hAnsi="Times New Roman" w:cs="Times New Roman"/>
          <w:sz w:val="28"/>
          <w:szCs w:val="28"/>
          <w:lang w:val="uk-UA"/>
        </w:rPr>
        <w:t>.</w:t>
      </w:r>
    </w:p>
    <w:p w14:paraId="41B289CA" w14:textId="721C8207" w:rsidR="000A5739" w:rsidRPr="00ED075D" w:rsidRDefault="000A5739" w:rsidP="002D498E">
      <w:pPr>
        <w:spacing w:after="0" w:line="360" w:lineRule="auto"/>
        <w:ind w:firstLine="708"/>
        <w:jc w:val="both"/>
        <w:rPr>
          <w:rFonts w:ascii="Times New Roman" w:hAnsi="Times New Roman" w:cs="Times New Roman"/>
          <w:sz w:val="28"/>
          <w:szCs w:val="28"/>
          <w:lang w:val="uk-UA"/>
        </w:rPr>
      </w:pPr>
      <w:r w:rsidRPr="008646F8">
        <w:rPr>
          <w:rFonts w:ascii="Times New Roman" w:hAnsi="Times New Roman" w:cs="Times New Roman"/>
          <w:sz w:val="28"/>
          <w:szCs w:val="28"/>
          <w:lang w:val="uk-UA"/>
        </w:rPr>
        <w:t xml:space="preserve">Складність структури </w:t>
      </w:r>
      <w:r w:rsidR="00F642E0" w:rsidRPr="008646F8">
        <w:rPr>
          <w:rFonts w:ascii="Times New Roman" w:hAnsi="Times New Roman" w:cs="Times New Roman"/>
          <w:sz w:val="28"/>
          <w:szCs w:val="28"/>
          <w:lang w:val="uk-UA"/>
        </w:rPr>
        <w:t>культури міжнаціонального спілкування</w:t>
      </w:r>
      <w:r w:rsidRPr="008646F8">
        <w:rPr>
          <w:rFonts w:ascii="Times New Roman" w:hAnsi="Times New Roman" w:cs="Times New Roman"/>
          <w:sz w:val="28"/>
          <w:szCs w:val="28"/>
          <w:lang w:val="uk-UA"/>
        </w:rPr>
        <w:t xml:space="preserve"> зумовила необхідність визначення множинності критеріїв і показників. Серед критеріїв оцінки рівня розвитку </w:t>
      </w:r>
      <w:r w:rsidR="00F642E0" w:rsidRPr="008646F8">
        <w:rPr>
          <w:rFonts w:ascii="Times New Roman" w:hAnsi="Times New Roman" w:cs="Times New Roman"/>
          <w:sz w:val="28"/>
          <w:szCs w:val="28"/>
          <w:lang w:val="uk-UA"/>
        </w:rPr>
        <w:t>культури міжнаціонального</w:t>
      </w:r>
      <w:r w:rsidR="00F642E0" w:rsidRPr="00ED075D">
        <w:rPr>
          <w:rFonts w:ascii="Times New Roman" w:hAnsi="Times New Roman" w:cs="Times New Roman"/>
          <w:sz w:val="28"/>
          <w:szCs w:val="28"/>
          <w:lang w:val="uk-UA"/>
        </w:rPr>
        <w:t xml:space="preserve"> спілкування </w:t>
      </w:r>
      <w:r w:rsidR="00B86F34" w:rsidRPr="00ED075D">
        <w:rPr>
          <w:rFonts w:ascii="Times New Roman" w:hAnsi="Times New Roman" w:cs="Times New Roman"/>
          <w:sz w:val="28"/>
          <w:szCs w:val="28"/>
          <w:lang w:val="uk-UA"/>
        </w:rPr>
        <w:t>вченою було</w:t>
      </w:r>
      <w:r w:rsidRPr="00ED075D">
        <w:rPr>
          <w:rFonts w:ascii="Times New Roman" w:hAnsi="Times New Roman" w:cs="Times New Roman"/>
          <w:sz w:val="28"/>
          <w:szCs w:val="28"/>
          <w:lang w:val="uk-UA"/>
        </w:rPr>
        <w:t xml:space="preserve"> визначені такі: мовно</w:t>
      </w:r>
      <w:r w:rsidR="003158BC" w:rsidRPr="00ED075D">
        <w:rPr>
          <w:rFonts w:ascii="Times New Roman" w:hAnsi="Times New Roman" w:cs="Times New Roman"/>
          <w:sz w:val="28"/>
          <w:szCs w:val="28"/>
          <w:lang w:val="uk-UA"/>
        </w:rPr>
        <w:t>-</w:t>
      </w:r>
      <w:r w:rsidRPr="00ED075D">
        <w:rPr>
          <w:rFonts w:ascii="Times New Roman" w:hAnsi="Times New Roman" w:cs="Times New Roman"/>
          <w:sz w:val="28"/>
          <w:szCs w:val="28"/>
          <w:lang w:val="uk-UA"/>
        </w:rPr>
        <w:t>культурний, особистісно-мотиваційний, професійно-комунікативний (див. табл. 1).</w:t>
      </w:r>
    </w:p>
    <w:p w14:paraId="11633F92" w14:textId="4FFFF5F4" w:rsidR="00B86F34" w:rsidRPr="00ED075D" w:rsidRDefault="00B86F34" w:rsidP="003158BC">
      <w:pPr>
        <w:spacing w:after="0" w:line="360" w:lineRule="auto"/>
        <w:jc w:val="right"/>
        <w:rPr>
          <w:rFonts w:ascii="Times New Roman" w:hAnsi="Times New Roman" w:cs="Times New Roman"/>
          <w:sz w:val="28"/>
          <w:szCs w:val="28"/>
          <w:lang w:val="uk-UA"/>
        </w:rPr>
      </w:pPr>
      <w:r w:rsidRPr="00ED075D">
        <w:rPr>
          <w:rFonts w:ascii="Times New Roman" w:hAnsi="Times New Roman" w:cs="Times New Roman"/>
          <w:sz w:val="28"/>
          <w:szCs w:val="28"/>
          <w:lang w:val="uk-UA"/>
        </w:rPr>
        <w:t>Таблиця 1</w:t>
      </w:r>
      <w:r w:rsidR="00071D3D">
        <w:rPr>
          <w:rFonts w:ascii="Times New Roman" w:hAnsi="Times New Roman" w:cs="Times New Roman"/>
          <w:sz w:val="28"/>
          <w:szCs w:val="28"/>
          <w:lang w:val="uk-UA"/>
        </w:rPr>
        <w:t>.1</w:t>
      </w:r>
      <w:r w:rsidRPr="00ED075D">
        <w:rPr>
          <w:rFonts w:ascii="Times New Roman" w:hAnsi="Times New Roman" w:cs="Times New Roman"/>
          <w:sz w:val="28"/>
          <w:szCs w:val="28"/>
          <w:lang w:val="uk-UA"/>
        </w:rPr>
        <w:t xml:space="preserve"> </w:t>
      </w:r>
    </w:p>
    <w:p w14:paraId="0656A1B9" w14:textId="1FFB8004" w:rsidR="00B86F34" w:rsidRPr="00ED075D" w:rsidRDefault="00B86F34" w:rsidP="001F5533">
      <w:pPr>
        <w:spacing w:after="0" w:line="360" w:lineRule="auto"/>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Критерії і показники впливу експериментальної методики на формування </w:t>
      </w:r>
      <w:r w:rsidR="00F642E0" w:rsidRPr="00ED075D">
        <w:rPr>
          <w:rFonts w:ascii="Times New Roman" w:hAnsi="Times New Roman" w:cs="Times New Roman"/>
          <w:sz w:val="28"/>
          <w:szCs w:val="28"/>
          <w:lang w:val="uk-UA"/>
        </w:rPr>
        <w:t xml:space="preserve">культури міжнаціонального спілкування </w:t>
      </w:r>
      <w:r w:rsidRPr="00ED075D">
        <w:rPr>
          <w:rFonts w:ascii="Times New Roman" w:hAnsi="Times New Roman" w:cs="Times New Roman"/>
          <w:sz w:val="28"/>
          <w:szCs w:val="28"/>
          <w:lang w:val="uk-UA"/>
        </w:rPr>
        <w:t>майбутніх фахівців</w:t>
      </w:r>
    </w:p>
    <w:tbl>
      <w:tblPr>
        <w:tblStyle w:val="a6"/>
        <w:tblW w:w="0" w:type="auto"/>
        <w:tblLayout w:type="fixed"/>
        <w:tblLook w:val="04A0" w:firstRow="1" w:lastRow="0" w:firstColumn="1" w:lastColumn="0" w:noHBand="0" w:noVBand="1"/>
      </w:tblPr>
      <w:tblGrid>
        <w:gridCol w:w="2122"/>
        <w:gridCol w:w="2409"/>
        <w:gridCol w:w="4814"/>
      </w:tblGrid>
      <w:tr w:rsidR="003158BC" w:rsidRPr="00ED075D" w14:paraId="27F05114" w14:textId="77777777" w:rsidTr="003158BC">
        <w:tc>
          <w:tcPr>
            <w:tcW w:w="2122" w:type="dxa"/>
          </w:tcPr>
          <w:p w14:paraId="1264C672" w14:textId="10190175" w:rsidR="00B86F34" w:rsidRPr="00ED075D" w:rsidRDefault="00B86F34" w:rsidP="003158BC">
            <w:pPr>
              <w:spacing w:line="276" w:lineRule="auto"/>
              <w:jc w:val="center"/>
              <w:rPr>
                <w:rFonts w:ascii="Times New Roman" w:hAnsi="Times New Roman" w:cs="Times New Roman"/>
                <w:i/>
                <w:iCs/>
                <w:sz w:val="28"/>
                <w:szCs w:val="28"/>
                <w:lang w:val="uk-UA"/>
              </w:rPr>
            </w:pPr>
            <w:r w:rsidRPr="00ED075D">
              <w:rPr>
                <w:rFonts w:ascii="Times New Roman" w:hAnsi="Times New Roman" w:cs="Times New Roman"/>
                <w:i/>
                <w:iCs/>
                <w:sz w:val="28"/>
                <w:szCs w:val="28"/>
                <w:lang w:val="uk-UA"/>
              </w:rPr>
              <w:t>Компоненти</w:t>
            </w:r>
          </w:p>
        </w:tc>
        <w:tc>
          <w:tcPr>
            <w:tcW w:w="2409" w:type="dxa"/>
          </w:tcPr>
          <w:p w14:paraId="3F1DD17D" w14:textId="7247D78B" w:rsidR="00B86F34" w:rsidRPr="00ED075D" w:rsidRDefault="00B86F34" w:rsidP="003158BC">
            <w:pPr>
              <w:spacing w:line="276" w:lineRule="auto"/>
              <w:jc w:val="center"/>
              <w:rPr>
                <w:rFonts w:ascii="Times New Roman" w:hAnsi="Times New Roman" w:cs="Times New Roman"/>
                <w:i/>
                <w:iCs/>
                <w:sz w:val="28"/>
                <w:szCs w:val="28"/>
                <w:lang w:val="uk-UA"/>
              </w:rPr>
            </w:pPr>
            <w:r w:rsidRPr="00ED075D">
              <w:rPr>
                <w:rFonts w:ascii="Times New Roman" w:hAnsi="Times New Roman" w:cs="Times New Roman"/>
                <w:i/>
                <w:iCs/>
                <w:sz w:val="28"/>
                <w:szCs w:val="28"/>
                <w:lang w:val="uk-UA"/>
              </w:rPr>
              <w:t>Критерії</w:t>
            </w:r>
          </w:p>
        </w:tc>
        <w:tc>
          <w:tcPr>
            <w:tcW w:w="4814" w:type="dxa"/>
          </w:tcPr>
          <w:p w14:paraId="75FA8C96" w14:textId="6883E421" w:rsidR="00B86F34" w:rsidRPr="00ED075D" w:rsidRDefault="00B86F34" w:rsidP="003158BC">
            <w:pPr>
              <w:spacing w:line="276" w:lineRule="auto"/>
              <w:jc w:val="center"/>
              <w:rPr>
                <w:rFonts w:ascii="Times New Roman" w:hAnsi="Times New Roman" w:cs="Times New Roman"/>
                <w:i/>
                <w:iCs/>
                <w:sz w:val="28"/>
                <w:szCs w:val="28"/>
                <w:lang w:val="uk-UA"/>
              </w:rPr>
            </w:pPr>
            <w:r w:rsidRPr="00ED075D">
              <w:rPr>
                <w:rFonts w:ascii="Times New Roman" w:hAnsi="Times New Roman" w:cs="Times New Roman"/>
                <w:i/>
                <w:iCs/>
                <w:sz w:val="28"/>
                <w:szCs w:val="28"/>
                <w:lang w:val="uk-UA"/>
              </w:rPr>
              <w:t>Показники</w:t>
            </w:r>
          </w:p>
        </w:tc>
      </w:tr>
      <w:tr w:rsidR="003158BC" w:rsidRPr="00ED075D" w14:paraId="5C8D9B6B" w14:textId="77777777" w:rsidTr="003158BC">
        <w:tc>
          <w:tcPr>
            <w:tcW w:w="2122" w:type="dxa"/>
          </w:tcPr>
          <w:p w14:paraId="49632609" w14:textId="65025B59" w:rsidR="00B86F34"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Когнітивний</w:t>
            </w:r>
          </w:p>
        </w:tc>
        <w:tc>
          <w:tcPr>
            <w:tcW w:w="2409" w:type="dxa"/>
          </w:tcPr>
          <w:p w14:paraId="7BB702D4" w14:textId="021D455B" w:rsidR="00B86F34"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Мовно-культурний</w:t>
            </w:r>
          </w:p>
        </w:tc>
        <w:tc>
          <w:tcPr>
            <w:tcW w:w="4814" w:type="dxa"/>
          </w:tcPr>
          <w:p w14:paraId="36DF77A6" w14:textId="77777777" w:rsidR="003158BC"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1. Синтез знань про рідну культуру та культуру іншої країни. </w:t>
            </w:r>
          </w:p>
          <w:p w14:paraId="67F7DD8A" w14:textId="77777777" w:rsidR="003158BC"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2. Мовно-культурна грамотність. </w:t>
            </w:r>
          </w:p>
          <w:p w14:paraId="36F47DDF" w14:textId="35FDE2F0" w:rsidR="00B86F34"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3. Знання про міжкультурну взаємодію.</w:t>
            </w:r>
          </w:p>
        </w:tc>
      </w:tr>
      <w:tr w:rsidR="003158BC" w:rsidRPr="00ED075D" w14:paraId="6AA2FEE6" w14:textId="77777777" w:rsidTr="003158BC">
        <w:tc>
          <w:tcPr>
            <w:tcW w:w="2122" w:type="dxa"/>
          </w:tcPr>
          <w:p w14:paraId="2A70C648" w14:textId="77777777" w:rsidR="003158BC"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Мотиваційно</w:t>
            </w:r>
            <w:r w:rsidR="003158BC" w:rsidRPr="00ED075D">
              <w:rPr>
                <w:rFonts w:ascii="Times New Roman" w:hAnsi="Times New Roman" w:cs="Times New Roman"/>
                <w:sz w:val="28"/>
                <w:szCs w:val="28"/>
                <w:lang w:val="uk-UA"/>
              </w:rPr>
              <w:t>-</w:t>
            </w:r>
          </w:p>
          <w:p w14:paraId="3F9035AF" w14:textId="1CFCD47F" w:rsidR="00B86F34"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ціннісний</w:t>
            </w:r>
          </w:p>
        </w:tc>
        <w:tc>
          <w:tcPr>
            <w:tcW w:w="2409" w:type="dxa"/>
          </w:tcPr>
          <w:p w14:paraId="5E3EFBEB" w14:textId="77777777" w:rsidR="003158BC"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Особистісно</w:t>
            </w:r>
            <w:r w:rsidR="003158BC" w:rsidRPr="00ED075D">
              <w:rPr>
                <w:rFonts w:ascii="Times New Roman" w:hAnsi="Times New Roman" w:cs="Times New Roman"/>
                <w:sz w:val="28"/>
                <w:szCs w:val="28"/>
                <w:lang w:val="uk-UA"/>
              </w:rPr>
              <w:t>-</w:t>
            </w:r>
          </w:p>
          <w:p w14:paraId="1A683DF0" w14:textId="02B7BFA0" w:rsidR="00B86F34"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мотиваційний</w:t>
            </w:r>
          </w:p>
        </w:tc>
        <w:tc>
          <w:tcPr>
            <w:tcW w:w="4814" w:type="dxa"/>
          </w:tcPr>
          <w:p w14:paraId="73B6CC0C" w14:textId="77777777" w:rsidR="003158BC"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1. Толерантність. </w:t>
            </w:r>
          </w:p>
          <w:p w14:paraId="249391FF" w14:textId="77777777" w:rsidR="003158BC"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2. Емпатія. </w:t>
            </w:r>
          </w:p>
          <w:p w14:paraId="660A9020" w14:textId="77777777" w:rsidR="003158BC"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3. Мотивованість. </w:t>
            </w:r>
          </w:p>
          <w:p w14:paraId="2C1CDEFB" w14:textId="4C54A353" w:rsidR="00B86F34"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4. Рефлексія.</w:t>
            </w:r>
          </w:p>
        </w:tc>
      </w:tr>
      <w:tr w:rsidR="003158BC" w:rsidRPr="00A35E26" w14:paraId="1B5A3843" w14:textId="77777777" w:rsidTr="003158BC">
        <w:tc>
          <w:tcPr>
            <w:tcW w:w="2122" w:type="dxa"/>
          </w:tcPr>
          <w:p w14:paraId="300283B7" w14:textId="77777777" w:rsidR="003158BC"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Комунікативно</w:t>
            </w:r>
            <w:r w:rsidR="003158BC" w:rsidRPr="00ED075D">
              <w:rPr>
                <w:rFonts w:ascii="Times New Roman" w:hAnsi="Times New Roman" w:cs="Times New Roman"/>
                <w:sz w:val="28"/>
                <w:szCs w:val="28"/>
                <w:lang w:val="uk-UA"/>
              </w:rPr>
              <w:t>-</w:t>
            </w:r>
          </w:p>
          <w:p w14:paraId="0A19B4D8" w14:textId="436FB86A" w:rsidR="00B86F34"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діяльнісний</w:t>
            </w:r>
          </w:p>
        </w:tc>
        <w:tc>
          <w:tcPr>
            <w:tcW w:w="2409" w:type="dxa"/>
          </w:tcPr>
          <w:p w14:paraId="4E7ADEF1" w14:textId="77777777" w:rsidR="003158BC"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Професійно</w:t>
            </w:r>
            <w:r w:rsidR="003158BC" w:rsidRPr="00ED075D">
              <w:rPr>
                <w:rFonts w:ascii="Times New Roman" w:hAnsi="Times New Roman" w:cs="Times New Roman"/>
                <w:sz w:val="28"/>
                <w:szCs w:val="28"/>
                <w:lang w:val="uk-UA"/>
              </w:rPr>
              <w:t>-</w:t>
            </w:r>
          </w:p>
          <w:p w14:paraId="173B7C8A" w14:textId="659634F7" w:rsidR="00B86F34"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комунікативний</w:t>
            </w:r>
          </w:p>
        </w:tc>
        <w:tc>
          <w:tcPr>
            <w:tcW w:w="4814" w:type="dxa"/>
          </w:tcPr>
          <w:p w14:paraId="6C60E837" w14:textId="77777777" w:rsidR="003158BC"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1. Комунікативні вміння. </w:t>
            </w:r>
          </w:p>
          <w:p w14:paraId="5277C0C0" w14:textId="77777777" w:rsidR="003158BC"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2. Поведінкова гнучкість. </w:t>
            </w:r>
          </w:p>
          <w:p w14:paraId="60258B34" w14:textId="5CB97985" w:rsidR="00B86F34" w:rsidRPr="00ED075D" w:rsidRDefault="00B86F34" w:rsidP="003158BC">
            <w:pPr>
              <w:spacing w:line="276"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3. Вміння застосовувати фахові знання в умовах професійної комунікації з представниками інших культур.</w:t>
            </w:r>
          </w:p>
        </w:tc>
      </w:tr>
    </w:tbl>
    <w:p w14:paraId="04CB86C1" w14:textId="77777777" w:rsidR="00B86F34" w:rsidRPr="00ED075D" w:rsidRDefault="00B86F34" w:rsidP="00B86F34">
      <w:pPr>
        <w:spacing w:after="0" w:line="360" w:lineRule="auto"/>
        <w:jc w:val="both"/>
        <w:rPr>
          <w:rFonts w:ascii="Times New Roman" w:hAnsi="Times New Roman" w:cs="Times New Roman"/>
          <w:sz w:val="28"/>
          <w:szCs w:val="28"/>
          <w:lang w:val="uk-UA"/>
        </w:rPr>
      </w:pPr>
    </w:p>
    <w:p w14:paraId="18DB1566" w14:textId="77777777" w:rsidR="00D33703" w:rsidRPr="00ED075D" w:rsidRDefault="00B86F34"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У результаті було визначено чотири рівні розвитку </w:t>
      </w:r>
      <w:r w:rsidR="00F642E0" w:rsidRPr="00ED075D">
        <w:rPr>
          <w:rFonts w:ascii="Times New Roman" w:hAnsi="Times New Roman" w:cs="Times New Roman"/>
          <w:sz w:val="28"/>
          <w:szCs w:val="28"/>
          <w:lang w:val="uk-UA"/>
        </w:rPr>
        <w:t>культури міжнаціонального спілкування</w:t>
      </w:r>
      <w:r w:rsidRPr="00ED075D">
        <w:rPr>
          <w:rFonts w:ascii="Times New Roman" w:hAnsi="Times New Roman" w:cs="Times New Roman"/>
          <w:sz w:val="28"/>
          <w:szCs w:val="28"/>
          <w:lang w:val="uk-UA"/>
        </w:rPr>
        <w:t xml:space="preserve"> за сукупністю критеріїв та показників з позицій системного підходу</w:t>
      </w:r>
      <w:r w:rsidR="00866589" w:rsidRPr="00ED075D">
        <w:rPr>
          <w:rFonts w:ascii="Times New Roman" w:hAnsi="Times New Roman" w:cs="Times New Roman"/>
          <w:sz w:val="28"/>
          <w:szCs w:val="28"/>
          <w:lang w:val="uk-UA"/>
        </w:rPr>
        <w:t xml:space="preserve">: </w:t>
      </w:r>
      <w:r w:rsidR="003158BC" w:rsidRPr="00ED075D">
        <w:rPr>
          <w:rFonts w:ascii="Times New Roman" w:hAnsi="Times New Roman" w:cs="Times New Roman"/>
          <w:i/>
          <w:iCs/>
          <w:sz w:val="28"/>
          <w:szCs w:val="28"/>
          <w:lang w:val="uk-UA"/>
        </w:rPr>
        <w:t>Високий рівень</w:t>
      </w:r>
      <w:r w:rsidR="00866589" w:rsidRPr="00ED075D">
        <w:rPr>
          <w:rFonts w:ascii="Times New Roman" w:hAnsi="Times New Roman" w:cs="Times New Roman"/>
          <w:sz w:val="28"/>
          <w:szCs w:val="28"/>
          <w:lang w:val="uk-UA"/>
        </w:rPr>
        <w:t xml:space="preserve">, </w:t>
      </w:r>
      <w:r w:rsidR="003158BC" w:rsidRPr="00ED075D">
        <w:rPr>
          <w:rFonts w:ascii="Times New Roman" w:hAnsi="Times New Roman" w:cs="Times New Roman"/>
          <w:i/>
          <w:iCs/>
          <w:sz w:val="28"/>
          <w:szCs w:val="28"/>
          <w:lang w:val="uk-UA"/>
        </w:rPr>
        <w:t>Достатній рівень</w:t>
      </w:r>
      <w:r w:rsidR="00866589" w:rsidRPr="00ED075D">
        <w:rPr>
          <w:rFonts w:ascii="Times New Roman" w:hAnsi="Times New Roman" w:cs="Times New Roman"/>
          <w:sz w:val="28"/>
          <w:szCs w:val="28"/>
          <w:lang w:val="uk-UA"/>
        </w:rPr>
        <w:t xml:space="preserve">, </w:t>
      </w:r>
      <w:r w:rsidR="003158BC" w:rsidRPr="00ED075D">
        <w:rPr>
          <w:rFonts w:ascii="Times New Roman" w:hAnsi="Times New Roman" w:cs="Times New Roman"/>
          <w:i/>
          <w:iCs/>
          <w:sz w:val="28"/>
          <w:szCs w:val="28"/>
          <w:lang w:val="uk-UA"/>
        </w:rPr>
        <w:t>Середній рівень</w:t>
      </w:r>
      <w:r w:rsidR="00866589" w:rsidRPr="00ED075D">
        <w:rPr>
          <w:rFonts w:ascii="Times New Roman" w:hAnsi="Times New Roman" w:cs="Times New Roman"/>
          <w:sz w:val="28"/>
          <w:szCs w:val="28"/>
          <w:lang w:val="uk-UA"/>
        </w:rPr>
        <w:t xml:space="preserve">, </w:t>
      </w:r>
      <w:r w:rsidR="003158BC" w:rsidRPr="00ED075D">
        <w:rPr>
          <w:rFonts w:ascii="Times New Roman" w:hAnsi="Times New Roman" w:cs="Times New Roman"/>
          <w:i/>
          <w:iCs/>
          <w:sz w:val="28"/>
          <w:szCs w:val="28"/>
          <w:lang w:val="uk-UA"/>
        </w:rPr>
        <w:t>Низький рівень</w:t>
      </w:r>
      <w:r w:rsidR="003158BC" w:rsidRPr="00ED075D">
        <w:rPr>
          <w:rFonts w:ascii="Times New Roman" w:hAnsi="Times New Roman" w:cs="Times New Roman"/>
          <w:sz w:val="28"/>
          <w:szCs w:val="28"/>
          <w:lang w:val="uk-UA"/>
        </w:rPr>
        <w:t xml:space="preserve"> сформованості </w:t>
      </w:r>
      <w:r w:rsidR="00866589" w:rsidRPr="00ED075D">
        <w:rPr>
          <w:rFonts w:ascii="Times New Roman" w:hAnsi="Times New Roman" w:cs="Times New Roman"/>
          <w:sz w:val="28"/>
          <w:szCs w:val="28"/>
          <w:lang w:val="uk-UA"/>
        </w:rPr>
        <w:t>культури міжнаціонального спілкування.</w:t>
      </w:r>
    </w:p>
    <w:p w14:paraId="7E2BA99A" w14:textId="2DB09DB7" w:rsidR="00A05D3F" w:rsidRPr="00ED075D" w:rsidRDefault="003158BC"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 </w:t>
      </w:r>
      <w:r w:rsidR="00A05D3F" w:rsidRPr="00ED075D">
        <w:rPr>
          <w:rFonts w:ascii="Times New Roman" w:hAnsi="Times New Roman" w:cs="Times New Roman"/>
          <w:sz w:val="28"/>
          <w:szCs w:val="28"/>
          <w:lang w:val="uk-UA"/>
        </w:rPr>
        <w:t>І.</w:t>
      </w:r>
      <w:r w:rsidR="00071D3D">
        <w:rPr>
          <w:rFonts w:ascii="Times New Roman" w:hAnsi="Times New Roman" w:cs="Times New Roman"/>
          <w:sz w:val="28"/>
          <w:szCs w:val="28"/>
          <w:lang w:val="uk-UA"/>
        </w:rPr>
        <w:t xml:space="preserve"> </w:t>
      </w:r>
      <w:r w:rsidR="00A05D3F" w:rsidRPr="00ED075D">
        <w:rPr>
          <w:rFonts w:ascii="Times New Roman" w:hAnsi="Times New Roman" w:cs="Times New Roman"/>
          <w:sz w:val="28"/>
          <w:szCs w:val="28"/>
          <w:lang w:val="uk-UA"/>
        </w:rPr>
        <w:t xml:space="preserve">Смолюк в ході дослідження рівня сформованості </w:t>
      </w:r>
      <w:r w:rsidR="00D33703" w:rsidRPr="00ED075D">
        <w:rPr>
          <w:rFonts w:ascii="Times New Roman" w:hAnsi="Times New Roman" w:cs="Times New Roman"/>
          <w:sz w:val="28"/>
          <w:szCs w:val="28"/>
          <w:lang w:val="uk-UA"/>
        </w:rPr>
        <w:t>культур</w:t>
      </w:r>
      <w:r w:rsidR="00A05D3F" w:rsidRPr="00ED075D">
        <w:rPr>
          <w:rFonts w:ascii="Times New Roman" w:hAnsi="Times New Roman" w:cs="Times New Roman"/>
          <w:sz w:val="28"/>
          <w:szCs w:val="28"/>
          <w:lang w:val="uk-UA"/>
        </w:rPr>
        <w:t>и</w:t>
      </w:r>
      <w:r w:rsidR="00D33703" w:rsidRPr="00ED075D">
        <w:rPr>
          <w:rFonts w:ascii="Times New Roman" w:hAnsi="Times New Roman" w:cs="Times New Roman"/>
          <w:sz w:val="28"/>
          <w:szCs w:val="28"/>
          <w:lang w:val="uk-UA"/>
        </w:rPr>
        <w:t xml:space="preserve"> міжнаціонального спілкування майбутніх педагогів</w:t>
      </w:r>
      <w:r w:rsidR="00A05D3F" w:rsidRPr="00ED075D">
        <w:rPr>
          <w:rFonts w:ascii="Times New Roman" w:hAnsi="Times New Roman" w:cs="Times New Roman"/>
          <w:sz w:val="28"/>
          <w:szCs w:val="28"/>
          <w:lang w:val="uk-UA"/>
        </w:rPr>
        <w:t xml:space="preserve"> </w:t>
      </w:r>
      <w:r w:rsidR="00D33703" w:rsidRPr="00ED075D">
        <w:rPr>
          <w:rFonts w:ascii="Times New Roman" w:hAnsi="Times New Roman" w:cs="Times New Roman"/>
          <w:sz w:val="28"/>
          <w:szCs w:val="28"/>
          <w:lang w:val="uk-UA"/>
        </w:rPr>
        <w:t>використовув</w:t>
      </w:r>
      <w:r w:rsidR="00071D3D">
        <w:rPr>
          <w:rFonts w:ascii="Times New Roman" w:hAnsi="Times New Roman" w:cs="Times New Roman"/>
          <w:sz w:val="28"/>
          <w:szCs w:val="28"/>
          <w:lang w:val="uk-UA"/>
        </w:rPr>
        <w:t>ав</w:t>
      </w:r>
      <w:r w:rsidR="00D33703" w:rsidRPr="00ED075D">
        <w:rPr>
          <w:rFonts w:ascii="Times New Roman" w:hAnsi="Times New Roman" w:cs="Times New Roman"/>
          <w:sz w:val="28"/>
          <w:szCs w:val="28"/>
          <w:lang w:val="uk-UA"/>
        </w:rPr>
        <w:t xml:space="preserve"> такі критерії: </w:t>
      </w:r>
    </w:p>
    <w:p w14:paraId="32415A70" w14:textId="77777777" w:rsidR="00A05D3F" w:rsidRPr="00ED075D" w:rsidRDefault="00D33703"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1. Критерій достатності знань про інші нації і народності. </w:t>
      </w:r>
    </w:p>
    <w:p w14:paraId="31C47DFB" w14:textId="77777777" w:rsidR="00A05D3F" w:rsidRPr="00ED075D" w:rsidRDefault="00D33703"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2. Сформованість емоційних проявів (спроможність до співчуття, співпереживання, наявність (відсутність) позитивно забарвлених емоцій у спілкуванні з однолітками) незалежно від статі, раси, національності. </w:t>
      </w:r>
    </w:p>
    <w:p w14:paraId="5E3AB344" w14:textId="77777777" w:rsidR="00A05D3F" w:rsidRPr="00ED075D" w:rsidRDefault="00D33703"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3. Позитивні дії у реальній та вербальній ситуації (активність у вирішенні проблемних ситуацій). </w:t>
      </w:r>
    </w:p>
    <w:p w14:paraId="6DAC435E" w14:textId="04A15A66" w:rsidR="00A05D3F" w:rsidRPr="00ED075D" w:rsidRDefault="00D33703"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За підсумками виділених критеріїв було визначено такі рівні культури міжнаціонального спілкування студентів</w:t>
      </w:r>
      <w:r w:rsidR="00A05D3F" w:rsidRPr="00ED075D">
        <w:rPr>
          <w:rFonts w:ascii="Times New Roman" w:hAnsi="Times New Roman" w:cs="Times New Roman"/>
          <w:sz w:val="28"/>
          <w:szCs w:val="28"/>
          <w:lang w:val="uk-UA"/>
        </w:rPr>
        <w:t>:</w:t>
      </w:r>
      <w:r w:rsidRPr="00ED075D">
        <w:rPr>
          <w:rFonts w:ascii="Times New Roman" w:hAnsi="Times New Roman" w:cs="Times New Roman"/>
          <w:sz w:val="28"/>
          <w:szCs w:val="28"/>
          <w:lang w:val="uk-UA"/>
        </w:rPr>
        <w:t xml:space="preserve"> </w:t>
      </w:r>
    </w:p>
    <w:p w14:paraId="02E3F3F2" w14:textId="77777777" w:rsidR="00A05D3F" w:rsidRPr="00ED075D" w:rsidRDefault="00D33703"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Високий рівень: </w:t>
      </w:r>
    </w:p>
    <w:p w14:paraId="40F1CCF0" w14:textId="77777777" w:rsidR="00A05D3F" w:rsidRPr="00ED075D" w:rsidRDefault="00A05D3F"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D33703" w:rsidRPr="00ED075D">
        <w:rPr>
          <w:rFonts w:ascii="Times New Roman" w:hAnsi="Times New Roman" w:cs="Times New Roman"/>
          <w:sz w:val="28"/>
          <w:szCs w:val="28"/>
          <w:lang w:val="uk-UA"/>
        </w:rPr>
        <w:t xml:space="preserve"> студенти, які мають повні, суттєві, конкретні знання про інші нації і народності; </w:t>
      </w:r>
    </w:p>
    <w:p w14:paraId="28FCADD3" w14:textId="77777777" w:rsidR="00A05D3F" w:rsidRPr="00ED075D" w:rsidRDefault="00A05D3F"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D33703" w:rsidRPr="00ED075D">
        <w:rPr>
          <w:rFonts w:ascii="Times New Roman" w:hAnsi="Times New Roman" w:cs="Times New Roman"/>
          <w:sz w:val="28"/>
          <w:szCs w:val="28"/>
          <w:lang w:val="uk-UA"/>
        </w:rPr>
        <w:t xml:space="preserve"> вміють знаходити спільну мову з людьми і підтримувати хороші стосунки;</w:t>
      </w:r>
    </w:p>
    <w:p w14:paraId="5F683523" w14:textId="77777777" w:rsidR="00A05D3F" w:rsidRPr="00ED075D" w:rsidRDefault="00A05D3F"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D33703" w:rsidRPr="00ED075D">
        <w:rPr>
          <w:rFonts w:ascii="Times New Roman" w:hAnsi="Times New Roman" w:cs="Times New Roman"/>
          <w:sz w:val="28"/>
          <w:szCs w:val="28"/>
          <w:lang w:val="uk-UA"/>
        </w:rPr>
        <w:t xml:space="preserve"> виявляють спроможність до співчуття, позитивно забарвлені емоції у спілкуванні з однолітками інших національностей чи іншої статі; </w:t>
      </w:r>
    </w:p>
    <w:p w14:paraId="681066E4" w14:textId="77777777" w:rsidR="00A05D3F" w:rsidRPr="00ED075D" w:rsidRDefault="00A05D3F"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D33703" w:rsidRPr="00ED075D">
        <w:rPr>
          <w:rFonts w:ascii="Times New Roman" w:hAnsi="Times New Roman" w:cs="Times New Roman"/>
          <w:sz w:val="28"/>
          <w:szCs w:val="28"/>
          <w:lang w:val="uk-UA"/>
        </w:rPr>
        <w:t xml:space="preserve"> студенти, які вважають прояви громадянських якостей членів колективу інших національностей доречними і нормальними у будь-якій колективній життєдіяльності; </w:t>
      </w:r>
    </w:p>
    <w:p w14:paraId="7A2AFAC3" w14:textId="77777777" w:rsidR="00A05D3F" w:rsidRPr="00ED075D" w:rsidRDefault="00A05D3F"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D33703" w:rsidRPr="00ED075D">
        <w:rPr>
          <w:rFonts w:ascii="Times New Roman" w:hAnsi="Times New Roman" w:cs="Times New Roman"/>
          <w:sz w:val="28"/>
          <w:szCs w:val="28"/>
          <w:lang w:val="uk-UA"/>
        </w:rPr>
        <w:t xml:space="preserve"> впевнені, що різно-етнічний народ України за своїм психічним складом, менталітетом має переваги над іншими. </w:t>
      </w:r>
    </w:p>
    <w:p w14:paraId="69FD78CF" w14:textId="77777777" w:rsidR="00A05D3F" w:rsidRPr="00ED075D" w:rsidRDefault="00D33703"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Середній рівень: </w:t>
      </w:r>
    </w:p>
    <w:p w14:paraId="515FEB0E" w14:textId="77777777" w:rsidR="00A05D3F" w:rsidRPr="00ED075D" w:rsidRDefault="00A05D3F"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D33703" w:rsidRPr="00ED075D">
        <w:rPr>
          <w:rFonts w:ascii="Times New Roman" w:hAnsi="Times New Roman" w:cs="Times New Roman"/>
          <w:sz w:val="28"/>
          <w:szCs w:val="28"/>
          <w:lang w:val="uk-UA"/>
        </w:rPr>
        <w:t xml:space="preserve"> студенти, які мають повні, суттєві, конкретні знання про інші нації і народності; </w:t>
      </w:r>
    </w:p>
    <w:p w14:paraId="63E25F3C" w14:textId="77777777" w:rsidR="00A05D3F" w:rsidRPr="00ED075D" w:rsidRDefault="00A05D3F"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D33703" w:rsidRPr="00ED075D">
        <w:rPr>
          <w:rFonts w:ascii="Times New Roman" w:hAnsi="Times New Roman" w:cs="Times New Roman"/>
          <w:sz w:val="28"/>
          <w:szCs w:val="28"/>
          <w:lang w:val="uk-UA"/>
        </w:rPr>
        <w:t xml:space="preserve"> проте не можуть з іншими людьми підтримувати хороші стосунки; </w:t>
      </w:r>
    </w:p>
    <w:p w14:paraId="44BFD3E8" w14:textId="77777777" w:rsidR="00A05D3F" w:rsidRPr="00ED075D" w:rsidRDefault="00A05D3F"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D33703" w:rsidRPr="00ED075D">
        <w:rPr>
          <w:rFonts w:ascii="Times New Roman" w:hAnsi="Times New Roman" w:cs="Times New Roman"/>
          <w:sz w:val="28"/>
          <w:szCs w:val="28"/>
          <w:lang w:val="uk-UA"/>
        </w:rPr>
        <w:t xml:space="preserve"> рідко проявляється здатність до співчуття, позитивно забарвлені емоції у спілкуванні з однолітками інших національностей чи іншої статі;. </w:t>
      </w:r>
    </w:p>
    <w:p w14:paraId="7913E3EA" w14:textId="77777777" w:rsidR="00A05D3F" w:rsidRPr="00ED075D" w:rsidRDefault="00A05D3F"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w:t>
      </w:r>
      <w:r w:rsidR="00D33703" w:rsidRPr="00ED075D">
        <w:rPr>
          <w:rFonts w:ascii="Times New Roman" w:hAnsi="Times New Roman" w:cs="Times New Roman"/>
          <w:sz w:val="28"/>
          <w:szCs w:val="28"/>
          <w:lang w:val="uk-UA"/>
        </w:rPr>
        <w:t xml:space="preserve"> оцінюючи громадянина іншої держави намагаються знайти в нього хоча б якісь позитивні риси; </w:t>
      </w:r>
    </w:p>
    <w:p w14:paraId="03F17B3B" w14:textId="77777777" w:rsidR="00A05D3F" w:rsidRPr="00ED075D" w:rsidRDefault="00A05D3F"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D33703" w:rsidRPr="00ED075D">
        <w:rPr>
          <w:rFonts w:ascii="Times New Roman" w:hAnsi="Times New Roman" w:cs="Times New Roman"/>
          <w:sz w:val="28"/>
          <w:szCs w:val="28"/>
          <w:lang w:val="uk-UA"/>
        </w:rPr>
        <w:t xml:space="preserve"> намагаються припинити критику Української держави представниками інших національностей; </w:t>
      </w:r>
    </w:p>
    <w:p w14:paraId="25FB8186" w14:textId="77777777" w:rsidR="00A05D3F" w:rsidRPr="00ED075D" w:rsidRDefault="00A05D3F"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D33703" w:rsidRPr="00ED075D">
        <w:rPr>
          <w:rFonts w:ascii="Times New Roman" w:hAnsi="Times New Roman" w:cs="Times New Roman"/>
          <w:sz w:val="28"/>
          <w:szCs w:val="28"/>
          <w:lang w:val="uk-UA"/>
        </w:rPr>
        <w:t xml:space="preserve"> певний час не вступають в контакт з різними народами, які вчинили випади проти Української держави; </w:t>
      </w:r>
    </w:p>
    <w:p w14:paraId="5E7508D4" w14:textId="77777777" w:rsidR="00A05D3F" w:rsidRPr="00ED075D" w:rsidRDefault="00A05D3F"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D33703" w:rsidRPr="00ED075D">
        <w:rPr>
          <w:rFonts w:ascii="Times New Roman" w:hAnsi="Times New Roman" w:cs="Times New Roman"/>
          <w:sz w:val="28"/>
          <w:szCs w:val="28"/>
          <w:lang w:val="uk-UA"/>
        </w:rPr>
        <w:t xml:space="preserve"> вважають, що звичаї і традиції утруднюють міжнаціональне спілкування. </w:t>
      </w:r>
    </w:p>
    <w:p w14:paraId="230CAC73" w14:textId="77777777" w:rsidR="00A05D3F" w:rsidRPr="00ED075D" w:rsidRDefault="00D33703"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Низький рівень: </w:t>
      </w:r>
    </w:p>
    <w:p w14:paraId="4CE34D4A" w14:textId="77777777" w:rsidR="00A05D3F" w:rsidRPr="00ED075D" w:rsidRDefault="00A05D3F"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D33703" w:rsidRPr="00ED075D">
        <w:rPr>
          <w:rFonts w:ascii="Times New Roman" w:hAnsi="Times New Roman" w:cs="Times New Roman"/>
          <w:sz w:val="28"/>
          <w:szCs w:val="28"/>
          <w:lang w:val="uk-UA"/>
        </w:rPr>
        <w:t xml:space="preserve"> студенти, у яких відсутні належні знання про інші нації і народності; </w:t>
      </w:r>
    </w:p>
    <w:p w14:paraId="6F3FC332" w14:textId="77777777" w:rsidR="00A05D3F" w:rsidRPr="00ED075D" w:rsidRDefault="00A05D3F"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D33703" w:rsidRPr="00ED075D">
        <w:rPr>
          <w:rFonts w:ascii="Times New Roman" w:hAnsi="Times New Roman" w:cs="Times New Roman"/>
          <w:sz w:val="28"/>
          <w:szCs w:val="28"/>
          <w:lang w:val="uk-UA"/>
        </w:rPr>
        <w:t xml:space="preserve"> здатність до співчуття не проявляється; </w:t>
      </w:r>
    </w:p>
    <w:p w14:paraId="41DCC39E" w14:textId="77777777" w:rsidR="00A05D3F" w:rsidRPr="00ED075D" w:rsidRDefault="00A05D3F"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D33703" w:rsidRPr="00ED075D">
        <w:rPr>
          <w:rFonts w:ascii="Times New Roman" w:hAnsi="Times New Roman" w:cs="Times New Roman"/>
          <w:sz w:val="28"/>
          <w:szCs w:val="28"/>
          <w:lang w:val="uk-UA"/>
        </w:rPr>
        <w:t xml:space="preserve"> не впевнені, що різно-етнічний народ України за своїм психічним складом, менталітетом має переваги над іншими; </w:t>
      </w:r>
    </w:p>
    <w:p w14:paraId="37AFB2B8" w14:textId="77777777" w:rsidR="00A05D3F" w:rsidRPr="00ED075D" w:rsidRDefault="00A05D3F"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D33703" w:rsidRPr="00ED075D">
        <w:rPr>
          <w:rFonts w:ascii="Times New Roman" w:hAnsi="Times New Roman" w:cs="Times New Roman"/>
          <w:sz w:val="28"/>
          <w:szCs w:val="28"/>
          <w:lang w:val="uk-UA"/>
        </w:rPr>
        <w:t xml:space="preserve"> негативно оцінюючи громадян іншої держави намагаються говорити лише про ті недоліки, які виявляються тут і зараз; </w:t>
      </w:r>
    </w:p>
    <w:p w14:paraId="51C37056" w14:textId="77777777" w:rsidR="00A05D3F" w:rsidRPr="00ED075D" w:rsidRDefault="00A05D3F"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D33703" w:rsidRPr="00ED075D">
        <w:rPr>
          <w:rFonts w:ascii="Times New Roman" w:hAnsi="Times New Roman" w:cs="Times New Roman"/>
          <w:sz w:val="28"/>
          <w:szCs w:val="28"/>
          <w:lang w:val="uk-UA"/>
        </w:rPr>
        <w:t xml:space="preserve"> не терплять образу себе як громадянина Української держави; </w:t>
      </w:r>
    </w:p>
    <w:p w14:paraId="61695869" w14:textId="66CD9484" w:rsidR="00A05D3F" w:rsidRPr="008646F8" w:rsidRDefault="00A05D3F" w:rsidP="003158BC">
      <w:pPr>
        <w:spacing w:after="0" w:line="360" w:lineRule="auto"/>
        <w:ind w:firstLine="708"/>
        <w:jc w:val="both"/>
        <w:rPr>
          <w:rFonts w:ascii="Times New Roman" w:hAnsi="Times New Roman" w:cs="Times New Roman"/>
          <w:sz w:val="16"/>
          <w:szCs w:val="16"/>
        </w:rPr>
      </w:pPr>
      <w:r w:rsidRPr="00ED075D">
        <w:rPr>
          <w:rFonts w:ascii="Times New Roman" w:hAnsi="Times New Roman" w:cs="Times New Roman"/>
          <w:sz w:val="28"/>
          <w:szCs w:val="28"/>
          <w:lang w:val="uk-UA"/>
        </w:rPr>
        <w:t>-</w:t>
      </w:r>
      <w:r w:rsidR="00D33703" w:rsidRPr="00ED075D">
        <w:rPr>
          <w:rFonts w:ascii="Times New Roman" w:hAnsi="Times New Roman" w:cs="Times New Roman"/>
          <w:sz w:val="28"/>
          <w:szCs w:val="28"/>
          <w:lang w:val="uk-UA"/>
        </w:rPr>
        <w:t xml:space="preserve"> дуже рідко з‘являється антипатія до представників інших національностей, які допускають випади проти Української держави</w:t>
      </w:r>
      <w:r w:rsidR="008646F8" w:rsidRPr="008646F8">
        <w:rPr>
          <w:rFonts w:ascii="Times New Roman" w:hAnsi="Times New Roman" w:cs="Times New Roman"/>
          <w:sz w:val="28"/>
          <w:szCs w:val="28"/>
        </w:rPr>
        <w:t xml:space="preserve"> [32].</w:t>
      </w:r>
    </w:p>
    <w:p w14:paraId="363747C8" w14:textId="6D72EF3E" w:rsidR="006D5308" w:rsidRPr="00ED075D" w:rsidRDefault="006D5308" w:rsidP="003158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Таким чином, при розробці  експериментальної </w:t>
      </w:r>
      <w:r w:rsidR="00A05D3F" w:rsidRPr="00ED075D">
        <w:rPr>
          <w:rFonts w:ascii="Times New Roman" w:hAnsi="Times New Roman" w:cs="Times New Roman"/>
          <w:sz w:val="28"/>
          <w:szCs w:val="28"/>
          <w:lang w:val="uk-UA"/>
        </w:rPr>
        <w:t xml:space="preserve">методики </w:t>
      </w:r>
      <w:r w:rsidRPr="00ED075D">
        <w:rPr>
          <w:rFonts w:ascii="Times New Roman" w:hAnsi="Times New Roman" w:cs="Times New Roman"/>
          <w:sz w:val="28"/>
          <w:szCs w:val="28"/>
          <w:lang w:val="uk-UA"/>
        </w:rPr>
        <w:t>з формування культури міжнаціонального спілкування вважаємо доцільним</w:t>
      </w:r>
      <w:r w:rsidR="00A05D3F" w:rsidRPr="00ED075D">
        <w:rPr>
          <w:rFonts w:ascii="Times New Roman" w:hAnsi="Times New Roman" w:cs="Times New Roman"/>
          <w:sz w:val="28"/>
          <w:szCs w:val="28"/>
          <w:lang w:val="uk-UA"/>
        </w:rPr>
        <w:t xml:space="preserve"> покла</w:t>
      </w:r>
      <w:r w:rsidRPr="00ED075D">
        <w:rPr>
          <w:rFonts w:ascii="Times New Roman" w:hAnsi="Times New Roman" w:cs="Times New Roman"/>
          <w:sz w:val="28"/>
          <w:szCs w:val="28"/>
          <w:lang w:val="uk-UA"/>
        </w:rPr>
        <w:t>сти</w:t>
      </w:r>
      <w:r w:rsidR="00A05D3F" w:rsidRPr="00ED075D">
        <w:rPr>
          <w:rFonts w:ascii="Times New Roman" w:hAnsi="Times New Roman" w:cs="Times New Roman"/>
          <w:sz w:val="28"/>
          <w:szCs w:val="28"/>
          <w:lang w:val="uk-UA"/>
        </w:rPr>
        <w:t xml:space="preserve"> критеріально-рівневий підхід, який дозволив </w:t>
      </w:r>
      <w:r w:rsidRPr="00ED075D">
        <w:rPr>
          <w:rFonts w:ascii="Times New Roman" w:hAnsi="Times New Roman" w:cs="Times New Roman"/>
          <w:sz w:val="28"/>
          <w:szCs w:val="28"/>
          <w:lang w:val="uk-UA"/>
        </w:rPr>
        <w:t xml:space="preserve">би </w:t>
      </w:r>
      <w:r w:rsidR="00A05D3F" w:rsidRPr="00ED075D">
        <w:rPr>
          <w:rFonts w:ascii="Times New Roman" w:hAnsi="Times New Roman" w:cs="Times New Roman"/>
          <w:sz w:val="28"/>
          <w:szCs w:val="28"/>
          <w:lang w:val="uk-UA"/>
        </w:rPr>
        <w:t xml:space="preserve">на основі критеріїв і показників виокремити умовні рівні сформованості </w:t>
      </w:r>
      <w:r w:rsidRPr="00ED075D">
        <w:rPr>
          <w:rFonts w:ascii="Times New Roman" w:hAnsi="Times New Roman" w:cs="Times New Roman"/>
          <w:sz w:val="28"/>
          <w:szCs w:val="28"/>
          <w:lang w:val="uk-UA"/>
        </w:rPr>
        <w:t>культури міжнаціонального спілкування майбутнього викладача</w:t>
      </w:r>
      <w:r w:rsidR="00A05D3F" w:rsidRPr="00ED075D">
        <w:rPr>
          <w:rFonts w:ascii="Times New Roman" w:hAnsi="Times New Roman" w:cs="Times New Roman"/>
          <w:sz w:val="28"/>
          <w:szCs w:val="28"/>
          <w:lang w:val="uk-UA"/>
        </w:rPr>
        <w:t xml:space="preserve">: високий, середній, низький. </w:t>
      </w:r>
    </w:p>
    <w:p w14:paraId="55C4BBB9" w14:textId="77777777" w:rsidR="005F1874" w:rsidRDefault="005F1874" w:rsidP="008F60BC">
      <w:pPr>
        <w:spacing w:after="0" w:line="360" w:lineRule="auto"/>
        <w:jc w:val="center"/>
        <w:rPr>
          <w:rFonts w:ascii="Times New Roman" w:hAnsi="Times New Roman" w:cs="Times New Roman"/>
          <w:b/>
          <w:bCs/>
          <w:sz w:val="28"/>
          <w:szCs w:val="28"/>
          <w:lang w:val="uk-UA"/>
        </w:rPr>
      </w:pPr>
    </w:p>
    <w:p w14:paraId="1C82313C" w14:textId="77777777" w:rsidR="00071D3D" w:rsidRDefault="00071D3D" w:rsidP="008F60BC">
      <w:pPr>
        <w:spacing w:after="0" w:line="360" w:lineRule="auto"/>
        <w:jc w:val="center"/>
        <w:rPr>
          <w:rFonts w:ascii="Times New Roman" w:hAnsi="Times New Roman" w:cs="Times New Roman"/>
          <w:b/>
          <w:bCs/>
          <w:sz w:val="28"/>
          <w:szCs w:val="28"/>
          <w:lang w:val="uk-UA"/>
        </w:rPr>
      </w:pPr>
    </w:p>
    <w:p w14:paraId="2F0E7B34" w14:textId="77777777" w:rsidR="00071D3D" w:rsidRDefault="00071D3D" w:rsidP="00071D3D">
      <w:pPr>
        <w:spacing w:after="0" w:line="360" w:lineRule="auto"/>
        <w:jc w:val="both"/>
        <w:rPr>
          <w:rFonts w:ascii="Times New Roman" w:hAnsi="Times New Roman" w:cs="Times New Roman"/>
          <w:b/>
          <w:bCs/>
          <w:sz w:val="28"/>
          <w:szCs w:val="28"/>
          <w:lang w:val="uk-UA"/>
        </w:rPr>
        <w:sectPr w:rsidR="00071D3D">
          <w:pgSz w:w="11906" w:h="16838"/>
          <w:pgMar w:top="1134" w:right="850" w:bottom="1134" w:left="1701" w:header="708" w:footer="708" w:gutter="0"/>
          <w:cols w:space="708"/>
          <w:docGrid w:linePitch="360"/>
        </w:sectPr>
      </w:pPr>
    </w:p>
    <w:p w14:paraId="3882ED0B" w14:textId="77777777" w:rsidR="00071D3D" w:rsidRDefault="00071D3D" w:rsidP="00071D3D">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 до першого розділу</w:t>
      </w:r>
    </w:p>
    <w:p w14:paraId="3450CA09" w14:textId="77777777" w:rsidR="00643532" w:rsidRDefault="00643532" w:rsidP="00643532">
      <w:pPr>
        <w:spacing w:after="0" w:line="360" w:lineRule="auto"/>
        <w:jc w:val="both"/>
        <w:rPr>
          <w:rFonts w:ascii="Times New Roman" w:hAnsi="Times New Roman" w:cs="Times New Roman"/>
          <w:sz w:val="28"/>
          <w:szCs w:val="28"/>
          <w:lang w:val="uk-UA"/>
        </w:rPr>
      </w:pPr>
    </w:p>
    <w:p w14:paraId="790308DA" w14:textId="010FD56C" w:rsidR="00643532" w:rsidRDefault="00643532" w:rsidP="00643532">
      <w:pPr>
        <w:spacing w:after="0" w:line="360" w:lineRule="auto"/>
        <w:ind w:firstLine="709"/>
        <w:jc w:val="both"/>
        <w:rPr>
          <w:rFonts w:ascii="Times New Roman" w:hAnsi="Times New Roman" w:cs="Times New Roman"/>
          <w:sz w:val="28"/>
          <w:szCs w:val="28"/>
          <w:lang w:val="uk-UA"/>
        </w:rPr>
      </w:pPr>
      <w:r w:rsidRPr="00643532">
        <w:rPr>
          <w:rFonts w:ascii="Times New Roman" w:hAnsi="Times New Roman" w:cs="Times New Roman"/>
          <w:sz w:val="28"/>
          <w:szCs w:val="28"/>
          <w:lang w:val="uk-UA"/>
        </w:rPr>
        <w:t>В умовах сучасних суспільно-політичних загальнодержавних та світових реалій формування культури міжнаціонально</w:t>
      </w:r>
      <w:r>
        <w:rPr>
          <w:rFonts w:ascii="Times New Roman" w:hAnsi="Times New Roman" w:cs="Times New Roman"/>
          <w:sz w:val="28"/>
          <w:szCs w:val="28"/>
          <w:lang w:val="uk-UA"/>
        </w:rPr>
        <w:t>го</w:t>
      </w:r>
      <w:r w:rsidRPr="00643532">
        <w:rPr>
          <w:rFonts w:ascii="Times New Roman" w:hAnsi="Times New Roman" w:cs="Times New Roman"/>
          <w:sz w:val="28"/>
          <w:szCs w:val="28"/>
          <w:lang w:val="uk-UA"/>
        </w:rPr>
        <w:t xml:space="preserve"> спілкування студентів є необхідним аспектом убезпечення студентської спільноти від негативних явищ та непрогнозованих проявів міжнаціональної ворожості у комунікативному просторі закладів вищої </w:t>
      </w:r>
      <w:r>
        <w:rPr>
          <w:rFonts w:ascii="Times New Roman" w:hAnsi="Times New Roman" w:cs="Times New Roman"/>
          <w:sz w:val="28"/>
          <w:szCs w:val="28"/>
          <w:lang w:val="uk-UA"/>
        </w:rPr>
        <w:t xml:space="preserve">педагогічної </w:t>
      </w:r>
      <w:r w:rsidRPr="00643532">
        <w:rPr>
          <w:rFonts w:ascii="Times New Roman" w:hAnsi="Times New Roman" w:cs="Times New Roman"/>
          <w:sz w:val="28"/>
          <w:szCs w:val="28"/>
          <w:lang w:val="uk-UA"/>
        </w:rPr>
        <w:t>освіти. Актуальність проблеми формування культури міжнаціонально</w:t>
      </w:r>
      <w:r>
        <w:rPr>
          <w:rFonts w:ascii="Times New Roman" w:hAnsi="Times New Roman" w:cs="Times New Roman"/>
          <w:sz w:val="28"/>
          <w:szCs w:val="28"/>
          <w:lang w:val="uk-UA"/>
        </w:rPr>
        <w:t>го спілкування</w:t>
      </w:r>
      <w:r w:rsidRPr="00643532">
        <w:rPr>
          <w:rFonts w:ascii="Times New Roman" w:hAnsi="Times New Roman" w:cs="Times New Roman"/>
          <w:sz w:val="28"/>
          <w:szCs w:val="28"/>
          <w:lang w:val="uk-UA"/>
        </w:rPr>
        <w:t xml:space="preserve"> студентів-м</w:t>
      </w:r>
      <w:r>
        <w:rPr>
          <w:rFonts w:ascii="Times New Roman" w:hAnsi="Times New Roman" w:cs="Times New Roman"/>
          <w:sz w:val="28"/>
          <w:szCs w:val="28"/>
          <w:lang w:val="uk-UA"/>
        </w:rPr>
        <w:t>айбутніх викладачів</w:t>
      </w:r>
      <w:r w:rsidRPr="00643532">
        <w:rPr>
          <w:rFonts w:ascii="Times New Roman" w:hAnsi="Times New Roman" w:cs="Times New Roman"/>
          <w:sz w:val="28"/>
          <w:szCs w:val="28"/>
          <w:lang w:val="uk-UA"/>
        </w:rPr>
        <w:t xml:space="preserve"> посилюється світовими тенденціями до прояву антисуспільної поведінки з боку учнів та студентів на фоні психологічного перевантаження протягом освітнього процесу..</w:t>
      </w:r>
    </w:p>
    <w:p w14:paraId="2E1D3F9E" w14:textId="660DD211" w:rsidR="00643532" w:rsidRPr="00712436" w:rsidRDefault="00643532" w:rsidP="00643532">
      <w:pPr>
        <w:spacing w:after="0" w:line="360" w:lineRule="auto"/>
        <w:ind w:firstLine="709"/>
        <w:jc w:val="both"/>
        <w:rPr>
          <w:rFonts w:ascii="Times New Roman" w:hAnsi="Times New Roman" w:cs="Times New Roman"/>
          <w:sz w:val="28"/>
          <w:szCs w:val="28"/>
          <w:lang w:val="uk-UA"/>
        </w:rPr>
      </w:pPr>
      <w:r w:rsidRPr="00643532">
        <w:rPr>
          <w:rFonts w:ascii="Times New Roman" w:hAnsi="Times New Roman" w:cs="Times New Roman"/>
          <w:sz w:val="28"/>
          <w:szCs w:val="28"/>
          <w:lang w:val="uk-UA"/>
        </w:rPr>
        <w:t xml:space="preserve">У масовій свідомості, світових засобах інформації все частіше наявні расистські стереотипи, прояви ксенофобії, радикалізму, що проявляється </w:t>
      </w:r>
      <w:r w:rsidRPr="00712436">
        <w:rPr>
          <w:rFonts w:ascii="Times New Roman" w:hAnsi="Times New Roman" w:cs="Times New Roman"/>
          <w:sz w:val="28"/>
          <w:szCs w:val="28"/>
          <w:lang w:val="uk-UA"/>
        </w:rPr>
        <w:t xml:space="preserve">використанням ворожих закликів та поширенням нетерпимості. Війни, </w:t>
      </w:r>
      <w:r w:rsidR="00712436" w:rsidRPr="00712436">
        <w:rPr>
          <w:rFonts w:ascii="Times New Roman" w:hAnsi="Times New Roman" w:cs="Times New Roman"/>
          <w:sz w:val="28"/>
          <w:szCs w:val="28"/>
          <w:lang w:val="uk-UA"/>
        </w:rPr>
        <w:t>і</w:t>
      </w:r>
      <w:r w:rsidRPr="00712436">
        <w:rPr>
          <w:rFonts w:ascii="Times New Roman" w:hAnsi="Times New Roman" w:cs="Times New Roman"/>
          <w:sz w:val="28"/>
          <w:szCs w:val="28"/>
          <w:lang w:val="uk-UA"/>
        </w:rPr>
        <w:t xml:space="preserve">сторичні етнокультурні конфлікти є причинами нинішніх політичних, економічних проблем у світовому комунікативному просторі. Зростає частотність терористичних актів, екстримістських проявів, насилля. Не поодинокість однобокого мислення, фанатизму у міжнаціональних питаннях, нездатність до компромісу та толерантного ставлення до представників інших культур деформує особистісне становлення студентської молоді, що є свідком та учасником світових політичних подій. Всі ці проблеми вказують на необхідність формування культури </w:t>
      </w:r>
      <w:r w:rsidR="00712436" w:rsidRPr="00712436">
        <w:rPr>
          <w:rFonts w:ascii="Times New Roman" w:hAnsi="Times New Roman" w:cs="Times New Roman"/>
          <w:sz w:val="28"/>
          <w:szCs w:val="28"/>
          <w:lang w:val="uk-UA"/>
        </w:rPr>
        <w:t xml:space="preserve">міжнаціонального </w:t>
      </w:r>
      <w:r w:rsidRPr="00712436">
        <w:rPr>
          <w:rFonts w:ascii="Times New Roman" w:hAnsi="Times New Roman" w:cs="Times New Roman"/>
          <w:sz w:val="28"/>
          <w:szCs w:val="28"/>
          <w:lang w:val="uk-UA"/>
        </w:rPr>
        <w:t>спілкування особистості.</w:t>
      </w:r>
    </w:p>
    <w:p w14:paraId="6FA02BF7" w14:textId="0370A152" w:rsidR="00071D3D" w:rsidRPr="00643532" w:rsidRDefault="00643532" w:rsidP="00643532">
      <w:pPr>
        <w:spacing w:after="0" w:line="360" w:lineRule="auto"/>
        <w:ind w:firstLine="709"/>
        <w:jc w:val="both"/>
        <w:rPr>
          <w:rFonts w:ascii="Times New Roman" w:hAnsi="Times New Roman" w:cs="Times New Roman"/>
          <w:sz w:val="28"/>
          <w:szCs w:val="28"/>
          <w:lang w:val="uk-UA"/>
        </w:rPr>
      </w:pPr>
      <w:r w:rsidRPr="00712436">
        <w:rPr>
          <w:rFonts w:ascii="Times New Roman" w:hAnsi="Times New Roman" w:cs="Times New Roman"/>
          <w:sz w:val="28"/>
          <w:szCs w:val="28"/>
          <w:lang w:val="uk-UA"/>
        </w:rPr>
        <w:t xml:space="preserve">В </w:t>
      </w:r>
      <w:r w:rsidR="003C1303">
        <w:rPr>
          <w:rFonts w:ascii="Times New Roman" w:hAnsi="Times New Roman" w:cs="Times New Roman"/>
          <w:sz w:val="28"/>
          <w:szCs w:val="28"/>
          <w:lang w:val="uk-UA"/>
        </w:rPr>
        <w:t>першому розділі нашої</w:t>
      </w:r>
      <w:r w:rsidRPr="00712436">
        <w:rPr>
          <w:rFonts w:ascii="Times New Roman" w:hAnsi="Times New Roman" w:cs="Times New Roman"/>
          <w:sz w:val="28"/>
          <w:szCs w:val="28"/>
          <w:lang w:val="uk-UA"/>
        </w:rPr>
        <w:t xml:space="preserve"> роботі було здійснено</w:t>
      </w:r>
      <w:r w:rsidRPr="00643532">
        <w:rPr>
          <w:rFonts w:ascii="Times New Roman" w:hAnsi="Times New Roman" w:cs="Times New Roman"/>
          <w:sz w:val="28"/>
          <w:szCs w:val="28"/>
          <w:lang w:val="uk-UA"/>
        </w:rPr>
        <w:t xml:space="preserve"> комплексне дослідження </w:t>
      </w:r>
      <w:r w:rsidR="003C1303" w:rsidRPr="003C1303">
        <w:rPr>
          <w:rFonts w:ascii="Times New Roman" w:hAnsi="Times New Roman" w:cs="Times New Roman"/>
          <w:sz w:val="28"/>
          <w:szCs w:val="28"/>
          <w:lang w:val="uk-UA"/>
        </w:rPr>
        <w:t>культури міжнаціонального спілкування</w:t>
      </w:r>
      <w:r w:rsidRPr="00643532">
        <w:rPr>
          <w:rFonts w:ascii="Times New Roman" w:hAnsi="Times New Roman" w:cs="Times New Roman"/>
          <w:sz w:val="28"/>
          <w:szCs w:val="28"/>
          <w:lang w:val="uk-UA"/>
        </w:rPr>
        <w:t xml:space="preserve">; </w:t>
      </w:r>
      <w:r w:rsidR="003C1303" w:rsidRPr="003C1303">
        <w:rPr>
          <w:rFonts w:ascii="Times New Roman" w:hAnsi="Times New Roman" w:cs="Times New Roman"/>
          <w:sz w:val="28"/>
          <w:szCs w:val="28"/>
          <w:lang w:val="uk-UA"/>
        </w:rPr>
        <w:t>«культура», «</w:t>
      </w:r>
      <w:r w:rsidR="003C1303" w:rsidRPr="009B5481">
        <w:rPr>
          <w:rFonts w:ascii="Times New Roman" w:hAnsi="Times New Roman" w:cs="Times New Roman"/>
          <w:bCs/>
          <w:sz w:val="28"/>
          <w:szCs w:val="28"/>
          <w:lang w:val="uk-UA"/>
        </w:rPr>
        <w:t>культур</w:t>
      </w:r>
      <w:r w:rsidR="003C1303" w:rsidRPr="003C1303">
        <w:rPr>
          <w:rFonts w:ascii="Times New Roman" w:hAnsi="Times New Roman" w:cs="Times New Roman"/>
          <w:bCs/>
          <w:sz w:val="28"/>
          <w:szCs w:val="28"/>
          <w:lang w:val="uk-UA"/>
        </w:rPr>
        <w:t>а</w:t>
      </w:r>
      <w:r w:rsidR="003C1303" w:rsidRPr="009B5481">
        <w:rPr>
          <w:rFonts w:ascii="Times New Roman" w:hAnsi="Times New Roman" w:cs="Times New Roman"/>
          <w:bCs/>
          <w:sz w:val="28"/>
          <w:szCs w:val="28"/>
          <w:lang w:val="uk-UA"/>
        </w:rPr>
        <w:t xml:space="preserve"> спілкування</w:t>
      </w:r>
      <w:r w:rsidR="003C1303" w:rsidRPr="003C1303">
        <w:rPr>
          <w:rFonts w:ascii="Times New Roman" w:hAnsi="Times New Roman" w:cs="Times New Roman"/>
          <w:sz w:val="28"/>
          <w:szCs w:val="28"/>
          <w:lang w:val="uk-UA"/>
        </w:rPr>
        <w:t>», «</w:t>
      </w:r>
      <w:r w:rsidR="003C1303" w:rsidRPr="003C1303">
        <w:rPr>
          <w:rFonts w:ascii="Times New Roman" w:hAnsi="Times New Roman" w:cs="Times New Roman"/>
          <w:bCs/>
          <w:sz w:val="28"/>
          <w:szCs w:val="28"/>
          <w:lang w:val="uk-UA"/>
        </w:rPr>
        <w:t>культура міжнаціонального спілкування</w:t>
      </w:r>
      <w:r w:rsidR="003C1303" w:rsidRPr="003C1303">
        <w:rPr>
          <w:rFonts w:ascii="Times New Roman" w:hAnsi="Times New Roman" w:cs="Times New Roman"/>
          <w:sz w:val="28"/>
          <w:szCs w:val="28"/>
          <w:lang w:val="uk-UA"/>
        </w:rPr>
        <w:t>»;</w:t>
      </w:r>
      <w:r w:rsidR="003C1303">
        <w:rPr>
          <w:rFonts w:ascii="Times New Roman" w:hAnsi="Times New Roman" w:cs="Times New Roman"/>
          <w:sz w:val="28"/>
          <w:szCs w:val="28"/>
          <w:lang w:val="uk-UA"/>
        </w:rPr>
        <w:t xml:space="preserve"> </w:t>
      </w:r>
      <w:r w:rsidR="003C1303" w:rsidRPr="003C1303">
        <w:rPr>
          <w:rFonts w:ascii="Times New Roman" w:hAnsi="Times New Roman" w:cs="Times New Roman"/>
          <w:sz w:val="28"/>
          <w:szCs w:val="28"/>
          <w:lang w:val="uk-UA"/>
        </w:rPr>
        <w:t>дослід</w:t>
      </w:r>
      <w:r w:rsidR="003C1303">
        <w:rPr>
          <w:rFonts w:ascii="Times New Roman" w:hAnsi="Times New Roman" w:cs="Times New Roman"/>
          <w:sz w:val="28"/>
          <w:szCs w:val="28"/>
          <w:lang w:val="uk-UA"/>
        </w:rPr>
        <w:t>жено</w:t>
      </w:r>
      <w:r w:rsidR="003C1303" w:rsidRPr="003C1303">
        <w:rPr>
          <w:rFonts w:ascii="Times New Roman" w:hAnsi="Times New Roman" w:cs="Times New Roman"/>
          <w:sz w:val="28"/>
          <w:szCs w:val="28"/>
          <w:lang w:val="uk-UA"/>
        </w:rPr>
        <w:t xml:space="preserve"> зміст та структуру </w:t>
      </w:r>
      <w:r w:rsidR="003C1303" w:rsidRPr="003C1303">
        <w:rPr>
          <w:rFonts w:ascii="Times New Roman" w:hAnsi="Times New Roman" w:cs="Times New Roman"/>
          <w:bCs/>
          <w:sz w:val="28"/>
          <w:szCs w:val="28"/>
          <w:lang w:val="uk-UA"/>
        </w:rPr>
        <w:t>культури міжнаціонального спілкування</w:t>
      </w:r>
      <w:r w:rsidR="003C1303" w:rsidRPr="003C1303">
        <w:rPr>
          <w:rFonts w:ascii="Times New Roman" w:hAnsi="Times New Roman" w:cs="Times New Roman"/>
          <w:sz w:val="28"/>
          <w:szCs w:val="28"/>
          <w:lang w:val="uk-UA"/>
        </w:rPr>
        <w:t>;</w:t>
      </w:r>
      <w:r w:rsidR="003C1303">
        <w:rPr>
          <w:rFonts w:ascii="Times New Roman" w:hAnsi="Times New Roman" w:cs="Times New Roman"/>
          <w:sz w:val="28"/>
          <w:szCs w:val="28"/>
          <w:lang w:val="uk-UA"/>
        </w:rPr>
        <w:t xml:space="preserve"> </w:t>
      </w:r>
      <w:r w:rsidR="003C1303" w:rsidRPr="003C1303">
        <w:rPr>
          <w:rFonts w:ascii="Times New Roman" w:hAnsi="Times New Roman" w:cs="Times New Roman"/>
          <w:sz w:val="28"/>
          <w:szCs w:val="28"/>
          <w:lang w:val="uk-UA"/>
        </w:rPr>
        <w:t>вивч</w:t>
      </w:r>
      <w:r w:rsidR="003C1303">
        <w:rPr>
          <w:rFonts w:ascii="Times New Roman" w:hAnsi="Times New Roman" w:cs="Times New Roman"/>
          <w:sz w:val="28"/>
          <w:szCs w:val="28"/>
          <w:lang w:val="uk-UA"/>
        </w:rPr>
        <w:t>ено</w:t>
      </w:r>
      <w:r w:rsidR="003C1303" w:rsidRPr="003C1303">
        <w:rPr>
          <w:rFonts w:ascii="Times New Roman" w:hAnsi="Times New Roman" w:cs="Times New Roman"/>
          <w:sz w:val="28"/>
          <w:szCs w:val="28"/>
          <w:lang w:val="uk-UA"/>
        </w:rPr>
        <w:t xml:space="preserve"> актуальні аспекти формування </w:t>
      </w:r>
      <w:r w:rsidR="003C1303" w:rsidRPr="003C1303">
        <w:rPr>
          <w:rFonts w:ascii="Times New Roman" w:hAnsi="Times New Roman" w:cs="Times New Roman"/>
          <w:bCs/>
          <w:sz w:val="28"/>
          <w:szCs w:val="28"/>
          <w:lang w:val="uk-UA"/>
        </w:rPr>
        <w:t>культури міжнаціонального спілкування</w:t>
      </w:r>
      <w:r w:rsidR="003C1303" w:rsidRPr="003C1303">
        <w:rPr>
          <w:rFonts w:ascii="Times New Roman" w:hAnsi="Times New Roman" w:cs="Times New Roman"/>
          <w:sz w:val="28"/>
          <w:szCs w:val="28"/>
          <w:lang w:val="uk-UA"/>
        </w:rPr>
        <w:t xml:space="preserve"> здобувачів вищої школи; визнач</w:t>
      </w:r>
      <w:r w:rsidR="003C1303">
        <w:rPr>
          <w:rFonts w:ascii="Times New Roman" w:hAnsi="Times New Roman" w:cs="Times New Roman"/>
          <w:sz w:val="28"/>
          <w:szCs w:val="28"/>
          <w:lang w:val="uk-UA"/>
        </w:rPr>
        <w:t>ено</w:t>
      </w:r>
      <w:r w:rsidR="003C1303" w:rsidRPr="003C1303">
        <w:rPr>
          <w:rFonts w:ascii="Times New Roman" w:hAnsi="Times New Roman" w:cs="Times New Roman"/>
          <w:sz w:val="28"/>
          <w:szCs w:val="28"/>
          <w:lang w:val="uk-UA"/>
        </w:rPr>
        <w:t xml:space="preserve"> критерії та </w:t>
      </w:r>
      <w:r w:rsidR="003C1303" w:rsidRPr="003C1303">
        <w:rPr>
          <w:rFonts w:ascii="Times New Roman" w:hAnsi="Times New Roman" w:cs="Times New Roman"/>
          <w:bCs/>
          <w:sz w:val="28"/>
          <w:szCs w:val="28"/>
          <w:lang w:val="uk-UA"/>
        </w:rPr>
        <w:t>показники сформованості культури міжнаціонального спілкування майбутніх фахівців</w:t>
      </w:r>
      <w:r w:rsidR="003C1303">
        <w:rPr>
          <w:rFonts w:ascii="Times New Roman" w:hAnsi="Times New Roman" w:cs="Times New Roman"/>
          <w:sz w:val="28"/>
          <w:szCs w:val="28"/>
          <w:lang w:val="uk-UA"/>
        </w:rPr>
        <w:t>.</w:t>
      </w:r>
      <w:r w:rsidRPr="00643532">
        <w:rPr>
          <w:rFonts w:ascii="Times New Roman" w:hAnsi="Times New Roman" w:cs="Times New Roman"/>
          <w:sz w:val="28"/>
          <w:szCs w:val="28"/>
          <w:lang w:val="uk-UA"/>
        </w:rPr>
        <w:t>.</w:t>
      </w:r>
    </w:p>
    <w:p w14:paraId="6E69730B" w14:textId="11CC8F3F" w:rsidR="00071D3D" w:rsidRPr="00ED075D" w:rsidRDefault="00071D3D" w:rsidP="00071D3D">
      <w:pPr>
        <w:spacing w:after="0" w:line="360" w:lineRule="auto"/>
        <w:jc w:val="both"/>
        <w:rPr>
          <w:rFonts w:ascii="Times New Roman" w:hAnsi="Times New Roman" w:cs="Times New Roman"/>
          <w:b/>
          <w:bCs/>
          <w:sz w:val="28"/>
          <w:szCs w:val="28"/>
          <w:lang w:val="uk-UA"/>
        </w:rPr>
        <w:sectPr w:rsidR="00071D3D" w:rsidRPr="00ED075D">
          <w:pgSz w:w="11906" w:h="16838"/>
          <w:pgMar w:top="1134" w:right="850" w:bottom="1134" w:left="1701" w:header="708" w:footer="708" w:gutter="0"/>
          <w:cols w:space="708"/>
          <w:docGrid w:linePitch="360"/>
        </w:sectPr>
      </w:pPr>
    </w:p>
    <w:p w14:paraId="565A06B8" w14:textId="060E51EC" w:rsidR="008F60BC" w:rsidRPr="00ED075D" w:rsidRDefault="008F60BC" w:rsidP="008F60BC">
      <w:pPr>
        <w:spacing w:after="0" w:line="360" w:lineRule="auto"/>
        <w:jc w:val="center"/>
        <w:rPr>
          <w:rFonts w:ascii="Times New Roman" w:hAnsi="Times New Roman" w:cs="Times New Roman"/>
          <w:b/>
          <w:bCs/>
          <w:sz w:val="28"/>
          <w:szCs w:val="28"/>
          <w:lang w:val="uk-UA"/>
        </w:rPr>
      </w:pPr>
      <w:r w:rsidRPr="00ED075D">
        <w:rPr>
          <w:rFonts w:ascii="Times New Roman" w:hAnsi="Times New Roman" w:cs="Times New Roman"/>
          <w:b/>
          <w:bCs/>
          <w:sz w:val="28"/>
          <w:szCs w:val="28"/>
          <w:lang w:val="uk-UA"/>
        </w:rPr>
        <w:lastRenderedPageBreak/>
        <w:t>РОЗДІЛ ІІ</w:t>
      </w:r>
    </w:p>
    <w:p w14:paraId="5D99E9F9" w14:textId="47FD2114" w:rsidR="00FA2068" w:rsidRPr="00ED075D" w:rsidRDefault="00FA2068" w:rsidP="008F60BC">
      <w:pPr>
        <w:spacing w:after="0" w:line="360" w:lineRule="auto"/>
        <w:jc w:val="center"/>
        <w:rPr>
          <w:rFonts w:ascii="Times New Roman" w:hAnsi="Times New Roman" w:cs="Times New Roman"/>
          <w:b/>
          <w:bCs/>
          <w:sz w:val="28"/>
          <w:szCs w:val="28"/>
          <w:lang w:val="uk-UA"/>
        </w:rPr>
      </w:pPr>
      <w:r w:rsidRPr="00ED075D">
        <w:rPr>
          <w:rFonts w:ascii="Times New Roman" w:hAnsi="Times New Roman" w:cs="Times New Roman"/>
          <w:b/>
          <w:bCs/>
          <w:sz w:val="28"/>
          <w:szCs w:val="28"/>
          <w:lang w:val="uk-UA"/>
        </w:rPr>
        <w:t>МЕТОДОЛОГІЧНІ ЗАСАДИ ФОРМУВАННЯ КУЛЬТУРИ МІЖНАЦІОНАЛЬНОГО СПІЛКУВАННЯ У МАЙБУТНІХ ПЕДАГОГІВ В ПРОЦЕСІ НАВЧАННЯ У ЗВО</w:t>
      </w:r>
    </w:p>
    <w:p w14:paraId="3D883DFB" w14:textId="77777777" w:rsidR="00FA2068" w:rsidRPr="00ED075D" w:rsidRDefault="00FA2068" w:rsidP="008F60BC">
      <w:pPr>
        <w:spacing w:after="0" w:line="360" w:lineRule="auto"/>
        <w:ind w:firstLine="708"/>
        <w:jc w:val="both"/>
        <w:rPr>
          <w:rFonts w:ascii="Times New Roman" w:hAnsi="Times New Roman" w:cs="Times New Roman"/>
          <w:b/>
          <w:bCs/>
          <w:sz w:val="28"/>
          <w:szCs w:val="28"/>
          <w:lang w:val="uk-UA"/>
        </w:rPr>
      </w:pPr>
    </w:p>
    <w:p w14:paraId="733C0FAA" w14:textId="0A88F32D" w:rsidR="00175000" w:rsidRPr="00ED075D" w:rsidRDefault="00175000"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b/>
          <w:bCs/>
          <w:sz w:val="28"/>
          <w:szCs w:val="28"/>
          <w:lang w:val="uk-UA"/>
        </w:rPr>
        <w:t xml:space="preserve">2.1. </w:t>
      </w:r>
      <w:r w:rsidR="00FA2068" w:rsidRPr="00ED075D">
        <w:rPr>
          <w:rFonts w:ascii="Times New Roman" w:hAnsi="Times New Roman" w:cs="Times New Roman"/>
          <w:b/>
          <w:bCs/>
          <w:sz w:val="28"/>
          <w:szCs w:val="28"/>
          <w:lang w:val="uk-UA"/>
        </w:rPr>
        <w:t>Педагогічні умови, що забезпечують ефективність формування культури міжнаціонального спілкування майбутнього в</w:t>
      </w:r>
      <w:r w:rsidR="00693A9D" w:rsidRPr="00ED075D">
        <w:rPr>
          <w:rFonts w:ascii="Times New Roman" w:hAnsi="Times New Roman" w:cs="Times New Roman"/>
          <w:b/>
          <w:bCs/>
          <w:sz w:val="28"/>
          <w:szCs w:val="28"/>
          <w:lang w:val="uk-UA"/>
        </w:rPr>
        <w:t>икладача</w:t>
      </w:r>
      <w:r w:rsidR="00FA2068" w:rsidRPr="00ED075D">
        <w:rPr>
          <w:rFonts w:ascii="Times New Roman" w:hAnsi="Times New Roman" w:cs="Times New Roman"/>
          <w:sz w:val="28"/>
          <w:szCs w:val="28"/>
          <w:lang w:val="uk-UA"/>
        </w:rPr>
        <w:t>.</w:t>
      </w:r>
      <w:r w:rsidRPr="00ED075D">
        <w:rPr>
          <w:rFonts w:ascii="Times New Roman" w:hAnsi="Times New Roman" w:cs="Times New Roman"/>
          <w:sz w:val="28"/>
          <w:szCs w:val="28"/>
          <w:lang w:val="uk-UA"/>
        </w:rPr>
        <w:t xml:space="preserve"> </w:t>
      </w:r>
    </w:p>
    <w:p w14:paraId="373F226A" w14:textId="77777777" w:rsidR="00175000" w:rsidRPr="00ED075D" w:rsidRDefault="00175000" w:rsidP="00175000">
      <w:pPr>
        <w:spacing w:after="0" w:line="360" w:lineRule="auto"/>
        <w:ind w:firstLine="708"/>
        <w:jc w:val="both"/>
        <w:rPr>
          <w:rFonts w:ascii="Times New Roman" w:hAnsi="Times New Roman" w:cs="Times New Roman"/>
          <w:sz w:val="28"/>
          <w:szCs w:val="28"/>
          <w:lang w:val="uk-UA"/>
        </w:rPr>
      </w:pPr>
    </w:p>
    <w:p w14:paraId="0C3757A1" w14:textId="177D5811" w:rsidR="0000759D" w:rsidRPr="00ED075D" w:rsidRDefault="0000759D" w:rsidP="0000759D">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За останні роки в України відчутно зросла тенденція розвитку культури міжнаціонального спілкування в цілісній системі формування громадянина країни, що знайшла своє відображення в Державній національній програмі «Освіта» («Україна ХХІ століття»), Базовій програмі розвитку дитини дошкільного віку «Я у Світі» й отримала теоретико-методологічні засади в Концепції національно</w:t>
      </w:r>
      <w:r w:rsidR="00DA767E">
        <w:rPr>
          <w:rFonts w:ascii="Times New Roman" w:hAnsi="Times New Roman" w:cs="Times New Roman"/>
          <w:sz w:val="28"/>
          <w:szCs w:val="28"/>
          <w:lang w:val="uk-UA"/>
        </w:rPr>
        <w:t>-</w:t>
      </w:r>
      <w:r w:rsidRPr="00ED075D">
        <w:rPr>
          <w:rFonts w:ascii="Times New Roman" w:hAnsi="Times New Roman" w:cs="Times New Roman"/>
          <w:sz w:val="28"/>
          <w:szCs w:val="28"/>
          <w:lang w:val="uk-UA"/>
        </w:rPr>
        <w:t>патріотичного виховання дітей і молоді (Наказ МОН України № 641 від 16 червня 2015 року).</w:t>
      </w:r>
    </w:p>
    <w:p w14:paraId="42298478" w14:textId="2EEA0C15" w:rsidR="0000759D" w:rsidRPr="00ED075D" w:rsidRDefault="0000759D" w:rsidP="0000759D">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Державна національна програма «Освіта» («Україна ХХІ </w:t>
      </w:r>
      <w:r w:rsidRPr="005959DD">
        <w:rPr>
          <w:rFonts w:ascii="Times New Roman" w:hAnsi="Times New Roman" w:cs="Times New Roman"/>
          <w:sz w:val="28"/>
          <w:szCs w:val="28"/>
          <w:lang w:val="uk-UA"/>
        </w:rPr>
        <w:t>століття») [</w:t>
      </w:r>
      <w:r w:rsidR="005959DD" w:rsidRPr="005959DD">
        <w:rPr>
          <w:rFonts w:ascii="Times New Roman" w:hAnsi="Times New Roman" w:cs="Times New Roman"/>
          <w:sz w:val="28"/>
          <w:szCs w:val="28"/>
          <w:lang w:val="uk-UA"/>
        </w:rPr>
        <w:t>7</w:t>
      </w:r>
      <w:r w:rsidRPr="005959DD">
        <w:rPr>
          <w:rFonts w:ascii="Times New Roman" w:hAnsi="Times New Roman" w:cs="Times New Roman"/>
          <w:sz w:val="28"/>
          <w:szCs w:val="28"/>
          <w:lang w:val="uk-UA"/>
        </w:rPr>
        <w:t>]</w:t>
      </w:r>
      <w:r w:rsidRPr="00ED075D">
        <w:rPr>
          <w:rFonts w:ascii="Times New Roman" w:hAnsi="Times New Roman" w:cs="Times New Roman"/>
          <w:sz w:val="28"/>
          <w:szCs w:val="28"/>
          <w:lang w:val="uk-UA"/>
        </w:rPr>
        <w:t xml:space="preserve"> визначає мету національного виховання як набуття молодим поколінням соціального досвіду, успадкування духовних надбань українського народу; досягнення високої культури міжнаціональних взаємин, формування у молоді незалежно від національної належності особистісних рис громадян української держави, розвиненої духовності, фізичної досконалості, моральної, художньої, естетичної, правової, трудової, екологічної культури. Пріоритетними напрямами виховання в сучасних умовах виступають:</w:t>
      </w:r>
    </w:p>
    <w:p w14:paraId="4DCBC649" w14:textId="77777777" w:rsidR="0000759D" w:rsidRPr="00ED075D" w:rsidRDefault="0000759D" w:rsidP="0000759D">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 формування національної свідомості, любові до рідної землі, свого народу, бажання працювати задля розквіту держави, готовність її захищати; </w:t>
      </w:r>
    </w:p>
    <w:p w14:paraId="1D82BE6E" w14:textId="77777777" w:rsidR="0000759D" w:rsidRPr="00ED075D" w:rsidRDefault="0000759D" w:rsidP="0000759D">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забезпечення духовної єдності поколінь, виховання поваги до батьків, жінки-матері, культури та історії рідного народу, прищеплення шанобливого ставлення до культури, звичаїв, традицій усіх народів, що населяють Україну; виховання духовної культури особистості; </w:t>
      </w:r>
    </w:p>
    <w:p w14:paraId="3BD0489E" w14:textId="77777777" w:rsidR="0000759D" w:rsidRPr="00ED075D" w:rsidRDefault="0000759D" w:rsidP="0000759D">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 створення умов для вільного вибору нею своєї світоглядної позиції; утвердження принципів загальнолюдської моралі: правди, справедливості, патріотизму, доброти, працелюбності, інших доброчинностей; </w:t>
      </w:r>
    </w:p>
    <w:p w14:paraId="407EBA41" w14:textId="77777777" w:rsidR="0000759D" w:rsidRPr="00ED075D" w:rsidRDefault="0000759D" w:rsidP="0000759D">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забезпечення повноцінного фізичного розвитку дітей і молоді, охорони і зміцнення їхнього здоров’я; </w:t>
      </w:r>
    </w:p>
    <w:p w14:paraId="58BC15D2" w14:textId="77777777" w:rsidR="0000759D" w:rsidRPr="00ED075D" w:rsidRDefault="0000759D" w:rsidP="0000759D">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формування глибокого усвідомлення взаємозв’язку ідей свободи, прав людини та її громадянського забезпечення, високої художньо-естетичної освіченості і вихованості особистості; </w:t>
      </w:r>
    </w:p>
    <w:p w14:paraId="429DFAB2" w14:textId="77777777" w:rsidR="0000759D" w:rsidRPr="00ED075D" w:rsidRDefault="0000759D" w:rsidP="0000759D">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формування екологічної культури людини, гармонійності її відносин з природою; </w:t>
      </w:r>
    </w:p>
    <w:p w14:paraId="41A75D99" w14:textId="77777777" w:rsidR="0000759D" w:rsidRPr="00ED075D" w:rsidRDefault="0000759D" w:rsidP="0000759D">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розвиток індивідуальних здібностей і талантів молоді, забезпечення умов їх до життя в умовах ринкових відносин. </w:t>
      </w:r>
    </w:p>
    <w:p w14:paraId="7A35C63C" w14:textId="77777777" w:rsidR="00693A9D" w:rsidRPr="00ED075D" w:rsidRDefault="00693A9D" w:rsidP="008C09CD">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Ураховуючи вищесказане, логічним і науково обґрунтованим є визначення тих педагогічних умов, які найефективніше сприяють процесу формування культури міжнаціонального спілкування майбутнього викладача. Для реалізації цього завдання доцільно спершу провести науково-літературний аналіз визначення основного змісту поняття «умова» та «педагогічна умова». </w:t>
      </w:r>
    </w:p>
    <w:p w14:paraId="14502E57" w14:textId="65012AE1" w:rsidR="00693A9D" w:rsidRPr="00ED075D" w:rsidRDefault="00693A9D" w:rsidP="008C09CD">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Так, наприклад, з погляду філософії, «умова» тлумачиться як фактор (латинське factor – чинник), тобто рушійна сила, причина будь-якого процесу. </w:t>
      </w:r>
    </w:p>
    <w:p w14:paraId="3DC62E44" w14:textId="551B5EC1" w:rsidR="00693A9D" w:rsidRPr="00B55A2A" w:rsidRDefault="00693A9D" w:rsidP="008C09CD">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Слушним, на нашу думку, є розуміння поняття «умова», яке навів З.</w:t>
      </w:r>
      <w:r w:rsidR="00B55A2A">
        <w:rPr>
          <w:rFonts w:ascii="Times New Roman" w:hAnsi="Times New Roman" w:cs="Times New Roman"/>
          <w:sz w:val="28"/>
          <w:szCs w:val="28"/>
          <w:lang w:val="uk-UA"/>
        </w:rPr>
        <w:t> </w:t>
      </w:r>
      <w:r w:rsidRPr="00ED075D">
        <w:rPr>
          <w:rFonts w:ascii="Times New Roman" w:hAnsi="Times New Roman" w:cs="Times New Roman"/>
          <w:sz w:val="28"/>
          <w:szCs w:val="28"/>
          <w:lang w:val="uk-UA"/>
        </w:rPr>
        <w:t>Курлянд: коли явище спричиняє інше явище, воно є причиною; коли явище взаємодіє з тим або іншим у процесі розвитку цілого, до якого воно належить, воно є чинником; коли явище обумовлює існування іншого</w:t>
      </w:r>
      <w:r w:rsidRPr="00B55A2A">
        <w:rPr>
          <w:rFonts w:ascii="Times New Roman" w:hAnsi="Times New Roman" w:cs="Times New Roman"/>
          <w:sz w:val="28"/>
          <w:szCs w:val="28"/>
          <w:lang w:val="uk-UA"/>
        </w:rPr>
        <w:t>, воно є умовою [</w:t>
      </w:r>
      <w:r w:rsidR="00B55A2A" w:rsidRPr="00B55A2A">
        <w:rPr>
          <w:rFonts w:ascii="Times New Roman" w:hAnsi="Times New Roman" w:cs="Times New Roman"/>
          <w:sz w:val="28"/>
          <w:szCs w:val="28"/>
          <w:lang w:val="uk-UA"/>
        </w:rPr>
        <w:t xml:space="preserve">17, </w:t>
      </w:r>
      <w:r w:rsidRPr="00B55A2A">
        <w:rPr>
          <w:rFonts w:ascii="Times New Roman" w:hAnsi="Times New Roman" w:cs="Times New Roman"/>
          <w:sz w:val="28"/>
          <w:szCs w:val="28"/>
          <w:lang w:val="uk-UA"/>
        </w:rPr>
        <w:t xml:space="preserve"> 31]. </w:t>
      </w:r>
    </w:p>
    <w:p w14:paraId="7EA3BC26" w14:textId="6E4E7E5F" w:rsidR="00693A9D" w:rsidRPr="00ED075D" w:rsidRDefault="00693A9D" w:rsidP="008C09CD">
      <w:pPr>
        <w:spacing w:after="0" w:line="360" w:lineRule="auto"/>
        <w:ind w:firstLine="708"/>
        <w:jc w:val="both"/>
        <w:rPr>
          <w:rFonts w:ascii="Times New Roman" w:hAnsi="Times New Roman" w:cs="Times New Roman"/>
          <w:sz w:val="28"/>
          <w:szCs w:val="28"/>
          <w:lang w:val="uk-UA"/>
        </w:rPr>
      </w:pPr>
      <w:r w:rsidRPr="00B55A2A">
        <w:rPr>
          <w:rFonts w:ascii="Times New Roman" w:hAnsi="Times New Roman" w:cs="Times New Roman"/>
          <w:sz w:val="28"/>
          <w:szCs w:val="28"/>
          <w:lang w:val="uk-UA"/>
        </w:rPr>
        <w:t>Освітній процес відбувається в певних умовах, які називають</w:t>
      </w:r>
      <w:r w:rsidRPr="00ED075D">
        <w:rPr>
          <w:rFonts w:ascii="Times New Roman" w:hAnsi="Times New Roman" w:cs="Times New Roman"/>
          <w:sz w:val="28"/>
          <w:szCs w:val="28"/>
          <w:lang w:val="uk-UA"/>
        </w:rPr>
        <w:t xml:space="preserve"> педагогічними. У науковій літературі є різні </w:t>
      </w:r>
      <w:r w:rsidRPr="005959DD">
        <w:rPr>
          <w:rFonts w:ascii="Times New Roman" w:hAnsi="Times New Roman" w:cs="Times New Roman"/>
          <w:sz w:val="28"/>
          <w:szCs w:val="28"/>
          <w:lang w:val="uk-UA"/>
        </w:rPr>
        <w:t>погляди на визначення змісту педагогічних умов. Так, наприклад, Р. Серьожникова [</w:t>
      </w:r>
      <w:r w:rsidR="005959DD" w:rsidRPr="002B06A5">
        <w:rPr>
          <w:rFonts w:ascii="Times New Roman" w:hAnsi="Times New Roman" w:cs="Times New Roman"/>
          <w:sz w:val="28"/>
          <w:szCs w:val="28"/>
          <w:lang w:val="uk-UA"/>
        </w:rPr>
        <w:t>31</w:t>
      </w:r>
      <w:r w:rsidRPr="005959DD">
        <w:rPr>
          <w:rFonts w:ascii="Times New Roman" w:hAnsi="Times New Roman" w:cs="Times New Roman"/>
          <w:sz w:val="28"/>
          <w:szCs w:val="28"/>
          <w:lang w:val="uk-UA"/>
        </w:rPr>
        <w:t>, 25] та С. Висоцький [</w:t>
      </w:r>
      <w:r w:rsidR="005959DD" w:rsidRPr="002B06A5">
        <w:rPr>
          <w:rFonts w:ascii="Times New Roman" w:hAnsi="Times New Roman" w:cs="Times New Roman"/>
          <w:sz w:val="28"/>
          <w:szCs w:val="28"/>
          <w:lang w:val="uk-UA"/>
        </w:rPr>
        <w:t>4,</w:t>
      </w:r>
      <w:r w:rsidRPr="005959DD">
        <w:rPr>
          <w:rFonts w:ascii="Times New Roman" w:hAnsi="Times New Roman" w:cs="Times New Roman"/>
          <w:sz w:val="28"/>
          <w:szCs w:val="28"/>
          <w:lang w:val="uk-UA"/>
        </w:rPr>
        <w:t xml:space="preserve"> 90] розглядають</w:t>
      </w:r>
      <w:r w:rsidRPr="00ED075D">
        <w:rPr>
          <w:rFonts w:ascii="Times New Roman" w:hAnsi="Times New Roman" w:cs="Times New Roman"/>
          <w:sz w:val="28"/>
          <w:szCs w:val="28"/>
          <w:lang w:val="uk-UA"/>
        </w:rPr>
        <w:t xml:space="preserve"> педагогічні умови як сукупність об’єктивних можливостей </w:t>
      </w:r>
      <w:r w:rsidRPr="00ED075D">
        <w:rPr>
          <w:rFonts w:ascii="Times New Roman" w:hAnsi="Times New Roman" w:cs="Times New Roman"/>
          <w:sz w:val="28"/>
          <w:szCs w:val="28"/>
          <w:lang w:val="uk-UA"/>
        </w:rPr>
        <w:lastRenderedPageBreak/>
        <w:t xml:space="preserve">змісту навчання, методів, організаційних засобів його здійснення, коли забезпечується успішне вирішення поставленого педагогічного завдання. </w:t>
      </w:r>
    </w:p>
    <w:p w14:paraId="30C90859" w14:textId="0509C350" w:rsidR="00693A9D" w:rsidRPr="00ED075D" w:rsidRDefault="00693A9D" w:rsidP="008C09CD">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На думку В. Андрєєва, педагогічні умови є результатом цілеспрямованого відбору, конструювання та застосування елементів змісту, методів, а також організаційних форм навчання для досягнення цілей.</w:t>
      </w:r>
    </w:p>
    <w:p w14:paraId="39B64852" w14:textId="78F28215" w:rsidR="00693A9D" w:rsidRPr="00ED075D" w:rsidRDefault="00693A9D" w:rsidP="008C09CD">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Таким чином, під педагогічними умовами ми розуміємо педагогічний процес, який заздалегідь свідомо конструюється викладачем із використанням форм, методів, умов, реальних ситуацій, та спрямовується на досягнення поставленої мети.</w:t>
      </w:r>
    </w:p>
    <w:p w14:paraId="3BE5EFAF" w14:textId="4D0E53EB" w:rsidR="008C09CD" w:rsidRPr="00ED075D" w:rsidRDefault="008C09CD" w:rsidP="008C09CD">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sz w:val="28"/>
          <w:szCs w:val="28"/>
          <w:lang w:val="uk-UA"/>
        </w:rPr>
        <w:t>Педагог – одна з найважливіших професій сучасного суспільства. Саме вихователь, учитель є тим першим представником суспільства, який делегує в духовний світ особистості його (суспільства) наукові знання, світоглядні цінності, культуру. На сучасному етапі розвитку незалежної України можна виділити ряд чинників, що детермінують процес підготовки педагога. Найважливішим з них є історичні, соціально-економічні, соціально-політичні та географічні. Їх значення включає такі елементи системи педагогічної освіти: організацію й управління, систему навчальних закладів, вимоги до контингенту викладачів і студентів, змісту підготовки, методів і  форм роботи.</w:t>
      </w:r>
    </w:p>
    <w:p w14:paraId="3DBD62C5" w14:textId="3B0CBDB6" w:rsidR="00A3216A" w:rsidRPr="00ED075D" w:rsidRDefault="00A3216A" w:rsidP="00A3216A">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Культура міжнаціонального спілкування формується не на генетичному рівні. Вона соціально детермінована і повинна бути вихована. Якщо ми виховуємо з дитинства, враховуючи сензитивні періоди, чесність, доброту, працьовитість, розумові здібності, то необхідно розглядати культуру міжнаціонального спілкування як складову моральності і розвивати її як базис особистісної культури. Вчені доводять, що національний фактор стає чутливим для дитини, починаючи з старшого дошкільного віку. У неї виникають питання з приводу зовнішності, поведінки, мови. Саме в цей період починають формуватися основи національної самосвідомості</w:t>
      </w:r>
      <w:r w:rsidR="004E1AF0">
        <w:rPr>
          <w:rFonts w:ascii="Times New Roman" w:hAnsi="Times New Roman" w:cs="Times New Roman"/>
          <w:sz w:val="28"/>
          <w:szCs w:val="28"/>
          <w:lang w:val="uk-UA"/>
        </w:rPr>
        <w:t>.</w:t>
      </w:r>
    </w:p>
    <w:p w14:paraId="0D4F5DDD" w14:textId="77777777" w:rsidR="006309DB" w:rsidRPr="00ED075D" w:rsidRDefault="006309DB" w:rsidP="006309DB">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Необхідно створювати умови, що сприяють ефективності виховного процесу: науково обґрунтоване управління виховним процесом на засадах педагогіки співробітництва; визначення такого змісту діяльності, який би </w:t>
      </w:r>
      <w:r w:rsidRPr="00ED075D">
        <w:rPr>
          <w:rFonts w:ascii="Times New Roman" w:hAnsi="Times New Roman" w:cs="Times New Roman"/>
          <w:sz w:val="28"/>
          <w:szCs w:val="28"/>
          <w:lang w:val="uk-UA"/>
        </w:rPr>
        <w:lastRenderedPageBreak/>
        <w:t xml:space="preserve">сприяв більш повному задоволенню національних інтересів і потреб особистості студента в нових історичних умовах; врахування впливу соціального середовища та суспільної ситуації на здійснення національного виховання, культури міжнаціонального спілкування в студентському середовищі; реалізація на практиці принципів історизму, демократизації, пріоритету загальнолюдських цінностей, діяльнісно-особистісного і цілісно-системного підходів у формуванні свідомості студентів. </w:t>
      </w:r>
    </w:p>
    <w:p w14:paraId="381BA92A" w14:textId="3DC8F271" w:rsidR="00FD046C" w:rsidRPr="00ED075D" w:rsidRDefault="00FD046C" w:rsidP="00FD046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На основі аналізу психолого-педагогічної літератури ми визначили та обґрунтували педагогічні умови, що забезпечують ефективність формування культури міжнаціонального спілкування майбутніх викладачів: </w:t>
      </w:r>
    </w:p>
    <w:p w14:paraId="1835726C" w14:textId="4C0FA67F" w:rsidR="00FD046C" w:rsidRPr="00ED075D" w:rsidRDefault="00FD046C" w:rsidP="00FD046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1. Оптимальне поєднання теоретичного, методичного, практичного, складників підготовки майбутніх педагогів до формування </w:t>
      </w:r>
      <w:bookmarkStart w:id="11" w:name="_Hlk150183310"/>
      <w:r w:rsidR="00912490" w:rsidRPr="00ED075D">
        <w:rPr>
          <w:rFonts w:ascii="Times New Roman" w:hAnsi="Times New Roman" w:cs="Times New Roman"/>
          <w:sz w:val="28"/>
          <w:szCs w:val="28"/>
          <w:lang w:val="uk-UA"/>
        </w:rPr>
        <w:t>культури міжнаціонального спілкування студентів</w:t>
      </w:r>
      <w:bookmarkEnd w:id="11"/>
      <w:r w:rsidRPr="00ED075D">
        <w:rPr>
          <w:rFonts w:ascii="Times New Roman" w:hAnsi="Times New Roman" w:cs="Times New Roman"/>
          <w:sz w:val="28"/>
          <w:szCs w:val="28"/>
          <w:lang w:val="uk-UA"/>
        </w:rPr>
        <w:t xml:space="preserve">. Проблема взаємозв’язку теорії та практики тісно пов’язана з дослідженням компетентнісного підходу до професійної підготовки майбутнього вчителя. </w:t>
      </w:r>
    </w:p>
    <w:p w14:paraId="55735B9F" w14:textId="36C88738" w:rsidR="00FD046C" w:rsidRPr="00ED075D" w:rsidRDefault="00FD046C" w:rsidP="00FD046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Оволодіння майбутніми вчителями сукупності компетентностей – педагогічної, полікультурознавчої, методичної, комунікативної, психологічної, інформаційної, дослідницької, спрямованих на їхню підготовку до формування </w:t>
      </w:r>
      <w:r w:rsidR="00912490" w:rsidRPr="00ED075D">
        <w:rPr>
          <w:rFonts w:ascii="Times New Roman" w:hAnsi="Times New Roman" w:cs="Times New Roman"/>
          <w:sz w:val="28"/>
          <w:szCs w:val="28"/>
          <w:lang w:val="uk-UA"/>
        </w:rPr>
        <w:t>культури міжнаціонального спілкування студентів</w:t>
      </w:r>
      <w:r w:rsidRPr="00ED075D">
        <w:rPr>
          <w:rFonts w:ascii="Times New Roman" w:hAnsi="Times New Roman" w:cs="Times New Roman"/>
          <w:sz w:val="28"/>
          <w:szCs w:val="28"/>
          <w:lang w:val="uk-UA"/>
        </w:rPr>
        <w:t xml:space="preserve">, забезпечує єдність теоретичного та практичного складників. </w:t>
      </w:r>
    </w:p>
    <w:p w14:paraId="44E9CDE2" w14:textId="31F5D22E" w:rsidR="00912490" w:rsidRPr="00ED075D" w:rsidRDefault="00FD046C" w:rsidP="00FD046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Відповідно до позиції А. Вербицького, для формування цілісної структури майбутньої професійної діяльності фахівця необхідно організувати таке навчання, що забезпечує перехід, трансформацію одного типу діяльності (пізнавальної) в інший (професійну) з відповідною зміною потреб, мотивів, цілей, дій, засобів предметів і результатів. Оптимальним шляхом, що забезпечить єдність теоретичної і практичної підготовки майбутнього вчителя до формування </w:t>
      </w:r>
      <w:r w:rsidR="00912490" w:rsidRPr="00ED075D">
        <w:rPr>
          <w:rFonts w:ascii="Times New Roman" w:hAnsi="Times New Roman" w:cs="Times New Roman"/>
          <w:sz w:val="28"/>
          <w:szCs w:val="28"/>
          <w:lang w:val="uk-UA"/>
        </w:rPr>
        <w:t>культури міжнаціонального спілкування студентів</w:t>
      </w:r>
      <w:r w:rsidRPr="00ED075D">
        <w:rPr>
          <w:rFonts w:ascii="Times New Roman" w:hAnsi="Times New Roman" w:cs="Times New Roman"/>
          <w:sz w:val="28"/>
          <w:szCs w:val="28"/>
          <w:lang w:val="uk-UA"/>
        </w:rPr>
        <w:t xml:space="preserve">, є контекстне навчання. </w:t>
      </w:r>
    </w:p>
    <w:p w14:paraId="0F847604" w14:textId="5AD38A23" w:rsidR="00FD046C" w:rsidRPr="00ED075D" w:rsidRDefault="00FD046C" w:rsidP="00FD046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2.</w:t>
      </w:r>
      <w:r w:rsidR="00912490"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Урахування особливостей особистісно-зорієнтованого навчання в підготовці майбутніх педагогів до формування </w:t>
      </w:r>
      <w:r w:rsidR="00912490" w:rsidRPr="00ED075D">
        <w:rPr>
          <w:rFonts w:ascii="Times New Roman" w:hAnsi="Times New Roman" w:cs="Times New Roman"/>
          <w:sz w:val="28"/>
          <w:szCs w:val="28"/>
          <w:lang w:val="uk-UA"/>
        </w:rPr>
        <w:t>культури міжнаціонального спілкування студентів ЗВО</w:t>
      </w:r>
      <w:r w:rsidRPr="00ED075D">
        <w:rPr>
          <w:rFonts w:ascii="Times New Roman" w:hAnsi="Times New Roman" w:cs="Times New Roman"/>
          <w:sz w:val="28"/>
          <w:szCs w:val="28"/>
          <w:lang w:val="uk-UA"/>
        </w:rPr>
        <w:t xml:space="preserve">. </w:t>
      </w:r>
    </w:p>
    <w:p w14:paraId="67B04381" w14:textId="5EC588E8" w:rsidR="00FD046C" w:rsidRPr="00ED075D" w:rsidRDefault="00FD046C" w:rsidP="00FD046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Під час аналізу теоретичних засад особистісно-зорієнтованого навчання (І. Бех, О. Бондаревська, І. Підласий, С. Подмазін) та дослідження проблем </w:t>
      </w:r>
      <w:r w:rsidR="00912490" w:rsidRPr="00ED075D">
        <w:rPr>
          <w:rFonts w:ascii="Times New Roman" w:hAnsi="Times New Roman" w:cs="Times New Roman"/>
          <w:sz w:val="28"/>
          <w:szCs w:val="28"/>
          <w:lang w:val="uk-UA"/>
        </w:rPr>
        <w:t xml:space="preserve">культури міжнаціонального спілкування студентів </w:t>
      </w:r>
      <w:r w:rsidRPr="00ED075D">
        <w:rPr>
          <w:rFonts w:ascii="Times New Roman" w:hAnsi="Times New Roman" w:cs="Times New Roman"/>
          <w:sz w:val="28"/>
          <w:szCs w:val="28"/>
          <w:lang w:val="uk-UA"/>
        </w:rPr>
        <w:t>можна простежити, що принципи особистісно</w:t>
      </w:r>
      <w:r w:rsidR="00912490" w:rsidRPr="00ED075D">
        <w:rPr>
          <w:rFonts w:ascii="Times New Roman" w:hAnsi="Times New Roman" w:cs="Times New Roman"/>
          <w:sz w:val="28"/>
          <w:szCs w:val="28"/>
          <w:lang w:val="uk-UA"/>
        </w:rPr>
        <w:t>-</w:t>
      </w:r>
      <w:r w:rsidRPr="00ED075D">
        <w:rPr>
          <w:rFonts w:ascii="Times New Roman" w:hAnsi="Times New Roman" w:cs="Times New Roman"/>
          <w:sz w:val="28"/>
          <w:szCs w:val="28"/>
          <w:lang w:val="uk-UA"/>
        </w:rPr>
        <w:t xml:space="preserve">зорієнтованого навчання є основою виховання </w:t>
      </w:r>
      <w:r w:rsidR="00912490" w:rsidRPr="00ED075D">
        <w:rPr>
          <w:rFonts w:ascii="Times New Roman" w:hAnsi="Times New Roman" w:cs="Times New Roman"/>
          <w:sz w:val="28"/>
          <w:szCs w:val="28"/>
          <w:lang w:val="uk-UA"/>
        </w:rPr>
        <w:t>Людини культури</w:t>
      </w:r>
      <w:r w:rsidRPr="00ED075D">
        <w:rPr>
          <w:rFonts w:ascii="Times New Roman" w:hAnsi="Times New Roman" w:cs="Times New Roman"/>
          <w:sz w:val="28"/>
          <w:szCs w:val="28"/>
          <w:lang w:val="uk-UA"/>
        </w:rPr>
        <w:t xml:space="preserve">. </w:t>
      </w:r>
    </w:p>
    <w:p w14:paraId="701A93B6" w14:textId="440C7C87" w:rsidR="00FD046C" w:rsidRPr="00ED075D" w:rsidRDefault="00FD046C" w:rsidP="00FD046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Особистісно-зорієнтоване навчання впливає на цінності культури кожного члена суспільства, якими виступають не знання, а смисли, толерантні стани, не вміння і навички, а індивідуальні особливості, самостійна навчальна діяльність та життєвий досвід, спрямовані на толерантне засвоєння світу, не педагогічна вимога, а педагогічна підтримка й турбота, співробітництво й діалог, не кількість засвоєної інформації, а цілісний розвиток та особистісне зростання майбутнього педагога. </w:t>
      </w:r>
    </w:p>
    <w:p w14:paraId="46A1A3E1" w14:textId="77777777" w:rsidR="00FD046C" w:rsidRPr="00ED075D" w:rsidRDefault="00FD046C" w:rsidP="00FD046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3. Активізація пізнавальної діяльності студентів шляхом створення та розв’язання ситуацій полікультурного змісту. </w:t>
      </w:r>
    </w:p>
    <w:p w14:paraId="4218C4D5" w14:textId="3A3A1F56" w:rsidR="00FD046C" w:rsidRPr="00ED075D" w:rsidRDefault="00FD046C" w:rsidP="00FD046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Створення та розв’язання ситуацій полікультурного змісту стимулюють інтерес до проблеми, дають можливість глибоко вивчати тенденції її розвитку, виробляють і закріплюють досвід соціальної, професійної поведінки майбутнього вчителя, ставлять його в ситуацію вибору, внаслідок чого відбувається випробування й одночасно формування </w:t>
      </w:r>
      <w:r w:rsidR="00912490" w:rsidRPr="00ED075D">
        <w:rPr>
          <w:rFonts w:ascii="Times New Roman" w:hAnsi="Times New Roman" w:cs="Times New Roman"/>
          <w:sz w:val="28"/>
          <w:szCs w:val="28"/>
          <w:lang w:val="uk-UA"/>
        </w:rPr>
        <w:t>культури міжнаціонального спілкування</w:t>
      </w:r>
      <w:r w:rsidRPr="00ED075D">
        <w:rPr>
          <w:rFonts w:ascii="Times New Roman" w:hAnsi="Times New Roman" w:cs="Times New Roman"/>
          <w:sz w:val="28"/>
          <w:szCs w:val="28"/>
          <w:lang w:val="uk-UA"/>
        </w:rPr>
        <w:t xml:space="preserve">, здатності ставити себе на місце іншої людини, прогнозувати ситуації за неї, передбачати найімовірніші рішення, погоджувати з ними власні дії. </w:t>
      </w:r>
    </w:p>
    <w:p w14:paraId="4B43EDE7" w14:textId="05FA42F2" w:rsidR="00FD046C" w:rsidRPr="00ED075D" w:rsidRDefault="00FD046C" w:rsidP="00FD046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4. Застосування інтерактивних технологій навчання в підготовці майбутніх педагогів до формування </w:t>
      </w:r>
      <w:r w:rsidR="00912490" w:rsidRPr="00ED075D">
        <w:rPr>
          <w:rFonts w:ascii="Times New Roman" w:hAnsi="Times New Roman" w:cs="Times New Roman"/>
          <w:sz w:val="28"/>
          <w:szCs w:val="28"/>
          <w:lang w:val="uk-UA"/>
        </w:rPr>
        <w:t>культури міжнаціонального спілкування студентів</w:t>
      </w:r>
      <w:r w:rsidRPr="00ED075D">
        <w:rPr>
          <w:rFonts w:ascii="Times New Roman" w:hAnsi="Times New Roman" w:cs="Times New Roman"/>
          <w:sz w:val="28"/>
          <w:szCs w:val="28"/>
          <w:lang w:val="uk-UA"/>
        </w:rPr>
        <w:t xml:space="preserve">. </w:t>
      </w:r>
    </w:p>
    <w:p w14:paraId="080A9E8C" w14:textId="569874A3" w:rsidR="00FD046C" w:rsidRPr="00ED075D" w:rsidRDefault="00FD046C" w:rsidP="00FD046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Досліджуючи проблематику використання інтерактивних технологій навчання в підготовці вчителя до формування </w:t>
      </w:r>
      <w:r w:rsidR="00912490" w:rsidRPr="00ED075D">
        <w:rPr>
          <w:rFonts w:ascii="Times New Roman" w:hAnsi="Times New Roman" w:cs="Times New Roman"/>
          <w:sz w:val="28"/>
          <w:szCs w:val="28"/>
          <w:lang w:val="uk-UA"/>
        </w:rPr>
        <w:t xml:space="preserve">культури міжнаціонального </w:t>
      </w:r>
      <w:r w:rsidR="00912490" w:rsidRPr="00ED075D">
        <w:rPr>
          <w:rFonts w:ascii="Times New Roman" w:hAnsi="Times New Roman" w:cs="Times New Roman"/>
          <w:sz w:val="28"/>
          <w:szCs w:val="28"/>
          <w:lang w:val="uk-UA"/>
        </w:rPr>
        <w:lastRenderedPageBreak/>
        <w:t>спілкування студентів</w:t>
      </w:r>
      <w:r w:rsidRPr="00ED075D">
        <w:rPr>
          <w:rFonts w:ascii="Times New Roman" w:hAnsi="Times New Roman" w:cs="Times New Roman"/>
          <w:sz w:val="28"/>
          <w:szCs w:val="28"/>
          <w:lang w:val="uk-UA"/>
        </w:rPr>
        <w:t>, ми спиралися на праці сучасних вчених М. Кларіна, В.</w:t>
      </w:r>
      <w:r w:rsidR="00B55A2A">
        <w:rPr>
          <w:rFonts w:ascii="Times New Roman" w:hAnsi="Times New Roman" w:cs="Times New Roman"/>
          <w:sz w:val="28"/>
          <w:szCs w:val="28"/>
          <w:lang w:val="uk-UA"/>
        </w:rPr>
        <w:t> </w:t>
      </w:r>
      <w:r w:rsidRPr="00ED075D">
        <w:rPr>
          <w:rFonts w:ascii="Times New Roman" w:hAnsi="Times New Roman" w:cs="Times New Roman"/>
          <w:sz w:val="28"/>
          <w:szCs w:val="28"/>
          <w:lang w:val="uk-UA"/>
        </w:rPr>
        <w:t xml:space="preserve">Гузеева, О. Пометун, Л. Піроженко, Г. П’ятакова та ін. </w:t>
      </w:r>
    </w:p>
    <w:p w14:paraId="1A711C5B" w14:textId="21719495" w:rsidR="00FD046C" w:rsidRPr="00ED075D" w:rsidRDefault="00FD046C" w:rsidP="00FD046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Застосування інтерактивних технологій навчання в підготовці майбутніх </w:t>
      </w:r>
      <w:r w:rsidR="00912490" w:rsidRPr="00ED075D">
        <w:rPr>
          <w:rFonts w:ascii="Times New Roman" w:hAnsi="Times New Roman" w:cs="Times New Roman"/>
          <w:sz w:val="28"/>
          <w:szCs w:val="28"/>
          <w:lang w:val="uk-UA"/>
        </w:rPr>
        <w:t>викладач</w:t>
      </w:r>
      <w:r w:rsidRPr="00ED075D">
        <w:rPr>
          <w:rFonts w:ascii="Times New Roman" w:hAnsi="Times New Roman" w:cs="Times New Roman"/>
          <w:sz w:val="28"/>
          <w:szCs w:val="28"/>
          <w:lang w:val="uk-UA"/>
        </w:rPr>
        <w:t xml:space="preserve">ів до формування </w:t>
      </w:r>
      <w:r w:rsidR="00912490" w:rsidRPr="00ED075D">
        <w:rPr>
          <w:rFonts w:ascii="Times New Roman" w:hAnsi="Times New Roman" w:cs="Times New Roman"/>
          <w:sz w:val="28"/>
          <w:szCs w:val="28"/>
          <w:lang w:val="uk-UA"/>
        </w:rPr>
        <w:t xml:space="preserve">культури міжнаціонального спілкування студентів </w:t>
      </w:r>
      <w:r w:rsidRPr="00ED075D">
        <w:rPr>
          <w:rFonts w:ascii="Times New Roman" w:hAnsi="Times New Roman" w:cs="Times New Roman"/>
          <w:sz w:val="28"/>
          <w:szCs w:val="28"/>
          <w:lang w:val="uk-UA"/>
        </w:rPr>
        <w:t>забезпечить позитивну взаємозалежність між учасниками взаємодії; скажімо, рефлексію – процес роздумів над цінностями: рівність, об’єктивність, повагу, справедливість тощо; взаємодія на рівних, що забезпечить учням можливість дискутувати та розмірковувати, визнаючи інших рівними собі в умовах різноманітності.</w:t>
      </w:r>
    </w:p>
    <w:p w14:paraId="550117A5" w14:textId="77777777" w:rsidR="00AD03A5" w:rsidRPr="00ED075D" w:rsidRDefault="00712CE0" w:rsidP="0017500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Для здійснення ефективного спілкування у процесі навчальної діяльності необхідно усвідомити культурні цінності всіх членів групи. Адаптація своїх комунікативних дій до конкретних умов певної групи є обов’язковою умовою успішного та результативного навчального процесу. </w:t>
      </w:r>
    </w:p>
    <w:p w14:paraId="1FE5F0DB" w14:textId="270063CB" w:rsidR="00712CE0" w:rsidRPr="00ED075D" w:rsidRDefault="00712CE0" w:rsidP="0017500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Велику роль у спілкуванні між іноетнічними партнерами відіграє «гуманістичне» спілкування. Завдяки йому одна людина відкриває реальність, відмінну від власної, реальність іншої людини, її почуттів, уявлень, думок. Під час такого спілкування один учасник сприймає цілісний образ іншого як бажаного партнера, ґрунтуючись на визнанні його належності до певної спільноти (групи), до якої він зараховує і себе самого. Усі підвиди гуманістичних стосунків ми можемо спостерігати в інтернаціональн</w:t>
      </w:r>
      <w:r w:rsidR="00912490" w:rsidRPr="00ED075D">
        <w:rPr>
          <w:rFonts w:ascii="Times New Roman" w:hAnsi="Times New Roman" w:cs="Times New Roman"/>
          <w:sz w:val="28"/>
          <w:szCs w:val="28"/>
          <w:lang w:val="uk-UA"/>
        </w:rPr>
        <w:t>их</w:t>
      </w:r>
      <w:r w:rsidRPr="00ED075D">
        <w:rPr>
          <w:rFonts w:ascii="Times New Roman" w:hAnsi="Times New Roman" w:cs="Times New Roman"/>
          <w:sz w:val="28"/>
          <w:szCs w:val="28"/>
          <w:lang w:val="uk-UA"/>
        </w:rPr>
        <w:t xml:space="preserve"> груп</w:t>
      </w:r>
      <w:r w:rsidR="00912490" w:rsidRPr="00ED075D">
        <w:rPr>
          <w:rFonts w:ascii="Times New Roman" w:hAnsi="Times New Roman" w:cs="Times New Roman"/>
          <w:sz w:val="28"/>
          <w:szCs w:val="28"/>
          <w:lang w:val="uk-UA"/>
        </w:rPr>
        <w:t>ах</w:t>
      </w:r>
      <w:r w:rsidRPr="00ED075D">
        <w:rPr>
          <w:rFonts w:ascii="Times New Roman" w:hAnsi="Times New Roman" w:cs="Times New Roman"/>
          <w:sz w:val="28"/>
          <w:szCs w:val="28"/>
          <w:lang w:val="uk-UA"/>
        </w:rPr>
        <w:t xml:space="preserve"> іноземних студентів. Це стосунки кооперації, за яких діяльність спрямована на досягнення єдиної мети; антагоністичні стосунки, що характеризуються змаганням у досягненні спільної мети, але кожен наближається до цієї мети окремо, при цьому кожна сторона дотримується певних правил; антагоністичні стосунки, що виникають за наявності принципово непримиренних суперечностей між партнерами. Вони намагаються усунути ці суперечності різними шляхами, ставлячи перед собою різні завдання, але за обов’язкового дотримання спільних правил гуманної поведінки. Якщо порушуються правила гуманної поведінки, виникає гострий конфлікт. У цьому випадку одна сторона сприймає іншу не як рівноправного партнера, а як </w:t>
      </w:r>
      <w:r w:rsidRPr="00ED075D">
        <w:rPr>
          <w:rFonts w:ascii="Times New Roman" w:hAnsi="Times New Roman" w:cs="Times New Roman"/>
          <w:sz w:val="28"/>
          <w:szCs w:val="28"/>
          <w:lang w:val="uk-UA"/>
        </w:rPr>
        <w:lastRenderedPageBreak/>
        <w:t xml:space="preserve">об’єкт. Або обидва партнери так сприймають один одного. Такі антигуманістичні міжособистісні стосунки, звичайно, небажані, неприпустимі. Слід уникати й індиферентних стосунків у групі, коли у партнерів відсутня хоча б якась зацікавленість у взаємодії. </w:t>
      </w:r>
    </w:p>
    <w:p w14:paraId="1A76674A" w14:textId="77777777" w:rsidR="00712CE0" w:rsidRPr="00ED075D" w:rsidRDefault="00712CE0" w:rsidP="0017500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Велику роль у міжособистісних стосунках студентів відіграє досвідчений викладач, педагог. Завдяки гуманістичному спілкуванню встановлюється особливий морально-психологічний клімат у групі, що характеризується відкритістю, доброзичливістю та довірою. </w:t>
      </w:r>
    </w:p>
    <w:p w14:paraId="056F1414" w14:textId="1342C099" w:rsidR="00712CE0" w:rsidRPr="00ED075D" w:rsidRDefault="00712CE0" w:rsidP="0017500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Конфліктне спілкування є дуже небезпечним, бо воно супроводжується різкими негативними емоціями. Якщо вчасно не розв’язати конфліктну ситуацію, вона може спричинити неврози, стійкий розлад стосунків між студентами. Має місце стрес, переживання, розчарування. Звичайно, викладач повинен уміти керувати конфліктною ситуацією та навчити студентів уникати таких ситуацій. </w:t>
      </w:r>
    </w:p>
    <w:p w14:paraId="3B8C5B66" w14:textId="25278092" w:rsidR="00175000" w:rsidRPr="00ED075D" w:rsidRDefault="00712CE0" w:rsidP="00175000">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sz w:val="28"/>
          <w:szCs w:val="28"/>
          <w:lang w:val="uk-UA"/>
        </w:rPr>
        <w:t>Роль виховної функції – управління поведінкою студентів</w:t>
      </w:r>
      <w:r w:rsidR="00F9754B" w:rsidRPr="00ED075D">
        <w:rPr>
          <w:rFonts w:ascii="Times New Roman" w:hAnsi="Times New Roman" w:cs="Times New Roman"/>
          <w:sz w:val="28"/>
          <w:szCs w:val="28"/>
          <w:lang w:val="uk-UA"/>
        </w:rPr>
        <w:t xml:space="preserve"> з метою формування культури міжнаціонального спілкування</w:t>
      </w:r>
      <w:r w:rsidRPr="00ED075D">
        <w:rPr>
          <w:rFonts w:ascii="Times New Roman" w:hAnsi="Times New Roman" w:cs="Times New Roman"/>
          <w:sz w:val="28"/>
          <w:szCs w:val="28"/>
          <w:lang w:val="uk-UA"/>
        </w:rPr>
        <w:t xml:space="preserve">, спонукання їх до дії, до активності з урахуванням регіональної особливості і психічного стану у початковий період занять у вітчизняному </w:t>
      </w:r>
      <w:r w:rsidR="00F9754B" w:rsidRPr="00ED075D">
        <w:rPr>
          <w:rFonts w:ascii="Times New Roman" w:hAnsi="Times New Roman" w:cs="Times New Roman"/>
          <w:sz w:val="28"/>
          <w:szCs w:val="28"/>
          <w:lang w:val="uk-UA"/>
        </w:rPr>
        <w:t>ЗВ</w:t>
      </w:r>
      <w:r w:rsidRPr="00ED075D">
        <w:rPr>
          <w:rFonts w:ascii="Times New Roman" w:hAnsi="Times New Roman" w:cs="Times New Roman"/>
          <w:sz w:val="28"/>
          <w:szCs w:val="28"/>
          <w:lang w:val="uk-UA"/>
        </w:rPr>
        <w:t>О.</w:t>
      </w:r>
    </w:p>
    <w:p w14:paraId="43AA821D" w14:textId="4BE70110" w:rsidR="00175000" w:rsidRPr="00ED075D" w:rsidRDefault="00C528E4"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Найсприятливіші умови для розвитку комунікації та </w:t>
      </w:r>
      <w:r w:rsidR="00F9754B" w:rsidRPr="00ED075D">
        <w:rPr>
          <w:rFonts w:ascii="Times New Roman" w:hAnsi="Times New Roman" w:cs="Times New Roman"/>
          <w:sz w:val="28"/>
          <w:szCs w:val="28"/>
          <w:lang w:val="uk-UA"/>
        </w:rPr>
        <w:t>культури міжнаціонального спілкування студентів</w:t>
      </w:r>
      <w:r w:rsidRPr="00ED075D">
        <w:rPr>
          <w:rFonts w:ascii="Times New Roman" w:hAnsi="Times New Roman" w:cs="Times New Roman"/>
          <w:sz w:val="28"/>
          <w:szCs w:val="28"/>
          <w:lang w:val="uk-UA"/>
        </w:rPr>
        <w:t>,  на нашу думку, створює реалізація гуманістичного підходу в навчанні та вихованні (Л. Кондрашова) і особистісно-зорієнтоване навчання, принципи організації якого розробили І.</w:t>
      </w:r>
      <w:r w:rsidR="00B55A2A">
        <w:rPr>
          <w:rFonts w:ascii="Times New Roman" w:hAnsi="Times New Roman" w:cs="Times New Roman"/>
          <w:sz w:val="28"/>
          <w:szCs w:val="28"/>
          <w:lang w:val="uk-UA"/>
        </w:rPr>
        <w:t> </w:t>
      </w:r>
      <w:r w:rsidRPr="00ED075D">
        <w:rPr>
          <w:rFonts w:ascii="Times New Roman" w:hAnsi="Times New Roman" w:cs="Times New Roman"/>
          <w:sz w:val="28"/>
          <w:szCs w:val="28"/>
          <w:lang w:val="uk-UA"/>
        </w:rPr>
        <w:t xml:space="preserve">Якиманська, І. Бех та інші вчені. Дослідники ставили на меті створити умови, за яких особистість педагога і студента повинна стати суб'єктом пізнавальної або професійної діяльності.  </w:t>
      </w:r>
    </w:p>
    <w:p w14:paraId="2909C3FF" w14:textId="77777777" w:rsidR="002646DD" w:rsidRPr="00ED075D" w:rsidRDefault="002646DD"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Гуманістична педагогіка, розробляючи основи формування культури міжнаціонального спілкування, виходить з методологічних принципів історизму, культуровідповідності виховання, наукової вірогідності складних процесів становлення особистості - вільної, рівноправної, якій мають бути притаманні риси людяності, високі моральні ціннісні орієнтації. </w:t>
      </w:r>
    </w:p>
    <w:p w14:paraId="7B3CEA08" w14:textId="77777777" w:rsidR="002646DD" w:rsidRPr="00ED075D" w:rsidRDefault="002646DD"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Сучасний студент повинен мати широкий політичний кругозір, уміння аналізувати події міжнародного життя, розуміння правди історії, загальнолюдських цінностей. </w:t>
      </w:r>
    </w:p>
    <w:p w14:paraId="3BEBD9BF" w14:textId="77777777" w:rsidR="002646DD" w:rsidRPr="00ED075D" w:rsidRDefault="002646DD"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Вивчення і аналіз роботи з виховання національної самосвідомості, розвитку культури міжнаціонального спілкування дає підстави стверджувати, що значна частина заходів у цьому напрямі здебільшого організовується не самими студентами, а їх проводять для студентів. Студентський колектив у таких випадках наче ділиться на діючих осіб і слухачів або глядачів, котрі пасивно “освоюють” (або “не освоюють”) те, про що їм говорять, що їм показують. Таких пасивних слухачів немає там, де студент - це не лише об’єкт, а й суб’єкт виховання, де в колективній роботі всі стають діючими особами, відповідальними да себе і за загальну справу. </w:t>
      </w:r>
    </w:p>
    <w:p w14:paraId="31990E99" w14:textId="77777777" w:rsidR="002646DD" w:rsidRPr="00ED075D" w:rsidRDefault="002646DD"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Виховання в багатонаціональному колективі має два ракурси: формуватися світогляду майбутніх спеціалістів і підготовка їх до виховної діяльності, де їм належить працювати. А ті колективи, безумовно, є багатонаціональними. Студенти повинні стати активними учасниками демократизації суспільного життя творення кращих традицій народів України. </w:t>
      </w:r>
    </w:p>
    <w:p w14:paraId="29FA2078" w14:textId="77777777" w:rsidR="002646DD" w:rsidRPr="00ED075D" w:rsidRDefault="002646DD"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У наш час студентська молодь не сприймає голослівні гасла, помпезні заклики, не підтверджені фактами науки і практики. У патріотичному, національному вихованні, розвитку культури міжнаціонального спілкування необхідно культивувати моральне ставлення до України, роз'яснювати молоді обов’язки перед суспільством. </w:t>
      </w:r>
    </w:p>
    <w:p w14:paraId="0309CD84" w14:textId="77777777" w:rsidR="002646DD" w:rsidRPr="00ED075D" w:rsidRDefault="002646DD"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Особливо важливий особистісно-діяльнісний підхід у міжнаціональному спілкуванні, суть якого полягає в необхідності включення студента в раціональну діяльність, організацію педагогічної взаємодії з ним педагога - вихователя. </w:t>
      </w:r>
    </w:p>
    <w:p w14:paraId="59D53608" w14:textId="77777777" w:rsidR="002646DD" w:rsidRPr="00ED075D" w:rsidRDefault="002646DD"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Невмирущим внеском у теорію виховання є азбука моральних заповідей, розроблена В. Сухомлинським. </w:t>
      </w:r>
    </w:p>
    <w:p w14:paraId="41B2C327" w14:textId="06B2047F" w:rsidR="002646DD" w:rsidRPr="005959DD" w:rsidRDefault="002646DD" w:rsidP="002646DD">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Видатний педагог XX століття </w:t>
      </w:r>
      <w:r w:rsidR="00AD03A5" w:rsidRPr="00ED075D">
        <w:rPr>
          <w:rFonts w:ascii="Times New Roman" w:hAnsi="Times New Roman" w:cs="Times New Roman"/>
          <w:sz w:val="28"/>
          <w:szCs w:val="28"/>
          <w:lang w:val="uk-UA"/>
        </w:rPr>
        <w:t>надав настанову</w:t>
      </w:r>
      <w:r w:rsidRPr="00ED075D">
        <w:rPr>
          <w:rFonts w:ascii="Times New Roman" w:hAnsi="Times New Roman" w:cs="Times New Roman"/>
          <w:sz w:val="28"/>
          <w:szCs w:val="28"/>
          <w:lang w:val="uk-UA"/>
        </w:rPr>
        <w:t xml:space="preserve"> молоді - жити в дружбі, взаємоповазі: </w:t>
      </w:r>
      <w:r w:rsidR="00AD03A5" w:rsidRPr="00ED075D">
        <w:rPr>
          <w:rFonts w:ascii="Times New Roman" w:hAnsi="Times New Roman" w:cs="Times New Roman"/>
          <w:sz w:val="28"/>
          <w:szCs w:val="28"/>
          <w:lang w:val="uk-UA"/>
        </w:rPr>
        <w:t>«</w:t>
      </w:r>
      <w:r w:rsidRPr="00ED075D">
        <w:rPr>
          <w:rFonts w:ascii="Times New Roman" w:hAnsi="Times New Roman" w:cs="Times New Roman"/>
          <w:sz w:val="28"/>
          <w:szCs w:val="28"/>
          <w:lang w:val="uk-UA"/>
        </w:rPr>
        <w:t xml:space="preserve">Опановуй головне в духовній культурі - культуру людських </w:t>
      </w:r>
      <w:r w:rsidRPr="00ED075D">
        <w:rPr>
          <w:rFonts w:ascii="Times New Roman" w:hAnsi="Times New Roman" w:cs="Times New Roman"/>
          <w:sz w:val="28"/>
          <w:szCs w:val="28"/>
          <w:lang w:val="uk-UA"/>
        </w:rPr>
        <w:lastRenderedPageBreak/>
        <w:t xml:space="preserve">відносин ... Юнаки і дівчата, ви повинні знати історію </w:t>
      </w:r>
      <w:r w:rsidRPr="005959DD">
        <w:rPr>
          <w:rFonts w:ascii="Times New Roman" w:hAnsi="Times New Roman" w:cs="Times New Roman"/>
          <w:sz w:val="28"/>
          <w:szCs w:val="28"/>
          <w:lang w:val="uk-UA"/>
        </w:rPr>
        <w:t>свого народу, у ваші душі мають ввійти кращі народні традиції, стати ддяВас святим законом ...</w:t>
      </w:r>
      <w:r w:rsidR="00AD03A5" w:rsidRPr="005959DD">
        <w:rPr>
          <w:rFonts w:ascii="Times New Roman" w:hAnsi="Times New Roman" w:cs="Times New Roman"/>
          <w:sz w:val="28"/>
          <w:szCs w:val="28"/>
          <w:lang w:val="uk-UA"/>
        </w:rPr>
        <w:t>»</w:t>
      </w:r>
      <w:r w:rsidR="005959DD" w:rsidRPr="005959DD">
        <w:rPr>
          <w:rFonts w:ascii="Times New Roman" w:hAnsi="Times New Roman" w:cs="Times New Roman"/>
          <w:sz w:val="28"/>
          <w:szCs w:val="28"/>
        </w:rPr>
        <w:t xml:space="preserve"> </w:t>
      </w:r>
      <w:r w:rsidRPr="005959DD">
        <w:rPr>
          <w:rFonts w:ascii="Times New Roman" w:hAnsi="Times New Roman" w:cs="Times New Roman"/>
          <w:sz w:val="28"/>
          <w:szCs w:val="28"/>
          <w:lang w:val="uk-UA"/>
        </w:rPr>
        <w:t>[</w:t>
      </w:r>
      <w:r w:rsidR="005959DD" w:rsidRPr="005959DD">
        <w:rPr>
          <w:rFonts w:ascii="Times New Roman" w:hAnsi="Times New Roman" w:cs="Times New Roman"/>
          <w:sz w:val="28"/>
          <w:szCs w:val="28"/>
        </w:rPr>
        <w:t>34</w:t>
      </w:r>
      <w:r w:rsidRPr="005959DD">
        <w:rPr>
          <w:rFonts w:ascii="Times New Roman" w:hAnsi="Times New Roman" w:cs="Times New Roman"/>
          <w:sz w:val="28"/>
          <w:szCs w:val="28"/>
          <w:lang w:val="uk-UA"/>
        </w:rPr>
        <w:t xml:space="preserve">]. </w:t>
      </w:r>
    </w:p>
    <w:p w14:paraId="275B10ED" w14:textId="0E633C9D" w:rsidR="00A57D8D" w:rsidRPr="00ED075D" w:rsidRDefault="002646DD" w:rsidP="002646DD">
      <w:pPr>
        <w:spacing w:after="0" w:line="360" w:lineRule="auto"/>
        <w:ind w:firstLine="708"/>
        <w:jc w:val="both"/>
        <w:rPr>
          <w:rFonts w:ascii="Times New Roman" w:hAnsi="Times New Roman" w:cs="Times New Roman"/>
          <w:sz w:val="16"/>
          <w:szCs w:val="16"/>
          <w:lang w:val="uk-UA"/>
        </w:rPr>
      </w:pPr>
      <w:r w:rsidRPr="00ED075D">
        <w:rPr>
          <w:rFonts w:ascii="Times New Roman" w:hAnsi="Times New Roman" w:cs="Times New Roman"/>
          <w:sz w:val="28"/>
          <w:szCs w:val="28"/>
          <w:lang w:val="uk-UA"/>
        </w:rPr>
        <w:t xml:space="preserve">Аналіз діяльності </w:t>
      </w:r>
      <w:r w:rsidR="00AD03A5" w:rsidRPr="00ED075D">
        <w:rPr>
          <w:rFonts w:ascii="Times New Roman" w:hAnsi="Times New Roman" w:cs="Times New Roman"/>
          <w:sz w:val="28"/>
          <w:szCs w:val="28"/>
          <w:lang w:val="uk-UA"/>
        </w:rPr>
        <w:t>ЗВО</w:t>
      </w:r>
      <w:r w:rsidRPr="00ED075D">
        <w:rPr>
          <w:rFonts w:ascii="Times New Roman" w:hAnsi="Times New Roman" w:cs="Times New Roman"/>
          <w:sz w:val="28"/>
          <w:szCs w:val="28"/>
          <w:lang w:val="uk-UA"/>
        </w:rPr>
        <w:t xml:space="preserve"> показує, що у виховній роботі з студентами явно недооцінюється моральний зріз. А в моральних нормах співвідносяться національне та міжнаціональне. Причому деякі моральні норми традиційно діють лише в рамках однієї або кількох національностей. У них зовні менш політичний міжнаціональний зміст. За своєю суттю моральні відносини загальні, єдині. Проте вони не відкидають національних особливостей. Разом з тим, за певних умов можуть бути міжнаціональними за характером і сприятливістю їх розвитку. Цей аспект процесу виховання доречно постійно враховувати з метою розвитку культури міжнаціонального спілкування в студентському середовищі</w:t>
      </w:r>
      <w:r w:rsidR="005959DD" w:rsidRPr="005959DD">
        <w:rPr>
          <w:rFonts w:ascii="Times New Roman" w:hAnsi="Times New Roman" w:cs="Times New Roman"/>
          <w:sz w:val="28"/>
          <w:szCs w:val="28"/>
        </w:rPr>
        <w:t xml:space="preserve"> [2]</w:t>
      </w:r>
      <w:r w:rsidRPr="00ED075D">
        <w:rPr>
          <w:rFonts w:ascii="Times New Roman" w:hAnsi="Times New Roman" w:cs="Times New Roman"/>
          <w:sz w:val="28"/>
          <w:szCs w:val="28"/>
          <w:lang w:val="uk-UA"/>
        </w:rPr>
        <w:t xml:space="preserve">. </w:t>
      </w:r>
    </w:p>
    <w:p w14:paraId="1F592E9B" w14:textId="07910F92" w:rsidR="00A57D8D" w:rsidRPr="00ED075D" w:rsidRDefault="00496F80" w:rsidP="002646DD">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Педагогічні умови: оптимальне поєднання теоретичного, методичного та практичного складників підготовки майбутніх педагогів до формування </w:t>
      </w:r>
      <w:r w:rsidR="00F9754B" w:rsidRPr="00ED075D">
        <w:rPr>
          <w:rFonts w:ascii="Times New Roman" w:hAnsi="Times New Roman" w:cs="Times New Roman"/>
          <w:sz w:val="28"/>
          <w:szCs w:val="28"/>
          <w:lang w:val="uk-UA"/>
        </w:rPr>
        <w:t>культури міжнаціонального спілкування студентів</w:t>
      </w:r>
      <w:r w:rsidRPr="00ED075D">
        <w:rPr>
          <w:rFonts w:ascii="Times New Roman" w:hAnsi="Times New Roman" w:cs="Times New Roman"/>
          <w:sz w:val="28"/>
          <w:szCs w:val="28"/>
          <w:lang w:val="uk-UA"/>
        </w:rPr>
        <w:t xml:space="preserve">; урахування особливостей особистісно-зорієнтованого навчання в підготовці майбутніх педагогів до формування </w:t>
      </w:r>
      <w:r w:rsidR="00F9754B" w:rsidRPr="00ED075D">
        <w:rPr>
          <w:rFonts w:ascii="Times New Roman" w:hAnsi="Times New Roman" w:cs="Times New Roman"/>
          <w:sz w:val="28"/>
          <w:szCs w:val="28"/>
          <w:lang w:val="uk-UA"/>
        </w:rPr>
        <w:t>культури міжнаціонального спілкування студентів</w:t>
      </w:r>
      <w:r w:rsidRPr="00ED075D">
        <w:rPr>
          <w:rFonts w:ascii="Times New Roman" w:hAnsi="Times New Roman" w:cs="Times New Roman"/>
          <w:sz w:val="28"/>
          <w:szCs w:val="28"/>
          <w:lang w:val="uk-UA"/>
        </w:rPr>
        <w:t>; активізація пізнавальної діяльності студентів шляхом створення ситуацій полікультурного змісту; застосування інтерактивних технологій навчання</w:t>
      </w:r>
      <w:r w:rsidR="00F9754B" w:rsidRPr="00ED075D">
        <w:rPr>
          <w:rFonts w:ascii="Times New Roman" w:hAnsi="Times New Roman" w:cs="Times New Roman"/>
          <w:sz w:val="28"/>
          <w:szCs w:val="28"/>
          <w:lang w:val="uk-UA"/>
        </w:rPr>
        <w:t>.</w:t>
      </w:r>
    </w:p>
    <w:p w14:paraId="1394B9DB" w14:textId="77777777" w:rsidR="00A57D8D" w:rsidRPr="00ED075D" w:rsidRDefault="00A57D8D" w:rsidP="002646DD">
      <w:pPr>
        <w:spacing w:after="0" w:line="360" w:lineRule="auto"/>
        <w:ind w:firstLine="708"/>
        <w:jc w:val="both"/>
        <w:rPr>
          <w:rFonts w:ascii="Times New Roman" w:hAnsi="Times New Roman" w:cs="Times New Roman"/>
          <w:sz w:val="28"/>
          <w:szCs w:val="28"/>
          <w:lang w:val="uk-UA"/>
        </w:rPr>
      </w:pPr>
    </w:p>
    <w:p w14:paraId="7504EB31" w14:textId="3687FA23" w:rsidR="00175000" w:rsidRPr="00ED075D" w:rsidRDefault="00D83D25" w:rsidP="008F60BC">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b/>
          <w:bCs/>
          <w:sz w:val="28"/>
          <w:szCs w:val="28"/>
          <w:lang w:val="uk-UA"/>
        </w:rPr>
        <w:t>2.2.</w:t>
      </w:r>
      <w:r w:rsidR="00F9754B" w:rsidRPr="00ED075D">
        <w:rPr>
          <w:rFonts w:ascii="Times New Roman" w:hAnsi="Times New Roman" w:cs="Times New Roman"/>
          <w:b/>
          <w:bCs/>
          <w:sz w:val="28"/>
          <w:szCs w:val="28"/>
          <w:lang w:val="uk-UA"/>
        </w:rPr>
        <w:t xml:space="preserve"> </w:t>
      </w:r>
      <w:r w:rsidR="00A52F7C" w:rsidRPr="00A52F7C">
        <w:rPr>
          <w:rFonts w:ascii="Times New Roman" w:hAnsi="Times New Roman" w:cs="Times New Roman"/>
          <w:b/>
          <w:bCs/>
          <w:sz w:val="28"/>
          <w:szCs w:val="28"/>
          <w:lang w:val="uk-UA"/>
        </w:rPr>
        <w:t>Діагностика стану сформованості культури міжнаціонального спілкування майбутніх викладачів вищої школи</w:t>
      </w:r>
      <w:r w:rsidR="00F9754B" w:rsidRPr="00ED075D">
        <w:rPr>
          <w:rFonts w:ascii="Times New Roman" w:hAnsi="Times New Roman" w:cs="Times New Roman"/>
          <w:b/>
          <w:bCs/>
          <w:sz w:val="28"/>
          <w:szCs w:val="28"/>
          <w:lang w:val="uk-UA"/>
        </w:rPr>
        <w:t>.</w:t>
      </w:r>
    </w:p>
    <w:p w14:paraId="4D88D142" w14:textId="14D0B0D0" w:rsidR="00D83D25" w:rsidRPr="00ED075D" w:rsidRDefault="00D83D25" w:rsidP="008F60BC">
      <w:pPr>
        <w:spacing w:after="0" w:line="360" w:lineRule="auto"/>
        <w:ind w:firstLine="708"/>
        <w:jc w:val="both"/>
        <w:rPr>
          <w:rFonts w:ascii="Times New Roman" w:hAnsi="Times New Roman" w:cs="Times New Roman"/>
          <w:sz w:val="28"/>
          <w:szCs w:val="28"/>
          <w:lang w:val="uk-UA"/>
        </w:rPr>
      </w:pPr>
    </w:p>
    <w:p w14:paraId="6645B201" w14:textId="3A201E81" w:rsidR="008847DD" w:rsidRPr="00ED075D" w:rsidRDefault="008847DD" w:rsidP="00D83D25">
      <w:pPr>
        <w:spacing w:after="0" w:line="360" w:lineRule="auto"/>
        <w:ind w:firstLine="708"/>
        <w:jc w:val="both"/>
        <w:rPr>
          <w:rFonts w:ascii="Times New Roman" w:hAnsi="Times New Roman" w:cs="Times New Roman"/>
          <w:sz w:val="28"/>
          <w:szCs w:val="28"/>
          <w:lang w:val="uk-UA"/>
        </w:rPr>
      </w:pPr>
      <w:r w:rsidRPr="008847DD">
        <w:rPr>
          <w:rFonts w:ascii="Times New Roman" w:hAnsi="Times New Roman" w:cs="Times New Roman"/>
          <w:sz w:val="28"/>
          <w:szCs w:val="28"/>
          <w:lang w:val="uk-UA"/>
        </w:rPr>
        <w:t xml:space="preserve">Діагностика вихованості </w:t>
      </w:r>
      <w:r w:rsidRPr="00ED075D">
        <w:rPr>
          <w:rFonts w:ascii="Times New Roman" w:hAnsi="Times New Roman" w:cs="Times New Roman"/>
          <w:sz w:val="28"/>
          <w:szCs w:val="28"/>
          <w:lang w:val="uk-UA"/>
        </w:rPr>
        <w:t xml:space="preserve">окремих якостей </w:t>
      </w:r>
      <w:r w:rsidRPr="008847DD">
        <w:rPr>
          <w:rFonts w:ascii="Times New Roman" w:hAnsi="Times New Roman" w:cs="Times New Roman"/>
          <w:sz w:val="28"/>
          <w:szCs w:val="28"/>
          <w:lang w:val="uk-UA"/>
        </w:rPr>
        <w:t xml:space="preserve">є дуже актуальним напрямом досліджень як у педагогіці, так і в психології, соціології т.д. </w:t>
      </w:r>
    </w:p>
    <w:p w14:paraId="2AFE7D03" w14:textId="3D00E45E" w:rsidR="00D83D25" w:rsidRPr="00ED075D" w:rsidRDefault="00D83D25" w:rsidP="00D83D25">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Аналіз сучасного стану розвитку культури міжнаціонального спілкування засвідчує необхідність поглибленого дослідження її психолого-педагогічних основ, якими є: </w:t>
      </w:r>
    </w:p>
    <w:p w14:paraId="000E9305" w14:textId="77777777" w:rsidR="00D83D25" w:rsidRPr="00ED075D" w:rsidRDefault="00D83D25" w:rsidP="00D83D25">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 психологічні аспекти культури міжнаціонального спілкування як комунікаційного процесу; </w:t>
      </w:r>
    </w:p>
    <w:p w14:paraId="4A2AC7C9" w14:textId="77777777" w:rsidR="00D83D25" w:rsidRPr="00ED075D" w:rsidRDefault="00D83D25" w:rsidP="00D83D25">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психологічна суть формування свідомості і самосвідомості особистості; </w:t>
      </w:r>
    </w:p>
    <w:p w14:paraId="663F40DC" w14:textId="77777777" w:rsidR="00D83D25" w:rsidRPr="00ED075D" w:rsidRDefault="00D83D25" w:rsidP="00D83D25">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культурологічний зміст цілісного педагогічного процесу; </w:t>
      </w:r>
    </w:p>
    <w:p w14:paraId="23A83368" w14:textId="77777777" w:rsidR="00D83D25" w:rsidRPr="00ED075D" w:rsidRDefault="00D83D25" w:rsidP="00D83D25">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сучасні підходи до виховання, обґрунтування шляхів їх здійснення в педагогічній теорії.</w:t>
      </w:r>
    </w:p>
    <w:p w14:paraId="024144D2" w14:textId="403CEBF6" w:rsidR="008F60BC" w:rsidRPr="00B55A2A" w:rsidRDefault="008F60BC"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Для реалізації поставлених завдань та з метою поглиблення досліджень міжнаціональних відносин </w:t>
      </w:r>
      <w:r w:rsidR="00AA1859" w:rsidRPr="00ED075D">
        <w:rPr>
          <w:rFonts w:ascii="Times New Roman" w:hAnsi="Times New Roman" w:cs="Times New Roman"/>
          <w:sz w:val="28"/>
          <w:szCs w:val="28"/>
          <w:lang w:val="uk-UA"/>
        </w:rPr>
        <w:t>педагогіка</w:t>
      </w:r>
      <w:r w:rsidRPr="00ED075D">
        <w:rPr>
          <w:rFonts w:ascii="Times New Roman" w:hAnsi="Times New Roman" w:cs="Times New Roman"/>
          <w:sz w:val="28"/>
          <w:szCs w:val="28"/>
          <w:lang w:val="uk-UA"/>
        </w:rPr>
        <w:t xml:space="preserve"> озброєна низкою методів пізнання. Найважливішими з них є нормативно-ціннісний підхід, що орієнтує на розроблення ідеалу політичного устрою, функціональний метод спрямований на аналіз реального життя з усіма його протиріччями, біхейвіористський метод, що базується на дослідженні поведінки окремих груп і особистостей та </w:t>
      </w:r>
      <w:r w:rsidRPr="00B55A2A">
        <w:rPr>
          <w:rFonts w:ascii="Times New Roman" w:hAnsi="Times New Roman" w:cs="Times New Roman"/>
          <w:sz w:val="28"/>
          <w:szCs w:val="28"/>
          <w:lang w:val="uk-UA"/>
        </w:rPr>
        <w:t>антропологічний підхід як аналіз зв’язків між природою людини та існуючою в державі політикою [</w:t>
      </w:r>
      <w:r w:rsidR="00B55A2A" w:rsidRPr="00B55A2A">
        <w:rPr>
          <w:rFonts w:ascii="Times New Roman" w:hAnsi="Times New Roman" w:cs="Times New Roman"/>
          <w:sz w:val="28"/>
          <w:szCs w:val="28"/>
          <w:lang w:val="uk-UA"/>
        </w:rPr>
        <w:t xml:space="preserve">36, </w:t>
      </w:r>
      <w:r w:rsidRPr="00B55A2A">
        <w:rPr>
          <w:rFonts w:ascii="Times New Roman" w:hAnsi="Times New Roman" w:cs="Times New Roman"/>
          <w:sz w:val="28"/>
          <w:szCs w:val="28"/>
          <w:lang w:val="uk-UA"/>
        </w:rPr>
        <w:t xml:space="preserve"> 13]. </w:t>
      </w:r>
    </w:p>
    <w:p w14:paraId="64B0D1E3" w14:textId="77777777" w:rsidR="008F60BC" w:rsidRPr="00ED075D" w:rsidRDefault="008F60BC"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Методи, що охоплюють дослідження формування міжнаціональної культури спілкування, поділяються на декілька груп: загальнонаукові діалектико-матеріалістичні методи, загальні методи, спеціальні та частково-наукові методи. </w:t>
      </w:r>
    </w:p>
    <w:p w14:paraId="78FD77F4" w14:textId="77777777" w:rsidR="008F60BC" w:rsidRPr="00ED075D" w:rsidRDefault="008F60BC"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Діалектико-матеріалістичні методи пізнання розробляються філософією. Ця група методів визначає загальні напрями і підходи до вивчення міжетнічних взаємовідносин, озброює істориків принципами та категоріями наукового пізнання. На основі діалектики сучасна гуманістика виробляє свої методи, що відповідають цілям і завданням тієї чи іншої науки, а також особливостям досліджуваних ними явищ. </w:t>
      </w:r>
    </w:p>
    <w:p w14:paraId="3D5E1265" w14:textId="4240C591" w:rsidR="008F60BC" w:rsidRPr="00ED075D" w:rsidRDefault="008F60BC"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У процесі досліджень </w:t>
      </w:r>
      <w:r w:rsidR="000C125A">
        <w:rPr>
          <w:rFonts w:ascii="Times New Roman" w:hAnsi="Times New Roman" w:cs="Times New Roman"/>
          <w:sz w:val="28"/>
          <w:szCs w:val="28"/>
          <w:lang w:val="uk-UA"/>
        </w:rPr>
        <w:t xml:space="preserve">науковцями </w:t>
      </w:r>
      <w:r w:rsidRPr="00ED075D">
        <w:rPr>
          <w:rFonts w:ascii="Times New Roman" w:hAnsi="Times New Roman" w:cs="Times New Roman"/>
          <w:sz w:val="28"/>
          <w:szCs w:val="28"/>
          <w:lang w:val="uk-UA"/>
        </w:rPr>
        <w:t xml:space="preserve">застосовуються різноманітні загальнонаукові і спеціальні методи: </w:t>
      </w:r>
    </w:p>
    <w:p w14:paraId="02309B8F" w14:textId="77777777" w:rsidR="008F60BC" w:rsidRPr="00ED075D" w:rsidRDefault="008F60BC"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діалектичний метод, відповідно до якого міжнаціональні відносини та національно-етнічне буття розглядаються у їх розвитку, взаємозв’язку та взаємодії; </w:t>
      </w:r>
    </w:p>
    <w:p w14:paraId="3E1DAB30" w14:textId="77777777" w:rsidR="008F60BC" w:rsidRPr="00ED075D" w:rsidRDefault="008F60BC"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 методи аналізу та синтезу, за допомогою яких визначається роль і місце національно-етнічних прав особи у системі прав людини; </w:t>
      </w:r>
    </w:p>
    <w:p w14:paraId="45ADD0B3" w14:textId="77777777" w:rsidR="008F60BC" w:rsidRPr="00ED075D" w:rsidRDefault="008F60BC"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методи абстрагування та моделювання – для розробки механізму реалізації прав національних меншин, визначення структури міжнаціональних відносин, формулювання понять та визначень (міжнаціональні відносини, право на національне самовизначення, правові гарантії реалізації прав національних меншин, національно-культурна автономія тощо). </w:t>
      </w:r>
    </w:p>
    <w:p w14:paraId="16E822A3" w14:textId="77777777" w:rsidR="008F60BC" w:rsidRPr="00ED075D" w:rsidRDefault="008F60BC"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Із спеціальних методів дослідження знайшли своє застосування: </w:t>
      </w:r>
    </w:p>
    <w:p w14:paraId="0956F509" w14:textId="77777777" w:rsidR="008F60BC" w:rsidRPr="00ED075D" w:rsidRDefault="008F60BC"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історико-правовий – для дослідження практики врахування національно- етнічних чинників у правовому регулюванні в Україні на різних етапах її історичного розвитку; </w:t>
      </w:r>
    </w:p>
    <w:p w14:paraId="560F92B2" w14:textId="1B5B010E" w:rsidR="008F60BC" w:rsidRPr="00ED075D" w:rsidRDefault="008F60BC"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формально-логічний – для формулювання понять та визначень (механізм реалізації прав національних меншин, національно-культурна автономія тощо); </w:t>
      </w:r>
    </w:p>
    <w:p w14:paraId="551B99C4" w14:textId="0A90EFC6" w:rsidR="008F60BC" w:rsidRPr="00ED075D" w:rsidRDefault="008F60BC"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системно-структурний та структурно-функціональний – для дослідження існуючих нормативно- правових документів за ступенем врахування національно-етнічного чинника, для обґрунтування необхідності виокремлення групи прав людини, пов’язаних з її національно-етнічною приналежністю і самобутністю; </w:t>
      </w:r>
    </w:p>
    <w:p w14:paraId="0D1763A7" w14:textId="77777777" w:rsidR="008F60BC" w:rsidRPr="00ED075D" w:rsidRDefault="008F60BC"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статистичний та соціологічний – для аналізу кількісного складу національних меншин в Україні, динаміки зміни його чисельності, для дослідження практики міжнаціональних відносин, реалізації прав національних меншин в Україні, феномену національно-етнічної самоідентифікації тощо; </w:t>
      </w:r>
    </w:p>
    <w:p w14:paraId="10ED90D2" w14:textId="4E8D7FD4" w:rsidR="008F60BC" w:rsidRPr="005959DD" w:rsidRDefault="008F60BC" w:rsidP="008F60BC">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метод прогнозування – для визначення можливих наслідків нехтування національно-етнічним чинником у правовому </w:t>
      </w:r>
      <w:r w:rsidRPr="005959DD">
        <w:rPr>
          <w:rFonts w:ascii="Times New Roman" w:hAnsi="Times New Roman" w:cs="Times New Roman"/>
          <w:sz w:val="28"/>
          <w:szCs w:val="28"/>
          <w:lang w:val="uk-UA"/>
        </w:rPr>
        <w:t>регулюванні, а також розробки пропозицій щодо подальшого виховання національної культури та прищеплення толерантності сучасному населенню України [</w:t>
      </w:r>
      <w:r w:rsidR="005959DD" w:rsidRPr="005959DD">
        <w:rPr>
          <w:rFonts w:ascii="Times New Roman" w:hAnsi="Times New Roman" w:cs="Times New Roman"/>
          <w:sz w:val="28"/>
          <w:szCs w:val="28"/>
        </w:rPr>
        <w:t>1</w:t>
      </w:r>
      <w:r w:rsidR="005959DD">
        <w:rPr>
          <w:rFonts w:ascii="Times New Roman" w:hAnsi="Times New Roman" w:cs="Times New Roman"/>
          <w:sz w:val="28"/>
          <w:szCs w:val="28"/>
          <w:lang w:val="uk-UA"/>
        </w:rPr>
        <w:t>,</w:t>
      </w:r>
      <w:r w:rsidRPr="005959DD">
        <w:rPr>
          <w:rFonts w:ascii="Times New Roman" w:hAnsi="Times New Roman" w:cs="Times New Roman"/>
          <w:sz w:val="28"/>
          <w:szCs w:val="28"/>
          <w:lang w:val="uk-UA"/>
        </w:rPr>
        <w:t xml:space="preserve"> 173].</w:t>
      </w:r>
    </w:p>
    <w:p w14:paraId="6B256D30" w14:textId="7B704DEC" w:rsidR="00AA1859" w:rsidRPr="00ED075D" w:rsidRDefault="00AA1859" w:rsidP="00AA1859">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Вищерозглянуті методи використовувалися дослідниками для діагностики стану сформованості культури міжнаціонального спілкування. </w:t>
      </w:r>
      <w:r w:rsidRPr="00AA1859">
        <w:rPr>
          <w:rFonts w:ascii="Times New Roman" w:hAnsi="Times New Roman" w:cs="Times New Roman"/>
          <w:sz w:val="28"/>
          <w:szCs w:val="28"/>
          <w:lang w:val="uk-UA"/>
        </w:rPr>
        <w:t xml:space="preserve">В </w:t>
      </w:r>
      <w:r w:rsidRPr="00AA1859">
        <w:rPr>
          <w:rFonts w:ascii="Times New Roman" w:hAnsi="Times New Roman" w:cs="Times New Roman"/>
          <w:sz w:val="28"/>
          <w:szCs w:val="28"/>
          <w:lang w:val="uk-UA"/>
        </w:rPr>
        <w:lastRenderedPageBreak/>
        <w:t xml:space="preserve">рамках нашої роботи вважаємо необхідним розглянути деякі з них. А саме </w:t>
      </w:r>
      <w:r w:rsidRPr="00ED075D">
        <w:rPr>
          <w:rFonts w:ascii="Times New Roman" w:hAnsi="Times New Roman" w:cs="Times New Roman"/>
          <w:sz w:val="28"/>
          <w:szCs w:val="28"/>
          <w:lang w:val="uk-UA"/>
        </w:rPr>
        <w:t>І.</w:t>
      </w:r>
      <w:r w:rsidR="000C125A">
        <w:rPr>
          <w:rFonts w:ascii="Times New Roman" w:hAnsi="Times New Roman" w:cs="Times New Roman"/>
          <w:sz w:val="28"/>
          <w:szCs w:val="28"/>
          <w:lang w:val="uk-UA"/>
        </w:rPr>
        <w:t> </w:t>
      </w:r>
      <w:r w:rsidRPr="00ED075D">
        <w:rPr>
          <w:rFonts w:ascii="Times New Roman" w:hAnsi="Times New Roman" w:cs="Times New Roman"/>
          <w:sz w:val="28"/>
          <w:szCs w:val="28"/>
          <w:lang w:val="uk-UA"/>
        </w:rPr>
        <w:t>Смолюк</w:t>
      </w:r>
      <w:r w:rsidRPr="00AA1859">
        <w:rPr>
          <w:rFonts w:ascii="Times New Roman" w:hAnsi="Times New Roman" w:cs="Times New Roman"/>
          <w:sz w:val="28"/>
          <w:szCs w:val="28"/>
          <w:lang w:val="uk-UA"/>
        </w:rPr>
        <w:t xml:space="preserve"> присвяти</w:t>
      </w:r>
      <w:r w:rsidRPr="00ED075D">
        <w:rPr>
          <w:rFonts w:ascii="Times New Roman" w:hAnsi="Times New Roman" w:cs="Times New Roman"/>
          <w:sz w:val="28"/>
          <w:szCs w:val="28"/>
          <w:lang w:val="uk-UA"/>
        </w:rPr>
        <w:t>в</w:t>
      </w:r>
      <w:r w:rsidRPr="00AA1859">
        <w:rPr>
          <w:rFonts w:ascii="Times New Roman" w:hAnsi="Times New Roman" w:cs="Times New Roman"/>
          <w:sz w:val="28"/>
          <w:szCs w:val="28"/>
          <w:lang w:val="uk-UA"/>
        </w:rPr>
        <w:t xml:space="preserve"> свою </w:t>
      </w:r>
      <w:r w:rsidRPr="00ED075D">
        <w:rPr>
          <w:rFonts w:ascii="Times New Roman" w:hAnsi="Times New Roman" w:cs="Times New Roman"/>
          <w:sz w:val="28"/>
          <w:szCs w:val="28"/>
          <w:lang w:val="uk-UA"/>
        </w:rPr>
        <w:t xml:space="preserve">дослідно-експериментальна </w:t>
      </w:r>
      <w:r w:rsidRPr="00AA1859">
        <w:rPr>
          <w:rFonts w:ascii="Times New Roman" w:hAnsi="Times New Roman" w:cs="Times New Roman"/>
          <w:sz w:val="28"/>
          <w:szCs w:val="28"/>
          <w:lang w:val="uk-UA"/>
        </w:rPr>
        <w:t xml:space="preserve">роботу </w:t>
      </w:r>
      <w:r w:rsidRPr="00ED075D">
        <w:rPr>
          <w:rFonts w:ascii="Times New Roman" w:hAnsi="Times New Roman" w:cs="Times New Roman"/>
          <w:sz w:val="28"/>
          <w:szCs w:val="28"/>
          <w:lang w:val="uk-UA"/>
        </w:rPr>
        <w:t>виявленню рівня культури міжнаціонального спілкування майбутніх педагогів четвертого курсу</w:t>
      </w:r>
      <w:r w:rsidRPr="00AA1859">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Робота була проведена на базі Східноєвропейського національного університету імені Лесі Українки у групах ПО-41 та ПО-42 факультету педагогічної освіти та соціальної роботи. Для цього було використано модифікований тест-опитувальник «Культура міжнаціонального спілкування майбутнього педагога» (Додаток А). </w:t>
      </w:r>
      <w:r w:rsidRPr="00AA1859">
        <w:rPr>
          <w:rFonts w:ascii="Times New Roman" w:hAnsi="Times New Roman" w:cs="Times New Roman"/>
          <w:sz w:val="28"/>
          <w:szCs w:val="28"/>
          <w:lang w:val="uk-UA"/>
        </w:rPr>
        <w:t xml:space="preserve">За аналізами результатів формувального експерименту </w:t>
      </w:r>
      <w:r w:rsidR="00B66CAE" w:rsidRPr="00ED075D">
        <w:rPr>
          <w:rFonts w:ascii="Times New Roman" w:hAnsi="Times New Roman" w:cs="Times New Roman"/>
          <w:sz w:val="28"/>
          <w:szCs w:val="28"/>
          <w:lang w:val="uk-UA"/>
        </w:rPr>
        <w:t>у</w:t>
      </w:r>
      <w:r w:rsidRPr="00ED075D">
        <w:rPr>
          <w:rFonts w:ascii="Times New Roman" w:hAnsi="Times New Roman" w:cs="Times New Roman"/>
          <w:sz w:val="28"/>
          <w:szCs w:val="28"/>
          <w:lang w:val="uk-UA"/>
        </w:rPr>
        <w:t xml:space="preserve"> ході дослідження </w:t>
      </w:r>
      <w:r w:rsidR="00B66CAE" w:rsidRPr="00ED075D">
        <w:rPr>
          <w:rFonts w:ascii="Times New Roman" w:hAnsi="Times New Roman" w:cs="Times New Roman"/>
          <w:sz w:val="28"/>
          <w:szCs w:val="28"/>
          <w:lang w:val="uk-UA"/>
        </w:rPr>
        <w:t>було</w:t>
      </w:r>
      <w:r w:rsidRPr="00ED075D">
        <w:rPr>
          <w:rFonts w:ascii="Times New Roman" w:hAnsi="Times New Roman" w:cs="Times New Roman"/>
          <w:sz w:val="28"/>
          <w:szCs w:val="28"/>
          <w:lang w:val="uk-UA"/>
        </w:rPr>
        <w:t xml:space="preserve"> отрима</w:t>
      </w:r>
      <w:r w:rsidR="00B66CAE" w:rsidRPr="00ED075D">
        <w:rPr>
          <w:rFonts w:ascii="Times New Roman" w:hAnsi="Times New Roman" w:cs="Times New Roman"/>
          <w:sz w:val="28"/>
          <w:szCs w:val="28"/>
          <w:lang w:val="uk-UA"/>
        </w:rPr>
        <w:t>но</w:t>
      </w:r>
      <w:r w:rsidRPr="00ED075D">
        <w:rPr>
          <w:rFonts w:ascii="Times New Roman" w:hAnsi="Times New Roman" w:cs="Times New Roman"/>
          <w:sz w:val="28"/>
          <w:szCs w:val="28"/>
          <w:lang w:val="uk-UA"/>
        </w:rPr>
        <w:t xml:space="preserve"> дані, що у групі ПО-41 переважає високий рівень культури міжнаціонального спілкування – 43%, низький рівень становить 19%. Щодо групи ПО-42, то тут переважає середній рівень – 50%, а низький становить 17%</w:t>
      </w:r>
      <w:r w:rsidR="005959DD">
        <w:rPr>
          <w:rFonts w:ascii="Times New Roman" w:hAnsi="Times New Roman" w:cs="Times New Roman"/>
          <w:sz w:val="28"/>
          <w:szCs w:val="28"/>
          <w:lang w:val="uk-UA"/>
        </w:rPr>
        <w:t xml:space="preserve"> </w:t>
      </w:r>
      <w:r w:rsidR="005959DD" w:rsidRPr="005959DD">
        <w:rPr>
          <w:rFonts w:ascii="Times New Roman" w:hAnsi="Times New Roman" w:cs="Times New Roman"/>
          <w:sz w:val="28"/>
          <w:szCs w:val="28"/>
        </w:rPr>
        <w:t>[32]</w:t>
      </w:r>
      <w:r w:rsidRPr="00ED075D">
        <w:rPr>
          <w:rFonts w:ascii="Times New Roman" w:hAnsi="Times New Roman" w:cs="Times New Roman"/>
          <w:sz w:val="28"/>
          <w:szCs w:val="28"/>
          <w:lang w:val="uk-UA"/>
        </w:rPr>
        <w:t>.</w:t>
      </w:r>
      <w:r w:rsidR="00B66CAE" w:rsidRPr="00ED075D">
        <w:rPr>
          <w:rFonts w:ascii="Times New Roman" w:hAnsi="Times New Roman" w:cs="Times New Roman"/>
          <w:sz w:val="28"/>
          <w:szCs w:val="28"/>
          <w:lang w:val="uk-UA"/>
        </w:rPr>
        <w:t xml:space="preserve"> </w:t>
      </w:r>
    </w:p>
    <w:p w14:paraId="2F1778DE" w14:textId="4679C9E3" w:rsidR="003315D0" w:rsidRPr="00ED075D" w:rsidRDefault="00B66CAE" w:rsidP="00AA1859">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Отримані дані стали практичною основою організації та проведення формувального етапу експерименту з виховання культури міжнаціонального спілкування. Групу ПО-42, яка показала на етапі констатувального експерименту нижчі показники </w:t>
      </w:r>
      <w:r w:rsidR="003315D0" w:rsidRPr="00ED075D">
        <w:rPr>
          <w:rFonts w:ascii="Times New Roman" w:hAnsi="Times New Roman" w:cs="Times New Roman"/>
          <w:sz w:val="28"/>
          <w:szCs w:val="28"/>
          <w:lang w:val="uk-UA"/>
        </w:rPr>
        <w:t>було</w:t>
      </w:r>
      <w:r w:rsidRPr="00ED075D">
        <w:rPr>
          <w:rFonts w:ascii="Times New Roman" w:hAnsi="Times New Roman" w:cs="Times New Roman"/>
          <w:sz w:val="28"/>
          <w:szCs w:val="28"/>
          <w:lang w:val="uk-UA"/>
        </w:rPr>
        <w:t xml:space="preserve"> взя</w:t>
      </w:r>
      <w:r w:rsidR="003315D0" w:rsidRPr="00ED075D">
        <w:rPr>
          <w:rFonts w:ascii="Times New Roman" w:hAnsi="Times New Roman" w:cs="Times New Roman"/>
          <w:sz w:val="28"/>
          <w:szCs w:val="28"/>
          <w:lang w:val="uk-UA"/>
        </w:rPr>
        <w:t>то</w:t>
      </w:r>
      <w:r w:rsidRPr="00ED075D">
        <w:rPr>
          <w:rFonts w:ascii="Times New Roman" w:hAnsi="Times New Roman" w:cs="Times New Roman"/>
          <w:sz w:val="28"/>
          <w:szCs w:val="28"/>
          <w:lang w:val="uk-UA"/>
        </w:rPr>
        <w:t xml:space="preserve"> в якості експериментальної, групу ПО-41 – контрольної. </w:t>
      </w:r>
    </w:p>
    <w:p w14:paraId="2119C1B1" w14:textId="77777777" w:rsidR="00ED075D" w:rsidRPr="00ED075D" w:rsidRDefault="00B66CAE" w:rsidP="00AA1859">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В ході формувального етапу експерименту </w:t>
      </w:r>
      <w:r w:rsidR="003315D0" w:rsidRPr="00ED075D">
        <w:rPr>
          <w:rFonts w:ascii="Times New Roman" w:hAnsi="Times New Roman" w:cs="Times New Roman"/>
          <w:sz w:val="28"/>
          <w:szCs w:val="28"/>
          <w:lang w:val="uk-UA"/>
        </w:rPr>
        <w:t>було</w:t>
      </w:r>
      <w:r w:rsidRPr="00ED075D">
        <w:rPr>
          <w:rFonts w:ascii="Times New Roman" w:hAnsi="Times New Roman" w:cs="Times New Roman"/>
          <w:sz w:val="28"/>
          <w:szCs w:val="28"/>
          <w:lang w:val="uk-UA"/>
        </w:rPr>
        <w:t xml:space="preserve"> пров</w:t>
      </w:r>
      <w:r w:rsidR="003315D0" w:rsidRPr="00ED075D">
        <w:rPr>
          <w:rFonts w:ascii="Times New Roman" w:hAnsi="Times New Roman" w:cs="Times New Roman"/>
          <w:sz w:val="28"/>
          <w:szCs w:val="28"/>
          <w:lang w:val="uk-UA"/>
        </w:rPr>
        <w:t>едено</w:t>
      </w:r>
      <w:r w:rsidRPr="00ED075D">
        <w:rPr>
          <w:rFonts w:ascii="Times New Roman" w:hAnsi="Times New Roman" w:cs="Times New Roman"/>
          <w:sz w:val="28"/>
          <w:szCs w:val="28"/>
          <w:lang w:val="uk-UA"/>
        </w:rPr>
        <w:t xml:space="preserve"> різні форми роботи (бесіди, дидактичні ігри, тренінги), орієнтовані на формування етики міжнаціонального спілкування майбутніх педагогів, розширення їх міжкультурної компетентності, набуття етнокультурного досвіду, навичок позитивної міжетнічної взаємодії. Зокрема з метою підвищення рівня етики міжнаціонального спілкування у студентів було запропоновано творче завдання: завершити розповідь педагога. Студентам експериментальної групи запропонували початок оповідання</w:t>
      </w:r>
      <w:r w:rsidR="00ED075D" w:rsidRPr="00ED075D">
        <w:rPr>
          <w:rFonts w:ascii="Times New Roman" w:hAnsi="Times New Roman" w:cs="Times New Roman"/>
          <w:sz w:val="28"/>
          <w:szCs w:val="28"/>
          <w:lang w:val="uk-UA"/>
        </w:rPr>
        <w:t>, а</w:t>
      </w:r>
      <w:r w:rsidRPr="00ED075D">
        <w:rPr>
          <w:rFonts w:ascii="Times New Roman" w:hAnsi="Times New Roman" w:cs="Times New Roman"/>
          <w:sz w:val="28"/>
          <w:szCs w:val="28"/>
          <w:lang w:val="uk-UA"/>
        </w:rPr>
        <w:t xml:space="preserve"> далі майбутні педагоги, закінчували оповідання, безпосередньо чи опосередковано виявляючи своє ставлення до представників іншої національності. Завдяки даній методиці </w:t>
      </w:r>
      <w:r w:rsidR="00ED075D" w:rsidRPr="00ED075D">
        <w:rPr>
          <w:rFonts w:ascii="Times New Roman" w:hAnsi="Times New Roman" w:cs="Times New Roman"/>
          <w:sz w:val="28"/>
          <w:szCs w:val="28"/>
          <w:lang w:val="uk-UA"/>
        </w:rPr>
        <w:t>було</w:t>
      </w:r>
      <w:r w:rsidRPr="00ED075D">
        <w:rPr>
          <w:rFonts w:ascii="Times New Roman" w:hAnsi="Times New Roman" w:cs="Times New Roman"/>
          <w:sz w:val="28"/>
          <w:szCs w:val="28"/>
          <w:lang w:val="uk-UA"/>
        </w:rPr>
        <w:t xml:space="preserve"> з'ясува</w:t>
      </w:r>
      <w:r w:rsidR="00ED075D" w:rsidRPr="00ED075D">
        <w:rPr>
          <w:rFonts w:ascii="Times New Roman" w:hAnsi="Times New Roman" w:cs="Times New Roman"/>
          <w:sz w:val="28"/>
          <w:szCs w:val="28"/>
          <w:lang w:val="uk-UA"/>
        </w:rPr>
        <w:t>но</w:t>
      </w:r>
      <w:r w:rsidRPr="00ED075D">
        <w:rPr>
          <w:rFonts w:ascii="Times New Roman" w:hAnsi="Times New Roman" w:cs="Times New Roman"/>
          <w:sz w:val="28"/>
          <w:szCs w:val="28"/>
          <w:lang w:val="uk-UA"/>
        </w:rPr>
        <w:t xml:space="preserve"> загальне враження про ставлення студентів до однолітків інших національностей, і рівень сформованості культури міжнаціонального спілкування нашої академічної групи. </w:t>
      </w:r>
    </w:p>
    <w:p w14:paraId="7BF5CF17" w14:textId="36FFDF4D" w:rsidR="00B66CAE" w:rsidRPr="00AA1859" w:rsidRDefault="00B66CAE" w:rsidP="00AA1859">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Також </w:t>
      </w:r>
      <w:r w:rsidR="00ED075D" w:rsidRPr="00ED075D">
        <w:rPr>
          <w:rFonts w:ascii="Times New Roman" w:hAnsi="Times New Roman" w:cs="Times New Roman"/>
          <w:sz w:val="28"/>
          <w:szCs w:val="28"/>
          <w:lang w:val="uk-UA"/>
        </w:rPr>
        <w:t>було</w:t>
      </w:r>
      <w:r w:rsidRPr="00ED075D">
        <w:rPr>
          <w:rFonts w:ascii="Times New Roman" w:hAnsi="Times New Roman" w:cs="Times New Roman"/>
          <w:sz w:val="28"/>
          <w:szCs w:val="28"/>
          <w:lang w:val="uk-UA"/>
        </w:rPr>
        <w:t xml:space="preserve"> прове</w:t>
      </w:r>
      <w:r w:rsidR="00D2229D">
        <w:rPr>
          <w:rFonts w:ascii="Times New Roman" w:hAnsi="Times New Roman" w:cs="Times New Roman"/>
          <w:sz w:val="28"/>
          <w:szCs w:val="28"/>
          <w:lang w:val="uk-UA"/>
        </w:rPr>
        <w:t>де</w:t>
      </w:r>
      <w:r w:rsidR="00ED075D" w:rsidRPr="00ED075D">
        <w:rPr>
          <w:rFonts w:ascii="Times New Roman" w:hAnsi="Times New Roman" w:cs="Times New Roman"/>
          <w:sz w:val="28"/>
          <w:szCs w:val="28"/>
          <w:lang w:val="uk-UA"/>
        </w:rPr>
        <w:t>но</w:t>
      </w:r>
      <w:r w:rsidRPr="00ED075D">
        <w:rPr>
          <w:rFonts w:ascii="Times New Roman" w:hAnsi="Times New Roman" w:cs="Times New Roman"/>
          <w:sz w:val="28"/>
          <w:szCs w:val="28"/>
          <w:lang w:val="uk-UA"/>
        </w:rPr>
        <w:t xml:space="preserve"> бесіду з метою визначення рівня знань студентів про інші нації і народності. Результати дослідження показали, що студенти знають найближчі національні групи, але інформація про них обмежена. В процесі опитування вони, зазвичай, передають інформацію, отриману від оточуючих. Негативне ставлення до окремих національностей зумовлено батьківським впливом. У процесі бесіди знання студентів корегувалися.</w:t>
      </w:r>
    </w:p>
    <w:p w14:paraId="0EAC0CF4" w14:textId="5D05F858" w:rsidR="00AA1859" w:rsidRPr="00ED075D" w:rsidRDefault="00ED075D" w:rsidP="0043398F">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Опис контрольного етапу педагогічного експерименту показав наступні результати: кількість студентів експериментальної групи, що належать до високого рівня культури міжнаціонального спілкування зріс на 34% переважно за рахунок студентів, що належали до середнього рівня і досяг показника 67%.</w:t>
      </w:r>
    </w:p>
    <w:p w14:paraId="7811A965" w14:textId="0B77C06C" w:rsidR="0043398F" w:rsidRPr="00ED075D" w:rsidRDefault="00302B4B" w:rsidP="0043398F">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Для нашого дослідження </w:t>
      </w:r>
      <w:r w:rsidR="00CD270C" w:rsidRPr="00ED075D">
        <w:rPr>
          <w:rFonts w:ascii="Times New Roman" w:hAnsi="Times New Roman" w:cs="Times New Roman"/>
          <w:sz w:val="28"/>
          <w:szCs w:val="28"/>
          <w:lang w:val="uk-UA"/>
        </w:rPr>
        <w:t xml:space="preserve">також </w:t>
      </w:r>
      <w:r w:rsidRPr="00ED075D">
        <w:rPr>
          <w:rFonts w:ascii="Times New Roman" w:hAnsi="Times New Roman" w:cs="Times New Roman"/>
          <w:sz w:val="28"/>
          <w:szCs w:val="28"/>
          <w:lang w:val="uk-UA"/>
        </w:rPr>
        <w:t xml:space="preserve">представляє інтерес теоретична модель поуровневого аналізу динаміки розвитку культури міжнаціонального взаємодії студентів </w:t>
      </w:r>
      <w:r w:rsidR="0043398F" w:rsidRPr="00ED075D">
        <w:rPr>
          <w:rFonts w:ascii="Times New Roman" w:hAnsi="Times New Roman" w:cs="Times New Roman"/>
          <w:sz w:val="28"/>
          <w:szCs w:val="28"/>
          <w:lang w:val="uk-UA"/>
        </w:rPr>
        <w:t>Р. Кусарба</w:t>
      </w:r>
      <w:r w:rsidRPr="00ED075D">
        <w:rPr>
          <w:rFonts w:ascii="Times New Roman" w:hAnsi="Times New Roman" w:cs="Times New Roman"/>
          <w:sz w:val="28"/>
          <w:szCs w:val="28"/>
          <w:lang w:val="uk-UA"/>
        </w:rPr>
        <w:t>є</w:t>
      </w:r>
      <w:r w:rsidR="0043398F" w:rsidRPr="00ED075D">
        <w:rPr>
          <w:rFonts w:ascii="Times New Roman" w:hAnsi="Times New Roman" w:cs="Times New Roman"/>
          <w:sz w:val="28"/>
          <w:szCs w:val="28"/>
          <w:lang w:val="uk-UA"/>
        </w:rPr>
        <w:t>в</w:t>
      </w:r>
      <w:r w:rsidRPr="00ED075D">
        <w:rPr>
          <w:rFonts w:ascii="Times New Roman" w:hAnsi="Times New Roman" w:cs="Times New Roman"/>
          <w:sz w:val="28"/>
          <w:szCs w:val="28"/>
          <w:lang w:val="uk-UA"/>
        </w:rPr>
        <w:t>а</w:t>
      </w:r>
      <w:r w:rsidR="0043398F" w:rsidRPr="00ED075D">
        <w:rPr>
          <w:rFonts w:ascii="Times New Roman" w:hAnsi="Times New Roman" w:cs="Times New Roman"/>
          <w:sz w:val="28"/>
          <w:szCs w:val="28"/>
          <w:lang w:val="uk-UA"/>
        </w:rPr>
        <w:t xml:space="preserve">. В якості показників культури міжнаціонального </w:t>
      </w:r>
      <w:r w:rsidRPr="00ED075D">
        <w:rPr>
          <w:rFonts w:ascii="Times New Roman" w:hAnsi="Times New Roman" w:cs="Times New Roman"/>
          <w:sz w:val="28"/>
          <w:szCs w:val="28"/>
          <w:lang w:val="uk-UA"/>
        </w:rPr>
        <w:t>спілкування дослідником</w:t>
      </w:r>
      <w:r w:rsidR="0043398F" w:rsidRPr="00ED075D">
        <w:rPr>
          <w:rFonts w:ascii="Times New Roman" w:hAnsi="Times New Roman" w:cs="Times New Roman"/>
          <w:sz w:val="28"/>
          <w:szCs w:val="28"/>
          <w:lang w:val="uk-UA"/>
        </w:rPr>
        <w:t xml:space="preserve"> пропонуються зовнішні і внутрішні ознаки, згруповані за характером їх прояви.</w:t>
      </w:r>
    </w:p>
    <w:p w14:paraId="589C8E69" w14:textId="77777777" w:rsidR="0043398F" w:rsidRPr="00ED075D" w:rsidRDefault="0043398F" w:rsidP="0043398F">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Зовнішні ознаки: інтерес до культури, історії, літературі, науці іншого народу, потреба в освоєнні мови, історії, літератури, культури, науки іншого народу, розвиток відносин з людьми іншої національності.</w:t>
      </w:r>
    </w:p>
    <w:p w14:paraId="091042C4" w14:textId="77777777" w:rsidR="0043398F" w:rsidRPr="00ED075D" w:rsidRDefault="0043398F" w:rsidP="0043398F">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Внутрішні ознаки:</w:t>
      </w:r>
    </w:p>
    <w:p w14:paraId="4FDE0CE7" w14:textId="4FF99E3F" w:rsidR="0043398F" w:rsidRPr="00ED075D" w:rsidRDefault="0043398F" w:rsidP="0043398F">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w:t>
      </w:r>
      <w:r w:rsidR="00351390" w:rsidRPr="00ED075D">
        <w:rPr>
          <w:rFonts w:ascii="Times New Roman" w:hAnsi="Times New Roman" w:cs="Times New Roman"/>
          <w:sz w:val="28"/>
          <w:szCs w:val="28"/>
          <w:lang w:val="uk-UA"/>
        </w:rPr>
        <w:t>Потребнісно-відносного</w:t>
      </w:r>
      <w:r w:rsidRPr="00ED075D">
        <w:rPr>
          <w:rFonts w:ascii="Times New Roman" w:hAnsi="Times New Roman" w:cs="Times New Roman"/>
          <w:sz w:val="28"/>
          <w:szCs w:val="28"/>
          <w:lang w:val="uk-UA"/>
        </w:rPr>
        <w:t xml:space="preserve"> характеру - повага до </w:t>
      </w:r>
      <w:r w:rsidR="000A20FF" w:rsidRPr="00ED075D">
        <w:rPr>
          <w:rFonts w:ascii="Times New Roman" w:hAnsi="Times New Roman" w:cs="Times New Roman"/>
          <w:sz w:val="28"/>
          <w:szCs w:val="28"/>
          <w:lang w:val="uk-UA"/>
        </w:rPr>
        <w:t xml:space="preserve">різних </w:t>
      </w:r>
      <w:r w:rsidRPr="00ED075D">
        <w:rPr>
          <w:rFonts w:ascii="Times New Roman" w:hAnsi="Times New Roman" w:cs="Times New Roman"/>
          <w:sz w:val="28"/>
          <w:szCs w:val="28"/>
          <w:lang w:val="uk-UA"/>
        </w:rPr>
        <w:t>національн</w:t>
      </w:r>
      <w:r w:rsidR="000A20FF" w:rsidRPr="00ED075D">
        <w:rPr>
          <w:rFonts w:ascii="Times New Roman" w:hAnsi="Times New Roman" w:cs="Times New Roman"/>
          <w:sz w:val="28"/>
          <w:szCs w:val="28"/>
          <w:lang w:val="uk-UA"/>
        </w:rPr>
        <w:t>остей</w:t>
      </w:r>
      <w:r w:rsidRPr="00ED075D">
        <w:rPr>
          <w:rFonts w:ascii="Times New Roman" w:hAnsi="Times New Roman" w:cs="Times New Roman"/>
          <w:sz w:val="28"/>
          <w:szCs w:val="28"/>
          <w:lang w:val="uk-UA"/>
        </w:rPr>
        <w:t>, орієнтація на загальнолюдські цінності, на кращі досягнення людської цивілізації, звернення до національної гідності і почуттів людей, виховання в собі інтернаціонального і громадянської свідомості та почуттів;</w:t>
      </w:r>
    </w:p>
    <w:p w14:paraId="14A1E07F" w14:textId="77777777" w:rsidR="0043398F" w:rsidRPr="00ED075D" w:rsidRDefault="0043398F" w:rsidP="0043398F">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Етичного характеру - прояв тактовності, чуйності до людини, готовність співпереживати, розуміти стан і бажання людей, їх наміри, формування вміння подолання конфліктних ситуацій, дрібних негараздів;</w:t>
      </w:r>
    </w:p>
    <w:p w14:paraId="212E352A" w14:textId="77777777" w:rsidR="0043398F" w:rsidRPr="00ED075D" w:rsidRDefault="0043398F" w:rsidP="0043398F">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Діяльнісно-поведінкового характеру - реакція на спільну діяльність, подружжя, вміння захоплюватися успіхами людей іншої національності, розвиток благородного почуття національної гордості;</w:t>
      </w:r>
    </w:p>
    <w:p w14:paraId="04BA5B9C" w14:textId="286F2A5B" w:rsidR="0043398F" w:rsidRPr="00ED075D" w:rsidRDefault="0043398F" w:rsidP="0043398F">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Світоглядного характеру - розуміння спільної життєдіяльності різних національностей, непримиренне ставлення до прояву шовінізму, націоналізму і расизму, орієнтація на загальнолюдські, моральні цінності, на кращі досягнення людської цивілізації, на усвідомлення приналежності до світової спільноти, глибока повага до всіх народів Землі, їх етнонаціональним особливостям, дух віротерпимості до релігійних почуттів людей, забезпечення мирного вирішення виникаючих конфліктів на стику різних релігій;</w:t>
      </w:r>
    </w:p>
    <w:p w14:paraId="7C5930DB" w14:textId="4296870A" w:rsidR="0043398F" w:rsidRPr="000C125A" w:rsidRDefault="0043398F" w:rsidP="0043398F">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Інтелектуально-емоційного характеру - </w:t>
      </w:r>
      <w:r w:rsidR="00351390" w:rsidRPr="00ED075D">
        <w:rPr>
          <w:rFonts w:ascii="Times New Roman" w:hAnsi="Times New Roman" w:cs="Times New Roman"/>
          <w:sz w:val="28"/>
          <w:szCs w:val="28"/>
          <w:lang w:val="uk-UA"/>
        </w:rPr>
        <w:t>повага</w:t>
      </w:r>
      <w:r w:rsidRPr="00ED075D">
        <w:rPr>
          <w:rFonts w:ascii="Times New Roman" w:hAnsi="Times New Roman" w:cs="Times New Roman"/>
          <w:sz w:val="28"/>
          <w:szCs w:val="28"/>
          <w:lang w:val="uk-UA"/>
        </w:rPr>
        <w:t xml:space="preserve"> до народу іншої національності </w:t>
      </w:r>
      <w:r w:rsidR="00351390" w:rsidRPr="00ED075D">
        <w:rPr>
          <w:rFonts w:ascii="Times New Roman" w:hAnsi="Times New Roman" w:cs="Times New Roman"/>
          <w:sz w:val="28"/>
          <w:szCs w:val="28"/>
          <w:lang w:val="uk-UA"/>
        </w:rPr>
        <w:t>у</w:t>
      </w:r>
      <w:r w:rsidRPr="00ED075D">
        <w:rPr>
          <w:rFonts w:ascii="Times New Roman" w:hAnsi="Times New Roman" w:cs="Times New Roman"/>
          <w:sz w:val="28"/>
          <w:szCs w:val="28"/>
          <w:lang w:val="uk-UA"/>
        </w:rPr>
        <w:t xml:space="preserve"> роботі, навчанні, побуті, </w:t>
      </w:r>
      <w:r w:rsidR="00351390" w:rsidRPr="00ED075D">
        <w:rPr>
          <w:rFonts w:ascii="Times New Roman" w:hAnsi="Times New Roman" w:cs="Times New Roman"/>
          <w:sz w:val="28"/>
          <w:szCs w:val="28"/>
          <w:lang w:val="uk-UA"/>
        </w:rPr>
        <w:t>повага</w:t>
      </w:r>
      <w:r w:rsidRPr="00ED075D">
        <w:rPr>
          <w:rFonts w:ascii="Times New Roman" w:hAnsi="Times New Roman" w:cs="Times New Roman"/>
          <w:sz w:val="28"/>
          <w:szCs w:val="28"/>
          <w:lang w:val="uk-UA"/>
        </w:rPr>
        <w:t xml:space="preserve"> і реакція на погляди, переконання, ідеали людей іншої національності, реакція на оціночні </w:t>
      </w:r>
      <w:r w:rsidRPr="000C125A">
        <w:rPr>
          <w:rFonts w:ascii="Times New Roman" w:hAnsi="Times New Roman" w:cs="Times New Roman"/>
          <w:sz w:val="28"/>
          <w:szCs w:val="28"/>
          <w:lang w:val="uk-UA"/>
        </w:rPr>
        <w:t>судження і сформовані стереотипи про людей іншої національності.</w:t>
      </w:r>
    </w:p>
    <w:p w14:paraId="04B442D0" w14:textId="6F0F1885" w:rsidR="0043398F" w:rsidRPr="00ED075D" w:rsidRDefault="0043398F" w:rsidP="0043398F">
      <w:pPr>
        <w:spacing w:after="0" w:line="360" w:lineRule="auto"/>
        <w:ind w:firstLine="708"/>
        <w:jc w:val="both"/>
        <w:rPr>
          <w:rFonts w:ascii="Times New Roman" w:hAnsi="Times New Roman" w:cs="Times New Roman"/>
          <w:sz w:val="28"/>
          <w:szCs w:val="28"/>
          <w:lang w:val="uk-UA"/>
        </w:rPr>
      </w:pPr>
      <w:r w:rsidRPr="000C125A">
        <w:rPr>
          <w:rFonts w:ascii="Times New Roman" w:hAnsi="Times New Roman" w:cs="Times New Roman"/>
          <w:sz w:val="28"/>
          <w:szCs w:val="28"/>
          <w:lang w:val="uk-UA"/>
        </w:rPr>
        <w:t xml:space="preserve">У табл. </w:t>
      </w:r>
      <w:r w:rsidR="000C125A" w:rsidRPr="000C125A">
        <w:rPr>
          <w:rFonts w:ascii="Times New Roman" w:hAnsi="Times New Roman" w:cs="Times New Roman"/>
          <w:sz w:val="28"/>
          <w:szCs w:val="28"/>
          <w:lang w:val="uk-UA"/>
        </w:rPr>
        <w:t>2</w:t>
      </w:r>
      <w:r w:rsidRPr="000C125A">
        <w:rPr>
          <w:rFonts w:ascii="Times New Roman" w:hAnsi="Times New Roman" w:cs="Times New Roman"/>
          <w:sz w:val="28"/>
          <w:szCs w:val="28"/>
          <w:lang w:val="uk-UA"/>
        </w:rPr>
        <w:t xml:space="preserve">.1 представлена теоретична модель поуровневого аналізу динаміки розвитку культури </w:t>
      </w:r>
      <w:r w:rsidRPr="00ED075D">
        <w:rPr>
          <w:rFonts w:ascii="Times New Roman" w:hAnsi="Times New Roman" w:cs="Times New Roman"/>
          <w:sz w:val="28"/>
          <w:szCs w:val="28"/>
          <w:lang w:val="uk-UA"/>
        </w:rPr>
        <w:t>міжнаціонального спілкування студентів, розроблена Р. Кусарбаевим. Особливість моделі полягає в тому, що за допомогою наведених показників можна простежити динаміку розвитку культури міжнаціонального спілкування, а також залежно від рівня вибрати індивідуальний алгоритм роботи зі студентом.</w:t>
      </w:r>
    </w:p>
    <w:p w14:paraId="1273E5C7" w14:textId="17B83CC1" w:rsidR="0043398F" w:rsidRPr="00ED075D" w:rsidRDefault="0043398F" w:rsidP="0043398F">
      <w:pPr>
        <w:spacing w:after="0" w:line="360" w:lineRule="auto"/>
        <w:ind w:firstLine="708"/>
        <w:jc w:val="right"/>
        <w:rPr>
          <w:rFonts w:ascii="Times New Roman" w:hAnsi="Times New Roman" w:cs="Times New Roman"/>
          <w:sz w:val="28"/>
          <w:szCs w:val="28"/>
          <w:lang w:val="uk-UA"/>
        </w:rPr>
      </w:pPr>
      <w:r w:rsidRPr="00ED075D">
        <w:rPr>
          <w:rFonts w:ascii="Times New Roman" w:hAnsi="Times New Roman" w:cs="Times New Roman"/>
          <w:i/>
          <w:iCs/>
          <w:sz w:val="28"/>
          <w:szCs w:val="28"/>
          <w:lang w:val="uk-UA"/>
        </w:rPr>
        <w:t xml:space="preserve">Таблиця </w:t>
      </w:r>
      <w:r w:rsidR="000C125A">
        <w:rPr>
          <w:rFonts w:ascii="Times New Roman" w:hAnsi="Times New Roman" w:cs="Times New Roman"/>
          <w:i/>
          <w:iCs/>
          <w:sz w:val="28"/>
          <w:szCs w:val="28"/>
          <w:lang w:val="uk-UA"/>
        </w:rPr>
        <w:t>2</w:t>
      </w:r>
      <w:r w:rsidRPr="00ED075D">
        <w:rPr>
          <w:rFonts w:ascii="Times New Roman" w:hAnsi="Times New Roman" w:cs="Times New Roman"/>
          <w:i/>
          <w:iCs/>
          <w:sz w:val="28"/>
          <w:szCs w:val="28"/>
          <w:lang w:val="uk-UA"/>
        </w:rPr>
        <w:t>.1</w:t>
      </w:r>
    </w:p>
    <w:p w14:paraId="0342D053" w14:textId="77777777" w:rsidR="0043398F" w:rsidRPr="00ED075D" w:rsidRDefault="0043398F" w:rsidP="000C125A">
      <w:pPr>
        <w:spacing w:after="0" w:line="360" w:lineRule="auto"/>
        <w:jc w:val="center"/>
        <w:rPr>
          <w:rFonts w:ascii="Times New Roman" w:hAnsi="Times New Roman" w:cs="Times New Roman"/>
          <w:sz w:val="28"/>
          <w:szCs w:val="28"/>
          <w:lang w:val="uk-UA"/>
        </w:rPr>
      </w:pPr>
      <w:r w:rsidRPr="00ED075D">
        <w:rPr>
          <w:rFonts w:ascii="Times New Roman" w:hAnsi="Times New Roman" w:cs="Times New Roman"/>
          <w:b/>
          <w:bCs/>
          <w:sz w:val="28"/>
          <w:szCs w:val="28"/>
          <w:lang w:val="uk-UA"/>
        </w:rPr>
        <w:t>Модель поуровневого аналізу динаміки розвитку культури міжнаціонального спілкування студентів</w:t>
      </w:r>
    </w:p>
    <w:tbl>
      <w:tblPr>
        <w:tblStyle w:val="a6"/>
        <w:tblW w:w="0" w:type="auto"/>
        <w:tblLook w:val="04A0" w:firstRow="1" w:lastRow="0" w:firstColumn="1" w:lastColumn="0" w:noHBand="0" w:noVBand="1"/>
      </w:tblPr>
      <w:tblGrid>
        <w:gridCol w:w="2424"/>
        <w:gridCol w:w="2139"/>
        <w:gridCol w:w="2357"/>
        <w:gridCol w:w="2425"/>
      </w:tblGrid>
      <w:tr w:rsidR="00844C3B" w:rsidRPr="00ED075D" w14:paraId="4DE5F0EA" w14:textId="77777777" w:rsidTr="0043398F">
        <w:tc>
          <w:tcPr>
            <w:tcW w:w="0" w:type="auto"/>
            <w:hideMark/>
          </w:tcPr>
          <w:p w14:paraId="353EA924"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Рівні</w:t>
            </w:r>
          </w:p>
        </w:tc>
        <w:tc>
          <w:tcPr>
            <w:tcW w:w="0" w:type="auto"/>
            <w:hideMark/>
          </w:tcPr>
          <w:p w14:paraId="3FEB8B45"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Низький</w:t>
            </w:r>
          </w:p>
        </w:tc>
        <w:tc>
          <w:tcPr>
            <w:tcW w:w="0" w:type="auto"/>
            <w:hideMark/>
          </w:tcPr>
          <w:p w14:paraId="4A4AA198"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Середній</w:t>
            </w:r>
          </w:p>
        </w:tc>
        <w:tc>
          <w:tcPr>
            <w:tcW w:w="0" w:type="auto"/>
            <w:hideMark/>
          </w:tcPr>
          <w:p w14:paraId="2C2621A8"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Високий</w:t>
            </w:r>
          </w:p>
        </w:tc>
      </w:tr>
      <w:tr w:rsidR="00844C3B" w:rsidRPr="00ED075D" w14:paraId="19A72F47" w14:textId="77777777" w:rsidTr="0043398F">
        <w:tc>
          <w:tcPr>
            <w:tcW w:w="0" w:type="auto"/>
            <w:hideMark/>
          </w:tcPr>
          <w:p w14:paraId="09581468"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Ознаки</w:t>
            </w:r>
          </w:p>
        </w:tc>
        <w:tc>
          <w:tcPr>
            <w:tcW w:w="0" w:type="auto"/>
            <w:hideMark/>
          </w:tcPr>
          <w:p w14:paraId="131393A1"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1</w:t>
            </w:r>
          </w:p>
        </w:tc>
        <w:tc>
          <w:tcPr>
            <w:tcW w:w="0" w:type="auto"/>
            <w:hideMark/>
          </w:tcPr>
          <w:p w14:paraId="711343A7"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2</w:t>
            </w:r>
          </w:p>
        </w:tc>
        <w:tc>
          <w:tcPr>
            <w:tcW w:w="0" w:type="auto"/>
            <w:hideMark/>
          </w:tcPr>
          <w:p w14:paraId="0B175867"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3</w:t>
            </w:r>
          </w:p>
        </w:tc>
      </w:tr>
      <w:tr w:rsidR="0043398F" w:rsidRPr="00ED075D" w14:paraId="0D8F3DF0" w14:textId="77777777" w:rsidTr="0043398F">
        <w:tc>
          <w:tcPr>
            <w:tcW w:w="0" w:type="auto"/>
            <w:gridSpan w:val="4"/>
            <w:hideMark/>
          </w:tcPr>
          <w:p w14:paraId="3DCD71B0"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Зовнішні</w:t>
            </w:r>
          </w:p>
        </w:tc>
      </w:tr>
      <w:tr w:rsidR="00844C3B" w:rsidRPr="00ED075D" w14:paraId="6619C846" w14:textId="77777777" w:rsidTr="0043398F">
        <w:tc>
          <w:tcPr>
            <w:tcW w:w="0" w:type="auto"/>
            <w:hideMark/>
          </w:tcPr>
          <w:p w14:paraId="4B47E13A" w14:textId="671D85E1"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1. Інтерес до культури, історії, літератур</w:t>
            </w:r>
            <w:r w:rsidR="00844C3B" w:rsidRPr="00ED075D">
              <w:rPr>
                <w:rFonts w:ascii="Times New Roman" w:eastAsia="Times New Roman" w:hAnsi="Times New Roman" w:cs="Times New Roman"/>
                <w:sz w:val="28"/>
                <w:szCs w:val="28"/>
                <w:lang w:val="uk-UA" w:eastAsia="ru-RU"/>
              </w:rPr>
              <w:t>и</w:t>
            </w:r>
            <w:r w:rsidRPr="00ED075D">
              <w:rPr>
                <w:rFonts w:ascii="Times New Roman" w:eastAsia="Times New Roman" w:hAnsi="Times New Roman" w:cs="Times New Roman"/>
                <w:sz w:val="28"/>
                <w:szCs w:val="28"/>
                <w:lang w:val="uk-UA" w:eastAsia="ru-RU"/>
              </w:rPr>
              <w:t>, нау</w:t>
            </w:r>
            <w:r w:rsidR="00844C3B" w:rsidRPr="00ED075D">
              <w:rPr>
                <w:rFonts w:ascii="Times New Roman" w:eastAsia="Times New Roman" w:hAnsi="Times New Roman" w:cs="Times New Roman"/>
                <w:sz w:val="28"/>
                <w:szCs w:val="28"/>
                <w:lang w:val="uk-UA" w:eastAsia="ru-RU"/>
              </w:rPr>
              <w:t>ки</w:t>
            </w:r>
            <w:r w:rsidRPr="00ED075D">
              <w:rPr>
                <w:rFonts w:ascii="Times New Roman" w:eastAsia="Times New Roman" w:hAnsi="Times New Roman" w:cs="Times New Roman"/>
                <w:sz w:val="28"/>
                <w:szCs w:val="28"/>
                <w:lang w:val="uk-UA" w:eastAsia="ru-RU"/>
              </w:rPr>
              <w:t xml:space="preserve"> іншого народу</w:t>
            </w:r>
          </w:p>
        </w:tc>
        <w:tc>
          <w:tcPr>
            <w:tcW w:w="0" w:type="auto"/>
            <w:hideMark/>
          </w:tcPr>
          <w:p w14:paraId="1F983B06"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Інтерес повністю відсутня</w:t>
            </w:r>
          </w:p>
        </w:tc>
        <w:tc>
          <w:tcPr>
            <w:tcW w:w="0" w:type="auto"/>
            <w:hideMark/>
          </w:tcPr>
          <w:p w14:paraId="2E1D1D90"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Інтерес проявляється епізодично</w:t>
            </w:r>
          </w:p>
        </w:tc>
        <w:tc>
          <w:tcPr>
            <w:tcW w:w="0" w:type="auto"/>
            <w:hideMark/>
          </w:tcPr>
          <w:p w14:paraId="2E03E29F"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Інтерес проявляється стійко</w:t>
            </w:r>
          </w:p>
        </w:tc>
      </w:tr>
      <w:tr w:rsidR="00844C3B" w:rsidRPr="00ED075D" w14:paraId="221330BC" w14:textId="77777777" w:rsidTr="0043398F">
        <w:tc>
          <w:tcPr>
            <w:tcW w:w="0" w:type="auto"/>
            <w:hideMark/>
          </w:tcPr>
          <w:p w14:paraId="06250F75"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2. Потреба в освоєнні мови, історії, літератури, культури, науки іншого народу</w:t>
            </w:r>
          </w:p>
        </w:tc>
        <w:tc>
          <w:tcPr>
            <w:tcW w:w="0" w:type="auto"/>
            <w:hideMark/>
          </w:tcPr>
          <w:p w14:paraId="56CEAFCE"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Освоєння ігнорується</w:t>
            </w:r>
          </w:p>
        </w:tc>
        <w:tc>
          <w:tcPr>
            <w:tcW w:w="0" w:type="auto"/>
            <w:hideMark/>
          </w:tcPr>
          <w:p w14:paraId="523B436F"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У спілкуванні використовуються окремі слова, речення іншої мови, мається часткова зацікавленість в освоєнні</w:t>
            </w:r>
          </w:p>
        </w:tc>
        <w:tc>
          <w:tcPr>
            <w:tcW w:w="0" w:type="auto"/>
            <w:hideMark/>
          </w:tcPr>
          <w:p w14:paraId="4696CBBF"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Є інтерес до мови і знання мов, історії, культури інших народів</w:t>
            </w:r>
          </w:p>
        </w:tc>
      </w:tr>
      <w:tr w:rsidR="00844C3B" w:rsidRPr="00A35E26" w14:paraId="2FEB780F" w14:textId="77777777" w:rsidTr="0043398F">
        <w:tc>
          <w:tcPr>
            <w:tcW w:w="0" w:type="auto"/>
            <w:hideMark/>
          </w:tcPr>
          <w:p w14:paraId="554167AC"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lastRenderedPageBreak/>
              <w:t>3. Розвиток відносин з людьми іншої національності</w:t>
            </w:r>
          </w:p>
        </w:tc>
        <w:tc>
          <w:tcPr>
            <w:tcW w:w="0" w:type="auto"/>
            <w:hideMark/>
          </w:tcPr>
          <w:p w14:paraId="49332759"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Байдуже ставлення до знайомства, різним типам взаємодії (офіційне, неофіційне і т.д.) і спільної діяльності з людьми іншої національності</w:t>
            </w:r>
          </w:p>
        </w:tc>
        <w:tc>
          <w:tcPr>
            <w:tcW w:w="0" w:type="auto"/>
            <w:hideMark/>
          </w:tcPr>
          <w:p w14:paraId="4A795075"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Обережність у взаєминах з людьми іншої національності. Невпевненість у вчинках (діях) з людьми іншої національності</w:t>
            </w:r>
          </w:p>
        </w:tc>
        <w:tc>
          <w:tcPr>
            <w:tcW w:w="0" w:type="auto"/>
            <w:hideMark/>
          </w:tcPr>
          <w:p w14:paraId="2B106B27" w14:textId="72A5F0F6"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Практичність і комунікабельність, чуйність і привітність у всіх відносинах з людьми різної національності</w:t>
            </w:r>
          </w:p>
        </w:tc>
      </w:tr>
      <w:tr w:rsidR="0043398F" w:rsidRPr="00ED075D" w14:paraId="28BE23DB" w14:textId="77777777" w:rsidTr="0043398F">
        <w:tc>
          <w:tcPr>
            <w:tcW w:w="0" w:type="auto"/>
            <w:gridSpan w:val="4"/>
            <w:hideMark/>
          </w:tcPr>
          <w:p w14:paraId="77699676"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Внутрішні</w:t>
            </w:r>
          </w:p>
        </w:tc>
      </w:tr>
      <w:tr w:rsidR="0043398F" w:rsidRPr="00ED075D" w14:paraId="39055975" w14:textId="77777777" w:rsidTr="0043398F">
        <w:tc>
          <w:tcPr>
            <w:tcW w:w="0" w:type="auto"/>
            <w:gridSpan w:val="4"/>
            <w:hideMark/>
          </w:tcPr>
          <w:p w14:paraId="21724D1F" w14:textId="1A8008D8" w:rsidR="0043398F" w:rsidRPr="00ED075D" w:rsidRDefault="000C125A" w:rsidP="005B2B9E">
            <w:pPr>
              <w:spacing w:before="100" w:beforeAutospacing="1" w:after="100" w:afterAutospacing="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43398F" w:rsidRPr="00ED075D">
              <w:rPr>
                <w:rFonts w:ascii="Times New Roman" w:eastAsia="Times New Roman" w:hAnsi="Times New Roman" w:cs="Times New Roman"/>
                <w:sz w:val="28"/>
                <w:szCs w:val="28"/>
                <w:lang w:val="uk-UA" w:eastAsia="ru-RU"/>
              </w:rPr>
              <w:t>отребн</w:t>
            </w:r>
            <w:r w:rsidR="00844C3B" w:rsidRPr="00ED075D">
              <w:rPr>
                <w:rFonts w:ascii="Times New Roman" w:eastAsia="Times New Roman" w:hAnsi="Times New Roman" w:cs="Times New Roman"/>
                <w:sz w:val="28"/>
                <w:szCs w:val="28"/>
                <w:lang w:val="uk-UA" w:eastAsia="ru-RU"/>
              </w:rPr>
              <w:t>і</w:t>
            </w:r>
            <w:r w:rsidR="0043398F" w:rsidRPr="00ED075D">
              <w:rPr>
                <w:rFonts w:ascii="Times New Roman" w:eastAsia="Times New Roman" w:hAnsi="Times New Roman" w:cs="Times New Roman"/>
                <w:sz w:val="28"/>
                <w:szCs w:val="28"/>
                <w:lang w:val="uk-UA" w:eastAsia="ru-RU"/>
              </w:rPr>
              <w:t>сно-</w:t>
            </w:r>
            <w:r w:rsidR="003B0660" w:rsidRPr="00ED075D">
              <w:rPr>
                <w:rFonts w:ascii="Times New Roman" w:eastAsia="Times New Roman" w:hAnsi="Times New Roman" w:cs="Times New Roman"/>
                <w:sz w:val="28"/>
                <w:szCs w:val="28"/>
                <w:lang w:val="uk-UA" w:eastAsia="ru-RU"/>
              </w:rPr>
              <w:t>відносного</w:t>
            </w:r>
            <w:r w:rsidR="0043398F" w:rsidRPr="00ED075D">
              <w:rPr>
                <w:rFonts w:ascii="Times New Roman" w:eastAsia="Times New Roman" w:hAnsi="Times New Roman" w:cs="Times New Roman"/>
                <w:sz w:val="28"/>
                <w:szCs w:val="28"/>
                <w:lang w:val="uk-UA" w:eastAsia="ru-RU"/>
              </w:rPr>
              <w:t xml:space="preserve"> характеру</w:t>
            </w:r>
          </w:p>
        </w:tc>
      </w:tr>
      <w:tr w:rsidR="00844C3B" w:rsidRPr="00ED075D" w14:paraId="3BEA5857" w14:textId="77777777" w:rsidTr="0043398F">
        <w:tc>
          <w:tcPr>
            <w:tcW w:w="0" w:type="auto"/>
            <w:hideMark/>
          </w:tcPr>
          <w:p w14:paraId="1D45A404" w14:textId="61004E6C" w:rsidR="0043398F" w:rsidRPr="00ED075D" w:rsidRDefault="0043398F" w:rsidP="00844C3B">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 xml:space="preserve">4. Повага до </w:t>
            </w:r>
            <w:r w:rsidR="00351390" w:rsidRPr="00ED075D">
              <w:rPr>
                <w:rFonts w:ascii="Times New Roman" w:eastAsia="Times New Roman" w:hAnsi="Times New Roman" w:cs="Times New Roman"/>
                <w:sz w:val="28"/>
                <w:szCs w:val="28"/>
                <w:lang w:val="uk-UA" w:eastAsia="ru-RU"/>
              </w:rPr>
              <w:t xml:space="preserve">різних </w:t>
            </w:r>
            <w:r w:rsidRPr="00ED075D">
              <w:rPr>
                <w:rFonts w:ascii="Times New Roman" w:eastAsia="Times New Roman" w:hAnsi="Times New Roman" w:cs="Times New Roman"/>
                <w:sz w:val="28"/>
                <w:szCs w:val="28"/>
                <w:lang w:val="uk-UA" w:eastAsia="ru-RU"/>
              </w:rPr>
              <w:t>національно</w:t>
            </w:r>
            <w:r w:rsidR="00844C3B" w:rsidRPr="00ED075D">
              <w:rPr>
                <w:rFonts w:ascii="Times New Roman" w:eastAsia="Times New Roman" w:hAnsi="Times New Roman" w:cs="Times New Roman"/>
                <w:sz w:val="28"/>
                <w:szCs w:val="28"/>
                <w:lang w:val="uk-UA" w:eastAsia="ru-RU"/>
              </w:rPr>
              <w:t>ст</w:t>
            </w:r>
            <w:r w:rsidR="00351390" w:rsidRPr="00ED075D">
              <w:rPr>
                <w:rFonts w:ascii="Times New Roman" w:eastAsia="Times New Roman" w:hAnsi="Times New Roman" w:cs="Times New Roman"/>
                <w:sz w:val="28"/>
                <w:szCs w:val="28"/>
                <w:lang w:val="uk-UA" w:eastAsia="ru-RU"/>
              </w:rPr>
              <w:t xml:space="preserve">ей </w:t>
            </w:r>
            <w:r w:rsidR="00844C3B" w:rsidRPr="00ED075D">
              <w:rPr>
                <w:rFonts w:ascii="Times New Roman" w:eastAsia="Times New Roman" w:hAnsi="Times New Roman" w:cs="Times New Roman"/>
                <w:sz w:val="28"/>
                <w:szCs w:val="28"/>
                <w:lang w:val="uk-UA" w:eastAsia="ru-RU"/>
              </w:rPr>
              <w:t xml:space="preserve"> </w:t>
            </w:r>
          </w:p>
        </w:tc>
        <w:tc>
          <w:tcPr>
            <w:tcW w:w="0" w:type="auto"/>
            <w:hideMark/>
          </w:tcPr>
          <w:p w14:paraId="13B1DE02" w14:textId="5A5D8BFD"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Байдуже ставлення до подій державного масштабу, відсутність почуття прихильності до Батьківщини</w:t>
            </w:r>
          </w:p>
        </w:tc>
        <w:tc>
          <w:tcPr>
            <w:tcW w:w="0" w:type="auto"/>
            <w:hideMark/>
          </w:tcPr>
          <w:p w14:paraId="299EC12E" w14:textId="7316FBAD"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Посередня зацікавленість, накопичення знань про багатонаціональн</w:t>
            </w:r>
            <w:r w:rsidR="00844C3B" w:rsidRPr="00ED075D">
              <w:rPr>
                <w:rFonts w:ascii="Times New Roman" w:eastAsia="Times New Roman" w:hAnsi="Times New Roman" w:cs="Times New Roman"/>
                <w:sz w:val="28"/>
                <w:szCs w:val="28"/>
                <w:lang w:val="uk-UA" w:eastAsia="ru-RU"/>
              </w:rPr>
              <w:t>і</w:t>
            </w:r>
            <w:r w:rsidRPr="00ED075D">
              <w:rPr>
                <w:rFonts w:ascii="Times New Roman" w:eastAsia="Times New Roman" w:hAnsi="Times New Roman" w:cs="Times New Roman"/>
                <w:sz w:val="28"/>
                <w:szCs w:val="28"/>
                <w:lang w:val="uk-UA" w:eastAsia="ru-RU"/>
              </w:rPr>
              <w:t xml:space="preserve"> народ</w:t>
            </w:r>
            <w:r w:rsidR="00844C3B" w:rsidRPr="00ED075D">
              <w:rPr>
                <w:rFonts w:ascii="Times New Roman" w:eastAsia="Times New Roman" w:hAnsi="Times New Roman" w:cs="Times New Roman"/>
                <w:sz w:val="28"/>
                <w:szCs w:val="28"/>
                <w:lang w:val="uk-UA" w:eastAsia="ru-RU"/>
              </w:rPr>
              <w:t>и</w:t>
            </w:r>
          </w:p>
        </w:tc>
        <w:tc>
          <w:tcPr>
            <w:tcW w:w="0" w:type="auto"/>
            <w:hideMark/>
          </w:tcPr>
          <w:p w14:paraId="4A65BC01" w14:textId="3AA2A178"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Участь у громадських заходах,  патріотизм виражається в енергійної трудової діяльності на благо Вітчизни</w:t>
            </w:r>
          </w:p>
        </w:tc>
      </w:tr>
      <w:tr w:rsidR="00844C3B" w:rsidRPr="00ED075D" w14:paraId="35491EFE" w14:textId="77777777" w:rsidTr="0043398F">
        <w:tc>
          <w:tcPr>
            <w:tcW w:w="0" w:type="auto"/>
            <w:hideMark/>
          </w:tcPr>
          <w:p w14:paraId="284BE39D"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5. Орієнтація на загальнолюдські цінності, на кращі досягнення людської цивілізації</w:t>
            </w:r>
          </w:p>
        </w:tc>
        <w:tc>
          <w:tcPr>
            <w:tcW w:w="0" w:type="auto"/>
            <w:hideMark/>
          </w:tcPr>
          <w:p w14:paraId="0267C7FE"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Загальнолюдські цінності не стають "путівником" по життю. Орієнтація на кращі досягнення людської цивілізації втрачають всякий сенс</w:t>
            </w:r>
          </w:p>
        </w:tc>
        <w:tc>
          <w:tcPr>
            <w:tcW w:w="0" w:type="auto"/>
            <w:hideMark/>
          </w:tcPr>
          <w:p w14:paraId="62701976"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Прагнення орієнтуватися на кращі досягнення людської цивілізації, на загальнолюдські цінності переростає поступово в потребу застосування їх у своїй життєдіяльності</w:t>
            </w:r>
          </w:p>
        </w:tc>
        <w:tc>
          <w:tcPr>
            <w:tcW w:w="0" w:type="auto"/>
            <w:hideMark/>
          </w:tcPr>
          <w:p w14:paraId="018DBAEF"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Провідні фактори - домінування позитивних, загальнолюдських цінностей, самовиховання, самоосвіта</w:t>
            </w:r>
          </w:p>
        </w:tc>
      </w:tr>
      <w:tr w:rsidR="00844C3B" w:rsidRPr="00A35E26" w14:paraId="5377C395" w14:textId="77777777" w:rsidTr="0043398F">
        <w:tc>
          <w:tcPr>
            <w:tcW w:w="0" w:type="auto"/>
            <w:hideMark/>
          </w:tcPr>
          <w:p w14:paraId="5136CAA5"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6. Звернення до національної гідності і почуттів людей, виховання в собі інтернаціонального і громадянської свідомості та почуттів</w:t>
            </w:r>
          </w:p>
        </w:tc>
        <w:tc>
          <w:tcPr>
            <w:tcW w:w="0" w:type="auto"/>
            <w:hideMark/>
          </w:tcPr>
          <w:p w14:paraId="3E08EF26"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Належність до будь-якої нації не має великого значення</w:t>
            </w:r>
          </w:p>
        </w:tc>
        <w:tc>
          <w:tcPr>
            <w:tcW w:w="0" w:type="auto"/>
            <w:hideMark/>
          </w:tcPr>
          <w:p w14:paraId="77CB66CF"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Прагнення виховати в собі національну гордість, інтернаціональне і громадянську свідомість і почуття</w:t>
            </w:r>
          </w:p>
        </w:tc>
        <w:tc>
          <w:tcPr>
            <w:tcW w:w="0" w:type="auto"/>
            <w:hideMark/>
          </w:tcPr>
          <w:p w14:paraId="51340384"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 xml:space="preserve">Гармонійне виховання в собі інтернаціонального громадянської свідомості та почуттів, допомогу іншим людям знайти національну гідність </w:t>
            </w:r>
            <w:r w:rsidRPr="00ED075D">
              <w:rPr>
                <w:rFonts w:ascii="Times New Roman" w:eastAsia="Times New Roman" w:hAnsi="Times New Roman" w:cs="Times New Roman"/>
                <w:sz w:val="28"/>
                <w:szCs w:val="28"/>
                <w:lang w:val="uk-UA" w:eastAsia="ru-RU"/>
              </w:rPr>
              <w:lastRenderedPageBreak/>
              <w:t>допомогою різних заходів</w:t>
            </w:r>
          </w:p>
        </w:tc>
      </w:tr>
      <w:tr w:rsidR="0043398F" w:rsidRPr="00ED075D" w14:paraId="20531385" w14:textId="77777777" w:rsidTr="0043398F">
        <w:tc>
          <w:tcPr>
            <w:tcW w:w="0" w:type="auto"/>
            <w:gridSpan w:val="4"/>
            <w:hideMark/>
          </w:tcPr>
          <w:p w14:paraId="349702CC" w14:textId="79AC71C1" w:rsidR="0043398F" w:rsidRPr="00ED075D" w:rsidRDefault="000C125A" w:rsidP="005B2B9E">
            <w:pPr>
              <w:spacing w:before="100" w:beforeAutospacing="1" w:after="100" w:afterAutospacing="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Е</w:t>
            </w:r>
            <w:r w:rsidR="0043398F" w:rsidRPr="00ED075D">
              <w:rPr>
                <w:rFonts w:ascii="Times New Roman" w:eastAsia="Times New Roman" w:hAnsi="Times New Roman" w:cs="Times New Roman"/>
                <w:sz w:val="28"/>
                <w:szCs w:val="28"/>
                <w:lang w:val="uk-UA" w:eastAsia="ru-RU"/>
              </w:rPr>
              <w:t>тичного характеру</w:t>
            </w:r>
          </w:p>
        </w:tc>
      </w:tr>
      <w:tr w:rsidR="00844C3B" w:rsidRPr="00ED075D" w14:paraId="461A400F" w14:textId="77777777" w:rsidTr="0043398F">
        <w:tc>
          <w:tcPr>
            <w:tcW w:w="0" w:type="auto"/>
            <w:hideMark/>
          </w:tcPr>
          <w:p w14:paraId="2E208CC4"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7. Прояв тактовності, чуйності до людини</w:t>
            </w:r>
          </w:p>
        </w:tc>
        <w:tc>
          <w:tcPr>
            <w:tcW w:w="0" w:type="auto"/>
            <w:hideMark/>
          </w:tcPr>
          <w:p w14:paraId="31C4FE91"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Відсутність проявів</w:t>
            </w:r>
          </w:p>
        </w:tc>
        <w:tc>
          <w:tcPr>
            <w:tcW w:w="0" w:type="auto"/>
            <w:hideMark/>
          </w:tcPr>
          <w:p w14:paraId="6D66BF77"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Епізодичне прояв визначається сом ній ньому у вчинках, діях по відношенню до інших</w:t>
            </w:r>
          </w:p>
        </w:tc>
        <w:tc>
          <w:tcPr>
            <w:tcW w:w="0" w:type="auto"/>
            <w:hideMark/>
          </w:tcPr>
          <w:p w14:paraId="19CC1A50"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Тактовність виражається через прихильне, радісне спілкування з людьми. Високий рівень вихованості, повага до людини</w:t>
            </w:r>
          </w:p>
        </w:tc>
      </w:tr>
      <w:tr w:rsidR="00844C3B" w:rsidRPr="00ED075D" w14:paraId="5460A9CA" w14:textId="77777777" w:rsidTr="0043398F">
        <w:tc>
          <w:tcPr>
            <w:tcW w:w="0" w:type="auto"/>
            <w:hideMark/>
          </w:tcPr>
          <w:p w14:paraId="781866D9"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8. Готовність співпереживати, розуміти стан і бажання людей, їх наміри</w:t>
            </w:r>
          </w:p>
        </w:tc>
        <w:tc>
          <w:tcPr>
            <w:tcW w:w="0" w:type="auto"/>
            <w:hideMark/>
          </w:tcPr>
          <w:p w14:paraId="5B2E8625"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Превалює егоцентрістская позиція в усьому, в тому числі у взаєминах</w:t>
            </w:r>
          </w:p>
        </w:tc>
        <w:tc>
          <w:tcPr>
            <w:tcW w:w="0" w:type="auto"/>
            <w:hideMark/>
          </w:tcPr>
          <w:p w14:paraId="22DD2843"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Виважена прояв почуттів, виробляється з часом розуміння стану і бажання людей і їхніх намірів</w:t>
            </w:r>
          </w:p>
        </w:tc>
        <w:tc>
          <w:tcPr>
            <w:tcW w:w="0" w:type="auto"/>
            <w:hideMark/>
          </w:tcPr>
          <w:p w14:paraId="195E5E9F"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Зазначена готовність є благородною метою в житті</w:t>
            </w:r>
          </w:p>
        </w:tc>
      </w:tr>
      <w:tr w:rsidR="00844C3B" w:rsidRPr="00ED075D" w14:paraId="342B1CC8" w14:textId="77777777" w:rsidTr="0043398F">
        <w:tc>
          <w:tcPr>
            <w:tcW w:w="0" w:type="auto"/>
            <w:hideMark/>
          </w:tcPr>
          <w:p w14:paraId="1B5E94C9"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9. Формування вміння долати конфліктні ситуації, дрібні негаразди</w:t>
            </w:r>
          </w:p>
        </w:tc>
        <w:tc>
          <w:tcPr>
            <w:tcW w:w="0" w:type="auto"/>
            <w:hideMark/>
          </w:tcPr>
          <w:p w14:paraId="167E93CD"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Невміння подолати</w:t>
            </w:r>
          </w:p>
        </w:tc>
        <w:tc>
          <w:tcPr>
            <w:tcW w:w="0" w:type="auto"/>
            <w:hideMark/>
          </w:tcPr>
          <w:p w14:paraId="10F8DC78"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Вибірковість і мінливість у взаєминах, тому формування зазначених якостей скрутно</w:t>
            </w:r>
          </w:p>
        </w:tc>
        <w:tc>
          <w:tcPr>
            <w:tcW w:w="0" w:type="auto"/>
            <w:hideMark/>
          </w:tcPr>
          <w:p w14:paraId="362E9587"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Життєво важливо придбання та практичне використання таких якостей</w:t>
            </w:r>
          </w:p>
        </w:tc>
      </w:tr>
      <w:tr w:rsidR="0043398F" w:rsidRPr="00ED075D" w14:paraId="020323F3" w14:textId="77777777" w:rsidTr="0043398F">
        <w:tc>
          <w:tcPr>
            <w:tcW w:w="0" w:type="auto"/>
            <w:gridSpan w:val="4"/>
            <w:hideMark/>
          </w:tcPr>
          <w:p w14:paraId="74FBFC18" w14:textId="55845455" w:rsidR="0043398F" w:rsidRPr="00ED075D" w:rsidRDefault="000C125A" w:rsidP="005B2B9E">
            <w:pPr>
              <w:spacing w:before="100" w:beforeAutospacing="1" w:after="100" w:afterAutospacing="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43398F" w:rsidRPr="00ED075D">
              <w:rPr>
                <w:rFonts w:ascii="Times New Roman" w:eastAsia="Times New Roman" w:hAnsi="Times New Roman" w:cs="Times New Roman"/>
                <w:sz w:val="28"/>
                <w:szCs w:val="28"/>
                <w:lang w:val="uk-UA" w:eastAsia="ru-RU"/>
              </w:rPr>
              <w:t>іяльнісно-поведінкового характеру</w:t>
            </w:r>
          </w:p>
        </w:tc>
      </w:tr>
      <w:tr w:rsidR="00844C3B" w:rsidRPr="00A35E26" w14:paraId="2C4BB8E1" w14:textId="77777777" w:rsidTr="0043398F">
        <w:tc>
          <w:tcPr>
            <w:tcW w:w="0" w:type="auto"/>
            <w:hideMark/>
          </w:tcPr>
          <w:p w14:paraId="4D86E53D" w14:textId="17BA1B09"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10. Реакція на спільну діяльність</w:t>
            </w:r>
          </w:p>
        </w:tc>
        <w:tc>
          <w:tcPr>
            <w:tcW w:w="0" w:type="auto"/>
            <w:hideMark/>
          </w:tcPr>
          <w:p w14:paraId="4B152556"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Ігнорується</w:t>
            </w:r>
          </w:p>
        </w:tc>
        <w:tc>
          <w:tcPr>
            <w:tcW w:w="0" w:type="auto"/>
            <w:hideMark/>
          </w:tcPr>
          <w:p w14:paraId="05462C5D"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Викликає сумнів</w:t>
            </w:r>
          </w:p>
        </w:tc>
        <w:tc>
          <w:tcPr>
            <w:tcW w:w="0" w:type="auto"/>
            <w:hideMark/>
          </w:tcPr>
          <w:p w14:paraId="70209046"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На першому місці стоять взаємини між людьми різних національностей, прагнення гармонізувати їх є завданням практичної діяльності</w:t>
            </w:r>
          </w:p>
        </w:tc>
      </w:tr>
      <w:tr w:rsidR="00844C3B" w:rsidRPr="00A35E26" w14:paraId="03D0696C" w14:textId="77777777" w:rsidTr="0043398F">
        <w:tc>
          <w:tcPr>
            <w:tcW w:w="0" w:type="auto"/>
            <w:hideMark/>
          </w:tcPr>
          <w:p w14:paraId="7000557E"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11. Уміння захоплюватися успіхами людей іншої національності</w:t>
            </w:r>
          </w:p>
        </w:tc>
        <w:tc>
          <w:tcPr>
            <w:tcW w:w="0" w:type="auto"/>
            <w:hideMark/>
          </w:tcPr>
          <w:p w14:paraId="57DCC718"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Відсутня. Це місце займає підозра про "справедливість" успіхів</w:t>
            </w:r>
          </w:p>
        </w:tc>
        <w:tc>
          <w:tcPr>
            <w:tcW w:w="0" w:type="auto"/>
            <w:hideMark/>
          </w:tcPr>
          <w:p w14:paraId="4BCEDB87"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Уміння неповноцінно і не завжди проявляє себе в необхідних ситуаціях</w:t>
            </w:r>
          </w:p>
        </w:tc>
        <w:tc>
          <w:tcPr>
            <w:tcW w:w="0" w:type="auto"/>
            <w:hideMark/>
          </w:tcPr>
          <w:p w14:paraId="59C8B4E4"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Постійний прояв захвату успіхами людей іншої національності відбивається на спільної діяльності</w:t>
            </w:r>
          </w:p>
        </w:tc>
      </w:tr>
      <w:tr w:rsidR="00844C3B" w:rsidRPr="00ED075D" w14:paraId="43AC5624" w14:textId="77777777" w:rsidTr="0043398F">
        <w:tc>
          <w:tcPr>
            <w:tcW w:w="0" w:type="auto"/>
            <w:hideMark/>
          </w:tcPr>
          <w:p w14:paraId="6D68F87F"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lastRenderedPageBreak/>
              <w:t>12. Розвиток благородного почуття національної гордості</w:t>
            </w:r>
          </w:p>
        </w:tc>
        <w:tc>
          <w:tcPr>
            <w:tcW w:w="0" w:type="auto"/>
            <w:hideMark/>
          </w:tcPr>
          <w:p w14:paraId="6F121D0A"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Відсутня</w:t>
            </w:r>
          </w:p>
        </w:tc>
        <w:tc>
          <w:tcPr>
            <w:tcW w:w="0" w:type="auto"/>
            <w:hideMark/>
          </w:tcPr>
          <w:p w14:paraId="24F1010B"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Розуміння і відчуття національної гордості розпливчасто (розчинено), не дано як нагальна цінність</w:t>
            </w:r>
          </w:p>
        </w:tc>
        <w:tc>
          <w:tcPr>
            <w:tcW w:w="0" w:type="auto"/>
            <w:hideMark/>
          </w:tcPr>
          <w:p w14:paraId="4CC1D8F0"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Благородне почуття національної гордості проявляється в поважному, тактовному ставленні до людей</w:t>
            </w:r>
          </w:p>
        </w:tc>
      </w:tr>
      <w:tr w:rsidR="0043398F" w:rsidRPr="00ED075D" w14:paraId="2B5F713D" w14:textId="77777777" w:rsidTr="0043398F">
        <w:tc>
          <w:tcPr>
            <w:tcW w:w="0" w:type="auto"/>
            <w:gridSpan w:val="4"/>
            <w:hideMark/>
          </w:tcPr>
          <w:p w14:paraId="45716C95" w14:textId="43B8A9F9" w:rsidR="0043398F" w:rsidRPr="00ED075D" w:rsidRDefault="000C125A" w:rsidP="005B2B9E">
            <w:pPr>
              <w:spacing w:before="100" w:beforeAutospacing="1" w:after="100" w:afterAutospacing="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43398F" w:rsidRPr="00ED075D">
              <w:rPr>
                <w:rFonts w:ascii="Times New Roman" w:eastAsia="Times New Roman" w:hAnsi="Times New Roman" w:cs="Times New Roman"/>
                <w:sz w:val="28"/>
                <w:szCs w:val="28"/>
                <w:lang w:val="uk-UA" w:eastAsia="ru-RU"/>
              </w:rPr>
              <w:t>вітоглядного характеру</w:t>
            </w:r>
          </w:p>
        </w:tc>
      </w:tr>
      <w:tr w:rsidR="00844C3B" w:rsidRPr="00ED075D" w14:paraId="03D28987" w14:textId="77777777" w:rsidTr="0043398F">
        <w:tc>
          <w:tcPr>
            <w:tcW w:w="0" w:type="auto"/>
            <w:hideMark/>
          </w:tcPr>
          <w:p w14:paraId="0787F43A"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13. Розуміння спільної життєдіяльності різних національностей</w:t>
            </w:r>
          </w:p>
        </w:tc>
        <w:tc>
          <w:tcPr>
            <w:tcW w:w="0" w:type="auto"/>
            <w:hideMark/>
          </w:tcPr>
          <w:p w14:paraId="05B0F7FE"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Відсутня</w:t>
            </w:r>
          </w:p>
        </w:tc>
        <w:tc>
          <w:tcPr>
            <w:tcW w:w="0" w:type="auto"/>
            <w:hideMark/>
          </w:tcPr>
          <w:p w14:paraId="7126711C"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Часткове розуміння</w:t>
            </w:r>
          </w:p>
        </w:tc>
        <w:tc>
          <w:tcPr>
            <w:tcW w:w="0" w:type="auto"/>
            <w:hideMark/>
          </w:tcPr>
          <w:p w14:paraId="6ACE34F5"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Дана якість підтверджують справи, виконані за участю людей різних національностей</w:t>
            </w:r>
          </w:p>
        </w:tc>
      </w:tr>
      <w:tr w:rsidR="00844C3B" w:rsidRPr="00ED075D" w14:paraId="4CB49A64" w14:textId="77777777" w:rsidTr="0043398F">
        <w:tc>
          <w:tcPr>
            <w:tcW w:w="0" w:type="auto"/>
            <w:hideMark/>
          </w:tcPr>
          <w:p w14:paraId="3EF2B086"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14. Непримиренне ставлення до прояву шовінізму, націоналізму і расизму</w:t>
            </w:r>
          </w:p>
        </w:tc>
        <w:tc>
          <w:tcPr>
            <w:tcW w:w="0" w:type="auto"/>
            <w:hideMark/>
          </w:tcPr>
          <w:p w14:paraId="7F6ACC28"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Відсутня</w:t>
            </w:r>
          </w:p>
        </w:tc>
        <w:tc>
          <w:tcPr>
            <w:tcW w:w="0" w:type="auto"/>
            <w:hideMark/>
          </w:tcPr>
          <w:p w14:paraId="3F2725AC" w14:textId="3EEAE482"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Слабовираженн</w:t>
            </w:r>
            <w:r w:rsidR="003B0660" w:rsidRPr="00ED075D">
              <w:rPr>
                <w:rFonts w:ascii="Times New Roman" w:eastAsia="Times New Roman" w:hAnsi="Times New Roman" w:cs="Times New Roman"/>
                <w:sz w:val="28"/>
                <w:szCs w:val="28"/>
                <w:lang w:val="uk-UA" w:eastAsia="ru-RU"/>
              </w:rPr>
              <w:t>е</w:t>
            </w:r>
          </w:p>
        </w:tc>
        <w:tc>
          <w:tcPr>
            <w:tcW w:w="0" w:type="auto"/>
            <w:hideMark/>
          </w:tcPr>
          <w:p w14:paraId="5BDD1D29"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Сталий прояв</w:t>
            </w:r>
          </w:p>
        </w:tc>
      </w:tr>
      <w:tr w:rsidR="00844C3B" w:rsidRPr="00ED075D" w14:paraId="5D6AC1C1" w14:textId="77777777" w:rsidTr="0043398F">
        <w:tc>
          <w:tcPr>
            <w:tcW w:w="0" w:type="auto"/>
            <w:hideMark/>
          </w:tcPr>
          <w:p w14:paraId="4793C8C4"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15. Орієнтація на загальнолюдські, моральні цінності, на кращі досягнення людської цивілізації, на усвідомлення приналежності до світової спільноти</w:t>
            </w:r>
          </w:p>
        </w:tc>
        <w:tc>
          <w:tcPr>
            <w:tcW w:w="0" w:type="auto"/>
            <w:hideMark/>
          </w:tcPr>
          <w:p w14:paraId="0B89EA43"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Відсутня</w:t>
            </w:r>
          </w:p>
        </w:tc>
        <w:tc>
          <w:tcPr>
            <w:tcW w:w="0" w:type="auto"/>
            <w:hideMark/>
          </w:tcPr>
          <w:p w14:paraId="44ECC4C3"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Немає чітких понять про загальнолюдських, моральних цінностях</w:t>
            </w:r>
          </w:p>
        </w:tc>
        <w:tc>
          <w:tcPr>
            <w:tcW w:w="0" w:type="auto"/>
            <w:hideMark/>
          </w:tcPr>
          <w:p w14:paraId="4A453E10"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Дані якості виражаються у справах, що здійснюються на благо Вітчизни</w:t>
            </w:r>
          </w:p>
        </w:tc>
      </w:tr>
      <w:tr w:rsidR="00844C3B" w:rsidRPr="00ED075D" w14:paraId="4C17FD7A" w14:textId="77777777" w:rsidTr="0043398F">
        <w:tc>
          <w:tcPr>
            <w:tcW w:w="0" w:type="auto"/>
            <w:hideMark/>
          </w:tcPr>
          <w:p w14:paraId="6397F010" w14:textId="0431E1AC"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 xml:space="preserve">16. Глибока шана до всіх </w:t>
            </w:r>
            <w:r w:rsidR="003B0660" w:rsidRPr="00ED075D">
              <w:rPr>
                <w:rFonts w:ascii="Times New Roman" w:eastAsia="Times New Roman" w:hAnsi="Times New Roman" w:cs="Times New Roman"/>
                <w:sz w:val="28"/>
                <w:szCs w:val="28"/>
                <w:lang w:val="uk-UA" w:eastAsia="ru-RU"/>
              </w:rPr>
              <w:t>н</w:t>
            </w:r>
            <w:r w:rsidRPr="00ED075D">
              <w:rPr>
                <w:rFonts w:ascii="Times New Roman" w:eastAsia="Times New Roman" w:hAnsi="Times New Roman" w:cs="Times New Roman"/>
                <w:sz w:val="28"/>
                <w:szCs w:val="28"/>
                <w:lang w:val="uk-UA" w:eastAsia="ru-RU"/>
              </w:rPr>
              <w:t>ароді</w:t>
            </w:r>
            <w:r w:rsidR="003B0660" w:rsidRPr="00ED075D">
              <w:rPr>
                <w:rFonts w:ascii="Times New Roman" w:eastAsia="Times New Roman" w:hAnsi="Times New Roman" w:cs="Times New Roman"/>
                <w:sz w:val="28"/>
                <w:szCs w:val="28"/>
                <w:lang w:val="uk-UA" w:eastAsia="ru-RU"/>
              </w:rPr>
              <w:t>в</w:t>
            </w:r>
            <w:r w:rsidRPr="00ED075D">
              <w:rPr>
                <w:rFonts w:ascii="Times New Roman" w:eastAsia="Times New Roman" w:hAnsi="Times New Roman" w:cs="Times New Roman"/>
                <w:sz w:val="28"/>
                <w:szCs w:val="28"/>
                <w:lang w:val="uk-UA" w:eastAsia="ru-RU"/>
              </w:rPr>
              <w:t xml:space="preserve"> Землі, їх національним особливостям</w:t>
            </w:r>
          </w:p>
        </w:tc>
        <w:tc>
          <w:tcPr>
            <w:tcW w:w="0" w:type="auto"/>
            <w:hideMark/>
          </w:tcPr>
          <w:p w14:paraId="56E185AE"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Відсутня</w:t>
            </w:r>
          </w:p>
        </w:tc>
        <w:tc>
          <w:tcPr>
            <w:tcW w:w="0" w:type="auto"/>
            <w:hideMark/>
          </w:tcPr>
          <w:p w14:paraId="24D24552"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Виражається епізодично</w:t>
            </w:r>
          </w:p>
        </w:tc>
        <w:tc>
          <w:tcPr>
            <w:tcW w:w="0" w:type="auto"/>
            <w:hideMark/>
          </w:tcPr>
          <w:p w14:paraId="31BA1DDA"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Яскраво виражено</w:t>
            </w:r>
          </w:p>
        </w:tc>
      </w:tr>
      <w:tr w:rsidR="00844C3B" w:rsidRPr="00ED075D" w14:paraId="4CC5CD03" w14:textId="77777777" w:rsidTr="0043398F">
        <w:tc>
          <w:tcPr>
            <w:tcW w:w="0" w:type="auto"/>
            <w:hideMark/>
          </w:tcPr>
          <w:p w14:paraId="4F63FD86"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 xml:space="preserve">17. Дух віротерпимості до релігійних почуттів людей, забезпечення мирного вирішення виникаючих конфліктів на </w:t>
            </w:r>
            <w:r w:rsidRPr="00ED075D">
              <w:rPr>
                <w:rFonts w:ascii="Times New Roman" w:eastAsia="Times New Roman" w:hAnsi="Times New Roman" w:cs="Times New Roman"/>
                <w:sz w:val="28"/>
                <w:szCs w:val="28"/>
                <w:lang w:val="uk-UA" w:eastAsia="ru-RU"/>
              </w:rPr>
              <w:lastRenderedPageBreak/>
              <w:t>стику різних релігій</w:t>
            </w:r>
          </w:p>
        </w:tc>
        <w:tc>
          <w:tcPr>
            <w:tcW w:w="0" w:type="auto"/>
            <w:hideMark/>
          </w:tcPr>
          <w:p w14:paraId="4A01CD1A"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lastRenderedPageBreak/>
              <w:t>Нетерпимість</w:t>
            </w:r>
          </w:p>
        </w:tc>
        <w:tc>
          <w:tcPr>
            <w:tcW w:w="0" w:type="auto"/>
            <w:hideMark/>
          </w:tcPr>
          <w:p w14:paraId="42264CF7"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Обережне (сумнівне) ставлення</w:t>
            </w:r>
          </w:p>
        </w:tc>
        <w:tc>
          <w:tcPr>
            <w:tcW w:w="0" w:type="auto"/>
            <w:hideMark/>
          </w:tcPr>
          <w:p w14:paraId="5263767F"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 xml:space="preserve">Дух віротерпимості допомагає активно і у великому масштабі здійснювати проекти, що стосуються </w:t>
            </w:r>
            <w:r w:rsidRPr="00ED075D">
              <w:rPr>
                <w:rFonts w:ascii="Times New Roman" w:eastAsia="Times New Roman" w:hAnsi="Times New Roman" w:cs="Times New Roman"/>
                <w:sz w:val="28"/>
                <w:szCs w:val="28"/>
                <w:lang w:val="uk-UA" w:eastAsia="ru-RU"/>
              </w:rPr>
              <w:lastRenderedPageBreak/>
              <w:t>взаємин людей різних національностей</w:t>
            </w:r>
          </w:p>
        </w:tc>
      </w:tr>
      <w:tr w:rsidR="0043398F" w:rsidRPr="00ED075D" w14:paraId="2D35D324" w14:textId="77777777" w:rsidTr="0043398F">
        <w:tc>
          <w:tcPr>
            <w:tcW w:w="0" w:type="auto"/>
            <w:gridSpan w:val="4"/>
            <w:hideMark/>
          </w:tcPr>
          <w:p w14:paraId="5B56D4FD" w14:textId="03D3E4DE" w:rsidR="0043398F" w:rsidRPr="00ED075D" w:rsidRDefault="000C125A" w:rsidP="005B2B9E">
            <w:pPr>
              <w:spacing w:before="100" w:beforeAutospacing="1" w:after="100" w:afterAutospacing="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І</w:t>
            </w:r>
            <w:r w:rsidR="0043398F" w:rsidRPr="00ED075D">
              <w:rPr>
                <w:rFonts w:ascii="Times New Roman" w:eastAsia="Times New Roman" w:hAnsi="Times New Roman" w:cs="Times New Roman"/>
                <w:sz w:val="28"/>
                <w:szCs w:val="28"/>
                <w:lang w:val="uk-UA" w:eastAsia="ru-RU"/>
              </w:rPr>
              <w:t>нтелектуально-емоційного характеру</w:t>
            </w:r>
          </w:p>
        </w:tc>
      </w:tr>
      <w:tr w:rsidR="00844C3B" w:rsidRPr="00ED075D" w14:paraId="380E9B89" w14:textId="77777777" w:rsidTr="0043398F">
        <w:tc>
          <w:tcPr>
            <w:tcW w:w="0" w:type="auto"/>
            <w:hideMark/>
          </w:tcPr>
          <w:p w14:paraId="04F1CEC5"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18. Ставлення до народу іншої національності в роботі, навчанні, побуті</w:t>
            </w:r>
          </w:p>
        </w:tc>
        <w:tc>
          <w:tcPr>
            <w:tcW w:w="0" w:type="auto"/>
            <w:hideMark/>
          </w:tcPr>
          <w:p w14:paraId="4B960201"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Не визнає успіху народів іншої національності</w:t>
            </w:r>
          </w:p>
        </w:tc>
        <w:tc>
          <w:tcPr>
            <w:tcW w:w="0" w:type="auto"/>
            <w:hideMark/>
          </w:tcPr>
          <w:p w14:paraId="54D7C12B"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Помірковане ставлення</w:t>
            </w:r>
          </w:p>
        </w:tc>
        <w:tc>
          <w:tcPr>
            <w:tcW w:w="0" w:type="auto"/>
            <w:hideMark/>
          </w:tcPr>
          <w:p w14:paraId="741A8288"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Позитивне. Люди іншої національності заохочуються чуйністю</w:t>
            </w:r>
          </w:p>
        </w:tc>
      </w:tr>
      <w:tr w:rsidR="00844C3B" w:rsidRPr="00ED075D" w14:paraId="4172C023" w14:textId="77777777" w:rsidTr="0043398F">
        <w:tc>
          <w:tcPr>
            <w:tcW w:w="0" w:type="auto"/>
            <w:hideMark/>
          </w:tcPr>
          <w:p w14:paraId="2371A1A0"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19. Ставлення і реакція на погляди, переконання, ідеали людей іншої національності</w:t>
            </w:r>
          </w:p>
        </w:tc>
        <w:tc>
          <w:tcPr>
            <w:tcW w:w="0" w:type="auto"/>
            <w:hideMark/>
          </w:tcPr>
          <w:p w14:paraId="59523C35"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Негативні</w:t>
            </w:r>
          </w:p>
        </w:tc>
        <w:tc>
          <w:tcPr>
            <w:tcW w:w="0" w:type="auto"/>
            <w:hideMark/>
          </w:tcPr>
          <w:p w14:paraId="42DCA93A"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Стримані (зважені)</w:t>
            </w:r>
          </w:p>
        </w:tc>
        <w:tc>
          <w:tcPr>
            <w:tcW w:w="0" w:type="auto"/>
            <w:hideMark/>
          </w:tcPr>
          <w:p w14:paraId="220C0043" w14:textId="2C11E569" w:rsidR="0043398F" w:rsidRPr="00ED075D" w:rsidRDefault="0043398F" w:rsidP="003B0660">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Захоплені.</w:t>
            </w:r>
            <w:r w:rsidR="003B0660" w:rsidRPr="00ED075D">
              <w:rPr>
                <w:rFonts w:ascii="Times New Roman" w:eastAsia="Times New Roman" w:hAnsi="Times New Roman" w:cs="Times New Roman"/>
                <w:sz w:val="28"/>
                <w:szCs w:val="28"/>
                <w:lang w:val="uk-UA" w:eastAsia="ru-RU"/>
              </w:rPr>
              <w:t xml:space="preserve"> </w:t>
            </w:r>
            <w:r w:rsidRPr="00ED075D">
              <w:rPr>
                <w:rFonts w:ascii="Times New Roman" w:eastAsia="Times New Roman" w:hAnsi="Times New Roman" w:cs="Times New Roman"/>
                <w:sz w:val="28"/>
                <w:szCs w:val="28"/>
                <w:lang w:val="uk-UA" w:eastAsia="ru-RU"/>
              </w:rPr>
              <w:t>Уміння рахуватися з думками, поглядами, ідеалами людей іншої національності</w:t>
            </w:r>
          </w:p>
        </w:tc>
      </w:tr>
      <w:tr w:rsidR="00844C3B" w:rsidRPr="00ED075D" w14:paraId="116E2577" w14:textId="77777777" w:rsidTr="0043398F">
        <w:tc>
          <w:tcPr>
            <w:tcW w:w="0" w:type="auto"/>
            <w:hideMark/>
          </w:tcPr>
          <w:p w14:paraId="6A41E896"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20. Реакція на оціночні судження і сформовані стереотипи про людей іншої національності</w:t>
            </w:r>
          </w:p>
        </w:tc>
        <w:tc>
          <w:tcPr>
            <w:tcW w:w="0" w:type="auto"/>
            <w:hideMark/>
          </w:tcPr>
          <w:p w14:paraId="7D84B594"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Негативна</w:t>
            </w:r>
          </w:p>
        </w:tc>
        <w:tc>
          <w:tcPr>
            <w:tcW w:w="0" w:type="auto"/>
            <w:hideMark/>
          </w:tcPr>
          <w:p w14:paraId="6736EEF7"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Із сумнівом</w:t>
            </w:r>
          </w:p>
        </w:tc>
        <w:tc>
          <w:tcPr>
            <w:tcW w:w="0" w:type="auto"/>
            <w:hideMark/>
          </w:tcPr>
          <w:p w14:paraId="417A71D7" w14:textId="77777777" w:rsidR="0043398F" w:rsidRPr="00ED075D" w:rsidRDefault="0043398F" w:rsidP="005B2B9E">
            <w:pPr>
              <w:spacing w:before="100" w:beforeAutospacing="1" w:after="100" w:afterAutospacing="1"/>
              <w:rPr>
                <w:rFonts w:ascii="Times New Roman" w:eastAsia="Times New Roman" w:hAnsi="Times New Roman" w:cs="Times New Roman"/>
                <w:sz w:val="28"/>
                <w:szCs w:val="28"/>
                <w:lang w:val="uk-UA" w:eastAsia="ru-RU"/>
              </w:rPr>
            </w:pPr>
            <w:r w:rsidRPr="00ED075D">
              <w:rPr>
                <w:rFonts w:ascii="Times New Roman" w:eastAsia="Times New Roman" w:hAnsi="Times New Roman" w:cs="Times New Roman"/>
                <w:sz w:val="28"/>
                <w:szCs w:val="28"/>
                <w:lang w:val="uk-UA" w:eastAsia="ru-RU"/>
              </w:rPr>
              <w:t>Заперечення оціночних суджень і стереотипів</w:t>
            </w:r>
          </w:p>
        </w:tc>
      </w:tr>
    </w:tbl>
    <w:p w14:paraId="49A01056" w14:textId="77777777" w:rsidR="0043398F" w:rsidRPr="00ED075D" w:rsidRDefault="0043398F" w:rsidP="0043398F">
      <w:pPr>
        <w:spacing w:after="0" w:line="360" w:lineRule="auto"/>
        <w:ind w:firstLine="708"/>
        <w:jc w:val="both"/>
        <w:rPr>
          <w:rFonts w:ascii="Times New Roman" w:hAnsi="Times New Roman" w:cs="Times New Roman"/>
          <w:sz w:val="28"/>
          <w:szCs w:val="28"/>
          <w:lang w:val="uk-UA"/>
        </w:rPr>
      </w:pPr>
    </w:p>
    <w:p w14:paraId="1C9F7F5F" w14:textId="44EA66AD" w:rsidR="0043398F" w:rsidRPr="00ED075D" w:rsidRDefault="00CD270C" w:rsidP="0043398F">
      <w:pPr>
        <w:spacing w:after="0" w:line="360" w:lineRule="auto"/>
        <w:ind w:firstLine="708"/>
        <w:jc w:val="both"/>
        <w:rPr>
          <w:rFonts w:ascii="Times New Roman" w:hAnsi="Times New Roman" w:cs="Times New Roman"/>
          <w:sz w:val="16"/>
          <w:szCs w:val="16"/>
          <w:lang w:val="uk-UA"/>
        </w:rPr>
      </w:pPr>
      <w:r w:rsidRPr="00ED075D">
        <w:rPr>
          <w:rFonts w:ascii="Times New Roman" w:hAnsi="Times New Roman" w:cs="Times New Roman"/>
          <w:sz w:val="28"/>
          <w:szCs w:val="28"/>
          <w:lang w:val="uk-UA"/>
        </w:rPr>
        <w:t>У даній моделі було в</w:t>
      </w:r>
      <w:r w:rsidR="0043398F" w:rsidRPr="00ED075D">
        <w:rPr>
          <w:rFonts w:ascii="Times New Roman" w:hAnsi="Times New Roman" w:cs="Times New Roman"/>
          <w:sz w:val="28"/>
          <w:szCs w:val="28"/>
          <w:lang w:val="uk-UA"/>
        </w:rPr>
        <w:t>иявлен</w:t>
      </w:r>
      <w:r w:rsidRPr="00ED075D">
        <w:rPr>
          <w:rFonts w:ascii="Times New Roman" w:hAnsi="Times New Roman" w:cs="Times New Roman"/>
          <w:sz w:val="28"/>
          <w:szCs w:val="28"/>
          <w:lang w:val="uk-UA"/>
        </w:rPr>
        <w:t>о</w:t>
      </w:r>
      <w:r w:rsidR="0043398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такі</w:t>
      </w:r>
      <w:r w:rsidR="0043398F" w:rsidRPr="00ED075D">
        <w:rPr>
          <w:rFonts w:ascii="Times New Roman" w:hAnsi="Times New Roman" w:cs="Times New Roman"/>
          <w:sz w:val="28"/>
          <w:szCs w:val="28"/>
          <w:lang w:val="uk-UA"/>
        </w:rPr>
        <w:t xml:space="preserve"> функціональні елементи</w:t>
      </w:r>
      <w:r w:rsidRPr="00ED075D">
        <w:rPr>
          <w:rFonts w:ascii="Times New Roman" w:hAnsi="Times New Roman" w:cs="Times New Roman"/>
          <w:sz w:val="28"/>
          <w:szCs w:val="28"/>
          <w:lang w:val="uk-UA"/>
        </w:rPr>
        <w:t>:</w:t>
      </w:r>
      <w:r w:rsidR="0043398F" w:rsidRPr="00ED075D">
        <w:rPr>
          <w:rFonts w:ascii="Times New Roman" w:hAnsi="Times New Roman" w:cs="Times New Roman"/>
          <w:sz w:val="28"/>
          <w:szCs w:val="28"/>
          <w:lang w:val="uk-UA"/>
        </w:rPr>
        <w:t xml:space="preserve"> культура, спілкування, організаційно-педагогічний комплекс умов</w:t>
      </w:r>
      <w:r w:rsidRPr="00ED075D">
        <w:rPr>
          <w:rFonts w:ascii="Times New Roman" w:hAnsi="Times New Roman" w:cs="Times New Roman"/>
          <w:sz w:val="28"/>
          <w:szCs w:val="28"/>
          <w:lang w:val="uk-UA"/>
        </w:rPr>
        <w:t>;</w:t>
      </w:r>
      <w:r w:rsidR="0043398F" w:rsidRPr="00ED075D">
        <w:rPr>
          <w:rFonts w:ascii="Times New Roman" w:hAnsi="Times New Roman" w:cs="Times New Roman"/>
          <w:sz w:val="28"/>
          <w:szCs w:val="28"/>
          <w:lang w:val="uk-UA"/>
        </w:rPr>
        <w:t xml:space="preserve"> і напрями</w:t>
      </w:r>
      <w:r w:rsidRPr="00ED075D">
        <w:rPr>
          <w:rFonts w:ascii="Times New Roman" w:hAnsi="Times New Roman" w:cs="Times New Roman"/>
          <w:sz w:val="28"/>
          <w:szCs w:val="28"/>
          <w:lang w:val="uk-UA"/>
        </w:rPr>
        <w:t>:</w:t>
      </w:r>
      <w:r w:rsidR="0043398F" w:rsidRPr="00ED075D">
        <w:rPr>
          <w:rFonts w:ascii="Times New Roman" w:hAnsi="Times New Roman" w:cs="Times New Roman"/>
          <w:sz w:val="28"/>
          <w:szCs w:val="28"/>
          <w:lang w:val="uk-UA"/>
        </w:rPr>
        <w:t xml:space="preserve"> модернізація традиційного змісту і технологій освіти, інноваційність складають основний зміст формування культури міжнаціонального взаємодії. Вони відіграють важливу роль у розвитку ідейно-моральних, етичних, культурно-побутових норм життя і поведінки, що виявляються в безпосередньому спілкуванні представників різних національностей і заснованих на принципах гуманізму, інтернаціоналізму, взаємної поваги та довіри, дружби і взаємодопомоги, сукупність яких складе високий рівень культури міжнаціонально</w:t>
      </w:r>
      <w:r w:rsidR="00302B4B" w:rsidRPr="00ED075D">
        <w:rPr>
          <w:rFonts w:ascii="Times New Roman" w:hAnsi="Times New Roman" w:cs="Times New Roman"/>
          <w:sz w:val="28"/>
          <w:szCs w:val="28"/>
          <w:lang w:val="uk-UA"/>
        </w:rPr>
        <w:t>го</w:t>
      </w:r>
      <w:r w:rsidR="0043398F" w:rsidRPr="00ED075D">
        <w:rPr>
          <w:rFonts w:ascii="Times New Roman" w:hAnsi="Times New Roman" w:cs="Times New Roman"/>
          <w:sz w:val="28"/>
          <w:szCs w:val="28"/>
          <w:lang w:val="uk-UA"/>
        </w:rPr>
        <w:t xml:space="preserve"> </w:t>
      </w:r>
      <w:r w:rsidR="00302B4B" w:rsidRPr="00ED075D">
        <w:rPr>
          <w:rFonts w:ascii="Times New Roman" w:hAnsi="Times New Roman" w:cs="Times New Roman"/>
          <w:sz w:val="28"/>
          <w:szCs w:val="28"/>
          <w:lang w:val="uk-UA"/>
        </w:rPr>
        <w:t>спілкування</w:t>
      </w:r>
      <w:r w:rsidR="005959DD" w:rsidRPr="002B06A5">
        <w:rPr>
          <w:rFonts w:ascii="Times New Roman" w:hAnsi="Times New Roman" w:cs="Times New Roman"/>
          <w:sz w:val="28"/>
          <w:szCs w:val="28"/>
          <w:lang w:val="uk-UA"/>
        </w:rPr>
        <w:t xml:space="preserve"> [22]</w:t>
      </w:r>
      <w:r w:rsidR="0043398F" w:rsidRPr="00ED075D">
        <w:rPr>
          <w:rFonts w:ascii="Times New Roman" w:hAnsi="Times New Roman" w:cs="Times New Roman"/>
          <w:sz w:val="28"/>
          <w:szCs w:val="28"/>
          <w:lang w:val="uk-UA"/>
        </w:rPr>
        <w:t xml:space="preserve">.  </w:t>
      </w:r>
    </w:p>
    <w:p w14:paraId="44F8F683" w14:textId="72FFC1B5" w:rsidR="008847DD" w:rsidRDefault="008847DD" w:rsidP="0043398F">
      <w:pPr>
        <w:spacing w:after="0" w:line="360" w:lineRule="auto"/>
        <w:ind w:firstLine="708"/>
        <w:jc w:val="both"/>
        <w:rPr>
          <w:rFonts w:ascii="Times New Roman" w:hAnsi="Times New Roman" w:cs="Times New Roman"/>
          <w:sz w:val="28"/>
          <w:szCs w:val="28"/>
          <w:lang w:val="uk-UA"/>
        </w:rPr>
      </w:pPr>
    </w:p>
    <w:p w14:paraId="58B72B46" w14:textId="0603F347" w:rsidR="000C125A" w:rsidRDefault="000C125A" w:rsidP="0043398F">
      <w:pPr>
        <w:spacing w:after="0" w:line="360" w:lineRule="auto"/>
        <w:ind w:firstLine="708"/>
        <w:jc w:val="both"/>
        <w:rPr>
          <w:rFonts w:ascii="Times New Roman" w:hAnsi="Times New Roman" w:cs="Times New Roman"/>
          <w:sz w:val="28"/>
          <w:szCs w:val="28"/>
          <w:lang w:val="uk-UA"/>
        </w:rPr>
      </w:pPr>
    </w:p>
    <w:p w14:paraId="60988BE9" w14:textId="77777777" w:rsidR="000C125A" w:rsidRPr="00ED075D" w:rsidRDefault="000C125A" w:rsidP="0043398F">
      <w:pPr>
        <w:spacing w:after="0" w:line="360" w:lineRule="auto"/>
        <w:ind w:firstLine="708"/>
        <w:jc w:val="both"/>
        <w:rPr>
          <w:rFonts w:ascii="Times New Roman" w:hAnsi="Times New Roman" w:cs="Times New Roman"/>
          <w:sz w:val="28"/>
          <w:szCs w:val="28"/>
          <w:lang w:val="uk-UA"/>
        </w:rPr>
      </w:pPr>
    </w:p>
    <w:p w14:paraId="7B5589C0" w14:textId="75FF8761" w:rsidR="00C36370" w:rsidRPr="00ED075D" w:rsidRDefault="00AB7E16" w:rsidP="00C36370">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b/>
          <w:bCs/>
          <w:sz w:val="28"/>
          <w:szCs w:val="28"/>
          <w:lang w:val="uk-UA"/>
        </w:rPr>
        <w:lastRenderedPageBreak/>
        <w:t>2.3.</w:t>
      </w:r>
      <w:r w:rsidR="00722097" w:rsidRPr="00ED075D">
        <w:rPr>
          <w:rFonts w:ascii="Times New Roman" w:hAnsi="Times New Roman" w:cs="Times New Roman"/>
          <w:b/>
          <w:bCs/>
          <w:sz w:val="28"/>
          <w:szCs w:val="28"/>
          <w:lang w:val="uk-UA"/>
        </w:rPr>
        <w:t xml:space="preserve"> </w:t>
      </w:r>
      <w:r w:rsidR="00A52F7C" w:rsidRPr="00A52F7C">
        <w:rPr>
          <w:rFonts w:ascii="Times New Roman" w:hAnsi="Times New Roman" w:cs="Times New Roman"/>
          <w:b/>
          <w:bCs/>
          <w:sz w:val="28"/>
          <w:szCs w:val="28"/>
          <w:lang w:val="uk-UA"/>
        </w:rPr>
        <w:t>Методики формування культури міжнаціонального спілкування майбутнього викладача</w:t>
      </w:r>
      <w:r w:rsidR="00722097" w:rsidRPr="00ED075D">
        <w:rPr>
          <w:rFonts w:ascii="Times New Roman" w:hAnsi="Times New Roman" w:cs="Times New Roman"/>
          <w:b/>
          <w:bCs/>
          <w:sz w:val="28"/>
          <w:szCs w:val="28"/>
          <w:lang w:val="uk-UA"/>
        </w:rPr>
        <w:t>.</w:t>
      </w:r>
    </w:p>
    <w:p w14:paraId="23CDF5D2" w14:textId="77777777" w:rsidR="00722097" w:rsidRPr="00ED075D" w:rsidRDefault="00722097" w:rsidP="00C36370">
      <w:pPr>
        <w:spacing w:after="0" w:line="360" w:lineRule="auto"/>
        <w:ind w:firstLine="708"/>
        <w:jc w:val="both"/>
        <w:rPr>
          <w:rFonts w:ascii="Times New Roman" w:hAnsi="Times New Roman" w:cs="Times New Roman"/>
          <w:sz w:val="28"/>
          <w:szCs w:val="28"/>
          <w:lang w:val="uk-UA"/>
        </w:rPr>
      </w:pPr>
    </w:p>
    <w:p w14:paraId="3029E47F" w14:textId="43FBD782" w:rsidR="00D83D25" w:rsidRPr="00ED075D" w:rsidRDefault="00D83D25" w:rsidP="00D83D25">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sz w:val="28"/>
          <w:szCs w:val="28"/>
          <w:lang w:val="uk-UA"/>
        </w:rPr>
        <w:t xml:space="preserve">У сучасних умовах мета </w:t>
      </w:r>
      <w:r w:rsidR="00DE60ED" w:rsidRPr="00ED075D">
        <w:rPr>
          <w:rFonts w:ascii="Times New Roman" w:hAnsi="Times New Roman" w:cs="Times New Roman"/>
          <w:sz w:val="28"/>
          <w:szCs w:val="28"/>
          <w:lang w:val="uk-UA"/>
        </w:rPr>
        <w:t xml:space="preserve">освіти </w:t>
      </w:r>
      <w:r w:rsidRPr="00ED075D">
        <w:rPr>
          <w:rFonts w:ascii="Times New Roman" w:hAnsi="Times New Roman" w:cs="Times New Roman"/>
          <w:sz w:val="28"/>
          <w:szCs w:val="28"/>
          <w:lang w:val="uk-UA"/>
        </w:rPr>
        <w:t xml:space="preserve">полягає у визначенні невідкладних і перспективних заходів щодо реалізації основних напрямів модернізації системи освіти з урахуванням вимог сучасного інформаційно-технічного суспільства, забезпечення економічних та соціальних гарантій професійної самореалізації педагогічних працівників та утвердження їхнього високого статусу </w:t>
      </w:r>
      <w:r w:rsidR="00722097" w:rsidRPr="00ED075D">
        <w:rPr>
          <w:rFonts w:ascii="Times New Roman" w:hAnsi="Times New Roman" w:cs="Times New Roman"/>
          <w:sz w:val="28"/>
          <w:szCs w:val="28"/>
          <w:lang w:val="uk-UA"/>
        </w:rPr>
        <w:t>освіти</w:t>
      </w:r>
      <w:r w:rsidRPr="00ED075D">
        <w:rPr>
          <w:rFonts w:ascii="Times New Roman" w:hAnsi="Times New Roman" w:cs="Times New Roman"/>
          <w:sz w:val="28"/>
          <w:szCs w:val="28"/>
          <w:lang w:val="uk-UA"/>
        </w:rPr>
        <w:t>, процес формування людської особистості актуалізують проблеми формування культури міжнаціонального спілкування.</w:t>
      </w:r>
    </w:p>
    <w:p w14:paraId="522FB7FF" w14:textId="77777777" w:rsidR="00D83D25" w:rsidRPr="00ED075D" w:rsidRDefault="00D83D25" w:rsidP="00D83D25">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sz w:val="28"/>
          <w:szCs w:val="28"/>
          <w:lang w:val="uk-UA"/>
        </w:rPr>
        <w:t>Досягнення цієї мети передбачається шляхом вирішення таких основних завдань:</w:t>
      </w:r>
    </w:p>
    <w:p w14:paraId="0BB2A601" w14:textId="77777777" w:rsidR="00D83D25" w:rsidRPr="00ED075D" w:rsidRDefault="00D83D25" w:rsidP="00D83D25">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sz w:val="28"/>
          <w:szCs w:val="28"/>
          <w:lang w:val="uk-UA"/>
        </w:rPr>
        <w:t>· оптимізація кадрового забезпечення навчальних закладів;</w:t>
      </w:r>
    </w:p>
    <w:p w14:paraId="5F972B36" w14:textId="77777777" w:rsidR="00D83D25" w:rsidRPr="00ED075D" w:rsidRDefault="00D83D25" w:rsidP="00D83D25">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sz w:val="28"/>
          <w:szCs w:val="28"/>
          <w:lang w:val="uk-UA"/>
        </w:rPr>
        <w:t>· модернізація системи підготовки педагогічних працівників;</w:t>
      </w:r>
    </w:p>
    <w:p w14:paraId="45618EF5" w14:textId="77777777" w:rsidR="00D83D25" w:rsidRPr="00ED075D" w:rsidRDefault="00D83D25" w:rsidP="00D83D25">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sz w:val="28"/>
          <w:szCs w:val="28"/>
          <w:lang w:val="uk-UA"/>
        </w:rPr>
        <w:t>· оновлення змісту і форм професійної діяльності педагогічних працівни</w:t>
      </w:r>
      <w:r w:rsidRPr="00ED075D">
        <w:rPr>
          <w:rFonts w:ascii="Times New Roman" w:hAnsi="Times New Roman" w:cs="Times New Roman"/>
          <w:sz w:val="28"/>
          <w:szCs w:val="28"/>
          <w:lang w:val="uk-UA"/>
        </w:rPr>
        <w:softHyphen/>
        <w:t>ків, удосконалення післядипломної освіти;</w:t>
      </w:r>
    </w:p>
    <w:p w14:paraId="4AB62CC3" w14:textId="77777777" w:rsidR="00D83D25" w:rsidRPr="00ED075D" w:rsidRDefault="00D83D25" w:rsidP="00D83D25">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sz w:val="28"/>
          <w:szCs w:val="28"/>
          <w:lang w:val="uk-UA"/>
        </w:rPr>
        <w:t>· підвищення ролі вчителя у формуванні громадянського суспільства;</w:t>
      </w:r>
    </w:p>
    <w:p w14:paraId="49E013EC" w14:textId="2F8769EC" w:rsidR="00D83D25" w:rsidRPr="00ED075D" w:rsidRDefault="00D83D25" w:rsidP="00D83D25">
      <w:pPr>
        <w:spacing w:after="0" w:line="360" w:lineRule="auto"/>
        <w:ind w:firstLine="708"/>
        <w:jc w:val="both"/>
        <w:rPr>
          <w:rFonts w:ascii="Times New Roman" w:hAnsi="Times New Roman" w:cs="Times New Roman"/>
          <w:b/>
          <w:bCs/>
          <w:sz w:val="28"/>
          <w:szCs w:val="28"/>
          <w:lang w:val="uk-UA"/>
        </w:rPr>
      </w:pPr>
      <w:r w:rsidRPr="00ED075D">
        <w:rPr>
          <w:rFonts w:ascii="Times New Roman" w:hAnsi="Times New Roman" w:cs="Times New Roman"/>
          <w:sz w:val="28"/>
          <w:szCs w:val="28"/>
          <w:lang w:val="uk-UA"/>
        </w:rPr>
        <w:t>· поглиблення міжнародного співробітництва у сфері новітніх педагогічних технологій та розширення співпраці з діаспорою.</w:t>
      </w:r>
    </w:p>
    <w:p w14:paraId="40A5CB55" w14:textId="77777777" w:rsidR="00FE3B42" w:rsidRPr="00ED075D" w:rsidRDefault="00FE3B42" w:rsidP="00FE3B42">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У педагогіці міжнаціонального спілкування завдання формування культури міжнаціонального спілкування вирішується за допомогою різноманітних засобів і методів.</w:t>
      </w:r>
    </w:p>
    <w:p w14:paraId="1809B582" w14:textId="77777777" w:rsidR="00FE3B42" w:rsidRPr="00ED075D" w:rsidRDefault="00FE3B42" w:rsidP="00FE3B42">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Засобами виховання культури міжнаціонального спілкування є всі елементи національної і міжнаціональної культури (мова, фольклор, мистецтво, архітектура, література, музика, народні промисли, обряди, народні традиції та ін.).</w:t>
      </w:r>
    </w:p>
    <w:p w14:paraId="53203039" w14:textId="669EE418" w:rsidR="00FE3B42" w:rsidRPr="00ED075D" w:rsidRDefault="00FE3B42" w:rsidP="00FE3B42">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Специфічними засобами виховання будуть ті, які цілеспрямовано обрані в</w:t>
      </w:r>
      <w:r w:rsidR="00407AE1" w:rsidRPr="00ED075D">
        <w:rPr>
          <w:rFonts w:ascii="Times New Roman" w:hAnsi="Times New Roman" w:cs="Times New Roman"/>
          <w:sz w:val="28"/>
          <w:szCs w:val="28"/>
          <w:lang w:val="uk-UA"/>
        </w:rPr>
        <w:t>икладач</w:t>
      </w:r>
      <w:r w:rsidRPr="00ED075D">
        <w:rPr>
          <w:rFonts w:ascii="Times New Roman" w:hAnsi="Times New Roman" w:cs="Times New Roman"/>
          <w:sz w:val="28"/>
          <w:szCs w:val="28"/>
          <w:lang w:val="uk-UA"/>
        </w:rPr>
        <w:t xml:space="preserve">ем для формування </w:t>
      </w:r>
      <w:r w:rsidR="00F64BCE" w:rsidRPr="00ED075D">
        <w:rPr>
          <w:rFonts w:ascii="Times New Roman" w:hAnsi="Times New Roman" w:cs="Times New Roman"/>
          <w:sz w:val="28"/>
          <w:szCs w:val="28"/>
          <w:lang w:val="uk-UA"/>
        </w:rPr>
        <w:t>культури міжнаціонального спілкування студентів</w:t>
      </w:r>
      <w:r w:rsidRPr="00ED075D">
        <w:rPr>
          <w:rFonts w:ascii="Times New Roman" w:hAnsi="Times New Roman" w:cs="Times New Roman"/>
          <w:sz w:val="28"/>
          <w:szCs w:val="28"/>
          <w:lang w:val="uk-UA"/>
        </w:rPr>
        <w:t xml:space="preserve">. До них, перш за все, відносяться засоби і фактори етнопедагогіки: природа, народна гра, релігія, праця, спілкування, </w:t>
      </w:r>
      <w:r w:rsidR="00F64BCE" w:rsidRPr="00ED075D">
        <w:rPr>
          <w:rFonts w:ascii="Times New Roman" w:hAnsi="Times New Roman" w:cs="Times New Roman"/>
          <w:sz w:val="28"/>
          <w:szCs w:val="28"/>
          <w:lang w:val="uk-UA"/>
        </w:rPr>
        <w:t>мистец</w:t>
      </w:r>
      <w:r w:rsidRPr="00ED075D">
        <w:rPr>
          <w:rFonts w:ascii="Times New Roman" w:hAnsi="Times New Roman" w:cs="Times New Roman"/>
          <w:sz w:val="28"/>
          <w:szCs w:val="28"/>
          <w:lang w:val="uk-UA"/>
        </w:rPr>
        <w:t>тво, фольклор і т.</w:t>
      </w:r>
      <w:r w:rsidR="00F64BCE" w:rsidRPr="00ED075D">
        <w:rPr>
          <w:rFonts w:ascii="Times New Roman" w:hAnsi="Times New Roman" w:cs="Times New Roman"/>
          <w:sz w:val="28"/>
          <w:szCs w:val="28"/>
          <w:lang w:val="uk-UA"/>
        </w:rPr>
        <w:t>д</w:t>
      </w:r>
      <w:r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lastRenderedPageBreak/>
        <w:t xml:space="preserve">Всі вони можуть бути застосовані у вихованні культури </w:t>
      </w:r>
      <w:r w:rsidR="00F64BCE" w:rsidRPr="00ED075D">
        <w:rPr>
          <w:rFonts w:ascii="Times New Roman" w:hAnsi="Times New Roman" w:cs="Times New Roman"/>
          <w:sz w:val="28"/>
          <w:szCs w:val="28"/>
          <w:lang w:val="uk-UA"/>
        </w:rPr>
        <w:t>міжнаціонального спілкування майбутніх педагогів</w:t>
      </w:r>
      <w:r w:rsidRPr="00ED075D">
        <w:rPr>
          <w:rFonts w:ascii="Times New Roman" w:hAnsi="Times New Roman" w:cs="Times New Roman"/>
          <w:sz w:val="28"/>
          <w:szCs w:val="28"/>
          <w:lang w:val="uk-UA"/>
        </w:rPr>
        <w:t>.</w:t>
      </w:r>
    </w:p>
    <w:p w14:paraId="794C0FCF" w14:textId="6FCD2AA0" w:rsidR="00FE3B42" w:rsidRPr="00ED075D" w:rsidRDefault="00FE3B42" w:rsidP="00FE3B42">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Методи виховання культури міжнаціонального спілкування - </w:t>
      </w:r>
      <w:r w:rsidR="000A20FF" w:rsidRPr="00ED075D">
        <w:rPr>
          <w:rFonts w:ascii="Times New Roman" w:hAnsi="Times New Roman" w:cs="Times New Roman"/>
          <w:sz w:val="28"/>
          <w:szCs w:val="28"/>
          <w:lang w:val="uk-UA"/>
        </w:rPr>
        <w:t>ц</w:t>
      </w:r>
      <w:r w:rsidRPr="00ED075D">
        <w:rPr>
          <w:rFonts w:ascii="Times New Roman" w:hAnsi="Times New Roman" w:cs="Times New Roman"/>
          <w:sz w:val="28"/>
          <w:szCs w:val="28"/>
          <w:lang w:val="uk-UA"/>
        </w:rPr>
        <w:t xml:space="preserve">е способи формування у </w:t>
      </w:r>
      <w:r w:rsidR="000A20FF" w:rsidRPr="00ED075D">
        <w:rPr>
          <w:rFonts w:ascii="Times New Roman" w:hAnsi="Times New Roman" w:cs="Times New Roman"/>
          <w:sz w:val="28"/>
          <w:szCs w:val="28"/>
          <w:lang w:val="uk-UA"/>
        </w:rPr>
        <w:t>людини</w:t>
      </w:r>
      <w:r w:rsidRPr="00ED075D">
        <w:rPr>
          <w:rFonts w:ascii="Times New Roman" w:hAnsi="Times New Roman" w:cs="Times New Roman"/>
          <w:sz w:val="28"/>
          <w:szCs w:val="28"/>
          <w:lang w:val="uk-UA"/>
        </w:rPr>
        <w:t xml:space="preserve"> готовності до розуміння і прийняття люд</w:t>
      </w:r>
      <w:r w:rsidR="000A20FF" w:rsidRPr="00ED075D">
        <w:rPr>
          <w:rFonts w:ascii="Times New Roman" w:hAnsi="Times New Roman" w:cs="Times New Roman"/>
          <w:sz w:val="28"/>
          <w:szCs w:val="28"/>
          <w:lang w:val="uk-UA"/>
        </w:rPr>
        <w:t>ей</w:t>
      </w:r>
      <w:r w:rsidRPr="00ED075D">
        <w:rPr>
          <w:rFonts w:ascii="Times New Roman" w:hAnsi="Times New Roman" w:cs="Times New Roman"/>
          <w:sz w:val="28"/>
          <w:szCs w:val="28"/>
          <w:lang w:val="uk-UA"/>
        </w:rPr>
        <w:t xml:space="preserve"> іншої національності, терпимого ставлення до їх своєрідни</w:t>
      </w:r>
      <w:r w:rsidR="000A20FF" w:rsidRPr="00ED075D">
        <w:rPr>
          <w:rFonts w:ascii="Times New Roman" w:hAnsi="Times New Roman" w:cs="Times New Roman"/>
          <w:sz w:val="28"/>
          <w:szCs w:val="28"/>
          <w:lang w:val="uk-UA"/>
        </w:rPr>
        <w:t>х</w:t>
      </w:r>
      <w:r w:rsidRPr="00ED075D">
        <w:rPr>
          <w:rFonts w:ascii="Times New Roman" w:hAnsi="Times New Roman" w:cs="Times New Roman"/>
          <w:sz w:val="28"/>
          <w:szCs w:val="28"/>
          <w:lang w:val="uk-UA"/>
        </w:rPr>
        <w:t xml:space="preserve"> вчинків.</w:t>
      </w:r>
    </w:p>
    <w:p w14:paraId="168C05CA" w14:textId="77777777" w:rsidR="00FE3B42" w:rsidRPr="00ED075D" w:rsidRDefault="00FE3B42" w:rsidP="00FE3B42">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В інтелектуальній сфері культури міжнаціонального спілкування необхідно формувати обсяг, глибину, дієвість знань про цінності культури. Для цього використовують такі методи виховання як бесіда, метод переконання, розповідь і т.п.</w:t>
      </w:r>
    </w:p>
    <w:p w14:paraId="27ED5D99" w14:textId="77777777" w:rsidR="00FE3B42" w:rsidRPr="00ED075D" w:rsidRDefault="00FE3B42" w:rsidP="00FE3B42">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В емоційній сфері необхідно формувати характер моральних переживань, пов'язаних з емпатією і транспекціей представників інших культур. До таких методів відноситься метод навіювання.</w:t>
      </w:r>
    </w:p>
    <w:p w14:paraId="3D82B560" w14:textId="28A7AEB4" w:rsidR="00FE3B42" w:rsidRPr="00ED075D" w:rsidRDefault="00FE3B42" w:rsidP="00FE3B42">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Методами впливу на мотиваційну сферу </w:t>
      </w:r>
      <w:r w:rsidR="00F64BCE" w:rsidRPr="00ED075D">
        <w:rPr>
          <w:rFonts w:ascii="Times New Roman" w:hAnsi="Times New Roman" w:cs="Times New Roman"/>
          <w:sz w:val="28"/>
          <w:szCs w:val="28"/>
          <w:lang w:val="uk-UA"/>
        </w:rPr>
        <w:t>людини</w:t>
      </w:r>
      <w:r w:rsidRPr="00ED075D">
        <w:rPr>
          <w:rFonts w:ascii="Times New Roman" w:hAnsi="Times New Roman" w:cs="Times New Roman"/>
          <w:sz w:val="28"/>
          <w:szCs w:val="28"/>
          <w:lang w:val="uk-UA"/>
        </w:rPr>
        <w:t xml:space="preserve"> є методи стимулювання. Щоб сформувати стійкі звички, пов'язані з толерантними взаєминами необхідно використовувати різні вправи в спілкуванні (ситуації вибору, методи корекції, метод дилем, тренінги, організація різних видів діяльності).</w:t>
      </w:r>
    </w:p>
    <w:p w14:paraId="0662F115" w14:textId="62AB1428" w:rsidR="00FE3B42" w:rsidRPr="00ED075D" w:rsidRDefault="00FE3B42" w:rsidP="00FE3B42">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Реалізація кожного методу формування культури міжнаціонального спілкування передбачає використання сукупності прийомів, Відповідних педагогічної ситуації. Особливостям учнів, індивідуального стилю педагогічної діяльності в</w:t>
      </w:r>
      <w:r w:rsidR="0043398F" w:rsidRPr="00ED075D">
        <w:rPr>
          <w:rFonts w:ascii="Times New Roman" w:hAnsi="Times New Roman" w:cs="Times New Roman"/>
          <w:sz w:val="28"/>
          <w:szCs w:val="28"/>
          <w:lang w:val="uk-UA"/>
        </w:rPr>
        <w:t>икладача</w:t>
      </w:r>
      <w:r w:rsidRPr="00ED075D">
        <w:rPr>
          <w:rFonts w:ascii="Times New Roman" w:hAnsi="Times New Roman" w:cs="Times New Roman"/>
          <w:sz w:val="28"/>
          <w:szCs w:val="28"/>
          <w:lang w:val="uk-UA"/>
        </w:rPr>
        <w:t xml:space="preserve">. При цьому реалізація різних методів може бути здійснена за допомогою одних і тих же прийомів. Можна виділити три групи прийомів формування культури міжнаціонального спілкування: перша пов'язана з організацією діяльності </w:t>
      </w:r>
      <w:r w:rsidR="0043398F" w:rsidRPr="00ED075D">
        <w:rPr>
          <w:rFonts w:ascii="Times New Roman" w:hAnsi="Times New Roman" w:cs="Times New Roman"/>
          <w:sz w:val="28"/>
          <w:szCs w:val="28"/>
          <w:lang w:val="uk-UA"/>
        </w:rPr>
        <w:t>студентів</w:t>
      </w:r>
      <w:r w:rsidRPr="00ED075D">
        <w:rPr>
          <w:rFonts w:ascii="Times New Roman" w:hAnsi="Times New Roman" w:cs="Times New Roman"/>
          <w:sz w:val="28"/>
          <w:szCs w:val="28"/>
          <w:lang w:val="uk-UA"/>
        </w:rPr>
        <w:t>, друга пов'язана з організацією діалогової рефлексії, третя, пов'язана з використанням матеріальних засобів виховання.</w:t>
      </w:r>
    </w:p>
    <w:p w14:paraId="31B7CE93" w14:textId="144D4BED" w:rsidR="00AB7E16" w:rsidRPr="005959DD" w:rsidRDefault="0043398F" w:rsidP="00AB7E16">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Інша група в</w:t>
      </w:r>
      <w:r w:rsidR="00AB7E16" w:rsidRPr="00ED075D">
        <w:rPr>
          <w:rFonts w:ascii="Times New Roman" w:hAnsi="Times New Roman" w:cs="Times New Roman"/>
          <w:sz w:val="28"/>
          <w:szCs w:val="28"/>
          <w:lang w:val="uk-UA"/>
        </w:rPr>
        <w:t>чени</w:t>
      </w:r>
      <w:r w:rsidRPr="00ED075D">
        <w:rPr>
          <w:rFonts w:ascii="Times New Roman" w:hAnsi="Times New Roman" w:cs="Times New Roman"/>
          <w:sz w:val="28"/>
          <w:szCs w:val="28"/>
          <w:lang w:val="uk-UA"/>
        </w:rPr>
        <w:t>х</w:t>
      </w:r>
      <w:r w:rsidR="00AB7E16" w:rsidRPr="00ED075D">
        <w:rPr>
          <w:rFonts w:ascii="Times New Roman" w:hAnsi="Times New Roman" w:cs="Times New Roman"/>
          <w:sz w:val="28"/>
          <w:szCs w:val="28"/>
          <w:lang w:val="uk-UA"/>
        </w:rPr>
        <w:t xml:space="preserve"> відзначає особливу роль позааудиторної роботи у процесі формування культури </w:t>
      </w:r>
      <w:r w:rsidRPr="00ED075D">
        <w:rPr>
          <w:rFonts w:ascii="Times New Roman" w:hAnsi="Times New Roman" w:cs="Times New Roman"/>
          <w:sz w:val="28"/>
          <w:szCs w:val="28"/>
          <w:lang w:val="uk-UA"/>
        </w:rPr>
        <w:t xml:space="preserve">міжнаціонального </w:t>
      </w:r>
      <w:r w:rsidR="00AB7E16" w:rsidRPr="00ED075D">
        <w:rPr>
          <w:rFonts w:ascii="Times New Roman" w:hAnsi="Times New Roman" w:cs="Times New Roman"/>
          <w:sz w:val="28"/>
          <w:szCs w:val="28"/>
          <w:lang w:val="uk-UA"/>
        </w:rPr>
        <w:t xml:space="preserve">спілкування майбутніх педагогів. На </w:t>
      </w:r>
      <w:r w:rsidRPr="00ED075D">
        <w:rPr>
          <w:rFonts w:ascii="Times New Roman" w:hAnsi="Times New Roman" w:cs="Times New Roman"/>
          <w:sz w:val="28"/>
          <w:szCs w:val="28"/>
          <w:lang w:val="uk-UA"/>
        </w:rPr>
        <w:t>їх</w:t>
      </w:r>
      <w:r w:rsidR="00AB7E16" w:rsidRPr="00ED075D">
        <w:rPr>
          <w:rFonts w:ascii="Times New Roman" w:hAnsi="Times New Roman" w:cs="Times New Roman"/>
          <w:sz w:val="28"/>
          <w:szCs w:val="28"/>
          <w:lang w:val="uk-UA"/>
        </w:rPr>
        <w:t xml:space="preserve"> переконання, вона «по-перше, забезпечує розвиток усіх суб‘єктів педагогічного процесу, дозволяє підвищити рівень пізнавальної </w:t>
      </w:r>
      <w:r w:rsidR="00AB7E16" w:rsidRPr="00ED075D">
        <w:rPr>
          <w:rFonts w:ascii="Times New Roman" w:hAnsi="Times New Roman" w:cs="Times New Roman"/>
          <w:sz w:val="28"/>
          <w:szCs w:val="28"/>
          <w:lang w:val="uk-UA"/>
        </w:rPr>
        <w:lastRenderedPageBreak/>
        <w:t xml:space="preserve">активності, розвинути інтелектуальні та комунікативні здібності, сформувати критичне мислення, розширити сферу творчого самовираження, розвинути та ускладнити спільну діяльність, підсилити особисте залучення студентів і педагогів у діяльність освітньої установи; по-друге, є додатковим джерелом часу в системі </w:t>
      </w:r>
      <w:r w:rsidR="00AB7E16" w:rsidRPr="005959DD">
        <w:rPr>
          <w:rFonts w:ascii="Times New Roman" w:hAnsi="Times New Roman" w:cs="Times New Roman"/>
          <w:sz w:val="28"/>
          <w:szCs w:val="28"/>
          <w:lang w:val="uk-UA"/>
        </w:rPr>
        <w:t>навчальновиховного процесу в</w:t>
      </w:r>
      <w:r w:rsidRPr="005959DD">
        <w:rPr>
          <w:rFonts w:ascii="Times New Roman" w:hAnsi="Times New Roman" w:cs="Times New Roman"/>
          <w:sz w:val="28"/>
          <w:szCs w:val="28"/>
          <w:lang w:val="uk-UA"/>
        </w:rPr>
        <w:t>иш</w:t>
      </w:r>
      <w:r w:rsidR="00AB7E16" w:rsidRPr="005959DD">
        <w:rPr>
          <w:rFonts w:ascii="Times New Roman" w:hAnsi="Times New Roman" w:cs="Times New Roman"/>
          <w:sz w:val="28"/>
          <w:szCs w:val="28"/>
          <w:lang w:val="uk-UA"/>
        </w:rPr>
        <w:t xml:space="preserve">у і, по-третє, організується в рамках вільного часу студентів» </w:t>
      </w:r>
      <w:bookmarkStart w:id="12" w:name="_Hlk149688358"/>
      <w:r w:rsidR="00AB7E16" w:rsidRPr="005959DD">
        <w:rPr>
          <w:rFonts w:ascii="Times New Roman" w:hAnsi="Times New Roman" w:cs="Times New Roman"/>
          <w:sz w:val="28"/>
          <w:szCs w:val="28"/>
          <w:lang w:val="uk-UA"/>
        </w:rPr>
        <w:t>[</w:t>
      </w:r>
      <w:bookmarkEnd w:id="12"/>
      <w:r w:rsidR="005959DD" w:rsidRPr="005959DD">
        <w:rPr>
          <w:rFonts w:ascii="Times New Roman" w:hAnsi="Times New Roman" w:cs="Times New Roman"/>
          <w:sz w:val="28"/>
          <w:szCs w:val="28"/>
          <w:lang w:val="uk-UA"/>
        </w:rPr>
        <w:t>14</w:t>
      </w:r>
      <w:r w:rsidR="00AB7E16" w:rsidRPr="005959DD">
        <w:rPr>
          <w:rFonts w:ascii="Times New Roman" w:hAnsi="Times New Roman" w:cs="Times New Roman"/>
          <w:sz w:val="28"/>
          <w:szCs w:val="28"/>
          <w:lang w:val="uk-UA"/>
        </w:rPr>
        <w:t xml:space="preserve">]. </w:t>
      </w:r>
    </w:p>
    <w:p w14:paraId="737CB165" w14:textId="7A4A77C1" w:rsidR="00AB7E16" w:rsidRPr="005959DD" w:rsidRDefault="0043398F" w:rsidP="00AB7E16">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В.Коваль</w:t>
      </w:r>
      <w:r w:rsidR="00AB7E16" w:rsidRPr="00ED075D">
        <w:rPr>
          <w:rFonts w:ascii="Times New Roman" w:hAnsi="Times New Roman" w:cs="Times New Roman"/>
          <w:sz w:val="28"/>
          <w:szCs w:val="28"/>
          <w:lang w:val="uk-UA"/>
        </w:rPr>
        <w:t xml:space="preserve"> особливу увагу звертає на нестандартні форми проведення позааудиторних занять, а саме: педагогічні інформації; диспути на педагогічні теми; читацькі конференції; усні журнали; бесіди за круглим столом; вечори на педагогічні теми; конкурси </w:t>
      </w:r>
      <w:r w:rsidR="00AB7E16" w:rsidRPr="005959DD">
        <w:rPr>
          <w:rFonts w:ascii="Times New Roman" w:hAnsi="Times New Roman" w:cs="Times New Roman"/>
          <w:sz w:val="28"/>
          <w:szCs w:val="28"/>
          <w:lang w:val="uk-UA"/>
        </w:rPr>
        <w:t>педагогічної майстерності; педагогічні тижні та олімпіади; педагогічні студії тощо [</w:t>
      </w:r>
      <w:r w:rsidR="005959DD" w:rsidRPr="005959DD">
        <w:rPr>
          <w:rFonts w:ascii="Times New Roman" w:hAnsi="Times New Roman" w:cs="Times New Roman"/>
          <w:sz w:val="28"/>
          <w:szCs w:val="28"/>
          <w:lang w:val="uk-UA"/>
        </w:rPr>
        <w:t>14</w:t>
      </w:r>
      <w:r w:rsidR="00AB7E16" w:rsidRPr="005959DD">
        <w:rPr>
          <w:rFonts w:ascii="Times New Roman" w:hAnsi="Times New Roman" w:cs="Times New Roman"/>
          <w:sz w:val="28"/>
          <w:szCs w:val="28"/>
          <w:lang w:val="uk-UA"/>
        </w:rPr>
        <w:t xml:space="preserve">]. </w:t>
      </w:r>
    </w:p>
    <w:p w14:paraId="11AE6149" w14:textId="3F761E69" w:rsidR="00AB7E16" w:rsidRPr="005959DD" w:rsidRDefault="00AB7E16" w:rsidP="00AB7E16">
      <w:pPr>
        <w:spacing w:after="0" w:line="360" w:lineRule="auto"/>
        <w:ind w:firstLine="708"/>
        <w:jc w:val="both"/>
        <w:rPr>
          <w:rFonts w:ascii="Times New Roman" w:hAnsi="Times New Roman" w:cs="Times New Roman"/>
          <w:sz w:val="28"/>
          <w:szCs w:val="28"/>
          <w:lang w:val="uk-UA"/>
        </w:rPr>
      </w:pPr>
      <w:r w:rsidRPr="005959DD">
        <w:rPr>
          <w:rFonts w:ascii="Times New Roman" w:hAnsi="Times New Roman" w:cs="Times New Roman"/>
          <w:sz w:val="28"/>
          <w:szCs w:val="28"/>
          <w:lang w:val="uk-UA"/>
        </w:rPr>
        <w:t>На думку К.Джеджери, «у структурі</w:t>
      </w:r>
      <w:r w:rsidRPr="00ED075D">
        <w:rPr>
          <w:rFonts w:ascii="Times New Roman" w:hAnsi="Times New Roman" w:cs="Times New Roman"/>
          <w:sz w:val="28"/>
          <w:szCs w:val="28"/>
          <w:lang w:val="uk-UA"/>
        </w:rPr>
        <w:t xml:space="preserve"> процесу вищого педагогічного навчального закладу зазначена ланка професійної підготовки може бути представлена відповідними спецкурсами («Основи етики і психології спілкування», «Етика ділового спілкування», «Професійна етика», метою якого є </w:t>
      </w:r>
      <w:r w:rsidRPr="005959DD">
        <w:rPr>
          <w:rFonts w:ascii="Times New Roman" w:hAnsi="Times New Roman" w:cs="Times New Roman"/>
          <w:sz w:val="28"/>
          <w:szCs w:val="28"/>
          <w:lang w:val="uk-UA"/>
        </w:rPr>
        <w:t>остаточне формування моделі професійного спілкування майбутнього фахівця» [</w:t>
      </w:r>
      <w:r w:rsidR="005959DD" w:rsidRPr="005959DD">
        <w:rPr>
          <w:rFonts w:ascii="Times New Roman" w:hAnsi="Times New Roman" w:cs="Times New Roman"/>
          <w:sz w:val="28"/>
          <w:szCs w:val="28"/>
          <w:lang w:val="uk-UA"/>
        </w:rPr>
        <w:t>8</w:t>
      </w:r>
      <w:r w:rsidRPr="005959DD">
        <w:rPr>
          <w:rFonts w:ascii="Times New Roman" w:hAnsi="Times New Roman" w:cs="Times New Roman"/>
          <w:sz w:val="28"/>
          <w:szCs w:val="28"/>
          <w:lang w:val="uk-UA"/>
        </w:rPr>
        <w:t xml:space="preserve">]. </w:t>
      </w:r>
    </w:p>
    <w:p w14:paraId="69D6EF14" w14:textId="0541C5F5" w:rsidR="00AB7E16" w:rsidRPr="005959DD" w:rsidRDefault="00AB7E16" w:rsidP="00AB7E16">
      <w:pPr>
        <w:spacing w:after="0" w:line="360" w:lineRule="auto"/>
        <w:ind w:firstLine="708"/>
        <w:jc w:val="both"/>
        <w:rPr>
          <w:rFonts w:ascii="Times New Roman" w:hAnsi="Times New Roman" w:cs="Times New Roman"/>
          <w:sz w:val="28"/>
          <w:szCs w:val="28"/>
          <w:lang w:val="uk-UA"/>
        </w:rPr>
      </w:pPr>
      <w:r w:rsidRPr="005959DD">
        <w:rPr>
          <w:rFonts w:ascii="Times New Roman" w:hAnsi="Times New Roman" w:cs="Times New Roman"/>
          <w:sz w:val="28"/>
          <w:szCs w:val="28"/>
          <w:lang w:val="uk-UA"/>
        </w:rPr>
        <w:t>Г. Пономарьова</w:t>
      </w:r>
      <w:r w:rsidRPr="00ED075D">
        <w:rPr>
          <w:rFonts w:ascii="Times New Roman" w:hAnsi="Times New Roman" w:cs="Times New Roman"/>
          <w:sz w:val="28"/>
          <w:szCs w:val="28"/>
          <w:lang w:val="uk-UA"/>
        </w:rPr>
        <w:t xml:space="preserve">, досліджуючи проблему взаємодії викладача і студента в умовах ЗВО, цілком слушно зауважує, що «ефективність навчально-виховного процесу залежить від багатьох чинників. Але </w:t>
      </w:r>
      <w:r w:rsidRPr="005959DD">
        <w:rPr>
          <w:rFonts w:ascii="Times New Roman" w:hAnsi="Times New Roman" w:cs="Times New Roman"/>
          <w:sz w:val="28"/>
          <w:szCs w:val="28"/>
          <w:lang w:val="uk-UA"/>
        </w:rPr>
        <w:t>незаперечним є той факт, що успіх у реалізації навіть найдосконаліших педагогічних систем залежить від особистості викладача, його майстерності і моральних якостей [</w:t>
      </w:r>
      <w:r w:rsidR="005959DD" w:rsidRPr="005959DD">
        <w:rPr>
          <w:rFonts w:ascii="Times New Roman" w:hAnsi="Times New Roman" w:cs="Times New Roman"/>
          <w:sz w:val="28"/>
          <w:szCs w:val="28"/>
        </w:rPr>
        <w:t>26</w:t>
      </w:r>
      <w:r w:rsidRPr="005959DD">
        <w:rPr>
          <w:rFonts w:ascii="Times New Roman" w:hAnsi="Times New Roman" w:cs="Times New Roman"/>
          <w:sz w:val="28"/>
          <w:szCs w:val="28"/>
          <w:lang w:val="uk-UA"/>
        </w:rPr>
        <w:t xml:space="preserve">]. </w:t>
      </w:r>
    </w:p>
    <w:p w14:paraId="759ECFFE" w14:textId="7A6F8456" w:rsidR="00AB7E16" w:rsidRPr="00ED075D" w:rsidRDefault="00AB7E16" w:rsidP="00AB7E16">
      <w:pPr>
        <w:spacing w:after="0" w:line="360" w:lineRule="auto"/>
        <w:ind w:firstLine="708"/>
        <w:jc w:val="both"/>
        <w:rPr>
          <w:rFonts w:ascii="Times New Roman" w:hAnsi="Times New Roman" w:cs="Times New Roman"/>
          <w:sz w:val="28"/>
          <w:szCs w:val="28"/>
          <w:lang w:val="uk-UA"/>
        </w:rPr>
      </w:pPr>
      <w:r w:rsidRPr="005959DD">
        <w:rPr>
          <w:rFonts w:ascii="Times New Roman" w:hAnsi="Times New Roman" w:cs="Times New Roman"/>
          <w:sz w:val="28"/>
          <w:szCs w:val="28"/>
          <w:lang w:val="uk-UA"/>
        </w:rPr>
        <w:t xml:space="preserve">Таким чином проблема формування культури </w:t>
      </w:r>
      <w:r w:rsidR="0043398F" w:rsidRPr="005959DD">
        <w:rPr>
          <w:rFonts w:ascii="Times New Roman" w:hAnsi="Times New Roman" w:cs="Times New Roman"/>
          <w:sz w:val="28"/>
          <w:szCs w:val="28"/>
          <w:lang w:val="uk-UA"/>
        </w:rPr>
        <w:t xml:space="preserve">міжнаціонального </w:t>
      </w:r>
      <w:r w:rsidRPr="005959DD">
        <w:rPr>
          <w:rFonts w:ascii="Times New Roman" w:hAnsi="Times New Roman" w:cs="Times New Roman"/>
          <w:sz w:val="28"/>
          <w:szCs w:val="28"/>
          <w:lang w:val="uk-UA"/>
        </w:rPr>
        <w:t>спілкування – одна з найактуальніших у сучасній педагогічній т</w:t>
      </w:r>
      <w:r w:rsidRPr="00ED075D">
        <w:rPr>
          <w:rFonts w:ascii="Times New Roman" w:hAnsi="Times New Roman" w:cs="Times New Roman"/>
          <w:sz w:val="28"/>
          <w:szCs w:val="28"/>
          <w:lang w:val="uk-UA"/>
        </w:rPr>
        <w:t xml:space="preserve">еорії і практиці. Вона останніми роками значно збагатилась в усіх аспектах. Це має важливе значення для становлення педагога-майстра. Культура спілкування викладача вищого навчального закладу є важливою частиною його педагогічної діяльності, показником його вихованості та професійності. Вона допомагає викладачу вищого навчального закладу на належному рівні </w:t>
      </w:r>
      <w:r w:rsidRPr="00ED075D">
        <w:rPr>
          <w:rFonts w:ascii="Times New Roman" w:hAnsi="Times New Roman" w:cs="Times New Roman"/>
          <w:sz w:val="28"/>
          <w:szCs w:val="28"/>
          <w:lang w:val="uk-UA"/>
        </w:rPr>
        <w:lastRenderedPageBreak/>
        <w:t>викладати навчальний матеріал та проводити виховну роботу із студентською молоддю.</w:t>
      </w:r>
    </w:p>
    <w:p w14:paraId="347E5EE7" w14:textId="77777777" w:rsidR="00DB3475"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Одним із шляхів розв’язання проблеми </w:t>
      </w:r>
      <w:bookmarkStart w:id="13" w:name="_Hlk150252433"/>
      <w:r w:rsidR="00DB3475" w:rsidRPr="00ED075D">
        <w:rPr>
          <w:rFonts w:ascii="Times New Roman" w:hAnsi="Times New Roman" w:cs="Times New Roman"/>
          <w:sz w:val="28"/>
          <w:szCs w:val="28"/>
          <w:lang w:val="uk-UA"/>
        </w:rPr>
        <w:t>формування культури міжнаціонального спілкування</w:t>
      </w:r>
      <w:r w:rsidRPr="00ED075D">
        <w:rPr>
          <w:rFonts w:ascii="Times New Roman" w:hAnsi="Times New Roman" w:cs="Times New Roman"/>
          <w:sz w:val="28"/>
          <w:szCs w:val="28"/>
          <w:lang w:val="uk-UA"/>
        </w:rPr>
        <w:t xml:space="preserve"> </w:t>
      </w:r>
      <w:r w:rsidR="00DB3475" w:rsidRPr="00ED075D">
        <w:rPr>
          <w:rFonts w:ascii="Times New Roman" w:hAnsi="Times New Roman" w:cs="Times New Roman"/>
          <w:sz w:val="28"/>
          <w:szCs w:val="28"/>
          <w:lang w:val="uk-UA"/>
        </w:rPr>
        <w:t xml:space="preserve">у </w:t>
      </w:r>
      <w:r w:rsidRPr="00ED075D">
        <w:rPr>
          <w:rFonts w:ascii="Times New Roman" w:hAnsi="Times New Roman" w:cs="Times New Roman"/>
          <w:sz w:val="28"/>
          <w:szCs w:val="28"/>
          <w:lang w:val="uk-UA"/>
        </w:rPr>
        <w:t xml:space="preserve">майбутніх викладачів </w:t>
      </w:r>
      <w:bookmarkEnd w:id="13"/>
      <w:r w:rsidRPr="00ED075D">
        <w:rPr>
          <w:rFonts w:ascii="Times New Roman" w:hAnsi="Times New Roman" w:cs="Times New Roman"/>
          <w:sz w:val="28"/>
          <w:szCs w:val="28"/>
          <w:lang w:val="uk-UA"/>
        </w:rPr>
        <w:t xml:space="preserve">є інтенсивне використання інтерактивних технологій навчання в умовах </w:t>
      </w:r>
      <w:r w:rsidR="00DB3475" w:rsidRPr="00ED075D">
        <w:rPr>
          <w:rFonts w:ascii="Times New Roman" w:hAnsi="Times New Roman" w:cs="Times New Roman"/>
          <w:sz w:val="28"/>
          <w:szCs w:val="28"/>
          <w:lang w:val="uk-UA"/>
        </w:rPr>
        <w:t xml:space="preserve">закладу </w:t>
      </w:r>
      <w:r w:rsidRPr="00ED075D">
        <w:rPr>
          <w:rFonts w:ascii="Times New Roman" w:hAnsi="Times New Roman" w:cs="Times New Roman"/>
          <w:sz w:val="28"/>
          <w:szCs w:val="28"/>
          <w:lang w:val="uk-UA"/>
        </w:rPr>
        <w:t>вищо</w:t>
      </w:r>
      <w:r w:rsidR="00DB3475" w:rsidRPr="00ED075D">
        <w:rPr>
          <w:rFonts w:ascii="Times New Roman" w:hAnsi="Times New Roman" w:cs="Times New Roman"/>
          <w:sz w:val="28"/>
          <w:szCs w:val="28"/>
          <w:lang w:val="uk-UA"/>
        </w:rPr>
        <w:t>ї</w:t>
      </w:r>
      <w:r w:rsidRPr="00ED075D">
        <w:rPr>
          <w:rFonts w:ascii="Times New Roman" w:hAnsi="Times New Roman" w:cs="Times New Roman"/>
          <w:sz w:val="28"/>
          <w:szCs w:val="28"/>
          <w:lang w:val="uk-UA"/>
        </w:rPr>
        <w:t xml:space="preserve"> </w:t>
      </w:r>
      <w:r w:rsidR="00DB3475" w:rsidRPr="00ED075D">
        <w:rPr>
          <w:rFonts w:ascii="Times New Roman" w:hAnsi="Times New Roman" w:cs="Times New Roman"/>
          <w:sz w:val="28"/>
          <w:szCs w:val="28"/>
          <w:lang w:val="uk-UA"/>
        </w:rPr>
        <w:t>освіти</w:t>
      </w:r>
      <w:r w:rsidRPr="00ED075D">
        <w:rPr>
          <w:rFonts w:ascii="Times New Roman" w:hAnsi="Times New Roman" w:cs="Times New Roman"/>
          <w:sz w:val="28"/>
          <w:szCs w:val="28"/>
          <w:lang w:val="uk-UA"/>
        </w:rPr>
        <w:t xml:space="preserve">. Саме вони, ефективніше, ніж інші педагогічні технології сприяють формуванню знань, досвіду в процесі обміну інформацією, налагодженні контактів, координації дій учасників, вираженні емпатії, надання впливу, розуміння, сприйняття іншої особистості. </w:t>
      </w:r>
    </w:p>
    <w:p w14:paraId="29BBC3A7" w14:textId="77777777" w:rsidR="00DB3475"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Інтерактивні технології навчання не ізолюють студентів один від одного, а, навпаки, дають можливість реалізувати їхнє природне прагнення до спілкування, взаємодопомоги і співпраці. </w:t>
      </w:r>
    </w:p>
    <w:p w14:paraId="3E87690D" w14:textId="77777777" w:rsidR="00DB3475"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Досліджуючи проблематику використання інтерактивних технологій навчання в процесі </w:t>
      </w:r>
      <w:r w:rsidR="00DB3475" w:rsidRPr="00ED075D">
        <w:rPr>
          <w:rFonts w:ascii="Times New Roman" w:hAnsi="Times New Roman" w:cs="Times New Roman"/>
          <w:sz w:val="28"/>
          <w:szCs w:val="28"/>
          <w:lang w:val="uk-UA"/>
        </w:rPr>
        <w:t>формування культури міжнаціонального спілкування у майбутніх викладачів</w:t>
      </w:r>
      <w:r w:rsidRPr="00ED075D">
        <w:rPr>
          <w:rFonts w:ascii="Times New Roman" w:hAnsi="Times New Roman" w:cs="Times New Roman"/>
          <w:sz w:val="28"/>
          <w:szCs w:val="28"/>
          <w:lang w:val="uk-UA"/>
        </w:rPr>
        <w:t xml:space="preserve">, ми спиралися на праці сучасних вчених В. Гузеєва, М. Кларіна, А. Пометун, Л. Піроженко, Г. П'ятакова та ін. </w:t>
      </w:r>
    </w:p>
    <w:p w14:paraId="2E0E9D26" w14:textId="489B31A6" w:rsidR="00DB3475"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Інтерактивність у навчанні можна пояснити як здатність до взаємодії, навчання у режимі бесіди, діалогу, дії. У дослівному розумінні інтерактивним можна назвати метод, у якому той, хто навчається, виступає не тільки слухачем, спостерігачем, а й активним учасником того, що відбувається [</w:t>
      </w:r>
      <w:r w:rsidR="005959DD" w:rsidRPr="005959DD">
        <w:rPr>
          <w:rFonts w:ascii="Times New Roman" w:hAnsi="Times New Roman" w:cs="Times New Roman"/>
          <w:sz w:val="28"/>
          <w:szCs w:val="28"/>
        </w:rPr>
        <w:t>9</w:t>
      </w:r>
      <w:r w:rsidRPr="00ED075D">
        <w:rPr>
          <w:rFonts w:ascii="Times New Roman" w:hAnsi="Times New Roman" w:cs="Times New Roman"/>
          <w:sz w:val="28"/>
          <w:szCs w:val="28"/>
          <w:lang w:val="uk-UA"/>
        </w:rPr>
        <w:t xml:space="preserve">]. </w:t>
      </w:r>
    </w:p>
    <w:p w14:paraId="6AABE8D1" w14:textId="77777777" w:rsidR="00DB3475"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Методи інтерактивного навчання можна розділити на групові і фронтальні. Перші передбачають взаємодію учасників малих груп (на практиці від 2 до 6-ти осіб), другі – спільну роботу і взаємонавчання всієї групи. </w:t>
      </w:r>
    </w:p>
    <w:p w14:paraId="5E0BF522" w14:textId="77777777" w:rsidR="00DB3475"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Організація інтерактивного навчання передбачає моделювання життєвих ситуацій, використання рольових ігор, спільне розв’язання проблеми на основі аналізу обставин і відповідної ситуації. Воно ефективно сприяє формуванню навичок і вмінь, вихованню цінностей, створенню атмосфери співробітництва, взаємодії та є визначальним для формування </w:t>
      </w:r>
      <w:r w:rsidR="00DB3475" w:rsidRPr="00ED075D">
        <w:rPr>
          <w:rFonts w:ascii="Times New Roman" w:hAnsi="Times New Roman" w:cs="Times New Roman"/>
          <w:sz w:val="28"/>
          <w:szCs w:val="28"/>
          <w:lang w:val="uk-UA"/>
        </w:rPr>
        <w:t>культури міжнаціонального спілкування</w:t>
      </w:r>
      <w:r w:rsidRPr="00ED075D">
        <w:rPr>
          <w:rFonts w:ascii="Times New Roman" w:hAnsi="Times New Roman" w:cs="Times New Roman"/>
          <w:sz w:val="28"/>
          <w:szCs w:val="28"/>
          <w:lang w:val="uk-UA"/>
        </w:rPr>
        <w:t xml:space="preserve">. </w:t>
      </w:r>
    </w:p>
    <w:p w14:paraId="4AD2099A" w14:textId="259BDB9F" w:rsidR="00DB3475" w:rsidRPr="005959D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Продемонструємо, як інтерактивні технології сприяють </w:t>
      </w:r>
      <w:r w:rsidR="00DB3475" w:rsidRPr="00ED075D">
        <w:rPr>
          <w:rFonts w:ascii="Times New Roman" w:hAnsi="Times New Roman" w:cs="Times New Roman"/>
          <w:sz w:val="28"/>
          <w:szCs w:val="28"/>
          <w:lang w:val="uk-UA"/>
        </w:rPr>
        <w:t>формування культури міжнаціонального спілкування у майбутніх викладачів</w:t>
      </w:r>
      <w:r w:rsidRPr="00ED075D">
        <w:rPr>
          <w:rFonts w:ascii="Times New Roman" w:hAnsi="Times New Roman" w:cs="Times New Roman"/>
          <w:sz w:val="28"/>
          <w:szCs w:val="28"/>
          <w:lang w:val="uk-UA"/>
        </w:rPr>
        <w:t xml:space="preserve">. Перш за все, у взаємодії, при відповідній організації забезпечується позитивна взаємозалежність між учасниками групи, коли результативність діяльності групи залежить від продуктивної роботи кожного її члена. Така взаємозалежність виникає, коли, наприклад, кожен учасник одержує оцінку, яку ставлять усій групі. При цьому загальна групова оцінка визначається шляхом додавання індивідуальних оцінок студентів. За таких умов кожному учаснику, як і групі загалом, стає вигідно працювати спільно і надавати підтримку один одному в навчальному процесі. В. Якунін стверджує, щовикористання групових </w:t>
      </w:r>
      <w:r w:rsidRPr="005959DD">
        <w:rPr>
          <w:rFonts w:ascii="Times New Roman" w:hAnsi="Times New Roman" w:cs="Times New Roman"/>
          <w:sz w:val="28"/>
          <w:szCs w:val="28"/>
          <w:lang w:val="uk-UA"/>
        </w:rPr>
        <w:t>показників неминуче ставить членів групи у відносини відповідальної залежності, тобто особистої відповідальності кожного за успіхи групи в цілому</w:t>
      </w:r>
      <w:r w:rsidR="005959DD" w:rsidRPr="002B06A5">
        <w:rPr>
          <w:rFonts w:ascii="Times New Roman" w:hAnsi="Times New Roman" w:cs="Times New Roman"/>
          <w:sz w:val="28"/>
          <w:szCs w:val="28"/>
          <w:lang w:val="uk-UA"/>
        </w:rPr>
        <w:t xml:space="preserve"> </w:t>
      </w:r>
      <w:r w:rsidRPr="005959DD">
        <w:rPr>
          <w:rFonts w:ascii="Times New Roman" w:hAnsi="Times New Roman" w:cs="Times New Roman"/>
          <w:sz w:val="28"/>
          <w:szCs w:val="28"/>
          <w:lang w:val="uk-UA"/>
        </w:rPr>
        <w:t>[</w:t>
      </w:r>
      <w:r w:rsidR="005959DD" w:rsidRPr="002B06A5">
        <w:rPr>
          <w:rFonts w:ascii="Times New Roman" w:hAnsi="Times New Roman" w:cs="Times New Roman"/>
          <w:sz w:val="28"/>
          <w:szCs w:val="28"/>
          <w:lang w:val="uk-UA"/>
        </w:rPr>
        <w:t>38</w:t>
      </w:r>
      <w:r w:rsidRPr="005959DD">
        <w:rPr>
          <w:rFonts w:ascii="Times New Roman" w:hAnsi="Times New Roman" w:cs="Times New Roman"/>
          <w:sz w:val="28"/>
          <w:szCs w:val="28"/>
          <w:lang w:val="uk-UA"/>
        </w:rPr>
        <w:t xml:space="preserve">]. </w:t>
      </w:r>
    </w:p>
    <w:p w14:paraId="1DFD2583" w14:textId="77777777" w:rsidR="00DB3475"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Позитивна взаємозалежність створює таку атмосферу, у якій студенти проявляють турботу і надають допомогу один одному. </w:t>
      </w:r>
    </w:p>
    <w:p w14:paraId="4EB2DE02" w14:textId="77777777" w:rsidR="00DB3475"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Цей підхід забезпечує формування таких соціальних цінностей взаємодії, як повага, самостійність, вимогливість, взаємооцінка. </w:t>
      </w:r>
    </w:p>
    <w:p w14:paraId="65E9822D" w14:textId="77777777" w:rsidR="00876450"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Варто зазначити, що, діючи спільно, в учасників формується почуття відповідальності кожного за успіхи групи в цілому, турботи про кожного. Створення такої ситуації сприяє формуванню соціальних мотивів навчальної діяльності (почуття обов'язку, відповідальності, бажання спілкуватися). В умовах групової діяльності створюють умови для висування різних ідей і</w:t>
      </w:r>
      <w:r w:rsidR="00DB3475"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за належної її організації, забезпечується позитивне ставлення до різних поглядів учасників. Позитивна взаємозалежність у групі забезпечує спілкування, без якого неможливі взаєморозуміння, прийняття поглядів інших. Саме за такої організації взаємодії формуються гуманні відносини, вміння відстоювати свою позицію, і водночас прислухатися до думки іншого. Студент має можливість звертатися до суперечливих питань. Це є основою для взаємодії та позитивного ставлення до різноманітності. </w:t>
      </w:r>
    </w:p>
    <w:p w14:paraId="49633E48" w14:textId="77777777" w:rsidR="00876450"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Групова діяльність стимулює до спільної активної роботи. Тут кожен може реалізувати свої вміння. У такій атмосфері студент здобуває соціальний досвід мирного співіснування різних культур. Позитивна взаємозалежність учить майбутнього вчителя визнавати погляди іншого на життя, право на існування Інших. </w:t>
      </w:r>
    </w:p>
    <w:p w14:paraId="347CAD5C" w14:textId="3B46667D" w:rsidR="00876450"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Можливі три рівні позитивної взаємозалежності студентів у групі: слабка, середня і сильна [</w:t>
      </w:r>
      <w:r w:rsidR="005959DD" w:rsidRPr="005959DD">
        <w:rPr>
          <w:rFonts w:ascii="Times New Roman" w:hAnsi="Times New Roman" w:cs="Times New Roman"/>
          <w:sz w:val="28"/>
          <w:szCs w:val="28"/>
        </w:rPr>
        <w:t>9</w:t>
      </w:r>
      <w:r w:rsidRPr="00ED075D">
        <w:rPr>
          <w:rFonts w:ascii="Times New Roman" w:hAnsi="Times New Roman" w:cs="Times New Roman"/>
          <w:sz w:val="28"/>
          <w:szCs w:val="28"/>
          <w:lang w:val="uk-UA"/>
        </w:rPr>
        <w:t xml:space="preserve">]. Прикладом слабкої взаємозалежності є спільне виконання учнями лабораторної роботи, коли найбільш підготовлений учасник групи в змозі самостійно виконати всю роботу, відповісти на запитання педагога й одержати високу оцінку без допомоги партнерів по групі. За таких умов у членів групи, як правило, не виникає прагнення до кооперації. </w:t>
      </w:r>
    </w:p>
    <w:p w14:paraId="33C487BE" w14:textId="77777777" w:rsidR="00876450"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При сильній взаємозалежності групу об'єднує спільна мета і діяльність її учасників. Загальна справа згуртовує, а неможливість виключення з неї кожного учасника спонукає шукати шляхи для спільної роботи. </w:t>
      </w:r>
    </w:p>
    <w:p w14:paraId="7B2F4D48" w14:textId="77777777" w:rsidR="00876450"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Негативна взаємозалежність виникає й у тих випадках, коли один з студентів може одержати щось замість іншого. Прикладами таких ситуацій є перевірка знань одного, </w:t>
      </w:r>
      <w:r w:rsidR="00876450" w:rsidRPr="00ED075D">
        <w:rPr>
          <w:rFonts w:ascii="Times New Roman" w:hAnsi="Times New Roman" w:cs="Times New Roman"/>
          <w:sz w:val="28"/>
          <w:szCs w:val="28"/>
          <w:lang w:val="uk-UA"/>
        </w:rPr>
        <w:t xml:space="preserve">а </w:t>
      </w:r>
      <w:r w:rsidRPr="00ED075D">
        <w:rPr>
          <w:rFonts w:ascii="Times New Roman" w:hAnsi="Times New Roman" w:cs="Times New Roman"/>
          <w:sz w:val="28"/>
          <w:szCs w:val="28"/>
          <w:lang w:val="uk-UA"/>
        </w:rPr>
        <w:t xml:space="preserve">охочих відповідати більше, або подано на виставку робіт тільки кращих студентів. У ситуації негативної взаємозалежності, коли відзначають оцінкою тільки одного учасника, який відповів на певне питання, інші ж члени групи мимоволі починають відчувати взаємну конкуренцію. </w:t>
      </w:r>
    </w:p>
    <w:p w14:paraId="11BA51F8" w14:textId="77777777" w:rsidR="00876450"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Було б неправильно вважати, що ситуації конкуренції або відсутності взаємодії треба взагалі виключити з навчального процесу. Такі випадки постійно трапляються в житті, і до них треба вміти пристосовуватися. Конфлікти реальні і неминучі, а здатність перемагати в протиборстві важко переоцінити в сучасному світі. Проблема полягає в тому, що традиційна система навчання занадто часто ставить студентів в умови конкуренції і зрідка готує майбутніх фахівців до колективної роботи в умовах позитивної взаємозалежності. А такі ситуації стають дедалі більш типовими для складного сучасного виробництва й інформаційного суспільства. </w:t>
      </w:r>
    </w:p>
    <w:p w14:paraId="461D44E0" w14:textId="77777777" w:rsidR="00A2111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Як підтверджують численні експерименти, навчання в умовах кооперації має важливі переваги порівняно з навчанням в умовах конкуренції, наприклад: підвищення рівня осмисленості навчального матеріалу; ріст кількості нестандартних рішень; здатність не відволікатися від виконуваного завдання; позитивне ставлення до навчального матеріалу. </w:t>
      </w:r>
    </w:p>
    <w:p w14:paraId="44302513" w14:textId="44DCAD6E" w:rsidR="00A2111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Науковці виділяють різні види взаємозалежності. Так, наприклад, </w:t>
      </w:r>
      <w:r w:rsidR="00A2111A" w:rsidRPr="00ED075D">
        <w:rPr>
          <w:rFonts w:ascii="Times New Roman" w:hAnsi="Times New Roman" w:cs="Times New Roman"/>
          <w:sz w:val="28"/>
          <w:szCs w:val="28"/>
          <w:lang w:val="uk-UA"/>
        </w:rPr>
        <w:t>науковці</w:t>
      </w:r>
      <w:r w:rsidRPr="00ED075D">
        <w:rPr>
          <w:rFonts w:ascii="Times New Roman" w:hAnsi="Times New Roman" w:cs="Times New Roman"/>
          <w:sz w:val="28"/>
          <w:szCs w:val="28"/>
          <w:lang w:val="uk-UA"/>
        </w:rPr>
        <w:t xml:space="preserve"> розрізня</w:t>
      </w:r>
      <w:r w:rsidR="00A2111A" w:rsidRPr="00ED075D">
        <w:rPr>
          <w:rFonts w:ascii="Times New Roman" w:hAnsi="Times New Roman" w:cs="Times New Roman"/>
          <w:sz w:val="28"/>
          <w:szCs w:val="28"/>
          <w:lang w:val="uk-UA"/>
        </w:rPr>
        <w:t>ють</w:t>
      </w:r>
      <w:r w:rsidRPr="00ED075D">
        <w:rPr>
          <w:rFonts w:ascii="Times New Roman" w:hAnsi="Times New Roman" w:cs="Times New Roman"/>
          <w:sz w:val="28"/>
          <w:szCs w:val="28"/>
          <w:lang w:val="uk-UA"/>
        </w:rPr>
        <w:t xml:space="preserve"> рольову взаємозалежність, взаємозалежність за ресурсами, за успіхом, за виконуваним завданням, за груповою символікою, за місцем роботи [</w:t>
      </w:r>
      <w:r w:rsidR="005959DD" w:rsidRPr="005959DD">
        <w:rPr>
          <w:rFonts w:ascii="Times New Roman" w:hAnsi="Times New Roman" w:cs="Times New Roman"/>
          <w:sz w:val="28"/>
          <w:szCs w:val="28"/>
        </w:rPr>
        <w:t>9</w:t>
      </w:r>
      <w:r w:rsidRPr="00ED075D">
        <w:rPr>
          <w:rFonts w:ascii="Times New Roman" w:hAnsi="Times New Roman" w:cs="Times New Roman"/>
          <w:sz w:val="28"/>
          <w:szCs w:val="28"/>
          <w:lang w:val="uk-UA"/>
        </w:rPr>
        <w:t xml:space="preserve">]. </w:t>
      </w:r>
    </w:p>
    <w:p w14:paraId="72BD94D5" w14:textId="77777777" w:rsidR="00A2111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Для нашого дослідження цікавим є такий вид взаємозалежності між членами групи як рольова. </w:t>
      </w:r>
    </w:p>
    <w:p w14:paraId="60F4A415" w14:textId="5D4938D8" w:rsidR="00A2111A" w:rsidRPr="005959D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Рольова взаємозалежність – розподіл відповідальності між членами групи шляхом закріплення за кожним специфічних обов'язків (ролей). Прийнявши на </w:t>
      </w:r>
      <w:r w:rsidRPr="005959DD">
        <w:rPr>
          <w:rFonts w:ascii="Times New Roman" w:hAnsi="Times New Roman" w:cs="Times New Roman"/>
          <w:sz w:val="28"/>
          <w:szCs w:val="28"/>
          <w:lang w:val="uk-UA"/>
        </w:rPr>
        <w:t>себе ту або іншу роль, кожен учасник тим самим показує, якої поведінки можуть від нього очікувати інші і якої реакції, зі свого боку, він</w:t>
      </w:r>
      <w:r w:rsidR="00A2111A" w:rsidRPr="005959DD">
        <w:rPr>
          <w:rFonts w:ascii="Times New Roman" w:hAnsi="Times New Roman" w:cs="Times New Roman"/>
          <w:sz w:val="28"/>
          <w:szCs w:val="28"/>
          <w:lang w:val="uk-UA"/>
        </w:rPr>
        <w:t xml:space="preserve"> </w:t>
      </w:r>
      <w:r w:rsidRPr="005959DD">
        <w:rPr>
          <w:rFonts w:ascii="Times New Roman" w:hAnsi="Times New Roman" w:cs="Times New Roman"/>
          <w:sz w:val="28"/>
          <w:szCs w:val="28"/>
          <w:lang w:val="uk-UA"/>
        </w:rPr>
        <w:t>очікує з їх боку. На думку О.Уварова [</w:t>
      </w:r>
      <w:r w:rsidR="005959DD" w:rsidRPr="005959DD">
        <w:rPr>
          <w:rFonts w:ascii="Times New Roman" w:hAnsi="Times New Roman" w:cs="Times New Roman"/>
          <w:sz w:val="28"/>
          <w:szCs w:val="28"/>
        </w:rPr>
        <w:t>6</w:t>
      </w:r>
      <w:r w:rsidRPr="005959DD">
        <w:rPr>
          <w:rFonts w:ascii="Times New Roman" w:hAnsi="Times New Roman" w:cs="Times New Roman"/>
          <w:sz w:val="28"/>
          <w:szCs w:val="28"/>
          <w:lang w:val="uk-UA"/>
        </w:rPr>
        <w:t xml:space="preserve">], в ефективних групах існують два типи ролей: </w:t>
      </w:r>
    </w:p>
    <w:p w14:paraId="770559BC" w14:textId="77777777" w:rsidR="00A2111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академічні, які пов'язані з характером навчального завдання. Вони необхідні для ефективного розподілу роботи між членами групи (наприклад, організатор – збирає цікаві ідеї, секретар – відповідальний</w:t>
      </w:r>
      <w:r w:rsidR="00A2111A"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за ведення групових записів, художник – відповідальний</w:t>
      </w:r>
      <w:r w:rsidR="00A2111A"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за оформлення матеріалів спільної роботи тощо); </w:t>
      </w:r>
    </w:p>
    <w:p w14:paraId="6034B7E3" w14:textId="77777777" w:rsidR="00A2111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соціальні, які допомагають членам групи вибудовувати ефективні робочі взаємини один з одним (Стимулятор – стежить за тим, щоб підбадьорювати членів команди, заохочувати їх за внесок у спільну справу, Мудрець – періодично контролює розуміння ситуації членами групи тощо). </w:t>
      </w:r>
    </w:p>
    <w:p w14:paraId="6F49A338" w14:textId="77777777" w:rsidR="00A2111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Рольова взаємозалежність допомагає акцентувати увагу викладача і членів навчальної групи на академічних і соціальних аспектах своєї роботи. </w:t>
      </w:r>
    </w:p>
    <w:p w14:paraId="48BB0F15" w14:textId="77777777" w:rsidR="00A2111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Для створення позитивних взаємин, які приятимуть формуванню поваги, підтримки </w:t>
      </w:r>
      <w:r w:rsidR="00A2111A" w:rsidRPr="00ED075D">
        <w:rPr>
          <w:rFonts w:ascii="Times New Roman" w:hAnsi="Times New Roman" w:cs="Times New Roman"/>
          <w:sz w:val="28"/>
          <w:szCs w:val="28"/>
          <w:lang w:val="uk-UA"/>
        </w:rPr>
        <w:t>емпатії</w:t>
      </w:r>
      <w:r w:rsidRPr="00ED075D">
        <w:rPr>
          <w:rFonts w:ascii="Times New Roman" w:hAnsi="Times New Roman" w:cs="Times New Roman"/>
          <w:sz w:val="28"/>
          <w:szCs w:val="28"/>
          <w:lang w:val="uk-UA"/>
        </w:rPr>
        <w:t xml:space="preserve"> можна виділити </w:t>
      </w:r>
      <w:r w:rsidR="00A2111A" w:rsidRPr="00ED075D">
        <w:rPr>
          <w:rFonts w:ascii="Times New Roman" w:hAnsi="Times New Roman" w:cs="Times New Roman"/>
          <w:sz w:val="28"/>
          <w:szCs w:val="28"/>
          <w:lang w:val="uk-UA"/>
        </w:rPr>
        <w:t>взаємозалежність</w:t>
      </w:r>
      <w:r w:rsidRPr="00ED075D">
        <w:rPr>
          <w:rFonts w:ascii="Times New Roman" w:hAnsi="Times New Roman" w:cs="Times New Roman"/>
          <w:sz w:val="28"/>
          <w:szCs w:val="28"/>
          <w:lang w:val="uk-UA"/>
        </w:rPr>
        <w:t xml:space="preserve"> за успіхом. Цей вид </w:t>
      </w:r>
      <w:r w:rsidRPr="00ED075D">
        <w:rPr>
          <w:rFonts w:ascii="Times New Roman" w:hAnsi="Times New Roman" w:cs="Times New Roman"/>
          <w:sz w:val="28"/>
          <w:szCs w:val="28"/>
          <w:lang w:val="uk-UA"/>
        </w:rPr>
        <w:lastRenderedPageBreak/>
        <w:t xml:space="preserve">взаємозалежності виникає в ситуації, коли у разі успіху групи кожен учасник одержує єдину на всіх винагороду. Це може бути спільна радість з приводу високої групової оцінки або вдалого виступу одного з членів групи, вручення групі почесної грамоти тощо. Ситуації, в яких кожен член групи відчуває, що його зусилля помічені й оцінені, а особисто він визнаний і поважається своїми товаришами, створюють сприятливі умови для розвитку кооперації в навчанні. </w:t>
      </w:r>
    </w:p>
    <w:p w14:paraId="3874B7D7" w14:textId="2867AC4B" w:rsidR="00A2111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Саме такий підхід може забезпечити атмосферу довіри і </w:t>
      </w:r>
      <w:r w:rsidR="00A2111A" w:rsidRPr="00ED075D">
        <w:rPr>
          <w:rFonts w:ascii="Times New Roman" w:hAnsi="Times New Roman" w:cs="Times New Roman"/>
          <w:sz w:val="28"/>
          <w:szCs w:val="28"/>
          <w:lang w:val="uk-UA"/>
        </w:rPr>
        <w:t>формування навиків спілкування</w:t>
      </w:r>
      <w:r w:rsidRPr="00ED075D">
        <w:rPr>
          <w:rFonts w:ascii="Times New Roman" w:hAnsi="Times New Roman" w:cs="Times New Roman"/>
          <w:sz w:val="28"/>
          <w:szCs w:val="28"/>
          <w:lang w:val="uk-UA"/>
        </w:rPr>
        <w:t xml:space="preserve">. </w:t>
      </w:r>
    </w:p>
    <w:p w14:paraId="0E347BA7" w14:textId="77777777" w:rsidR="00A2111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2. Забезпечення індивідуальної відповідальності за результати діяльності групи. </w:t>
      </w:r>
    </w:p>
    <w:p w14:paraId="77C7845D" w14:textId="7884A3A5" w:rsidR="00A2111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Для забезпечення активності </w:t>
      </w:r>
      <w:r w:rsidR="00A2111A" w:rsidRPr="00ED075D">
        <w:rPr>
          <w:rFonts w:ascii="Times New Roman" w:hAnsi="Times New Roman" w:cs="Times New Roman"/>
          <w:sz w:val="28"/>
          <w:szCs w:val="28"/>
          <w:lang w:val="uk-UA"/>
        </w:rPr>
        <w:t xml:space="preserve">формування культури міжнаціонального спілкування </w:t>
      </w:r>
      <w:r w:rsidRPr="00ED075D">
        <w:rPr>
          <w:rFonts w:ascii="Times New Roman" w:hAnsi="Times New Roman" w:cs="Times New Roman"/>
          <w:sz w:val="28"/>
          <w:szCs w:val="28"/>
          <w:lang w:val="uk-UA"/>
        </w:rPr>
        <w:t>важливо створити ситуацію індивідуальної та групової відповідальності. Переваги такої діяльності в тому, що вона дає можливість учасникам усвідомити важливість і необхідність бути членом групи та значущість особистого внеску в її діяльність. Досягнення мети здійснюється за допомогою розп</w:t>
      </w:r>
      <w:r w:rsidR="000C125A">
        <w:rPr>
          <w:rFonts w:ascii="Times New Roman" w:hAnsi="Times New Roman" w:cs="Times New Roman"/>
          <w:sz w:val="28"/>
          <w:szCs w:val="28"/>
          <w:lang w:val="uk-UA"/>
        </w:rPr>
        <w:t>о</w:t>
      </w:r>
      <w:r w:rsidRPr="00ED075D">
        <w:rPr>
          <w:rFonts w:ascii="Times New Roman" w:hAnsi="Times New Roman" w:cs="Times New Roman"/>
          <w:sz w:val="28"/>
          <w:szCs w:val="28"/>
          <w:lang w:val="uk-UA"/>
        </w:rPr>
        <w:t>діл</w:t>
      </w:r>
      <w:r w:rsidR="000C125A">
        <w:rPr>
          <w:rFonts w:ascii="Times New Roman" w:hAnsi="Times New Roman" w:cs="Times New Roman"/>
          <w:sz w:val="28"/>
          <w:szCs w:val="28"/>
          <w:lang w:val="uk-UA"/>
        </w:rPr>
        <w:t>у</w:t>
      </w:r>
      <w:r w:rsidRPr="00ED075D">
        <w:rPr>
          <w:rFonts w:ascii="Times New Roman" w:hAnsi="Times New Roman" w:cs="Times New Roman"/>
          <w:sz w:val="28"/>
          <w:szCs w:val="28"/>
          <w:lang w:val="uk-UA"/>
        </w:rPr>
        <w:t xml:space="preserve"> завдань між членами групи що і створює умови для відчуття особистої відповідальності за успіхи групи. </w:t>
      </w:r>
    </w:p>
    <w:p w14:paraId="51341A24" w14:textId="77777777" w:rsidR="00A2111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Одна з переваг групової навчальної діяльності полягає в тому, що вона дає змогу</w:t>
      </w:r>
      <w:r w:rsidR="00A2111A"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студентам підтримувати один одного, працюючи в зоні найближчого розвитку, а не просто виконувати те або інше завдання заради позитивної оцінки. У результаті навчальна діяльність набуває для студентів особистого смислу. При цьому заохочення викладача стає вторинним. Це не означає, що ми протиставляємо зовнішнє заохочення (оцінку) внутрішній мотивації, яка породжується безпосередньо процесом навчальної діяльності. Якщо зовнішнє заохочення супроводжує внутрішнє і доповнює (а не замінює) його, конфлікт між ними не спостерігається. Більше того, зовнішнє заохочення може підтримувати студентів у ситуації, коли внутрішня мотивація навчальної діяльності не сформована достатньою мірою. Акцентуючи увагу на кооперації в навчанні, необхідно, в міру можливостей, використовувати самооцінку і взаємну оцінку результатів навчальної роботи студентів. </w:t>
      </w:r>
    </w:p>
    <w:p w14:paraId="00D54770" w14:textId="77777777" w:rsidR="00A2111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Як засвідчує педагогічна практика, для підвищення ефективності індивідуальної оцінки навчальної діяльності студентів у складі групи доцільно дотримуватись таких рекомендацій: </w:t>
      </w:r>
    </w:p>
    <w:p w14:paraId="6C7837C3" w14:textId="47C3D926" w:rsidR="00A2111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використовувати групи з невеликою кількістю студентів: чим менша група, тим простіше індивідуалізувати оцінку за допомогою виконання індивідуальних контрольних завдань кожним </w:t>
      </w:r>
      <w:r w:rsidR="00A2111A" w:rsidRPr="00ED075D">
        <w:rPr>
          <w:rFonts w:ascii="Times New Roman" w:hAnsi="Times New Roman" w:cs="Times New Roman"/>
          <w:sz w:val="28"/>
          <w:szCs w:val="28"/>
          <w:lang w:val="uk-UA"/>
        </w:rPr>
        <w:t>студенто</w:t>
      </w:r>
      <w:r w:rsidRPr="00ED075D">
        <w:rPr>
          <w:rFonts w:ascii="Times New Roman" w:hAnsi="Times New Roman" w:cs="Times New Roman"/>
          <w:sz w:val="28"/>
          <w:szCs w:val="28"/>
          <w:lang w:val="uk-UA"/>
        </w:rPr>
        <w:t xml:space="preserve">м; </w:t>
      </w:r>
    </w:p>
    <w:p w14:paraId="0E1C9D9E" w14:textId="77777777" w:rsidR="00A2111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призначати після завершення групової роботи одного випадково вибраного </w:t>
      </w:r>
      <w:r w:rsidR="00A2111A" w:rsidRPr="00ED075D">
        <w:rPr>
          <w:rFonts w:ascii="Times New Roman" w:hAnsi="Times New Roman" w:cs="Times New Roman"/>
          <w:sz w:val="28"/>
          <w:szCs w:val="28"/>
          <w:lang w:val="uk-UA"/>
        </w:rPr>
        <w:t>студента</w:t>
      </w:r>
      <w:r w:rsidRPr="00ED075D">
        <w:rPr>
          <w:rFonts w:ascii="Times New Roman" w:hAnsi="Times New Roman" w:cs="Times New Roman"/>
          <w:sz w:val="28"/>
          <w:szCs w:val="28"/>
          <w:lang w:val="uk-UA"/>
        </w:rPr>
        <w:t xml:space="preserve"> для виступу від імені всієї групи; </w:t>
      </w:r>
    </w:p>
    <w:p w14:paraId="3475CE84" w14:textId="77777777" w:rsidR="00A2111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спостерігати за навчальною діяльністю групи і фіксувати ступінь участі в роботі кожного з її членів; </w:t>
      </w:r>
    </w:p>
    <w:p w14:paraId="7660CE1F" w14:textId="77777777" w:rsidR="00A2111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доручати одному з студентів стежити за тим, щоб кожен член групи розумів усі прийняті групою рішення і міг представити результати спільної роботи; </w:t>
      </w:r>
    </w:p>
    <w:p w14:paraId="2834D766" w14:textId="77777777" w:rsidR="00A2111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використовувати прийом «взаємного навчання», спонукати студентів пояснювати вивчений матеріал своїм товаришам. </w:t>
      </w:r>
    </w:p>
    <w:p w14:paraId="652E56FD" w14:textId="59461392" w:rsidR="002110C2"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Індивідуальний характер оцінювання навчальних досягнень членів групи дає змогу підвищити пізнавальну активність кожного з них, посилює відповідальність студентів за результати власної роботи, стимулює формування відносин взаємної вимогливості та взаємодопомоги, позитивно позначається на ставленні до групової навчальної діяльності. Методичними шляхами реалізації цієї умови є: використання письмових індивідуальних контрольних робіт; усне опитування окремих студентів за навчальним матеріалом, який опрацьовували під час групової роботи; виділення в</w:t>
      </w:r>
      <w:r w:rsidR="002110C2"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структурі загально</w:t>
      </w:r>
      <w:r w:rsidR="002110C2" w:rsidRPr="00ED075D">
        <w:rPr>
          <w:rFonts w:ascii="Times New Roman" w:hAnsi="Times New Roman" w:cs="Times New Roman"/>
          <w:sz w:val="28"/>
          <w:szCs w:val="28"/>
          <w:lang w:val="uk-UA"/>
        </w:rPr>
        <w:t>-</w:t>
      </w:r>
      <w:r w:rsidRPr="00ED075D">
        <w:rPr>
          <w:rFonts w:ascii="Times New Roman" w:hAnsi="Times New Roman" w:cs="Times New Roman"/>
          <w:sz w:val="28"/>
          <w:szCs w:val="28"/>
          <w:lang w:val="uk-UA"/>
        </w:rPr>
        <w:t xml:space="preserve">групового завдання індивідуальних підзавдань; уведення правила, згідно з яким група не повинна переходити до наступного навчального завдання, поки кожен її член не впорається з попереднім. </w:t>
      </w:r>
    </w:p>
    <w:p w14:paraId="542BAC52" w14:textId="77777777" w:rsidR="002110C2"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Так формується прагнення бути відповідальним за всі аспекти діяльності групи, у тому числі за розуміння, прийняття інших поглядів, за врегулювання конфліктів, за мирні стосунки в</w:t>
      </w:r>
      <w:r w:rsidR="002110C2"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групі незалежно від поглядів, переконань. </w:t>
      </w:r>
      <w:r w:rsidRPr="00ED075D">
        <w:rPr>
          <w:rFonts w:ascii="Times New Roman" w:hAnsi="Times New Roman" w:cs="Times New Roman"/>
          <w:sz w:val="28"/>
          <w:szCs w:val="28"/>
          <w:lang w:val="uk-UA"/>
        </w:rPr>
        <w:lastRenderedPageBreak/>
        <w:t xml:space="preserve">Кожен учасник діяльності повинен усвідомити, що відповідальність служить підставою для збереження миру у соціумі. </w:t>
      </w:r>
    </w:p>
    <w:p w14:paraId="001520D6" w14:textId="7C02B72A"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Однією з важливих умов формування мотивації навчальної діяльності студентів у ході групової роботи є використання інтеграційних структур навчальної взаємодії, які стимулюють кооперацію й активізують комунікаційні процеси між членами групи. Під «структурою взаємодії» ми маємо на увазі повторювану послідовність дій </w:t>
      </w:r>
      <w:r w:rsidR="005C01FF" w:rsidRPr="00ED075D">
        <w:rPr>
          <w:rFonts w:ascii="Times New Roman" w:hAnsi="Times New Roman" w:cs="Times New Roman"/>
          <w:sz w:val="28"/>
          <w:szCs w:val="28"/>
          <w:lang w:val="uk-UA"/>
        </w:rPr>
        <w:t>викладача</w:t>
      </w:r>
      <w:r w:rsidRPr="00ED075D">
        <w:rPr>
          <w:rFonts w:ascii="Times New Roman" w:hAnsi="Times New Roman" w:cs="Times New Roman"/>
          <w:sz w:val="28"/>
          <w:szCs w:val="28"/>
          <w:lang w:val="uk-UA"/>
        </w:rPr>
        <w:t xml:space="preserve"> та студентів, спрямовану на реалізацію певної дидактичної мети. </w:t>
      </w:r>
    </w:p>
    <w:p w14:paraId="0D288CAC"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Структура взаємодії є узагальненим планом або схемою дій і не залежить від змісту комунікації. При цьому різні структури можуть стимулювати формування якісно відмінних міжособистісних стосунків у групі і, відповідно, різною мірою впливати на мотивацію навчання студентів. </w:t>
      </w:r>
    </w:p>
    <w:p w14:paraId="35B077ED" w14:textId="616C2732"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Структури взаємодії, які використовують у груповому навчанні, також можуть суттєво відрізнятися за мірою стимулювання кооперації студентів. Для прикладу порівняємо дві структури: «Обговорення в групі» і «Трикрокове інтерв'ю». </w:t>
      </w:r>
    </w:p>
    <w:p w14:paraId="6795818D"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Структура «Обговорення в групі» містить таку послідовність кроків:1) викладач ставить запитання; 2) викладач просить обговорити поставлене запитання в групах; 3) студенти обговорюють запитання в групах. </w:t>
      </w:r>
    </w:p>
    <w:p w14:paraId="7AC9301D"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Структура «Трикрокове інтерв'ю» передбачає іншу послідовність дій: 1) робота в парах: один студент бере інтерв'ю в іншого; 2) зміна ролей: той, хто раніше відповідав, запитує; 3) кожен учасник розповідає групі про те, що він дізнався у ході інтерв'ю. </w:t>
      </w:r>
    </w:p>
    <w:p w14:paraId="40327758" w14:textId="6B193E70"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Як бачимо, у структурі «Обговорення в групі» немає місця для індивідуальної оцінки роботи студентів. Через це в процесі групової роботи окремі члени групи можуть залишатися пасивними. Немає ніякої впевненості й у тому, що всі уважно вислухають кожного. На противагу цьому, структура «Трикрокове інтерв'ю» спонукає кожного учасника висловити свої думки. Вона забезпечує також можливості</w:t>
      </w:r>
      <w:r w:rsidR="005C01F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для індивідуальної оцінки. Кожен зобов'язаний розповісти про те, що він довідався в ході інтерв'ю. Робота в </w:t>
      </w:r>
      <w:r w:rsidRPr="00ED075D">
        <w:rPr>
          <w:rFonts w:ascii="Times New Roman" w:hAnsi="Times New Roman" w:cs="Times New Roman"/>
          <w:sz w:val="28"/>
          <w:szCs w:val="28"/>
          <w:lang w:val="uk-UA"/>
        </w:rPr>
        <w:lastRenderedPageBreak/>
        <w:t xml:space="preserve">парах забезпечує максимальний час для активної комунікації кожному членові групи. Якщо в групі чотири учасники, то, згідно з принципом максимізації безпосередньої взаємодії, структура «Трикрокове інтерв'ю» в два рази ефективніша за структуру «Обговорення в групі». </w:t>
      </w:r>
    </w:p>
    <w:p w14:paraId="58883DC5"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Це не означає, що структура «Обговорення в групі» непродуктивна і її використання взагалі недоцільне. Навпаки, ця структура корисна в ситуації, коли потрібно узгодити думки учасників групи або провести «мозкову атаку». Структура «Трикрокове інтерв'ю» краще підходить для розвитку навичок усного мовлення, уміння чути іншого й виражати особисту думку. </w:t>
      </w:r>
    </w:p>
    <w:p w14:paraId="5F52C5DF" w14:textId="4836F5B8"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У педагогічній літературі описують різні структури організації групової навчальної діяльності, кожна з яких має оптимальну сферу застосування і по</w:t>
      </w:r>
      <w:r w:rsidR="005C01F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різному впливає на пізнавальний та особистісний розвиток студентів. За характером зв'язку між підгрупами у виконанні навчальних завдань розрізняють кооперативно</w:t>
      </w:r>
      <w:r w:rsidR="005C01FF" w:rsidRPr="00ED075D">
        <w:rPr>
          <w:rFonts w:ascii="Times New Roman" w:hAnsi="Times New Roman" w:cs="Times New Roman"/>
          <w:sz w:val="28"/>
          <w:szCs w:val="28"/>
          <w:lang w:val="uk-UA"/>
        </w:rPr>
        <w:t>-</w:t>
      </w:r>
      <w:r w:rsidRPr="00ED075D">
        <w:rPr>
          <w:rFonts w:ascii="Times New Roman" w:hAnsi="Times New Roman" w:cs="Times New Roman"/>
          <w:sz w:val="28"/>
          <w:szCs w:val="28"/>
          <w:lang w:val="uk-UA"/>
        </w:rPr>
        <w:t xml:space="preserve">паралельну (групи одночасно виконують завдання, які разом приводять до досягання спільного результату), кооперативно-послідовну (групи послідовно виконують завдання, які у комплексі забезпечують досягання спільного результату), змагально-паралельну (групи одночасно виконують однакові чи дещо відмінні  завдання, змагаючись у досягненні певного результату) і змагально-послідовну (групи послідовно виконують однакові чи дещо відмінні завдання, змагаючись у досягненні певного результату) структури групової навчальної діяльності. </w:t>
      </w:r>
    </w:p>
    <w:p w14:paraId="2F726B17"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Дослідники виділяють велику кількість різноманітних структур навчальної взаємодії, які мають свої переваги й недоліки. </w:t>
      </w:r>
    </w:p>
    <w:p w14:paraId="6936F92E" w14:textId="7D0249E0"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Ефективними у контексті розвитку мотивації навчальної діяльності</w:t>
      </w:r>
      <w:r w:rsidR="005C01F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студентів є такі структури групової взаємодії: індивідуально-групова робота,</w:t>
      </w:r>
      <w:r w:rsidR="005C01F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командно-ігрова діяльність, «мозаїка», робота в парах. </w:t>
      </w:r>
    </w:p>
    <w:p w14:paraId="6F8AC1C7"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Суть індивідуально-групової роботи полягає в тому, що групи з</w:t>
      </w:r>
      <w:r w:rsidR="005C01F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чотирьох студентів, різних за здібностями й успішністю, працюють разом затакою схемою: </w:t>
      </w:r>
    </w:p>
    <w:p w14:paraId="15582EEB"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1) викладач</w:t>
      </w:r>
      <w:r w:rsidR="005C01F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висвітлює основні положення теми заняття; </w:t>
      </w:r>
    </w:p>
    <w:p w14:paraId="4660F80E"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2) пропонує студентам у групах осмислити його і закріпити. Саме на цьому етапі в основному засвоюють новий матеріал. Студенти висловлюють своє розуміння теми, порівнюють відповіді, вивчають різницю в поглядах, виробляють підходи для розв'язання наявних проблем, ставлять один одному запитання; </w:t>
      </w:r>
    </w:p>
    <w:p w14:paraId="3477B76E"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3) викладач </w:t>
      </w:r>
      <w:r w:rsidR="005C01FF" w:rsidRPr="00ED075D">
        <w:rPr>
          <w:rFonts w:ascii="Times New Roman" w:hAnsi="Times New Roman" w:cs="Times New Roman"/>
          <w:sz w:val="28"/>
          <w:szCs w:val="28"/>
          <w:lang w:val="uk-UA"/>
        </w:rPr>
        <w:t>з’ясовує</w:t>
      </w:r>
      <w:r w:rsidRPr="00ED075D">
        <w:rPr>
          <w:rFonts w:ascii="Times New Roman" w:hAnsi="Times New Roman" w:cs="Times New Roman"/>
          <w:sz w:val="28"/>
          <w:szCs w:val="28"/>
          <w:lang w:val="uk-UA"/>
        </w:rPr>
        <w:t xml:space="preserve">, наскільки кожен зрозумів матеріал. </w:t>
      </w:r>
    </w:p>
    <w:p w14:paraId="74F2BFC7"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4) індивідуальні бали викладач додає з метою визначити загально</w:t>
      </w:r>
      <w:r w:rsidR="005C01FF" w:rsidRPr="00ED075D">
        <w:rPr>
          <w:rFonts w:ascii="Times New Roman" w:hAnsi="Times New Roman" w:cs="Times New Roman"/>
          <w:sz w:val="28"/>
          <w:szCs w:val="28"/>
          <w:lang w:val="uk-UA"/>
        </w:rPr>
        <w:t>-</w:t>
      </w:r>
      <w:r w:rsidRPr="00ED075D">
        <w:rPr>
          <w:rFonts w:ascii="Times New Roman" w:hAnsi="Times New Roman" w:cs="Times New Roman"/>
          <w:sz w:val="28"/>
          <w:szCs w:val="28"/>
          <w:lang w:val="uk-UA"/>
        </w:rPr>
        <w:t xml:space="preserve">групові навчальні показники. У результаті кожна група отримує спільну оцінку; студентів оцінюють як за їхніми індивідуальними, так і за груповими показниками. Викладач пропонує студентам різні за складністю завдання, ураховуючи рівень їхньої підготовки. Завдяки цьому кожен з них має змогу зробити посильний внесок у підсумкову оцінку групи. Прагнучи якнайкраще виконати завдання, студенти немовби змагаються самі з собою, із раніше досягнутими результатами. </w:t>
      </w:r>
    </w:p>
    <w:p w14:paraId="761941CE"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Досить ефективною з погляду розвитку мотивації спільної навчальної діяльності студентів є командно-ігрова діяльність. Вона полягає в тому, що викладач як і в попередньому випадку, пояснює новий матеріал, організує його обговорення в групах, але замість індивідуального тестування влаштовує змагальні турніри між командами (групами). Групи</w:t>
      </w:r>
      <w:r w:rsidR="005C01F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комплектують так, щоб у кожній з них були відмінники, середні</w:t>
      </w:r>
      <w:r w:rsidR="005C01F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та</w:t>
      </w:r>
      <w:r w:rsidR="005C01F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слабкі студенти. Групи як команди беруть участь у вікторині з нової теми. Для цього на занятті організовуються «турнірні столи» по двоє однакових за успішністю студентів за кожним столом (слабкі зі слабкими, середні з середніми, сильні із сильними). Завдання також дають диференційовані за складністю. Переможець «столу» здобуває своїй команді однакову кількість балів незалежно від рівня «столу». Отже, кожний учасник забезпечує своїй команді стільки балів, скільки дають змогу його здібності. За результатами турніру студенти одержують оцінки. </w:t>
      </w:r>
    </w:p>
    <w:p w14:paraId="5C1A0FAB"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Однією з популярних і добре розроблених структур навчальної взаємодії є «Мозаїка», яка передбачає таку послідовність кроків: </w:t>
      </w:r>
    </w:p>
    <w:p w14:paraId="32D38DA9"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1. Групу</w:t>
      </w:r>
      <w:r w:rsidR="005C01F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розділяють на підгрупи по декілька (3-5) осіб. Виділяють декілька (3-5) аспектів навчального матеріалу. Кожен член групи спеціалізується на одному з виділених аспектів (експерт з певного аспекту). </w:t>
      </w:r>
    </w:p>
    <w:p w14:paraId="6C3C8452"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2. Члени груп розходяться по експертних групах, кожна з яких концентрується на одному аспекті навчального матеріалу. В експертну групу входить по одному експерту від кожної групи. </w:t>
      </w:r>
    </w:p>
    <w:p w14:paraId="575E5FF8"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3. Експертна група розробляє свій аспект навчального матеріалу і готує по ньому повідомлення. </w:t>
      </w:r>
    </w:p>
    <w:p w14:paraId="12538A9B"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4. Експерти повертаються до своїх груп. </w:t>
      </w:r>
    </w:p>
    <w:p w14:paraId="29571FF0"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5. Кожен експерт робить повідомлення зі свого аспекту навчального матеріалу і домагається, щоб цей аспект засвоїли всі члени групи. Інші члени групи так само доповідають про свою частину завдання. Єдиний шлях засвоїти весь матеріал – уважно слухати кожного члена групи. Водночас</w:t>
      </w:r>
      <w:r w:rsidR="005C01F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студенти зацікавлені, щоб їхні товариші сумлінно виконували свої завдання, бо це відбивається на підсумковій оцінці. Звітує про засвоєння всієї теми кожен окремо і група загалом. </w:t>
      </w:r>
    </w:p>
    <w:p w14:paraId="1EE152D8"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6. Підсумкова перевірка засвоєння матеріалу всіма членами групи і підрахунок балів, отриманих кожною групою. Викладач контролює засвоєння учнями нового матеріалу: не лише тих питань, які вони готувалисамостійно, але й тих, що інші учні викладали для них. Для цього він може запропонувати будь-кому з групи відповісти на будь-яке питання з опрацьованої теми. </w:t>
      </w:r>
    </w:p>
    <w:p w14:paraId="54505EBD"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Мозаїку» можна використовувати з метою реалізації різних дидактичних завдань (обговорення, виконання групового проекту, вивчення матеріалу  тощо).</w:t>
      </w:r>
      <w:r w:rsidR="005C01F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Викладачеві потрібно розділити навчальний текст на частини і по кожній із них підготувати експертів, які потім навчать своєї частини всю групу. </w:t>
      </w:r>
    </w:p>
    <w:p w14:paraId="402569C9"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Головна ідея «Мозаїки» полягає в тому, щоб посилити взаємозалежність між студентами, стимулювати їхню взаємодію та взаємодопомогу. Ця структура навчальної взаємодії ефективна для багатоаспектного обговорення поставленої викладачем проблеми. Наприклад, якщо завдання полягає в тому, </w:t>
      </w:r>
      <w:r w:rsidRPr="00ED075D">
        <w:rPr>
          <w:rFonts w:ascii="Times New Roman" w:hAnsi="Times New Roman" w:cs="Times New Roman"/>
          <w:sz w:val="28"/>
          <w:szCs w:val="28"/>
          <w:lang w:val="uk-UA"/>
        </w:rPr>
        <w:lastRenderedPageBreak/>
        <w:t xml:space="preserve">щоб проаналізувати ситуацію, можна підготувати експертів з таких аспектів, як види педагогічних ситуацій, причини їх виникнення, структура аналізу педагогічної ситуації тощо. У результаті група одержить можливість змістовно і різнобічно проаналізувати педагогічну ситуацію. </w:t>
      </w:r>
    </w:p>
    <w:p w14:paraId="0F4F4596" w14:textId="6F2D4C74"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Значним мотиваційним потенціалом володіє навчальна робота у парах. Її суть полягає в тому, що викладач пропонує парам студентів протягом одного заняття спільно оволодіти новим матеріалом, який він викладає у лекції. Лекцію будують з декількох коротких сегментів, у кожному з яких розглядають одне з важливих положень. Цей підхід передбачає надання студентам можливості підготуватися до лекції, простежити за розгортанням її</w:t>
      </w:r>
      <w:r w:rsidR="005C01F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змісту, обговорити її основні положення. Навчання проходить за такими етапами: </w:t>
      </w:r>
    </w:p>
    <w:p w14:paraId="64628A0F"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1) підготувати 6-7 загальних запитань, запропонувати їх парам студентів перед лекцією, виділити приблизно п'ять хвилин для обговорення теми, тим самим активізуючи їхнє мислення; </w:t>
      </w:r>
    </w:p>
    <w:p w14:paraId="39187901"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2) прочитати перший сегмент лекції, витрачаючи на </w:t>
      </w:r>
      <w:r w:rsidR="005C01FF" w:rsidRPr="00ED075D">
        <w:rPr>
          <w:rFonts w:ascii="Times New Roman" w:hAnsi="Times New Roman" w:cs="Times New Roman"/>
          <w:sz w:val="28"/>
          <w:szCs w:val="28"/>
          <w:lang w:val="uk-UA"/>
        </w:rPr>
        <w:t>кожен</w:t>
      </w:r>
      <w:r w:rsidRPr="00ED075D">
        <w:rPr>
          <w:rFonts w:ascii="Times New Roman" w:hAnsi="Times New Roman" w:cs="Times New Roman"/>
          <w:sz w:val="28"/>
          <w:szCs w:val="28"/>
          <w:lang w:val="uk-UA"/>
        </w:rPr>
        <w:t xml:space="preserve"> сегмент не більше 5-10 хвилин. Дати парам можливість протягом 2-3 хвилин відтворити зміст навчального матеріалу у ході дискусії, спільного обговорення. Можна поставити їм одне-два загальних запитання, відповіді на які містилися в обраному сегменті; </w:t>
      </w:r>
    </w:p>
    <w:p w14:paraId="0A53B251"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3) прочитати інші сегменти лекції, знову спонукаючи пари студентів провести коротке обговорення кожного з них; </w:t>
      </w:r>
    </w:p>
    <w:p w14:paraId="32FA0525"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4) дати парам можливість провести остаточне обговорення теми протягом 5-6 хвилин, підсумувати лекцію і визначити результати навчання протягом лекційного заняття. </w:t>
      </w:r>
    </w:p>
    <w:p w14:paraId="024D5F22"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На наш погляд, використання перерахованих структур навчальної взаємодії сприятиме не лише посиленню посиленню мотивації навчальної діяльності студентів за рахунок активізації їхньої навчальної кооперації, а й формувати відповідальність, позитивну взаємозалежність, взаємодію на </w:t>
      </w:r>
      <w:r w:rsidRPr="00ED075D">
        <w:rPr>
          <w:rFonts w:ascii="Times New Roman" w:hAnsi="Times New Roman" w:cs="Times New Roman"/>
          <w:sz w:val="28"/>
          <w:szCs w:val="28"/>
          <w:lang w:val="uk-UA"/>
        </w:rPr>
        <w:lastRenderedPageBreak/>
        <w:t xml:space="preserve">рівних. Для цього необхідно створювати умови за яких кожен може продемонструвати власні здібності, нахили, уподобання. </w:t>
      </w:r>
    </w:p>
    <w:p w14:paraId="65E9B2B1" w14:textId="77777777" w:rsidR="005C01FF"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3. Придбання умінь групової діяльності. </w:t>
      </w:r>
    </w:p>
    <w:p w14:paraId="536A774B" w14:textId="366F6C16" w:rsidR="00B94724"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Здатність працювати разом з партнерами істотно впливає на міжособистісні стосунки й емоційний мікроклімат у групі. Учасники процесу почуваються вільно, коли обмінюються інформацією. Це можливо тільки тоді, коли вони поважають і стимулюють один одного, здатні працювати в команді. Для цього необхідно оволодіння сукупністю умінь, що дають змогу уникати міжособистісних конфліктів і налагоджувати продуктивну взаємодію в групі. У сучасних умовах уміння працювати в команді пронизує всі сфери суспільного життя. Щоб упевнено діяти в тих чи інших ситуаціях, важливо не тільки знати про навички, а й застосовуючи їх , пристосовуватися до умов, у яких вирішують ту чи іншу комунікативну задачу. Залежно від того, як учасник набуває досвід роботи в різних за своїм складом групах, відповідні вміння стають більш генералізованими і легше переносяться в нові умови. Тому в процесі формування умінь групової діяльності важливо пропонувати студенту вирішувати різноманітні завдання і виконувати ролі в різних за своїм складом групах. </w:t>
      </w:r>
    </w:p>
    <w:p w14:paraId="0643CBE9" w14:textId="77777777" w:rsidR="00B94724"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На початковому етапі використання групових форм роботи спостерігаємо, як учасники процесу не можуть вести діалог, не вміють слухати один одного, не звертаються за допомогою, іноді не поважають поглядів іншого. Відзначаємо випадки, коли учасники групової діяльності ведуть себе невпевнено, відмовляються від співпраці, іноді навіть проявляють ворожнечу. Це засвідчує відсутність умінь працювати в групі. Несформованість їх не дає змоги виявляти толерантність у стосунках з іншими. Тому викладачеві дуже важливо за допомогою прийомів створення атмосфери довіри, взаємної підтримки, захищеності подолати внутрішній опір, небажання, невміння налагодити загальну роботу. Саме під час організації групової діяльності формуються вміння співпраці, взаємної терпимості, взаємодопомоги і закладаються основи толерантної поведінки особистості. З метою навчання </w:t>
      </w:r>
      <w:r w:rsidRPr="00ED075D">
        <w:rPr>
          <w:rFonts w:ascii="Times New Roman" w:hAnsi="Times New Roman" w:cs="Times New Roman"/>
          <w:sz w:val="28"/>
          <w:szCs w:val="28"/>
          <w:lang w:val="uk-UA"/>
        </w:rPr>
        <w:lastRenderedPageBreak/>
        <w:t>умінь працювати в групі дуже важливо використовувати їхню неоднорідність, бо працювати з людьми різного походження – це</w:t>
      </w:r>
      <w:r w:rsidR="00B94724"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частина навчання життя в суспільстві. Використовувати неоднорідність груп тим більше необхідно, коли разом навчаються студенти з різними релігійними або моральними поглядами і повинні розглядати питання, пов'язані з різноманітністю релігійних вірувань чи моральних цінностей. Дуже важливо формувати групи не для демонстрації розмаїття, а для того, щоб дати можливість усім учасникам зіграти ту роль у групі, яка кожному відповідає. </w:t>
      </w:r>
    </w:p>
    <w:p w14:paraId="7AA61786" w14:textId="77777777" w:rsidR="00B94724"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Щоб налагодити контакти між членами груп, використовують різноманітні техніки побудови групи: процедура «знайомства», розробка групової символіки, виконання вправ (наприклад, «поводир») тощо. Використання таких прийомів сприяє формуванню командної приналежності та ідентифікації себе з групою, бажання до спільної діяльності. </w:t>
      </w:r>
    </w:p>
    <w:p w14:paraId="73998254" w14:textId="77777777" w:rsidR="00B94724"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Дослідники виділяють різні типи умінь, необхідні для ефективної спільної діяльності. Наприклад, Д. Джонсон і К. Джонсон на підставі результатів дослідження етапів групової динаміки пропонують виділити класифікацію умінь залежно від основного етапу розвитку групи: </w:t>
      </w:r>
    </w:p>
    <w:p w14:paraId="54BAA5DD" w14:textId="77777777" w:rsidR="00B94724"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формування групи. Ці вміння сприяють формуванню групи: спокійно об'єднуватися в групи; не залишати її; розмовляти тихо і спокійно; дотримуватися черги; свідомо використовувати жести, міміку, погляд; звертатися на ім’я; вести себе толерантно (не конфліктувати); </w:t>
      </w:r>
    </w:p>
    <w:p w14:paraId="307A793F" w14:textId="77777777" w:rsidR="00B94724"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 функціонування групи. Ці вміння допомагають ефективно виконувати завдання, які ставлять перед групою, сприяють її продуктивній роботі: ділитися своїми ідеями, поглядами з іншими; ставити запитання (про факти, причини, мотиви); спрямовувати роботу групи («Ми повинні були .... », «А якщо використовувати це ...» ); заохочувати участь інших членів групи (« А що ви думаєте ...»); звертатися за роз'ясненнями («Я не впевнений, що ви мали на увазі ...»); виражати (формально і неформально) підтримку і заохочення; вимагати пояснень або роз'яснень; перефразувати («Чи правильно я зрозумів , що ...?»); надихати групу («Це не страшно»); ділитися своїми враженнями; </w:t>
      </w:r>
    </w:p>
    <w:p w14:paraId="031A9B7D" w14:textId="77777777" w:rsidR="00B94724"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 xml:space="preserve">- формулювання. Ці вміння допомагають членам групи ефективно обмінюватися інформацією, обговорювати певні проблеми, усвідомлювати її: просити розвинути ідею («А як це пов'язано з ...»); підтримувати групову пам'ять («Щоб це не забути, треба ...»); перевіряти розуміння («Будь ласка, повторіть, про що ми домовилися ...»); планувати вголос («Я міг би викласти це так ...»); </w:t>
      </w:r>
    </w:p>
    <w:p w14:paraId="1CA561BD" w14:textId="77777777" w:rsidR="00B94724"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стимулювання. Ці вміння допомагають процесам переосмислення розглянутої проблеми, подолання конфліктів, пошуку додаткової інформації. Вони дають можливість членам групи обговорювати сутність питань, що виникають. Уміння стимуляціїтакі: критикувати ідеї, а не людей («Катю, ти,</w:t>
      </w:r>
      <w:r w:rsidR="00B94724"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 xml:space="preserve">узагалі, чудово мислиш, але ця ідея викликає у мене сумнів ...»); співставляти аргументи членів групи ( «У чому ж наші розбіжності?» ); об'єднувати ідею в загальний пакет («Ваша ідея доповнює мою ...»); обґрунтовувати відповідь («Чому ти думаєш, що це …?» ) ; продовжувати роздуми колеги («Правильно, і тут є ще один момент»), з метою глибини розуміння проблеми («А як це розглядати, якщо ... ?») пропонувати альтернативи («Є інші варіанти виконання ...»), перевіряти реальність виконання пропонованої роботи (час, ресурси). </w:t>
      </w:r>
    </w:p>
    <w:p w14:paraId="24377210" w14:textId="6F798922" w:rsidR="00CD168C"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Ефективному засвоєнню умінь толерантної поведінки </w:t>
      </w:r>
      <w:r w:rsidR="00CD168C" w:rsidRPr="00ED075D">
        <w:rPr>
          <w:rFonts w:ascii="Times New Roman" w:hAnsi="Times New Roman" w:cs="Times New Roman"/>
          <w:sz w:val="28"/>
          <w:szCs w:val="28"/>
          <w:lang w:val="uk-UA"/>
        </w:rPr>
        <w:t xml:space="preserve">та навиків спілкування </w:t>
      </w:r>
      <w:r w:rsidRPr="00ED075D">
        <w:rPr>
          <w:rFonts w:ascii="Times New Roman" w:hAnsi="Times New Roman" w:cs="Times New Roman"/>
          <w:sz w:val="28"/>
          <w:szCs w:val="28"/>
          <w:lang w:val="uk-UA"/>
        </w:rPr>
        <w:t xml:space="preserve">студентів сприяє обговорення з ними умов використання навичок, а також їхня реакція на використання цих навичок партнерами спільної діяльності (наприклад, «Мені подобається ця ідея», «Я радий, що ти це придумав»). Можна запропонувати провести рольову гру, в якій моделюють уміння </w:t>
      </w:r>
      <w:r w:rsidR="00CD168C" w:rsidRPr="00ED075D">
        <w:rPr>
          <w:rFonts w:ascii="Times New Roman" w:hAnsi="Times New Roman" w:cs="Times New Roman"/>
          <w:sz w:val="28"/>
          <w:szCs w:val="28"/>
          <w:lang w:val="uk-UA"/>
        </w:rPr>
        <w:t>спілкування</w:t>
      </w:r>
      <w:r w:rsidRPr="00ED075D">
        <w:rPr>
          <w:rFonts w:ascii="Times New Roman" w:hAnsi="Times New Roman" w:cs="Times New Roman"/>
          <w:sz w:val="28"/>
          <w:szCs w:val="28"/>
          <w:lang w:val="uk-UA"/>
        </w:rPr>
        <w:t xml:space="preserve">. </w:t>
      </w:r>
    </w:p>
    <w:p w14:paraId="0E77D438" w14:textId="77777777" w:rsidR="00CD168C"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Демонстрація нових умінь може здійснюватися за допомогою різних прийомів. Наприклад, навчання студентів використовувати парафраз можна почати з пояснення його сутності та умов ефективного використання: «Розмовляючи з іншою людиною, ви повинні продемонструвати, що слухаєте і розумієте її. Це дуже важливо, якщо ви з нею не згодні. Один із прийомів, який сприяє налагодженню конструктивної розмови – використання </w:t>
      </w:r>
      <w:r w:rsidRPr="00ED075D">
        <w:rPr>
          <w:rFonts w:ascii="Times New Roman" w:hAnsi="Times New Roman" w:cs="Times New Roman"/>
          <w:sz w:val="28"/>
          <w:szCs w:val="28"/>
          <w:lang w:val="uk-UA"/>
        </w:rPr>
        <w:lastRenderedPageBreak/>
        <w:t xml:space="preserve">парафрази, тобто повторення вами того, що сказав співрозмовник. Цей прийом допомагає не тільки налагодити надійну комунікацію, але й демонструє вашу повагу до співрозмовника. Він дає можливість пом'якшити конфлікт у ході переговорів. Ще один ефективний прийом демонстрації – залучення студентів до обговорення тієї чи іншої ролі. Наприклад, якщо засвоювати функції стимулятора, студентам можна запропонувати обговорити, які комунікативні вміння необхідно використовувати для нього. Кожна група готує перелік та аргументи на захист виділених умінь, а потім пропонує своє бачення у процесі колективного обговорення. Практика підказує, що кращих результатів можна досягти, якщо викладач вибирає одне з умінь, ретельно його відпрацьовує зі студентами протягом певного часу, а потім переходить до наступного. Вироблення умінь групової діяльності дає можливість майбутньому педагогу здобути досвід практичної діяльності, який базується на принципах поваги, взаємодопомоги, емпатії, відповідальності. Ці принципи і визначають зміст толерантності. </w:t>
      </w:r>
    </w:p>
    <w:p w14:paraId="51C0DA7B" w14:textId="77777777" w:rsidR="00CD168C"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Важливою умовою інтерактивних технологій навчання, які сприяють формуванню </w:t>
      </w:r>
      <w:r w:rsidR="00CD168C" w:rsidRPr="00ED075D">
        <w:rPr>
          <w:rFonts w:ascii="Times New Roman" w:hAnsi="Times New Roman" w:cs="Times New Roman"/>
          <w:sz w:val="28"/>
          <w:szCs w:val="28"/>
          <w:lang w:val="uk-UA"/>
        </w:rPr>
        <w:t>культури міжнаціонального спілкування у майбутніх викладачів</w:t>
      </w:r>
      <w:r w:rsidRPr="00ED075D">
        <w:rPr>
          <w:rFonts w:ascii="Times New Roman" w:hAnsi="Times New Roman" w:cs="Times New Roman"/>
          <w:sz w:val="28"/>
          <w:szCs w:val="28"/>
          <w:lang w:val="uk-UA"/>
        </w:rPr>
        <w:t xml:space="preserve">, є рефлексія, проведення якої забезпечує зворотний зв'язок. Рефлексія дає змогу студенту осмислити власні погляди і співставити їх з поглядами тих, які відрізняються. Дуже важливо одночасно вести аналіз взаємодії учасників на основі загальнолюдських цінностей, позитивних установок. У процесі рефлексії відбувається осмислення того, що в цьому світі існує різноманітність, і вона має право на існування, прийняття, повагу. Аналізуючи свою діяльність і діяльність інших, студент має можливість придбати й осмислити досвід взаємодії, набути навичок вести дискусію, конструктивно вирішувати конфлікти. </w:t>
      </w:r>
    </w:p>
    <w:p w14:paraId="785FEE1E" w14:textId="77777777" w:rsidR="00CD168C"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Так, інтерактивні технології навчання сприяють зміцненню думки студента про те, що працюючи спільно, можна досягти спільної мети. </w:t>
      </w:r>
    </w:p>
    <w:p w14:paraId="6E5F7A05" w14:textId="77777777" w:rsidR="00CD168C"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Ця діяльність вимагає позитивної взаємозалежності, яка забезпечує спільну дію, створює атмосферу турботи про інших, відповідальності за них. </w:t>
      </w:r>
      <w:r w:rsidRPr="00ED075D">
        <w:rPr>
          <w:rFonts w:ascii="Times New Roman" w:hAnsi="Times New Roman" w:cs="Times New Roman"/>
          <w:sz w:val="28"/>
          <w:szCs w:val="28"/>
          <w:lang w:val="uk-UA"/>
        </w:rPr>
        <w:lastRenderedPageBreak/>
        <w:t xml:space="preserve">Організація такої форми взаємодії сприяє набуттю досвіду роботи в неоднорідних групах: різні здібності, погляди, інтереси, приналежність до певних етносів, конфесій тощо. </w:t>
      </w:r>
    </w:p>
    <w:p w14:paraId="04820187" w14:textId="77777777" w:rsidR="00CD168C"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Підсумовуючи вищевикладене, можна стверджувати, що використання інтерактивних технологій навчання найбільш результативно може забезпечити реалізацію основних </w:t>
      </w:r>
      <w:r w:rsidR="00CD168C" w:rsidRPr="00ED075D">
        <w:rPr>
          <w:rFonts w:ascii="Times New Roman" w:hAnsi="Times New Roman" w:cs="Times New Roman"/>
          <w:sz w:val="28"/>
          <w:szCs w:val="28"/>
          <w:lang w:val="uk-UA"/>
        </w:rPr>
        <w:t>навиків спілкування</w:t>
      </w:r>
      <w:r w:rsidRPr="00ED075D">
        <w:rPr>
          <w:rFonts w:ascii="Times New Roman" w:hAnsi="Times New Roman" w:cs="Times New Roman"/>
          <w:sz w:val="28"/>
          <w:szCs w:val="28"/>
          <w:lang w:val="uk-UA"/>
        </w:rPr>
        <w:t xml:space="preserve"> і тим самим сприяти вихованню толерантної особистості. </w:t>
      </w:r>
    </w:p>
    <w:p w14:paraId="1C2FAB05" w14:textId="77777777" w:rsidR="00CD168C"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Ще один ключовий компонент інтерактивного навчання, який є важливим для формування міжнаціональної толерантності, – це процес розмірковування, що має забезпечити розуміння учнями того, які навички вони застосовують, коли працюють разом. Незалежно від різних видів діяльності, що можуть сприяти такій рефлексії, мета одна: критичний відгук про власну поведінку та її індивідуальні й групові наслідки. Тому важливо відвести необхідний час на таку критичну самооцінку. Ця вправа заохочує до роздумів над цінностями, яких дотримувався кожен член групи (рівність, об'єктивність, повага, справедливість, чесність тощо). Рефлексію треба впроваджувати як процес, що допомагає студентам зайняти позицію вдумливо, незалежно і відповідально, у світлі їхніх власних цінностей та різноманітності цінностей. Студенти не лише усвідомлюють, що існує розмаїття поглядів, а й розвивають здібності, які дадуть їм можливість визнавати цю різноманітність і ставитися до неї з повагою. Цей процес дасть можливість дискутувати та розмірковувати без упередженого ставлення. </w:t>
      </w:r>
    </w:p>
    <w:p w14:paraId="54BD9CBC" w14:textId="162C1EB2" w:rsidR="00EF086A" w:rsidRPr="00ED075D" w:rsidRDefault="00DE60ED"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Так, інтерактивне навчання позитивно впливає на формування </w:t>
      </w:r>
      <w:r w:rsidR="00CD168C" w:rsidRPr="00ED075D">
        <w:rPr>
          <w:rFonts w:ascii="Times New Roman" w:hAnsi="Times New Roman" w:cs="Times New Roman"/>
          <w:sz w:val="28"/>
          <w:szCs w:val="28"/>
          <w:lang w:val="uk-UA"/>
        </w:rPr>
        <w:t>культури міжнаціонального спілкування у майбутніх викладачів</w:t>
      </w:r>
      <w:r w:rsidRPr="00ED075D">
        <w:rPr>
          <w:rFonts w:ascii="Times New Roman" w:hAnsi="Times New Roman" w:cs="Times New Roman"/>
          <w:sz w:val="28"/>
          <w:szCs w:val="28"/>
          <w:lang w:val="uk-UA"/>
        </w:rPr>
        <w:t>, оскільки культивує такі якості та здібності, які необхідні для успішного міжнаціонального спілкування та взаєморозуміння. Отже, розглянуті вище технології навчання формують ключові якості толерантної особистості, зокрема взаємоповагу, визнання права на існування чужої думки, емпатію, взаємодопомогу тощо.</w:t>
      </w:r>
    </w:p>
    <w:p w14:paraId="359204C4" w14:textId="382D9004" w:rsidR="00A722C3" w:rsidRPr="00A722C3" w:rsidRDefault="00A722C3" w:rsidP="00A722C3">
      <w:pPr>
        <w:spacing w:after="0" w:line="360" w:lineRule="auto"/>
        <w:ind w:firstLine="708"/>
        <w:jc w:val="both"/>
        <w:rPr>
          <w:rFonts w:ascii="Times New Roman" w:hAnsi="Times New Roman" w:cs="Times New Roman"/>
          <w:sz w:val="28"/>
          <w:szCs w:val="28"/>
          <w:lang w:val="uk-UA"/>
        </w:rPr>
      </w:pPr>
      <w:r w:rsidRPr="00A722C3">
        <w:rPr>
          <w:rFonts w:ascii="Times New Roman" w:hAnsi="Times New Roman" w:cs="Times New Roman"/>
          <w:sz w:val="28"/>
          <w:szCs w:val="28"/>
          <w:lang w:val="uk-UA"/>
        </w:rPr>
        <w:t xml:space="preserve">За результатами нашої діагностичної роботи, нами було виявлено недостатній рівень сформованості культури міжнаціонального спілкування у </w:t>
      </w:r>
      <w:r w:rsidRPr="00A722C3">
        <w:rPr>
          <w:rFonts w:ascii="Times New Roman" w:hAnsi="Times New Roman" w:cs="Times New Roman"/>
          <w:sz w:val="28"/>
          <w:szCs w:val="28"/>
          <w:lang w:val="uk-UA"/>
        </w:rPr>
        <w:lastRenderedPageBreak/>
        <w:t>майбутніх викладачів що потребує подальшої роботи щодо розроблення шляхів та методик підвищення рівня сформованості культури міжнаціонального спілкування. На наш погляд ефективне вирішення вказаної проблеми має забезпечити впровадження у вищих навчальних закладах інтерактивних технологій навчання, тренінгів розвитку компетентності у спілкуванні або тренінгів комунікативної компетентності</w:t>
      </w:r>
      <w:r>
        <w:rPr>
          <w:rFonts w:ascii="Times New Roman" w:hAnsi="Times New Roman" w:cs="Times New Roman"/>
          <w:sz w:val="28"/>
          <w:szCs w:val="28"/>
          <w:lang w:val="uk-UA"/>
        </w:rPr>
        <w:t xml:space="preserve"> (Додаток Б)</w:t>
      </w:r>
      <w:r w:rsidRPr="00A722C3">
        <w:rPr>
          <w:rFonts w:ascii="Times New Roman" w:hAnsi="Times New Roman" w:cs="Times New Roman"/>
          <w:sz w:val="28"/>
          <w:szCs w:val="28"/>
          <w:lang w:val="uk-UA"/>
        </w:rPr>
        <w:t>.</w:t>
      </w:r>
    </w:p>
    <w:p w14:paraId="239F3D93" w14:textId="3DCD9F55" w:rsidR="00A722C3" w:rsidRPr="00A722C3" w:rsidRDefault="00A722C3" w:rsidP="00C36370">
      <w:pPr>
        <w:spacing w:after="0" w:line="360" w:lineRule="auto"/>
        <w:ind w:firstLine="708"/>
        <w:jc w:val="both"/>
        <w:rPr>
          <w:rFonts w:ascii="Times New Roman" w:hAnsi="Times New Roman" w:cs="Times New Roman"/>
          <w:sz w:val="28"/>
          <w:szCs w:val="28"/>
          <w:lang w:val="uk-UA"/>
        </w:rPr>
        <w:sectPr w:rsidR="00A722C3" w:rsidRPr="00A722C3">
          <w:pgSz w:w="11906" w:h="16838"/>
          <w:pgMar w:top="1134" w:right="850" w:bottom="1134" w:left="1701" w:header="708" w:footer="708" w:gutter="0"/>
          <w:cols w:space="708"/>
          <w:docGrid w:linePitch="360"/>
        </w:sectPr>
      </w:pPr>
    </w:p>
    <w:p w14:paraId="48C3400C" w14:textId="7C473FFC" w:rsidR="00C36370" w:rsidRDefault="000C125A" w:rsidP="000C125A">
      <w:pPr>
        <w:spacing w:after="0" w:line="360" w:lineRule="auto"/>
        <w:jc w:val="center"/>
        <w:rPr>
          <w:rFonts w:ascii="Times New Roman" w:hAnsi="Times New Roman" w:cs="Times New Roman"/>
          <w:b/>
          <w:bCs/>
          <w:sz w:val="28"/>
          <w:szCs w:val="28"/>
          <w:lang w:val="uk-UA"/>
        </w:rPr>
      </w:pPr>
      <w:r w:rsidRPr="000C125A">
        <w:rPr>
          <w:rFonts w:ascii="Times New Roman" w:hAnsi="Times New Roman" w:cs="Times New Roman"/>
          <w:b/>
          <w:bCs/>
          <w:sz w:val="28"/>
          <w:szCs w:val="28"/>
          <w:lang w:val="uk-UA"/>
        </w:rPr>
        <w:lastRenderedPageBreak/>
        <w:t>Висновки до другого розділу</w:t>
      </w:r>
    </w:p>
    <w:p w14:paraId="546EA566" w14:textId="503177CF" w:rsidR="000C125A" w:rsidRDefault="000C125A" w:rsidP="000C125A">
      <w:pPr>
        <w:spacing w:after="0" w:line="360" w:lineRule="auto"/>
        <w:jc w:val="center"/>
        <w:rPr>
          <w:rFonts w:ascii="Times New Roman" w:hAnsi="Times New Roman" w:cs="Times New Roman"/>
          <w:b/>
          <w:bCs/>
          <w:sz w:val="28"/>
          <w:szCs w:val="28"/>
          <w:lang w:val="uk-UA"/>
        </w:rPr>
      </w:pPr>
    </w:p>
    <w:p w14:paraId="21A0FAD5" w14:textId="596DF9E9" w:rsidR="00C36370" w:rsidRPr="00ED075D" w:rsidRDefault="006A239E" w:rsidP="00C36370">
      <w:pPr>
        <w:spacing w:after="0" w:line="360" w:lineRule="auto"/>
        <w:ind w:firstLine="708"/>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Формування міжнаціональної культури спілкування студентів в освітньому просторі вищої освіти передбачає формування протягом освітнього процесу розвиненої, толерантної, освіченої та відкритої у спілкуванні з різноманітними культурами особистості, поваги до власної культури та поваги до культури інших на</w:t>
      </w:r>
      <w:r w:rsidR="00C557BE">
        <w:rPr>
          <w:rFonts w:ascii="Times New Roman" w:hAnsi="Times New Roman" w:cs="Times New Roman"/>
          <w:sz w:val="28"/>
          <w:szCs w:val="28"/>
          <w:lang w:val="uk-UA"/>
        </w:rPr>
        <w:t>ціональностей</w:t>
      </w:r>
      <w:r w:rsidRPr="00ED075D">
        <w:rPr>
          <w:rFonts w:ascii="Times New Roman" w:hAnsi="Times New Roman" w:cs="Times New Roman"/>
          <w:sz w:val="28"/>
          <w:szCs w:val="28"/>
          <w:lang w:val="uk-UA"/>
        </w:rPr>
        <w:t xml:space="preserve"> за допомогою засобів матеріальної й духовної культури.</w:t>
      </w:r>
    </w:p>
    <w:p w14:paraId="10B6D585" w14:textId="6B195162" w:rsidR="00D33703" w:rsidRPr="00D33703" w:rsidRDefault="00D33703" w:rsidP="00D33703">
      <w:pPr>
        <w:spacing w:after="0" w:line="360" w:lineRule="auto"/>
        <w:ind w:firstLine="708"/>
        <w:jc w:val="both"/>
        <w:rPr>
          <w:rFonts w:ascii="Times New Roman" w:hAnsi="Times New Roman" w:cs="Times New Roman"/>
          <w:sz w:val="28"/>
          <w:szCs w:val="28"/>
          <w:lang w:val="uk-UA"/>
        </w:rPr>
      </w:pPr>
      <w:r w:rsidRPr="00D33703">
        <w:rPr>
          <w:rFonts w:ascii="Times New Roman" w:hAnsi="Times New Roman" w:cs="Times New Roman"/>
          <w:sz w:val="28"/>
          <w:szCs w:val="28"/>
          <w:lang w:val="uk-UA"/>
        </w:rPr>
        <w:t xml:space="preserve">Слід відзначити, що в сучасних виховних системах формування культури міжнаціонального спілкування серед молоді, має певні складності. </w:t>
      </w:r>
    </w:p>
    <w:p w14:paraId="512A0869" w14:textId="77777777" w:rsidR="00D33703" w:rsidRPr="00D33703" w:rsidRDefault="00D33703" w:rsidP="00D33703">
      <w:pPr>
        <w:spacing w:after="0" w:line="360" w:lineRule="auto"/>
        <w:ind w:firstLine="708"/>
        <w:jc w:val="both"/>
        <w:rPr>
          <w:rFonts w:ascii="Times New Roman" w:hAnsi="Times New Roman" w:cs="Times New Roman"/>
          <w:sz w:val="28"/>
          <w:szCs w:val="28"/>
          <w:lang w:val="uk-UA"/>
        </w:rPr>
      </w:pPr>
      <w:r w:rsidRPr="00D33703">
        <w:rPr>
          <w:rFonts w:ascii="Times New Roman" w:hAnsi="Times New Roman" w:cs="Times New Roman"/>
          <w:sz w:val="28"/>
          <w:szCs w:val="28"/>
          <w:lang w:val="uk-UA"/>
        </w:rPr>
        <w:t>Культура міжнаціонального спілкування - сукупність спеціальних знань і умінь, а також адекватних їм вчинків і дій, що виявляються в міжособистісних контактах і взаємодії представників різних етнічних спільнот і дозволяють швидко і безболісно досягати взаєморозуміння і злагоди в спільних інтересах.</w:t>
      </w:r>
    </w:p>
    <w:p w14:paraId="3F81409F" w14:textId="1E545346" w:rsidR="00C557BE" w:rsidRPr="00C557BE" w:rsidRDefault="00C557BE" w:rsidP="00C557BE">
      <w:pPr>
        <w:spacing w:after="0" w:line="360" w:lineRule="auto"/>
        <w:ind w:firstLine="708"/>
        <w:jc w:val="both"/>
        <w:rPr>
          <w:rFonts w:ascii="Times New Roman" w:hAnsi="Times New Roman" w:cs="Times New Roman"/>
          <w:sz w:val="28"/>
          <w:szCs w:val="28"/>
          <w:lang w:val="uk-UA"/>
        </w:rPr>
      </w:pPr>
      <w:r w:rsidRPr="00C557BE">
        <w:rPr>
          <w:rFonts w:ascii="Times New Roman" w:hAnsi="Times New Roman" w:cs="Times New Roman"/>
          <w:sz w:val="28"/>
          <w:szCs w:val="28"/>
          <w:lang w:val="uk-UA"/>
        </w:rPr>
        <w:t xml:space="preserve">Діагностика рівня сформованості культури міжнаціонального спілкування у студентів педагогічних спеціальностей показала такі результати, що переважає високий рівень культури міжнаціонального спілкування – 43% в одній групі, низький рівень становить 19%. В другій групі переважає середній рівень – 50%, а низький становить </w:t>
      </w:r>
      <w:r w:rsidRPr="00A35E26">
        <w:rPr>
          <w:rFonts w:ascii="Times New Roman" w:hAnsi="Times New Roman" w:cs="Times New Roman"/>
          <w:sz w:val="28"/>
          <w:szCs w:val="28"/>
          <w:lang w:val="uk-UA"/>
        </w:rPr>
        <w:t>17%.</w:t>
      </w:r>
      <w:r>
        <w:rPr>
          <w:rFonts w:ascii="Times New Roman" w:hAnsi="Times New Roman" w:cs="Times New Roman"/>
          <w:sz w:val="28"/>
          <w:szCs w:val="28"/>
          <w:lang w:val="uk-UA"/>
        </w:rPr>
        <w:t xml:space="preserve"> </w:t>
      </w:r>
      <w:r w:rsidRPr="00C557BE">
        <w:rPr>
          <w:rFonts w:ascii="Times New Roman" w:hAnsi="Times New Roman" w:cs="Times New Roman"/>
          <w:sz w:val="28"/>
          <w:szCs w:val="28"/>
          <w:lang w:val="uk-UA"/>
        </w:rPr>
        <w:t>Отримані результати діагностики дають яскраву картину загального рівня сформованості культури міжнаціонального спілкування у</w:t>
      </w:r>
      <w:r>
        <w:rPr>
          <w:rFonts w:ascii="Times New Roman" w:hAnsi="Times New Roman" w:cs="Times New Roman"/>
          <w:sz w:val="28"/>
          <w:szCs w:val="28"/>
          <w:lang w:val="uk-UA"/>
        </w:rPr>
        <w:t xml:space="preserve"> майбутніх педагогів та підтверджує актуальність досліджень даної проблеми, а саме розроблення </w:t>
      </w:r>
      <w:r w:rsidRPr="00C557BE">
        <w:rPr>
          <w:rFonts w:ascii="Times New Roman" w:hAnsi="Times New Roman" w:cs="Times New Roman"/>
          <w:sz w:val="28"/>
          <w:szCs w:val="28"/>
          <w:lang w:val="uk-UA"/>
        </w:rPr>
        <w:t xml:space="preserve"> методик підвищення рівня сформованості </w:t>
      </w:r>
      <w:r w:rsidR="00DC4ADB" w:rsidRPr="00DC4ADB">
        <w:rPr>
          <w:rFonts w:ascii="Times New Roman" w:hAnsi="Times New Roman" w:cs="Times New Roman"/>
          <w:sz w:val="28"/>
          <w:szCs w:val="28"/>
          <w:lang w:val="uk-UA"/>
        </w:rPr>
        <w:t>культури міжнаціонального спілкування</w:t>
      </w:r>
      <w:r w:rsidRPr="00C557BE">
        <w:rPr>
          <w:rFonts w:ascii="Times New Roman" w:hAnsi="Times New Roman" w:cs="Times New Roman"/>
          <w:sz w:val="28"/>
          <w:szCs w:val="28"/>
          <w:lang w:val="uk-UA"/>
        </w:rPr>
        <w:t xml:space="preserve">. На наш погляд ефективне вирішення вказаної проблеми має забезпечити впровадження у вищих навчальних закладах </w:t>
      </w:r>
      <w:r w:rsidR="00DC4ADB">
        <w:rPr>
          <w:rFonts w:ascii="Times New Roman" w:hAnsi="Times New Roman" w:cs="Times New Roman"/>
          <w:sz w:val="28"/>
          <w:szCs w:val="28"/>
          <w:lang w:val="uk-UA"/>
        </w:rPr>
        <w:t xml:space="preserve">інтерактивних технологій навчання, а також </w:t>
      </w:r>
      <w:r w:rsidR="00DC4ADB" w:rsidRPr="00DC4ADB">
        <w:rPr>
          <w:rFonts w:ascii="Times New Roman" w:hAnsi="Times New Roman" w:cs="Times New Roman"/>
          <w:sz w:val="28"/>
          <w:szCs w:val="28"/>
          <w:lang w:val="uk-UA"/>
        </w:rPr>
        <w:t>тренінг</w:t>
      </w:r>
      <w:r w:rsidR="00DC4ADB">
        <w:rPr>
          <w:rFonts w:ascii="Times New Roman" w:hAnsi="Times New Roman" w:cs="Times New Roman"/>
          <w:sz w:val="28"/>
          <w:szCs w:val="28"/>
          <w:lang w:val="uk-UA"/>
        </w:rPr>
        <w:t>ів</w:t>
      </w:r>
      <w:r w:rsidR="00DC4ADB" w:rsidRPr="00DC4ADB">
        <w:rPr>
          <w:rFonts w:ascii="Times New Roman" w:hAnsi="Times New Roman" w:cs="Times New Roman"/>
          <w:sz w:val="28"/>
          <w:szCs w:val="28"/>
          <w:lang w:val="uk-UA"/>
        </w:rPr>
        <w:t xml:space="preserve"> розвитку компетентності у спілкуванні або тренінг</w:t>
      </w:r>
      <w:r w:rsidR="00DC4ADB">
        <w:rPr>
          <w:rFonts w:ascii="Times New Roman" w:hAnsi="Times New Roman" w:cs="Times New Roman"/>
          <w:sz w:val="28"/>
          <w:szCs w:val="28"/>
          <w:lang w:val="uk-UA"/>
        </w:rPr>
        <w:t>ів</w:t>
      </w:r>
      <w:r w:rsidR="00DC4ADB" w:rsidRPr="00DC4ADB">
        <w:rPr>
          <w:rFonts w:ascii="Times New Roman" w:hAnsi="Times New Roman" w:cs="Times New Roman"/>
          <w:sz w:val="28"/>
          <w:szCs w:val="28"/>
          <w:lang w:val="uk-UA"/>
        </w:rPr>
        <w:t xml:space="preserve"> комунікативної компетентності</w:t>
      </w:r>
      <w:r w:rsidR="00DC4ADB">
        <w:rPr>
          <w:rFonts w:ascii="Times New Roman" w:hAnsi="Times New Roman" w:cs="Times New Roman"/>
          <w:sz w:val="28"/>
          <w:szCs w:val="28"/>
          <w:lang w:val="uk-UA"/>
        </w:rPr>
        <w:t>.</w:t>
      </w:r>
    </w:p>
    <w:p w14:paraId="16CCC998" w14:textId="495E9845" w:rsidR="00C36370" w:rsidRPr="00ED075D" w:rsidRDefault="00C36370" w:rsidP="00C36370">
      <w:pPr>
        <w:spacing w:after="0" w:line="360" w:lineRule="auto"/>
        <w:ind w:firstLine="708"/>
        <w:jc w:val="both"/>
        <w:rPr>
          <w:rFonts w:ascii="Times New Roman" w:hAnsi="Times New Roman" w:cs="Times New Roman"/>
          <w:sz w:val="28"/>
          <w:szCs w:val="28"/>
          <w:lang w:val="uk-UA"/>
        </w:rPr>
      </w:pPr>
    </w:p>
    <w:p w14:paraId="4B2A96BD" w14:textId="77777777" w:rsidR="00104C08" w:rsidRPr="00ED075D" w:rsidRDefault="00104C08" w:rsidP="00C36370">
      <w:pPr>
        <w:spacing w:after="0" w:line="360" w:lineRule="auto"/>
        <w:ind w:firstLine="708"/>
        <w:jc w:val="both"/>
        <w:rPr>
          <w:rFonts w:ascii="Times New Roman" w:hAnsi="Times New Roman" w:cs="Times New Roman"/>
          <w:sz w:val="28"/>
          <w:szCs w:val="28"/>
          <w:lang w:val="uk-UA"/>
        </w:rPr>
        <w:sectPr w:rsidR="00104C08" w:rsidRPr="00ED075D">
          <w:pgSz w:w="11906" w:h="16838"/>
          <w:pgMar w:top="1134" w:right="850" w:bottom="1134" w:left="1701" w:header="708" w:footer="708" w:gutter="0"/>
          <w:cols w:space="708"/>
          <w:docGrid w:linePitch="360"/>
        </w:sectPr>
      </w:pPr>
    </w:p>
    <w:p w14:paraId="71554B9E" w14:textId="31808B0C" w:rsidR="00A22268" w:rsidRDefault="00A22268" w:rsidP="00A2226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14:paraId="2B6329FF" w14:textId="5B164D77" w:rsidR="00A22268" w:rsidRDefault="00A22268" w:rsidP="00A22268">
      <w:pPr>
        <w:spacing w:after="0" w:line="360" w:lineRule="auto"/>
        <w:rPr>
          <w:rFonts w:ascii="Times New Roman" w:hAnsi="Times New Roman" w:cs="Times New Roman"/>
          <w:b/>
          <w:sz w:val="28"/>
          <w:szCs w:val="28"/>
          <w:lang w:val="uk-UA"/>
        </w:rPr>
      </w:pPr>
    </w:p>
    <w:p w14:paraId="238185F3" w14:textId="0AA793A7" w:rsidR="005A4EE4" w:rsidRDefault="005A4EE4" w:rsidP="005A4EE4">
      <w:pPr>
        <w:spacing w:after="0" w:line="360" w:lineRule="auto"/>
        <w:ind w:firstLine="708"/>
        <w:jc w:val="both"/>
        <w:rPr>
          <w:rFonts w:ascii="Times New Roman" w:hAnsi="Times New Roman" w:cs="Times New Roman"/>
          <w:bCs/>
          <w:sz w:val="28"/>
          <w:szCs w:val="28"/>
          <w:lang w:val="uk-UA"/>
        </w:rPr>
      </w:pPr>
      <w:r w:rsidRPr="005A4EE4">
        <w:rPr>
          <w:rFonts w:ascii="Times New Roman" w:hAnsi="Times New Roman" w:cs="Times New Roman"/>
          <w:bCs/>
          <w:sz w:val="28"/>
          <w:szCs w:val="28"/>
          <w:lang w:val="uk-UA"/>
        </w:rPr>
        <w:t>В нашій роботі було здійснено комплексне дослідження культури міжнаціонального спілкування у майбутніх педагогів в процесі навчання у ЗВО. Визначено сутність понять</w:t>
      </w:r>
      <w:r>
        <w:rPr>
          <w:rFonts w:ascii="Times New Roman" w:hAnsi="Times New Roman" w:cs="Times New Roman"/>
          <w:bCs/>
          <w:sz w:val="28"/>
          <w:szCs w:val="28"/>
          <w:lang w:val="uk-UA"/>
        </w:rPr>
        <w:t xml:space="preserve"> </w:t>
      </w:r>
      <w:r w:rsidRPr="005A4EE4">
        <w:rPr>
          <w:rFonts w:ascii="Times New Roman" w:hAnsi="Times New Roman" w:cs="Times New Roman"/>
          <w:bCs/>
          <w:sz w:val="28"/>
          <w:szCs w:val="28"/>
          <w:lang w:val="uk-UA"/>
        </w:rPr>
        <w:t>«культура», «культура спілкування», «культура міжнаціонального спілкування»</w:t>
      </w:r>
      <w:r>
        <w:rPr>
          <w:rFonts w:ascii="Times New Roman" w:hAnsi="Times New Roman" w:cs="Times New Roman"/>
          <w:bCs/>
          <w:sz w:val="28"/>
          <w:szCs w:val="28"/>
          <w:lang w:val="uk-UA"/>
        </w:rPr>
        <w:t xml:space="preserve">. </w:t>
      </w:r>
      <w:r w:rsidR="00C750BA">
        <w:rPr>
          <w:rFonts w:ascii="Times New Roman" w:hAnsi="Times New Roman" w:cs="Times New Roman"/>
          <w:bCs/>
          <w:sz w:val="28"/>
          <w:szCs w:val="28"/>
          <w:lang w:val="uk-UA"/>
        </w:rPr>
        <w:t>З’ясовано</w:t>
      </w:r>
      <w:r>
        <w:rPr>
          <w:rFonts w:ascii="Times New Roman" w:hAnsi="Times New Roman" w:cs="Times New Roman"/>
          <w:bCs/>
          <w:sz w:val="28"/>
          <w:szCs w:val="28"/>
          <w:lang w:val="uk-UA"/>
        </w:rPr>
        <w:t xml:space="preserve">, що </w:t>
      </w:r>
      <w:r w:rsidR="00C750BA" w:rsidRPr="005A4EE4">
        <w:rPr>
          <w:rFonts w:ascii="Times New Roman" w:hAnsi="Times New Roman" w:cs="Times New Roman"/>
          <w:bCs/>
          <w:sz w:val="28"/>
          <w:szCs w:val="28"/>
          <w:lang w:val="uk-UA"/>
        </w:rPr>
        <w:t>культур</w:t>
      </w:r>
      <w:r w:rsidR="00C750BA">
        <w:rPr>
          <w:rFonts w:ascii="Times New Roman" w:hAnsi="Times New Roman" w:cs="Times New Roman"/>
          <w:bCs/>
          <w:sz w:val="28"/>
          <w:szCs w:val="28"/>
          <w:lang w:val="uk-UA"/>
        </w:rPr>
        <w:t xml:space="preserve">у </w:t>
      </w:r>
      <w:r w:rsidR="00C750BA" w:rsidRPr="005A4EE4">
        <w:rPr>
          <w:rFonts w:ascii="Times New Roman" w:hAnsi="Times New Roman" w:cs="Times New Roman"/>
          <w:bCs/>
          <w:sz w:val="28"/>
          <w:szCs w:val="28"/>
          <w:lang w:val="uk-UA"/>
        </w:rPr>
        <w:t>міжнаціонального спілкування</w:t>
      </w:r>
      <w:r w:rsidR="00C750BA" w:rsidRPr="00C750BA">
        <w:rPr>
          <w:rFonts w:ascii="Times New Roman" w:hAnsi="Times New Roman" w:cs="Times New Roman"/>
          <w:bCs/>
          <w:sz w:val="28"/>
          <w:szCs w:val="28"/>
          <w:lang w:val="uk-UA"/>
        </w:rPr>
        <w:t xml:space="preserve"> </w:t>
      </w:r>
      <w:r w:rsidR="00C750BA">
        <w:rPr>
          <w:rFonts w:ascii="Times New Roman" w:hAnsi="Times New Roman" w:cs="Times New Roman"/>
          <w:bCs/>
          <w:sz w:val="28"/>
          <w:szCs w:val="28"/>
          <w:lang w:val="uk-UA"/>
        </w:rPr>
        <w:t xml:space="preserve">прийнято розглядати </w:t>
      </w:r>
      <w:r w:rsidR="00C750BA" w:rsidRPr="00C750BA">
        <w:rPr>
          <w:rFonts w:ascii="Times New Roman" w:hAnsi="Times New Roman" w:cs="Times New Roman"/>
          <w:bCs/>
          <w:sz w:val="28"/>
          <w:szCs w:val="28"/>
          <w:lang w:val="uk-UA"/>
        </w:rPr>
        <w:t>як систему характерних для особистості етичних ідей і уявлень, форм і способів поведінки, специфічних видів діяльності, які здійснюються з метою взаємодії, поглиблення взаєморозуміння і взаємовпливу культур між людьми різних національностей</w:t>
      </w:r>
      <w:r w:rsidR="00C750BA">
        <w:rPr>
          <w:rFonts w:ascii="Times New Roman" w:hAnsi="Times New Roman" w:cs="Times New Roman"/>
          <w:bCs/>
          <w:sz w:val="28"/>
          <w:szCs w:val="28"/>
          <w:lang w:val="uk-UA"/>
        </w:rPr>
        <w:t xml:space="preserve">. </w:t>
      </w:r>
      <w:r w:rsidR="00C750BA" w:rsidRPr="00C750BA">
        <w:rPr>
          <w:rFonts w:ascii="Times New Roman" w:hAnsi="Times New Roman" w:cs="Times New Roman"/>
          <w:bCs/>
          <w:sz w:val="28"/>
          <w:szCs w:val="28"/>
          <w:lang w:val="uk-UA"/>
        </w:rPr>
        <w:t>Сутність культури міжнаціонального спілкування полягає в тому, що забезпечуючи збереження й розвиток накопичених окремими націями й переданих від покоління до покоління цінностей і традицій, вона сприяє реалізації повноцінного спілкування між представниками різних національностей на основі взаємозбагачення культур і створює умови для творчого, духовного розвитку особистості.</w:t>
      </w:r>
    </w:p>
    <w:p w14:paraId="27D2601D" w14:textId="77777777" w:rsidR="00604DE7" w:rsidRDefault="00C750BA" w:rsidP="00604DE7">
      <w:pPr>
        <w:spacing w:after="0" w:line="360" w:lineRule="auto"/>
        <w:ind w:firstLine="708"/>
        <w:jc w:val="both"/>
        <w:rPr>
          <w:rFonts w:ascii="Times New Roman" w:hAnsi="Times New Roman" w:cs="Times New Roman"/>
          <w:bCs/>
          <w:sz w:val="28"/>
          <w:szCs w:val="28"/>
          <w:lang w:val="uk-UA"/>
        </w:rPr>
      </w:pPr>
      <w:r w:rsidRPr="00B2091C">
        <w:rPr>
          <w:rFonts w:ascii="Times New Roman" w:hAnsi="Times New Roman" w:cs="Times New Roman"/>
          <w:bCs/>
          <w:sz w:val="28"/>
          <w:szCs w:val="28"/>
          <w:lang w:val="uk-UA"/>
        </w:rPr>
        <w:t>Проаналіз</w:t>
      </w:r>
      <w:r>
        <w:rPr>
          <w:rFonts w:ascii="Times New Roman" w:hAnsi="Times New Roman" w:cs="Times New Roman"/>
          <w:bCs/>
          <w:sz w:val="28"/>
          <w:szCs w:val="28"/>
          <w:lang w:val="uk-UA"/>
        </w:rPr>
        <w:t>овано</w:t>
      </w:r>
      <w:r w:rsidRPr="00B2091C">
        <w:rPr>
          <w:rFonts w:ascii="Times New Roman" w:hAnsi="Times New Roman" w:cs="Times New Roman"/>
          <w:bCs/>
          <w:sz w:val="28"/>
          <w:szCs w:val="28"/>
          <w:lang w:val="uk-UA"/>
        </w:rPr>
        <w:t xml:space="preserve"> підходи науковців до виділення складових частин культури міжнаціонального спілкування, визначено </w:t>
      </w:r>
      <w:r>
        <w:rPr>
          <w:rFonts w:ascii="Times New Roman" w:hAnsi="Times New Roman" w:cs="Times New Roman"/>
          <w:bCs/>
          <w:sz w:val="28"/>
          <w:szCs w:val="28"/>
          <w:lang w:val="uk-UA"/>
        </w:rPr>
        <w:t xml:space="preserve">зміст, мету та </w:t>
      </w:r>
      <w:r w:rsidRPr="00B2091C">
        <w:rPr>
          <w:rFonts w:ascii="Times New Roman" w:hAnsi="Times New Roman" w:cs="Times New Roman"/>
          <w:bCs/>
          <w:sz w:val="28"/>
          <w:szCs w:val="28"/>
          <w:lang w:val="uk-UA"/>
        </w:rPr>
        <w:t>структуру культури міжнаціонального спілкування</w:t>
      </w:r>
      <w:r>
        <w:rPr>
          <w:rFonts w:ascii="Times New Roman" w:hAnsi="Times New Roman" w:cs="Times New Roman"/>
          <w:bCs/>
          <w:sz w:val="28"/>
          <w:szCs w:val="28"/>
          <w:lang w:val="uk-UA"/>
        </w:rPr>
        <w:t xml:space="preserve">. </w:t>
      </w:r>
      <w:r w:rsidRPr="00C750BA">
        <w:rPr>
          <w:rFonts w:ascii="Times New Roman" w:hAnsi="Times New Roman" w:cs="Times New Roman"/>
          <w:bCs/>
          <w:sz w:val="28"/>
          <w:szCs w:val="28"/>
          <w:lang w:val="uk-UA"/>
        </w:rPr>
        <w:t xml:space="preserve">Мета виховання культури міжнаціонального спілкування </w:t>
      </w:r>
      <w:r w:rsidR="00604DE7">
        <w:rPr>
          <w:rFonts w:ascii="Times New Roman" w:hAnsi="Times New Roman" w:cs="Times New Roman"/>
          <w:bCs/>
          <w:sz w:val="28"/>
          <w:szCs w:val="28"/>
          <w:lang w:val="uk-UA"/>
        </w:rPr>
        <w:t xml:space="preserve">– це </w:t>
      </w:r>
      <w:r w:rsidR="00604DE7" w:rsidRPr="00604DE7">
        <w:rPr>
          <w:rFonts w:ascii="Times New Roman" w:hAnsi="Times New Roman" w:cs="Times New Roman"/>
          <w:bCs/>
          <w:sz w:val="28"/>
          <w:szCs w:val="28"/>
          <w:lang w:val="uk-UA"/>
        </w:rPr>
        <w:t>прищеплення національного та вселюдського світорозуміння в усій його різноманітності, а також вироблення навичок практичного застосування його принципів і норм в усіх напрямках суспільної діяльності.</w:t>
      </w:r>
      <w:r w:rsidR="00604DE7">
        <w:rPr>
          <w:rFonts w:ascii="Times New Roman" w:hAnsi="Times New Roman" w:cs="Times New Roman"/>
          <w:bCs/>
          <w:sz w:val="28"/>
          <w:szCs w:val="28"/>
          <w:lang w:val="uk-UA"/>
        </w:rPr>
        <w:t xml:space="preserve"> </w:t>
      </w:r>
    </w:p>
    <w:p w14:paraId="774EE0F4" w14:textId="0A4666C1" w:rsidR="00604DE7" w:rsidRPr="00604DE7" w:rsidRDefault="00604DE7" w:rsidP="00604DE7">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значено </w:t>
      </w:r>
      <w:r w:rsidRPr="00604DE7">
        <w:rPr>
          <w:rFonts w:ascii="Times New Roman" w:hAnsi="Times New Roman" w:cs="Times New Roman"/>
          <w:bCs/>
          <w:sz w:val="28"/>
          <w:szCs w:val="28"/>
          <w:lang w:val="uk-UA"/>
        </w:rPr>
        <w:t xml:space="preserve">зміст культури міжнаціонального спілкування: </w:t>
      </w:r>
      <w:r>
        <w:rPr>
          <w:rFonts w:ascii="Times New Roman" w:hAnsi="Times New Roman" w:cs="Times New Roman"/>
          <w:bCs/>
          <w:sz w:val="28"/>
          <w:szCs w:val="28"/>
          <w:lang w:val="uk-UA"/>
        </w:rPr>
        <w:t xml:space="preserve"> </w:t>
      </w:r>
      <w:r w:rsidRPr="00604DE7">
        <w:rPr>
          <w:rFonts w:ascii="Times New Roman" w:hAnsi="Times New Roman" w:cs="Times New Roman"/>
          <w:bCs/>
          <w:sz w:val="28"/>
          <w:szCs w:val="28"/>
          <w:lang w:val="uk-UA"/>
        </w:rPr>
        <w:t xml:space="preserve">нормативні вимоги, зведені до рангу закону, що регулюють взаємостосунки представників різних національностей і обов’язкові для виконання всіма членами суспільства; традиційні норми взаємостосунків між представниками різних національностей, що є основою братерства, дружби і поваги до інших народів; соціально орієнтовану на основі принципів демократизму поведінську </w:t>
      </w:r>
      <w:r w:rsidRPr="00604DE7">
        <w:rPr>
          <w:rFonts w:ascii="Times New Roman" w:hAnsi="Times New Roman" w:cs="Times New Roman"/>
          <w:bCs/>
          <w:sz w:val="28"/>
          <w:szCs w:val="28"/>
          <w:lang w:val="uk-UA"/>
        </w:rPr>
        <w:lastRenderedPageBreak/>
        <w:t>характеристику особи в умовах міжособистісного і міжнаціонального спілкування, характер, стиль та рівень її поведінки</w:t>
      </w:r>
      <w:r>
        <w:rPr>
          <w:rFonts w:ascii="Times New Roman" w:hAnsi="Times New Roman" w:cs="Times New Roman"/>
          <w:bCs/>
          <w:sz w:val="28"/>
          <w:szCs w:val="28"/>
          <w:lang w:val="uk-UA"/>
        </w:rPr>
        <w:t>.</w:t>
      </w:r>
    </w:p>
    <w:p w14:paraId="43CCF745" w14:textId="1FF36FFB" w:rsidR="00C750BA" w:rsidRPr="00C750BA" w:rsidRDefault="007C4094" w:rsidP="00C750BA">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изначено </w:t>
      </w:r>
      <w:r w:rsidRPr="007C4094">
        <w:rPr>
          <w:rFonts w:ascii="Times New Roman" w:hAnsi="Times New Roman" w:cs="Times New Roman"/>
          <w:bCs/>
          <w:sz w:val="28"/>
          <w:szCs w:val="28"/>
          <w:lang w:val="uk-UA"/>
        </w:rPr>
        <w:t>взаємопов’язан</w:t>
      </w:r>
      <w:r>
        <w:rPr>
          <w:rFonts w:ascii="Times New Roman" w:hAnsi="Times New Roman" w:cs="Times New Roman"/>
          <w:bCs/>
          <w:sz w:val="28"/>
          <w:szCs w:val="28"/>
          <w:lang w:val="uk-UA"/>
        </w:rPr>
        <w:t>і</w:t>
      </w:r>
      <w:r w:rsidRPr="007C4094">
        <w:rPr>
          <w:rFonts w:ascii="Times New Roman" w:hAnsi="Times New Roman" w:cs="Times New Roman"/>
          <w:bCs/>
          <w:sz w:val="28"/>
          <w:szCs w:val="28"/>
          <w:lang w:val="uk-UA"/>
        </w:rPr>
        <w:t xml:space="preserve"> компонент</w:t>
      </w:r>
      <w:r>
        <w:rPr>
          <w:rFonts w:ascii="Times New Roman" w:hAnsi="Times New Roman" w:cs="Times New Roman"/>
          <w:bCs/>
          <w:sz w:val="28"/>
          <w:szCs w:val="28"/>
          <w:lang w:val="uk-UA"/>
        </w:rPr>
        <w:t>и, що складають</w:t>
      </w:r>
      <w:r w:rsidRPr="007C4094">
        <w:rPr>
          <w:rFonts w:ascii="Times New Roman" w:hAnsi="Times New Roman" w:cs="Times New Roman"/>
          <w:bCs/>
          <w:sz w:val="28"/>
          <w:szCs w:val="28"/>
          <w:lang w:val="uk-UA"/>
        </w:rPr>
        <w:t xml:space="preserve"> структуру культури міжнаціонального спілкування: інтелектуальни</w:t>
      </w:r>
      <w:r>
        <w:rPr>
          <w:rFonts w:ascii="Times New Roman" w:hAnsi="Times New Roman" w:cs="Times New Roman"/>
          <w:bCs/>
          <w:sz w:val="28"/>
          <w:szCs w:val="28"/>
          <w:lang w:val="uk-UA"/>
        </w:rPr>
        <w:t>й</w:t>
      </w:r>
      <w:r w:rsidRPr="007C4094">
        <w:rPr>
          <w:rFonts w:ascii="Times New Roman" w:hAnsi="Times New Roman" w:cs="Times New Roman"/>
          <w:bCs/>
          <w:sz w:val="28"/>
          <w:szCs w:val="28"/>
          <w:lang w:val="uk-UA"/>
        </w:rPr>
        <w:t>, діяльнісни</w:t>
      </w:r>
      <w:r>
        <w:rPr>
          <w:rFonts w:ascii="Times New Roman" w:hAnsi="Times New Roman" w:cs="Times New Roman"/>
          <w:bCs/>
          <w:sz w:val="28"/>
          <w:szCs w:val="28"/>
          <w:lang w:val="uk-UA"/>
        </w:rPr>
        <w:t>й</w:t>
      </w:r>
      <w:r w:rsidRPr="007C4094">
        <w:rPr>
          <w:rFonts w:ascii="Times New Roman" w:hAnsi="Times New Roman" w:cs="Times New Roman"/>
          <w:bCs/>
          <w:sz w:val="28"/>
          <w:szCs w:val="28"/>
          <w:lang w:val="uk-UA"/>
        </w:rPr>
        <w:t>, ціннісно-мотиваційни</w:t>
      </w:r>
      <w:r>
        <w:rPr>
          <w:rFonts w:ascii="Times New Roman" w:hAnsi="Times New Roman" w:cs="Times New Roman"/>
          <w:bCs/>
          <w:sz w:val="28"/>
          <w:szCs w:val="28"/>
          <w:lang w:val="uk-UA"/>
        </w:rPr>
        <w:t>й.</w:t>
      </w:r>
    </w:p>
    <w:p w14:paraId="2BAB2C93" w14:textId="23AA0387" w:rsidR="00FE0959" w:rsidRPr="00FE0959" w:rsidRDefault="00FE0959" w:rsidP="00FE0959">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результаті виконання наступного завдання щодо </w:t>
      </w:r>
      <w:r w:rsidRPr="005A4EE4">
        <w:rPr>
          <w:rFonts w:ascii="Times New Roman" w:hAnsi="Times New Roman" w:cs="Times New Roman"/>
          <w:bCs/>
          <w:sz w:val="28"/>
          <w:szCs w:val="28"/>
          <w:lang w:val="uk-UA"/>
        </w:rPr>
        <w:t>визнач</w:t>
      </w:r>
      <w:r>
        <w:rPr>
          <w:rFonts w:ascii="Times New Roman" w:hAnsi="Times New Roman" w:cs="Times New Roman"/>
          <w:bCs/>
          <w:sz w:val="28"/>
          <w:szCs w:val="28"/>
          <w:lang w:val="uk-UA"/>
        </w:rPr>
        <w:t>ення</w:t>
      </w:r>
      <w:r w:rsidRPr="005A4EE4">
        <w:rPr>
          <w:rFonts w:ascii="Times New Roman" w:hAnsi="Times New Roman" w:cs="Times New Roman"/>
          <w:bCs/>
          <w:sz w:val="28"/>
          <w:szCs w:val="28"/>
          <w:lang w:val="uk-UA"/>
        </w:rPr>
        <w:t xml:space="preserve"> критерії</w:t>
      </w:r>
      <w:r>
        <w:rPr>
          <w:rFonts w:ascii="Times New Roman" w:hAnsi="Times New Roman" w:cs="Times New Roman"/>
          <w:bCs/>
          <w:sz w:val="28"/>
          <w:szCs w:val="28"/>
          <w:lang w:val="uk-UA"/>
        </w:rPr>
        <w:t>в</w:t>
      </w:r>
      <w:r w:rsidRPr="005A4EE4">
        <w:rPr>
          <w:rFonts w:ascii="Times New Roman" w:hAnsi="Times New Roman" w:cs="Times New Roman"/>
          <w:bCs/>
          <w:sz w:val="28"/>
          <w:szCs w:val="28"/>
          <w:lang w:val="uk-UA"/>
        </w:rPr>
        <w:t xml:space="preserve"> та показник</w:t>
      </w:r>
      <w:r>
        <w:rPr>
          <w:rFonts w:ascii="Times New Roman" w:hAnsi="Times New Roman" w:cs="Times New Roman"/>
          <w:bCs/>
          <w:sz w:val="28"/>
          <w:szCs w:val="28"/>
          <w:lang w:val="uk-UA"/>
        </w:rPr>
        <w:t>ів</w:t>
      </w:r>
      <w:r w:rsidRPr="005A4EE4">
        <w:rPr>
          <w:rFonts w:ascii="Times New Roman" w:hAnsi="Times New Roman" w:cs="Times New Roman"/>
          <w:bCs/>
          <w:sz w:val="28"/>
          <w:szCs w:val="28"/>
          <w:lang w:val="uk-UA"/>
        </w:rPr>
        <w:t xml:space="preserve"> сформованості культури міжнаціонального спілкування майбутніх фахівців</w:t>
      </w:r>
      <w:r w:rsidRPr="00FE095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дійшли висновку, </w:t>
      </w:r>
      <w:r w:rsidRPr="00FE0959">
        <w:rPr>
          <w:rFonts w:ascii="Times New Roman" w:hAnsi="Times New Roman" w:cs="Times New Roman"/>
          <w:bCs/>
          <w:sz w:val="28"/>
          <w:szCs w:val="28"/>
          <w:lang w:val="uk-UA"/>
        </w:rPr>
        <w:t>що в науці немає єдиного підходу до визначення критеріїв і показників сформованості культури міжнаціонального спілкування</w:t>
      </w:r>
      <w:r>
        <w:rPr>
          <w:rFonts w:ascii="Times New Roman" w:hAnsi="Times New Roman" w:cs="Times New Roman"/>
          <w:bCs/>
          <w:sz w:val="28"/>
          <w:szCs w:val="28"/>
          <w:lang w:val="uk-UA"/>
        </w:rPr>
        <w:t xml:space="preserve">, але </w:t>
      </w:r>
      <w:r w:rsidR="001C1157">
        <w:rPr>
          <w:rFonts w:ascii="Times New Roman" w:hAnsi="Times New Roman" w:cs="Times New Roman"/>
          <w:bCs/>
          <w:sz w:val="28"/>
          <w:szCs w:val="28"/>
          <w:lang w:val="uk-UA"/>
        </w:rPr>
        <w:t>з</w:t>
      </w:r>
      <w:r w:rsidR="001C1157" w:rsidRPr="00FE0959">
        <w:rPr>
          <w:rFonts w:ascii="Times New Roman" w:hAnsi="Times New Roman" w:cs="Times New Roman"/>
          <w:bCs/>
          <w:sz w:val="28"/>
          <w:szCs w:val="28"/>
          <w:lang w:val="uk-UA"/>
        </w:rPr>
        <w:t xml:space="preserve">а результатами аналізу наукових джерел за даною проблематикою ми </w:t>
      </w:r>
      <w:r>
        <w:rPr>
          <w:rFonts w:ascii="Times New Roman" w:hAnsi="Times New Roman" w:cs="Times New Roman"/>
          <w:bCs/>
          <w:sz w:val="28"/>
          <w:szCs w:val="28"/>
          <w:lang w:val="uk-UA"/>
        </w:rPr>
        <w:t>вважаємо</w:t>
      </w:r>
      <w:r w:rsidRPr="00FE0959">
        <w:rPr>
          <w:rFonts w:ascii="Times New Roman" w:hAnsi="Times New Roman" w:cs="Times New Roman"/>
          <w:bCs/>
          <w:sz w:val="28"/>
          <w:szCs w:val="28"/>
          <w:lang w:val="uk-UA"/>
        </w:rPr>
        <w:t xml:space="preserve"> доцільним </w:t>
      </w:r>
      <w:r>
        <w:rPr>
          <w:rFonts w:ascii="Times New Roman" w:hAnsi="Times New Roman" w:cs="Times New Roman"/>
          <w:bCs/>
          <w:sz w:val="28"/>
          <w:szCs w:val="28"/>
          <w:lang w:val="uk-UA"/>
        </w:rPr>
        <w:t>використовувати</w:t>
      </w:r>
      <w:r w:rsidRPr="00FE0959">
        <w:rPr>
          <w:rFonts w:ascii="Times New Roman" w:hAnsi="Times New Roman" w:cs="Times New Roman"/>
          <w:bCs/>
          <w:sz w:val="28"/>
          <w:szCs w:val="28"/>
          <w:lang w:val="uk-UA"/>
        </w:rPr>
        <w:t xml:space="preserve"> критеріально-рівневий підхід, який дозволи</w:t>
      </w:r>
      <w:r>
        <w:rPr>
          <w:rFonts w:ascii="Times New Roman" w:hAnsi="Times New Roman" w:cs="Times New Roman"/>
          <w:bCs/>
          <w:sz w:val="28"/>
          <w:szCs w:val="28"/>
          <w:lang w:val="uk-UA"/>
        </w:rPr>
        <w:t>ть</w:t>
      </w:r>
      <w:r w:rsidRPr="00FE0959">
        <w:rPr>
          <w:rFonts w:ascii="Times New Roman" w:hAnsi="Times New Roman" w:cs="Times New Roman"/>
          <w:bCs/>
          <w:sz w:val="28"/>
          <w:szCs w:val="28"/>
          <w:lang w:val="uk-UA"/>
        </w:rPr>
        <w:t xml:space="preserve"> на основі критеріїв і показників виокремити умовні рівні сформованості культури міжнаціонального спілкування майбутнього викладача: високий, середній, низький. </w:t>
      </w:r>
    </w:p>
    <w:p w14:paraId="2586D94F" w14:textId="6620EEFA" w:rsidR="00D2229D" w:rsidRPr="00D2229D" w:rsidRDefault="00D2229D" w:rsidP="00D2229D">
      <w:pPr>
        <w:spacing w:after="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В</w:t>
      </w:r>
      <w:r w:rsidRPr="005A4EE4">
        <w:rPr>
          <w:rFonts w:ascii="Times New Roman" w:hAnsi="Times New Roman" w:cs="Times New Roman"/>
          <w:bCs/>
          <w:sz w:val="28"/>
          <w:szCs w:val="28"/>
          <w:lang w:val="uk-UA"/>
        </w:rPr>
        <w:t>иокрем</w:t>
      </w:r>
      <w:r>
        <w:rPr>
          <w:rFonts w:ascii="Times New Roman" w:hAnsi="Times New Roman" w:cs="Times New Roman"/>
          <w:bCs/>
          <w:sz w:val="28"/>
          <w:szCs w:val="28"/>
          <w:lang w:val="uk-UA"/>
        </w:rPr>
        <w:t>лено</w:t>
      </w:r>
      <w:r w:rsidRPr="005A4EE4">
        <w:rPr>
          <w:rFonts w:ascii="Times New Roman" w:hAnsi="Times New Roman" w:cs="Times New Roman"/>
          <w:bCs/>
          <w:sz w:val="28"/>
          <w:szCs w:val="28"/>
          <w:lang w:val="uk-UA"/>
        </w:rPr>
        <w:t xml:space="preserve"> педагогічні умови, що необхідні у формуванні культури міжнаціонального спілкування</w:t>
      </w:r>
      <w:r w:rsidRPr="00D2229D">
        <w:rPr>
          <w:rFonts w:ascii="Times New Roman" w:hAnsi="Times New Roman" w:cs="Times New Roman"/>
          <w:bCs/>
          <w:sz w:val="28"/>
          <w:szCs w:val="28"/>
          <w:lang w:val="uk-UA"/>
        </w:rPr>
        <w:t>: оптимальне поєднання теоретичного, методичного та практичного складників підготовки майбутніх педагогів до формування культури міжнаціонального спілкування студентів; урахування особливостей особистісно-зорієнтованого навчання в підготовці майбутніх педагогів до формування культури міжнаціонального спілкування студентів; активізація пізнавальної діяльності студентів шляхом створення ситуацій полікультурного змісту; застосування інтерактивних технологій навчання.</w:t>
      </w:r>
    </w:p>
    <w:p w14:paraId="061D503A" w14:textId="15992D44" w:rsidR="00D2229D" w:rsidRPr="00D2229D" w:rsidRDefault="00D2229D" w:rsidP="00D2229D">
      <w:pPr>
        <w:spacing w:after="0" w:line="360" w:lineRule="auto"/>
        <w:ind w:firstLine="708"/>
        <w:jc w:val="both"/>
        <w:rPr>
          <w:rFonts w:ascii="Times New Roman" w:hAnsi="Times New Roman" w:cs="Times New Roman"/>
          <w:bCs/>
          <w:sz w:val="28"/>
          <w:szCs w:val="28"/>
          <w:lang w:val="uk-UA"/>
        </w:rPr>
      </w:pPr>
      <w:r w:rsidRPr="00D2229D">
        <w:rPr>
          <w:rFonts w:ascii="Times New Roman" w:hAnsi="Times New Roman" w:cs="Times New Roman"/>
          <w:bCs/>
          <w:sz w:val="28"/>
          <w:szCs w:val="28"/>
          <w:lang w:val="uk-UA"/>
        </w:rPr>
        <w:t xml:space="preserve">Для реалізації визначених умов необхідно домагатись єдності національного та міжнаціонального; глибоко вивчати настрої студентів, враховувати їх у повсякденній практиці навчально-виховної роботи, при цьому використовувати можливості студентського колективу; виховувати культуру міжнаціонального спілкування на основі культурологічного підходу, який передбачає єдність двох компонентів - зовнішнього (суб'єкти спілкування, вербальний або інший процес спілкування та опосередковуючі його ланки) і внутрішніх (когнітивні і ціннісні детермінанти); постійно </w:t>
      </w:r>
      <w:r w:rsidRPr="00D2229D">
        <w:rPr>
          <w:rFonts w:ascii="Times New Roman" w:hAnsi="Times New Roman" w:cs="Times New Roman"/>
          <w:bCs/>
          <w:sz w:val="28"/>
          <w:szCs w:val="28"/>
          <w:lang w:val="uk-UA"/>
        </w:rPr>
        <w:lastRenderedPageBreak/>
        <w:t>спиратися на принцип діалектичної єдності двох основ вищої освіти: національної та світової (дає змогу людині глибоко відчувати приналежність до рідного народу, водночас усвідомлювати себе суб'єктом світової цивілізації; удосконалювати психолого-педагогічну підготовку студентів З</w:t>
      </w:r>
      <w:r>
        <w:rPr>
          <w:rFonts w:ascii="Times New Roman" w:hAnsi="Times New Roman" w:cs="Times New Roman"/>
          <w:bCs/>
          <w:sz w:val="28"/>
          <w:szCs w:val="28"/>
          <w:lang w:val="uk-UA"/>
        </w:rPr>
        <w:t>ВО</w:t>
      </w:r>
      <w:r w:rsidRPr="00D2229D">
        <w:rPr>
          <w:rFonts w:ascii="Times New Roman" w:hAnsi="Times New Roman" w:cs="Times New Roman"/>
          <w:bCs/>
          <w:sz w:val="28"/>
          <w:szCs w:val="28"/>
          <w:lang w:val="uk-UA"/>
        </w:rPr>
        <w:t xml:space="preserve"> до роботи, </w:t>
      </w:r>
      <w:r>
        <w:rPr>
          <w:rFonts w:ascii="Times New Roman" w:hAnsi="Times New Roman" w:cs="Times New Roman"/>
          <w:bCs/>
          <w:sz w:val="28"/>
          <w:szCs w:val="28"/>
          <w:lang w:val="uk-UA"/>
        </w:rPr>
        <w:t>метою якої є</w:t>
      </w:r>
      <w:r w:rsidRPr="00D2229D">
        <w:rPr>
          <w:rFonts w:ascii="Times New Roman" w:hAnsi="Times New Roman" w:cs="Times New Roman"/>
          <w:bCs/>
          <w:sz w:val="28"/>
          <w:szCs w:val="28"/>
          <w:lang w:val="uk-UA"/>
        </w:rPr>
        <w:t xml:space="preserve"> розвит</w:t>
      </w:r>
      <w:r w:rsidR="00496C2C">
        <w:rPr>
          <w:rFonts w:ascii="Times New Roman" w:hAnsi="Times New Roman" w:cs="Times New Roman"/>
          <w:bCs/>
          <w:sz w:val="28"/>
          <w:szCs w:val="28"/>
          <w:lang w:val="uk-UA"/>
        </w:rPr>
        <w:t>о</w:t>
      </w:r>
      <w:r w:rsidRPr="00D2229D">
        <w:rPr>
          <w:rFonts w:ascii="Times New Roman" w:hAnsi="Times New Roman" w:cs="Times New Roman"/>
          <w:bCs/>
          <w:sz w:val="28"/>
          <w:szCs w:val="28"/>
          <w:lang w:val="uk-UA"/>
        </w:rPr>
        <w:t>к культури міжнаціонального спілкування в дитячих колективах.</w:t>
      </w:r>
    </w:p>
    <w:p w14:paraId="142D78EC" w14:textId="595BFEBB" w:rsidR="00C750BA" w:rsidRDefault="00423073" w:rsidP="00C750BA">
      <w:pPr>
        <w:spacing w:after="0" w:line="360" w:lineRule="auto"/>
        <w:ind w:firstLine="708"/>
        <w:jc w:val="both"/>
        <w:rPr>
          <w:rFonts w:ascii="Times New Roman" w:hAnsi="Times New Roman" w:cs="Times New Roman"/>
          <w:bCs/>
          <w:sz w:val="28"/>
          <w:szCs w:val="28"/>
          <w:lang w:val="uk-UA"/>
        </w:rPr>
      </w:pPr>
      <w:r w:rsidRPr="00A722C3">
        <w:rPr>
          <w:rFonts w:ascii="Times New Roman" w:hAnsi="Times New Roman" w:cs="Times New Roman"/>
          <w:bCs/>
          <w:sz w:val="28"/>
          <w:szCs w:val="28"/>
          <w:lang w:val="uk-UA"/>
        </w:rPr>
        <w:t xml:space="preserve">За результатами нашої діагностичної роботи, було виявлено недостатній рівень сформованості </w:t>
      </w:r>
      <w:r w:rsidRPr="00423073">
        <w:rPr>
          <w:rFonts w:ascii="Times New Roman" w:hAnsi="Times New Roman" w:cs="Times New Roman"/>
          <w:bCs/>
          <w:sz w:val="28"/>
          <w:szCs w:val="28"/>
          <w:lang w:val="uk-UA"/>
        </w:rPr>
        <w:t>культури міжнаціонального спілкування у майбутніх викладачів</w:t>
      </w:r>
      <w:r>
        <w:rPr>
          <w:rFonts w:ascii="Times New Roman" w:hAnsi="Times New Roman" w:cs="Times New Roman"/>
          <w:bCs/>
          <w:sz w:val="28"/>
          <w:szCs w:val="28"/>
          <w:lang w:val="uk-UA"/>
        </w:rPr>
        <w:t>,</w:t>
      </w:r>
      <w:r w:rsidRPr="00A722C3">
        <w:rPr>
          <w:rFonts w:ascii="Times New Roman" w:hAnsi="Times New Roman" w:cs="Times New Roman"/>
          <w:bCs/>
          <w:sz w:val="28"/>
          <w:szCs w:val="28"/>
          <w:lang w:val="uk-UA"/>
        </w:rPr>
        <w:t xml:space="preserve"> що </w:t>
      </w:r>
      <w:r>
        <w:rPr>
          <w:rFonts w:ascii="Times New Roman" w:hAnsi="Times New Roman" w:cs="Times New Roman"/>
          <w:bCs/>
          <w:sz w:val="28"/>
          <w:szCs w:val="28"/>
          <w:lang w:val="uk-UA"/>
        </w:rPr>
        <w:t xml:space="preserve">зумовило </w:t>
      </w:r>
      <w:r w:rsidRPr="00A722C3">
        <w:rPr>
          <w:rFonts w:ascii="Times New Roman" w:hAnsi="Times New Roman" w:cs="Times New Roman"/>
          <w:bCs/>
          <w:sz w:val="28"/>
          <w:szCs w:val="28"/>
          <w:lang w:val="uk-UA"/>
        </w:rPr>
        <w:t xml:space="preserve">потребу подальшої роботи щодо розроблення шляхів та методик підвищення рівня сформованості </w:t>
      </w:r>
      <w:r w:rsidRPr="00423073">
        <w:rPr>
          <w:rFonts w:ascii="Times New Roman" w:hAnsi="Times New Roman" w:cs="Times New Roman"/>
          <w:bCs/>
          <w:sz w:val="28"/>
          <w:szCs w:val="28"/>
          <w:lang w:val="uk-UA"/>
        </w:rPr>
        <w:t>культури міжнаціонального спілкування</w:t>
      </w:r>
      <w:r w:rsidRPr="00A722C3">
        <w:rPr>
          <w:rFonts w:ascii="Times New Roman" w:hAnsi="Times New Roman" w:cs="Times New Roman"/>
          <w:bCs/>
          <w:sz w:val="28"/>
          <w:szCs w:val="28"/>
          <w:lang w:val="uk-UA"/>
        </w:rPr>
        <w:t xml:space="preserve">. </w:t>
      </w:r>
      <w:r w:rsidRPr="00423073">
        <w:rPr>
          <w:rFonts w:ascii="Times New Roman" w:hAnsi="Times New Roman" w:cs="Times New Roman"/>
          <w:bCs/>
          <w:sz w:val="28"/>
          <w:szCs w:val="28"/>
          <w:lang w:val="uk-UA"/>
        </w:rPr>
        <w:t>На наш погляд ефективне вирішення вказаної проблеми має забезпечити впровадження у вищих навчальних закладах інтерактивних технологій навчання, тренінгів розвитку компетентності у спілкуванні або тренінгів комунікативної компетентності</w:t>
      </w:r>
      <w:r>
        <w:rPr>
          <w:rFonts w:ascii="Times New Roman" w:hAnsi="Times New Roman" w:cs="Times New Roman"/>
          <w:bCs/>
          <w:sz w:val="28"/>
          <w:szCs w:val="28"/>
          <w:lang w:val="uk-UA"/>
        </w:rPr>
        <w:t>.</w:t>
      </w:r>
    </w:p>
    <w:p w14:paraId="4DEFCC3E" w14:textId="77777777" w:rsidR="00C750BA" w:rsidRPr="005A4EE4" w:rsidRDefault="00C750BA" w:rsidP="005A4EE4">
      <w:pPr>
        <w:spacing w:after="0" w:line="360" w:lineRule="auto"/>
        <w:ind w:firstLine="708"/>
        <w:jc w:val="both"/>
        <w:rPr>
          <w:rFonts w:ascii="Times New Roman" w:hAnsi="Times New Roman" w:cs="Times New Roman"/>
          <w:bCs/>
          <w:sz w:val="28"/>
          <w:szCs w:val="28"/>
          <w:lang w:val="uk-UA"/>
        </w:rPr>
      </w:pPr>
    </w:p>
    <w:p w14:paraId="4C09AD77" w14:textId="151A7DA7" w:rsidR="00B2091C" w:rsidRPr="00A35E26" w:rsidRDefault="00B2091C" w:rsidP="00A22268">
      <w:pPr>
        <w:spacing w:after="0" w:line="360" w:lineRule="auto"/>
        <w:rPr>
          <w:rFonts w:ascii="Times New Roman" w:hAnsi="Times New Roman" w:cs="Times New Roman"/>
          <w:bCs/>
          <w:sz w:val="28"/>
          <w:szCs w:val="28"/>
          <w:lang w:val="uk-UA"/>
        </w:rPr>
        <w:sectPr w:rsidR="00B2091C" w:rsidRPr="00A35E26">
          <w:pgSz w:w="11906" w:h="16838"/>
          <w:pgMar w:top="1134" w:right="850" w:bottom="1134" w:left="1701" w:header="708" w:footer="708" w:gutter="0"/>
          <w:cols w:space="708"/>
          <w:docGrid w:linePitch="360"/>
        </w:sectPr>
      </w:pPr>
    </w:p>
    <w:p w14:paraId="0DC491D6" w14:textId="23D7F23A" w:rsidR="00B416FB" w:rsidRPr="00B416FB" w:rsidRDefault="00B416FB" w:rsidP="00B416FB">
      <w:pPr>
        <w:spacing w:after="0" w:line="360" w:lineRule="auto"/>
        <w:jc w:val="center"/>
        <w:rPr>
          <w:rFonts w:ascii="Times New Roman" w:hAnsi="Times New Roman" w:cs="Times New Roman"/>
          <w:b/>
          <w:sz w:val="28"/>
          <w:szCs w:val="28"/>
          <w:lang w:val="uk-UA"/>
        </w:rPr>
      </w:pPr>
      <w:r w:rsidRPr="00B416FB">
        <w:rPr>
          <w:rFonts w:ascii="Times New Roman" w:hAnsi="Times New Roman" w:cs="Times New Roman"/>
          <w:b/>
          <w:sz w:val="28"/>
          <w:szCs w:val="28"/>
          <w:lang w:val="uk-UA"/>
        </w:rPr>
        <w:lastRenderedPageBreak/>
        <w:t>СПИСОК ВИКОРИСТАН</w:t>
      </w:r>
      <w:r w:rsidR="00A35E26">
        <w:rPr>
          <w:rFonts w:ascii="Times New Roman" w:hAnsi="Times New Roman" w:cs="Times New Roman"/>
          <w:b/>
          <w:sz w:val="28"/>
          <w:szCs w:val="28"/>
          <w:lang w:val="uk-UA"/>
        </w:rPr>
        <w:t>ИХ</w:t>
      </w:r>
      <w:r w:rsidRPr="00B416FB">
        <w:rPr>
          <w:rFonts w:ascii="Times New Roman" w:hAnsi="Times New Roman" w:cs="Times New Roman"/>
          <w:b/>
          <w:sz w:val="28"/>
          <w:szCs w:val="28"/>
          <w:lang w:val="uk-UA"/>
        </w:rPr>
        <w:t xml:space="preserve"> </w:t>
      </w:r>
      <w:r w:rsidR="00A35E26">
        <w:rPr>
          <w:rFonts w:ascii="Times New Roman" w:hAnsi="Times New Roman" w:cs="Times New Roman"/>
          <w:b/>
          <w:sz w:val="28"/>
          <w:szCs w:val="28"/>
          <w:lang w:val="uk-UA"/>
        </w:rPr>
        <w:t>ДЖЕРЕЛ</w:t>
      </w:r>
    </w:p>
    <w:p w14:paraId="151A7204" w14:textId="1E85E629" w:rsidR="004E1AF0" w:rsidRPr="004E1AF0" w:rsidRDefault="001D45B2" w:rsidP="004E57A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4E1AF0" w:rsidRPr="004E1AF0">
        <w:rPr>
          <w:rFonts w:ascii="Times New Roman" w:hAnsi="Times New Roman" w:cs="Times New Roman"/>
          <w:sz w:val="28"/>
          <w:szCs w:val="28"/>
          <w:lang w:val="uk-UA"/>
        </w:rPr>
        <w:t>Антонішина Т. П., Мельничук І.П. Сучасні методологічні підходи та методи в галузі дослідження україно-єврейських міжнаціональних взаємовідносин. Наукові записки Вінницького державного педагогічного університету імені Михайла Коцюбинського. Серія : Історія. 2009. Вип. 15. С. 173-178</w:t>
      </w:r>
      <w:r w:rsidR="004E1AF0">
        <w:rPr>
          <w:rFonts w:ascii="Times New Roman" w:hAnsi="Times New Roman" w:cs="Times New Roman"/>
          <w:sz w:val="28"/>
          <w:szCs w:val="28"/>
          <w:lang w:val="uk-UA"/>
        </w:rPr>
        <w:t>.</w:t>
      </w:r>
    </w:p>
    <w:p w14:paraId="4223A178" w14:textId="48A82A99" w:rsidR="0041766E" w:rsidRPr="0041766E" w:rsidRDefault="001D45B2" w:rsidP="006743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41766E" w:rsidRPr="0041766E">
        <w:rPr>
          <w:rFonts w:ascii="Times New Roman" w:hAnsi="Times New Roman" w:cs="Times New Roman"/>
          <w:sz w:val="28"/>
          <w:szCs w:val="28"/>
        </w:rPr>
        <w:t>Атрощенко Т. Розвиток культури міжнаціонального спілкування у студентському колективі // Наукові записки Тернопільського державного пед. університету. Серія : Педагогіка. Тернопіль, 1999. Вип. 6. С. 92–95.</w:t>
      </w:r>
    </w:p>
    <w:p w14:paraId="2422821B" w14:textId="2356AEC5" w:rsidR="00012E56" w:rsidRDefault="001D45B2"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012E56" w:rsidRPr="00012E56">
        <w:rPr>
          <w:rFonts w:ascii="Times New Roman" w:hAnsi="Times New Roman" w:cs="Times New Roman"/>
          <w:sz w:val="28"/>
          <w:szCs w:val="28"/>
          <w:lang w:val="uk-UA"/>
        </w:rPr>
        <w:t>Бурман Л. В. Педагогічні умови формування діалогічних умінь у студентів в вищих навчальних педагогічних закладах: автореф. дис. … д-ра пед. наук: 13.00.04 «Теорія і методика професійної освіти». Тернопіль, 2008. 22 с.</w:t>
      </w:r>
    </w:p>
    <w:p w14:paraId="07E81E34" w14:textId="065D1DD1" w:rsidR="00064AA3" w:rsidRPr="00064AA3" w:rsidRDefault="001D45B2" w:rsidP="00064A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064AA3" w:rsidRPr="00064AA3">
        <w:rPr>
          <w:rFonts w:ascii="Times New Roman" w:hAnsi="Times New Roman" w:cs="Times New Roman"/>
          <w:sz w:val="28"/>
          <w:szCs w:val="28"/>
          <w:lang w:val="uk-UA"/>
        </w:rPr>
        <w:t>Висоцький С. В. Структура психолого-педагогічних умов формування пошуково-творчої спрямованості особистості у процесі навчання. Науковий вісник Південноукраїнського державного університету ім. К. Д. Ушинського, 1999. Вип. 8–9. С. 90–94.</w:t>
      </w:r>
    </w:p>
    <w:p w14:paraId="37472139" w14:textId="1F65CD2E" w:rsidR="00FD1501" w:rsidRDefault="001D45B2"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4134D3" w:rsidRPr="004134D3">
        <w:rPr>
          <w:rFonts w:ascii="Times New Roman" w:hAnsi="Times New Roman" w:cs="Times New Roman"/>
          <w:sz w:val="28"/>
          <w:szCs w:val="28"/>
        </w:rPr>
        <w:t>Гринева В. Н. Педагогическая культура преподавателя / В. Н. Гринева. – Х. : «Основа», – 2002. – 127 с</w:t>
      </w:r>
      <w:r w:rsidR="004134D3" w:rsidRPr="00FD1501">
        <w:rPr>
          <w:rFonts w:ascii="Times New Roman" w:hAnsi="Times New Roman" w:cs="Times New Roman"/>
          <w:sz w:val="28"/>
          <w:szCs w:val="28"/>
          <w:lang w:val="uk-UA"/>
        </w:rPr>
        <w:t>.</w:t>
      </w:r>
    </w:p>
    <w:p w14:paraId="487D3B3C" w14:textId="2F03EEB6" w:rsidR="005B2B9E" w:rsidRDefault="001D45B2"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5B2B9E" w:rsidRPr="005B2B9E">
        <w:rPr>
          <w:rFonts w:ascii="Times New Roman" w:hAnsi="Times New Roman" w:cs="Times New Roman"/>
          <w:sz w:val="28"/>
          <w:szCs w:val="28"/>
          <w:lang w:val="uk-UA"/>
        </w:rPr>
        <w:t>Гуревич Р. Неперервна освіта педагога: мотиваційні чинники / Р. Гуревич, А. Коломієць // Професійна освіта: педагогіка і психологія: польськоукраїнскьий журнал / за ред. Т. Левовацького, І. Вільш, І. Зязюна, Н. Ничкало. – Ченстохова –Київ: AJD, 2003. – IV. – С. 75 – 84.</w:t>
      </w:r>
    </w:p>
    <w:p w14:paraId="1845AF97" w14:textId="56E0BDE3" w:rsidR="00F00998" w:rsidRDefault="001D45B2"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F00998" w:rsidRPr="00F00998">
        <w:rPr>
          <w:rFonts w:ascii="Times New Roman" w:hAnsi="Times New Roman" w:cs="Times New Roman"/>
          <w:sz w:val="28"/>
          <w:szCs w:val="28"/>
          <w:lang w:val="uk-UA"/>
        </w:rPr>
        <w:t xml:space="preserve">Державна національна програма «Освіта» («Україна ХХІ століття») </w:t>
      </w:r>
      <w:r w:rsidR="002C30E0" w:rsidRPr="002C30E0">
        <w:rPr>
          <w:rFonts w:ascii="Times New Roman" w:hAnsi="Times New Roman" w:cs="Times New Roman"/>
          <w:sz w:val="28"/>
          <w:szCs w:val="28"/>
          <w:lang w:val="uk-UA"/>
        </w:rPr>
        <w:t>Електронний ресурс. Режим доступу:</w:t>
      </w:r>
      <w:r w:rsidR="00F00998" w:rsidRPr="00F00998">
        <w:rPr>
          <w:rFonts w:ascii="Times New Roman" w:hAnsi="Times New Roman" w:cs="Times New Roman"/>
          <w:sz w:val="28"/>
          <w:szCs w:val="28"/>
          <w:lang w:val="uk-UA"/>
        </w:rPr>
        <w:t xml:space="preserve"> https://zakon.rada.gov.ua/laws/show/896-93-%D0%BF#Text</w:t>
      </w:r>
      <w:r w:rsidR="00F00998">
        <w:rPr>
          <w:rFonts w:ascii="Times New Roman" w:hAnsi="Times New Roman" w:cs="Times New Roman"/>
          <w:sz w:val="28"/>
          <w:szCs w:val="28"/>
          <w:lang w:val="uk-UA"/>
        </w:rPr>
        <w:t>.</w:t>
      </w:r>
    </w:p>
    <w:p w14:paraId="63F3435E" w14:textId="6FBAAF5B" w:rsidR="00331AC1" w:rsidRDefault="001D45B2"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331AC1" w:rsidRPr="00331AC1">
        <w:rPr>
          <w:rFonts w:ascii="Times New Roman" w:hAnsi="Times New Roman" w:cs="Times New Roman"/>
          <w:sz w:val="28"/>
          <w:szCs w:val="28"/>
          <w:lang w:val="uk-UA"/>
        </w:rPr>
        <w:t>Джеджера К.В. Формування культури спілкування майбутніх спеціалістів: змістовний аспект. Педагогічний процес: теорія і практика: зб. наук. праць. К.: Екмо, 2003. Вип. 2. С. 23-24</w:t>
      </w:r>
      <w:r w:rsidR="00331AC1">
        <w:rPr>
          <w:rFonts w:ascii="Times New Roman" w:hAnsi="Times New Roman" w:cs="Times New Roman"/>
          <w:sz w:val="28"/>
          <w:szCs w:val="28"/>
          <w:lang w:val="uk-UA"/>
        </w:rPr>
        <w:t>.</w:t>
      </w:r>
    </w:p>
    <w:p w14:paraId="179D3DE5" w14:textId="68086277" w:rsidR="00331AC1" w:rsidRPr="00331AC1" w:rsidRDefault="001D45B2"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9. </w:t>
      </w:r>
      <w:r w:rsidR="00331AC1" w:rsidRPr="00331AC1">
        <w:rPr>
          <w:rFonts w:ascii="Times New Roman" w:hAnsi="Times New Roman" w:cs="Times New Roman"/>
          <w:sz w:val="28"/>
          <w:szCs w:val="28"/>
          <w:lang w:val="uk-UA"/>
        </w:rPr>
        <w:t xml:space="preserve">Залєсова </w:t>
      </w:r>
      <w:r w:rsidR="00331AC1">
        <w:rPr>
          <w:rFonts w:ascii="Times New Roman" w:hAnsi="Times New Roman" w:cs="Times New Roman"/>
          <w:sz w:val="28"/>
          <w:szCs w:val="28"/>
          <w:lang w:val="uk-UA"/>
        </w:rPr>
        <w:t>І.В.</w:t>
      </w:r>
      <w:r w:rsidR="00331AC1" w:rsidRPr="00331AC1">
        <w:rPr>
          <w:rFonts w:ascii="Times New Roman" w:hAnsi="Times New Roman" w:cs="Times New Roman"/>
          <w:sz w:val="28"/>
          <w:szCs w:val="28"/>
          <w:lang w:val="uk-UA"/>
        </w:rPr>
        <w:t xml:space="preserve"> </w:t>
      </w:r>
      <w:r w:rsidR="00331AC1">
        <w:rPr>
          <w:rFonts w:ascii="Times New Roman" w:hAnsi="Times New Roman" w:cs="Times New Roman"/>
          <w:sz w:val="28"/>
          <w:szCs w:val="28"/>
          <w:lang w:val="uk-UA"/>
        </w:rPr>
        <w:t>П</w:t>
      </w:r>
      <w:r w:rsidR="00331AC1" w:rsidRPr="00331AC1">
        <w:rPr>
          <w:rFonts w:ascii="Times New Roman" w:hAnsi="Times New Roman" w:cs="Times New Roman"/>
          <w:sz w:val="28"/>
          <w:szCs w:val="28"/>
          <w:lang w:val="uk-UA"/>
        </w:rPr>
        <w:t>ідготовка майбутніх учителів до формування міжнаціональної толерантності в учнів загальноосвітніх навчальних закладів</w:t>
      </w:r>
      <w:r w:rsidR="00331AC1">
        <w:rPr>
          <w:rFonts w:ascii="Times New Roman" w:hAnsi="Times New Roman" w:cs="Times New Roman"/>
          <w:sz w:val="28"/>
          <w:szCs w:val="28"/>
          <w:lang w:val="uk-UA"/>
        </w:rPr>
        <w:t>: дис. … к.пед.наук:</w:t>
      </w:r>
      <w:r w:rsidR="00331AC1" w:rsidRPr="00331AC1">
        <w:rPr>
          <w:rFonts w:ascii="Times New Roman" w:hAnsi="Times New Roman" w:cs="Times New Roman"/>
          <w:sz w:val="28"/>
          <w:szCs w:val="28"/>
          <w:lang w:val="uk-UA"/>
        </w:rPr>
        <w:t xml:space="preserve"> 13.00.04 </w:t>
      </w:r>
      <w:r w:rsidR="00331AC1">
        <w:rPr>
          <w:rFonts w:ascii="Times New Roman" w:hAnsi="Times New Roman" w:cs="Times New Roman"/>
          <w:sz w:val="28"/>
          <w:szCs w:val="28"/>
          <w:lang w:val="uk-UA"/>
        </w:rPr>
        <w:t>«Т</w:t>
      </w:r>
      <w:r w:rsidR="00331AC1" w:rsidRPr="00331AC1">
        <w:rPr>
          <w:rFonts w:ascii="Times New Roman" w:hAnsi="Times New Roman" w:cs="Times New Roman"/>
          <w:sz w:val="28"/>
          <w:szCs w:val="28"/>
          <w:lang w:val="uk-UA"/>
        </w:rPr>
        <w:t>еорія і методика професійної освіти</w:t>
      </w:r>
      <w:r w:rsidR="00331AC1">
        <w:rPr>
          <w:rFonts w:ascii="Times New Roman" w:hAnsi="Times New Roman" w:cs="Times New Roman"/>
          <w:sz w:val="28"/>
          <w:szCs w:val="28"/>
          <w:lang w:val="uk-UA"/>
        </w:rPr>
        <w:t>». Вінниця, 2015. 256с.</w:t>
      </w:r>
    </w:p>
    <w:p w14:paraId="52A69C89" w14:textId="43AFEB46" w:rsidR="00FD1501" w:rsidRDefault="001D45B2"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FD1501" w:rsidRPr="00FD1501">
        <w:rPr>
          <w:rFonts w:ascii="Times New Roman" w:hAnsi="Times New Roman" w:cs="Times New Roman"/>
          <w:sz w:val="28"/>
          <w:szCs w:val="28"/>
          <w:lang w:val="uk-UA"/>
        </w:rPr>
        <w:t>Зарічна Т.П. Педагогіка вищої школи: навч.-метод. посіб. для практ. роботи магістрантів спеціальності 8.12020101 «Фармація»/ Т. П. Зарічна, Т. С. Райкова. – Запоріжжя : ЗДМУ, 2016. – 122 с</w:t>
      </w:r>
      <w:r w:rsidR="00FD1501">
        <w:rPr>
          <w:rFonts w:ascii="Times New Roman" w:hAnsi="Times New Roman" w:cs="Times New Roman"/>
          <w:sz w:val="28"/>
          <w:szCs w:val="28"/>
          <w:lang w:val="uk-UA"/>
        </w:rPr>
        <w:t>.</w:t>
      </w:r>
    </w:p>
    <w:p w14:paraId="19DD6BD6" w14:textId="19E59912" w:rsidR="004E57A6" w:rsidRDefault="001D45B2"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4E57A6" w:rsidRPr="004E57A6">
        <w:rPr>
          <w:rFonts w:ascii="Times New Roman" w:hAnsi="Times New Roman" w:cs="Times New Roman"/>
          <w:sz w:val="28"/>
          <w:szCs w:val="28"/>
          <w:lang w:val="uk-UA"/>
        </w:rPr>
        <w:t>Заслуженюк В.С., Присакар В.В. Соціально-педагогічні проблеми виховання в учнів культури міжнаціонального спілкування // Нові технології навчання: Наук.- метод. зб. / Редкол.: В.О.Зайчук (гол. ред.) та ін. –К: ІЗМН, 1997. –Вип.19. –С.65-77.</w:t>
      </w:r>
    </w:p>
    <w:p w14:paraId="2877B404" w14:textId="48B6699C" w:rsidR="005B2B9E" w:rsidRPr="001D45B2" w:rsidRDefault="001D45B2" w:rsidP="005B2B9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5B2B9E" w:rsidRPr="005B2B9E">
        <w:rPr>
          <w:rFonts w:ascii="Times New Roman" w:hAnsi="Times New Roman" w:cs="Times New Roman"/>
          <w:sz w:val="28"/>
          <w:szCs w:val="28"/>
          <w:lang w:val="uk-UA"/>
        </w:rPr>
        <w:t>Ілішова</w:t>
      </w:r>
      <w:r w:rsidR="005B2B9E" w:rsidRPr="005B2B9E">
        <w:rPr>
          <w:rFonts w:ascii="Times New Roman" w:hAnsi="Times New Roman" w:cs="Times New Roman"/>
          <w:sz w:val="28"/>
          <w:szCs w:val="28"/>
        </w:rPr>
        <w:t> </w:t>
      </w:r>
      <w:r w:rsidR="005B2B9E" w:rsidRPr="005B2B9E">
        <w:rPr>
          <w:rFonts w:ascii="Times New Roman" w:hAnsi="Times New Roman" w:cs="Times New Roman"/>
          <w:sz w:val="28"/>
          <w:szCs w:val="28"/>
          <w:lang w:val="uk-UA"/>
        </w:rPr>
        <w:t>О.</w:t>
      </w:r>
      <w:r w:rsidR="005B2B9E" w:rsidRPr="005B2B9E">
        <w:rPr>
          <w:rFonts w:ascii="Times New Roman" w:hAnsi="Times New Roman" w:cs="Times New Roman"/>
          <w:sz w:val="28"/>
          <w:szCs w:val="28"/>
        </w:rPr>
        <w:t> </w:t>
      </w:r>
      <w:r w:rsidR="005B2B9E" w:rsidRPr="005B2B9E">
        <w:rPr>
          <w:rFonts w:ascii="Times New Roman" w:hAnsi="Times New Roman" w:cs="Times New Roman"/>
          <w:sz w:val="28"/>
          <w:szCs w:val="28"/>
          <w:lang w:val="uk-UA"/>
        </w:rPr>
        <w:t>М. Виховання культури міжетнічних стосунків підлітків у полікультурному освітньому просторі / О.</w:t>
      </w:r>
      <w:r w:rsidR="005B2B9E" w:rsidRPr="005B2B9E">
        <w:rPr>
          <w:rFonts w:ascii="Times New Roman" w:hAnsi="Times New Roman" w:cs="Times New Roman"/>
          <w:sz w:val="28"/>
          <w:szCs w:val="28"/>
        </w:rPr>
        <w:t> </w:t>
      </w:r>
      <w:r w:rsidR="005B2B9E" w:rsidRPr="005B2B9E">
        <w:rPr>
          <w:rFonts w:ascii="Times New Roman" w:hAnsi="Times New Roman" w:cs="Times New Roman"/>
          <w:sz w:val="28"/>
          <w:szCs w:val="28"/>
          <w:lang w:val="uk-UA"/>
        </w:rPr>
        <w:t>М.</w:t>
      </w:r>
      <w:r w:rsidR="005B2B9E" w:rsidRPr="005B2B9E">
        <w:rPr>
          <w:rFonts w:ascii="Times New Roman" w:hAnsi="Times New Roman" w:cs="Times New Roman"/>
          <w:sz w:val="28"/>
          <w:szCs w:val="28"/>
        </w:rPr>
        <w:t> </w:t>
      </w:r>
      <w:r w:rsidR="005B2B9E" w:rsidRPr="005B2B9E">
        <w:rPr>
          <w:rFonts w:ascii="Times New Roman" w:hAnsi="Times New Roman" w:cs="Times New Roman"/>
          <w:sz w:val="28"/>
          <w:szCs w:val="28"/>
          <w:lang w:val="uk-UA"/>
        </w:rPr>
        <w:t xml:space="preserve">Ілішова // Багатоманітність культур як педагогічна проблема : зб. наук. ст. / Бердянський державний педагогічний університет ; уклад. </w:t>
      </w:r>
      <w:r w:rsidR="005B2B9E" w:rsidRPr="001D45B2">
        <w:rPr>
          <w:rFonts w:ascii="Times New Roman" w:hAnsi="Times New Roman" w:cs="Times New Roman"/>
          <w:sz w:val="28"/>
          <w:szCs w:val="28"/>
          <w:lang w:val="uk-UA"/>
        </w:rPr>
        <w:t>Гуренко</w:t>
      </w:r>
      <w:r w:rsidR="005B2B9E" w:rsidRPr="005B2B9E">
        <w:rPr>
          <w:rFonts w:ascii="Times New Roman" w:hAnsi="Times New Roman" w:cs="Times New Roman"/>
          <w:sz w:val="28"/>
          <w:szCs w:val="28"/>
        </w:rPr>
        <w:t> </w:t>
      </w:r>
      <w:r w:rsidR="005B2B9E" w:rsidRPr="001D45B2">
        <w:rPr>
          <w:rFonts w:ascii="Times New Roman" w:hAnsi="Times New Roman" w:cs="Times New Roman"/>
          <w:sz w:val="28"/>
          <w:szCs w:val="28"/>
          <w:lang w:val="uk-UA"/>
        </w:rPr>
        <w:t>О.</w:t>
      </w:r>
      <w:r w:rsidR="005B2B9E" w:rsidRPr="005B2B9E">
        <w:rPr>
          <w:rFonts w:ascii="Times New Roman" w:hAnsi="Times New Roman" w:cs="Times New Roman"/>
          <w:sz w:val="28"/>
          <w:szCs w:val="28"/>
        </w:rPr>
        <w:t> </w:t>
      </w:r>
      <w:r w:rsidR="005B2B9E" w:rsidRPr="001D45B2">
        <w:rPr>
          <w:rFonts w:ascii="Times New Roman" w:hAnsi="Times New Roman" w:cs="Times New Roman"/>
          <w:sz w:val="28"/>
          <w:szCs w:val="28"/>
          <w:lang w:val="uk-UA"/>
        </w:rPr>
        <w:t>І. – Бердянськ</w:t>
      </w:r>
      <w:r w:rsidR="005B2B9E" w:rsidRPr="005B2B9E">
        <w:rPr>
          <w:rFonts w:ascii="Times New Roman" w:hAnsi="Times New Roman" w:cs="Times New Roman"/>
          <w:sz w:val="28"/>
          <w:szCs w:val="28"/>
        </w:rPr>
        <w:t> </w:t>
      </w:r>
      <w:r w:rsidR="005B2B9E" w:rsidRPr="001D45B2">
        <w:rPr>
          <w:rFonts w:ascii="Times New Roman" w:hAnsi="Times New Roman" w:cs="Times New Roman"/>
          <w:sz w:val="28"/>
          <w:szCs w:val="28"/>
          <w:lang w:val="uk-UA"/>
        </w:rPr>
        <w:t>: Вид. Ткачук</w:t>
      </w:r>
      <w:r w:rsidR="005B2B9E" w:rsidRPr="005B2B9E">
        <w:rPr>
          <w:rFonts w:ascii="Times New Roman" w:hAnsi="Times New Roman" w:cs="Times New Roman"/>
          <w:sz w:val="28"/>
          <w:szCs w:val="28"/>
        </w:rPr>
        <w:t> </w:t>
      </w:r>
      <w:r w:rsidR="005B2B9E" w:rsidRPr="001D45B2">
        <w:rPr>
          <w:rFonts w:ascii="Times New Roman" w:hAnsi="Times New Roman" w:cs="Times New Roman"/>
          <w:sz w:val="28"/>
          <w:szCs w:val="28"/>
          <w:lang w:val="uk-UA"/>
        </w:rPr>
        <w:t>О.</w:t>
      </w:r>
      <w:r w:rsidR="005B2B9E" w:rsidRPr="005B2B9E">
        <w:rPr>
          <w:rFonts w:ascii="Times New Roman" w:hAnsi="Times New Roman" w:cs="Times New Roman"/>
          <w:sz w:val="28"/>
          <w:szCs w:val="28"/>
        </w:rPr>
        <w:t> </w:t>
      </w:r>
      <w:r w:rsidR="005B2B9E" w:rsidRPr="001D45B2">
        <w:rPr>
          <w:rFonts w:ascii="Times New Roman" w:hAnsi="Times New Roman" w:cs="Times New Roman"/>
          <w:sz w:val="28"/>
          <w:szCs w:val="28"/>
          <w:lang w:val="uk-UA"/>
        </w:rPr>
        <w:t>В., 2015. – С.</w:t>
      </w:r>
      <w:r w:rsidR="005B2B9E" w:rsidRPr="005B2B9E">
        <w:rPr>
          <w:rFonts w:ascii="Times New Roman" w:hAnsi="Times New Roman" w:cs="Times New Roman"/>
          <w:sz w:val="28"/>
          <w:szCs w:val="28"/>
        </w:rPr>
        <w:t> </w:t>
      </w:r>
      <w:r w:rsidR="005B2B9E" w:rsidRPr="001D45B2">
        <w:rPr>
          <w:rFonts w:ascii="Times New Roman" w:hAnsi="Times New Roman" w:cs="Times New Roman"/>
          <w:sz w:val="28"/>
          <w:szCs w:val="28"/>
          <w:lang w:val="uk-UA"/>
        </w:rPr>
        <w:t>49-53.</w:t>
      </w:r>
    </w:p>
    <w:p w14:paraId="0FB6FCB1" w14:textId="77EDB20B" w:rsidR="00107799" w:rsidRPr="00107799" w:rsidRDefault="001D45B2"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hyperlink r:id="rId6" w:tooltip="Пошук за автором" w:history="1">
        <w:r w:rsidR="00107799" w:rsidRPr="00107799">
          <w:rPr>
            <w:rStyle w:val="a4"/>
            <w:rFonts w:ascii="Times New Roman" w:hAnsi="Times New Roman" w:cs="Times New Roman"/>
            <w:color w:val="auto"/>
            <w:sz w:val="28"/>
            <w:szCs w:val="28"/>
            <w:u w:val="none"/>
            <w:lang w:val="uk-UA"/>
          </w:rPr>
          <w:t>Калашнік</w:t>
        </w:r>
        <w:r w:rsidR="00107799">
          <w:rPr>
            <w:rStyle w:val="a4"/>
            <w:rFonts w:ascii="Times New Roman" w:hAnsi="Times New Roman" w:cs="Times New Roman"/>
            <w:color w:val="auto"/>
            <w:sz w:val="28"/>
            <w:szCs w:val="28"/>
            <w:u w:val="none"/>
            <w:lang w:val="uk-UA"/>
          </w:rPr>
          <w:t xml:space="preserve"> </w:t>
        </w:r>
        <w:r w:rsidR="00107799" w:rsidRPr="00107799">
          <w:rPr>
            <w:rStyle w:val="a4"/>
            <w:rFonts w:ascii="Times New Roman" w:hAnsi="Times New Roman" w:cs="Times New Roman"/>
            <w:color w:val="auto"/>
            <w:sz w:val="28"/>
            <w:szCs w:val="28"/>
            <w:u w:val="none"/>
            <w:lang w:val="uk-UA"/>
          </w:rPr>
          <w:t>Н. В.</w:t>
        </w:r>
      </w:hyperlink>
      <w:r w:rsidR="00107799">
        <w:rPr>
          <w:rFonts w:ascii="Times New Roman" w:hAnsi="Times New Roman" w:cs="Times New Roman"/>
          <w:sz w:val="28"/>
          <w:szCs w:val="28"/>
          <w:lang w:val="uk-UA"/>
        </w:rPr>
        <w:t xml:space="preserve"> </w:t>
      </w:r>
      <w:r w:rsidR="00107799" w:rsidRPr="00107799">
        <w:rPr>
          <w:rFonts w:ascii="Times New Roman" w:hAnsi="Times New Roman" w:cs="Times New Roman"/>
          <w:sz w:val="28"/>
          <w:szCs w:val="28"/>
          <w:lang w:val="uk-UA"/>
        </w:rPr>
        <w:t>Критерії, показники та рівні сформованості міжкультурної комунікативної компетентності іноземних студентів-медиків</w:t>
      </w:r>
      <w:r w:rsidR="00107799">
        <w:rPr>
          <w:rFonts w:ascii="Times New Roman" w:hAnsi="Times New Roman" w:cs="Times New Roman"/>
          <w:sz w:val="28"/>
          <w:szCs w:val="28"/>
          <w:lang w:val="uk-UA"/>
        </w:rPr>
        <w:t xml:space="preserve"> </w:t>
      </w:r>
      <w:r w:rsidR="00107799" w:rsidRPr="00107799">
        <w:rPr>
          <w:rFonts w:ascii="Times New Roman" w:hAnsi="Times New Roman" w:cs="Times New Roman"/>
          <w:sz w:val="28"/>
          <w:szCs w:val="28"/>
          <w:lang w:val="uk-UA"/>
        </w:rPr>
        <w:t>[Електронний ресурс] /Н. В.</w:t>
      </w:r>
      <w:r w:rsidR="00107799">
        <w:rPr>
          <w:rFonts w:ascii="Times New Roman" w:hAnsi="Times New Roman" w:cs="Times New Roman"/>
          <w:sz w:val="28"/>
          <w:szCs w:val="28"/>
          <w:lang w:val="uk-UA"/>
        </w:rPr>
        <w:t xml:space="preserve"> </w:t>
      </w:r>
      <w:r w:rsidR="00107799" w:rsidRPr="00107799">
        <w:rPr>
          <w:rFonts w:ascii="Times New Roman" w:hAnsi="Times New Roman" w:cs="Times New Roman"/>
          <w:sz w:val="28"/>
          <w:szCs w:val="28"/>
          <w:lang w:val="uk-UA"/>
        </w:rPr>
        <w:t xml:space="preserve">Калашнік// </w:t>
      </w:r>
      <w:hyperlink r:id="rId7" w:tooltip="Періодичне видання" w:history="1">
        <w:r w:rsidR="00107799" w:rsidRPr="00107799">
          <w:rPr>
            <w:rStyle w:val="a4"/>
            <w:rFonts w:ascii="Times New Roman" w:hAnsi="Times New Roman" w:cs="Times New Roman"/>
            <w:color w:val="auto"/>
            <w:sz w:val="28"/>
            <w:szCs w:val="28"/>
            <w:u w:val="none"/>
            <w:lang w:val="uk-UA"/>
          </w:rPr>
          <w:t>Наукові записки [Тернопільського національного педагогічного університету імені Володимира Гнатюка]. Серія : Педагогіка</w:t>
        </w:r>
      </w:hyperlink>
      <w:r w:rsidR="00107799" w:rsidRPr="00107799">
        <w:rPr>
          <w:rFonts w:ascii="Times New Roman" w:hAnsi="Times New Roman" w:cs="Times New Roman"/>
          <w:sz w:val="28"/>
          <w:szCs w:val="28"/>
          <w:lang w:val="uk-UA"/>
        </w:rPr>
        <w:t xml:space="preserve">. </w:t>
      </w:r>
      <w:r w:rsidR="00107799">
        <w:rPr>
          <w:rFonts w:ascii="Times New Roman" w:hAnsi="Times New Roman" w:cs="Times New Roman"/>
          <w:sz w:val="28"/>
          <w:szCs w:val="28"/>
          <w:lang w:val="uk-UA"/>
        </w:rPr>
        <w:t>–</w:t>
      </w:r>
      <w:r w:rsidR="00107799" w:rsidRPr="00107799">
        <w:rPr>
          <w:rFonts w:ascii="Times New Roman" w:hAnsi="Times New Roman" w:cs="Times New Roman"/>
          <w:sz w:val="28"/>
          <w:szCs w:val="28"/>
          <w:lang w:val="uk-UA"/>
        </w:rPr>
        <w:t xml:space="preserve"> 2014. – № 1. – С. 62-67. – </w:t>
      </w:r>
      <w:r w:rsidR="002C30E0" w:rsidRPr="002C30E0">
        <w:rPr>
          <w:rFonts w:ascii="Times New Roman" w:hAnsi="Times New Roman" w:cs="Times New Roman"/>
          <w:sz w:val="28"/>
          <w:szCs w:val="28"/>
          <w:lang w:val="uk-UA"/>
        </w:rPr>
        <w:t>Електронний ресурс. Режим доступу:</w:t>
      </w:r>
      <w:r w:rsidR="00107799" w:rsidRPr="00107799">
        <w:rPr>
          <w:rFonts w:ascii="Times New Roman" w:hAnsi="Times New Roman" w:cs="Times New Roman"/>
          <w:sz w:val="28"/>
          <w:szCs w:val="28"/>
          <w:lang w:val="uk-UA"/>
        </w:rPr>
        <w:t xml:space="preserve"> </w:t>
      </w:r>
      <w:hyperlink r:id="rId8" w:history="1">
        <w:r w:rsidR="00107799" w:rsidRPr="00107799">
          <w:rPr>
            <w:rStyle w:val="a4"/>
            <w:rFonts w:ascii="Times New Roman" w:hAnsi="Times New Roman" w:cs="Times New Roman"/>
            <w:color w:val="auto"/>
            <w:sz w:val="28"/>
            <w:szCs w:val="28"/>
            <w:u w:val="none"/>
            <w:lang w:val="uk-UA"/>
          </w:rPr>
          <w:t>http://nbuv.gov.ua/UJRN/NZTNPU_ped_2014_1_13</w:t>
        </w:r>
      </w:hyperlink>
    </w:p>
    <w:p w14:paraId="3B8CD295" w14:textId="55A9DB15" w:rsidR="004E57A6" w:rsidRPr="0041766E" w:rsidRDefault="001D45B2"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w:t>
      </w:r>
      <w:r w:rsidR="004E57A6" w:rsidRPr="0041766E">
        <w:rPr>
          <w:rFonts w:ascii="Times New Roman" w:hAnsi="Times New Roman" w:cs="Times New Roman"/>
          <w:sz w:val="28"/>
          <w:szCs w:val="28"/>
          <w:lang w:val="uk-UA"/>
        </w:rPr>
        <w:t xml:space="preserve">Коваль В.Ю. Участь студентства у мистецькій діяльності як засіб виховання культури міжособистісних відносин. </w:t>
      </w:r>
      <w:r w:rsidR="0041766E" w:rsidRPr="0041766E">
        <w:rPr>
          <w:rFonts w:ascii="Times New Roman" w:hAnsi="Times New Roman" w:cs="Times New Roman"/>
          <w:sz w:val="28"/>
          <w:szCs w:val="28"/>
          <w:lang w:val="uk-UA"/>
        </w:rPr>
        <w:t xml:space="preserve">/ В.Ю. Коваль // Збірник наукових праць. Педагогічні науки. – Херсон, 2009. Вип. 55. С. 282-286. </w:t>
      </w:r>
    </w:p>
    <w:p w14:paraId="5452DC4A" w14:textId="06AC9843" w:rsidR="005B2B9E" w:rsidRDefault="001D45B2"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hyperlink r:id="rId9" w:tooltip="Пошук за автором" w:history="1">
        <w:r w:rsidR="005B2B9E" w:rsidRPr="005B2B9E">
          <w:rPr>
            <w:rStyle w:val="a4"/>
            <w:rFonts w:ascii="Times New Roman" w:hAnsi="Times New Roman" w:cs="Times New Roman"/>
            <w:color w:val="auto"/>
            <w:sz w:val="28"/>
            <w:szCs w:val="28"/>
            <w:u w:val="none"/>
            <w:lang w:val="uk-UA"/>
          </w:rPr>
          <w:t>Коржова Л. С.</w:t>
        </w:r>
      </w:hyperlink>
      <w:r w:rsidR="005B2B9E">
        <w:rPr>
          <w:rFonts w:ascii="Times New Roman" w:hAnsi="Times New Roman" w:cs="Times New Roman"/>
          <w:sz w:val="28"/>
          <w:szCs w:val="28"/>
          <w:lang w:val="uk-UA"/>
        </w:rPr>
        <w:t xml:space="preserve"> </w:t>
      </w:r>
      <w:r w:rsidR="005B2B9E" w:rsidRPr="005B2B9E">
        <w:rPr>
          <w:rFonts w:ascii="Times New Roman" w:hAnsi="Times New Roman" w:cs="Times New Roman"/>
          <w:sz w:val="28"/>
          <w:szCs w:val="28"/>
          <w:lang w:val="uk-UA"/>
        </w:rPr>
        <w:t>Стан проблеми формування вмінь міжкультурного спілкування у студентів у педагогічній теорії та практиці</w:t>
      </w:r>
      <w:r w:rsidR="005B2B9E" w:rsidRPr="005B2B9E">
        <w:rPr>
          <w:rFonts w:ascii="Times New Roman" w:hAnsi="Times New Roman" w:cs="Times New Roman"/>
          <w:sz w:val="28"/>
          <w:szCs w:val="28"/>
        </w:rPr>
        <w:t> </w:t>
      </w:r>
      <w:r w:rsidR="005B2B9E" w:rsidRPr="005B2B9E">
        <w:rPr>
          <w:rFonts w:ascii="Times New Roman" w:hAnsi="Times New Roman" w:cs="Times New Roman"/>
          <w:sz w:val="28"/>
          <w:szCs w:val="28"/>
          <w:lang w:val="uk-UA"/>
        </w:rPr>
        <w:t>/ Л. С. Коржова, О. В. Катеруша //</w:t>
      </w:r>
      <w:r w:rsidR="005B2B9E" w:rsidRPr="005B2B9E">
        <w:rPr>
          <w:rFonts w:ascii="Times New Roman" w:hAnsi="Times New Roman" w:cs="Times New Roman"/>
          <w:sz w:val="28"/>
          <w:szCs w:val="28"/>
        </w:rPr>
        <w:t> </w:t>
      </w:r>
      <w:hyperlink r:id="rId10" w:tooltip="Періодичне видання" w:history="1">
        <w:r w:rsidR="005B2B9E" w:rsidRPr="005B2B9E">
          <w:rPr>
            <w:rStyle w:val="a4"/>
            <w:rFonts w:ascii="Times New Roman" w:hAnsi="Times New Roman" w:cs="Times New Roman"/>
            <w:color w:val="auto"/>
            <w:sz w:val="28"/>
            <w:szCs w:val="28"/>
            <w:u w:val="none"/>
            <w:lang w:val="uk-UA"/>
          </w:rPr>
          <w:t>Педагогіка вищої та середньої школи</w:t>
        </w:r>
      </w:hyperlink>
      <w:r w:rsidR="005B2B9E" w:rsidRPr="005B2B9E">
        <w:rPr>
          <w:rFonts w:ascii="Times New Roman" w:hAnsi="Times New Roman" w:cs="Times New Roman"/>
          <w:sz w:val="28"/>
          <w:szCs w:val="28"/>
          <w:lang w:val="uk-UA"/>
        </w:rPr>
        <w:t>. - 2014. - Вип. 40. - С. 46-50.</w:t>
      </w:r>
    </w:p>
    <w:p w14:paraId="5874853F" w14:textId="6F7D2B68" w:rsidR="002C30E0" w:rsidRPr="002C30E0" w:rsidRDefault="001D45B2" w:rsidP="002C30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6. </w:t>
      </w:r>
      <w:r w:rsidR="002C30E0" w:rsidRPr="002C30E0">
        <w:rPr>
          <w:rFonts w:ascii="Times New Roman" w:hAnsi="Times New Roman" w:cs="Times New Roman"/>
          <w:sz w:val="28"/>
          <w:szCs w:val="28"/>
        </w:rPr>
        <w:t>Культура міжнаціонального спілкування (відносин)</w:t>
      </w:r>
      <w:r w:rsidR="002C30E0">
        <w:rPr>
          <w:rFonts w:ascii="Times New Roman" w:hAnsi="Times New Roman" w:cs="Times New Roman"/>
          <w:sz w:val="28"/>
          <w:szCs w:val="28"/>
          <w:lang w:val="uk-UA"/>
        </w:rPr>
        <w:t xml:space="preserve">. </w:t>
      </w:r>
      <w:r w:rsidR="002C30E0" w:rsidRPr="002C30E0">
        <w:rPr>
          <w:rFonts w:ascii="Times New Roman" w:hAnsi="Times New Roman" w:cs="Times New Roman"/>
          <w:sz w:val="28"/>
          <w:szCs w:val="28"/>
          <w:lang w:val="uk-UA"/>
        </w:rPr>
        <w:t>Електронний ресурс. Режим доступу:</w:t>
      </w:r>
      <w:r w:rsidR="009B1992">
        <w:rPr>
          <w:rFonts w:ascii="Times New Roman" w:hAnsi="Times New Roman" w:cs="Times New Roman"/>
          <w:sz w:val="28"/>
          <w:szCs w:val="28"/>
          <w:lang w:val="uk-UA"/>
        </w:rPr>
        <w:t xml:space="preserve"> </w:t>
      </w:r>
      <w:r w:rsidR="009B1992" w:rsidRPr="009B1992">
        <w:rPr>
          <w:rFonts w:ascii="Times New Roman" w:hAnsi="Times New Roman" w:cs="Times New Roman"/>
          <w:sz w:val="28"/>
          <w:szCs w:val="28"/>
          <w:lang w:val="uk-UA"/>
        </w:rPr>
        <w:t>https://stud.com.ua/46448/pedagogika/kultura_mizhnatsionalnogo_spilkuvannya_vidnosin</w:t>
      </w:r>
      <w:r w:rsidR="009B1992">
        <w:rPr>
          <w:rFonts w:ascii="Times New Roman" w:hAnsi="Times New Roman" w:cs="Times New Roman"/>
          <w:sz w:val="28"/>
          <w:szCs w:val="28"/>
          <w:lang w:val="uk-UA"/>
        </w:rPr>
        <w:t>.</w:t>
      </w:r>
    </w:p>
    <w:p w14:paraId="3507DCD6" w14:textId="725BB070" w:rsidR="00F00998" w:rsidRPr="00F00998" w:rsidRDefault="001D45B2"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w:t>
      </w:r>
      <w:r w:rsidR="00F00998" w:rsidRPr="00F00998">
        <w:rPr>
          <w:rFonts w:ascii="Times New Roman" w:hAnsi="Times New Roman" w:cs="Times New Roman"/>
          <w:sz w:val="28"/>
          <w:szCs w:val="28"/>
          <w:lang w:val="uk-UA"/>
        </w:rPr>
        <w:t>Курлянд 3. Н. Педагогіка вищої школи : навч. посіб. 2-ге вид., перероб. і доп. К. : Знання, 2005. 399 с.</w:t>
      </w:r>
    </w:p>
    <w:p w14:paraId="322DEE43" w14:textId="32CF9F3F" w:rsidR="004E57A6" w:rsidRPr="009B1CD1" w:rsidRDefault="001D45B2"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 </w:t>
      </w:r>
      <w:r w:rsidR="004E57A6" w:rsidRPr="009B1CD1">
        <w:rPr>
          <w:rFonts w:ascii="Times New Roman" w:hAnsi="Times New Roman" w:cs="Times New Roman"/>
          <w:sz w:val="28"/>
          <w:szCs w:val="28"/>
          <w:lang w:val="uk-UA"/>
        </w:rPr>
        <w:t>Луканюк І., Салига Н.М. Проблема формування культури спілкування майбутніх викладачів ЗВО як предмет науково-педагогічних досліджень</w:t>
      </w:r>
      <w:r w:rsidR="009B1CD1" w:rsidRPr="009B1CD1">
        <w:rPr>
          <w:rFonts w:ascii="Times New Roman" w:hAnsi="Times New Roman" w:cs="Times New Roman"/>
          <w:sz w:val="28"/>
          <w:szCs w:val="28"/>
          <w:lang w:val="uk-UA"/>
        </w:rPr>
        <w:t xml:space="preserve">. </w:t>
      </w:r>
      <w:r w:rsidR="009B1CD1" w:rsidRPr="009B1CD1">
        <w:rPr>
          <w:rFonts w:ascii="Times New Roman" w:hAnsi="Times New Roman" w:cs="Times New Roman"/>
          <w:sz w:val="28"/>
          <w:szCs w:val="28"/>
        </w:rPr>
        <w:t xml:space="preserve">Інформаційний бюлетень кафедри педагогіки імені Богдана Ступарика. Івано-Франківськ, 2018. № 30. </w:t>
      </w:r>
      <w:r w:rsidR="009B1CD1">
        <w:rPr>
          <w:rFonts w:ascii="Times New Roman" w:hAnsi="Times New Roman" w:cs="Times New Roman"/>
          <w:sz w:val="28"/>
          <w:szCs w:val="28"/>
          <w:lang w:val="uk-UA"/>
        </w:rPr>
        <w:t>С. 42-47.</w:t>
      </w:r>
    </w:p>
    <w:p w14:paraId="51FE397A" w14:textId="5110F642" w:rsidR="00012E56" w:rsidRDefault="001D45B2" w:rsidP="006743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9. </w:t>
      </w:r>
      <w:r w:rsidR="00012E56" w:rsidRPr="00012E56">
        <w:rPr>
          <w:rFonts w:ascii="Times New Roman" w:hAnsi="Times New Roman" w:cs="Times New Roman"/>
          <w:sz w:val="28"/>
          <w:szCs w:val="28"/>
          <w:lang w:val="uk-UA"/>
        </w:rPr>
        <w:t xml:space="preserve">Мазурік О. О. Сутнісні характеристики діалогічної взаємодії як педагогічного феномена. </w:t>
      </w:r>
      <w:r w:rsidR="00012E56" w:rsidRPr="00012E56">
        <w:rPr>
          <w:rFonts w:ascii="Times New Roman" w:hAnsi="Times New Roman" w:cs="Times New Roman"/>
          <w:sz w:val="28"/>
          <w:szCs w:val="28"/>
        </w:rPr>
        <w:t xml:space="preserve">Педагогіка. Вісник Луганського національного університету. </w:t>
      </w:r>
      <w:r w:rsidR="002C30E0" w:rsidRPr="002C30E0">
        <w:rPr>
          <w:rFonts w:ascii="Times New Roman" w:hAnsi="Times New Roman" w:cs="Times New Roman"/>
          <w:sz w:val="28"/>
          <w:szCs w:val="28"/>
          <w:lang w:val="uk-UA"/>
        </w:rPr>
        <w:t>Електронний ресурс. Режим доступу</w:t>
      </w:r>
      <w:r w:rsidR="00012E56" w:rsidRPr="00012E56">
        <w:rPr>
          <w:rFonts w:ascii="Times New Roman" w:hAnsi="Times New Roman" w:cs="Times New Roman"/>
          <w:sz w:val="28"/>
          <w:szCs w:val="28"/>
        </w:rPr>
        <w:t xml:space="preserve">: </w:t>
      </w:r>
      <w:hyperlink r:id="rId11" w:history="1">
        <w:r w:rsidR="00012E56" w:rsidRPr="001814C7">
          <w:rPr>
            <w:rStyle w:val="a4"/>
            <w:rFonts w:ascii="Times New Roman" w:hAnsi="Times New Roman" w:cs="Times New Roman"/>
            <w:sz w:val="28"/>
            <w:szCs w:val="28"/>
          </w:rPr>
          <w:t>www.stattionline.org.ua/.../18641</w:t>
        </w:r>
      </w:hyperlink>
      <w:r w:rsidR="00012E56" w:rsidRPr="00012E56">
        <w:rPr>
          <w:rFonts w:ascii="Times New Roman" w:hAnsi="Times New Roman" w:cs="Times New Roman"/>
          <w:sz w:val="28"/>
          <w:szCs w:val="28"/>
        </w:rPr>
        <w:t>.</w:t>
      </w:r>
    </w:p>
    <w:p w14:paraId="76719639" w14:textId="52E1E095" w:rsidR="004E57A6" w:rsidRPr="00C761C0" w:rsidRDefault="001D45B2"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0. </w:t>
      </w:r>
      <w:r w:rsidR="004E57A6" w:rsidRPr="00C761C0">
        <w:rPr>
          <w:rFonts w:ascii="Times New Roman" w:hAnsi="Times New Roman" w:cs="Times New Roman"/>
          <w:sz w:val="28"/>
          <w:szCs w:val="28"/>
          <w:lang w:val="uk-UA"/>
        </w:rPr>
        <w:t xml:space="preserve">Околович О. Теоретичні аспекти формування культури професійного спілкування майбутніх педагогів. </w:t>
      </w:r>
      <w:bookmarkStart w:id="14" w:name="_Hlk150375093"/>
      <w:r w:rsidR="004E57A6" w:rsidRPr="00C761C0">
        <w:rPr>
          <w:rFonts w:ascii="Times New Roman" w:hAnsi="Times New Roman" w:cs="Times New Roman"/>
          <w:sz w:val="28"/>
          <w:szCs w:val="28"/>
          <w:lang w:val="uk-UA"/>
        </w:rPr>
        <w:t>Електронний ресурс. Режим доступу:</w:t>
      </w:r>
      <w:bookmarkEnd w:id="14"/>
      <w:r w:rsidR="004E57A6" w:rsidRPr="00C761C0">
        <w:rPr>
          <w:rFonts w:ascii="Times New Roman" w:hAnsi="Times New Roman" w:cs="Times New Roman"/>
          <w:sz w:val="28"/>
          <w:szCs w:val="28"/>
          <w:lang w:val="uk-UA"/>
        </w:rPr>
        <w:t xml:space="preserve"> http://nbuv.gov.ua/UJRN/Nvuuped_2013_27_41</w:t>
      </w:r>
      <w:r w:rsidR="00C761C0" w:rsidRPr="00C761C0">
        <w:rPr>
          <w:rFonts w:ascii="Times New Roman" w:hAnsi="Times New Roman" w:cs="Times New Roman"/>
          <w:sz w:val="28"/>
          <w:szCs w:val="28"/>
          <w:lang w:val="uk-UA"/>
        </w:rPr>
        <w:t>.</w:t>
      </w:r>
    </w:p>
    <w:p w14:paraId="48573A85" w14:textId="15027C90" w:rsidR="00107799" w:rsidRDefault="001D45B2"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107799" w:rsidRPr="00107799">
        <w:rPr>
          <w:rFonts w:ascii="Times New Roman" w:hAnsi="Times New Roman" w:cs="Times New Roman"/>
          <w:sz w:val="28"/>
          <w:szCs w:val="28"/>
          <w:lang w:val="uk-UA"/>
        </w:rPr>
        <w:t>Опалюк О. М. Соціокультурні та етнопсихологічні особливості спілкування / О. М. Опалюк, О. І. Лісовий // Збірник наукових праць К-ПНУ ім. І. Огієнка інституту психології ім. Г. С. Костюка АПН України «Проблеми сучасної психології». – Вип. 7. – 2010. – С.518-528</w:t>
      </w:r>
      <w:r w:rsidR="00107799">
        <w:rPr>
          <w:rFonts w:ascii="Times New Roman" w:hAnsi="Times New Roman" w:cs="Times New Roman"/>
          <w:sz w:val="28"/>
          <w:szCs w:val="28"/>
          <w:lang w:val="uk-UA"/>
        </w:rPr>
        <w:t>.</w:t>
      </w:r>
    </w:p>
    <w:p w14:paraId="38E32EE6" w14:textId="04C1C7AD" w:rsidR="00331AC1" w:rsidRPr="00331AC1" w:rsidRDefault="001D45B2" w:rsidP="00331AC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00331AC1" w:rsidRPr="00331AC1">
        <w:rPr>
          <w:rFonts w:ascii="Times New Roman" w:hAnsi="Times New Roman" w:cs="Times New Roman"/>
          <w:sz w:val="28"/>
          <w:szCs w:val="28"/>
        </w:rPr>
        <w:t>Основні риси та критерії культури міжнаціонального спілкування</w:t>
      </w:r>
      <w:r w:rsidR="00331AC1">
        <w:rPr>
          <w:rFonts w:ascii="Times New Roman" w:hAnsi="Times New Roman" w:cs="Times New Roman"/>
          <w:sz w:val="28"/>
          <w:szCs w:val="28"/>
          <w:lang w:val="uk-UA"/>
        </w:rPr>
        <w:t xml:space="preserve">. </w:t>
      </w:r>
      <w:bookmarkStart w:id="15" w:name="_Hlk150374330"/>
      <w:r w:rsidR="006D13A0" w:rsidRPr="006D13A0">
        <w:rPr>
          <w:rFonts w:ascii="Times New Roman" w:hAnsi="Times New Roman" w:cs="Times New Roman"/>
          <w:sz w:val="28"/>
          <w:szCs w:val="28"/>
          <w:lang w:val="uk-UA"/>
        </w:rPr>
        <w:t>Електронний ресурс. Режим доступу</w:t>
      </w:r>
      <w:r w:rsidR="00331AC1">
        <w:rPr>
          <w:rFonts w:ascii="Times New Roman" w:hAnsi="Times New Roman" w:cs="Times New Roman"/>
          <w:sz w:val="28"/>
          <w:szCs w:val="28"/>
          <w:lang w:val="uk-UA"/>
        </w:rPr>
        <w:t xml:space="preserve">: </w:t>
      </w:r>
      <w:bookmarkEnd w:id="15"/>
      <w:r w:rsidR="00331AC1" w:rsidRPr="00331AC1">
        <w:rPr>
          <w:rFonts w:ascii="Times New Roman" w:hAnsi="Times New Roman" w:cs="Times New Roman"/>
          <w:sz w:val="28"/>
          <w:szCs w:val="28"/>
          <w:lang w:val="uk-UA"/>
        </w:rPr>
        <w:t>https://stud.com.ua/28443/pedagogika/osnovni_risi_kriteriyi_kulturi_mizhnatsionalnogo_spilkuvannya</w:t>
      </w:r>
      <w:r w:rsidR="00331AC1">
        <w:rPr>
          <w:rFonts w:ascii="Times New Roman" w:hAnsi="Times New Roman" w:cs="Times New Roman"/>
          <w:sz w:val="28"/>
          <w:szCs w:val="28"/>
          <w:lang w:val="uk-UA"/>
        </w:rPr>
        <w:t>.</w:t>
      </w:r>
    </w:p>
    <w:p w14:paraId="39CF4A08" w14:textId="03D8C8AB" w:rsidR="004E57A6" w:rsidRPr="006D13A0" w:rsidRDefault="001D45B2"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004E57A6" w:rsidRPr="006D13A0">
        <w:rPr>
          <w:rFonts w:ascii="Times New Roman" w:hAnsi="Times New Roman" w:cs="Times New Roman"/>
          <w:sz w:val="28"/>
          <w:szCs w:val="28"/>
          <w:lang w:val="uk-UA"/>
        </w:rPr>
        <w:t>Повідайчик О.С.</w:t>
      </w:r>
      <w:r w:rsidR="00C761C0" w:rsidRPr="006D13A0">
        <w:rPr>
          <w:rFonts w:ascii="Times New Roman" w:hAnsi="Times New Roman" w:cs="Times New Roman"/>
          <w:sz w:val="28"/>
          <w:szCs w:val="28"/>
          <w:lang w:val="uk-UA"/>
        </w:rPr>
        <w:t>, Рогач Л.В.</w:t>
      </w:r>
      <w:r w:rsidR="004E57A6" w:rsidRPr="006D13A0">
        <w:rPr>
          <w:rFonts w:ascii="Times New Roman" w:hAnsi="Times New Roman" w:cs="Times New Roman"/>
          <w:sz w:val="28"/>
          <w:szCs w:val="28"/>
          <w:lang w:val="uk-UA"/>
        </w:rPr>
        <w:t xml:space="preserve"> </w:t>
      </w:r>
      <w:r w:rsidR="00C761C0" w:rsidRPr="006D13A0">
        <w:rPr>
          <w:rFonts w:ascii="Times New Roman" w:hAnsi="Times New Roman" w:cs="Times New Roman"/>
          <w:sz w:val="28"/>
          <w:szCs w:val="28"/>
          <w:lang w:val="uk-UA"/>
        </w:rPr>
        <w:t>Формування культури міжнаціонального спілкування як важлива срціально-педагогічна проблема</w:t>
      </w:r>
      <w:r w:rsidR="006D13A0" w:rsidRPr="006D13A0">
        <w:rPr>
          <w:rFonts w:ascii="Times New Roman" w:hAnsi="Times New Roman" w:cs="Times New Roman"/>
          <w:sz w:val="28"/>
          <w:szCs w:val="28"/>
          <w:lang w:val="uk-UA"/>
        </w:rPr>
        <w:t xml:space="preserve">. </w:t>
      </w:r>
      <w:r w:rsidR="00C761C0" w:rsidRPr="006D13A0">
        <w:rPr>
          <w:rFonts w:ascii="Times New Roman" w:hAnsi="Times New Roman" w:cs="Times New Roman"/>
          <w:sz w:val="28"/>
          <w:szCs w:val="28"/>
          <w:lang w:val="uk-UA"/>
        </w:rPr>
        <w:t xml:space="preserve"> </w:t>
      </w:r>
      <w:r w:rsidR="006D13A0" w:rsidRPr="006D13A0">
        <w:rPr>
          <w:rFonts w:ascii="Times New Roman" w:hAnsi="Times New Roman" w:cs="Times New Roman"/>
          <w:sz w:val="28"/>
          <w:szCs w:val="28"/>
          <w:lang w:val="uk-UA"/>
        </w:rPr>
        <w:t>Електронний ресурс. Режим доступу:</w:t>
      </w:r>
      <w:r w:rsidR="006D13A0" w:rsidRPr="006D13A0">
        <w:t xml:space="preserve"> </w:t>
      </w:r>
      <w:r w:rsidR="006D13A0" w:rsidRPr="006D13A0">
        <w:rPr>
          <w:rFonts w:ascii="Times New Roman" w:hAnsi="Times New Roman" w:cs="Times New Roman"/>
          <w:sz w:val="28"/>
          <w:szCs w:val="28"/>
          <w:lang w:val="uk-UA"/>
        </w:rPr>
        <w:t>https://dspace.uzhnu.edu.ua/jspui/bitstream/lib/ 32463/1/Повідайчик_Рогач_Норвегія.pdf.</w:t>
      </w:r>
    </w:p>
    <w:p w14:paraId="29C93382" w14:textId="4323DB0A" w:rsidR="006D13A0" w:rsidRPr="006D13A0" w:rsidRDefault="0036697E" w:rsidP="002C30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4. </w:t>
      </w:r>
      <w:r w:rsidR="00107799" w:rsidRPr="006D13A0">
        <w:rPr>
          <w:rFonts w:ascii="Times New Roman" w:hAnsi="Times New Roman" w:cs="Times New Roman"/>
          <w:sz w:val="28"/>
          <w:szCs w:val="28"/>
          <w:lang w:val="uk-UA"/>
        </w:rPr>
        <w:t xml:space="preserve">Подчерняєва Н.Д. </w:t>
      </w:r>
      <w:r w:rsidR="006D13A0" w:rsidRPr="006D13A0">
        <w:rPr>
          <w:rFonts w:ascii="Times New Roman" w:hAnsi="Times New Roman" w:cs="Times New Roman"/>
          <w:sz w:val="28"/>
          <w:szCs w:val="28"/>
          <w:lang w:val="uk-UA"/>
        </w:rPr>
        <w:t xml:space="preserve">Структура поняття «культура міжнаціонального спілкування старшокласників». / </w:t>
      </w:r>
      <w:r w:rsidR="006D13A0" w:rsidRPr="006D13A0">
        <w:rPr>
          <w:rFonts w:ascii="Times New Roman" w:hAnsi="Times New Roman" w:cs="Times New Roman"/>
          <w:sz w:val="28"/>
          <w:szCs w:val="28"/>
        </w:rPr>
        <w:t>Теорія та методика навчання та виховання</w:t>
      </w:r>
      <w:r w:rsidR="006D13A0" w:rsidRPr="006D13A0">
        <w:rPr>
          <w:rFonts w:ascii="Times New Roman" w:hAnsi="Times New Roman" w:cs="Times New Roman"/>
          <w:sz w:val="28"/>
          <w:szCs w:val="28"/>
          <w:lang w:val="uk-UA"/>
        </w:rPr>
        <w:t>. Електронний ресурс. Режим доступу: http://journals.hnpu.edu.ua/index.php/methodics/article/view/848.</w:t>
      </w:r>
    </w:p>
    <w:p w14:paraId="5CC0811E" w14:textId="7DCA7C23" w:rsidR="006D13A0" w:rsidRPr="006D13A0" w:rsidRDefault="0036697E" w:rsidP="002C30E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006D13A0" w:rsidRPr="006D13A0">
        <w:rPr>
          <w:rFonts w:ascii="Times New Roman" w:hAnsi="Times New Roman" w:cs="Times New Roman"/>
          <w:sz w:val="28"/>
          <w:szCs w:val="28"/>
          <w:lang w:val="uk-UA"/>
        </w:rPr>
        <w:t xml:space="preserve">Полянська К. С. Наукові засади формування культури міжнаціонального спілкування іноземних студентів в освітньому просторі медичних закладів вищої освіти / К. С. Полянська // Педагогічний пошук : збірник матеріалів наукової Інтернет-конференції студентів і молодих вчених Вінницького державного педагогічного університету імені Михайла Коцюбинського «Перспективні напрями модернізації навчання, виховання, професійної підготовки» / ред. кол.: О. В. Акімова, В. М. Галузяк, І. Г. Герасимова та ін.; Вінницький державний педагогічний університет імені Михайла Коцюбинського. – Вінниця : Твори, 2021.– </w:t>
      </w:r>
      <w:r w:rsidR="006D13A0" w:rsidRPr="002C30E0">
        <w:rPr>
          <w:rFonts w:ascii="Times New Roman" w:hAnsi="Times New Roman" w:cs="Times New Roman"/>
          <w:sz w:val="28"/>
          <w:szCs w:val="28"/>
          <w:lang w:val="uk-UA"/>
        </w:rPr>
        <w:t>Випуск 12. – С. 128-132</w:t>
      </w:r>
      <w:r w:rsidR="006D13A0" w:rsidRPr="006D13A0">
        <w:rPr>
          <w:rFonts w:ascii="Times New Roman" w:hAnsi="Times New Roman" w:cs="Times New Roman"/>
          <w:sz w:val="28"/>
          <w:szCs w:val="28"/>
          <w:lang w:val="uk-UA"/>
        </w:rPr>
        <w:t>.</w:t>
      </w:r>
    </w:p>
    <w:p w14:paraId="26F8AC06" w14:textId="738E55CD" w:rsidR="00331AC1" w:rsidRDefault="0036697E"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00331AC1" w:rsidRPr="00331AC1">
        <w:rPr>
          <w:rFonts w:ascii="Times New Roman" w:hAnsi="Times New Roman" w:cs="Times New Roman"/>
          <w:sz w:val="28"/>
          <w:szCs w:val="28"/>
          <w:lang w:val="uk-UA"/>
        </w:rPr>
        <w:t>Пономарьова С. Взаємодія викладача і студента у навчально-виховному процесі педагогічного ВНЗ. Електронний ресурс. Режим доступу: http://library.uipa.edu.ua/images/data/zbirnik/problemu45/6.pdf</w:t>
      </w:r>
      <w:r w:rsidR="00331AC1">
        <w:rPr>
          <w:rFonts w:ascii="Times New Roman" w:hAnsi="Times New Roman" w:cs="Times New Roman"/>
          <w:sz w:val="28"/>
          <w:szCs w:val="28"/>
          <w:lang w:val="uk-UA"/>
        </w:rPr>
        <w:t>.</w:t>
      </w:r>
    </w:p>
    <w:p w14:paraId="037E9A4E" w14:textId="1B853C4C" w:rsidR="00175000" w:rsidRPr="00ED075D" w:rsidRDefault="0036697E" w:rsidP="0067432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w:t>
      </w:r>
      <w:r w:rsidR="00175000" w:rsidRPr="00ED075D">
        <w:rPr>
          <w:rFonts w:ascii="Times New Roman" w:hAnsi="Times New Roman" w:cs="Times New Roman"/>
          <w:sz w:val="28"/>
          <w:szCs w:val="28"/>
          <w:lang w:val="uk-UA"/>
        </w:rPr>
        <w:t>Попова О. В., Єгорова О. В. Розвиток загальної культури у здобувачів</w:t>
      </w:r>
    </w:p>
    <w:p w14:paraId="6BA393F3" w14:textId="586EEB39" w:rsidR="00175000" w:rsidRDefault="00175000" w:rsidP="0067432C">
      <w:pPr>
        <w:spacing w:after="0" w:line="360"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вищої педагогічної освіти в позааудиторній діяльності</w:t>
      </w:r>
      <w:r w:rsidR="004134D3">
        <w:rPr>
          <w:rFonts w:ascii="Times New Roman" w:hAnsi="Times New Roman" w:cs="Times New Roman"/>
          <w:sz w:val="28"/>
          <w:szCs w:val="28"/>
          <w:lang w:val="uk-UA"/>
        </w:rPr>
        <w:t>.</w:t>
      </w:r>
      <w:r w:rsidRPr="00ED075D">
        <w:rPr>
          <w:rFonts w:ascii="Times New Roman" w:hAnsi="Times New Roman" w:cs="Times New Roman"/>
          <w:sz w:val="28"/>
          <w:szCs w:val="28"/>
          <w:lang w:val="uk-UA"/>
        </w:rPr>
        <w:t xml:space="preserve"> </w:t>
      </w:r>
      <w:r w:rsidR="001730BD" w:rsidRPr="001730BD">
        <w:rPr>
          <w:rFonts w:ascii="Times New Roman" w:hAnsi="Times New Roman" w:cs="Times New Roman"/>
          <w:sz w:val="28"/>
          <w:szCs w:val="28"/>
          <w:lang w:val="uk-UA"/>
        </w:rPr>
        <w:t>Електронний ресурс. Режим доступу</w:t>
      </w:r>
      <w:r w:rsidR="004134D3">
        <w:rPr>
          <w:rFonts w:ascii="Times New Roman" w:hAnsi="Times New Roman" w:cs="Times New Roman"/>
          <w:sz w:val="28"/>
          <w:szCs w:val="28"/>
          <w:lang w:val="uk-UA"/>
        </w:rPr>
        <w:t xml:space="preserve">: </w:t>
      </w:r>
      <w:hyperlink r:id="rId12" w:history="1">
        <w:r w:rsidR="00A36E30" w:rsidRPr="001814C7">
          <w:rPr>
            <w:rStyle w:val="a4"/>
            <w:rFonts w:ascii="Times New Roman" w:hAnsi="Times New Roman" w:cs="Times New Roman"/>
            <w:sz w:val="28"/>
            <w:szCs w:val="28"/>
            <w:lang w:val="uk-UA"/>
          </w:rPr>
          <w:t>https://dspace.hnpu.edu.ua/server/api/core/bitstreams/fea9b20b-2360-46d1-9d93-b24b56a935e9/content</w:t>
        </w:r>
      </w:hyperlink>
    </w:p>
    <w:p w14:paraId="117353F0" w14:textId="74C1DD71" w:rsidR="00107799" w:rsidRDefault="0036697E" w:rsidP="00F475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8. </w:t>
      </w:r>
      <w:r w:rsidR="00107799" w:rsidRPr="00107799">
        <w:rPr>
          <w:rFonts w:ascii="Times New Roman" w:hAnsi="Times New Roman" w:cs="Times New Roman"/>
          <w:sz w:val="28"/>
          <w:szCs w:val="28"/>
          <w:lang w:val="uk-UA"/>
        </w:rPr>
        <w:t>Правоторов В. А. К вопросу об измерении профессиональной культуры молодого специалиста. Вестник Харьковского ун-та. 1985. № 5. С. 28–36., с. 12</w:t>
      </w:r>
      <w:r w:rsidR="00107799">
        <w:rPr>
          <w:rFonts w:ascii="Times New Roman" w:hAnsi="Times New Roman" w:cs="Times New Roman"/>
          <w:sz w:val="28"/>
          <w:szCs w:val="28"/>
          <w:lang w:val="uk-UA"/>
        </w:rPr>
        <w:t>.</w:t>
      </w:r>
    </w:p>
    <w:p w14:paraId="742B12B0" w14:textId="035A565E" w:rsidR="004E57A6" w:rsidRDefault="0036697E" w:rsidP="00F475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9. </w:t>
      </w:r>
      <w:r w:rsidR="004E57A6" w:rsidRPr="004E57A6">
        <w:rPr>
          <w:rFonts w:ascii="Times New Roman" w:hAnsi="Times New Roman" w:cs="Times New Roman"/>
          <w:sz w:val="28"/>
          <w:szCs w:val="28"/>
          <w:lang w:val="uk-UA"/>
        </w:rPr>
        <w:t>Римаренко Ю.І. Культура міжнаціонального спілкування. Система, функції і механізм формування / Ю.І.Римаренко// Украïнська психологiя: сучасний потенцiал. Мат-ли Четвертих Костюкiвських читань (25.09.1996 р.) – К.: Вид-во ДОК-К, - Т.2. – С. 559 – 577</w:t>
      </w:r>
      <w:r w:rsidR="004E57A6">
        <w:rPr>
          <w:rFonts w:ascii="Times New Roman" w:hAnsi="Times New Roman" w:cs="Times New Roman"/>
          <w:sz w:val="28"/>
          <w:szCs w:val="28"/>
          <w:lang w:val="uk-UA"/>
        </w:rPr>
        <w:t>.</w:t>
      </w:r>
    </w:p>
    <w:p w14:paraId="1D04628B" w14:textId="2351DF47" w:rsidR="00A36E30" w:rsidRDefault="0036697E" w:rsidP="00F475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r w:rsidR="00F4758F" w:rsidRPr="00F4758F">
        <w:rPr>
          <w:rFonts w:ascii="Times New Roman" w:hAnsi="Times New Roman" w:cs="Times New Roman"/>
          <w:sz w:val="28"/>
          <w:szCs w:val="28"/>
          <w:lang w:val="uk-UA"/>
        </w:rPr>
        <w:t xml:space="preserve">Саєнко Н. В. Теоретичні та методичні засади культурологічної підготовки майбутніх інженерів : автореф. дис. ... д-ра пед. наук : 13.00.04 / Н. </w:t>
      </w:r>
      <w:r w:rsidR="00F4758F" w:rsidRPr="00F4758F">
        <w:rPr>
          <w:rFonts w:ascii="Times New Roman" w:hAnsi="Times New Roman" w:cs="Times New Roman"/>
          <w:sz w:val="28"/>
          <w:szCs w:val="28"/>
          <w:lang w:val="uk-UA"/>
        </w:rPr>
        <w:lastRenderedPageBreak/>
        <w:t>В. Саєнко; МОНМС України, Харк. нац. пед. ун-т ім. Г.С. Сковороди. - Х., 2012. - 44 c.</w:t>
      </w:r>
    </w:p>
    <w:p w14:paraId="7F920EC9" w14:textId="5328B5AD" w:rsidR="00064AA3" w:rsidRDefault="0036697E" w:rsidP="00F475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064AA3" w:rsidRPr="00064AA3">
        <w:rPr>
          <w:rFonts w:ascii="Times New Roman" w:hAnsi="Times New Roman" w:cs="Times New Roman"/>
          <w:sz w:val="28"/>
          <w:szCs w:val="28"/>
          <w:lang w:val="uk-UA"/>
        </w:rPr>
        <w:t>Серьожникова Р. К. Основи психології і педагогіки : навч. посібник. Київ : Центр навч. літератури, 2003. 243с</w:t>
      </w:r>
      <w:r w:rsidR="00064AA3">
        <w:rPr>
          <w:rFonts w:ascii="Times New Roman" w:hAnsi="Times New Roman" w:cs="Times New Roman"/>
          <w:sz w:val="28"/>
          <w:szCs w:val="28"/>
          <w:lang w:val="uk-UA"/>
        </w:rPr>
        <w:t>.</w:t>
      </w:r>
      <w:r w:rsidR="00064AA3" w:rsidRPr="00064AA3">
        <w:rPr>
          <w:rFonts w:ascii="Times New Roman" w:hAnsi="Times New Roman" w:cs="Times New Roman"/>
          <w:sz w:val="28"/>
          <w:szCs w:val="28"/>
          <w:lang w:val="uk-UA"/>
        </w:rPr>
        <w:t xml:space="preserve"> </w:t>
      </w:r>
    </w:p>
    <w:p w14:paraId="11214A27" w14:textId="47C1D458" w:rsidR="001730BD" w:rsidRPr="001730BD" w:rsidRDefault="0036697E" w:rsidP="00FD15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hyperlink r:id="rId13" w:tooltip="Пошук за автором" w:history="1">
        <w:r w:rsidR="001730BD" w:rsidRPr="001730BD">
          <w:rPr>
            <w:rStyle w:val="a4"/>
            <w:rFonts w:ascii="Times New Roman" w:hAnsi="Times New Roman" w:cs="Times New Roman"/>
            <w:color w:val="auto"/>
            <w:sz w:val="28"/>
            <w:szCs w:val="28"/>
            <w:u w:val="none"/>
            <w:lang w:val="uk-UA"/>
          </w:rPr>
          <w:t>Смолюк І.</w:t>
        </w:r>
      </w:hyperlink>
      <w:r w:rsidR="001730BD">
        <w:rPr>
          <w:rFonts w:ascii="Times New Roman" w:hAnsi="Times New Roman" w:cs="Times New Roman"/>
          <w:sz w:val="28"/>
          <w:szCs w:val="28"/>
          <w:lang w:val="uk-UA"/>
        </w:rPr>
        <w:t xml:space="preserve"> </w:t>
      </w:r>
      <w:r w:rsidR="001730BD" w:rsidRPr="001730BD">
        <w:rPr>
          <w:rFonts w:ascii="Times New Roman" w:hAnsi="Times New Roman" w:cs="Times New Roman"/>
          <w:sz w:val="28"/>
          <w:szCs w:val="28"/>
          <w:lang w:val="uk-UA"/>
        </w:rPr>
        <w:t>Технологія експериментального дослідження розвитку культури міжнаціонального спілкування майбутніх педагогів</w:t>
      </w:r>
      <w:r w:rsidR="001730BD" w:rsidRPr="001730BD">
        <w:rPr>
          <w:rFonts w:ascii="Times New Roman" w:hAnsi="Times New Roman" w:cs="Times New Roman"/>
          <w:sz w:val="28"/>
          <w:szCs w:val="28"/>
        </w:rPr>
        <w:t> </w:t>
      </w:r>
      <w:r w:rsidR="001730BD" w:rsidRPr="001730BD">
        <w:rPr>
          <w:rFonts w:ascii="Times New Roman" w:hAnsi="Times New Roman" w:cs="Times New Roman"/>
          <w:sz w:val="28"/>
          <w:szCs w:val="28"/>
          <w:lang w:val="uk-UA"/>
        </w:rPr>
        <w:t>/ І. Смолюк, А. Смолюк //</w:t>
      </w:r>
      <w:r w:rsidR="001730BD" w:rsidRPr="001730BD">
        <w:rPr>
          <w:rFonts w:ascii="Times New Roman" w:hAnsi="Times New Roman" w:cs="Times New Roman"/>
          <w:sz w:val="28"/>
          <w:szCs w:val="28"/>
        </w:rPr>
        <w:t> </w:t>
      </w:r>
      <w:hyperlink r:id="rId14" w:tooltip="Періодичне видання" w:history="1">
        <w:r w:rsidR="001730BD" w:rsidRPr="001730BD">
          <w:rPr>
            <w:rStyle w:val="a4"/>
            <w:rFonts w:ascii="Times New Roman" w:hAnsi="Times New Roman" w:cs="Times New Roman"/>
            <w:color w:val="auto"/>
            <w:sz w:val="28"/>
            <w:szCs w:val="28"/>
            <w:u w:val="none"/>
            <w:lang w:val="uk-UA"/>
          </w:rPr>
          <w:t>Педагогічний часопис Волині</w:t>
        </w:r>
      </w:hyperlink>
      <w:r w:rsidR="001730BD" w:rsidRPr="001730BD">
        <w:rPr>
          <w:rFonts w:ascii="Times New Roman" w:hAnsi="Times New Roman" w:cs="Times New Roman"/>
          <w:sz w:val="28"/>
          <w:szCs w:val="28"/>
          <w:lang w:val="uk-UA"/>
        </w:rPr>
        <w:t>. - 2018. - № 4. - С. 141-149. - Режим доступу:</w:t>
      </w:r>
      <w:r w:rsidR="001730BD" w:rsidRPr="001730BD">
        <w:rPr>
          <w:rFonts w:ascii="Times New Roman" w:hAnsi="Times New Roman" w:cs="Times New Roman"/>
          <w:sz w:val="28"/>
          <w:szCs w:val="28"/>
        </w:rPr>
        <w:t> </w:t>
      </w:r>
      <w:hyperlink r:id="rId15" w:history="1">
        <w:r w:rsidR="001730BD" w:rsidRPr="001730BD">
          <w:rPr>
            <w:rStyle w:val="a4"/>
            <w:rFonts w:ascii="Times New Roman" w:hAnsi="Times New Roman" w:cs="Times New Roman"/>
            <w:color w:val="auto"/>
            <w:sz w:val="28"/>
            <w:szCs w:val="28"/>
            <w:u w:val="none"/>
          </w:rPr>
          <w:t>http</w:t>
        </w:r>
        <w:r w:rsidR="001730BD" w:rsidRPr="001730BD">
          <w:rPr>
            <w:rStyle w:val="a4"/>
            <w:rFonts w:ascii="Times New Roman" w:hAnsi="Times New Roman" w:cs="Times New Roman"/>
            <w:color w:val="auto"/>
            <w:sz w:val="28"/>
            <w:szCs w:val="28"/>
            <w:u w:val="none"/>
            <w:lang w:val="uk-UA"/>
          </w:rPr>
          <w:t>://</w:t>
        </w:r>
        <w:r w:rsidR="001730BD" w:rsidRPr="001730BD">
          <w:rPr>
            <w:rStyle w:val="a4"/>
            <w:rFonts w:ascii="Times New Roman" w:hAnsi="Times New Roman" w:cs="Times New Roman"/>
            <w:color w:val="auto"/>
            <w:sz w:val="28"/>
            <w:szCs w:val="28"/>
            <w:u w:val="none"/>
          </w:rPr>
          <w:t>nbuv</w:t>
        </w:r>
        <w:r w:rsidR="001730BD" w:rsidRPr="001730BD">
          <w:rPr>
            <w:rStyle w:val="a4"/>
            <w:rFonts w:ascii="Times New Roman" w:hAnsi="Times New Roman" w:cs="Times New Roman"/>
            <w:color w:val="auto"/>
            <w:sz w:val="28"/>
            <w:szCs w:val="28"/>
            <w:u w:val="none"/>
            <w:lang w:val="uk-UA"/>
          </w:rPr>
          <w:t>.</w:t>
        </w:r>
        <w:r w:rsidR="001730BD" w:rsidRPr="001730BD">
          <w:rPr>
            <w:rStyle w:val="a4"/>
            <w:rFonts w:ascii="Times New Roman" w:hAnsi="Times New Roman" w:cs="Times New Roman"/>
            <w:color w:val="auto"/>
            <w:sz w:val="28"/>
            <w:szCs w:val="28"/>
            <w:u w:val="none"/>
          </w:rPr>
          <w:t>gov</w:t>
        </w:r>
        <w:r w:rsidR="001730BD" w:rsidRPr="001730BD">
          <w:rPr>
            <w:rStyle w:val="a4"/>
            <w:rFonts w:ascii="Times New Roman" w:hAnsi="Times New Roman" w:cs="Times New Roman"/>
            <w:color w:val="auto"/>
            <w:sz w:val="28"/>
            <w:szCs w:val="28"/>
            <w:u w:val="none"/>
            <w:lang w:val="uk-UA"/>
          </w:rPr>
          <w:t>.</w:t>
        </w:r>
        <w:r w:rsidR="001730BD" w:rsidRPr="001730BD">
          <w:rPr>
            <w:rStyle w:val="a4"/>
            <w:rFonts w:ascii="Times New Roman" w:hAnsi="Times New Roman" w:cs="Times New Roman"/>
            <w:color w:val="auto"/>
            <w:sz w:val="28"/>
            <w:szCs w:val="28"/>
            <w:u w:val="none"/>
          </w:rPr>
          <w:t>ua</w:t>
        </w:r>
        <w:r w:rsidR="001730BD" w:rsidRPr="001730BD">
          <w:rPr>
            <w:rStyle w:val="a4"/>
            <w:rFonts w:ascii="Times New Roman" w:hAnsi="Times New Roman" w:cs="Times New Roman"/>
            <w:color w:val="auto"/>
            <w:sz w:val="28"/>
            <w:szCs w:val="28"/>
            <w:u w:val="none"/>
            <w:lang w:val="uk-UA"/>
          </w:rPr>
          <w:t>/</w:t>
        </w:r>
        <w:r w:rsidR="001730BD" w:rsidRPr="001730BD">
          <w:rPr>
            <w:rStyle w:val="a4"/>
            <w:rFonts w:ascii="Times New Roman" w:hAnsi="Times New Roman" w:cs="Times New Roman"/>
            <w:color w:val="auto"/>
            <w:sz w:val="28"/>
            <w:szCs w:val="28"/>
            <w:u w:val="none"/>
          </w:rPr>
          <w:t>UJRN</w:t>
        </w:r>
        <w:r w:rsidR="001730BD" w:rsidRPr="001730BD">
          <w:rPr>
            <w:rStyle w:val="a4"/>
            <w:rFonts w:ascii="Times New Roman" w:hAnsi="Times New Roman" w:cs="Times New Roman"/>
            <w:color w:val="auto"/>
            <w:sz w:val="28"/>
            <w:szCs w:val="28"/>
            <w:u w:val="none"/>
            <w:lang w:val="uk-UA"/>
          </w:rPr>
          <w:t>/</w:t>
        </w:r>
        <w:r w:rsidR="001730BD" w:rsidRPr="001730BD">
          <w:rPr>
            <w:rStyle w:val="a4"/>
            <w:rFonts w:ascii="Times New Roman" w:hAnsi="Times New Roman" w:cs="Times New Roman"/>
            <w:color w:val="auto"/>
            <w:sz w:val="28"/>
            <w:szCs w:val="28"/>
            <w:u w:val="none"/>
          </w:rPr>
          <w:t>pchv</w:t>
        </w:r>
        <w:r w:rsidR="001730BD" w:rsidRPr="001730BD">
          <w:rPr>
            <w:rStyle w:val="a4"/>
            <w:rFonts w:ascii="Times New Roman" w:hAnsi="Times New Roman" w:cs="Times New Roman"/>
            <w:color w:val="auto"/>
            <w:sz w:val="28"/>
            <w:szCs w:val="28"/>
            <w:u w:val="none"/>
            <w:lang w:val="uk-UA"/>
          </w:rPr>
          <w:t>_2018_4_27</w:t>
        </w:r>
      </w:hyperlink>
      <w:r w:rsidR="001730BD">
        <w:rPr>
          <w:rFonts w:ascii="Times New Roman" w:hAnsi="Times New Roman" w:cs="Times New Roman"/>
          <w:sz w:val="28"/>
          <w:szCs w:val="28"/>
          <w:lang w:val="uk-UA"/>
        </w:rPr>
        <w:t>.</w:t>
      </w:r>
    </w:p>
    <w:p w14:paraId="339F3040" w14:textId="0A1890B9" w:rsidR="00FD1501" w:rsidRDefault="0036697E" w:rsidP="00FD15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FD1501" w:rsidRPr="00FD1501">
        <w:rPr>
          <w:rFonts w:ascii="Times New Roman" w:hAnsi="Times New Roman" w:cs="Times New Roman"/>
          <w:sz w:val="28"/>
          <w:szCs w:val="28"/>
          <w:lang w:val="uk-UA"/>
        </w:rPr>
        <w:t>Сухомлинський В. Вибрані твори: в 5-ти т. Т. 5. Статті. К., 1977. 639 с</w:t>
      </w:r>
      <w:r w:rsidR="00FD1501">
        <w:rPr>
          <w:rFonts w:ascii="Times New Roman" w:hAnsi="Times New Roman" w:cs="Times New Roman"/>
          <w:sz w:val="28"/>
          <w:szCs w:val="28"/>
          <w:lang w:val="uk-UA"/>
        </w:rPr>
        <w:t>.</w:t>
      </w:r>
    </w:p>
    <w:p w14:paraId="6E8FD6E1" w14:textId="29D00896" w:rsidR="004E1AF0" w:rsidRDefault="0036697E" w:rsidP="00FD15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004E1AF0" w:rsidRPr="004E1AF0">
        <w:rPr>
          <w:rFonts w:ascii="Times New Roman" w:hAnsi="Times New Roman" w:cs="Times New Roman"/>
          <w:sz w:val="28"/>
          <w:szCs w:val="28"/>
          <w:lang w:val="uk-UA"/>
        </w:rPr>
        <w:t>Сухомлинськнй В.О. Як виховати справжню людину //Вибр. твори: в 5 т. -К.: Рад. пік., 1976. -Т. 2. -С. 190</w:t>
      </w:r>
      <w:r w:rsidR="004E1AF0">
        <w:rPr>
          <w:rFonts w:ascii="Times New Roman" w:hAnsi="Times New Roman" w:cs="Times New Roman"/>
          <w:sz w:val="28"/>
          <w:szCs w:val="28"/>
          <w:lang w:val="uk-UA"/>
        </w:rPr>
        <w:t>.</w:t>
      </w:r>
    </w:p>
    <w:p w14:paraId="432BB35A" w14:textId="1678961C" w:rsidR="00107799" w:rsidRDefault="0036697E" w:rsidP="00FD15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00107799" w:rsidRPr="00107799">
        <w:rPr>
          <w:rFonts w:ascii="Times New Roman" w:hAnsi="Times New Roman" w:cs="Times New Roman"/>
          <w:sz w:val="28"/>
          <w:szCs w:val="28"/>
          <w:lang w:val="uk-UA"/>
        </w:rPr>
        <w:t>Тернопільська В. І. Формування комунікативної культури старшокласників засобами телекомунікаційних проектів. Психологопедагогічні проблеми сільської школи: зб. наук.праць УДПУ ім. П. Тичини. – Умань: ФОП Жовтий О.О., 2014. – Вип. 49. – С. 110–117.</w:t>
      </w:r>
    </w:p>
    <w:p w14:paraId="23938EE6" w14:textId="3C93349C" w:rsidR="004E1AF0" w:rsidRDefault="0036697E" w:rsidP="00FD15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004E1AF0" w:rsidRPr="004E1AF0">
        <w:rPr>
          <w:rFonts w:ascii="Times New Roman" w:hAnsi="Times New Roman" w:cs="Times New Roman"/>
          <w:sz w:val="28"/>
          <w:szCs w:val="28"/>
          <w:lang w:val="uk-UA"/>
        </w:rPr>
        <w:t>Філософія. Навч. Посібник / За ред. І.Ф. Надольного. Київ, 2003. 457с.</w:t>
      </w:r>
    </w:p>
    <w:p w14:paraId="1387211A" w14:textId="0CF9320F" w:rsidR="002C30E0" w:rsidRDefault="0036697E" w:rsidP="00FD15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002C30E0" w:rsidRPr="002C30E0">
        <w:rPr>
          <w:rFonts w:ascii="Times New Roman" w:hAnsi="Times New Roman" w:cs="Times New Roman"/>
          <w:sz w:val="28"/>
          <w:szCs w:val="28"/>
        </w:rPr>
        <w:t xml:space="preserve">Шапар В. Б. Сучасний тлумачний психологічний словник. </w:t>
      </w:r>
      <w:r w:rsidR="002C30E0" w:rsidRPr="002C30E0">
        <w:rPr>
          <w:rFonts w:ascii="Times New Roman" w:hAnsi="Times New Roman" w:cs="Times New Roman"/>
          <w:sz w:val="28"/>
          <w:szCs w:val="28"/>
          <w:lang w:val="uk-UA"/>
        </w:rPr>
        <w:t>–</w:t>
      </w:r>
      <w:r w:rsidR="002C30E0" w:rsidRPr="002C30E0">
        <w:rPr>
          <w:rFonts w:ascii="Times New Roman" w:hAnsi="Times New Roman" w:cs="Times New Roman"/>
          <w:sz w:val="28"/>
          <w:szCs w:val="28"/>
        </w:rPr>
        <w:t xml:space="preserve"> X.: Прапор, 2007.</w:t>
      </w:r>
      <w:r w:rsidR="002C30E0" w:rsidRPr="002C30E0">
        <w:rPr>
          <w:rFonts w:ascii="Times New Roman" w:hAnsi="Times New Roman" w:cs="Times New Roman"/>
          <w:sz w:val="28"/>
          <w:szCs w:val="28"/>
          <w:lang w:val="uk-UA"/>
        </w:rPr>
        <w:t xml:space="preserve"> –</w:t>
      </w:r>
      <w:r w:rsidR="002C30E0" w:rsidRPr="002C30E0">
        <w:rPr>
          <w:rFonts w:ascii="Times New Roman" w:hAnsi="Times New Roman" w:cs="Times New Roman"/>
          <w:sz w:val="28"/>
          <w:szCs w:val="28"/>
        </w:rPr>
        <w:t xml:space="preserve"> 640 с</w:t>
      </w:r>
    </w:p>
    <w:p w14:paraId="43FD0186" w14:textId="7C3D2B61" w:rsidR="0058251A" w:rsidRPr="00ED075D" w:rsidRDefault="0036697E" w:rsidP="00FD150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0058251A" w:rsidRPr="0058251A">
        <w:rPr>
          <w:rFonts w:ascii="Times New Roman" w:hAnsi="Times New Roman" w:cs="Times New Roman"/>
          <w:sz w:val="28"/>
          <w:szCs w:val="28"/>
          <w:lang w:val="uk-UA"/>
        </w:rPr>
        <w:t xml:space="preserve">Шаюк О. Науково-психологічне осмислення толерантності як загальнолюдської проблеми / Ольга Шаюк // Психологія і суспільство. – 2010. – №1. </w:t>
      </w:r>
      <w:bookmarkStart w:id="16" w:name="_Hlk150375011"/>
      <w:r w:rsidR="0058251A" w:rsidRPr="0058251A">
        <w:rPr>
          <w:rFonts w:ascii="Times New Roman" w:hAnsi="Times New Roman" w:cs="Times New Roman"/>
          <w:sz w:val="28"/>
          <w:szCs w:val="28"/>
          <w:lang w:val="uk-UA"/>
        </w:rPr>
        <w:t>–</w:t>
      </w:r>
      <w:bookmarkEnd w:id="16"/>
      <w:r w:rsidR="0058251A" w:rsidRPr="0058251A">
        <w:rPr>
          <w:rFonts w:ascii="Times New Roman" w:hAnsi="Times New Roman" w:cs="Times New Roman"/>
          <w:sz w:val="28"/>
          <w:szCs w:val="28"/>
          <w:lang w:val="uk-UA"/>
        </w:rPr>
        <w:t xml:space="preserve"> С.100 –109.</w:t>
      </w:r>
    </w:p>
    <w:p w14:paraId="4FD0CF46" w14:textId="1677D4D3" w:rsidR="00F03AA4" w:rsidRPr="001730BD" w:rsidRDefault="0036697E" w:rsidP="002C30E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hyperlink r:id="rId16" w:tooltip="Пошук за автором" w:history="1">
        <w:r w:rsidR="001730BD" w:rsidRPr="001730BD">
          <w:rPr>
            <w:rStyle w:val="a4"/>
            <w:rFonts w:ascii="Times New Roman" w:hAnsi="Times New Roman" w:cs="Times New Roman"/>
            <w:color w:val="auto"/>
            <w:sz w:val="28"/>
            <w:szCs w:val="28"/>
            <w:u w:val="none"/>
          </w:rPr>
          <w:t>Шулла Т.</w:t>
        </w:r>
      </w:hyperlink>
      <w:r w:rsidR="001730BD" w:rsidRPr="001730BD">
        <w:rPr>
          <w:rFonts w:ascii="Times New Roman" w:hAnsi="Times New Roman" w:cs="Times New Roman"/>
          <w:sz w:val="28"/>
          <w:szCs w:val="28"/>
        </w:rPr>
        <w:t>До питання про культуру міжнаціонального спілкування / Т. Шулла // </w:t>
      </w:r>
      <w:hyperlink r:id="rId17" w:tooltip="Періодичне видання" w:history="1">
        <w:r w:rsidR="001730BD" w:rsidRPr="001730BD">
          <w:rPr>
            <w:rStyle w:val="a4"/>
            <w:rFonts w:ascii="Times New Roman" w:hAnsi="Times New Roman" w:cs="Times New Roman"/>
            <w:color w:val="auto"/>
            <w:sz w:val="28"/>
            <w:szCs w:val="28"/>
            <w:u w:val="none"/>
          </w:rPr>
          <w:t>Науковий вісник Ужгородського національного університету. Серія : Педагогіка. Соціальна робота</w:t>
        </w:r>
      </w:hyperlink>
      <w:r w:rsidR="001730BD" w:rsidRPr="001730BD">
        <w:rPr>
          <w:rFonts w:ascii="Times New Roman" w:hAnsi="Times New Roman" w:cs="Times New Roman"/>
          <w:sz w:val="28"/>
          <w:szCs w:val="28"/>
        </w:rPr>
        <w:t>. - 2011. - Вип. 21. - С. 214-216. - Режим доступу: </w:t>
      </w:r>
      <w:hyperlink r:id="rId18" w:history="1">
        <w:r w:rsidR="001730BD" w:rsidRPr="001730BD">
          <w:rPr>
            <w:rStyle w:val="a4"/>
            <w:rFonts w:ascii="Times New Roman" w:hAnsi="Times New Roman" w:cs="Times New Roman"/>
            <w:color w:val="auto"/>
            <w:sz w:val="28"/>
            <w:szCs w:val="28"/>
            <w:u w:val="none"/>
          </w:rPr>
          <w:t>http://nbuv.gov.ua/UJRN/Nvuuped_2011_21_75</w:t>
        </w:r>
      </w:hyperlink>
      <w:r w:rsidR="002C30E0">
        <w:rPr>
          <w:rFonts w:ascii="Times New Roman" w:hAnsi="Times New Roman" w:cs="Times New Roman"/>
          <w:sz w:val="28"/>
          <w:szCs w:val="28"/>
          <w:lang w:val="uk-UA"/>
        </w:rPr>
        <w:t>.</w:t>
      </w:r>
    </w:p>
    <w:p w14:paraId="21EE9311" w14:textId="77777777" w:rsidR="004E57A6" w:rsidRPr="00ED075D" w:rsidRDefault="004E57A6" w:rsidP="00175000">
      <w:pPr>
        <w:spacing w:after="0" w:line="360" w:lineRule="auto"/>
        <w:jc w:val="both"/>
        <w:rPr>
          <w:rFonts w:ascii="Times New Roman" w:hAnsi="Times New Roman" w:cs="Times New Roman"/>
          <w:sz w:val="28"/>
          <w:szCs w:val="28"/>
          <w:lang w:val="uk-UA"/>
        </w:rPr>
      </w:pPr>
    </w:p>
    <w:p w14:paraId="070B577B" w14:textId="04EA4996" w:rsidR="00107799" w:rsidRDefault="00107799" w:rsidP="00175000">
      <w:pPr>
        <w:spacing w:after="0" w:line="360" w:lineRule="auto"/>
        <w:jc w:val="both"/>
        <w:rPr>
          <w:rFonts w:ascii="Times New Roman" w:hAnsi="Times New Roman" w:cs="Times New Roman"/>
          <w:sz w:val="28"/>
          <w:szCs w:val="28"/>
          <w:lang w:val="uk-UA"/>
        </w:rPr>
      </w:pPr>
    </w:p>
    <w:p w14:paraId="7698E74A" w14:textId="77777777" w:rsidR="002C30E0" w:rsidRDefault="002C30E0" w:rsidP="00175000">
      <w:pPr>
        <w:spacing w:after="0" w:line="360" w:lineRule="auto"/>
        <w:jc w:val="both"/>
        <w:rPr>
          <w:rFonts w:ascii="Times New Roman" w:hAnsi="Times New Roman" w:cs="Times New Roman"/>
          <w:sz w:val="28"/>
          <w:szCs w:val="28"/>
          <w:lang w:val="uk-UA"/>
        </w:rPr>
      </w:pPr>
    </w:p>
    <w:p w14:paraId="6C3F0471" w14:textId="77777777" w:rsidR="00B342C9" w:rsidRDefault="00B342C9" w:rsidP="00175000">
      <w:pPr>
        <w:spacing w:after="0" w:line="360" w:lineRule="auto"/>
        <w:jc w:val="both"/>
        <w:rPr>
          <w:rFonts w:ascii="Times New Roman" w:hAnsi="Times New Roman" w:cs="Times New Roman"/>
          <w:sz w:val="28"/>
          <w:szCs w:val="28"/>
          <w:lang w:val="uk-UA"/>
        </w:rPr>
        <w:sectPr w:rsidR="00B342C9">
          <w:pgSz w:w="11906" w:h="16838"/>
          <w:pgMar w:top="1134" w:right="850" w:bottom="1134" w:left="1701" w:header="708" w:footer="708" w:gutter="0"/>
          <w:cols w:space="708"/>
          <w:docGrid w:linePitch="360"/>
        </w:sectPr>
      </w:pPr>
    </w:p>
    <w:p w14:paraId="2FCB1906" w14:textId="5C2BFCC0" w:rsidR="00F03AA4" w:rsidRPr="00ED075D" w:rsidRDefault="00F03AA4" w:rsidP="00F03AA4">
      <w:pPr>
        <w:spacing w:after="0" w:line="360" w:lineRule="auto"/>
        <w:jc w:val="center"/>
        <w:rPr>
          <w:rFonts w:ascii="Times New Roman" w:hAnsi="Times New Roman" w:cs="Times New Roman"/>
          <w:b/>
          <w:bCs/>
          <w:sz w:val="28"/>
          <w:szCs w:val="28"/>
          <w:lang w:val="uk-UA"/>
        </w:rPr>
      </w:pPr>
      <w:r w:rsidRPr="00ED075D">
        <w:rPr>
          <w:rFonts w:ascii="Times New Roman" w:hAnsi="Times New Roman" w:cs="Times New Roman"/>
          <w:b/>
          <w:bCs/>
          <w:sz w:val="28"/>
          <w:szCs w:val="28"/>
          <w:lang w:val="uk-UA"/>
        </w:rPr>
        <w:lastRenderedPageBreak/>
        <w:t>ДОДАТКИ</w:t>
      </w:r>
    </w:p>
    <w:p w14:paraId="1E8C4B10" w14:textId="068D976C" w:rsidR="00F03AA4" w:rsidRPr="00ED075D" w:rsidRDefault="00F03AA4" w:rsidP="00F03AA4">
      <w:pPr>
        <w:spacing w:after="0" w:line="360" w:lineRule="auto"/>
        <w:jc w:val="right"/>
        <w:rPr>
          <w:rFonts w:ascii="Times New Roman" w:hAnsi="Times New Roman" w:cs="Times New Roman"/>
          <w:sz w:val="28"/>
          <w:szCs w:val="28"/>
          <w:lang w:val="uk-UA"/>
        </w:rPr>
      </w:pPr>
      <w:r w:rsidRPr="00ED075D">
        <w:rPr>
          <w:rFonts w:ascii="Times New Roman" w:hAnsi="Times New Roman" w:cs="Times New Roman"/>
          <w:sz w:val="28"/>
          <w:szCs w:val="28"/>
          <w:lang w:val="uk-UA"/>
        </w:rPr>
        <w:t>Додаток А</w:t>
      </w:r>
    </w:p>
    <w:p w14:paraId="6BC9BBCD" w14:textId="7077177B" w:rsidR="00F03AA4" w:rsidRPr="00ED075D" w:rsidRDefault="00F03AA4" w:rsidP="00F03AA4">
      <w:pPr>
        <w:spacing w:after="0" w:line="360" w:lineRule="auto"/>
        <w:jc w:val="center"/>
        <w:rPr>
          <w:rFonts w:ascii="Times New Roman" w:hAnsi="Times New Roman" w:cs="Times New Roman"/>
          <w:b/>
          <w:bCs/>
          <w:sz w:val="28"/>
          <w:szCs w:val="28"/>
          <w:lang w:val="uk-UA"/>
        </w:rPr>
      </w:pPr>
      <w:r w:rsidRPr="00ED075D">
        <w:rPr>
          <w:rFonts w:ascii="Times New Roman" w:hAnsi="Times New Roman" w:cs="Times New Roman"/>
          <w:b/>
          <w:bCs/>
          <w:sz w:val="28"/>
          <w:szCs w:val="28"/>
          <w:lang w:val="uk-UA"/>
        </w:rPr>
        <w:t>Тест-опитувальник «Культура міжнаціонального спілкування майбутнього педагога».</w:t>
      </w:r>
    </w:p>
    <w:p w14:paraId="353688BB"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Зазначте у кожному питанні найприйнятніший для вас варіант відповіді:</w:t>
      </w:r>
    </w:p>
    <w:p w14:paraId="0B08D79B" w14:textId="416E4D7B"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1. Чи вважаєте ви публічні прояви громадянських якостей членів колективу інших національностей доречними і природними?</w:t>
      </w:r>
    </w:p>
    <w:p w14:paraId="68A6FAF2" w14:textId="5DA6EC12"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А. Так, я вважаю ці прояви доречними і нормальними у будь-якій колективній життєдіяльності.</w:t>
      </w:r>
    </w:p>
    <w:p w14:paraId="68F5FA8A"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Б. Такі прояви вносять фальш у життя колективу, тому я їх не схвалюю.</w:t>
      </w:r>
    </w:p>
    <w:p w14:paraId="3F997E2A"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С. Подібні прояви допустимі, але не повинні бути частими.</w:t>
      </w:r>
    </w:p>
    <w:p w14:paraId="0949CF92" w14:textId="0916189F"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2. Чи вважаєте ви, що різно-етнічний народ України за своїм психічним складом, менталітетом має переваги над іншими.</w:t>
      </w:r>
    </w:p>
    <w:p w14:paraId="6FACD766"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A. Так, безумовно.</w:t>
      </w:r>
    </w:p>
    <w:p w14:paraId="54D04935"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Б. Дивлячись над яким.</w:t>
      </w:r>
    </w:p>
    <w:p w14:paraId="5595587C"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B. Не певен.</w:t>
      </w:r>
    </w:p>
    <w:p w14:paraId="3CE87B79" w14:textId="576262BD"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3. Оцінюючи громадянина іншої держави в цілому негативно, чи намагаєтесь ви знайти в нього хоча б якісь позитивні риси?</w:t>
      </w:r>
    </w:p>
    <w:p w14:paraId="3DD5A2C7"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A. Так.</w:t>
      </w:r>
    </w:p>
    <w:p w14:paraId="47D2939E"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Б. Ні, оскільки не бачу у цьому сенсу.</w:t>
      </w:r>
    </w:p>
    <w:p w14:paraId="747600BE"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B. Якщо погано його знаю, то намагаюсь.</w:t>
      </w:r>
    </w:p>
    <w:p w14:paraId="2DC2CED7" w14:textId="750D2D73"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4. Негативно оцінюючи громадян іншої держави, чи намагаєтесь ви дотримуватись «певної міри».</w:t>
      </w:r>
    </w:p>
    <w:p w14:paraId="2585CCD3"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A. Так, намагаюсь підкреслити один найвиразніший національний «недолік».</w:t>
      </w:r>
    </w:p>
    <w:p w14:paraId="190F6F68"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Б. Ні, я завжди кажу про недоліки даної нації.</w:t>
      </w:r>
    </w:p>
    <w:p w14:paraId="00319777"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B. Намагаюсь говорити лише про ті недоліки, які виявляються тут і зараз.</w:t>
      </w:r>
    </w:p>
    <w:p w14:paraId="098C69EE"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5. Чи задумувались ви над такими рисами українських громадян, які або</w:t>
      </w:r>
    </w:p>
    <w:p w14:paraId="6AC87DB1" w14:textId="77777777" w:rsidR="00F03AA4" w:rsidRPr="00ED075D" w:rsidRDefault="00F03AA4" w:rsidP="00F03AA4">
      <w:pPr>
        <w:spacing w:after="0" w:line="360" w:lineRule="auto"/>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недорозвинені, або відсутні взагалі, але не дуже необхідні в умовах сьогодення?</w:t>
      </w:r>
    </w:p>
    <w:p w14:paraId="288ADA4A"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A. Так.</w:t>
      </w:r>
    </w:p>
    <w:p w14:paraId="71E52245"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Б. Ні, бо вважаю, що це справа спеціалістів або вищого керівництва.</w:t>
      </w:r>
    </w:p>
    <w:p w14:paraId="7E60A5A7"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B. Недоліки бачу, але сказати - сучасні вони чи ні - важко.</w:t>
      </w:r>
    </w:p>
    <w:p w14:paraId="629BCEB9" w14:textId="256D3F59"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6. Яким чином ви реагуєте на критику Української держави представниками інших національностей?</w:t>
      </w:r>
    </w:p>
    <w:p w14:paraId="0E568B97"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A. Визнаю критику, навіть коли вона не у всьому об‘єктивна.</w:t>
      </w:r>
    </w:p>
    <w:p w14:paraId="13FB92E5" w14:textId="5F0692ED"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Б. Критикую того, хто критикує державу, акцентуючи увагу на його етнічній та громадянській приналежності.</w:t>
      </w:r>
    </w:p>
    <w:p w14:paraId="353F1650"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B. Намагаюсь відвести критику.</w:t>
      </w:r>
    </w:p>
    <w:p w14:paraId="5047BA9A"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7. Чи важко ви переносите образу себе як громадянина Української держави?</w:t>
      </w:r>
    </w:p>
    <w:p w14:paraId="6ACE80FB"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A. Так.</w:t>
      </w:r>
    </w:p>
    <w:p w14:paraId="0F3711A0"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Б. Ні, не дуже.</w:t>
      </w:r>
    </w:p>
    <w:p w14:paraId="4EABE517"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B. Зважаючи на те, від кого чую образу.</w:t>
      </w:r>
    </w:p>
    <w:p w14:paraId="648ECA7B" w14:textId="1023D59A"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8. Чи з’являється у вас антипатія до представників інших національностей, які допускають випади проти Української держави?</w:t>
      </w:r>
    </w:p>
    <w:p w14:paraId="54FAACFF"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A. Так.</w:t>
      </w:r>
    </w:p>
    <w:p w14:paraId="2FCB8416"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Б. Дуже рідко.</w:t>
      </w:r>
    </w:p>
    <w:p w14:paraId="2D97047A"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B. Так, коли ці випади необґрунтовані або дуже різкі й образливі.</w:t>
      </w:r>
    </w:p>
    <w:p w14:paraId="5A113346" w14:textId="512F12BC"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9. Як надалі ви будуєте спілкування з різними народами, які вчинили випади проти Української держави?</w:t>
      </w:r>
    </w:p>
    <w:p w14:paraId="60E8DAF8"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A. При нагоді намагаюсь їх «державно» образити доступними мені засобами.</w:t>
      </w:r>
    </w:p>
    <w:p w14:paraId="6025546D"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Б. Деякий час намагаюсь не вступати з нами в контакт.</w:t>
      </w:r>
    </w:p>
    <w:p w14:paraId="1324CEDD"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B. Не звертаю уваги.</w:t>
      </w:r>
    </w:p>
    <w:p w14:paraId="0620B208"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10. Як ви ставитеся до іноземних громадян, які критикують власну державу?</w:t>
      </w:r>
    </w:p>
    <w:p w14:paraId="2F5A83CC"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A. Вважаю їх перекотиполем.</w:t>
      </w:r>
    </w:p>
    <w:p w14:paraId="3E7EE700"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Б. Ставлюся як до нормального явища.</w:t>
      </w:r>
    </w:p>
    <w:p w14:paraId="2570C631"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B. Схвалюю, якщо ця держава не з авторитетних.</w:t>
      </w:r>
    </w:p>
    <w:p w14:paraId="4D0E46B7" w14:textId="7CFC964C"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11. Як ви розцінюєте процес розбудови Української держави і розширення національного спектра її мешканців?</w:t>
      </w:r>
    </w:p>
    <w:p w14:paraId="37BBAF86"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A. Цей процес іде сповільнено і непослідовно.</w:t>
      </w:r>
    </w:p>
    <w:p w14:paraId="364987BD"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Б. Розбудова відбувається нормально.</w:t>
      </w:r>
    </w:p>
    <w:p w14:paraId="3DE93241"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B. У розбудові не спостерігається прогресу.</w:t>
      </w:r>
    </w:p>
    <w:p w14:paraId="3639C43A"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12. Чи заважають звичаї і традиції у міжнаціональному спілкуванні?</w:t>
      </w:r>
    </w:p>
    <w:p w14:paraId="6129AC07"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A. В певній мірі заважають.</w:t>
      </w:r>
    </w:p>
    <w:p w14:paraId="16B962E9"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Б. Дуже заважають.</w:t>
      </w:r>
    </w:p>
    <w:p w14:paraId="61143A5E"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B. Не заважають.</w:t>
      </w:r>
    </w:p>
    <w:p w14:paraId="60100B0D" w14:textId="77777777" w:rsidR="00F03AA4" w:rsidRPr="00ED075D" w:rsidRDefault="00F03AA4" w:rsidP="00F03AA4">
      <w:pPr>
        <w:spacing w:after="0" w:line="360" w:lineRule="auto"/>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Ключ до тесту</w:t>
      </w:r>
    </w:p>
    <w:tbl>
      <w:tblPr>
        <w:tblStyle w:val="a6"/>
        <w:tblW w:w="0" w:type="auto"/>
        <w:tblLook w:val="04A0" w:firstRow="1" w:lastRow="0" w:firstColumn="1" w:lastColumn="0" w:noHBand="0" w:noVBand="1"/>
      </w:tblPr>
      <w:tblGrid>
        <w:gridCol w:w="2336"/>
        <w:gridCol w:w="2336"/>
        <w:gridCol w:w="2336"/>
        <w:gridCol w:w="2337"/>
      </w:tblGrid>
      <w:tr w:rsidR="000C315F" w:rsidRPr="00ED075D" w14:paraId="337D0C22" w14:textId="77777777" w:rsidTr="005B2B9E">
        <w:tc>
          <w:tcPr>
            <w:tcW w:w="2336" w:type="dxa"/>
            <w:vMerge w:val="restart"/>
          </w:tcPr>
          <w:p w14:paraId="0AC7866C" w14:textId="77777777" w:rsidR="000C315F" w:rsidRPr="00ED075D" w:rsidRDefault="000C315F" w:rsidP="000C315F">
            <w:pPr>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 xml:space="preserve">Номер </w:t>
            </w:r>
          </w:p>
          <w:p w14:paraId="6F834273" w14:textId="1183DD25" w:rsidR="000C315F" w:rsidRPr="00ED075D" w:rsidRDefault="000C315F" w:rsidP="000C315F">
            <w:pPr>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питання</w:t>
            </w:r>
          </w:p>
        </w:tc>
        <w:tc>
          <w:tcPr>
            <w:tcW w:w="7009" w:type="dxa"/>
            <w:gridSpan w:val="3"/>
          </w:tcPr>
          <w:p w14:paraId="53710FEE" w14:textId="44F68B62" w:rsidR="000C315F"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Варіанти відповідей</w:t>
            </w:r>
          </w:p>
        </w:tc>
      </w:tr>
      <w:tr w:rsidR="000C315F" w:rsidRPr="00ED075D" w14:paraId="100C1B5C" w14:textId="77777777" w:rsidTr="00F03AA4">
        <w:tc>
          <w:tcPr>
            <w:tcW w:w="2336" w:type="dxa"/>
            <w:vMerge/>
          </w:tcPr>
          <w:p w14:paraId="5F4732B1" w14:textId="77777777" w:rsidR="000C315F" w:rsidRPr="00ED075D" w:rsidRDefault="000C315F" w:rsidP="000C315F">
            <w:pPr>
              <w:jc w:val="both"/>
              <w:rPr>
                <w:rFonts w:ascii="Times New Roman" w:hAnsi="Times New Roman" w:cs="Times New Roman"/>
                <w:sz w:val="28"/>
                <w:szCs w:val="28"/>
                <w:lang w:val="uk-UA"/>
              </w:rPr>
            </w:pPr>
          </w:p>
        </w:tc>
        <w:tc>
          <w:tcPr>
            <w:tcW w:w="2336" w:type="dxa"/>
          </w:tcPr>
          <w:p w14:paraId="49708EEF" w14:textId="414E0FA2" w:rsidR="000C315F"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А</w:t>
            </w:r>
          </w:p>
        </w:tc>
        <w:tc>
          <w:tcPr>
            <w:tcW w:w="2336" w:type="dxa"/>
          </w:tcPr>
          <w:p w14:paraId="7E285078" w14:textId="34F3D8A3" w:rsidR="000C315F"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Б</w:t>
            </w:r>
          </w:p>
        </w:tc>
        <w:tc>
          <w:tcPr>
            <w:tcW w:w="2337" w:type="dxa"/>
          </w:tcPr>
          <w:p w14:paraId="6BA41024" w14:textId="09CABA1D" w:rsidR="000C315F"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В</w:t>
            </w:r>
          </w:p>
        </w:tc>
      </w:tr>
      <w:tr w:rsidR="00F03AA4" w:rsidRPr="00ED075D" w14:paraId="5B24928D" w14:textId="77777777" w:rsidTr="00F03AA4">
        <w:tc>
          <w:tcPr>
            <w:tcW w:w="2336" w:type="dxa"/>
          </w:tcPr>
          <w:p w14:paraId="3B8249A6" w14:textId="7DAB7D92"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1.</w:t>
            </w:r>
          </w:p>
        </w:tc>
        <w:tc>
          <w:tcPr>
            <w:tcW w:w="2336" w:type="dxa"/>
          </w:tcPr>
          <w:p w14:paraId="10504C1C" w14:textId="45ED03BF"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2</w:t>
            </w:r>
          </w:p>
        </w:tc>
        <w:tc>
          <w:tcPr>
            <w:tcW w:w="2336" w:type="dxa"/>
          </w:tcPr>
          <w:p w14:paraId="738489BD" w14:textId="2255C2A1"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0</w:t>
            </w:r>
          </w:p>
        </w:tc>
        <w:tc>
          <w:tcPr>
            <w:tcW w:w="2337" w:type="dxa"/>
          </w:tcPr>
          <w:p w14:paraId="3EA50102" w14:textId="1C317AFE"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1</w:t>
            </w:r>
          </w:p>
        </w:tc>
      </w:tr>
      <w:tr w:rsidR="00F03AA4" w:rsidRPr="00ED075D" w14:paraId="5C3A839B" w14:textId="77777777" w:rsidTr="00F03AA4">
        <w:tc>
          <w:tcPr>
            <w:tcW w:w="2336" w:type="dxa"/>
          </w:tcPr>
          <w:p w14:paraId="2517097C" w14:textId="2B38FF2D"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2.</w:t>
            </w:r>
          </w:p>
        </w:tc>
        <w:tc>
          <w:tcPr>
            <w:tcW w:w="2336" w:type="dxa"/>
          </w:tcPr>
          <w:p w14:paraId="7FD3A0DA" w14:textId="30B58058"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1</w:t>
            </w:r>
          </w:p>
        </w:tc>
        <w:tc>
          <w:tcPr>
            <w:tcW w:w="2336" w:type="dxa"/>
          </w:tcPr>
          <w:p w14:paraId="74CEBDFC" w14:textId="4F18621E"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2</w:t>
            </w:r>
          </w:p>
        </w:tc>
        <w:tc>
          <w:tcPr>
            <w:tcW w:w="2337" w:type="dxa"/>
          </w:tcPr>
          <w:p w14:paraId="3A5B50E0" w14:textId="31482DF4"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0</w:t>
            </w:r>
          </w:p>
        </w:tc>
      </w:tr>
      <w:tr w:rsidR="00F03AA4" w:rsidRPr="00ED075D" w14:paraId="151BB072" w14:textId="77777777" w:rsidTr="00F03AA4">
        <w:tc>
          <w:tcPr>
            <w:tcW w:w="2336" w:type="dxa"/>
          </w:tcPr>
          <w:p w14:paraId="4BD7B02B" w14:textId="1B363B1C"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3.</w:t>
            </w:r>
          </w:p>
        </w:tc>
        <w:tc>
          <w:tcPr>
            <w:tcW w:w="2336" w:type="dxa"/>
          </w:tcPr>
          <w:p w14:paraId="2C8E39D0" w14:textId="3E096E29"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1</w:t>
            </w:r>
          </w:p>
        </w:tc>
        <w:tc>
          <w:tcPr>
            <w:tcW w:w="2336" w:type="dxa"/>
          </w:tcPr>
          <w:p w14:paraId="674CB262" w14:textId="75790B9C"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2</w:t>
            </w:r>
          </w:p>
        </w:tc>
        <w:tc>
          <w:tcPr>
            <w:tcW w:w="2337" w:type="dxa"/>
          </w:tcPr>
          <w:p w14:paraId="046440EE" w14:textId="3917C5A7"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0</w:t>
            </w:r>
          </w:p>
        </w:tc>
      </w:tr>
      <w:tr w:rsidR="00F03AA4" w:rsidRPr="00ED075D" w14:paraId="53B3FA3B" w14:textId="77777777" w:rsidTr="00F03AA4">
        <w:tc>
          <w:tcPr>
            <w:tcW w:w="2336" w:type="dxa"/>
          </w:tcPr>
          <w:p w14:paraId="624CD1EA" w14:textId="5EA69342"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4.</w:t>
            </w:r>
          </w:p>
        </w:tc>
        <w:tc>
          <w:tcPr>
            <w:tcW w:w="2336" w:type="dxa"/>
          </w:tcPr>
          <w:p w14:paraId="381DE94E" w14:textId="0AD3EB99"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1</w:t>
            </w:r>
          </w:p>
        </w:tc>
        <w:tc>
          <w:tcPr>
            <w:tcW w:w="2336" w:type="dxa"/>
          </w:tcPr>
          <w:p w14:paraId="6E8C335E" w14:textId="3FBF6365"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2</w:t>
            </w:r>
          </w:p>
        </w:tc>
        <w:tc>
          <w:tcPr>
            <w:tcW w:w="2337" w:type="dxa"/>
          </w:tcPr>
          <w:p w14:paraId="139B9BC8" w14:textId="6006739A"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0</w:t>
            </w:r>
          </w:p>
        </w:tc>
      </w:tr>
      <w:tr w:rsidR="00F03AA4" w:rsidRPr="00ED075D" w14:paraId="75B9489A" w14:textId="77777777" w:rsidTr="00F03AA4">
        <w:tc>
          <w:tcPr>
            <w:tcW w:w="2336" w:type="dxa"/>
          </w:tcPr>
          <w:p w14:paraId="3A939A93" w14:textId="4F03271A"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5.</w:t>
            </w:r>
          </w:p>
        </w:tc>
        <w:tc>
          <w:tcPr>
            <w:tcW w:w="2336" w:type="dxa"/>
          </w:tcPr>
          <w:p w14:paraId="4B9DDDE1" w14:textId="7F01F1BE"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2</w:t>
            </w:r>
          </w:p>
        </w:tc>
        <w:tc>
          <w:tcPr>
            <w:tcW w:w="2336" w:type="dxa"/>
          </w:tcPr>
          <w:p w14:paraId="0255F0D6" w14:textId="2C55001F"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0</w:t>
            </w:r>
          </w:p>
        </w:tc>
        <w:tc>
          <w:tcPr>
            <w:tcW w:w="2337" w:type="dxa"/>
          </w:tcPr>
          <w:p w14:paraId="3604EB07" w14:textId="728DD646"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1</w:t>
            </w:r>
          </w:p>
        </w:tc>
      </w:tr>
      <w:tr w:rsidR="00F03AA4" w:rsidRPr="00ED075D" w14:paraId="0F80AC11" w14:textId="77777777" w:rsidTr="00F03AA4">
        <w:tc>
          <w:tcPr>
            <w:tcW w:w="2336" w:type="dxa"/>
          </w:tcPr>
          <w:p w14:paraId="602343B7" w14:textId="6119B7B8"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6.</w:t>
            </w:r>
          </w:p>
        </w:tc>
        <w:tc>
          <w:tcPr>
            <w:tcW w:w="2336" w:type="dxa"/>
          </w:tcPr>
          <w:p w14:paraId="43E9A26A" w14:textId="08A409D3"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0</w:t>
            </w:r>
          </w:p>
        </w:tc>
        <w:tc>
          <w:tcPr>
            <w:tcW w:w="2336" w:type="dxa"/>
          </w:tcPr>
          <w:p w14:paraId="75089BAA" w14:textId="53F2645A"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2</w:t>
            </w:r>
          </w:p>
        </w:tc>
        <w:tc>
          <w:tcPr>
            <w:tcW w:w="2337" w:type="dxa"/>
          </w:tcPr>
          <w:p w14:paraId="6648BCD2" w14:textId="46623AE2"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1</w:t>
            </w:r>
          </w:p>
        </w:tc>
      </w:tr>
      <w:tr w:rsidR="00F03AA4" w:rsidRPr="00ED075D" w14:paraId="21493228" w14:textId="77777777" w:rsidTr="00F03AA4">
        <w:tc>
          <w:tcPr>
            <w:tcW w:w="2336" w:type="dxa"/>
          </w:tcPr>
          <w:p w14:paraId="5655D19B" w14:textId="3C5D8869"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7.</w:t>
            </w:r>
          </w:p>
        </w:tc>
        <w:tc>
          <w:tcPr>
            <w:tcW w:w="2336" w:type="dxa"/>
          </w:tcPr>
          <w:p w14:paraId="35570173" w14:textId="1819AA9D"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2</w:t>
            </w:r>
          </w:p>
        </w:tc>
        <w:tc>
          <w:tcPr>
            <w:tcW w:w="2336" w:type="dxa"/>
          </w:tcPr>
          <w:p w14:paraId="65DF5FF5" w14:textId="1500A84A"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0</w:t>
            </w:r>
          </w:p>
        </w:tc>
        <w:tc>
          <w:tcPr>
            <w:tcW w:w="2337" w:type="dxa"/>
          </w:tcPr>
          <w:p w14:paraId="45712946" w14:textId="4179C8E4"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1</w:t>
            </w:r>
          </w:p>
        </w:tc>
      </w:tr>
      <w:tr w:rsidR="00F03AA4" w:rsidRPr="00ED075D" w14:paraId="44642484" w14:textId="77777777" w:rsidTr="00F03AA4">
        <w:tc>
          <w:tcPr>
            <w:tcW w:w="2336" w:type="dxa"/>
          </w:tcPr>
          <w:p w14:paraId="1015E633" w14:textId="1AA1FFB7"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8.</w:t>
            </w:r>
          </w:p>
        </w:tc>
        <w:tc>
          <w:tcPr>
            <w:tcW w:w="2336" w:type="dxa"/>
          </w:tcPr>
          <w:p w14:paraId="332CF8D0" w14:textId="2BB2FD09"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2</w:t>
            </w:r>
          </w:p>
        </w:tc>
        <w:tc>
          <w:tcPr>
            <w:tcW w:w="2336" w:type="dxa"/>
          </w:tcPr>
          <w:p w14:paraId="5F520593" w14:textId="5544DF52"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0</w:t>
            </w:r>
          </w:p>
        </w:tc>
        <w:tc>
          <w:tcPr>
            <w:tcW w:w="2337" w:type="dxa"/>
          </w:tcPr>
          <w:p w14:paraId="68ACB337" w14:textId="781CB608"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1</w:t>
            </w:r>
          </w:p>
        </w:tc>
      </w:tr>
      <w:tr w:rsidR="00F03AA4" w:rsidRPr="00ED075D" w14:paraId="77C6924E" w14:textId="77777777" w:rsidTr="00F03AA4">
        <w:tc>
          <w:tcPr>
            <w:tcW w:w="2336" w:type="dxa"/>
          </w:tcPr>
          <w:p w14:paraId="50D9A622" w14:textId="357ECCE1"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9.</w:t>
            </w:r>
          </w:p>
        </w:tc>
        <w:tc>
          <w:tcPr>
            <w:tcW w:w="2336" w:type="dxa"/>
          </w:tcPr>
          <w:p w14:paraId="48C73972" w14:textId="0CA21E5C"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2</w:t>
            </w:r>
          </w:p>
        </w:tc>
        <w:tc>
          <w:tcPr>
            <w:tcW w:w="2336" w:type="dxa"/>
          </w:tcPr>
          <w:p w14:paraId="1DF3B51D" w14:textId="4E382EB8"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1</w:t>
            </w:r>
          </w:p>
        </w:tc>
        <w:tc>
          <w:tcPr>
            <w:tcW w:w="2337" w:type="dxa"/>
          </w:tcPr>
          <w:p w14:paraId="2977E630" w14:textId="00803DA2"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0</w:t>
            </w:r>
          </w:p>
        </w:tc>
      </w:tr>
      <w:tr w:rsidR="00F03AA4" w:rsidRPr="00ED075D" w14:paraId="043001A5" w14:textId="77777777" w:rsidTr="00F03AA4">
        <w:tc>
          <w:tcPr>
            <w:tcW w:w="2336" w:type="dxa"/>
          </w:tcPr>
          <w:p w14:paraId="17E7B67F" w14:textId="18AD0539"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10.</w:t>
            </w:r>
          </w:p>
        </w:tc>
        <w:tc>
          <w:tcPr>
            <w:tcW w:w="2336" w:type="dxa"/>
          </w:tcPr>
          <w:p w14:paraId="2F50D8DD" w14:textId="42736BF7"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0</w:t>
            </w:r>
          </w:p>
        </w:tc>
        <w:tc>
          <w:tcPr>
            <w:tcW w:w="2336" w:type="dxa"/>
          </w:tcPr>
          <w:p w14:paraId="4B9C6F00" w14:textId="5C653231"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2</w:t>
            </w:r>
          </w:p>
        </w:tc>
        <w:tc>
          <w:tcPr>
            <w:tcW w:w="2337" w:type="dxa"/>
          </w:tcPr>
          <w:p w14:paraId="4B5B2F3D" w14:textId="52C9128B"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1</w:t>
            </w:r>
          </w:p>
        </w:tc>
      </w:tr>
      <w:tr w:rsidR="00F03AA4" w:rsidRPr="00ED075D" w14:paraId="1E76FE0F" w14:textId="77777777" w:rsidTr="00F03AA4">
        <w:tc>
          <w:tcPr>
            <w:tcW w:w="2336" w:type="dxa"/>
          </w:tcPr>
          <w:p w14:paraId="40BBB92F" w14:textId="3D19C684"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11.</w:t>
            </w:r>
          </w:p>
        </w:tc>
        <w:tc>
          <w:tcPr>
            <w:tcW w:w="2336" w:type="dxa"/>
          </w:tcPr>
          <w:p w14:paraId="7CBC1A49" w14:textId="6101B394"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2</w:t>
            </w:r>
          </w:p>
        </w:tc>
        <w:tc>
          <w:tcPr>
            <w:tcW w:w="2336" w:type="dxa"/>
          </w:tcPr>
          <w:p w14:paraId="57495708" w14:textId="31436A7A"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0</w:t>
            </w:r>
          </w:p>
        </w:tc>
        <w:tc>
          <w:tcPr>
            <w:tcW w:w="2337" w:type="dxa"/>
          </w:tcPr>
          <w:p w14:paraId="339CB921" w14:textId="06D93C29"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1</w:t>
            </w:r>
          </w:p>
        </w:tc>
      </w:tr>
      <w:tr w:rsidR="00F03AA4" w:rsidRPr="00ED075D" w14:paraId="63769D9A" w14:textId="77777777" w:rsidTr="00F03AA4">
        <w:tc>
          <w:tcPr>
            <w:tcW w:w="2336" w:type="dxa"/>
          </w:tcPr>
          <w:p w14:paraId="55FD3B79" w14:textId="73BD72E0"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12.</w:t>
            </w:r>
          </w:p>
        </w:tc>
        <w:tc>
          <w:tcPr>
            <w:tcW w:w="2336" w:type="dxa"/>
          </w:tcPr>
          <w:p w14:paraId="6EDF695F" w14:textId="19530E3C"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2</w:t>
            </w:r>
          </w:p>
        </w:tc>
        <w:tc>
          <w:tcPr>
            <w:tcW w:w="2336" w:type="dxa"/>
          </w:tcPr>
          <w:p w14:paraId="0BDA483E" w14:textId="02589AA6"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1</w:t>
            </w:r>
          </w:p>
        </w:tc>
        <w:tc>
          <w:tcPr>
            <w:tcW w:w="2337" w:type="dxa"/>
          </w:tcPr>
          <w:p w14:paraId="50122733" w14:textId="56E5B1C8" w:rsidR="00F03AA4" w:rsidRPr="00ED075D" w:rsidRDefault="000C315F" w:rsidP="000C315F">
            <w:pPr>
              <w:jc w:val="center"/>
              <w:rPr>
                <w:rFonts w:ascii="Times New Roman" w:hAnsi="Times New Roman" w:cs="Times New Roman"/>
                <w:sz w:val="28"/>
                <w:szCs w:val="28"/>
                <w:lang w:val="uk-UA"/>
              </w:rPr>
            </w:pPr>
            <w:r w:rsidRPr="00ED075D">
              <w:rPr>
                <w:rFonts w:ascii="Times New Roman" w:hAnsi="Times New Roman" w:cs="Times New Roman"/>
                <w:sz w:val="28"/>
                <w:szCs w:val="28"/>
                <w:lang w:val="uk-UA"/>
              </w:rPr>
              <w:t>0</w:t>
            </w:r>
          </w:p>
        </w:tc>
      </w:tr>
    </w:tbl>
    <w:p w14:paraId="55D9DD7F" w14:textId="77777777" w:rsidR="00F03AA4" w:rsidRPr="00ED075D" w:rsidRDefault="00F03AA4" w:rsidP="00F03AA4">
      <w:pPr>
        <w:spacing w:after="0" w:line="360" w:lineRule="auto"/>
        <w:jc w:val="both"/>
        <w:rPr>
          <w:rFonts w:ascii="Times New Roman" w:hAnsi="Times New Roman" w:cs="Times New Roman"/>
          <w:sz w:val="28"/>
          <w:szCs w:val="28"/>
          <w:lang w:val="uk-UA"/>
        </w:rPr>
      </w:pPr>
    </w:p>
    <w:p w14:paraId="685DECE4" w14:textId="0622F9FC"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Результати тесту «Культура міжнаціонального спілкування майбутнього педагога»</w:t>
      </w:r>
      <w:r w:rsidR="000C315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оцінювалися максимально у 24 бали, при цьому результат 16–24 балів – високий рівень, 8–15</w:t>
      </w:r>
      <w:r w:rsidR="000C315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балів – середній рівень, менше 8 балів – низький рівень.</w:t>
      </w:r>
    </w:p>
    <w:p w14:paraId="09055925" w14:textId="77777777"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Діагностовані якості оцінювалися нами за трьохбальною шкалою (0-2).</w:t>
      </w:r>
    </w:p>
    <w:p w14:paraId="2D399199" w14:textId="06DCF82A"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t>–</w:t>
      </w:r>
      <w:r w:rsidR="000C315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0" бал виставлявся тоді, коли якість проявлялася рідко чи була недостатньо вираженою.</w:t>
      </w:r>
    </w:p>
    <w:p w14:paraId="1493540E" w14:textId="6DF45FE1" w:rsidR="00F03AA4" w:rsidRPr="00ED075D" w:rsidRDefault="00F03AA4" w:rsidP="00F03AA4">
      <w:pPr>
        <w:spacing w:after="0" w:line="360" w:lineRule="auto"/>
        <w:ind w:firstLine="709"/>
        <w:jc w:val="both"/>
        <w:rPr>
          <w:rFonts w:ascii="Times New Roman" w:hAnsi="Times New Roman" w:cs="Times New Roman"/>
          <w:sz w:val="28"/>
          <w:szCs w:val="28"/>
          <w:lang w:val="uk-UA"/>
        </w:rPr>
      </w:pPr>
      <w:r w:rsidRPr="00ED075D">
        <w:rPr>
          <w:rFonts w:ascii="Times New Roman" w:hAnsi="Times New Roman" w:cs="Times New Roman"/>
          <w:sz w:val="28"/>
          <w:szCs w:val="28"/>
          <w:lang w:val="uk-UA"/>
        </w:rPr>
        <w:lastRenderedPageBreak/>
        <w:t>–</w:t>
      </w:r>
      <w:r w:rsidR="000C315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1" бал виставлявся тоді, коли якість проявлялася часто і була достатньо вираженою.</w:t>
      </w:r>
    </w:p>
    <w:p w14:paraId="5890555A" w14:textId="77777777" w:rsidR="00B342C9" w:rsidRDefault="00F03AA4" w:rsidP="00F03AA4">
      <w:pPr>
        <w:spacing w:after="0" w:line="360" w:lineRule="auto"/>
        <w:ind w:firstLine="709"/>
        <w:jc w:val="both"/>
        <w:rPr>
          <w:rFonts w:ascii="Times New Roman" w:hAnsi="Times New Roman" w:cs="Times New Roman"/>
          <w:sz w:val="28"/>
          <w:szCs w:val="28"/>
          <w:lang w:val="uk-UA"/>
        </w:rPr>
        <w:sectPr w:rsidR="00B342C9">
          <w:pgSz w:w="11906" w:h="16838"/>
          <w:pgMar w:top="1134" w:right="850" w:bottom="1134" w:left="1701" w:header="708" w:footer="708" w:gutter="0"/>
          <w:cols w:space="708"/>
          <w:docGrid w:linePitch="360"/>
        </w:sectPr>
      </w:pPr>
      <w:r w:rsidRPr="00ED075D">
        <w:rPr>
          <w:rFonts w:ascii="Times New Roman" w:hAnsi="Times New Roman" w:cs="Times New Roman"/>
          <w:sz w:val="28"/>
          <w:szCs w:val="28"/>
          <w:lang w:val="uk-UA"/>
        </w:rPr>
        <w:t>–</w:t>
      </w:r>
      <w:r w:rsidR="000C315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2" бали виставлялися тоді, коли якість проявлялася постійно і була яскраво</w:t>
      </w:r>
      <w:r w:rsidR="000C315F" w:rsidRPr="00ED075D">
        <w:rPr>
          <w:rFonts w:ascii="Times New Roman" w:hAnsi="Times New Roman" w:cs="Times New Roman"/>
          <w:sz w:val="28"/>
          <w:szCs w:val="28"/>
          <w:lang w:val="uk-UA"/>
        </w:rPr>
        <w:t xml:space="preserve"> </w:t>
      </w:r>
      <w:r w:rsidRPr="00ED075D">
        <w:rPr>
          <w:rFonts w:ascii="Times New Roman" w:hAnsi="Times New Roman" w:cs="Times New Roman"/>
          <w:sz w:val="28"/>
          <w:szCs w:val="28"/>
          <w:lang w:val="uk-UA"/>
        </w:rPr>
        <w:t>вираженою.</w:t>
      </w:r>
      <w:r w:rsidRPr="00ED075D">
        <w:rPr>
          <w:rFonts w:ascii="Times New Roman" w:hAnsi="Times New Roman" w:cs="Times New Roman"/>
          <w:sz w:val="28"/>
          <w:szCs w:val="28"/>
          <w:lang w:val="uk-UA"/>
        </w:rPr>
        <w:cr/>
      </w:r>
    </w:p>
    <w:p w14:paraId="00F6CC53" w14:textId="7E4E6078" w:rsidR="00F03AA4" w:rsidRPr="00B342C9" w:rsidRDefault="00B342C9" w:rsidP="00B342C9">
      <w:pPr>
        <w:spacing w:after="0" w:line="360" w:lineRule="auto"/>
        <w:ind w:firstLine="709"/>
        <w:jc w:val="right"/>
        <w:rPr>
          <w:rFonts w:ascii="Times New Roman" w:hAnsi="Times New Roman" w:cs="Times New Roman"/>
          <w:b/>
          <w:bCs/>
          <w:sz w:val="28"/>
          <w:szCs w:val="28"/>
          <w:lang w:val="uk-UA"/>
        </w:rPr>
      </w:pPr>
      <w:r w:rsidRPr="00B342C9">
        <w:rPr>
          <w:rFonts w:ascii="Times New Roman" w:hAnsi="Times New Roman" w:cs="Times New Roman"/>
          <w:b/>
          <w:bCs/>
          <w:sz w:val="28"/>
          <w:szCs w:val="28"/>
          <w:lang w:val="uk-UA"/>
        </w:rPr>
        <w:lastRenderedPageBreak/>
        <w:t>Додаток Б</w:t>
      </w:r>
    </w:p>
    <w:p w14:paraId="3E06EC8D" w14:textId="3432B681" w:rsidR="00B342C9" w:rsidRPr="00B342C9" w:rsidRDefault="00B342C9" w:rsidP="00B342C9">
      <w:pPr>
        <w:spacing w:after="0" w:line="360" w:lineRule="auto"/>
        <w:jc w:val="center"/>
        <w:rPr>
          <w:rFonts w:ascii="Times New Roman" w:hAnsi="Times New Roman" w:cs="Times New Roman"/>
          <w:b/>
          <w:bCs/>
          <w:sz w:val="28"/>
          <w:szCs w:val="28"/>
          <w:lang w:val="uk-UA"/>
        </w:rPr>
      </w:pPr>
      <w:r w:rsidRPr="00B342C9">
        <w:rPr>
          <w:rFonts w:ascii="Times New Roman" w:hAnsi="Times New Roman" w:cs="Times New Roman"/>
          <w:b/>
          <w:bCs/>
          <w:sz w:val="28"/>
          <w:szCs w:val="28"/>
          <w:lang w:val="uk-UA"/>
        </w:rPr>
        <w:t>ТРЕНІНГ МІЖКУЛЬТУРНОЇ КОМУНІКАЦІЇ</w:t>
      </w:r>
    </w:p>
    <w:p w14:paraId="22EE36B2" w14:textId="1A08D19D" w:rsidR="00B342C9" w:rsidRPr="00B342C9" w:rsidRDefault="00B342C9" w:rsidP="00B342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w:t>
      </w:r>
      <w:r w:rsidRPr="00B342C9">
        <w:rPr>
          <w:rFonts w:ascii="Times New Roman" w:hAnsi="Times New Roman" w:cs="Times New Roman"/>
          <w:sz w:val="28"/>
          <w:szCs w:val="28"/>
          <w:lang w:val="uk-UA"/>
        </w:rPr>
        <w:t>:</w:t>
      </w:r>
    </w:p>
    <w:p w14:paraId="27B51585" w14:textId="77777777" w:rsidR="00B342C9" w:rsidRPr="00B342C9" w:rsidRDefault="00B342C9" w:rsidP="00B342C9">
      <w:pPr>
        <w:pStyle w:val="a3"/>
        <w:numPr>
          <w:ilvl w:val="0"/>
          <w:numId w:val="7"/>
        </w:numPr>
        <w:spacing w:after="0" w:line="240" w:lineRule="auto"/>
        <w:ind w:left="0" w:firstLine="0"/>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представити себе за межами власної культурної зони;</w:t>
      </w:r>
    </w:p>
    <w:p w14:paraId="69075466" w14:textId="77777777" w:rsidR="00B342C9" w:rsidRPr="00B342C9" w:rsidRDefault="00B342C9" w:rsidP="00B342C9">
      <w:pPr>
        <w:pStyle w:val="a3"/>
        <w:numPr>
          <w:ilvl w:val="0"/>
          <w:numId w:val="7"/>
        </w:numPr>
        <w:spacing w:after="0" w:line="240" w:lineRule="auto"/>
        <w:ind w:left="0" w:firstLine="0"/>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зрозуміти розмаїття світу, в якому ми живемо;</w:t>
      </w:r>
    </w:p>
    <w:p w14:paraId="593DB906" w14:textId="77777777" w:rsidR="00B342C9" w:rsidRPr="00B342C9" w:rsidRDefault="00B342C9" w:rsidP="00B342C9">
      <w:pPr>
        <w:pStyle w:val="a3"/>
        <w:numPr>
          <w:ilvl w:val="0"/>
          <w:numId w:val="7"/>
        </w:numPr>
        <w:spacing w:after="0" w:line="240" w:lineRule="auto"/>
        <w:ind w:left="0" w:firstLine="0"/>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познайомитися з різноманітними культурами і формами контактів у них;</w:t>
      </w:r>
    </w:p>
    <w:p w14:paraId="2FF01191" w14:textId="77777777" w:rsidR="00B342C9" w:rsidRPr="00B342C9" w:rsidRDefault="00B342C9" w:rsidP="00B342C9">
      <w:pPr>
        <w:pStyle w:val="a3"/>
        <w:numPr>
          <w:ilvl w:val="0"/>
          <w:numId w:val="7"/>
        </w:numPr>
        <w:spacing w:after="0" w:line="240" w:lineRule="auto"/>
        <w:ind w:left="0" w:firstLine="0"/>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навчитися бачити прояви культурних різноманітностей в позитивному ключі;</w:t>
      </w:r>
    </w:p>
    <w:p w14:paraId="27DEC138" w14:textId="5D242074" w:rsidR="00B342C9" w:rsidRPr="00B342C9" w:rsidRDefault="00B342C9" w:rsidP="00B342C9">
      <w:pPr>
        <w:pStyle w:val="a3"/>
        <w:numPr>
          <w:ilvl w:val="0"/>
          <w:numId w:val="7"/>
        </w:numPr>
        <w:spacing w:after="0" w:line="240" w:lineRule="auto"/>
        <w:ind w:left="0" w:firstLine="0"/>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сформувати позитивне ставлення до установок, цінностей, особливостям поведінки представників інших культур та національностей.</w:t>
      </w:r>
    </w:p>
    <w:p w14:paraId="27A73725"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p>
    <w:p w14:paraId="54FB49F3" w14:textId="07E1BEB5" w:rsidR="00B342C9" w:rsidRPr="00B342C9" w:rsidRDefault="00B342C9" w:rsidP="00B342C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B342C9">
        <w:rPr>
          <w:rFonts w:ascii="Times New Roman" w:hAnsi="Times New Roman" w:cs="Times New Roman"/>
          <w:sz w:val="28"/>
          <w:szCs w:val="28"/>
          <w:lang w:val="uk-UA"/>
        </w:rPr>
        <w:t>міст і основні ідеї поставлених завдань.</w:t>
      </w:r>
    </w:p>
    <w:p w14:paraId="4750E25E"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1.Представіть себе за межами власної культурної зони.</w:t>
      </w:r>
    </w:p>
    <w:p w14:paraId="46D10095" w14:textId="0026B54A"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Учасники тренінгу повинні усвідомити, що вони відчувають, перебуваючи за межами власної культурної зони. Важливо зрозуміти, що може сприяти створенню і розвитку позитивних відносин, а що може бути предметом потенційних і реальних труднощів</w:t>
      </w:r>
      <w:r>
        <w:rPr>
          <w:rFonts w:ascii="Times New Roman" w:hAnsi="Times New Roman" w:cs="Times New Roman"/>
          <w:sz w:val="28"/>
          <w:szCs w:val="28"/>
          <w:lang w:val="uk-UA"/>
        </w:rPr>
        <w:t xml:space="preserve"> </w:t>
      </w:r>
      <w:r w:rsidRPr="00B342C9">
        <w:rPr>
          <w:rFonts w:ascii="Times New Roman" w:hAnsi="Times New Roman" w:cs="Times New Roman"/>
          <w:sz w:val="28"/>
          <w:szCs w:val="28"/>
          <w:lang w:val="uk-UA"/>
        </w:rPr>
        <w:t>для учасників спілкування, перебуваючи за межами власної культурної зони. Можливо, що в даній ситуації звичні для нас норми, форми і способи поведінки не можуть бути універсальними і загальновизнаними у всьому світі.</w:t>
      </w:r>
    </w:p>
    <w:p w14:paraId="5B102D84"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В основі вирішення поставленого завдання закладена спроба поступового переходу від позиції етноцентризму до культурного релятивізму. Основний зміст культурного релятивізму можна сформулювати у вигляді відомої тези: «Все культури різні, але рівні», в розумінні того, що власні культурні норми, цінності, традиції не краще і не гірше за інших, а інші - не гірше і не краще власних. Причини і джерела виникнення негативних упереджень, стереотипів, установок, забобонів по відношенню до представників іншої культури багато в чому визначаються деформацією принципу культурного релятивізму.</w:t>
      </w:r>
    </w:p>
    <w:p w14:paraId="16AF158B" w14:textId="243A3A28"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2.</w:t>
      </w:r>
      <w:r>
        <w:rPr>
          <w:rFonts w:ascii="Times New Roman" w:hAnsi="Times New Roman" w:cs="Times New Roman"/>
          <w:sz w:val="28"/>
          <w:szCs w:val="28"/>
          <w:lang w:val="uk-UA"/>
        </w:rPr>
        <w:t xml:space="preserve"> Зрозуміти</w:t>
      </w:r>
      <w:r w:rsidRPr="00B342C9">
        <w:rPr>
          <w:rFonts w:ascii="Times New Roman" w:hAnsi="Times New Roman" w:cs="Times New Roman"/>
          <w:sz w:val="28"/>
          <w:szCs w:val="28"/>
          <w:lang w:val="uk-UA"/>
        </w:rPr>
        <w:t xml:space="preserve"> розмаїття світу, в якому ми живемо. Багатство оточуючого нас світу проявляється у величезній різноманітності культур, мов, країн, суспільств, етнічних, конфесійних груп. До чого може привести ізоляція в </w:t>
      </w:r>
      <w:r w:rsidRPr="00B342C9">
        <w:rPr>
          <w:rFonts w:ascii="Times New Roman" w:hAnsi="Times New Roman" w:cs="Times New Roman"/>
          <w:sz w:val="28"/>
          <w:szCs w:val="28"/>
          <w:lang w:val="uk-UA"/>
        </w:rPr>
        <w:lastRenderedPageBreak/>
        <w:t xml:space="preserve">суспільстві, протистояння і протиставлення один одному? Для того щоб визначити виділити «свою» групу, повинна бути «інша» група; щоб існувало «етнічна більшість», необхідно, щоб у суспільстві було представлено «етнічна меншина». </w:t>
      </w:r>
    </w:p>
    <w:p w14:paraId="3106003B" w14:textId="45A00B9E"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3.</w:t>
      </w:r>
      <w:r w:rsidR="00F2062D">
        <w:rPr>
          <w:rFonts w:ascii="Times New Roman" w:hAnsi="Times New Roman" w:cs="Times New Roman"/>
          <w:sz w:val="28"/>
          <w:szCs w:val="28"/>
          <w:lang w:val="uk-UA"/>
        </w:rPr>
        <w:t xml:space="preserve"> </w:t>
      </w:r>
      <w:r w:rsidRPr="00B342C9">
        <w:rPr>
          <w:rFonts w:ascii="Times New Roman" w:hAnsi="Times New Roman" w:cs="Times New Roman"/>
          <w:sz w:val="28"/>
          <w:szCs w:val="28"/>
          <w:lang w:val="uk-UA"/>
        </w:rPr>
        <w:t>Позна</w:t>
      </w:r>
      <w:r w:rsidR="00F2062D">
        <w:rPr>
          <w:rFonts w:ascii="Times New Roman" w:hAnsi="Times New Roman" w:cs="Times New Roman"/>
          <w:sz w:val="28"/>
          <w:szCs w:val="28"/>
          <w:lang w:val="uk-UA"/>
        </w:rPr>
        <w:t>йомитись</w:t>
      </w:r>
      <w:r w:rsidRPr="00B342C9">
        <w:rPr>
          <w:rFonts w:ascii="Times New Roman" w:hAnsi="Times New Roman" w:cs="Times New Roman"/>
          <w:sz w:val="28"/>
          <w:szCs w:val="28"/>
          <w:lang w:val="uk-UA"/>
        </w:rPr>
        <w:t xml:space="preserve"> з іншими різноманітними культурами і формами контактів в них. Основний зміст когнітивного компонента установки по відношенню до іншої культури виявляється в тому, що ми знаємо про іншу культуру, в реалістичності і істинності нашого знання.</w:t>
      </w:r>
      <w:r w:rsidR="00F2062D">
        <w:rPr>
          <w:rFonts w:ascii="Times New Roman" w:hAnsi="Times New Roman" w:cs="Times New Roman"/>
          <w:sz w:val="28"/>
          <w:szCs w:val="28"/>
          <w:lang w:val="uk-UA"/>
        </w:rPr>
        <w:t xml:space="preserve"> </w:t>
      </w:r>
      <w:r w:rsidRPr="00B342C9">
        <w:rPr>
          <w:rFonts w:ascii="Times New Roman" w:hAnsi="Times New Roman" w:cs="Times New Roman"/>
          <w:sz w:val="28"/>
          <w:szCs w:val="28"/>
          <w:lang w:val="uk-UA"/>
        </w:rPr>
        <w:t>Усвідомлюється і долається страх перед невідомим, чужим і незрозумілим, а також з'ясовується, яким способом ми можемо краще дізнатися і познайомитися з іншими культурами.</w:t>
      </w:r>
    </w:p>
    <w:p w14:paraId="4E4391F4" w14:textId="4C4EEF02"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4.</w:t>
      </w:r>
      <w:r w:rsidR="00F2062D">
        <w:rPr>
          <w:rFonts w:ascii="Times New Roman" w:hAnsi="Times New Roman" w:cs="Times New Roman"/>
          <w:sz w:val="28"/>
          <w:szCs w:val="28"/>
          <w:lang w:val="uk-UA"/>
        </w:rPr>
        <w:t xml:space="preserve"> </w:t>
      </w:r>
      <w:r w:rsidRPr="00B342C9">
        <w:rPr>
          <w:rFonts w:ascii="Times New Roman" w:hAnsi="Times New Roman" w:cs="Times New Roman"/>
          <w:sz w:val="28"/>
          <w:szCs w:val="28"/>
          <w:lang w:val="uk-UA"/>
        </w:rPr>
        <w:t>На</w:t>
      </w:r>
      <w:r w:rsidR="00F2062D">
        <w:rPr>
          <w:rFonts w:ascii="Times New Roman" w:hAnsi="Times New Roman" w:cs="Times New Roman"/>
          <w:sz w:val="28"/>
          <w:szCs w:val="28"/>
          <w:lang w:val="uk-UA"/>
        </w:rPr>
        <w:t>вчитись</w:t>
      </w:r>
      <w:r w:rsidRPr="00B342C9">
        <w:rPr>
          <w:rFonts w:ascii="Times New Roman" w:hAnsi="Times New Roman" w:cs="Times New Roman"/>
          <w:sz w:val="28"/>
          <w:szCs w:val="28"/>
          <w:lang w:val="uk-UA"/>
        </w:rPr>
        <w:t xml:space="preserve"> бачити прояви культурних різноманітностей в позитивному ключі. Різноманітність культурних проявів, міжкультурні зв'язки і комунікації збагачують не лише окремо взяту особистість, що бере участь у даному процесі, а й усе суспільство в цілому. Тому вирішення цієї задачі дозволяє навчитися взаємодіяти з іншими культурами, долаючи почуття страху перед невідомим і дивним, а також зрозуміти, що, як в кожній людині є певним чином щось хороше, так і в кожній культурі є гідне і цікаве для розуміння. Кожна культурна спільність знає щось унікальне, особливе для вивчення, і кожна культура може чогось важливого і корисного навчити «цивілізоване та індустріально розвинене суспільство».</w:t>
      </w:r>
    </w:p>
    <w:p w14:paraId="1143122A"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Завдання тренінгу - показати також і те, що цінність і унікальність культури полягає в її неповторності.</w:t>
      </w:r>
    </w:p>
    <w:p w14:paraId="551C8489" w14:textId="5B089BFF"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5.</w:t>
      </w:r>
      <w:r w:rsidR="00541664">
        <w:rPr>
          <w:rFonts w:ascii="Times New Roman" w:hAnsi="Times New Roman" w:cs="Times New Roman"/>
          <w:sz w:val="28"/>
          <w:szCs w:val="28"/>
          <w:lang w:val="uk-UA"/>
        </w:rPr>
        <w:t xml:space="preserve"> </w:t>
      </w:r>
      <w:r w:rsidRPr="00B342C9">
        <w:rPr>
          <w:rFonts w:ascii="Times New Roman" w:hAnsi="Times New Roman" w:cs="Times New Roman"/>
          <w:sz w:val="28"/>
          <w:szCs w:val="28"/>
          <w:lang w:val="uk-UA"/>
        </w:rPr>
        <w:t>Сформ</w:t>
      </w:r>
      <w:r w:rsidR="00541664">
        <w:rPr>
          <w:rFonts w:ascii="Times New Roman" w:hAnsi="Times New Roman" w:cs="Times New Roman"/>
          <w:sz w:val="28"/>
          <w:szCs w:val="28"/>
          <w:lang w:val="uk-UA"/>
        </w:rPr>
        <w:t>увати</w:t>
      </w:r>
      <w:r w:rsidRPr="00B342C9">
        <w:rPr>
          <w:rFonts w:ascii="Times New Roman" w:hAnsi="Times New Roman" w:cs="Times New Roman"/>
          <w:sz w:val="28"/>
          <w:szCs w:val="28"/>
          <w:lang w:val="uk-UA"/>
        </w:rPr>
        <w:t xml:space="preserve"> позитивне ставлення до установок, цінностей і поведінки представників інших культур</w:t>
      </w:r>
      <w:r w:rsidR="00541664">
        <w:rPr>
          <w:rFonts w:ascii="Times New Roman" w:hAnsi="Times New Roman" w:cs="Times New Roman"/>
          <w:sz w:val="28"/>
          <w:szCs w:val="28"/>
          <w:lang w:val="uk-UA"/>
        </w:rPr>
        <w:t xml:space="preserve"> та національностей</w:t>
      </w:r>
      <w:r w:rsidRPr="00B342C9">
        <w:rPr>
          <w:rFonts w:ascii="Times New Roman" w:hAnsi="Times New Roman" w:cs="Times New Roman"/>
          <w:sz w:val="28"/>
          <w:szCs w:val="28"/>
          <w:lang w:val="uk-UA"/>
        </w:rPr>
        <w:t xml:space="preserve">. Важливо прийти до розуміння недостойності і неприпустимість будь-яких проявів дискримінації на національно-культурному </w:t>
      </w:r>
      <w:r w:rsidR="00541664" w:rsidRPr="00B342C9">
        <w:rPr>
          <w:rFonts w:ascii="Times New Roman" w:hAnsi="Times New Roman" w:cs="Times New Roman"/>
          <w:sz w:val="28"/>
          <w:szCs w:val="28"/>
          <w:lang w:val="uk-UA"/>
        </w:rPr>
        <w:t>ґрунті</w:t>
      </w:r>
      <w:r w:rsidRPr="00B342C9">
        <w:rPr>
          <w:rFonts w:ascii="Times New Roman" w:hAnsi="Times New Roman" w:cs="Times New Roman"/>
          <w:sz w:val="28"/>
          <w:szCs w:val="28"/>
          <w:lang w:val="uk-UA"/>
        </w:rPr>
        <w:t xml:space="preserve">, по відношенню до «етнічної меншини», біженцям та іншим соціальним групам, що займає вразливе становище в соціальній структурі суспільства. У завдання тренінгу входить також пропаганда і просування загальнолюдських цінностей миру і злагоди, таких як </w:t>
      </w:r>
      <w:r w:rsidRPr="00B342C9">
        <w:rPr>
          <w:rFonts w:ascii="Times New Roman" w:hAnsi="Times New Roman" w:cs="Times New Roman"/>
          <w:sz w:val="28"/>
          <w:szCs w:val="28"/>
          <w:lang w:val="uk-UA"/>
        </w:rPr>
        <w:lastRenderedPageBreak/>
        <w:t>людські права і гідність особи, повагу до національно-культурних цінностей, толерантність до культурної різноманітності.</w:t>
      </w:r>
    </w:p>
    <w:p w14:paraId="42156D36"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p>
    <w:p w14:paraId="14D13BEC" w14:textId="09D80186"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Кожне тренінгове заняття має свою логіку побудови, яка відповідає основній ідеї створення тренінгу. Це завжди певний етап роботи, який якісно заповнюється необхідним змістом: вступної, змістовною і заключною частиною. </w:t>
      </w:r>
      <w:r w:rsidR="00541664">
        <w:rPr>
          <w:rFonts w:ascii="Times New Roman" w:hAnsi="Times New Roman" w:cs="Times New Roman"/>
          <w:sz w:val="28"/>
          <w:szCs w:val="28"/>
          <w:lang w:val="uk-UA"/>
        </w:rPr>
        <w:t>О</w:t>
      </w:r>
      <w:r w:rsidRPr="00B342C9">
        <w:rPr>
          <w:rFonts w:ascii="Times New Roman" w:hAnsi="Times New Roman" w:cs="Times New Roman"/>
          <w:sz w:val="28"/>
          <w:szCs w:val="28"/>
          <w:lang w:val="uk-UA"/>
        </w:rPr>
        <w:t>сновні моменти програми тренінгу міжкультурної комунікації.</w:t>
      </w:r>
    </w:p>
    <w:p w14:paraId="39F47785"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ДЕНЬ ПЕРШИЙ</w:t>
      </w:r>
    </w:p>
    <w:p w14:paraId="7299F84A"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Мета. Знайомство, створення і підтримка психологічного клімату, необхідного для подальшої роботи в групі.</w:t>
      </w:r>
    </w:p>
    <w:p w14:paraId="17D719F5"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На першому занятті слід виконати необхідні тренінгові процедури: вступне слово тренера, знайомство, представлення програми тренінгу (план, режим роботи, мети, очікування і т. д.).</w:t>
      </w:r>
    </w:p>
    <w:p w14:paraId="320B9536" w14:textId="7CD21DF7"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На даному етапі роботи необхідно виявити багатоаспектність розуміння низки понять: «культура», «комунікація», «між</w:t>
      </w:r>
      <w:r w:rsidR="00541664">
        <w:rPr>
          <w:rFonts w:ascii="Times New Roman" w:hAnsi="Times New Roman" w:cs="Times New Roman"/>
          <w:sz w:val="28"/>
          <w:szCs w:val="28"/>
          <w:lang w:val="uk-UA"/>
        </w:rPr>
        <w:t>національ</w:t>
      </w:r>
      <w:r w:rsidRPr="00B342C9">
        <w:rPr>
          <w:rFonts w:ascii="Times New Roman" w:hAnsi="Times New Roman" w:cs="Times New Roman"/>
          <w:sz w:val="28"/>
          <w:szCs w:val="28"/>
          <w:lang w:val="uk-UA"/>
        </w:rPr>
        <w:t>н</w:t>
      </w:r>
      <w:r w:rsidR="00541664">
        <w:rPr>
          <w:rFonts w:ascii="Times New Roman" w:hAnsi="Times New Roman" w:cs="Times New Roman"/>
          <w:sz w:val="28"/>
          <w:szCs w:val="28"/>
          <w:lang w:val="uk-UA"/>
        </w:rPr>
        <w:t>е</w:t>
      </w:r>
      <w:r w:rsidRPr="00B342C9">
        <w:rPr>
          <w:rFonts w:ascii="Times New Roman" w:hAnsi="Times New Roman" w:cs="Times New Roman"/>
          <w:sz w:val="28"/>
          <w:szCs w:val="28"/>
          <w:lang w:val="uk-UA"/>
        </w:rPr>
        <w:t xml:space="preserve"> </w:t>
      </w:r>
      <w:r w:rsidR="00541664">
        <w:rPr>
          <w:rFonts w:ascii="Times New Roman" w:hAnsi="Times New Roman" w:cs="Times New Roman"/>
          <w:sz w:val="28"/>
          <w:szCs w:val="28"/>
          <w:lang w:val="uk-UA"/>
        </w:rPr>
        <w:t>спілкуванн</w:t>
      </w:r>
      <w:r w:rsidRPr="00B342C9">
        <w:rPr>
          <w:rFonts w:ascii="Times New Roman" w:hAnsi="Times New Roman" w:cs="Times New Roman"/>
          <w:sz w:val="28"/>
          <w:szCs w:val="28"/>
          <w:lang w:val="uk-UA"/>
        </w:rPr>
        <w:t>я», «интолерантность». Слід замінити спрощене розуміння іншої культури як «чужий» більш диференційованим, багатогранним поняттям, а також показати роль етнічних стереотипів, установок, забобонів, упереджень в міжкультурн</w:t>
      </w:r>
      <w:r w:rsidR="00541664">
        <w:rPr>
          <w:rFonts w:ascii="Times New Roman" w:hAnsi="Times New Roman" w:cs="Times New Roman"/>
          <w:sz w:val="28"/>
          <w:szCs w:val="28"/>
          <w:lang w:val="uk-UA"/>
        </w:rPr>
        <w:t>ій</w:t>
      </w:r>
      <w:r w:rsidRPr="00B342C9">
        <w:rPr>
          <w:rFonts w:ascii="Times New Roman" w:hAnsi="Times New Roman" w:cs="Times New Roman"/>
          <w:sz w:val="28"/>
          <w:szCs w:val="28"/>
          <w:lang w:val="uk-UA"/>
        </w:rPr>
        <w:t xml:space="preserve"> взаємодії.</w:t>
      </w:r>
    </w:p>
    <w:p w14:paraId="0167FDDB"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Важливо відзначити, що знайомство, з якого прийнято починати роботу в групі, можна проводити в нетрадиційній формі. Включеність і уважність по відношенню один до одного допомагає розвинути вправу «Бумеранг». У ході виконання цієї вправи відбувається не тільки знайомство учасників групи один з одним, але і мобілізація їх на групову роботу, створення атмосфери відкритості і доброзичливості. У даній вправі від кожного учасника необхідно прояв таких якостей, як включеність у групову роботу, уважність, спостережливість і хороша пам'ять.</w:t>
      </w:r>
    </w:p>
    <w:p w14:paraId="0D8267BE"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Продовжити знайомство з різноманітними способами і формами вітань, прийнятими в різних культурах, допоможе вправа «Хелло-бонжур!». </w:t>
      </w:r>
      <w:r w:rsidRPr="00B342C9">
        <w:rPr>
          <w:rFonts w:ascii="Times New Roman" w:hAnsi="Times New Roman" w:cs="Times New Roman"/>
          <w:sz w:val="28"/>
          <w:szCs w:val="28"/>
          <w:lang w:val="uk-UA"/>
        </w:rPr>
        <w:lastRenderedPageBreak/>
        <w:t>Учасники повинні постаратися згадати й відтворити традиційні форми вітань, прийняті в різних культурах, у різних народів, намагаючись не повторюватися.</w:t>
      </w:r>
    </w:p>
    <w:p w14:paraId="5ED2ABCE" w14:textId="58F815E0"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Вправа «Культурні асоціації» допоможе зберегти працездатність в групі, а також вербал</w:t>
      </w:r>
      <w:r w:rsidR="00541664">
        <w:rPr>
          <w:rFonts w:ascii="Times New Roman" w:hAnsi="Times New Roman" w:cs="Times New Roman"/>
          <w:sz w:val="28"/>
          <w:szCs w:val="28"/>
          <w:lang w:val="uk-UA"/>
        </w:rPr>
        <w:t>ізувати</w:t>
      </w:r>
      <w:r w:rsidRPr="00B342C9">
        <w:rPr>
          <w:rFonts w:ascii="Times New Roman" w:hAnsi="Times New Roman" w:cs="Times New Roman"/>
          <w:sz w:val="28"/>
          <w:szCs w:val="28"/>
          <w:lang w:val="uk-UA"/>
        </w:rPr>
        <w:t xml:space="preserve"> тему національно-культурних відмінностей. Для наочності можна використовувати тренерську заготовку «Карта культурних асоціацій», запропоновану на міжнародному конгресі у Фінляндії в 1994 р. колегами з норвезького Центру з міжкультурної комунікації. Карта відображає культурні асоціації, засновані на стереотипах. </w:t>
      </w:r>
    </w:p>
    <w:p w14:paraId="5315E3A0"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 Тренеру важливо простежити і відзначити, що нового з'явилося в ході виконання даного завдання. Які асоціації були несподіваними? Які з них найбільш точно відображали національно-культурні особливості? Які культурні асоціації найбільшою мірою засновані на етнічних стереотипах?</w:t>
      </w:r>
    </w:p>
    <w:p w14:paraId="09CA54EF" w14:textId="2DFC47CA"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 Створення інформаційно-орієнтованої бази тренінгу сприяє проведення групової роботи «Еверест». За інструкцією № 1, запропонованої для кожного учасника групи, необхідно вибрати основні якості, необхідні для ефективного міжкультурної взаємодії. Потім з усіх якостей вибираються тільки десять, які визнаються переважною більшістю, як якості, що сприяють ефективній взаємодії. Відповідно до інструкції № 2 можна запропонувати вибрати якості, які однозначно заважають ефективному міжкультурному взаємодії. У підсумку доцільно проранжувати ці якості з метою визначення найбільш бажаних і відкидала в даній групі.</w:t>
      </w:r>
    </w:p>
    <w:p w14:paraId="32290634"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 Як правило, серед запропонованого списку якостей, необхідних для ефективної взаємодії в ситуаціях міжкультурної комунікації, згадуються такі: повага права іншого бути іншим; терпимість до чужої думки, традиціям, поведінці; визнання різноманіття культур; ерудованість та інформованість; компетентність, тактовність у спілкуванні; знання іноземних мов; повага людської гідності; вихованість; здатність прощати та ін</w:t>
      </w:r>
    </w:p>
    <w:p w14:paraId="6ADFC743"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 В якості рекомендації можна запропонувати підвести спільний підсумок - дати класифікацію якостей, які допомагають і заважають в </w:t>
      </w:r>
      <w:r w:rsidRPr="00B342C9">
        <w:rPr>
          <w:rFonts w:ascii="Times New Roman" w:hAnsi="Times New Roman" w:cs="Times New Roman"/>
          <w:sz w:val="28"/>
          <w:szCs w:val="28"/>
          <w:lang w:val="uk-UA"/>
        </w:rPr>
        <w:lastRenderedPageBreak/>
        <w:t>міжкультурному взаємодії на різних рівнях: а) особистісному; б) етнокультурному; в) соціальне (політика, економіка, статус етнічної групи).</w:t>
      </w:r>
    </w:p>
    <w:p w14:paraId="25EC5565"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p>
    <w:p w14:paraId="7694C780"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 ДЕНЬ ДРУГИЙ</w:t>
      </w:r>
    </w:p>
    <w:p w14:paraId="44B6621A" w14:textId="11D793C8"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 Мета. Усвідомлення особистістю своїх реальних і потенційних можливостей для ефективного між</w:t>
      </w:r>
      <w:r w:rsidR="0093601A">
        <w:rPr>
          <w:rFonts w:ascii="Times New Roman" w:hAnsi="Times New Roman" w:cs="Times New Roman"/>
          <w:sz w:val="28"/>
          <w:szCs w:val="28"/>
          <w:lang w:val="uk-UA"/>
        </w:rPr>
        <w:t>національ</w:t>
      </w:r>
      <w:r w:rsidRPr="00B342C9">
        <w:rPr>
          <w:rFonts w:ascii="Times New Roman" w:hAnsi="Times New Roman" w:cs="Times New Roman"/>
          <w:sz w:val="28"/>
          <w:szCs w:val="28"/>
          <w:lang w:val="uk-UA"/>
        </w:rPr>
        <w:t>ного спілкування.</w:t>
      </w:r>
    </w:p>
    <w:p w14:paraId="23DE48CD"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 Вправа «Аукціон», в якому в якості «цінних предметів» виступають не речі, а найбільш важливі якості, необхідні в процесі ефективного міжкультурної взаємодії, надає кожному учаснику можливість для самопізнання і самоаналізу, допомагає усвідомити ступінь адекватності та / або неадекватності власного уявлення, дає можливість підвищення самооцінки, почуття впевненості в собі, захищеності, отримання позитивної зворотного зв'язку.</w:t>
      </w:r>
    </w:p>
    <w:p w14:paraId="219BB3A5" w14:textId="164D1E26"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 Проведення протягом другого дня роботи психо</w:t>
      </w:r>
      <w:r w:rsidR="0093601A">
        <w:rPr>
          <w:rFonts w:ascii="Times New Roman" w:hAnsi="Times New Roman" w:cs="Times New Roman"/>
          <w:sz w:val="28"/>
          <w:szCs w:val="28"/>
          <w:lang w:val="uk-UA"/>
        </w:rPr>
        <w:t>-</w:t>
      </w:r>
      <w:r w:rsidRPr="00B342C9">
        <w:rPr>
          <w:rFonts w:ascii="Times New Roman" w:hAnsi="Times New Roman" w:cs="Times New Roman"/>
          <w:sz w:val="28"/>
          <w:szCs w:val="28"/>
          <w:lang w:val="uk-UA"/>
        </w:rPr>
        <w:t>гімнастичних вправ «Саміт» і «Аеропорт» ставить метою зняти психічну, розумове стомлення, зберегти, підтримати, а залежно від ситуації, підвищити працездатність в групі. У ході їх виконання відбувається усвідомлення і практичне використання різноманітних невербальних і вербальних засобів, прийнятих і поширених в різних ситуаціях міжкультурної взаємодії, що певною мірою сприяє розвитку виразної поведінки, вмінню розуміти інших і бути зрозумілим.</w:t>
      </w:r>
    </w:p>
    <w:p w14:paraId="6D478C3E" w14:textId="4B8F46B3"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 Доречно продовжити групову роботу, активізуючи увагу учасників на виконанні завдань в ігровій формі, наприклад «Міжкультурні маяки». Мета даного завдання: навчити бачити і розуміти ситуацію з точки зору іншої культури; усвідомити причини нерозуміння, що виникає з представниками інших культур; створити атмосферу креативності та творчої роботи, що вимагає інтелектуальної мобілізації, включеності і зацікавленості як в процесі самостійної, так і групової роботи. Вправа засноване на використанні так званих «культурних асиміляторів». Перші «культурні асимілятори» були розроблені психологами університету штату Іллінойс (США) на початку 1960-</w:t>
      </w:r>
      <w:r w:rsidRPr="00B342C9">
        <w:rPr>
          <w:rFonts w:ascii="Times New Roman" w:hAnsi="Times New Roman" w:cs="Times New Roman"/>
          <w:sz w:val="28"/>
          <w:szCs w:val="28"/>
          <w:lang w:val="uk-UA"/>
        </w:rPr>
        <w:lastRenderedPageBreak/>
        <w:t>х рр.. під керівництвом Г. Тріандіса. Вони були призначені для американців, що взаємодіють з арабами, іранцями, греками, тайцами, турками. «Культурний асимілятор» є технікою когнітивного орієнтування. Всі «культурні асимілятори» складаються з опису ситуацій, в яких взаємодіють персонажі з двох культур. Особлива увага приділяється орієнтованості культури на колективізм або індивідуалізм; інтерпретації поведінки персонажів у кожній ситуації, які можуть бути розглянуті як каузальні атрибуції про що спостерігається поведінці. Причому інформація підбирається так, щоб представити ситуації, в яких виявляються найбільш значущі ключові відмінності між культурами. У результаті можливе отримати важливі знання про чужу культуру. Запропоновані ситуації описують найбільш часто зустрічається випадок взаємодії членів двох культур, коли представник групи «гостей» знаходить цю ситуацію конфліктною, проблемною в результаті її помилковою, неточної, неадекватною інтерпретації.</w:t>
      </w:r>
    </w:p>
    <w:p w14:paraId="73272057" w14:textId="77777777" w:rsidR="0093601A"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 Важливо відзначити, що більшість із запропонованих ситуацій є реальними, які відбувалися в процесі міжкультурної комунікації та з тих чи інших причин опинилися нездоланними для безпосередніх учасників спілкування. До них можна віднести наступні ситуації: № </w:t>
      </w:r>
      <w:r w:rsidR="0093601A">
        <w:rPr>
          <w:rFonts w:ascii="Times New Roman" w:hAnsi="Times New Roman" w:cs="Times New Roman"/>
          <w:sz w:val="28"/>
          <w:szCs w:val="28"/>
          <w:lang w:val="uk-UA"/>
        </w:rPr>
        <w:t>1</w:t>
      </w:r>
      <w:r w:rsidRPr="00B342C9">
        <w:rPr>
          <w:rFonts w:ascii="Times New Roman" w:hAnsi="Times New Roman" w:cs="Times New Roman"/>
          <w:sz w:val="28"/>
          <w:szCs w:val="28"/>
          <w:lang w:val="uk-UA"/>
        </w:rPr>
        <w:t xml:space="preserve"> - «Туреччина», тема «Звичаї господарів»; № </w:t>
      </w:r>
      <w:r w:rsidR="0093601A">
        <w:rPr>
          <w:rFonts w:ascii="Times New Roman" w:hAnsi="Times New Roman" w:cs="Times New Roman"/>
          <w:sz w:val="28"/>
          <w:szCs w:val="28"/>
          <w:lang w:val="uk-UA"/>
        </w:rPr>
        <w:t>2</w:t>
      </w:r>
      <w:r w:rsidRPr="00B342C9">
        <w:rPr>
          <w:rFonts w:ascii="Times New Roman" w:hAnsi="Times New Roman" w:cs="Times New Roman"/>
          <w:sz w:val="28"/>
          <w:szCs w:val="28"/>
          <w:lang w:val="uk-UA"/>
        </w:rPr>
        <w:t xml:space="preserve"> - «Європа і Арабські країни», тема «Реклама товару»; № </w:t>
      </w:r>
      <w:r w:rsidR="0093601A">
        <w:rPr>
          <w:rFonts w:ascii="Times New Roman" w:hAnsi="Times New Roman" w:cs="Times New Roman"/>
          <w:sz w:val="28"/>
          <w:szCs w:val="28"/>
          <w:lang w:val="uk-UA"/>
        </w:rPr>
        <w:t>3</w:t>
      </w:r>
      <w:r w:rsidRPr="00B342C9">
        <w:rPr>
          <w:rFonts w:ascii="Times New Roman" w:hAnsi="Times New Roman" w:cs="Times New Roman"/>
          <w:sz w:val="28"/>
          <w:szCs w:val="28"/>
          <w:lang w:val="uk-UA"/>
        </w:rPr>
        <w:t xml:space="preserve"> - «Інгушетія», тема «Особливості гостинності» та ін</w:t>
      </w:r>
      <w:r w:rsidR="0093601A">
        <w:rPr>
          <w:rFonts w:ascii="Times New Roman" w:hAnsi="Times New Roman" w:cs="Times New Roman"/>
          <w:sz w:val="28"/>
          <w:szCs w:val="28"/>
          <w:lang w:val="uk-UA"/>
        </w:rPr>
        <w:t>.</w:t>
      </w:r>
      <w:r w:rsidRPr="00B342C9">
        <w:rPr>
          <w:rFonts w:ascii="Times New Roman" w:hAnsi="Times New Roman" w:cs="Times New Roman"/>
          <w:sz w:val="28"/>
          <w:szCs w:val="28"/>
          <w:lang w:val="uk-UA"/>
        </w:rPr>
        <w:t xml:space="preserve"> Кожному учаснику пропонується ситуація і дається час (15-20 хвилин) на знайомство з матеріалом. Кожен учасник складає не менше 4 варіантів відповіді на питання, позначений в ситуації. Після цього потрібно вибрати одн</w:t>
      </w:r>
      <w:r w:rsidR="0093601A">
        <w:rPr>
          <w:rFonts w:ascii="Times New Roman" w:hAnsi="Times New Roman" w:cs="Times New Roman"/>
          <w:sz w:val="28"/>
          <w:szCs w:val="28"/>
          <w:lang w:val="uk-UA"/>
        </w:rPr>
        <w:t>у</w:t>
      </w:r>
      <w:r w:rsidRPr="00B342C9">
        <w:rPr>
          <w:rFonts w:ascii="Times New Roman" w:hAnsi="Times New Roman" w:cs="Times New Roman"/>
          <w:sz w:val="28"/>
          <w:szCs w:val="28"/>
          <w:lang w:val="uk-UA"/>
        </w:rPr>
        <w:t xml:space="preserve"> відповідь, як</w:t>
      </w:r>
      <w:r w:rsidR="0093601A">
        <w:rPr>
          <w:rFonts w:ascii="Times New Roman" w:hAnsi="Times New Roman" w:cs="Times New Roman"/>
          <w:sz w:val="28"/>
          <w:szCs w:val="28"/>
          <w:lang w:val="uk-UA"/>
        </w:rPr>
        <w:t>а</w:t>
      </w:r>
      <w:r w:rsidRPr="00B342C9">
        <w:rPr>
          <w:rFonts w:ascii="Times New Roman" w:hAnsi="Times New Roman" w:cs="Times New Roman"/>
          <w:sz w:val="28"/>
          <w:szCs w:val="28"/>
          <w:lang w:val="uk-UA"/>
        </w:rPr>
        <w:t xml:space="preserve"> є найбільш прийнятн</w:t>
      </w:r>
      <w:r w:rsidR="0093601A">
        <w:rPr>
          <w:rFonts w:ascii="Times New Roman" w:hAnsi="Times New Roman" w:cs="Times New Roman"/>
          <w:sz w:val="28"/>
          <w:szCs w:val="28"/>
          <w:lang w:val="uk-UA"/>
        </w:rPr>
        <w:t>ою</w:t>
      </w:r>
      <w:r w:rsidRPr="00B342C9">
        <w:rPr>
          <w:rFonts w:ascii="Times New Roman" w:hAnsi="Times New Roman" w:cs="Times New Roman"/>
          <w:sz w:val="28"/>
          <w:szCs w:val="28"/>
          <w:lang w:val="uk-UA"/>
        </w:rPr>
        <w:t xml:space="preserve">, з точки зору учасника, і аргументувати його. </w:t>
      </w:r>
    </w:p>
    <w:p w14:paraId="6CDC156A" w14:textId="570B9A31"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Заключна частина вправи проводиться в колі, де кожен учасник обмінюється своїми враженнями про виконану роботу.</w:t>
      </w:r>
    </w:p>
    <w:p w14:paraId="7DD935BC" w14:textId="77777777" w:rsidR="0093601A"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 </w:t>
      </w:r>
    </w:p>
    <w:p w14:paraId="522E7D1E" w14:textId="3F10AD68"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ДЕНЬ ТРЕТІЙ</w:t>
      </w:r>
    </w:p>
    <w:p w14:paraId="5C82BA3E"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 Мета. Моделювання відносин, максимально наближених до реальних умов міжкультурної взаємодії. Можна сказати, що це проживання </w:t>
      </w:r>
      <w:r w:rsidRPr="00B342C9">
        <w:rPr>
          <w:rFonts w:ascii="Times New Roman" w:hAnsi="Times New Roman" w:cs="Times New Roman"/>
          <w:sz w:val="28"/>
          <w:szCs w:val="28"/>
          <w:lang w:val="uk-UA"/>
        </w:rPr>
        <w:lastRenderedPageBreak/>
        <w:t>(програвання) реальних ситуацій, в яких необхідно продемонструвати не тільки внутрішню готовність до взаєморозуміння, а й практичні навички, що сприяють ефективному міжкультурному взаємодії (міжкультурну компетентність).</w:t>
      </w:r>
    </w:p>
    <w:p w14:paraId="1E2FCE44" w14:textId="10EF6E07"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 У ході виконання цієї частини тренінгу учасники неминуче стикаються з проблемами і труднощами, що виникають в міжкультурному взаємодії як на особистісному, так і на груповому рівні. Позитивний результат роботи можливий у тому випадку, якщо учасники зможуть усвідомити вплив негативних етнічних установок, стереотипів, забобонів, які обтяжують процес міжкультурної взаємодії. Авторська методична розробка рольової гри «Конкурс краси» ставить своєю метою усвідомлення культурної, конфесійної специфічності "картини світу" у представників іншої культури, а також виявлення національно-культурних особливостей світорозуміння - цінностей, життєвих уявлень, норм і правил поведінки; розуміння іншої просторової, тимчасової, соціальної, культурної організації для спілкування.</w:t>
      </w:r>
    </w:p>
    <w:p w14:paraId="2B08D634" w14:textId="77777777"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 В якості рекомендації можна запропонувати організувати простір таким чином, щоб дві підгрупи могли працювати в двох ізольованих приміщеннях. Кожній підгрупі бажано надати необхідний матеріал: папір, олівці, інструкції для учасників рольової гри. Для занурення в зміст рольової Ігри бажано використовувати етикетні та етнічні атрибути, прийняті в іншій культурі. Між учасниками розподіляються ролі з особистісною поведінкової позицією, яку вони займають в обговорюваному питанні. Основне завдання полягає в тому, щоб дві сторони (приймаюча сторона і гості) постаралися домовитися між собою про умови, терміни, місце проведення конкур-га, скласти і обговорити його офіційну програму. Емоційна включеність і зацікавленість у досягненні позитивного результату спостерігається в ході роботи як групи в цілому, так і окремих учасників зокрема. Однак поступальний рух у досягненні поставленої мети порушує несподівана інформація, яку отримують всі учасники від тренера. Створення інциденту, до якого не були готові учасники, ставить їх перед знову виникла, незапланованої проблемою. Які прийоми, тактики </w:t>
      </w:r>
      <w:r w:rsidRPr="00B342C9">
        <w:rPr>
          <w:rFonts w:ascii="Times New Roman" w:hAnsi="Times New Roman" w:cs="Times New Roman"/>
          <w:sz w:val="28"/>
          <w:szCs w:val="28"/>
          <w:lang w:val="uk-UA"/>
        </w:rPr>
        <w:lastRenderedPageBreak/>
        <w:t>будуть обрані для досягнення поставленої мети і подолання виниклої перешкоди? Чи зможуть домовитися учасники і знайти взаємоприйнятний варіант вирішення?</w:t>
      </w:r>
    </w:p>
    <w:p w14:paraId="0D0E5805" w14:textId="4DD98235"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 Заключна частина тренінгу проводиться з розбором рольової гри. Увага учасників групи має бути сфокусовано на виявленні наслідків прояву нетерпимості між на</w:t>
      </w:r>
      <w:r w:rsidR="00886DD8">
        <w:rPr>
          <w:rFonts w:ascii="Times New Roman" w:hAnsi="Times New Roman" w:cs="Times New Roman"/>
          <w:sz w:val="28"/>
          <w:szCs w:val="28"/>
          <w:lang w:val="uk-UA"/>
        </w:rPr>
        <w:t>ціональностями</w:t>
      </w:r>
      <w:r w:rsidRPr="00B342C9">
        <w:rPr>
          <w:rFonts w:ascii="Times New Roman" w:hAnsi="Times New Roman" w:cs="Times New Roman"/>
          <w:sz w:val="28"/>
          <w:szCs w:val="28"/>
          <w:lang w:val="uk-UA"/>
        </w:rPr>
        <w:t xml:space="preserve"> та культурами. Виконання психо</w:t>
      </w:r>
      <w:r w:rsidR="00886DD8">
        <w:rPr>
          <w:rFonts w:ascii="Times New Roman" w:hAnsi="Times New Roman" w:cs="Times New Roman"/>
          <w:sz w:val="28"/>
          <w:szCs w:val="28"/>
          <w:lang w:val="uk-UA"/>
        </w:rPr>
        <w:t>-</w:t>
      </w:r>
      <w:r w:rsidRPr="00B342C9">
        <w:rPr>
          <w:rFonts w:ascii="Times New Roman" w:hAnsi="Times New Roman" w:cs="Times New Roman"/>
          <w:sz w:val="28"/>
          <w:szCs w:val="28"/>
          <w:lang w:val="uk-UA"/>
        </w:rPr>
        <w:t>гімнастичного вправи «Подарунок» дозволить нейтралізувати і / або вирівняти емоційний, психічну напругу. Які подарунки прийнято дарувати в ситуаціях міжкультурної взаємодії, щоб уникнути негативних наслідків можливого «подарункового конфлікту»? Важливо не тільки коректно зробити подарунок, але і, відповідно, правильно його прийняти. Слід звернути увагу, що абсолютно «нейтральний» подарунок у нашому сприйнятті може виявитися зовсім непридатним в іншій культурі.</w:t>
      </w:r>
    </w:p>
    <w:p w14:paraId="7A536419" w14:textId="74C9BCCA" w:rsidR="00B342C9" w:rsidRPr="00B342C9"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 Традиційний заключне коло, без якого неможливо уявити тренінг закінченим, завершує роботу на тренінгу. Кожному учаснику пропонується у вільній формі усвідомити і сформулювати все, що було п</w:t>
      </w:r>
      <w:r w:rsidR="00886DD8">
        <w:rPr>
          <w:rFonts w:ascii="Times New Roman" w:hAnsi="Times New Roman" w:cs="Times New Roman"/>
          <w:sz w:val="28"/>
          <w:szCs w:val="28"/>
          <w:lang w:val="uk-UA"/>
        </w:rPr>
        <w:t>ере</w:t>
      </w:r>
      <w:r w:rsidRPr="00B342C9">
        <w:rPr>
          <w:rFonts w:ascii="Times New Roman" w:hAnsi="Times New Roman" w:cs="Times New Roman"/>
          <w:sz w:val="28"/>
          <w:szCs w:val="28"/>
          <w:lang w:val="uk-UA"/>
        </w:rPr>
        <w:t>жито за кілька днів. Акцентувати увагу можна на питаннях про те, яким чином тренінг вплинув на поведінку, які почуття і думки виникли у його учасників. В якості зворотного зв'язку від учасників групи можна запропонувати заповнити анкету, представлену в додатку.</w:t>
      </w:r>
    </w:p>
    <w:p w14:paraId="1FD7E9CF" w14:textId="6BFFADBB" w:rsidR="00B342C9" w:rsidRPr="00ED075D" w:rsidRDefault="00B342C9" w:rsidP="00B342C9">
      <w:pPr>
        <w:spacing w:after="0" w:line="360" w:lineRule="auto"/>
        <w:ind w:firstLine="709"/>
        <w:jc w:val="both"/>
        <w:rPr>
          <w:rFonts w:ascii="Times New Roman" w:hAnsi="Times New Roman" w:cs="Times New Roman"/>
          <w:sz w:val="28"/>
          <w:szCs w:val="28"/>
          <w:lang w:val="uk-UA"/>
        </w:rPr>
      </w:pPr>
      <w:r w:rsidRPr="00B342C9">
        <w:rPr>
          <w:rFonts w:ascii="Times New Roman" w:hAnsi="Times New Roman" w:cs="Times New Roman"/>
          <w:sz w:val="28"/>
          <w:szCs w:val="28"/>
          <w:lang w:val="uk-UA"/>
        </w:rPr>
        <w:t xml:space="preserve"> Ми ж</w:t>
      </w:r>
      <w:r w:rsidR="00886DD8">
        <w:rPr>
          <w:rFonts w:ascii="Times New Roman" w:hAnsi="Times New Roman" w:cs="Times New Roman"/>
          <w:sz w:val="28"/>
          <w:szCs w:val="28"/>
          <w:lang w:val="uk-UA"/>
        </w:rPr>
        <w:t>и</w:t>
      </w:r>
      <w:r w:rsidRPr="00B342C9">
        <w:rPr>
          <w:rFonts w:ascii="Times New Roman" w:hAnsi="Times New Roman" w:cs="Times New Roman"/>
          <w:sz w:val="28"/>
          <w:szCs w:val="28"/>
          <w:lang w:val="uk-UA"/>
        </w:rPr>
        <w:t>вем</w:t>
      </w:r>
      <w:r w:rsidR="00886DD8">
        <w:rPr>
          <w:rFonts w:ascii="Times New Roman" w:hAnsi="Times New Roman" w:cs="Times New Roman"/>
          <w:sz w:val="28"/>
          <w:szCs w:val="28"/>
          <w:lang w:val="uk-UA"/>
        </w:rPr>
        <w:t xml:space="preserve">о </w:t>
      </w:r>
      <w:r w:rsidRPr="00B342C9">
        <w:rPr>
          <w:rFonts w:ascii="Times New Roman" w:hAnsi="Times New Roman" w:cs="Times New Roman"/>
          <w:sz w:val="28"/>
          <w:szCs w:val="28"/>
          <w:lang w:val="uk-UA"/>
        </w:rPr>
        <w:t xml:space="preserve">в оточенні багатого і багатогранного культурного світу. Протягом багатьох століть нашими предками робилися численні спроби знайти «золоті правила», що сприяють ефективному міжкультурного </w:t>
      </w:r>
      <w:r w:rsidR="00886DD8">
        <w:rPr>
          <w:rFonts w:ascii="Times New Roman" w:hAnsi="Times New Roman" w:cs="Times New Roman"/>
          <w:sz w:val="28"/>
          <w:szCs w:val="28"/>
          <w:lang w:val="uk-UA"/>
        </w:rPr>
        <w:t xml:space="preserve">та міжнаціонального </w:t>
      </w:r>
      <w:r w:rsidRPr="00B342C9">
        <w:rPr>
          <w:rFonts w:ascii="Times New Roman" w:hAnsi="Times New Roman" w:cs="Times New Roman"/>
          <w:sz w:val="28"/>
          <w:szCs w:val="28"/>
          <w:lang w:val="uk-UA"/>
        </w:rPr>
        <w:t>спілкування. Тренінг міжкультурної комунікації являє собою реальну за характером і змістом, але обмежену в часі спробу пошуку адекватного, коректного і прийнятного способу взаємодії з представниками іншої культури, в основі якого знаходиться самоповагу, рівність, визнання і повагу права іншої людини бути самим собою.</w:t>
      </w:r>
    </w:p>
    <w:sectPr w:rsidR="00B342C9" w:rsidRPr="00ED07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281D"/>
    <w:multiLevelType w:val="multilevel"/>
    <w:tmpl w:val="23EA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869DD"/>
    <w:multiLevelType w:val="multilevel"/>
    <w:tmpl w:val="23D2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60CE5"/>
    <w:multiLevelType w:val="multilevel"/>
    <w:tmpl w:val="A6EE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A13B0"/>
    <w:multiLevelType w:val="multilevel"/>
    <w:tmpl w:val="EB36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D21E6"/>
    <w:multiLevelType w:val="hybridMultilevel"/>
    <w:tmpl w:val="576C5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9B43B2C"/>
    <w:multiLevelType w:val="multilevel"/>
    <w:tmpl w:val="68C6E4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9A3DF5"/>
    <w:multiLevelType w:val="multilevel"/>
    <w:tmpl w:val="305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C0"/>
    <w:rsid w:val="0000759D"/>
    <w:rsid w:val="00012E56"/>
    <w:rsid w:val="000149B2"/>
    <w:rsid w:val="00064AA3"/>
    <w:rsid w:val="00071D3D"/>
    <w:rsid w:val="00097D44"/>
    <w:rsid w:val="000A20FF"/>
    <w:rsid w:val="000A5739"/>
    <w:rsid w:val="000B6A02"/>
    <w:rsid w:val="000C125A"/>
    <w:rsid w:val="000C315F"/>
    <w:rsid w:val="000E03B6"/>
    <w:rsid w:val="00104C08"/>
    <w:rsid w:val="00107799"/>
    <w:rsid w:val="0012147D"/>
    <w:rsid w:val="0015545D"/>
    <w:rsid w:val="001730BD"/>
    <w:rsid w:val="00175000"/>
    <w:rsid w:val="001915D5"/>
    <w:rsid w:val="001C1157"/>
    <w:rsid w:val="001D45B2"/>
    <w:rsid w:val="001E392E"/>
    <w:rsid w:val="001F5533"/>
    <w:rsid w:val="002110C2"/>
    <w:rsid w:val="002646DD"/>
    <w:rsid w:val="002653FC"/>
    <w:rsid w:val="0027212B"/>
    <w:rsid w:val="00283282"/>
    <w:rsid w:val="00295C83"/>
    <w:rsid w:val="002B06A5"/>
    <w:rsid w:val="002C30E0"/>
    <w:rsid w:val="002C6711"/>
    <w:rsid w:val="002D498E"/>
    <w:rsid w:val="00302B4B"/>
    <w:rsid w:val="003158BC"/>
    <w:rsid w:val="003315D0"/>
    <w:rsid w:val="00331AC1"/>
    <w:rsid w:val="00334976"/>
    <w:rsid w:val="00351390"/>
    <w:rsid w:val="0036697E"/>
    <w:rsid w:val="00371492"/>
    <w:rsid w:val="00383992"/>
    <w:rsid w:val="003B0660"/>
    <w:rsid w:val="003C1303"/>
    <w:rsid w:val="003D3CEF"/>
    <w:rsid w:val="003F7AF2"/>
    <w:rsid w:val="004036BC"/>
    <w:rsid w:val="00407AE1"/>
    <w:rsid w:val="004134D3"/>
    <w:rsid w:val="0041766E"/>
    <w:rsid w:val="00423073"/>
    <w:rsid w:val="004234C1"/>
    <w:rsid w:val="0043398F"/>
    <w:rsid w:val="00454630"/>
    <w:rsid w:val="00476FD0"/>
    <w:rsid w:val="00492052"/>
    <w:rsid w:val="00496C2C"/>
    <w:rsid w:val="00496F80"/>
    <w:rsid w:val="004E1AF0"/>
    <w:rsid w:val="004E57A6"/>
    <w:rsid w:val="00500A74"/>
    <w:rsid w:val="005032AE"/>
    <w:rsid w:val="00541664"/>
    <w:rsid w:val="00556518"/>
    <w:rsid w:val="00572621"/>
    <w:rsid w:val="00574225"/>
    <w:rsid w:val="0058251A"/>
    <w:rsid w:val="00590333"/>
    <w:rsid w:val="005959DD"/>
    <w:rsid w:val="00597069"/>
    <w:rsid w:val="005A4EE4"/>
    <w:rsid w:val="005B2B9E"/>
    <w:rsid w:val="005C01FF"/>
    <w:rsid w:val="005F1874"/>
    <w:rsid w:val="00604DE7"/>
    <w:rsid w:val="006309DB"/>
    <w:rsid w:val="00643532"/>
    <w:rsid w:val="0065206E"/>
    <w:rsid w:val="00657548"/>
    <w:rsid w:val="0067432C"/>
    <w:rsid w:val="00693A9D"/>
    <w:rsid w:val="006A239E"/>
    <w:rsid w:val="006D13A0"/>
    <w:rsid w:val="006D5308"/>
    <w:rsid w:val="00712436"/>
    <w:rsid w:val="00712CE0"/>
    <w:rsid w:val="00722097"/>
    <w:rsid w:val="0074506A"/>
    <w:rsid w:val="00766880"/>
    <w:rsid w:val="007C4094"/>
    <w:rsid w:val="007E61ED"/>
    <w:rsid w:val="007F0C7F"/>
    <w:rsid w:val="008428EE"/>
    <w:rsid w:val="00844C3B"/>
    <w:rsid w:val="00854293"/>
    <w:rsid w:val="00857B73"/>
    <w:rsid w:val="008646F8"/>
    <w:rsid w:val="00866589"/>
    <w:rsid w:val="00876450"/>
    <w:rsid w:val="008847DD"/>
    <w:rsid w:val="00886DD8"/>
    <w:rsid w:val="008B3BC0"/>
    <w:rsid w:val="008C09CD"/>
    <w:rsid w:val="008D6DFF"/>
    <w:rsid w:val="008F60BC"/>
    <w:rsid w:val="00912490"/>
    <w:rsid w:val="00913B35"/>
    <w:rsid w:val="0093601A"/>
    <w:rsid w:val="00940955"/>
    <w:rsid w:val="00960692"/>
    <w:rsid w:val="009677D8"/>
    <w:rsid w:val="009A6FDB"/>
    <w:rsid w:val="009B1992"/>
    <w:rsid w:val="009B1CD1"/>
    <w:rsid w:val="009B5481"/>
    <w:rsid w:val="009C53B6"/>
    <w:rsid w:val="009D1E0D"/>
    <w:rsid w:val="00A045DC"/>
    <w:rsid w:val="00A05D3F"/>
    <w:rsid w:val="00A07D3C"/>
    <w:rsid w:val="00A2111A"/>
    <w:rsid w:val="00A22268"/>
    <w:rsid w:val="00A3216A"/>
    <w:rsid w:val="00A35E26"/>
    <w:rsid w:val="00A36E30"/>
    <w:rsid w:val="00A52F7C"/>
    <w:rsid w:val="00A57D8D"/>
    <w:rsid w:val="00A672B5"/>
    <w:rsid w:val="00A722C3"/>
    <w:rsid w:val="00A9429A"/>
    <w:rsid w:val="00AA1859"/>
    <w:rsid w:val="00AB0EFA"/>
    <w:rsid w:val="00AB7E16"/>
    <w:rsid w:val="00AC3B36"/>
    <w:rsid w:val="00AD03A5"/>
    <w:rsid w:val="00AE313D"/>
    <w:rsid w:val="00B2091C"/>
    <w:rsid w:val="00B342C9"/>
    <w:rsid w:val="00B416FB"/>
    <w:rsid w:val="00B55A2A"/>
    <w:rsid w:val="00B66CAE"/>
    <w:rsid w:val="00B86F34"/>
    <w:rsid w:val="00B94724"/>
    <w:rsid w:val="00B95A19"/>
    <w:rsid w:val="00C30756"/>
    <w:rsid w:val="00C36370"/>
    <w:rsid w:val="00C4260F"/>
    <w:rsid w:val="00C528E4"/>
    <w:rsid w:val="00C557BE"/>
    <w:rsid w:val="00C750BA"/>
    <w:rsid w:val="00C761C0"/>
    <w:rsid w:val="00C93774"/>
    <w:rsid w:val="00CD168C"/>
    <w:rsid w:val="00CD270C"/>
    <w:rsid w:val="00CE6B6B"/>
    <w:rsid w:val="00D2229D"/>
    <w:rsid w:val="00D33703"/>
    <w:rsid w:val="00D803B7"/>
    <w:rsid w:val="00D83D25"/>
    <w:rsid w:val="00DA767E"/>
    <w:rsid w:val="00DB3475"/>
    <w:rsid w:val="00DC4ADB"/>
    <w:rsid w:val="00DD7786"/>
    <w:rsid w:val="00DE60ED"/>
    <w:rsid w:val="00E02689"/>
    <w:rsid w:val="00E40555"/>
    <w:rsid w:val="00E54AC9"/>
    <w:rsid w:val="00EA190A"/>
    <w:rsid w:val="00ED075D"/>
    <w:rsid w:val="00EF086A"/>
    <w:rsid w:val="00F00998"/>
    <w:rsid w:val="00F03AA4"/>
    <w:rsid w:val="00F2062D"/>
    <w:rsid w:val="00F4758F"/>
    <w:rsid w:val="00F642E0"/>
    <w:rsid w:val="00F64BCE"/>
    <w:rsid w:val="00F84B12"/>
    <w:rsid w:val="00F921D6"/>
    <w:rsid w:val="00F9754B"/>
    <w:rsid w:val="00FA2068"/>
    <w:rsid w:val="00FD046C"/>
    <w:rsid w:val="00FD1501"/>
    <w:rsid w:val="00FD4B6F"/>
    <w:rsid w:val="00FD6AF1"/>
    <w:rsid w:val="00FE0959"/>
    <w:rsid w:val="00FE3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EF43"/>
  <w15:chartTrackingRefBased/>
  <w15:docId w15:val="{3C709B0D-AAA1-4740-AC2E-3CD6DE7E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1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0BC"/>
    <w:pPr>
      <w:ind w:left="720"/>
      <w:contextualSpacing/>
    </w:pPr>
  </w:style>
  <w:style w:type="character" w:styleId="a4">
    <w:name w:val="Hyperlink"/>
    <w:basedOn w:val="a0"/>
    <w:uiPriority w:val="99"/>
    <w:unhideWhenUsed/>
    <w:rsid w:val="00B86F34"/>
    <w:rPr>
      <w:color w:val="0563C1" w:themeColor="hyperlink"/>
      <w:u w:val="single"/>
    </w:rPr>
  </w:style>
  <w:style w:type="character" w:styleId="a5">
    <w:name w:val="Unresolved Mention"/>
    <w:basedOn w:val="a0"/>
    <w:uiPriority w:val="99"/>
    <w:semiHidden/>
    <w:unhideWhenUsed/>
    <w:rsid w:val="00B86F34"/>
    <w:rPr>
      <w:color w:val="605E5C"/>
      <w:shd w:val="clear" w:color="auto" w:fill="E1DFDD"/>
    </w:rPr>
  </w:style>
  <w:style w:type="table" w:styleId="a6">
    <w:name w:val="Table Grid"/>
    <w:basedOn w:val="a1"/>
    <w:uiPriority w:val="39"/>
    <w:rsid w:val="00B8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D13A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897827">
      <w:bodyDiv w:val="1"/>
      <w:marLeft w:val="0"/>
      <w:marRight w:val="0"/>
      <w:marTop w:val="0"/>
      <w:marBottom w:val="0"/>
      <w:divBdr>
        <w:top w:val="none" w:sz="0" w:space="0" w:color="auto"/>
        <w:left w:val="none" w:sz="0" w:space="0" w:color="auto"/>
        <w:bottom w:val="none" w:sz="0" w:space="0" w:color="auto"/>
        <w:right w:val="none" w:sz="0" w:space="0" w:color="auto"/>
      </w:divBdr>
    </w:div>
    <w:div w:id="698513304">
      <w:bodyDiv w:val="1"/>
      <w:marLeft w:val="0"/>
      <w:marRight w:val="0"/>
      <w:marTop w:val="0"/>
      <w:marBottom w:val="0"/>
      <w:divBdr>
        <w:top w:val="none" w:sz="0" w:space="0" w:color="auto"/>
        <w:left w:val="none" w:sz="0" w:space="0" w:color="auto"/>
        <w:bottom w:val="none" w:sz="0" w:space="0" w:color="auto"/>
        <w:right w:val="none" w:sz="0" w:space="0" w:color="auto"/>
      </w:divBdr>
    </w:div>
    <w:div w:id="715660225">
      <w:bodyDiv w:val="1"/>
      <w:marLeft w:val="0"/>
      <w:marRight w:val="0"/>
      <w:marTop w:val="0"/>
      <w:marBottom w:val="0"/>
      <w:divBdr>
        <w:top w:val="none" w:sz="0" w:space="0" w:color="auto"/>
        <w:left w:val="none" w:sz="0" w:space="0" w:color="auto"/>
        <w:bottom w:val="none" w:sz="0" w:space="0" w:color="auto"/>
        <w:right w:val="none" w:sz="0" w:space="0" w:color="auto"/>
      </w:divBdr>
    </w:div>
    <w:div w:id="764692390">
      <w:bodyDiv w:val="1"/>
      <w:marLeft w:val="0"/>
      <w:marRight w:val="0"/>
      <w:marTop w:val="0"/>
      <w:marBottom w:val="0"/>
      <w:divBdr>
        <w:top w:val="none" w:sz="0" w:space="0" w:color="auto"/>
        <w:left w:val="none" w:sz="0" w:space="0" w:color="auto"/>
        <w:bottom w:val="none" w:sz="0" w:space="0" w:color="auto"/>
        <w:right w:val="none" w:sz="0" w:space="0" w:color="auto"/>
      </w:divBdr>
    </w:div>
    <w:div w:id="787239627">
      <w:bodyDiv w:val="1"/>
      <w:marLeft w:val="0"/>
      <w:marRight w:val="0"/>
      <w:marTop w:val="0"/>
      <w:marBottom w:val="0"/>
      <w:divBdr>
        <w:top w:val="none" w:sz="0" w:space="0" w:color="auto"/>
        <w:left w:val="none" w:sz="0" w:space="0" w:color="auto"/>
        <w:bottom w:val="none" w:sz="0" w:space="0" w:color="auto"/>
        <w:right w:val="none" w:sz="0" w:space="0" w:color="auto"/>
      </w:divBdr>
    </w:div>
    <w:div w:id="1304308223">
      <w:bodyDiv w:val="1"/>
      <w:marLeft w:val="0"/>
      <w:marRight w:val="0"/>
      <w:marTop w:val="0"/>
      <w:marBottom w:val="0"/>
      <w:divBdr>
        <w:top w:val="none" w:sz="0" w:space="0" w:color="auto"/>
        <w:left w:val="none" w:sz="0" w:space="0" w:color="auto"/>
        <w:bottom w:val="none" w:sz="0" w:space="0" w:color="auto"/>
        <w:right w:val="none" w:sz="0" w:space="0" w:color="auto"/>
      </w:divBdr>
    </w:div>
    <w:div w:id="1413310400">
      <w:bodyDiv w:val="1"/>
      <w:marLeft w:val="0"/>
      <w:marRight w:val="0"/>
      <w:marTop w:val="0"/>
      <w:marBottom w:val="0"/>
      <w:divBdr>
        <w:top w:val="none" w:sz="0" w:space="0" w:color="auto"/>
        <w:left w:val="none" w:sz="0" w:space="0" w:color="auto"/>
        <w:bottom w:val="none" w:sz="0" w:space="0" w:color="auto"/>
        <w:right w:val="none" w:sz="0" w:space="0" w:color="auto"/>
      </w:divBdr>
    </w:div>
    <w:div w:id="1486044035">
      <w:bodyDiv w:val="1"/>
      <w:marLeft w:val="0"/>
      <w:marRight w:val="0"/>
      <w:marTop w:val="0"/>
      <w:marBottom w:val="0"/>
      <w:divBdr>
        <w:top w:val="none" w:sz="0" w:space="0" w:color="auto"/>
        <w:left w:val="none" w:sz="0" w:space="0" w:color="auto"/>
        <w:bottom w:val="none" w:sz="0" w:space="0" w:color="auto"/>
        <w:right w:val="none" w:sz="0" w:space="0" w:color="auto"/>
      </w:divBdr>
    </w:div>
    <w:div w:id="1605990032">
      <w:bodyDiv w:val="1"/>
      <w:marLeft w:val="0"/>
      <w:marRight w:val="0"/>
      <w:marTop w:val="0"/>
      <w:marBottom w:val="0"/>
      <w:divBdr>
        <w:top w:val="none" w:sz="0" w:space="0" w:color="auto"/>
        <w:left w:val="none" w:sz="0" w:space="0" w:color="auto"/>
        <w:bottom w:val="none" w:sz="0" w:space="0" w:color="auto"/>
        <w:right w:val="none" w:sz="0" w:space="0" w:color="auto"/>
      </w:divBdr>
    </w:div>
    <w:div w:id="1771314897">
      <w:bodyDiv w:val="1"/>
      <w:marLeft w:val="0"/>
      <w:marRight w:val="0"/>
      <w:marTop w:val="0"/>
      <w:marBottom w:val="0"/>
      <w:divBdr>
        <w:top w:val="none" w:sz="0" w:space="0" w:color="auto"/>
        <w:left w:val="none" w:sz="0" w:space="0" w:color="auto"/>
        <w:bottom w:val="none" w:sz="0" w:space="0" w:color="auto"/>
        <w:right w:val="none" w:sz="0" w:space="0" w:color="auto"/>
      </w:divBdr>
    </w:div>
    <w:div w:id="1778678536">
      <w:bodyDiv w:val="1"/>
      <w:marLeft w:val="0"/>
      <w:marRight w:val="0"/>
      <w:marTop w:val="0"/>
      <w:marBottom w:val="0"/>
      <w:divBdr>
        <w:top w:val="none" w:sz="0" w:space="0" w:color="auto"/>
        <w:left w:val="none" w:sz="0" w:space="0" w:color="auto"/>
        <w:bottom w:val="none" w:sz="0" w:space="0" w:color="auto"/>
        <w:right w:val="none" w:sz="0" w:space="0" w:color="auto"/>
      </w:divBdr>
    </w:div>
    <w:div w:id="1886914808">
      <w:bodyDiv w:val="1"/>
      <w:marLeft w:val="0"/>
      <w:marRight w:val="0"/>
      <w:marTop w:val="0"/>
      <w:marBottom w:val="0"/>
      <w:divBdr>
        <w:top w:val="none" w:sz="0" w:space="0" w:color="auto"/>
        <w:left w:val="none" w:sz="0" w:space="0" w:color="auto"/>
        <w:bottom w:val="none" w:sz="0" w:space="0" w:color="auto"/>
        <w:right w:val="none" w:sz="0" w:space="0" w:color="auto"/>
      </w:divBdr>
    </w:div>
    <w:div w:id="19442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buv.gov.ua/UJRN/NZTNPU_ped_2014_1_13" TargetMode="External"/><Relationship Id="rId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1%D0%BC%D0%BE%D0%BB%D1%8E%D0%BA%20%D0%86$" TargetMode="External"/><Relationship Id="rId18" Type="http://schemas.openxmlformats.org/officeDocument/2006/relationships/hyperlink" Target="http://www.irbis-nbuv.gov.ua/cgi-bin/irbis_nbuv/cgiirbis_64.exe?I21DBN=LINK&amp;P21DBN=UJRN&amp;Z21ID=&amp;S21REF=10&amp;S21CNR=20&amp;S21STN=1&amp;S21FMT=ASP_meta&amp;C21COM=S&amp;2_S21P03=FILA=&amp;2_S21STR=Nvuuped_2011_21_75" TargetMode="External"/><Relationship Id="rId3" Type="http://schemas.openxmlformats.org/officeDocument/2006/relationships/styles" Target="styles.xml"/><Relationship Id="rId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937:%D0%9F%D0%B5%D0%B4." TargetMode="External"/><Relationship Id="rId12" Type="http://schemas.openxmlformats.org/officeDocument/2006/relationships/hyperlink" Target="https://dspace.hnpu.edu.ua/server/api/core/bitstreams/fea9b20b-2360-46d1-9d93-b24b56a935e9/content" TargetMode="External"/><Relationship Id="rId1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850:%D0%9F%D0%B5%D0%B4.%20%D0%A1%D0%BE%D1%86." TargetMode="External"/><Relationship Id="rId2" Type="http://schemas.openxmlformats.org/officeDocument/2006/relationships/numbering" Target="numbering.xml"/><Relationship Id="rId1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1%83%D0%BB%D0%BB%D0%B0%20%D0%A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0%D0%BB%D0%B0%D1%88%D0%BD%D1%96%D0%BA%20%D0%9D$" TargetMode="External"/><Relationship Id="rId11" Type="http://schemas.openxmlformats.org/officeDocument/2006/relationships/hyperlink" Target="http://www.stattionline.org.ua/.../18641" TargetMode="External"/><Relationship Id="rId5" Type="http://schemas.openxmlformats.org/officeDocument/2006/relationships/webSettings" Target="webSettings.xml"/><Relationship Id="rId15" Type="http://schemas.openxmlformats.org/officeDocument/2006/relationships/hyperlink" Target="http://www.irbis-nbuv.gov.ua/cgi-bin/irbis_nbuv/cgiirbis_64.exe?I21DBN=LINK&amp;P21DBN=UJRN&amp;Z21ID=&amp;S21REF=10&amp;S21CNR=20&amp;S21STN=1&amp;S21FMT=ASP_meta&amp;C21COM=S&amp;2_S21P03=FILA=&amp;2_S21STR=pchv_2018_4_27" TargetMode="Externa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9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1%80%D0%B6%D0%BE%D0%B2%D0%B0%20%D0%9B$" TargetMode="External"/><Relationship Id="rId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3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BC58-0775-4558-AF90-0C690D7D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7</TotalTime>
  <Pages>92</Pages>
  <Words>24439</Words>
  <Characters>139304</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Rass</dc:creator>
  <cp:keywords/>
  <dc:description/>
  <cp:lastModifiedBy>Oksana Rass</cp:lastModifiedBy>
  <cp:revision>107</cp:revision>
  <dcterms:created xsi:type="dcterms:W3CDTF">2023-10-31T09:05:00Z</dcterms:created>
  <dcterms:modified xsi:type="dcterms:W3CDTF">2023-12-19T14:08:00Z</dcterms:modified>
</cp:coreProperties>
</file>